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907" w:rsidRDefault="00071DA8" w:rsidP="003960C7">
      <w:pPr>
        <w:jc w:val="right"/>
        <w:rPr>
          <w:rFonts w:ascii="Arial" w:hAnsi="Arial" w:cs="Arial"/>
          <w:b/>
          <w:bCs/>
          <w:sz w:val="28"/>
          <w:szCs w:val="28"/>
        </w:rPr>
      </w:pPr>
      <w:r>
        <w:rPr>
          <w:noProof/>
        </w:rPr>
        <w:drawing>
          <wp:inline distT="0" distB="0" distL="0" distR="0" wp14:anchorId="0064FA60" wp14:editId="5A6E9D9C">
            <wp:extent cx="930910" cy="375920"/>
            <wp:effectExtent l="0" t="0" r="2540" b="5080"/>
            <wp:docPr id="13" name="Picture 13" descr="https://nhsengland.sharepoint.com/sites/thehub/SiteAssets/__sitelogo__NHS%2010mm%20-%20RGB%20Blue.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49" name="Picture 349" descr="https://nhsengland.sharepoint.com/sites/thehub/SiteAssets/__sitelogo__NHS%2010mm%20-%20RGB%20Blue.jpg">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910" cy="375920"/>
                    </a:xfrm>
                    <a:prstGeom prst="rect">
                      <a:avLst/>
                    </a:prstGeom>
                    <a:noFill/>
                    <a:ln>
                      <a:noFill/>
                    </a:ln>
                  </pic:spPr>
                </pic:pic>
              </a:graphicData>
            </a:graphic>
          </wp:inline>
        </w:drawing>
      </w:r>
      <w:bookmarkStart w:id="0" w:name="_GoBack"/>
      <w:bookmarkEnd w:id="0"/>
    </w:p>
    <w:p w:rsidR="00BA7E10" w:rsidRPr="00895D9F" w:rsidRDefault="00E70414">
      <w:pPr>
        <w:rPr>
          <w:rFonts w:ascii="Arial" w:hAnsi="Arial" w:cs="Arial"/>
          <w:bCs/>
          <w:sz w:val="28"/>
          <w:szCs w:val="28"/>
        </w:rPr>
      </w:pPr>
      <w:r w:rsidRPr="00895D9F">
        <w:rPr>
          <w:rFonts w:ascii="Arial" w:hAnsi="Arial" w:cs="Arial"/>
          <w:bCs/>
          <w:sz w:val="28"/>
          <w:szCs w:val="28"/>
        </w:rPr>
        <w:t>Today’s date: ......./......../........... Completed by: …………………………</w:t>
      </w:r>
    </w:p>
    <w:p w:rsidR="00E70414" w:rsidRPr="00895D9F" w:rsidRDefault="00E70414">
      <w:pPr>
        <w:rPr>
          <w:rFonts w:ascii="Arial" w:hAnsi="Arial" w:cs="Arial"/>
          <w:bCs/>
          <w:sz w:val="28"/>
          <w:szCs w:val="28"/>
        </w:rPr>
      </w:pPr>
      <w:r w:rsidRPr="00895D9F">
        <w:rPr>
          <w:rFonts w:ascii="Arial" w:hAnsi="Arial" w:cs="Arial"/>
          <w:bCs/>
          <w:sz w:val="28"/>
          <w:szCs w:val="28"/>
        </w:rPr>
        <w:t>Your GP Prac</w:t>
      </w:r>
      <w:r w:rsidR="00C325AC" w:rsidRPr="00895D9F">
        <w:rPr>
          <w:rFonts w:ascii="Arial" w:hAnsi="Arial" w:cs="Arial"/>
          <w:bCs/>
          <w:sz w:val="28"/>
          <w:szCs w:val="28"/>
        </w:rPr>
        <w:t>tice: ………………………..…………………………………………..</w:t>
      </w:r>
    </w:p>
    <w:p w:rsidR="00E70414" w:rsidRPr="00895D9F" w:rsidRDefault="00E70414">
      <w:pPr>
        <w:rPr>
          <w:rFonts w:ascii="Arial" w:hAnsi="Arial" w:cs="Arial"/>
          <w:bCs/>
          <w:sz w:val="28"/>
          <w:szCs w:val="28"/>
        </w:rPr>
      </w:pPr>
      <w:r w:rsidRPr="00895D9F">
        <w:rPr>
          <w:rFonts w:ascii="Arial" w:hAnsi="Arial" w:cs="Arial"/>
          <w:bCs/>
          <w:sz w:val="28"/>
          <w:szCs w:val="28"/>
        </w:rPr>
        <w:t>Learning Disability Liaison Nurse: ………………………………………</w:t>
      </w:r>
      <w:r w:rsidR="00C325AC" w:rsidRPr="00895D9F">
        <w:rPr>
          <w:rFonts w:ascii="Arial" w:hAnsi="Arial" w:cs="Arial"/>
          <w:bCs/>
          <w:sz w:val="28"/>
          <w:szCs w:val="28"/>
        </w:rPr>
        <w:t>…..</w:t>
      </w:r>
    </w:p>
    <w:p w:rsidR="00E70414" w:rsidRPr="00895D9F" w:rsidRDefault="00457857" w:rsidP="00E70414">
      <w:pPr>
        <w:autoSpaceDE w:val="0"/>
        <w:autoSpaceDN w:val="0"/>
        <w:adjustRightInd w:val="0"/>
        <w:spacing w:after="0" w:line="240" w:lineRule="auto"/>
        <w:jc w:val="center"/>
        <w:rPr>
          <w:rFonts w:ascii="Arial" w:hAnsi="Arial" w:cs="Arial"/>
          <w:b/>
          <w:bCs/>
          <w:sz w:val="72"/>
          <w:szCs w:val="72"/>
          <w:u w:val="single"/>
        </w:rPr>
      </w:pPr>
      <w:r>
        <w:rPr>
          <w:rFonts w:ascii="Arial" w:hAnsi="Arial" w:cs="Arial"/>
          <w:b/>
          <w:bCs/>
          <w:sz w:val="72"/>
          <w:szCs w:val="72"/>
          <w:u w:val="single"/>
        </w:rPr>
        <w:t>System 1</w:t>
      </w:r>
      <w:r w:rsidR="00DF42CA">
        <w:rPr>
          <w:rFonts w:ascii="Arial" w:hAnsi="Arial" w:cs="Arial"/>
          <w:b/>
          <w:bCs/>
          <w:sz w:val="72"/>
          <w:szCs w:val="72"/>
          <w:u w:val="single"/>
        </w:rPr>
        <w:t xml:space="preserve"> - </w:t>
      </w:r>
      <w:r w:rsidR="00C325AC" w:rsidRPr="00895D9F">
        <w:rPr>
          <w:rFonts w:ascii="Arial" w:hAnsi="Arial" w:cs="Arial"/>
          <w:b/>
          <w:bCs/>
          <w:sz w:val="72"/>
          <w:szCs w:val="72"/>
          <w:u w:val="single"/>
        </w:rPr>
        <w:t>My Health</w:t>
      </w:r>
    </w:p>
    <w:p w:rsidR="00E70414" w:rsidRPr="00895D9F" w:rsidRDefault="00C325AC" w:rsidP="00E70414">
      <w:pPr>
        <w:jc w:val="center"/>
        <w:rPr>
          <w:rFonts w:ascii="Arial" w:hAnsi="Arial" w:cs="Arial"/>
          <w:b/>
          <w:bCs/>
          <w:sz w:val="72"/>
          <w:szCs w:val="72"/>
          <w:u w:val="single"/>
        </w:rPr>
      </w:pPr>
      <w:r w:rsidRPr="00895D9F">
        <w:rPr>
          <w:rFonts w:ascii="Arial" w:hAnsi="Arial" w:cs="Arial"/>
          <w:b/>
          <w:bCs/>
          <w:sz w:val="72"/>
          <w:szCs w:val="72"/>
          <w:u w:val="single"/>
        </w:rPr>
        <w:t>Questions</w:t>
      </w:r>
    </w:p>
    <w:p w:rsidR="003960C7" w:rsidRPr="00895D9F" w:rsidRDefault="00336506" w:rsidP="003960C7">
      <w:pPr>
        <w:jc w:val="center"/>
        <w:rPr>
          <w:rFonts w:ascii="Arial" w:hAnsi="Arial" w:cs="Arial"/>
          <w:bCs/>
          <w:sz w:val="28"/>
          <w:szCs w:val="28"/>
        </w:rPr>
      </w:pPr>
      <w:r w:rsidRPr="00895D9F">
        <w:rPr>
          <w:rFonts w:ascii="Arial" w:hAnsi="Arial" w:cs="Arial"/>
          <w:noProof/>
          <w:sz w:val="28"/>
          <w:szCs w:val="28"/>
          <w:lang w:eastAsia="en-GB"/>
        </w:rPr>
        <w:drawing>
          <wp:inline distT="0" distB="0" distL="0" distR="0" wp14:anchorId="14DD5D4B" wp14:editId="0B50B096">
            <wp:extent cx="3072809" cy="3072809"/>
            <wp:effectExtent l="0" t="0" r="0" b="0"/>
            <wp:docPr id="22" name="Picture 22" descr="https://cdn.shopify.com/s/files/1/0606/1553/products/Annual-Health-Check-2_large.png?v=15110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Annual-Health-Check-2_large.png?v=15110198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808" cy="3072808"/>
                    </a:xfrm>
                    <a:prstGeom prst="rect">
                      <a:avLst/>
                    </a:prstGeom>
                    <a:noFill/>
                    <a:ln>
                      <a:noFill/>
                    </a:ln>
                  </pic:spPr>
                </pic:pic>
              </a:graphicData>
            </a:graphic>
          </wp:inline>
        </w:drawing>
      </w:r>
    </w:p>
    <w:p w:rsidR="00891224" w:rsidRPr="00895D9F" w:rsidRDefault="00E70414" w:rsidP="003960C7">
      <w:pPr>
        <w:jc w:val="center"/>
        <w:rPr>
          <w:rFonts w:ascii="Arial" w:hAnsi="Arial" w:cs="Arial"/>
          <w:sz w:val="28"/>
          <w:szCs w:val="28"/>
        </w:rPr>
      </w:pPr>
      <w:r w:rsidRPr="00895D9F">
        <w:rPr>
          <w:rFonts w:ascii="Arial" w:hAnsi="Arial" w:cs="Arial"/>
          <w:bCs/>
          <w:sz w:val="28"/>
          <w:szCs w:val="28"/>
        </w:rPr>
        <w:t>Confidential</w:t>
      </w:r>
    </w:p>
    <w:p w:rsidR="00C325AC" w:rsidRPr="00895D9F" w:rsidRDefault="00891224" w:rsidP="00E70414">
      <w:pPr>
        <w:rPr>
          <w:rFonts w:ascii="Arial" w:hAnsi="Arial" w:cs="Arial"/>
          <w:bCs/>
          <w:sz w:val="28"/>
          <w:szCs w:val="28"/>
        </w:rPr>
      </w:pPr>
      <w:r w:rsidRPr="00895D9F">
        <w:rPr>
          <w:rFonts w:ascii="Arial" w:hAnsi="Arial" w:cs="Arial"/>
          <w:bCs/>
          <w:sz w:val="28"/>
          <w:szCs w:val="28"/>
        </w:rPr>
        <w:t>Name</w:t>
      </w:r>
      <w:r w:rsidR="00E70414" w:rsidRPr="00895D9F">
        <w:rPr>
          <w:rFonts w:ascii="Arial" w:hAnsi="Arial" w:cs="Arial"/>
          <w:bCs/>
          <w:sz w:val="28"/>
          <w:szCs w:val="28"/>
        </w:rPr>
        <w:t>: ………………….……</w:t>
      </w:r>
      <w:r w:rsidR="0098541C" w:rsidRPr="00895D9F">
        <w:rPr>
          <w:rFonts w:ascii="Arial" w:hAnsi="Arial" w:cs="Arial"/>
          <w:bCs/>
          <w:sz w:val="28"/>
          <w:szCs w:val="28"/>
        </w:rPr>
        <w:t>…….Date of Birth: …. / …. / ……</w:t>
      </w:r>
    </w:p>
    <w:p w:rsidR="003960C7" w:rsidRPr="00895D9F" w:rsidRDefault="00351117" w:rsidP="003960C7">
      <w:pPr>
        <w:rPr>
          <w:rFonts w:ascii="Arial" w:hAnsi="Arial" w:cs="Arial"/>
          <w:bCs/>
          <w:sz w:val="28"/>
          <w:szCs w:val="28"/>
        </w:rPr>
      </w:pPr>
      <w:r w:rsidRPr="00895D9F">
        <w:rPr>
          <w:rFonts w:ascii="Arial" w:hAnsi="Arial" w:cs="Arial"/>
          <w:bCs/>
          <w:sz w:val="28"/>
          <w:szCs w:val="28"/>
        </w:rPr>
        <w:t>N</w:t>
      </w:r>
      <w:r w:rsidR="00C325AC" w:rsidRPr="00895D9F">
        <w:rPr>
          <w:rFonts w:ascii="Arial" w:hAnsi="Arial" w:cs="Arial"/>
          <w:bCs/>
          <w:sz w:val="28"/>
          <w:szCs w:val="28"/>
        </w:rPr>
        <w:t>HS Number: ……..</w:t>
      </w:r>
      <w:r w:rsidR="0098541C" w:rsidRPr="00895D9F">
        <w:rPr>
          <w:rFonts w:ascii="Arial" w:hAnsi="Arial" w:cs="Arial"/>
          <w:bCs/>
          <w:sz w:val="28"/>
          <w:szCs w:val="28"/>
        </w:rPr>
        <w:t>....</w:t>
      </w:r>
      <w:r w:rsidR="003960C7" w:rsidRPr="00895D9F">
        <w:rPr>
          <w:rFonts w:ascii="Arial" w:hAnsi="Arial" w:cs="Arial"/>
          <w:bCs/>
          <w:sz w:val="28"/>
          <w:szCs w:val="28"/>
        </w:rPr>
        <w:t>.............................</w:t>
      </w:r>
    </w:p>
    <w:p w:rsidR="00351117" w:rsidRDefault="00351117" w:rsidP="000D2AFF">
      <w:pPr>
        <w:rPr>
          <w:rFonts w:ascii="Arial" w:hAnsi="Arial" w:cs="Arial"/>
          <w:bCs/>
          <w:sz w:val="28"/>
          <w:szCs w:val="28"/>
        </w:rPr>
      </w:pPr>
    </w:p>
    <w:p w:rsidR="009576D2" w:rsidRPr="00895D9F" w:rsidRDefault="009576D2" w:rsidP="000D2AFF">
      <w:pPr>
        <w:rPr>
          <w:rFonts w:ascii="Arial" w:hAnsi="Arial" w:cs="Arial"/>
          <w:bCs/>
          <w:sz w:val="28"/>
          <w:szCs w:val="28"/>
        </w:rPr>
      </w:pPr>
    </w:p>
    <w:p w:rsidR="00AC1288" w:rsidRPr="00895D9F" w:rsidRDefault="000D2AFF" w:rsidP="00AC1288">
      <w:pPr>
        <w:pBdr>
          <w:top w:val="single" w:sz="4" w:space="1" w:color="auto"/>
          <w:left w:val="single" w:sz="4" w:space="4" w:color="auto"/>
          <w:bottom w:val="single" w:sz="4" w:space="1" w:color="auto"/>
          <w:right w:val="single" w:sz="4" w:space="4" w:color="auto"/>
        </w:pBdr>
        <w:shd w:val="clear" w:color="auto" w:fill="FF0000"/>
        <w:rPr>
          <w:rFonts w:ascii="Arial" w:hAnsi="Arial" w:cs="Arial"/>
          <w:b/>
          <w:sz w:val="28"/>
          <w:szCs w:val="28"/>
        </w:rPr>
      </w:pPr>
      <w:r w:rsidRPr="00895D9F">
        <w:rPr>
          <w:rFonts w:ascii="Arial" w:hAnsi="Arial" w:cs="Arial"/>
          <w:b/>
          <w:sz w:val="28"/>
          <w:szCs w:val="28"/>
        </w:rPr>
        <w:t>You can have someone</w:t>
      </w:r>
      <w:r w:rsidR="00AC1288" w:rsidRPr="00895D9F">
        <w:rPr>
          <w:rFonts w:ascii="Arial" w:hAnsi="Arial" w:cs="Arial"/>
          <w:b/>
          <w:sz w:val="28"/>
          <w:szCs w:val="28"/>
        </w:rPr>
        <w:t xml:space="preserve"> help you answer these questions</w:t>
      </w:r>
      <w:r w:rsidRPr="00895D9F">
        <w:rPr>
          <w:rFonts w:ascii="Arial" w:hAnsi="Arial" w:cs="Arial"/>
          <w:b/>
          <w:sz w:val="28"/>
          <w:szCs w:val="28"/>
        </w:rPr>
        <w:t xml:space="preserve"> o</w:t>
      </w:r>
      <w:r w:rsidR="00AC1288" w:rsidRPr="00895D9F">
        <w:rPr>
          <w:rFonts w:ascii="Arial" w:hAnsi="Arial" w:cs="Arial"/>
          <w:b/>
          <w:sz w:val="28"/>
          <w:szCs w:val="28"/>
        </w:rPr>
        <w:t>r you can see the nurse or doctor on your own</w:t>
      </w:r>
      <w:r w:rsidRPr="00895D9F">
        <w:rPr>
          <w:rFonts w:ascii="Arial" w:hAnsi="Arial" w:cs="Arial"/>
          <w:b/>
          <w:sz w:val="28"/>
          <w:szCs w:val="28"/>
        </w:rPr>
        <w:t>.</w:t>
      </w:r>
    </w:p>
    <w:p w:rsidR="005971F8" w:rsidRDefault="00EA5463" w:rsidP="005971F8">
      <w:pPr>
        <w:rPr>
          <w:rFonts w:ascii="Arial" w:hAnsi="Arial" w:cs="Arial"/>
          <w:b/>
          <w:sz w:val="28"/>
          <w:szCs w:val="28"/>
          <w:u w:val="single"/>
        </w:rPr>
      </w:pPr>
      <w:r w:rsidRPr="00895D9F">
        <w:rPr>
          <w:rFonts w:ascii="Arial" w:hAnsi="Arial" w:cs="Arial"/>
          <w:bCs/>
          <w:noProof/>
          <w:sz w:val="28"/>
          <w:szCs w:val="28"/>
          <w:lang w:eastAsia="en-GB"/>
        </w:rPr>
        <w:drawing>
          <wp:anchor distT="0" distB="0" distL="114300" distR="114300" simplePos="0" relativeHeight="251661312" behindDoc="1" locked="0" layoutInCell="1" allowOverlap="1" wp14:anchorId="07D612BB" wp14:editId="3A9934A6">
            <wp:simplePos x="0" y="0"/>
            <wp:positionH relativeFrom="column">
              <wp:posOffset>4121150</wp:posOffset>
            </wp:positionH>
            <wp:positionV relativeFrom="paragraph">
              <wp:posOffset>222885</wp:posOffset>
            </wp:positionV>
            <wp:extent cx="1249680" cy="1169035"/>
            <wp:effectExtent l="0" t="0" r="7620" b="0"/>
            <wp:wrapTight wrapText="bothSides">
              <wp:wrapPolygon edited="0">
                <wp:start x="0" y="0"/>
                <wp:lineTo x="0" y="21119"/>
                <wp:lineTo x="21402" y="21119"/>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F8" w:rsidRDefault="005971F8" w:rsidP="005971F8">
      <w:pPr>
        <w:rPr>
          <w:rFonts w:ascii="Arial" w:hAnsi="Arial" w:cs="Arial"/>
          <w:b/>
          <w:sz w:val="28"/>
          <w:szCs w:val="28"/>
          <w:u w:val="single"/>
        </w:rPr>
      </w:pPr>
    </w:p>
    <w:p w:rsidR="005971F8" w:rsidRDefault="005971F8" w:rsidP="005971F8">
      <w:pPr>
        <w:rPr>
          <w:rFonts w:ascii="Arial" w:hAnsi="Arial" w:cs="Arial"/>
          <w:b/>
          <w:sz w:val="28"/>
          <w:szCs w:val="28"/>
          <w:u w:val="single"/>
        </w:rPr>
      </w:pPr>
    </w:p>
    <w:p w:rsidR="005971F8" w:rsidRPr="00895D9F" w:rsidRDefault="005971F8" w:rsidP="005971F8">
      <w:pPr>
        <w:rPr>
          <w:rFonts w:ascii="Arial" w:hAnsi="Arial" w:cs="Arial"/>
          <w:b/>
          <w:sz w:val="28"/>
          <w:szCs w:val="28"/>
          <w:u w:val="single"/>
        </w:rPr>
      </w:pPr>
      <w:r w:rsidRPr="00895D9F">
        <w:rPr>
          <w:rFonts w:ascii="Arial" w:hAnsi="Arial" w:cs="Arial"/>
          <w:b/>
          <w:sz w:val="28"/>
          <w:szCs w:val="28"/>
          <w:u w:val="single"/>
        </w:rPr>
        <w:t>Examination and measurements</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urgery Staff</w:t>
      </w:r>
      <w:r w:rsidRPr="00895D9F">
        <w:rPr>
          <w:rFonts w:ascii="Arial" w:hAnsi="Arial" w:cs="Arial"/>
          <w:sz w:val="28"/>
          <w:szCs w:val="28"/>
        </w:rPr>
        <w:t xml:space="preserve"> Please complete a physical examination</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Pulse rate</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Heart sounds</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Digestive system</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Skin</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Pressure areas</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 xml:space="preserve">Breast </w: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Female pelvis (if needed)</w:t>
      </w:r>
    </w:p>
    <w:p w:rsidR="005971F8" w:rsidRDefault="005971F8" w:rsidP="005971F8">
      <w:pPr>
        <w:autoSpaceDE w:val="0"/>
        <w:autoSpaceDN w:val="0"/>
        <w:adjustRightInd w:val="0"/>
        <w:spacing w:after="0" w:line="240" w:lineRule="auto"/>
        <w:rPr>
          <w:rFonts w:ascii="Arial" w:hAnsi="Arial" w:cs="Arial"/>
          <w:b/>
          <w:bCs/>
          <w:sz w:val="28"/>
          <w:szCs w:val="28"/>
          <w:u w:val="single"/>
        </w:rPr>
      </w:pPr>
    </w:p>
    <w:p w:rsidR="005971F8" w:rsidRDefault="005971F8" w:rsidP="005971F8">
      <w:pPr>
        <w:autoSpaceDE w:val="0"/>
        <w:autoSpaceDN w:val="0"/>
        <w:adjustRightInd w:val="0"/>
        <w:spacing w:after="0" w:line="240" w:lineRule="auto"/>
        <w:rPr>
          <w:rFonts w:ascii="Arial" w:hAnsi="Arial" w:cs="Arial"/>
          <w:b/>
          <w:bCs/>
          <w:sz w:val="28"/>
          <w:szCs w:val="28"/>
          <w:u w:val="single"/>
        </w:rPr>
      </w:pPr>
    </w:p>
    <w:p w:rsidR="005971F8" w:rsidRDefault="005971F8" w:rsidP="005971F8">
      <w:pPr>
        <w:autoSpaceDE w:val="0"/>
        <w:autoSpaceDN w:val="0"/>
        <w:adjustRightInd w:val="0"/>
        <w:spacing w:after="0" w:line="240" w:lineRule="auto"/>
        <w:rPr>
          <w:rFonts w:ascii="Arial" w:hAnsi="Arial" w:cs="Arial"/>
          <w:b/>
          <w:bCs/>
          <w:sz w:val="28"/>
          <w:szCs w:val="28"/>
          <w:u w:val="single"/>
        </w:rPr>
      </w:pPr>
    </w:p>
    <w:p w:rsidR="005971F8" w:rsidRDefault="005971F8" w:rsidP="005971F8">
      <w:pPr>
        <w:autoSpaceDE w:val="0"/>
        <w:autoSpaceDN w:val="0"/>
        <w:adjustRightInd w:val="0"/>
        <w:spacing w:after="0" w:line="240" w:lineRule="auto"/>
        <w:rPr>
          <w:rFonts w:ascii="Arial" w:hAnsi="Arial" w:cs="Arial"/>
          <w:b/>
          <w:bCs/>
          <w:sz w:val="28"/>
          <w:szCs w:val="28"/>
          <w:u w:val="single"/>
        </w:rPr>
      </w:pPr>
    </w:p>
    <w:p w:rsidR="005971F8" w:rsidRDefault="005971F8" w:rsidP="005971F8">
      <w:pPr>
        <w:autoSpaceDE w:val="0"/>
        <w:autoSpaceDN w:val="0"/>
        <w:adjustRightInd w:val="0"/>
        <w:spacing w:after="0" w:line="240" w:lineRule="auto"/>
        <w:rPr>
          <w:rFonts w:ascii="Arial" w:hAnsi="Arial" w:cs="Arial"/>
          <w:b/>
          <w:bCs/>
          <w:sz w:val="28"/>
          <w:szCs w:val="28"/>
          <w:u w:val="single"/>
        </w:rPr>
      </w:pPr>
    </w:p>
    <w:p w:rsidR="005971F8" w:rsidRDefault="005971F8" w:rsidP="005971F8">
      <w:pPr>
        <w:autoSpaceDE w:val="0"/>
        <w:autoSpaceDN w:val="0"/>
        <w:adjustRightInd w:val="0"/>
        <w:spacing w:after="0" w:line="240" w:lineRule="auto"/>
        <w:rPr>
          <w:rFonts w:ascii="Arial" w:hAnsi="Arial" w:cs="Arial"/>
          <w:b/>
          <w:bCs/>
          <w:sz w:val="28"/>
          <w:szCs w:val="28"/>
          <w:u w:val="single"/>
        </w:rPr>
      </w:pPr>
    </w:p>
    <w:p w:rsidR="005971F8" w:rsidRPr="00895D9F" w:rsidRDefault="005971F8" w:rsidP="005971F8">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noProof/>
          <w:sz w:val="28"/>
          <w:szCs w:val="28"/>
          <w:u w:val="single"/>
          <w:lang w:eastAsia="en-GB"/>
        </w:rPr>
        <w:drawing>
          <wp:anchor distT="0" distB="0" distL="114300" distR="114300" simplePos="0" relativeHeight="251722752" behindDoc="1" locked="0" layoutInCell="1" allowOverlap="1" wp14:anchorId="208393DC" wp14:editId="72CC1A1D">
            <wp:simplePos x="0" y="0"/>
            <wp:positionH relativeFrom="column">
              <wp:posOffset>5621655</wp:posOffset>
            </wp:positionH>
            <wp:positionV relativeFrom="paragraph">
              <wp:posOffset>-740797</wp:posOffset>
            </wp:positionV>
            <wp:extent cx="574332" cy="1679944"/>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32" cy="1679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b/>
          <w:bCs/>
          <w:sz w:val="28"/>
          <w:szCs w:val="28"/>
          <w:u w:val="single"/>
        </w:rPr>
        <w:t xml:space="preserve">HEIGHT AND WEIGHT: </w:t>
      </w:r>
    </w:p>
    <w:p w:rsidR="005971F8" w:rsidRPr="00895D9F" w:rsidRDefault="005971F8" w:rsidP="005971F8">
      <w:pPr>
        <w:autoSpaceDE w:val="0"/>
        <w:autoSpaceDN w:val="0"/>
        <w:adjustRightInd w:val="0"/>
        <w:spacing w:after="0" w:line="240" w:lineRule="auto"/>
        <w:rPr>
          <w:rFonts w:ascii="Arial" w:hAnsi="Arial" w:cs="Arial"/>
          <w:bCs/>
          <w:sz w:val="28"/>
          <w:szCs w:val="28"/>
          <w:u w:val="single"/>
        </w:rPr>
      </w:pPr>
    </w:p>
    <w:p w:rsidR="005971F8" w:rsidRPr="00895D9F" w:rsidRDefault="005971F8" w:rsidP="005971F8">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Current height:</w:t>
      </w:r>
    </w:p>
    <w:p w:rsidR="005971F8" w:rsidRPr="00895D9F" w:rsidRDefault="005971F8" w:rsidP="005971F8">
      <w:pPr>
        <w:autoSpaceDE w:val="0"/>
        <w:autoSpaceDN w:val="0"/>
        <w:adjustRightInd w:val="0"/>
        <w:spacing w:after="0" w:line="240" w:lineRule="auto"/>
        <w:rPr>
          <w:rFonts w:ascii="Arial" w:hAnsi="Arial" w:cs="Arial"/>
          <w:bCs/>
          <w:sz w:val="28"/>
          <w:szCs w:val="28"/>
        </w:rPr>
      </w:pPr>
    </w:p>
    <w:p w:rsidR="005971F8" w:rsidRPr="00895D9F" w:rsidRDefault="005971F8" w:rsidP="005971F8">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Current weight:</w:t>
      </w:r>
    </w:p>
    <w:p w:rsidR="005971F8" w:rsidRPr="00895D9F" w:rsidRDefault="005971F8" w:rsidP="005971F8">
      <w:pPr>
        <w:autoSpaceDE w:val="0"/>
        <w:autoSpaceDN w:val="0"/>
        <w:adjustRightInd w:val="0"/>
        <w:spacing w:after="0" w:line="240" w:lineRule="auto"/>
        <w:rPr>
          <w:rFonts w:ascii="Arial" w:hAnsi="Arial" w:cs="Arial"/>
          <w:bCs/>
          <w:sz w:val="28"/>
          <w:szCs w:val="28"/>
        </w:rPr>
      </w:pPr>
    </w:p>
    <w:p w:rsidR="005971F8" w:rsidRPr="00895D9F" w:rsidRDefault="005971F8" w:rsidP="005971F8">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Waist measurement:</w:t>
      </w:r>
    </w:p>
    <w:p w:rsidR="005971F8" w:rsidRPr="00895D9F" w:rsidRDefault="005971F8" w:rsidP="005971F8">
      <w:pPr>
        <w:autoSpaceDE w:val="0"/>
        <w:autoSpaceDN w:val="0"/>
        <w:adjustRightInd w:val="0"/>
        <w:spacing w:after="0" w:line="240" w:lineRule="auto"/>
        <w:rPr>
          <w:rFonts w:ascii="Arial" w:hAnsi="Arial" w:cs="Arial"/>
          <w:bCs/>
          <w:sz w:val="28"/>
          <w:szCs w:val="28"/>
        </w:rPr>
      </w:pPr>
    </w:p>
    <w:p w:rsidR="005971F8" w:rsidRPr="00895D9F" w:rsidRDefault="005971F8" w:rsidP="005971F8">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 xml:space="preserve">Do you think you have put on or lost any weight recently?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1B12B769" wp14:editId="3812E7C6">
            <wp:extent cx="213360" cy="21971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8526C59" wp14:editId="1D136EDF">
                <wp:extent cx="297180" cy="222250"/>
                <wp:effectExtent l="0" t="0" r="26670" b="25400"/>
                <wp:docPr id="613" name="Rectangle 61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C82C3" id="Rectangle 61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iB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k/HX7l&#10;TFODJj0ANtJrJVm8BESt9VNoPtp713MeZKx3V7om/lEJ2yVY90dY5S4wgcvRxdnwHOALiEb4Jgn2&#10;7MXYOh++S9OwSOTcIXwCk7Y3PiAgVA8qMZY3qi6WtVKJ2ftr5diW0GDMRWFazhT5gMucL9MXK4CL&#10;N2ZKsxbZTMaDmBhh8kpFAWRjgYXXa85IrTHSIriUyxtr79arY9Tx8nz4bdEpVVTILpfJAN8hcqf+&#10;MYtY1YJ81ZmkEL2J0rE4mSa4ByE2oYM9UitT7NE5Z7qR9lYsa3i7Qen35DDDqAt7Ge5wlMqgWNNT&#10;nFXG/f7bfdTHaEHKWYudABC/NuQkEP2hMXQXw/E4LlFixpOzERj3WrJ6LdGb5tqgK0O8AFYkMuoH&#10;dSBLZ5pnrO88RoWItEDsDvKeuQ7druIBEHI+T2pYHEvhRj9aEZ1HnCKOT7tncrYfoYDZuzWH/aHp&#10;u0nqdKOlNvNNMGWdxuwFV7QqMli61LT+gYhb/ZpPWi/P2O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g+aogX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D912101" wp14:editId="13ABDB7D">
            <wp:extent cx="233680" cy="233680"/>
            <wp:effectExtent l="0" t="0" r="0" b="0"/>
            <wp:docPr id="340" name="Picture 34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30FFFC2" wp14:editId="57D39BE7">
                <wp:extent cx="297180" cy="222250"/>
                <wp:effectExtent l="0" t="0" r="26670" b="25400"/>
                <wp:docPr id="614" name="Rectangle 61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0D7CE" id="Rectangle 61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EV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8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w6fEV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5971F8" w:rsidRPr="00895D9F" w:rsidRDefault="005971F8" w:rsidP="005971F8">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Blood Pressure: ….. / …..</w:t>
      </w:r>
    </w:p>
    <w:p w:rsidR="005971F8" w:rsidRPr="00895D9F" w:rsidRDefault="005971F8" w:rsidP="005971F8">
      <w:pPr>
        <w:autoSpaceDE w:val="0"/>
        <w:autoSpaceDN w:val="0"/>
        <w:adjustRightInd w:val="0"/>
        <w:spacing w:after="0" w:line="240" w:lineRule="auto"/>
        <w:rPr>
          <w:rFonts w:ascii="Arial" w:hAnsi="Arial" w:cs="Arial"/>
          <w:bCs/>
          <w:sz w:val="28"/>
          <w:szCs w:val="28"/>
        </w:rPr>
      </w:pPr>
    </w:p>
    <w:p w:rsidR="005971F8" w:rsidRPr="00895D9F" w:rsidRDefault="005971F8" w:rsidP="005971F8">
      <w:pPr>
        <w:rPr>
          <w:rFonts w:ascii="Arial" w:hAnsi="Arial" w:cs="Arial"/>
          <w:bCs/>
          <w:sz w:val="28"/>
          <w:szCs w:val="28"/>
        </w:rPr>
      </w:pPr>
      <w:r w:rsidRPr="00895D9F">
        <w:rPr>
          <w:rFonts w:ascii="Arial" w:hAnsi="Arial" w:cs="Arial"/>
          <w:bCs/>
          <w:sz w:val="28"/>
          <w:szCs w:val="28"/>
        </w:rPr>
        <w:t>Have you had any blood tests in the last year?</w:t>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C10D25E" wp14:editId="5C635E1A">
            <wp:extent cx="213360" cy="219710"/>
            <wp:effectExtent l="0" t="0" r="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B1DF252" wp14:editId="76E61CB0">
                <wp:extent cx="297180" cy="222250"/>
                <wp:effectExtent l="0" t="0" r="26670" b="25400"/>
                <wp:docPr id="617" name="Rectangle 61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5D0DB" id="Rectangle 61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kC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y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sNRkC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4E7712A" wp14:editId="6DED4161">
            <wp:extent cx="233680" cy="233680"/>
            <wp:effectExtent l="0" t="0" r="0" b="0"/>
            <wp:docPr id="346" name="Picture 34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1F22072" wp14:editId="00D39926">
                <wp:extent cx="297180" cy="222250"/>
                <wp:effectExtent l="0" t="0" r="26670" b="25400"/>
                <wp:docPr id="618" name="Rectangle 61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A5ACC" id="Rectangle 61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JK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9Eq&#10;TQ2a9AOwkd4oyeIlIGqtn0Lz0a5cz3mQsd596Zr4RyVsn2A9nGCV+8AELkdXF8NLgC8gGuGbJNiz&#10;F2PrfPgmTcMikXOH8AlM2t35gIBQParEWN6ouljWSiXm4G+VYztCgzEXhWk5U+QDLnO+TF+sAC7e&#10;mCnNWmQzGQ9iYoTJKxUFkI0FFl5vOCO1wUiL4FIub6y926xPUcfLy+HXRadUUSG7XCYDfMfInfrH&#10;LGJVC/JVZ5JC9CZKx+JkmuAehNiEDvZIrU1xQOec6UbaW7Gs4e0Opa/IYYZRF/YyPOAolUGxpqc4&#10;q4z7/bf7qI/RgpSzFjsBIH5tyUkg+l1j6K6G43FcosSMJxcjMO61ZP1aorfNrUFXhngBrEhk1A/q&#10;SJbONM9Y33mMChFpgdgd5D1zG7pdxQMg5Hye1LA4lsKdfrQiOo84RRyf9s/kbD9CAbN3b477Q9N3&#10;k9TpRktt5ttgyjqN2QuuaFVksHSpaf0DEbf6NZ+0Xp6x2R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Am1JK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5971F8" w:rsidRDefault="005971F8">
      <w:pPr>
        <w:rPr>
          <w:rFonts w:ascii="Arial" w:hAnsi="Arial" w:cs="Arial"/>
          <w:bCs/>
          <w:sz w:val="28"/>
          <w:szCs w:val="28"/>
        </w:rPr>
      </w:pPr>
    </w:p>
    <w:p w:rsidR="005971F8" w:rsidRDefault="005971F8">
      <w:pPr>
        <w:rPr>
          <w:rFonts w:ascii="Arial" w:hAnsi="Arial" w:cs="Arial"/>
          <w:bCs/>
          <w:sz w:val="28"/>
          <w:szCs w:val="28"/>
        </w:rPr>
      </w:pPr>
    </w:p>
    <w:p w:rsidR="00AB4EAC" w:rsidRDefault="00AB4EAC">
      <w:pPr>
        <w:rPr>
          <w:rFonts w:ascii="Arial" w:hAnsi="Arial" w:cs="Arial"/>
          <w:bCs/>
          <w:sz w:val="28"/>
          <w:szCs w:val="28"/>
        </w:rPr>
      </w:pPr>
    </w:p>
    <w:p w:rsidR="00AB4EAC" w:rsidRDefault="00AB4EAC">
      <w:pPr>
        <w:rPr>
          <w:rFonts w:ascii="Arial" w:hAnsi="Arial" w:cs="Arial"/>
          <w:bCs/>
          <w:sz w:val="28"/>
          <w:szCs w:val="28"/>
        </w:rPr>
      </w:pPr>
    </w:p>
    <w:p w:rsidR="00AB4EAC" w:rsidRDefault="00AB4EAC">
      <w:pPr>
        <w:rPr>
          <w:rFonts w:ascii="Arial" w:hAnsi="Arial" w:cs="Arial"/>
          <w:bCs/>
          <w:sz w:val="28"/>
          <w:szCs w:val="28"/>
        </w:rPr>
      </w:pPr>
    </w:p>
    <w:p w:rsidR="005971F8" w:rsidRPr="00895D9F" w:rsidRDefault="005971F8" w:rsidP="005971F8">
      <w:pPr>
        <w:tabs>
          <w:tab w:val="left" w:pos="7836"/>
        </w:tabs>
        <w:rPr>
          <w:rFonts w:ascii="Arial" w:hAnsi="Arial" w:cs="Arial"/>
          <w:b/>
          <w:sz w:val="28"/>
          <w:szCs w:val="28"/>
          <w:u w:val="single"/>
        </w:rPr>
      </w:pPr>
      <w:r w:rsidRPr="00895D9F">
        <w:rPr>
          <w:rFonts w:ascii="Arial" w:hAnsi="Arial" w:cs="Arial"/>
          <w:noProof/>
          <w:sz w:val="28"/>
          <w:szCs w:val="28"/>
          <w:lang w:eastAsia="en-GB"/>
        </w:rPr>
        <w:drawing>
          <wp:anchor distT="0" distB="0" distL="114300" distR="114300" simplePos="0" relativeHeight="251724800" behindDoc="1" locked="0" layoutInCell="1" allowOverlap="1" wp14:anchorId="50A6F137" wp14:editId="2F809D7B">
            <wp:simplePos x="0" y="0"/>
            <wp:positionH relativeFrom="column">
              <wp:posOffset>4923790</wp:posOffset>
            </wp:positionH>
            <wp:positionV relativeFrom="paragraph">
              <wp:posOffset>25400</wp:posOffset>
            </wp:positionV>
            <wp:extent cx="1339850" cy="1339850"/>
            <wp:effectExtent l="0" t="0" r="0" b="0"/>
            <wp:wrapTight wrapText="bothSides">
              <wp:wrapPolygon edited="0">
                <wp:start x="11977" y="307"/>
                <wp:lineTo x="2150" y="2457"/>
                <wp:lineTo x="614" y="3071"/>
                <wp:lineTo x="1228" y="20269"/>
                <wp:lineTo x="2150" y="20576"/>
                <wp:lineTo x="11977" y="21191"/>
                <wp:lineTo x="21191" y="21191"/>
                <wp:lineTo x="20576" y="10749"/>
                <wp:lineTo x="15048" y="307"/>
                <wp:lineTo x="11977" y="307"/>
              </wp:wrapPolygon>
            </wp:wrapTight>
            <wp:docPr id="347" name="Picture 347" descr="https://cdn.shopify.com/s/files/1/0606/1553/products/Netball_large.png?v=14178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shopify.com/s/files/1/0606/1553/products/Netball_large.png?v=14178515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u w:val="single"/>
        </w:rPr>
        <w:t>Exercise</w:t>
      </w:r>
    </w:p>
    <w:p w:rsidR="005971F8" w:rsidRPr="00895D9F" w:rsidRDefault="005971F8" w:rsidP="005971F8">
      <w:pPr>
        <w:tabs>
          <w:tab w:val="left" w:pos="7836"/>
        </w:tabs>
        <w:rPr>
          <w:rFonts w:ascii="Arial" w:hAnsi="Arial" w:cs="Arial"/>
          <w:sz w:val="28"/>
          <w:szCs w:val="28"/>
        </w:rPr>
      </w:pPr>
      <w:r w:rsidRPr="00895D9F">
        <w:rPr>
          <w:rFonts w:ascii="Arial" w:hAnsi="Arial" w:cs="Arial"/>
          <w:sz w:val="28"/>
          <w:szCs w:val="28"/>
        </w:rPr>
        <w:t>What activities do you do?</w:t>
      </w:r>
    </w:p>
    <w:p w:rsidR="005971F8" w:rsidRPr="00895D9F" w:rsidRDefault="005971F8" w:rsidP="005971F8">
      <w:pPr>
        <w:tabs>
          <w:tab w:val="left" w:pos="7836"/>
        </w:tabs>
        <w:rPr>
          <w:rFonts w:ascii="Arial" w:hAnsi="Arial" w:cs="Arial"/>
          <w:sz w:val="28"/>
          <w:szCs w:val="28"/>
        </w:rPr>
      </w:pPr>
    </w:p>
    <w:p w:rsidR="005971F8" w:rsidRPr="00895D9F" w:rsidRDefault="005971F8" w:rsidP="005971F8">
      <w:pPr>
        <w:tabs>
          <w:tab w:val="left" w:pos="7836"/>
        </w:tabs>
        <w:rPr>
          <w:rFonts w:ascii="Arial" w:hAnsi="Arial" w:cs="Arial"/>
          <w:sz w:val="28"/>
          <w:szCs w:val="28"/>
        </w:rPr>
      </w:pP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b/>
          <w:sz w:val="28"/>
          <w:szCs w:val="28"/>
        </w:rPr>
        <w:t>Surgery Staff:</w:t>
      </w:r>
      <w:r w:rsidRPr="00895D9F">
        <w:rPr>
          <w:rFonts w:ascii="Arial" w:hAnsi="Arial" w:cs="Arial"/>
          <w:sz w:val="28"/>
          <w:szCs w:val="28"/>
        </w:rPr>
        <w:t xml:space="preserve"> Consider leaflet on healthy living and exercise. www.easyhealth.org.uk</w:t>
      </w:r>
    </w:p>
    <w:p w:rsidR="005971F8" w:rsidRPr="00895D9F" w:rsidRDefault="005971F8" w:rsidP="005971F8">
      <w:pPr>
        <w:tabs>
          <w:tab w:val="left" w:pos="7836"/>
        </w:tabs>
        <w:rPr>
          <w:rFonts w:ascii="Arial" w:hAnsi="Arial" w:cs="Arial"/>
          <w:b/>
          <w:sz w:val="28"/>
          <w:szCs w:val="28"/>
          <w:u w:val="single"/>
        </w:rPr>
      </w:pPr>
    </w:p>
    <w:p w:rsidR="005971F8" w:rsidRDefault="005971F8" w:rsidP="005971F8">
      <w:pPr>
        <w:tabs>
          <w:tab w:val="left" w:pos="7836"/>
        </w:tabs>
        <w:rPr>
          <w:rFonts w:ascii="Arial" w:hAnsi="Arial" w:cs="Arial"/>
          <w:b/>
          <w:sz w:val="28"/>
          <w:szCs w:val="28"/>
          <w:u w:val="single"/>
        </w:rPr>
      </w:pPr>
    </w:p>
    <w:p w:rsidR="005971F8" w:rsidRPr="00895D9F" w:rsidRDefault="005971F8" w:rsidP="005971F8">
      <w:pPr>
        <w:tabs>
          <w:tab w:val="left" w:pos="7836"/>
        </w:tabs>
        <w:rPr>
          <w:rFonts w:ascii="Arial" w:hAnsi="Arial" w:cs="Arial"/>
          <w:b/>
          <w:sz w:val="28"/>
          <w:szCs w:val="28"/>
          <w:u w:val="single"/>
        </w:rPr>
      </w:pPr>
      <w:r w:rsidRPr="00895D9F">
        <w:rPr>
          <w:rFonts w:ascii="Arial" w:hAnsi="Arial" w:cs="Arial"/>
          <w:noProof/>
          <w:sz w:val="28"/>
          <w:szCs w:val="28"/>
          <w:lang w:eastAsia="en-GB"/>
        </w:rPr>
        <w:drawing>
          <wp:anchor distT="0" distB="0" distL="114300" distR="114300" simplePos="0" relativeHeight="251725824" behindDoc="1" locked="0" layoutInCell="1" allowOverlap="1" wp14:anchorId="74263619" wp14:editId="78F642AF">
            <wp:simplePos x="0" y="0"/>
            <wp:positionH relativeFrom="column">
              <wp:posOffset>4749165</wp:posOffset>
            </wp:positionH>
            <wp:positionV relativeFrom="paragraph">
              <wp:posOffset>-607695</wp:posOffset>
            </wp:positionV>
            <wp:extent cx="1621790" cy="733425"/>
            <wp:effectExtent l="0" t="0" r="0" b="9525"/>
            <wp:wrapTight wrapText="bothSides">
              <wp:wrapPolygon edited="0">
                <wp:start x="254" y="1683"/>
                <wp:lineTo x="0" y="4488"/>
                <wp:lineTo x="0" y="8416"/>
                <wp:lineTo x="17253" y="20758"/>
                <wp:lineTo x="19283" y="21319"/>
                <wp:lineTo x="21312" y="21319"/>
                <wp:lineTo x="21312" y="15148"/>
                <wp:lineTo x="15223" y="11782"/>
                <wp:lineTo x="8626" y="7294"/>
                <wp:lineTo x="2030" y="1683"/>
                <wp:lineTo x="254" y="1683"/>
              </wp:wrapPolygon>
            </wp:wrapTight>
            <wp:docPr id="348" name="Picture 348" descr="https://cdn.shopify.com/s/files/1/0606/1553/products/Cigarette_large.png?v=14178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shopify.com/s/files/1/0606/1553/products/Cigarette_large.png?v=141784875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6" t="25867" r="2791" b="31191"/>
                    <a:stretch/>
                  </pic:blipFill>
                  <pic:spPr bwMode="auto">
                    <a:xfrm>
                      <a:off x="0" y="0"/>
                      <a:ext cx="162179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u w:val="single"/>
        </w:rPr>
        <w:t>Smoking</w:t>
      </w:r>
    </w:p>
    <w:p w:rsidR="005971F8" w:rsidRPr="00895D9F" w:rsidRDefault="005971F8" w:rsidP="005971F8">
      <w:pPr>
        <w:rPr>
          <w:rFonts w:ascii="Arial" w:hAnsi="Arial" w:cs="Arial"/>
          <w:bCs/>
          <w:sz w:val="28"/>
          <w:szCs w:val="28"/>
        </w:rPr>
      </w:pPr>
      <w:r w:rsidRPr="00895D9F">
        <w:rPr>
          <w:rFonts w:ascii="Arial" w:hAnsi="Arial" w:cs="Arial"/>
          <w:sz w:val="28"/>
          <w:szCs w:val="28"/>
        </w:rPr>
        <w:t xml:space="preserve">Do you smoke?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1A69191B" wp14:editId="4CF4D914">
            <wp:extent cx="213360" cy="219710"/>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838BDEA" wp14:editId="63DA9831">
                <wp:extent cx="297180" cy="222250"/>
                <wp:effectExtent l="0" t="0" r="26670" b="25400"/>
                <wp:docPr id="545" name="Rectangle 54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1DF14" id="Rectangle 54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st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pjPO&#10;NLVo0g/ARrpSksVLQNRZP4fmg713A+dBxnr3pWvjH5WwfYL1cIJV7gMTuJxcno8vAL6AaIJvlmDP&#10;no2t8+GrNC2LRM4dwicwaXfrAwJC9agSY3mjmmLdKJWYg79Rju0IDcZcFKbjTJEPuMz5On2xArh4&#10;ZaY065DNbDqKiREmr1QUQLYWWHhdcUaqwkiL4FIur6y9qzanqNP1xfjLqleqqZB9LrMRvmPkXv19&#10;FrGqFfm6N0khBhOlY3EyTfAAQmxCD3ukNqY4oHPO9CPtrVg38HaL0u/JYYZRF/YyfMdRKoNizUBx&#10;Vhv3+2/3UR+jBSlnHXYCQPzakpNA9JvG0F2Op9O4RImZzs4nYNxLyealRG/bG4OujPECWJHIqB/U&#10;kSydaZ+wvssYFSLSArF7yAfmJvS7igdAyOUyqWFxLIVb/WBFdB5xijg+7p/I2WGEAmbvzhz3h+Zv&#10;JqnXjZbaLLfBlE0as2dc0arIYOlS04YHIm71Sz5pPT9ji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uTWst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540D7601" wp14:editId="2374D4EA">
            <wp:extent cx="233680" cy="233680"/>
            <wp:effectExtent l="0" t="0" r="0" b="0"/>
            <wp:docPr id="350" name="Picture 35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418D299" wp14:editId="57541D42">
                <wp:extent cx="297180" cy="222250"/>
                <wp:effectExtent l="0" t="0" r="26670" b="25400"/>
                <wp:docPr id="546" name="Rectangle 54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2BCA9" id="Rectangle 54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M6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Pxu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ykYM6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5971F8" w:rsidRPr="00895D9F" w:rsidRDefault="005971F8" w:rsidP="005971F8">
      <w:pPr>
        <w:tabs>
          <w:tab w:val="left" w:pos="7836"/>
        </w:tabs>
        <w:rPr>
          <w:rFonts w:ascii="Arial" w:hAnsi="Arial" w:cs="Arial"/>
          <w:sz w:val="28"/>
          <w:szCs w:val="28"/>
        </w:rPr>
      </w:pPr>
      <w:r w:rsidRPr="00895D9F">
        <w:rPr>
          <w:rFonts w:ascii="Arial" w:hAnsi="Arial" w:cs="Arial"/>
          <w:sz w:val="28"/>
          <w:szCs w:val="28"/>
        </w:rPr>
        <w:t>How many cigarettes do you smoke a day?</w:t>
      </w:r>
    </w:p>
    <w:p w:rsidR="005971F8" w:rsidRPr="00895D9F" w:rsidRDefault="005971F8" w:rsidP="005971F8">
      <w:pPr>
        <w:rPr>
          <w:rFonts w:ascii="Arial" w:hAnsi="Arial" w:cs="Arial"/>
          <w:bCs/>
          <w:sz w:val="28"/>
          <w:szCs w:val="28"/>
        </w:rPr>
      </w:pPr>
      <w:r w:rsidRPr="00895D9F">
        <w:rPr>
          <w:rFonts w:ascii="Arial" w:hAnsi="Arial" w:cs="Arial"/>
          <w:sz w:val="28"/>
          <w:szCs w:val="28"/>
        </w:rPr>
        <w:t xml:space="preserve">Would you like help to stop smoking? </w:t>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50F35979" wp14:editId="22BC5166">
            <wp:extent cx="213360" cy="219710"/>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D8B72C0" wp14:editId="59BDE82B">
                <wp:extent cx="297180" cy="222250"/>
                <wp:effectExtent l="0" t="0" r="26670" b="25400"/>
                <wp:docPr id="549" name="Rectangle 54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D8B40" id="Rectangle 54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hy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pp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eP8h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6580B134" wp14:editId="151B1433">
            <wp:extent cx="233680" cy="233680"/>
            <wp:effectExtent l="0" t="0" r="0" b="0"/>
            <wp:docPr id="384" name="Picture 38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AE2A91D" wp14:editId="747EAD66">
                <wp:extent cx="297180" cy="222250"/>
                <wp:effectExtent l="0" t="0" r="26670" b="25400"/>
                <wp:docPr id="550" name="Rectangle 55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22D2F" id="Rectangle 55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0ew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sBH&#10;U4sm/QBspCslWbwERJ31c2g+2Hs3cB5krHdfujb+UQnbJ1gPJ1jlPjCBy8nl+fgCzgVEE3y9z+zZ&#10;2DofvkrTskjk3CF8ApN2tz4gIFSPKjGWN6op1o1SiTn4G+XYjtBgzEVhOs4U+YDLnK/TFyuAi1dm&#10;SrMO2cymo5gYYfJKRQFka4GF1xVnpCqMtAgu5fLK2rtqc4o6XV+Mv6x6pZoK2ecyG+E7Ru7V32cR&#10;q1qRr3uTFGIwUToWJ9MEDyDEJvSwR2pjigM650w/0t6KdQNvtyj9nhxmGHVhL8N3HKUyKNYMFGe1&#10;cb//dh/1MVqQctZhJwDEry05CUS/aQzd5Xg6hduQmOnsfALGvZRsXkr0tr0x6MoYL4AViYz6QR3J&#10;0pn2Ceu7jFEhIi0Qu4d8YG5Cv6t4AIRcLpMaFsdSuNUPVkTnEaeI4+P+iZwdRihg9u7McX9o/maS&#10;et1oqc1yG0zZpDF7xhWtigyWLjVteCDiVr/kk9bzM7b4AwAA//8DAFBLAwQUAAYACAAAACEADWks&#10;atoAAAADAQAADwAAAGRycy9kb3ducmV2LnhtbEyPwW7CMBBE75X4B2uRekHFgRZUpXEQQkK99ELg&#10;wNGJlzhqvI5sA+nfd9tLexlpNauZN8VmdL24YYidJwWLeQYCqfGmo1bB6bh/egURkyaje0+o4Asj&#10;bMrJQ6Fz4+90wFuVWsEhFHOtwKY05FLGxqLTce4HJPYuPjid+AytNEHfOdz1cplla+l0R9xg9YA7&#10;i81ndXUKqA7V+66y+9ns8rEM59XhPJ6sUo/TcfsGIuGY/p7hB5/RoWSm2l/JRNEr4CHpV9l7WfOK&#10;WsHzKgNZFvI/e/kNAAD//wMAUEsBAi0AFAAGAAgAAAAhALaDOJL+AAAA4QEAABMAAAAAAAAAAAAA&#10;AAAAAAAAAFtDb250ZW50X1R5cGVzXS54bWxQSwECLQAUAAYACAAAACEAOP0h/9YAAACUAQAACwAA&#10;AAAAAAAAAAAAAAAvAQAAX3JlbHMvLnJlbHNQSwECLQAUAAYACAAAACEAJDjn9HsCAAAOBQAADgAA&#10;AAAAAAAAAAAAAAAuAgAAZHJzL2Uyb0RvYy54bWxQSwECLQAUAAYACAAAACEADWksatoAAAADAQAA&#10;DwAAAAAAAAAAAAAAAADVBAAAZHJzL2Rvd25yZXYueG1sUEsFBgAAAAAEAAQA8wAAANwFAAAAAA==&#10;" fillcolor="window" strokecolor="#385d8a" strokeweight="2pt">
                <w10:anchorlock/>
              </v:rect>
            </w:pict>
          </mc:Fallback>
        </mc:AlternateContent>
      </w:r>
    </w:p>
    <w:p w:rsidR="005971F8" w:rsidRPr="00895D9F" w:rsidRDefault="005971F8" w:rsidP="005971F8">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b/>
          <w:sz w:val="28"/>
          <w:szCs w:val="28"/>
        </w:rPr>
        <w:t>Surgery Staff:</w:t>
      </w:r>
      <w:r w:rsidRPr="00895D9F">
        <w:rPr>
          <w:rFonts w:ascii="Arial" w:hAnsi="Arial" w:cs="Arial"/>
          <w:sz w:val="28"/>
          <w:szCs w:val="28"/>
        </w:rPr>
        <w:t xml:space="preserve"> Does patient require a referral to the stop smoking service?</w:t>
      </w:r>
    </w:p>
    <w:p w:rsidR="00AD00FC" w:rsidRDefault="00AD00FC" w:rsidP="005971F8">
      <w:pPr>
        <w:tabs>
          <w:tab w:val="left" w:pos="7836"/>
        </w:tabs>
        <w:rPr>
          <w:rFonts w:ascii="Arial" w:hAnsi="Arial" w:cs="Arial"/>
          <w:b/>
          <w:sz w:val="28"/>
          <w:szCs w:val="28"/>
          <w:u w:val="single"/>
        </w:rPr>
      </w:pPr>
    </w:p>
    <w:p w:rsidR="005971F8" w:rsidRPr="00895D9F" w:rsidRDefault="005971F8" w:rsidP="005971F8">
      <w:pPr>
        <w:tabs>
          <w:tab w:val="left" w:pos="7836"/>
        </w:tabs>
        <w:rPr>
          <w:rFonts w:ascii="Arial" w:hAnsi="Arial" w:cs="Arial"/>
          <w:b/>
          <w:sz w:val="28"/>
          <w:szCs w:val="28"/>
          <w:u w:val="single"/>
        </w:rPr>
      </w:pPr>
      <w:r w:rsidRPr="00895D9F">
        <w:rPr>
          <w:rFonts w:ascii="Arial" w:hAnsi="Arial" w:cs="Arial"/>
          <w:b/>
          <w:sz w:val="28"/>
          <w:szCs w:val="28"/>
          <w:u w:val="single"/>
        </w:rPr>
        <w:t xml:space="preserve">Alcohol </w:t>
      </w:r>
    </w:p>
    <w:p w:rsidR="005971F8" w:rsidRPr="00895D9F" w:rsidRDefault="005971F8" w:rsidP="005971F8">
      <w:pPr>
        <w:rPr>
          <w:rFonts w:ascii="Arial" w:hAnsi="Arial" w:cs="Arial"/>
          <w:bCs/>
          <w:sz w:val="28"/>
          <w:szCs w:val="28"/>
        </w:rPr>
      </w:pPr>
      <w:r>
        <w:rPr>
          <w:rFonts w:ascii="Arial" w:hAnsi="Arial" w:cs="Arial"/>
          <w:noProof/>
          <w:sz w:val="28"/>
          <w:szCs w:val="28"/>
          <w:lang w:eastAsia="en-GB"/>
        </w:rPr>
        <mc:AlternateContent>
          <mc:Choice Requires="wps">
            <w:drawing>
              <wp:anchor distT="0" distB="0" distL="114300" distR="114300" simplePos="0" relativeHeight="251726848" behindDoc="1" locked="0" layoutInCell="1" allowOverlap="1" wp14:anchorId="3ACF2987" wp14:editId="3878E31B">
                <wp:simplePos x="0" y="0"/>
                <wp:positionH relativeFrom="column">
                  <wp:posOffset>-102511</wp:posOffset>
                </wp:positionH>
                <wp:positionV relativeFrom="paragraph">
                  <wp:posOffset>333872</wp:posOffset>
                </wp:positionV>
                <wp:extent cx="5807434" cy="349857"/>
                <wp:effectExtent l="0" t="0" r="22225" b="12700"/>
                <wp:wrapNone/>
                <wp:docPr id="339" name="Text Box 339"/>
                <wp:cNvGraphicFramePr/>
                <a:graphic xmlns:a="http://schemas.openxmlformats.org/drawingml/2006/main">
                  <a:graphicData uri="http://schemas.microsoft.com/office/word/2010/wordprocessingShape">
                    <wps:wsp>
                      <wps:cNvSpPr txBox="1"/>
                      <wps:spPr>
                        <a:xfrm>
                          <a:off x="0" y="0"/>
                          <a:ext cx="5807434" cy="349857"/>
                        </a:xfrm>
                        <a:prstGeom prst="rect">
                          <a:avLst/>
                        </a:prstGeom>
                        <a:solidFill>
                          <a:sysClr val="window" lastClr="FFFFFF"/>
                        </a:solidFill>
                        <a:ln w="6350">
                          <a:solidFill>
                            <a:prstClr val="black"/>
                          </a:solidFill>
                        </a:ln>
                        <a:effectLst/>
                      </wps:spPr>
                      <wps:txbx>
                        <w:txbxContent>
                          <w:p w:rsidR="00F160DB" w:rsidRDefault="00F160DB" w:rsidP="00597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CF2987" id="_x0000_t202" coordsize="21600,21600" o:spt="202" path="m,l,21600r21600,l21600,xe">
                <v:stroke joinstyle="miter"/>
                <v:path gradientshapeok="t" o:connecttype="rect"/>
              </v:shapetype>
              <v:shape id="Text Box 339" o:spid="_x0000_s1026" type="#_x0000_t202" style="position:absolute;margin-left:-8.05pt;margin-top:26.3pt;width:457.3pt;height:27.5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1qWwIAAMQEAAAOAAAAZHJzL2Uyb0RvYy54bWysVMlu2zAQvRfoPxC8N/KaxbAcuAlcFAiS&#10;AEmRM01RsVCKw5K0Jffr+0jJztZTUR9ozsJZ3rzR/LKtNdsp5ysyOR+eDDhTRlJRmeec/3hcfTnn&#10;zAdhCqHJqJzvleeXi8+f5o2dqRFtSBfKMQQxftbYnG9CsLMs83KjauFPyCoDY0muFgGie84KJxpE&#10;r3U2GgxOs4ZcYR1J5T20152RL1L8slQy3JWlV4HpnKO2kE6XznU8s8VczJ6dsJtK9mWIf6iiFpVB&#10;0mOoaxEE27rqQ6i6ko48leFEUp1RWVZSpR7QzXDwrpuHjbAq9QJwvD3C5P9fWHm7u3esKnI+Hl9w&#10;ZkSNIT2qNrCv1LKoA0KN9TM4Pli4hhYGTPqg91DGxtvS1fEfLTHYgfX+iG8MJ6Gcng/OJuMJZxK2&#10;8eTifHoWw2Qvr63z4ZuimsVLzh3ml2AVuxsfOteDS0zmSVfFqtI6CXt/pR3bCYwaDCmo4UwLH6DM&#10;+Sr9+mxvnmnDmpyfjqeDlOmNLeY6xlxrIX9+jIDqtYn5VaJbX2eErIMm3kK7bnsc11TsAaOjjore&#10;ylWFLDco9F44cA/IYZ/CHY5SE0qj/sbZhtzvv+mjPygBK2cNuJxz/2srnEL/3w3IcjGcTCL5kzCZ&#10;no0guNeW9WuL2dZXBAyH2Fwr0zX6B324lo7qJ6zdMmaFSRiJ3DkPh+tV6DYMayvVcpmcQHcrwo15&#10;sDKGjoBFdB/bJ+FsP+4AotzSgfVi9m7qnW98aWi5DVRWiRIR4A5VUCkKWJVEqn6t4y6+lpPXy8dn&#10;8QcAAP//AwBQSwMEFAAGAAgAAAAhADU+UDDeAAAACgEAAA8AAABkcnMvZG93bnJldi54bWxMj8FO&#10;wzAQRO9I/IO1SNxaJ5XapiFOhZA4IkToAW6uvSSGeB3Fbhr69SwnOK7maeZttZ99LyYcowukIF9m&#10;IJBMsI5aBYfXx0UBIiZNVveBUME3RtjX11eVLm040wtOTWoFl1AstYIupaGUMpoOvY7LMCBx9hFG&#10;rxOfYyvtqM9c7nu5yrKN9NoRL3R6wIcOzVdz8gosvQUy7+7p4qgxbnd5Lj7NpNTtzXx/ByLhnP5g&#10;+NVndajZ6RhOZKPoFSzyTc6ogvVqA4KBYlesQRyZzLZbkHUl/79Q/wAAAP//AwBQSwECLQAUAAYA&#10;CAAAACEAtoM4kv4AAADhAQAAEwAAAAAAAAAAAAAAAAAAAAAAW0NvbnRlbnRfVHlwZXNdLnhtbFBL&#10;AQItABQABgAIAAAAIQA4/SH/1gAAAJQBAAALAAAAAAAAAAAAAAAAAC8BAABfcmVscy8ucmVsc1BL&#10;AQItABQABgAIAAAAIQAa2n1qWwIAAMQEAAAOAAAAAAAAAAAAAAAAAC4CAABkcnMvZTJvRG9jLnht&#10;bFBLAQItABQABgAIAAAAIQA1PlAw3gAAAAoBAAAPAAAAAAAAAAAAAAAAALUEAABkcnMvZG93bnJl&#10;di54bWxQSwUGAAAAAAQABADzAAAAwAUAAAAA&#10;" fillcolor="window" strokeweight=".5pt">
                <v:textbox>
                  <w:txbxContent>
                    <w:p w:rsidR="00F160DB" w:rsidRDefault="00F160DB" w:rsidP="005971F8"/>
                  </w:txbxContent>
                </v:textbox>
              </v:shape>
            </w:pict>
          </mc:Fallback>
        </mc:AlternateContent>
      </w:r>
      <w:r w:rsidRPr="00895D9F">
        <w:rPr>
          <w:rFonts w:ascii="Arial" w:hAnsi="Arial" w:cs="Arial"/>
          <w:sz w:val="28"/>
          <w:szCs w:val="28"/>
        </w:rPr>
        <w:t>Do you drink alcohol?</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10AD4C17" wp14:editId="634CDA8E">
            <wp:extent cx="213360" cy="219710"/>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6696F60" wp14:editId="65E27E07">
                <wp:extent cx="297180" cy="222250"/>
                <wp:effectExtent l="0" t="0" r="26670" b="25400"/>
                <wp:docPr id="869" name="Rectangle 86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C408A" id="Rectangle 86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jK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nl9y&#10;pqlBk34ANtIbJVm8BESt9TNoPtoH13MeZKx3X7om/lEJ2ydYDydY5T4wgcvR5cVwCvAFRCN8kwR7&#10;9mJsnQ/fpGlYJHLuED6BSbtbHxAQqkeVGMsbVRerWqnEHPyNcmxHaDDmojAtZ4p8wGXOV+mLFcDF&#10;GzOlWYtsJuNBTIwweaWiALKxwMLrDWekNhhpEVzK5Y21d5v1Kep4NR1+XXZKFRWyy2UywHeM3Kl/&#10;zCJWtSRfdSYpRG+idCxOpgnuQYhN6GCP1NoUB3TOmW6kvRWrGt5uUfoDOcww6sJehnscpTIo1vQU&#10;Z5Vxv/92H/UxWpBy1mInAMSvLTkJRL9rDN3lcDyOS5SY8eRiBMa9lqxfS/S2uTHoyhAvgBWJjPpB&#10;HcnSmeYZ67uIUSEiLRC7g7xnbkK3q3gAhFwskhoWx1K41Y9WROcRp4jj0/6ZnO1HKGD27sx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5FWjK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D09CFAC" wp14:editId="3C70E05D">
            <wp:extent cx="233680" cy="233680"/>
            <wp:effectExtent l="0" t="0" r="0" b="0"/>
            <wp:docPr id="387" name="Picture 38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15C1252" wp14:editId="5437B904">
                <wp:extent cx="297180" cy="222250"/>
                <wp:effectExtent l="0" t="0" r="26670" b="25400"/>
                <wp:docPr id="870" name="Rectangle 87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BA6BC" id="Rectangle 87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MfA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PQc+&#10;mho06QGwkd4oyeIlIGqtn0Hz0d67nvMgY7370jXxj0rYPsF6OMEq94EJXI4uzodTOBcQjfBNks/s&#10;xdg6H75L07BI5NwhfAKTdjc+ICBUjyoxljeqLla1Uok5+Gvl2I7QYMxFYVrOFPmAy5yv0hcrgIs3&#10;ZkqzFtlMxoOYGGHySkUBZGOBhdcbzkhtMNIiuJTLG2vvNutT1PFqOvy27JQqKmSXy2SA7xi5U/+Y&#10;RaxqSb7qTFKI3kTpWJxME9yDEJvQwR6ptSkO6Jwz3Uh7K1Y1vN2g9HtymGHUhb0MdzhKZVCs6SnO&#10;KuN+/+0+6mO0IOWsxU4AiF9bchKI/tAYuovheAy3ITHjyfkIjHstWb+W6G1zbdCVIV4AKxIZ9YM6&#10;kqUzzTPWdxGjQkRaIHYHec9ch25X8QAIuVgkNSyOpXCjH62IziNOEcen/TM5249QwOzdmuP+0Ozd&#10;JHW60VKbxTaYsk5j9oIrWhUZLF1qWv9AxK1+zSetl2ds/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IMSR0x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5971F8" w:rsidRPr="00895D9F" w:rsidRDefault="005971F8" w:rsidP="005971F8">
      <w:pPr>
        <w:tabs>
          <w:tab w:val="left" w:pos="7836"/>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27872" behindDoc="1" locked="0" layoutInCell="1" allowOverlap="1" wp14:anchorId="78C1B780" wp14:editId="3AA99CAA">
                <wp:simplePos x="0" y="0"/>
                <wp:positionH relativeFrom="column">
                  <wp:posOffset>-102235</wp:posOffset>
                </wp:positionH>
                <wp:positionV relativeFrom="paragraph">
                  <wp:posOffset>320040</wp:posOffset>
                </wp:positionV>
                <wp:extent cx="5806440" cy="333375"/>
                <wp:effectExtent l="0" t="0" r="22860" b="28575"/>
                <wp:wrapNone/>
                <wp:docPr id="341" name="Text Box 341"/>
                <wp:cNvGraphicFramePr/>
                <a:graphic xmlns:a="http://schemas.openxmlformats.org/drawingml/2006/main">
                  <a:graphicData uri="http://schemas.microsoft.com/office/word/2010/wordprocessingShape">
                    <wps:wsp>
                      <wps:cNvSpPr txBox="1"/>
                      <wps:spPr>
                        <a:xfrm>
                          <a:off x="0" y="0"/>
                          <a:ext cx="5806440" cy="333375"/>
                        </a:xfrm>
                        <a:prstGeom prst="rect">
                          <a:avLst/>
                        </a:prstGeom>
                        <a:solidFill>
                          <a:sysClr val="window" lastClr="FFFFFF"/>
                        </a:solidFill>
                        <a:ln w="6350">
                          <a:solidFill>
                            <a:prstClr val="black"/>
                          </a:solidFill>
                        </a:ln>
                        <a:effectLst/>
                      </wps:spPr>
                      <wps:txbx>
                        <w:txbxContent>
                          <w:p w:rsidR="00F160DB" w:rsidRDefault="00F160DB" w:rsidP="00597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B780" id="Text Box 341" o:spid="_x0000_s1027" type="#_x0000_t202" style="position:absolute;margin-left:-8.05pt;margin-top:25.2pt;width:457.2pt;height:26.2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iQWwIAAMsEAAAOAAAAZHJzL2Uyb0RvYy54bWysVE1vGjEQvVfqf7B8LwsJ5ANliSgRVaUo&#10;iQRVzsbrDat6Pa5t2KW/vs9eICTpqeoezHhmPB9v3nBz29aabZXzFZmcD3p9zpSRVFTmJec/lvMv&#10;V5z5IEwhNBmV853y/Hby+dNNY8fqjNakC+UYghg/bmzO1yHYcZZ5uVa18D2yysBYkqtFwNW9ZIUT&#10;DaLXOjvr9y+yhlxhHUnlPbR3nZFPUvyyVDI8lqVXgemco7aQTpfOVTyzyY0Yvzhh15XclyH+oYpa&#10;VAZJj6HuRBBs46oPoepKOvJUhp6kOqOyrKRKPaCbQf9dN4u1sCr1AnC8PcLk/19Y+bB9cqwqcn4+&#10;HHBmRI0hLVUb2FdqWdQBocb6MRwXFq6hhQGTPug9lLHxtnR1/EVLDHZgvTviG8NJKEdX/YvhECYJ&#10;2zm+y1EMk72+ts6Hb4pqFoWcO8wvwSq29z50rgeXmMyTrop5pXW67PxMO7YVGDUYUlDDmRY+QJnz&#10;efr22d4804Y1Ob84H/VTpje2mOsYc6WF/PkxAqrXJuZXiW77OiNkHTRRCu2qTSAfYVtRsQOajjpG&#10;eivnFZLdo94n4UBBoIS1Co84Sk2okPYSZ2tyv/+mj/5gBqycNaB0zv2vjXAKMHw34Mz1IIEf0mU4&#10;ujxDDndqWZ1azKaeEaAEK1BdEqN/0AexdFQ/Y/umMStMwkjkznk4iLPQLRq2V6rpNDmB9VaEe7Ow&#10;MoaOuEWQl+2zcHY/9QC+PNCB/GL8bvidb3xpaLoJVFaJGRHnDlUwKl6wMYlb++2OK3l6T16v/0GT&#10;PwAAAP//AwBQSwMEFAAGAAgAAAAhAAgj6pDeAAAACgEAAA8AAABkcnMvZG93bnJldi54bWxMj8FO&#10;wzAQRO9I/IO1SNxaJwWqJMSpEBJHhAgc4ObaS2KI11HspqFfz3KC42qeZt7Wu8UPYsYpukAK8nUG&#10;AskE66hT8PrysCpAxKTJ6iEQKvjGCLvm/KzWlQ1Hesa5TZ3gEoqVVtCnNFZSRtOj13EdRiTOPsLk&#10;deJz6qSd9JHL/SA3WbaVXjvihV6PeN+j+WoPXoGlt0Dm3T2eHLXGlaen4tPMSl1eLHe3IBIu6Q+G&#10;X31Wh4ad9uFANopBwSrf5owquMmuQTBQlMUViD2T2aYE2dTy/wvNDwAAAP//AwBQSwECLQAUAAYA&#10;CAAAACEAtoM4kv4AAADhAQAAEwAAAAAAAAAAAAAAAAAAAAAAW0NvbnRlbnRfVHlwZXNdLnhtbFBL&#10;AQItABQABgAIAAAAIQA4/SH/1gAAAJQBAAALAAAAAAAAAAAAAAAAAC8BAABfcmVscy8ucmVsc1BL&#10;AQItABQABgAIAAAAIQBrOviQWwIAAMsEAAAOAAAAAAAAAAAAAAAAAC4CAABkcnMvZTJvRG9jLnht&#10;bFBLAQItABQABgAIAAAAIQAII+qQ3gAAAAoBAAAPAAAAAAAAAAAAAAAAALUEAABkcnMvZG93bnJl&#10;di54bWxQSwUGAAAAAAQABADzAAAAwAUAAAAA&#10;" fillcolor="window" strokeweight=".5pt">
                <v:textbox>
                  <w:txbxContent>
                    <w:p w:rsidR="00F160DB" w:rsidRDefault="00F160DB" w:rsidP="005971F8"/>
                  </w:txbxContent>
                </v:textbox>
              </v:shape>
            </w:pict>
          </mc:Fallback>
        </mc:AlternateContent>
      </w:r>
      <w:r w:rsidRPr="00895D9F">
        <w:rPr>
          <w:rFonts w:ascii="Arial" w:hAnsi="Arial" w:cs="Arial"/>
          <w:sz w:val="28"/>
          <w:szCs w:val="28"/>
        </w:rPr>
        <w:t>What do you drink?</w:t>
      </w:r>
    </w:p>
    <w:p w:rsidR="005971F8" w:rsidRDefault="005971F8" w:rsidP="005971F8">
      <w:pPr>
        <w:tabs>
          <w:tab w:val="left" w:pos="7836"/>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28896" behindDoc="1" locked="0" layoutInCell="1" allowOverlap="1" wp14:anchorId="17EC06A5" wp14:editId="54C79619">
                <wp:simplePos x="0" y="0"/>
                <wp:positionH relativeFrom="column">
                  <wp:posOffset>-103367</wp:posOffset>
                </wp:positionH>
                <wp:positionV relativeFrom="paragraph">
                  <wp:posOffset>347842</wp:posOffset>
                </wp:positionV>
                <wp:extent cx="5807075" cy="310101"/>
                <wp:effectExtent l="0" t="0" r="22225" b="13970"/>
                <wp:wrapNone/>
                <wp:docPr id="342" name="Text Box 342"/>
                <wp:cNvGraphicFramePr/>
                <a:graphic xmlns:a="http://schemas.openxmlformats.org/drawingml/2006/main">
                  <a:graphicData uri="http://schemas.microsoft.com/office/word/2010/wordprocessingShape">
                    <wps:wsp>
                      <wps:cNvSpPr txBox="1"/>
                      <wps:spPr>
                        <a:xfrm>
                          <a:off x="0" y="0"/>
                          <a:ext cx="5807075" cy="310101"/>
                        </a:xfrm>
                        <a:prstGeom prst="rect">
                          <a:avLst/>
                        </a:prstGeom>
                        <a:solidFill>
                          <a:sysClr val="window" lastClr="FFFFFF"/>
                        </a:solidFill>
                        <a:ln w="6350">
                          <a:solidFill>
                            <a:prstClr val="black"/>
                          </a:solidFill>
                        </a:ln>
                        <a:effectLst/>
                      </wps:spPr>
                      <wps:txbx>
                        <w:txbxContent>
                          <w:p w:rsidR="00F160DB" w:rsidRDefault="00F160DB" w:rsidP="00597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C06A5" id="Text Box 342" o:spid="_x0000_s1028" type="#_x0000_t202" style="position:absolute;margin-left:-8.15pt;margin-top:27.4pt;width:457.25pt;height:24.4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0HXwIAAMsEAAAOAAAAZHJzL2Uyb0RvYy54bWysVNtuGjEQfa/Uf7D8XnYhEBKUJaJEVJVQ&#10;Eimp8my83rCq1+Pahl369T02l9z6VJUH47n4zMyZmb267hrNtsr5mkzB+72cM2UklbV5LviPx8WX&#10;C858EKYUmowq+E55fj39/OmqtRM1oDXpUjkGEOMnrS34OgQ7yTIv16oRvkdWGRgrco0IEN1zVjrR&#10;Ar3R2SDPz7OWXGkdSeU9tDd7I58m/KpSMtxVlVeB6YIjt5BOl85VPLPplZg8O2HXtTykIf4hi0bU&#10;BkFPUDciCLZx9QeoppaOPFWhJ6nJqKpqqVINqKafv6vmYS2sSrWAHG9PNPn/Bytvt/eO1WXBz4YD&#10;zoxo0KRH1QX2lToWdWCotX4CxwcL19DBgE4f9R7KWHhXuSb+oyQGO7jenfiNcBLK0UU+zscjziRs&#10;Z30UnGCyl9fW+fBNUcPipeAO/Uu0iu3SB2QC16NLDOZJ1+Wi1joJOz/Xjm0FWo0JKanlTAsfoCz4&#10;Iv1i0oB480wb1hb8/GyUp0hvbDHWCXOlhfz5EQF42sT4Ko3bIc9I2Z6aeAvdqkskn+hcUbkDm472&#10;E+mtXNQItkS+98JhBEEg1irc4ag0IUM63Dhbk/v9N330x2TAylmLkS64/7URToGG7wYzc9kfDuMO&#10;JGE4Gg8guNeW1WuL2TRzApV9LLCV6Rr9gz5eK0fNE7ZvFqPCJIxE7IKH43Ue9ouG7ZVqNktOmHor&#10;wtI8WBmhI2+R5MfuSTh76HrAvNzScfjF5F3z977xpaHZJlBVp8mIPO9ZRY+jgI1J3T5sd1zJ13Ly&#10;evkGTf8AAAD//wMAUEsDBBQABgAIAAAAIQDOI7/C3gAAAAoBAAAPAAAAZHJzL2Rvd25yZXYueG1s&#10;TI/BTsMwEETvSPyDtUjcWqctRGmIUyEkjgiRcoCbay+JIV5HsZuGfj3LCY6rfZp5U+1m34sJx+gC&#10;KVgtMxBIJlhHrYLX/eOiABGTJqv7QKjgGyPs6suLSpc2nOgFpya1gkMollpBl9JQShlNh17HZRiQ&#10;+PcRRq8Tn2Mr7ahPHO57uc6yXHrtiBs6PeBDh+arOXoFlt4CmXf3dHbUGLc9PxefZlLq+mq+vwOR&#10;cE5/MPzqszrU7HQIR7JR9AoWq3zDqILbG57AQLEt1iAOTGabHGRdyf8T6h8AAAD//wMAUEsBAi0A&#10;FAAGAAgAAAAhALaDOJL+AAAA4QEAABMAAAAAAAAAAAAAAAAAAAAAAFtDb250ZW50X1R5cGVzXS54&#10;bWxQSwECLQAUAAYACAAAACEAOP0h/9YAAACUAQAACwAAAAAAAAAAAAAAAAAvAQAAX3JlbHMvLnJl&#10;bHNQSwECLQAUAAYACAAAACEAFwOtB18CAADLBAAADgAAAAAAAAAAAAAAAAAuAgAAZHJzL2Uyb0Rv&#10;Yy54bWxQSwECLQAUAAYACAAAACEAziO/wt4AAAAKAQAADwAAAAAAAAAAAAAAAAC5BAAAZHJzL2Rv&#10;d25yZXYueG1sUEsFBgAAAAAEAAQA8wAAAMQFAAAAAA==&#10;" fillcolor="window" strokeweight=".5pt">
                <v:textbox>
                  <w:txbxContent>
                    <w:p w:rsidR="00F160DB" w:rsidRDefault="00F160DB" w:rsidP="005971F8"/>
                  </w:txbxContent>
                </v:textbox>
              </v:shape>
            </w:pict>
          </mc:Fallback>
        </mc:AlternateContent>
      </w:r>
      <w:r>
        <w:rPr>
          <w:rFonts w:ascii="Arial" w:hAnsi="Arial" w:cs="Arial"/>
          <w:sz w:val="28"/>
          <w:szCs w:val="28"/>
        </w:rPr>
        <w:t>How many glasses?</w:t>
      </w:r>
    </w:p>
    <w:p w:rsidR="005971F8" w:rsidRPr="00895D9F" w:rsidRDefault="005971F8" w:rsidP="005971F8">
      <w:pPr>
        <w:tabs>
          <w:tab w:val="left" w:pos="7836"/>
        </w:tabs>
        <w:rPr>
          <w:rFonts w:ascii="Arial" w:hAnsi="Arial" w:cs="Arial"/>
          <w:sz w:val="28"/>
          <w:szCs w:val="28"/>
        </w:rPr>
      </w:pPr>
      <w:r w:rsidRPr="00895D9F">
        <w:rPr>
          <w:rFonts w:ascii="Arial" w:hAnsi="Arial" w:cs="Arial"/>
          <w:sz w:val="28"/>
          <w:szCs w:val="28"/>
        </w:rPr>
        <w:t>How often do you drink alcohol?</w:t>
      </w:r>
    </w:p>
    <w:p w:rsidR="005971F8" w:rsidRDefault="005971F8">
      <w:pPr>
        <w:rPr>
          <w:rFonts w:ascii="Arial" w:hAnsi="Arial" w:cs="Arial"/>
          <w:bCs/>
          <w:sz w:val="28"/>
          <w:szCs w:val="28"/>
        </w:rPr>
      </w:pPr>
      <w:r>
        <w:rPr>
          <w:rFonts w:ascii="Arial" w:hAnsi="Arial" w:cs="Arial"/>
          <w:bCs/>
          <w:sz w:val="28"/>
          <w:szCs w:val="28"/>
        </w:rPr>
        <w:br w:type="page"/>
      </w:r>
    </w:p>
    <w:p w:rsidR="005971F8" w:rsidRDefault="005971F8">
      <w:pPr>
        <w:rPr>
          <w:rFonts w:ascii="Arial" w:hAnsi="Arial" w:cs="Arial"/>
          <w:bCs/>
          <w:sz w:val="28"/>
          <w:szCs w:val="28"/>
        </w:rPr>
      </w:pPr>
    </w:p>
    <w:p w:rsidR="007D2575" w:rsidRDefault="007D2575" w:rsidP="007D2575">
      <w:pPr>
        <w:rPr>
          <w:rFonts w:ascii="Arial" w:hAnsi="Arial" w:cs="Arial"/>
          <w:bCs/>
          <w:sz w:val="28"/>
          <w:szCs w:val="28"/>
        </w:rPr>
      </w:pPr>
    </w:p>
    <w:p w:rsidR="009576D2" w:rsidRDefault="009576D2" w:rsidP="00E70414">
      <w:pPr>
        <w:rPr>
          <w:rFonts w:ascii="Arial" w:hAnsi="Arial" w:cs="Arial"/>
          <w:b/>
          <w:sz w:val="28"/>
          <w:szCs w:val="28"/>
          <w:u w:val="single"/>
        </w:rPr>
      </w:pPr>
    </w:p>
    <w:p w:rsidR="00EA5067" w:rsidRPr="00895D9F" w:rsidRDefault="00CD622C" w:rsidP="00E70414">
      <w:pPr>
        <w:rPr>
          <w:rFonts w:ascii="Arial" w:hAnsi="Arial" w:cs="Arial"/>
          <w:b/>
          <w:sz w:val="28"/>
          <w:szCs w:val="28"/>
          <w:u w:val="single"/>
        </w:rPr>
      </w:pPr>
      <w:r w:rsidRPr="00895D9F">
        <w:rPr>
          <w:rFonts w:ascii="Arial" w:hAnsi="Arial" w:cs="Arial"/>
          <w:b/>
          <w:bCs/>
          <w:noProof/>
          <w:sz w:val="28"/>
          <w:szCs w:val="28"/>
          <w:lang w:eastAsia="en-GB"/>
        </w:rPr>
        <w:drawing>
          <wp:anchor distT="0" distB="0" distL="114300" distR="114300" simplePos="0" relativeHeight="251686912" behindDoc="1" locked="0" layoutInCell="1" allowOverlap="1" wp14:anchorId="7795393A" wp14:editId="32C15E08">
            <wp:simplePos x="0" y="0"/>
            <wp:positionH relativeFrom="column">
              <wp:posOffset>4777740</wp:posOffset>
            </wp:positionH>
            <wp:positionV relativeFrom="paragraph">
              <wp:posOffset>-333375</wp:posOffset>
            </wp:positionV>
            <wp:extent cx="1605915" cy="1184275"/>
            <wp:effectExtent l="0" t="0" r="0" b="0"/>
            <wp:wrapTight wrapText="bothSides">
              <wp:wrapPolygon edited="0">
                <wp:start x="13068" y="0"/>
                <wp:lineTo x="5381" y="2085"/>
                <wp:lineTo x="2562" y="3475"/>
                <wp:lineTo x="2562" y="6254"/>
                <wp:lineTo x="0" y="7991"/>
                <wp:lineTo x="0" y="20152"/>
                <wp:lineTo x="6662" y="20847"/>
                <wp:lineTo x="7687" y="20847"/>
                <wp:lineTo x="21267" y="20152"/>
                <wp:lineTo x="21267" y="14246"/>
                <wp:lineTo x="20754" y="11813"/>
                <wp:lineTo x="18705" y="6254"/>
                <wp:lineTo x="16655" y="2085"/>
                <wp:lineTo x="15886" y="0"/>
                <wp:lineTo x="13068" y="0"/>
              </wp:wrapPolygon>
            </wp:wrapTight>
            <wp:docPr id="288" name="Picture 288" descr="https://cdn.shopify.com/s/files/1/0606/1553/products/Social_Work-3_large.png?v=14178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606/1553/products/Social_Work-3_large.png?v=141785705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58" b="11881"/>
                    <a:stretch/>
                  </pic:blipFill>
                  <pic:spPr bwMode="auto">
                    <a:xfrm>
                      <a:off x="0" y="0"/>
                      <a:ext cx="1605915" cy="118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9E4" w:rsidRPr="00895D9F">
        <w:rPr>
          <w:rFonts w:ascii="Arial" w:hAnsi="Arial" w:cs="Arial"/>
          <w:b/>
          <w:sz w:val="28"/>
          <w:szCs w:val="28"/>
          <w:u w:val="single"/>
        </w:rPr>
        <w:t>Support and Patient Information</w:t>
      </w:r>
    </w:p>
    <w:p w:rsidR="007D2575" w:rsidRDefault="007D2575" w:rsidP="007D2575">
      <w:pPr>
        <w:rPr>
          <w:rFonts w:ascii="Arial" w:hAnsi="Arial" w:cs="Arial"/>
          <w:bCs/>
          <w:sz w:val="28"/>
          <w:szCs w:val="28"/>
        </w:rPr>
      </w:pPr>
      <w:r w:rsidRPr="00895D9F">
        <w:rPr>
          <w:rFonts w:ascii="Arial" w:hAnsi="Arial" w:cs="Arial"/>
          <w:bCs/>
          <w:sz w:val="28"/>
          <w:szCs w:val="28"/>
        </w:rPr>
        <w:t xml:space="preserve">Do you have a carer or a support worker?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3F412B67" wp14:editId="422AE7BC">
            <wp:extent cx="213360" cy="219710"/>
            <wp:effectExtent l="0" t="0" r="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308DE8F" wp14:editId="064EBD77">
                <wp:extent cx="297180" cy="222250"/>
                <wp:effectExtent l="0" t="0" r="26670" b="25400"/>
                <wp:docPr id="445" name="Rectangle 44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93150" id="Rectangle 44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UiQIAAG8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rOZnNK&#10;LDP4SM9YNmY3WpB0iSVqXVig5ot78j0XkEz57qU36Y+ZkH0u62Esq9hHwvFyenleXmDxOYqm+M1z&#10;2YujsfMhfhNgSCIq6tF9Libb3YeIDlF1UEm+AmhV3ymtM5M6RdxoT3YM33i9KVPAaHGiVaT4u4gz&#10;FQ9aJFttn4XE5FOM2WFuuyMY41zYWHaihtWi8zGf4Dd4GdxnnxkwIUuMbsTuAQbNDmTA7oLt9ZOp&#10;yF07Gk/+FlhnPFpkz2DjaGyUBf8RgMases+dPoZ/UppErqE+YGt46GYmOH6n8HnuWYhPzOOQ4Ivi&#10;4MdHPKSGtqLQU5Q04H99dJ/0sXdRSkmLQ1fR8HPLvKBEf7fY1ZflbJamNDOz+fkUGX8qWZ9K7Nbc&#10;AL55iSvG8Uwm/agHUnowb7gfVskripjl6LuiPPqBuYndMsANw8VqldVwMh2L9/bF8QSeqpra73X/&#10;xrzrezRicz/AMKBs8a5VO91kaWG1jSBV7uNjXft641Tnxuk3UFobp3zWOu7J5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7HOIU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Pr="00895D9F">
        <w:rPr>
          <w:rFonts w:ascii="Arial" w:hAnsi="Arial" w:cs="Arial"/>
          <w:noProof/>
          <w:sz w:val="28"/>
          <w:szCs w:val="28"/>
          <w:lang w:eastAsia="en-GB"/>
        </w:rPr>
        <w:drawing>
          <wp:inline distT="0" distB="0" distL="0" distR="0" wp14:anchorId="15C7237A" wp14:editId="13A8AE00">
            <wp:extent cx="233680" cy="233680"/>
            <wp:effectExtent l="0" t="0" r="0" b="0"/>
            <wp:docPr id="448" name="Picture 44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927E812" wp14:editId="1AFED96B">
                <wp:extent cx="297180" cy="222250"/>
                <wp:effectExtent l="0" t="0" r="26670" b="25400"/>
                <wp:docPr id="446" name="Rectangle 44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768AD6" id="Rectangle 44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JDiAIAAG8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WezM0os&#10;M/hIz1g2ZtdakHSJJWpdmKPmi3vyPReQTPnupDfpj5mQXS7rfiyr2EXC8XJ6eV5eYPE5iqb4neay&#10;Fwdj50P8LsCQRFTUo/tcTLa9DxEdouqgknwF0Kq+U1pnJnWKuNGebBm+8WpdpoDR4kirSPF3EWcq&#10;7rVItto+C4nJpxizw9x2BzDGubCx7EQNq0Xn43SC3+BlcJ99ZsCELDG6EbsHGDQ7kAG7C7bXT6Yi&#10;d+1oPPlbYJ3xaJE9g42jsVEW/GcAGrPqPXf6GP5RaRK5gnqPreGhm5ng+J3C57lnIT4xj0OCL4qD&#10;Hx/xkBraikJPUdKA//XZfdLH3kUpJS0OXUXDzw3zghL9w2JXX5azWZrSzMxOz6fI+GPJ6lhiN+YG&#10;8M1LXDGOZzLpRz2Q0oN5x/2wTF5RxCxH3xXl0Q/MTeyWAW4YLpbLrIaT6Vi8ty+OJ/BU1dR+r7t3&#10;5l3foxGb+wGGAWXzD63a6SZLC8tNBKlyHx/q2tcbpzo3Tr+B0to45rPWYU8ufgM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DntAkO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Pr>
          <w:rFonts w:ascii="Arial" w:hAnsi="Arial" w:cs="Arial"/>
          <w:bCs/>
          <w:sz w:val="28"/>
          <w:szCs w:val="28"/>
        </w:rPr>
        <w:t xml:space="preserve"> Name………………….</w:t>
      </w:r>
    </w:p>
    <w:p w:rsidR="007D2575" w:rsidRDefault="007D2575" w:rsidP="007D2575">
      <w:pPr>
        <w:rPr>
          <w:rFonts w:ascii="Arial" w:hAnsi="Arial" w:cs="Arial"/>
          <w:bCs/>
          <w:sz w:val="28"/>
          <w:szCs w:val="28"/>
        </w:rPr>
      </w:pPr>
      <w:r>
        <w:rPr>
          <w:rFonts w:ascii="Arial" w:hAnsi="Arial" w:cs="Arial"/>
          <w:bCs/>
          <w:sz w:val="28"/>
          <w:szCs w:val="28"/>
        </w:rPr>
        <w:t xml:space="preserve"> Is your carer employed?</w:t>
      </w:r>
      <w:r>
        <w:rPr>
          <w:rFonts w:ascii="Arial" w:hAnsi="Arial" w:cs="Arial"/>
          <w:bCs/>
          <w:sz w:val="28"/>
          <w:szCs w:val="28"/>
        </w:rPr>
        <w:tab/>
      </w:r>
      <w:r>
        <w:rPr>
          <w:rFonts w:ascii="Arial" w:hAnsi="Arial" w:cs="Arial"/>
          <w:bCs/>
          <w:sz w:val="28"/>
          <w:szCs w:val="28"/>
        </w:rPr>
        <w:tab/>
      </w:r>
      <w:r w:rsidRPr="00895D9F">
        <w:rPr>
          <w:rFonts w:ascii="Arial" w:hAnsi="Arial" w:cs="Arial"/>
          <w:bCs/>
          <w:sz w:val="28"/>
          <w:szCs w:val="28"/>
        </w:rPr>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3DE7AE32" wp14:editId="7C128336">
            <wp:extent cx="213360" cy="219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D40A0A8" wp14:editId="63603867">
                <wp:extent cx="297180" cy="222250"/>
                <wp:effectExtent l="0" t="0" r="26670" b="25400"/>
                <wp:docPr id="16" name="Rectangle 1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77848" id="Rectangle 1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06hwIAAG0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SNb3dOiWUG&#10;3+gFq8bsWguCd1ig1oUZ6i3ds++5gGTKdie9SX/Mg+xyUfdjUcUuEo6X06uL8hJLz1E0xe8sF704&#10;GDsf4ncBhiSioh6951Ky7UOI6BBVB5XkK4BW9b3SOjOpT8St9mTL8IVX6zIFjBZHWkWKv4s4U3Gv&#10;RbLV9kVITD3FmB3mpjuAMc6FjWUnalgtOh9nE/wGL4P77DMDJmSJ0Y3YPcCg2YEM2F2wvX4yFbln&#10;R+PJ3wLrjEeL7BlsHI2NsuA/A9CYVe+508fwj0qTyBXUe2wMD93EBMfvFT7PAwvxmXkcEXxRHPv4&#10;hIfU0FYUeoqSBvyvz+6TPnYuSilpceQqGn5umBeU6B8We/qqPD1NM5qZ07OLKTL+WLI6ltiNuQV8&#10;8xIXjOOZTPpRD6T0YN5xOyySVxQxy9F3RXn0A3Mbu1WA+4WLxSKr4Vw6Fh/s0vEEnqqa2u919868&#10;63s0YnM/wjCebPahVTvdZGlhsYkgVe7jQ137euNM58bp909aGsd81jpsyflvAAAA//8DAFBLAwQU&#10;AAYACAAAACEAhPfrj90AAAADAQAADwAAAGRycy9kb3ducmV2LnhtbEyPT0vDQBDF74LfYRnBi9hd&#10;/7SUmE0pihShl1RRj5vsNAlmZ8Puto399B296OXB8Ib3fi9fjK4Xewyx86ThZqJAINXedtRoeHt9&#10;vp6DiMmQNb0n1PCNERbF+VluMusPVOJ+kxrBIRQzo6FNacikjHWLzsSJH5DY2/rgTOIzNNIGc+Bw&#10;18tbpWbSmY64oTUDPrZYf212TkM5/1yG9dV2pcpqPdDx5WP69L7S+vJiXD6ASDimv2f4wWd0KJip&#10;8juyUfQaeEj6VfbuZ7yi0nA3VSCLXP5nL04AAAD//wMAUEsBAi0AFAAGAAgAAAAhALaDOJL+AAAA&#10;4QEAABMAAAAAAAAAAAAAAAAAAAAAAFtDb250ZW50X1R5cGVzXS54bWxQSwECLQAUAAYACAAAACEA&#10;OP0h/9YAAACUAQAACwAAAAAAAAAAAAAAAAAvAQAAX3JlbHMvLnJlbHNQSwECLQAUAAYACAAAACEA&#10;K699OocCAABtBQAADgAAAAAAAAAAAAAAAAAuAgAAZHJzL2Uyb0RvYy54bWxQSwECLQAUAAYACAAA&#10;ACEAhPfrj90AAAADAQAADwAAAAAAAAAAAAAAAADhBAAAZHJzL2Rvd25yZXYueG1sUEsFBgAAAAAE&#10;AAQA8wAAAOsFAAAAAA==&#10;" fillcolor="white [3212]" strokecolor="#243f60 [1604]" strokeweight="2pt">
                <w10:anchorlock/>
              </v:rect>
            </w:pict>
          </mc:Fallback>
        </mc:AlternateContent>
      </w:r>
      <w:r w:rsidRPr="00895D9F">
        <w:rPr>
          <w:rFonts w:ascii="Arial" w:hAnsi="Arial" w:cs="Arial"/>
          <w:noProof/>
          <w:sz w:val="28"/>
          <w:szCs w:val="28"/>
          <w:lang w:eastAsia="en-GB"/>
        </w:rPr>
        <w:drawing>
          <wp:inline distT="0" distB="0" distL="0" distR="0" wp14:anchorId="7D60AC7E" wp14:editId="00C65F41">
            <wp:extent cx="233680" cy="233680"/>
            <wp:effectExtent l="0" t="0" r="0" b="0"/>
            <wp:docPr id="296" name="Picture 29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540EF4B" wp14:editId="3728F04E">
                <wp:extent cx="297180" cy="222250"/>
                <wp:effectExtent l="0" t="0" r="26670" b="25400"/>
                <wp:docPr id="23" name="Rectangle 2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18A7F7" id="Rectangle 2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viAIAAG0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0KyWW&#10;GXyjJ6was2stCN5hgVoXZqj37Ja+5wKSKdud9Cb9MQ+yy0Xdj0UVu0g4Xk4vz8sLLD1H0RS/s1z0&#10;4mDsfIjfBRiSiIp69J5Lybb3IaJDVB1Ukq8AWtV3SuvMpD4RN9qTLcMXXq3LFDBaHGkVKf4u4kzF&#10;vRbJVtsnITH1FGN2mJvuAMY4FzaWnahhteh8nE3wG7wM7rPPDJiQJUY3YvcAg2YHMmB3wfb6yVTk&#10;nh2NJ38LrDMeLbJnsHE0NsqC/whAY1a9504fwz8qTSJXUO+xMTx0ExMcv1P4PPcsxCXzOCL4ojj2&#10;8REPqaGtKPQUJQ34Xx/dJ33sXJRS0uLIVTT83DAvKNE/LPb0ZXl6mmY0M6dn51Nk/LFkdSyxG3MD&#10;+OYlLhjHM5n0ox5I6cG84XZYJK8oYpaj74ry6AfmJnarAPcLF4tFVsO5dCze22fHE3iqamq/l90b&#10;867v0YjN/QDDeLLZu1btdJOlhcUmglS5jw917euNM50bp98/aWkc81nrsCXnvwE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AreH++IAgAAbQ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7D2575" w:rsidRPr="00895D9F" w:rsidRDefault="007D2575" w:rsidP="007D2575">
      <w:pPr>
        <w:pBdr>
          <w:top w:val="single" w:sz="4" w:space="1" w:color="auto"/>
          <w:left w:val="single" w:sz="4" w:space="4" w:color="auto"/>
          <w:bottom w:val="single" w:sz="4" w:space="1" w:color="auto"/>
          <w:right w:val="single" w:sz="4" w:space="4" w:color="auto"/>
        </w:pBdr>
        <w:shd w:val="clear" w:color="auto" w:fill="FFFF00"/>
        <w:rPr>
          <w:rFonts w:ascii="Arial" w:hAnsi="Arial" w:cs="Arial"/>
          <w:bCs/>
          <w:sz w:val="28"/>
          <w:szCs w:val="28"/>
        </w:rPr>
      </w:pPr>
      <w:r>
        <w:rPr>
          <w:rFonts w:ascii="Arial" w:hAnsi="Arial" w:cs="Arial"/>
          <w:b/>
          <w:bCs/>
          <w:sz w:val="28"/>
          <w:szCs w:val="28"/>
          <w:highlight w:val="yellow"/>
        </w:rPr>
        <w:t xml:space="preserve">Surgery staff: </w:t>
      </w:r>
      <w:r w:rsidRPr="007D2575">
        <w:rPr>
          <w:rFonts w:ascii="Arial" w:hAnsi="Arial" w:cs="Arial"/>
          <w:bCs/>
          <w:sz w:val="28"/>
          <w:szCs w:val="28"/>
          <w:highlight w:val="yellow"/>
        </w:rPr>
        <w:t>Is a carer’s assessment required?</w:t>
      </w:r>
      <w:r>
        <w:rPr>
          <w:rFonts w:ascii="Arial" w:hAnsi="Arial" w:cs="Arial"/>
          <w:sz w:val="28"/>
          <w:szCs w:val="28"/>
          <w:highlight w:val="yellow"/>
        </w:rPr>
        <w:t xml:space="preserve">              </w:t>
      </w:r>
      <w:r w:rsidRPr="007D2575">
        <w:rPr>
          <w:rFonts w:ascii="Arial" w:hAnsi="Arial" w:cs="Arial"/>
          <w:noProof/>
          <w:sz w:val="28"/>
          <w:szCs w:val="28"/>
          <w:highlight w:val="yellow"/>
          <w:lang w:eastAsia="en-GB"/>
        </w:rPr>
        <w:drawing>
          <wp:inline distT="0" distB="0" distL="0" distR="0" wp14:anchorId="3788EC58" wp14:editId="1ADFBD7E">
            <wp:extent cx="213360" cy="21971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7D2575">
        <w:rPr>
          <w:rFonts w:ascii="Arial" w:hAnsi="Arial" w:cs="Arial"/>
          <w:noProof/>
          <w:sz w:val="28"/>
          <w:szCs w:val="28"/>
          <w:highlight w:val="yellow"/>
          <w:lang w:eastAsia="en-GB"/>
        </w:rPr>
        <mc:AlternateContent>
          <mc:Choice Requires="wps">
            <w:drawing>
              <wp:inline distT="0" distB="0" distL="0" distR="0" wp14:anchorId="1475563B" wp14:editId="7479C589">
                <wp:extent cx="297180" cy="222250"/>
                <wp:effectExtent l="0" t="0" r="26670" b="25400"/>
                <wp:docPr id="325" name="Rectangle 32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3A45E" id="Rectangle 32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JiQIAAG8FAAAOAAAAZHJzL2Uyb0RvYy54bWysVEtv2zAMvg/YfxB0Xx1nzdo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Gv0xkl&#10;lhl8pCcsG7NrLUi6xBK1LsxR89k9+p4LSKZ8d9Kb9MdMyC6XdT+WVewi4Xg5vTgrz7H4HEVT/Ga5&#10;7MXB2PkQvwswJBEV9eg+F5Nt70JEh6g6qCRfAbSqb5XWmUmdIq61J1uGb7xalylgtDjSKlL8XcSZ&#10;instkq22T0Ji8inG7DC33QGMcS5sLDtRw2rR+ZhN8Bu8DO6zzwyYkCVGN2L3AINmBzJgd8H2+slU&#10;5K4djSd/C6wzHi2yZ7BxNDbKgv8IQGNWvedOH8M/Kk0iV1DvsTU8dDMTHL9V+Dx3LMRH5nFI8EVx&#10;8OMDHlJDW1HoKUoa8L8+uk/62LsopaTFoato+LlhXlCif1js6ovy9DRNaWZOZ2dTZPyxZHUssRtz&#10;DfjmJa4YxzOZ9KMeSOnBvOF+WCavKGKWo++K8ugH5jp2ywA3DBfLZVbDyXQs3tlnxxN4qmpqv5fd&#10;G/Ou79GIzX0Pw4Cy+btW7XSTpYXlJoJUuY8Pde3rjVOdG6ffQGltHPNZ67AnF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PO1mJ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Pr="007D2575">
        <w:rPr>
          <w:rFonts w:ascii="Arial" w:hAnsi="Arial" w:cs="Arial"/>
          <w:noProof/>
          <w:sz w:val="28"/>
          <w:szCs w:val="28"/>
          <w:highlight w:val="yellow"/>
          <w:lang w:eastAsia="en-GB"/>
        </w:rPr>
        <w:drawing>
          <wp:inline distT="0" distB="0" distL="0" distR="0" wp14:anchorId="7E9C0A22" wp14:editId="433DB3CF">
            <wp:extent cx="233680" cy="233680"/>
            <wp:effectExtent l="0" t="0" r="0" b="0"/>
            <wp:docPr id="332" name="Picture 33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2575">
        <w:rPr>
          <w:rFonts w:ascii="Arial" w:hAnsi="Arial" w:cs="Arial"/>
          <w:noProof/>
          <w:sz w:val="28"/>
          <w:szCs w:val="28"/>
          <w:highlight w:val="yellow"/>
          <w:lang w:eastAsia="en-GB"/>
        </w:rPr>
        <mc:AlternateContent>
          <mc:Choice Requires="wps">
            <w:drawing>
              <wp:inline distT="0" distB="0" distL="0" distR="0" wp14:anchorId="3127F6F9" wp14:editId="653A8213">
                <wp:extent cx="297180" cy="222250"/>
                <wp:effectExtent l="0" t="0" r="26670" b="25400"/>
                <wp:docPr id="328" name="Rectangle 32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0E452" id="Rectangle 32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XKT6V&#10;ZQYf6QnLxuxaC5IusUStCzPUfHZL33MByZTvTnqT/pgJ2eWy7seyil0kHC+nl+flBRafo2iK31ku&#10;e3Ewdj7E7wIMSURFPbrPxWTb+xDRIaoOKslXAK3qO6V1ZlKniBvtyZbhG6/WZQoYLY60ihR/F3Gm&#10;4l6LZKvtk5CYfIoxO8xtdwBjnAsby07UsFp0Ps4m+A1eBvfZZwZMyBKjG7F7gEGzAxmwu2B7/WQq&#10;cteOxpO/BdYZjxbZM9g4GhtlwX8EoDGr3nOnj+EflSaRK6j32BoeupkJjt8pfJ57FuKSeRwSfFEc&#10;/PiIh9TQVhR6ipIG/K+P7pM+9i5KKWlx6Coafm6YF5ToHxa7+rI8PU1TmpnTs/MpMv5YsjqW2I25&#10;AXzzEleM45lM+lEPpPRg3nA/LJJXFDHL0XdFefQDcxO7ZYAbhovFIqvhZDoW7+2z4wk8VTW138vu&#10;jXnX92jE5n6AYUDZ7F2rdrrJ0sJiE0Gq3MeHuvb1xqnOjdNvoLQ2jvmsddiT8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4qgs/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7D2575" w:rsidRDefault="007D2575" w:rsidP="007D2575">
      <w:pPr>
        <w:rPr>
          <w:rFonts w:ascii="Arial" w:hAnsi="Arial" w:cs="Arial"/>
          <w:sz w:val="28"/>
          <w:szCs w:val="28"/>
        </w:rPr>
      </w:pPr>
      <w:r w:rsidRPr="007D2575">
        <w:rPr>
          <w:rFonts w:ascii="Arial" w:hAnsi="Arial" w:cs="Arial"/>
          <w:bCs/>
          <w:noProof/>
          <w:sz w:val="28"/>
          <w:szCs w:val="28"/>
          <w:lang w:eastAsia="en-GB"/>
        </w:rPr>
        <mc:AlternateContent>
          <mc:Choice Requires="wps">
            <w:drawing>
              <wp:anchor distT="0" distB="0" distL="114300" distR="114300" simplePos="0" relativeHeight="251718656" behindDoc="0" locked="0" layoutInCell="0" allowOverlap="1" wp14:anchorId="109D0805" wp14:editId="7349579E">
                <wp:simplePos x="0" y="0"/>
                <wp:positionH relativeFrom="page">
                  <wp:posOffset>903767</wp:posOffset>
                </wp:positionH>
                <wp:positionV relativeFrom="page">
                  <wp:posOffset>3051544</wp:posOffset>
                </wp:positionV>
                <wp:extent cx="5698490" cy="510363"/>
                <wp:effectExtent l="0" t="0" r="16510" b="2349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1036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160DB" w:rsidRDefault="00F160DB" w:rsidP="007D2575">
                            <w:pPr>
                              <w:spacing w:after="0" w:line="360" w:lineRule="auto"/>
                              <w:rPr>
                                <w:rFonts w:ascii="Arial" w:eastAsiaTheme="majorEastAsia" w:hAnsi="Arial" w:cs="Arial"/>
                                <w:b/>
                                <w:iCs/>
                                <w:sz w:val="24"/>
                                <w:szCs w:val="24"/>
                              </w:rPr>
                            </w:pPr>
                            <w:r w:rsidRPr="007D2575">
                              <w:rPr>
                                <w:rFonts w:ascii="Arial" w:eastAsiaTheme="majorEastAsia" w:hAnsi="Arial" w:cs="Arial"/>
                                <w:b/>
                                <w:iCs/>
                                <w:sz w:val="24"/>
                                <w:szCs w:val="24"/>
                              </w:rPr>
                              <w:t>Details</w:t>
                            </w:r>
                            <w:r>
                              <w:rPr>
                                <w:rFonts w:ascii="Arial" w:eastAsiaTheme="majorEastAsia" w:hAnsi="Arial" w:cs="Arial"/>
                                <w:b/>
                                <w:iCs/>
                                <w:sz w:val="24"/>
                                <w:szCs w:val="24"/>
                              </w:rPr>
                              <w:t>:</w:t>
                            </w:r>
                          </w:p>
                          <w:p w:rsidR="00F160DB" w:rsidRPr="007D2575" w:rsidRDefault="00F160DB" w:rsidP="007D2575">
                            <w:pPr>
                              <w:spacing w:after="0" w:line="360" w:lineRule="auto"/>
                              <w:rPr>
                                <w:rFonts w:ascii="Arial" w:eastAsiaTheme="majorEastAsia" w:hAnsi="Arial" w:cs="Arial"/>
                                <w:b/>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09D0805" id="Text Box 2" o:spid="_x0000_s1029" type="#_x0000_t202" style="position:absolute;margin-left:71.15pt;margin-top:240.3pt;width:448.7pt;height:40.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uUAIAANcEAAAOAAAAZHJzL2Uyb0RvYy54bWysVNtu2zAMfR+wfxD0vjpJ07Qx6hRdug0D&#10;ugvW7gMUWYqFyqImKbHTrx8lOW67AX0Y9iJYIs8heUj68qpvNdkL5xWYik5PJpQIw6FWZlvRn/cf&#10;311Q4gMzNdNgREUPwtOr1ds3l50txQwa0LVwBEmMLztb0SYEWxaF541omT8BKwwaJbiWBby6bVE7&#10;1iF7q4vZZLIoOnC1dcCF9/h6k410lfilFDx8k9KLQHRFMbeQTpfOTTyL1SUrt47ZRvEhDfYPWbRM&#10;GQw6Ut2wwMjOqb+oWsUdeJDhhENbgJSKi1QDVjOd/FHNXcOsSLWgON6OMvn/R8u/7r87ouqKzpbn&#10;lBjWYpPuRR/Ie+jJLOrTWV+i251Fx9DjM/Y51ertLfAHTwysG2a24to56BrBasxvGpHFM2jm8ZFk&#10;032BGsOwXYBE1EvXRvFQDoLs2KfD2JuYCsfHs8XyYr5EE0fb2XRyujhNIVh5RFvnwycBLYkfFXXY&#10;+8TO9rc+xGxYeXSJwbSJZ0z3g6nTGASmdP5G12zG6AM4lhKzH+oIBy0yyw8hUT/McJZFiZMr1tqR&#10;PcOZqx+yEpEQPSNEKq1H0KDkS5AOR9DgG2EiTfMInLwebfROEcGEEdgqA+51sMz+QwN9rjUKEPpN&#10;n4YlaR9fNlAfsKUO8mbhnwA/GnCPlHS4VRX1v3bMCUr0ZxPH4vR8uoh7mG7L6XyOF/fCtHluYoYj&#10;WUV5cJTkyzrk9d1Zp7YNRssSGrjGcZIqdfops6EG3J40AMOmx/V8fk9eT/+j1W8AAAD//wMAUEsD&#10;BBQABgAIAAAAIQC/I4Bk4gAAAAwBAAAPAAAAZHJzL2Rvd25yZXYueG1sTI/BTsMwEETvSPyDtUjc&#10;qN02hBLiVFWlcOgBqS0ScHPtJYmw11HstoGvxz3BcbRPM2/L5egsO+EQOk8SphMBDEl701Ej4XVf&#10;3y2AhajIKOsJJXxjgGV1fVWqwvgzbfG0iw1LJRQKJaGNsS84D7pFp8LE90jp9ukHp2KKQ8PNoM6p&#10;3Fk+EyLnTnWUFlrV47pF/bU7Ogm1zTemfV7jy8ePXu3fNu91pzMpb2/G1ROwiGP8g+Gin9ShSk4H&#10;fyQTmE05m80TKiFbiBzYhRDzxwdgBwn3+VQAr0r+/4nqFwAA//8DAFBLAQItABQABgAIAAAAIQC2&#10;gziS/gAAAOEBAAATAAAAAAAAAAAAAAAAAAAAAABbQ29udGVudF9UeXBlc10ueG1sUEsBAi0AFAAG&#10;AAgAAAAhADj9If/WAAAAlAEAAAsAAAAAAAAAAAAAAAAALwEAAF9yZWxzLy5yZWxzUEsBAi0AFAAG&#10;AAgAAAAhABcf5G5QAgAA1wQAAA4AAAAAAAAAAAAAAAAALgIAAGRycy9lMm9Eb2MueG1sUEsBAi0A&#10;FAAGAAgAAAAhAL8jgGTiAAAADAEAAA8AAAAAAAAAAAAAAAAAqgQAAGRycy9kb3ducmV2LnhtbFBL&#10;BQYAAAAABAAEAPMAAAC5BQAAAAA=&#10;" o:allowincell="f" fillcolor="white [3201]" strokecolor="black [3200]" strokeweight="2pt">
                <v:textbox inset="10.8pt,7.2pt,10.8pt,7.2pt">
                  <w:txbxContent>
                    <w:p w:rsidR="00F160DB" w:rsidRDefault="00F160DB" w:rsidP="007D2575">
                      <w:pPr>
                        <w:spacing w:after="0" w:line="360" w:lineRule="auto"/>
                        <w:rPr>
                          <w:rFonts w:ascii="Arial" w:eastAsiaTheme="majorEastAsia" w:hAnsi="Arial" w:cs="Arial"/>
                          <w:b/>
                          <w:iCs/>
                          <w:sz w:val="24"/>
                          <w:szCs w:val="24"/>
                        </w:rPr>
                      </w:pPr>
                      <w:r w:rsidRPr="007D2575">
                        <w:rPr>
                          <w:rFonts w:ascii="Arial" w:eastAsiaTheme="majorEastAsia" w:hAnsi="Arial" w:cs="Arial"/>
                          <w:b/>
                          <w:iCs/>
                          <w:sz w:val="24"/>
                          <w:szCs w:val="24"/>
                        </w:rPr>
                        <w:t>Details</w:t>
                      </w:r>
                      <w:r>
                        <w:rPr>
                          <w:rFonts w:ascii="Arial" w:eastAsiaTheme="majorEastAsia" w:hAnsi="Arial" w:cs="Arial"/>
                          <w:b/>
                          <w:iCs/>
                          <w:sz w:val="24"/>
                          <w:szCs w:val="24"/>
                        </w:rPr>
                        <w:t>:</w:t>
                      </w:r>
                    </w:p>
                    <w:p w:rsidR="00F160DB" w:rsidRPr="007D2575" w:rsidRDefault="00F160DB" w:rsidP="007D2575">
                      <w:pPr>
                        <w:spacing w:after="0" w:line="360" w:lineRule="auto"/>
                        <w:rPr>
                          <w:rFonts w:ascii="Arial" w:eastAsiaTheme="majorEastAsia" w:hAnsi="Arial" w:cs="Arial"/>
                          <w:b/>
                          <w:iCs/>
                          <w:sz w:val="24"/>
                          <w:szCs w:val="24"/>
                        </w:rPr>
                      </w:pPr>
                    </w:p>
                  </w:txbxContent>
                </v:textbox>
                <w10:wrap type="square" anchorx="page" anchory="page"/>
              </v:shape>
            </w:pict>
          </mc:Fallback>
        </mc:AlternateContent>
      </w:r>
      <w:r w:rsidRPr="00895D9F">
        <w:rPr>
          <w:rFonts w:ascii="Arial" w:hAnsi="Arial" w:cs="Arial"/>
          <w:bCs/>
          <w:sz w:val="28"/>
          <w:szCs w:val="28"/>
        </w:rPr>
        <w:t>Do you have a Social Worker?</w:t>
      </w:r>
      <w:r w:rsidRPr="00895D9F">
        <w:rPr>
          <w:rFonts w:ascii="Arial" w:hAnsi="Arial" w:cs="Arial"/>
          <w:sz w:val="28"/>
          <w:szCs w:val="28"/>
        </w:rPr>
        <w:t xml:space="preserve">  </w:t>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5FB34441" wp14:editId="7B4E5531">
            <wp:extent cx="213360" cy="219710"/>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7272201" wp14:editId="035034BE">
                <wp:extent cx="297180" cy="222250"/>
                <wp:effectExtent l="0" t="0" r="26670" b="25400"/>
                <wp:docPr id="449" name="Rectangle 44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89DCD" id="Rectangle 44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Q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ZnNK&#10;LDP4SM9YNmY3WpB0iSVqXVig5ot78j0XkEz57qU36Y+ZkH0u62Esq9hHwvFyOr8oL7H4HEVT/M5z&#10;2YujsfMhfhNgSCIq6tF9Libb3YeIDlF1UEm+AmhV3ymtM5M6RdxoT3YM33i9KVPAaHGiVaT4u4gz&#10;FQ9aJFttn4XE5FOM2WFuuyMY41zYWHaihtWi83E+wW/wMrjPPjNgQpYY3YjdAwyaHciA3QXb6ydT&#10;kbt2NJ78LbDOeLTInsHG0dgoC/4jAI1Z9Z47fQz/pDSJXEN9wNbw0M1McPxO4fPcsxCfmMchwRfF&#10;wY+PeEgNbUWhpyhpwP/66D7pY++ilJIWh66i4eeWeUGJ/m6xq+flbJamNDOz84s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y3RCQ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Pr="00895D9F">
        <w:rPr>
          <w:rFonts w:ascii="Arial" w:hAnsi="Arial" w:cs="Arial"/>
          <w:noProof/>
          <w:sz w:val="28"/>
          <w:szCs w:val="28"/>
          <w:lang w:eastAsia="en-GB"/>
        </w:rPr>
        <w:drawing>
          <wp:inline distT="0" distB="0" distL="0" distR="0" wp14:anchorId="37040F3A" wp14:editId="31C8F260">
            <wp:extent cx="233680" cy="233680"/>
            <wp:effectExtent l="0" t="0" r="0" b="0"/>
            <wp:docPr id="452" name="Picture 45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507103D" wp14:editId="7B06B2F2">
                <wp:extent cx="297180" cy="222250"/>
                <wp:effectExtent l="0" t="0" r="26670" b="25400"/>
                <wp:docPr id="450" name="Rectangle 45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6D6AF" id="Rectangle 45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jAhwIAAG8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51gf&#10;yww+0guWjdmNFiRdYolaF+aouXLPvucCkinfvfQm/TETss9lPYxlFftIOF5Ory7KSwTnKJri12EW&#10;R2PnQ/wmwJBEVNSj+1xMtnsIER2i6qCSfAXQqr5XWmcmdYq41Z7sGL7xelOmgNHiRKtI8XcRZyoe&#10;tEi22r4IicmnGLPD3HZHMMa5sLHsRA2rRefjfILf4GVwn31mwIQsMboRuwcYNDuQAbsLttdPpiJ3&#10;7Wg8+VtgnfFokT2DjaOxURb8RwAas+o9d/oY/klpErmG+oCt4aGbmeD4vcLneWAhPjOPQ4IvioMf&#10;n/CQGtqKQk9R0oD/9dF90sfeRSklLQ5dRcPPLfOCEv3dYldflbNZmtLMzM4vpsj4U8n6VGK35hbw&#10;zUtcMY5nMulHPZDSg3nD/bBMXlHELEffFeXRD8xt7JYBbhgulsushpPpWHywK8cTeKpqar/X/Rvz&#10;ru/RiM39CMOAsvm7Vu10k6WF5TaCVLmPj3Xt641TnRun30BpbZzyWeu4Jxe/AQAA//8DAFBLAwQU&#10;AAYACAAAACEAhPfrj90AAAADAQAADwAAAGRycy9kb3ducmV2LnhtbEyPT0vDQBDF74LfYRnBi9hd&#10;/7SUmE0pihShl1RRj5vsNAlmZ8Puto399B296OXB8Ib3fi9fjK4Xewyx86ThZqJAINXedtRoeHt9&#10;vp6DiMmQNb0n1PCNERbF+VluMusPVOJ+kxrBIRQzo6FNacikjHWLzsSJH5DY2/rgTOIzNNIGc+Bw&#10;18tbpWbSmY64oTUDPrZYf212TkM5/1yG9dV2pcpqPdDx5WP69L7S+vJiXD6ASDimv2f4wWd0KJip&#10;8juyUfQaeEj6VfbuZ7yi0nA3VSCLXP5nL04AAAD//wMAUEsBAi0AFAAGAAgAAAAhALaDOJL+AAAA&#10;4QEAABMAAAAAAAAAAAAAAAAAAAAAAFtDb250ZW50X1R5cGVzXS54bWxQSwECLQAUAAYACAAAACEA&#10;OP0h/9YAAACUAQAACwAAAAAAAAAAAAAAAAAvAQAAX3JlbHMvLnJlbHNQSwECLQAUAAYACAAAACEA&#10;ZjAowIcCAABvBQAADgAAAAAAAAAAAAAAAAAuAgAAZHJzL2Uyb0RvYy54bWxQSwECLQAUAAYACAAA&#10;ACEAhPfrj90AAAADAQAADwAAAAAAAAAAAAAAAADhBAAAZHJzL2Rvd25yZXYueG1sUEsFBgAAAAAE&#10;AAQA8wAAAOsFAAAAAA==&#10;" fillcolor="white [3212]" strokecolor="#243f60 [1604]" strokeweight="2pt">
                <w10:anchorlock/>
              </v:rect>
            </w:pict>
          </mc:Fallback>
        </mc:AlternateContent>
      </w:r>
    </w:p>
    <w:p w:rsidR="007D2575" w:rsidRDefault="007D2575" w:rsidP="007D2575">
      <w:pPr>
        <w:rPr>
          <w:rFonts w:ascii="Arial" w:hAnsi="Arial" w:cs="Arial"/>
          <w:sz w:val="28"/>
          <w:szCs w:val="28"/>
        </w:rPr>
      </w:pPr>
    </w:p>
    <w:p w:rsidR="007D2575" w:rsidRPr="00895D9F" w:rsidRDefault="007D2575" w:rsidP="007D2575">
      <w:pPr>
        <w:pBdr>
          <w:top w:val="single" w:sz="4" w:space="1" w:color="auto"/>
          <w:left w:val="single" w:sz="4" w:space="4" w:color="auto"/>
          <w:bottom w:val="single" w:sz="4" w:space="1" w:color="auto"/>
          <w:right w:val="single" w:sz="4" w:space="4" w:color="auto"/>
        </w:pBdr>
        <w:shd w:val="clear" w:color="auto" w:fill="FFFF00"/>
        <w:rPr>
          <w:rFonts w:ascii="Arial" w:hAnsi="Arial" w:cs="Arial"/>
          <w:bCs/>
          <w:sz w:val="28"/>
          <w:szCs w:val="28"/>
        </w:rPr>
      </w:pPr>
      <w:r w:rsidRPr="00895D9F">
        <w:rPr>
          <w:rFonts w:ascii="Arial" w:hAnsi="Arial" w:cs="Arial"/>
          <w:b/>
          <w:sz w:val="28"/>
          <w:szCs w:val="28"/>
        </w:rPr>
        <w:t>Are emergency contact details up to date?</w:t>
      </w:r>
    </w:p>
    <w:p w:rsidR="007D2575" w:rsidRPr="00895D9F" w:rsidRDefault="007D2575" w:rsidP="007D2575">
      <w:pPr>
        <w:rPr>
          <w:rFonts w:ascii="Arial" w:hAnsi="Arial" w:cs="Arial"/>
          <w:bCs/>
          <w:sz w:val="28"/>
          <w:szCs w:val="28"/>
        </w:rPr>
      </w:pPr>
    </w:p>
    <w:p w:rsidR="00CD622C" w:rsidRPr="001F0F76" w:rsidRDefault="00E14090" w:rsidP="001F0F76">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w:t>
      </w:r>
      <w:r w:rsidR="005215B9" w:rsidRPr="00895D9F">
        <w:rPr>
          <w:rFonts w:ascii="Arial" w:hAnsi="Arial" w:cs="Arial"/>
          <w:b/>
          <w:sz w:val="28"/>
          <w:szCs w:val="28"/>
        </w:rPr>
        <w:t>urgery Staff</w:t>
      </w:r>
      <w:r w:rsidRPr="00895D9F">
        <w:rPr>
          <w:rFonts w:ascii="Arial" w:hAnsi="Arial" w:cs="Arial"/>
          <w:b/>
          <w:sz w:val="28"/>
          <w:szCs w:val="28"/>
        </w:rPr>
        <w:t xml:space="preserve">: </w:t>
      </w:r>
      <w:r w:rsidRPr="00895D9F">
        <w:rPr>
          <w:rFonts w:ascii="Arial" w:hAnsi="Arial" w:cs="Arial"/>
          <w:sz w:val="28"/>
          <w:szCs w:val="28"/>
        </w:rPr>
        <w:t>Is there anything from recent letters or last year’s health check outstanding.</w:t>
      </w:r>
    </w:p>
    <w:p w:rsidR="00CD622C" w:rsidRDefault="00CD622C" w:rsidP="00C51070">
      <w:pPr>
        <w:rPr>
          <w:rFonts w:ascii="Arial" w:hAnsi="Arial" w:cs="Arial"/>
          <w:bCs/>
          <w:sz w:val="28"/>
          <w:szCs w:val="28"/>
        </w:rPr>
      </w:pPr>
    </w:p>
    <w:p w:rsidR="00EA5463" w:rsidRDefault="00EA5463" w:rsidP="00C51070">
      <w:pPr>
        <w:rPr>
          <w:rFonts w:ascii="Arial" w:hAnsi="Arial" w:cs="Arial"/>
          <w:bCs/>
          <w:sz w:val="28"/>
          <w:szCs w:val="28"/>
        </w:rPr>
      </w:pPr>
    </w:p>
    <w:p w:rsidR="00CD622C" w:rsidRDefault="00CD622C" w:rsidP="00C51070">
      <w:pPr>
        <w:rPr>
          <w:rFonts w:ascii="Arial" w:hAnsi="Arial" w:cs="Arial"/>
          <w:bCs/>
          <w:sz w:val="28"/>
          <w:szCs w:val="28"/>
        </w:rPr>
      </w:pPr>
    </w:p>
    <w:p w:rsidR="0045277C" w:rsidRPr="00E677B9" w:rsidRDefault="00EA6EFE" w:rsidP="00E677B9">
      <w:pPr>
        <w:rPr>
          <w:rFonts w:ascii="Arial" w:hAnsi="Arial" w:cs="Arial"/>
          <w:bCs/>
          <w:sz w:val="28"/>
          <w:szCs w:val="28"/>
        </w:rPr>
      </w:pPr>
      <w:r w:rsidRPr="00895D9F">
        <w:rPr>
          <w:rFonts w:ascii="Arial" w:hAnsi="Arial" w:cs="Arial"/>
          <w:b/>
          <w:noProof/>
          <w:sz w:val="28"/>
          <w:szCs w:val="28"/>
          <w:lang w:eastAsia="en-GB"/>
        </w:rPr>
        <w:drawing>
          <wp:anchor distT="0" distB="0" distL="114300" distR="114300" simplePos="0" relativeHeight="251688960" behindDoc="1" locked="0" layoutInCell="1" allowOverlap="1" wp14:anchorId="6770E249" wp14:editId="70A60A32">
            <wp:simplePos x="0" y="0"/>
            <wp:positionH relativeFrom="column">
              <wp:posOffset>4720590</wp:posOffset>
            </wp:positionH>
            <wp:positionV relativeFrom="paragraph">
              <wp:posOffset>-575945</wp:posOffset>
            </wp:positionV>
            <wp:extent cx="1211580" cy="1211580"/>
            <wp:effectExtent l="0" t="0" r="7620" b="0"/>
            <wp:wrapTight wrapText="bothSides">
              <wp:wrapPolygon edited="0">
                <wp:start x="7132" y="1698"/>
                <wp:lineTo x="1358" y="9509"/>
                <wp:lineTo x="679" y="11208"/>
                <wp:lineTo x="0" y="16642"/>
                <wp:lineTo x="0" y="19698"/>
                <wp:lineTo x="21396" y="19698"/>
                <wp:lineTo x="21396" y="12566"/>
                <wp:lineTo x="19358" y="8830"/>
                <wp:lineTo x="18679" y="4415"/>
                <wp:lineTo x="15962" y="2717"/>
                <wp:lineTo x="8830" y="1698"/>
                <wp:lineTo x="7132" y="1698"/>
              </wp:wrapPolygon>
            </wp:wrapTight>
            <wp:docPr id="289" name="Picture 289" descr="https://cdn.shopify.com/s/files/1/0606/1553/products/Study-Together-1_large.png?v=14666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0606/1553/products/Study-Together-1_large.png?v=14666342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77C" w:rsidRPr="00895D9F">
        <w:rPr>
          <w:rFonts w:ascii="Arial" w:hAnsi="Arial" w:cs="Arial"/>
          <w:b/>
          <w:sz w:val="28"/>
          <w:szCs w:val="28"/>
          <w:highlight w:val="green"/>
          <w:u w:val="single"/>
        </w:rPr>
        <w:t>14-17 year olds only</w:t>
      </w:r>
    </w:p>
    <w:p w:rsidR="0045277C" w:rsidRPr="00895D9F" w:rsidRDefault="0045277C" w:rsidP="001971FE">
      <w:pPr>
        <w:rPr>
          <w:rFonts w:ascii="Arial" w:hAnsi="Arial" w:cs="Arial"/>
          <w:color w:val="FF0000"/>
          <w:sz w:val="28"/>
          <w:szCs w:val="28"/>
        </w:rPr>
      </w:pPr>
      <w:r w:rsidRPr="00895D9F">
        <w:rPr>
          <w:rFonts w:ascii="Arial" w:hAnsi="Arial" w:cs="Arial"/>
          <w:sz w:val="28"/>
          <w:szCs w:val="28"/>
        </w:rPr>
        <w:t>Where do you go to School?</w:t>
      </w:r>
      <w:r w:rsidR="007167F7" w:rsidRPr="00895D9F">
        <w:rPr>
          <w:rFonts w:ascii="Arial" w:hAnsi="Arial" w:cs="Arial"/>
          <w:sz w:val="28"/>
          <w:szCs w:val="28"/>
        </w:rPr>
        <w:t xml:space="preserve">                         </w:t>
      </w:r>
    </w:p>
    <w:p w:rsidR="00C51070" w:rsidRPr="00895D9F" w:rsidRDefault="00C51070" w:rsidP="001971FE">
      <w:pPr>
        <w:rPr>
          <w:rFonts w:ascii="Arial" w:hAnsi="Arial" w:cs="Arial"/>
          <w:color w:val="FF0000"/>
          <w:sz w:val="28"/>
          <w:szCs w:val="28"/>
        </w:rPr>
      </w:pPr>
    </w:p>
    <w:p w:rsidR="0045277C" w:rsidRPr="00895D9F" w:rsidRDefault="00CF1CAD" w:rsidP="006A4F43">
      <w:pPr>
        <w:rPr>
          <w:rFonts w:ascii="Arial" w:hAnsi="Arial" w:cs="Arial"/>
          <w:bCs/>
          <w:sz w:val="28"/>
          <w:szCs w:val="28"/>
        </w:rPr>
      </w:pPr>
      <w:r>
        <w:rPr>
          <w:rFonts w:ascii="Arial" w:hAnsi="Arial" w:cs="Arial"/>
          <w:sz w:val="28"/>
          <w:szCs w:val="28"/>
        </w:rPr>
        <w:t>Do you have an Education, Health &amp; Care Plan (EHC)</w:t>
      </w:r>
      <w:r w:rsidR="0045277C" w:rsidRPr="00895D9F">
        <w:rPr>
          <w:rFonts w:ascii="Arial" w:hAnsi="Arial" w:cs="Arial"/>
          <w:sz w:val="28"/>
          <w:szCs w:val="28"/>
        </w:rPr>
        <w:t>?</w:t>
      </w:r>
      <w:r w:rsidR="00E677B9">
        <w:rPr>
          <w:rFonts w:ascii="Arial" w:hAnsi="Arial" w:cs="Arial"/>
          <w:sz w:val="28"/>
          <w:szCs w:val="28"/>
        </w:rPr>
        <w:t xml:space="preserve">     </w:t>
      </w:r>
      <w:r w:rsidR="00C51070" w:rsidRPr="00895D9F">
        <w:rPr>
          <w:rFonts w:ascii="Arial" w:hAnsi="Arial" w:cs="Arial"/>
          <w:noProof/>
          <w:sz w:val="28"/>
          <w:szCs w:val="28"/>
          <w:lang w:eastAsia="en-GB"/>
        </w:rPr>
        <w:drawing>
          <wp:inline distT="0" distB="0" distL="0" distR="0" wp14:anchorId="3E04AE56" wp14:editId="54A0E944">
            <wp:extent cx="213360" cy="21971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C51070" w:rsidRPr="00895D9F">
        <w:rPr>
          <w:rFonts w:ascii="Arial" w:hAnsi="Arial" w:cs="Arial"/>
          <w:noProof/>
          <w:sz w:val="28"/>
          <w:szCs w:val="28"/>
          <w:lang w:eastAsia="en-GB"/>
        </w:rPr>
        <mc:AlternateContent>
          <mc:Choice Requires="wps">
            <w:drawing>
              <wp:inline distT="0" distB="0" distL="0" distR="0" wp14:anchorId="3C21AF3E" wp14:editId="734CB9AF">
                <wp:extent cx="297180" cy="222250"/>
                <wp:effectExtent l="0" t="0" r="26670" b="25400"/>
                <wp:docPr id="485" name="Rectangle 48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6BF6E0" id="Rectangle 48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biQIAAG8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rOLuaU&#10;WGbwkZ6xbMxutCDpEkvUurBAzRf35HsuIJny3Utv0h8zIftc1sNYVrGPhOPl9PK8vMDicxRN8Zvn&#10;shdHY+dD/CbAkERU1KP7XEy2uw8RHaLqoJJ8BdCqvlNaZyZ1irjRnuwYvvF6U6aA0eJEq0jxdxFn&#10;Kh60SLbaPguJyacYs8PcdkcwxrmwsexEDatF52M+wW/wMrjPPjNgQpYY3YjdAwyaHciA3QXb6ydT&#10;kbt2NJ78LbDOeLTInsHG0dgoC/4jAI1Z9Z47fQz/pDSJXEN9wNbw0M1McPxO4fPcsxCfmMchwRfF&#10;wY+PeEgNbUWhpyhpwP/66D7pY++ilJIWh66i4eeWeUGJ/m6xqy/L2SxNaWZm8/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OF2Yb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C51070" w:rsidRPr="00895D9F">
        <w:rPr>
          <w:rFonts w:ascii="Arial" w:hAnsi="Arial" w:cs="Arial"/>
          <w:noProof/>
          <w:sz w:val="28"/>
          <w:szCs w:val="28"/>
          <w:lang w:eastAsia="en-GB"/>
        </w:rPr>
        <w:drawing>
          <wp:inline distT="0" distB="0" distL="0" distR="0" wp14:anchorId="617C5872" wp14:editId="7A5A0093">
            <wp:extent cx="233680" cy="233680"/>
            <wp:effectExtent l="0" t="0" r="0" b="0"/>
            <wp:docPr id="488" name="Picture 48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C51070" w:rsidRPr="00895D9F">
        <w:rPr>
          <w:rFonts w:ascii="Arial" w:hAnsi="Arial" w:cs="Arial"/>
          <w:noProof/>
          <w:sz w:val="28"/>
          <w:szCs w:val="28"/>
          <w:lang w:eastAsia="en-GB"/>
        </w:rPr>
        <mc:AlternateContent>
          <mc:Choice Requires="wps">
            <w:drawing>
              <wp:inline distT="0" distB="0" distL="0" distR="0" wp14:anchorId="69D50E92" wp14:editId="2D9CEAF4">
                <wp:extent cx="297180" cy="222250"/>
                <wp:effectExtent l="0" t="0" r="26670" b="25400"/>
                <wp:docPr id="486" name="Rectangle 48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3897C" id="Rectangle 48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ZMiAIAAG8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WcXZ5RY&#10;ZvCRnrFszK61IOkSS9S6MEfNF/fkey4gmfLdSW/SHzMhu1zW/VhWsYuE4+X08ry8wOJzFE3xO81l&#10;Lw7Gzof4XYAhiaioR/e5mGx7HyI6RNVBJfkKoFV9p7TOTOoUcaM92TJ849W6TAGjxZFWkeLvIs5U&#10;3GuRbLV9FhKTTzFmh7ntDmCMc2Fj2YkaVovOx+kEv8HL4D77zIAJWWJ0I3YPMGh2IAN2F2yvn0xF&#10;7trRePK3wDrj0SJ7BhtHY6Ms+M8ANGbVe+70Mfyj0iRyBfUeW8NDNzPB8TuFz3PPQnxiHocEXxQH&#10;Pz7iITW0FYWeoqQB/+uz+6SPvYtSSlocuoqGnxvmBSX6h8WuvixnszSlmZmdnk+R8ceS1bHEbswN&#10;4JuXuGIcz2TSj3ogpQfzjvthmbyiiFmOvivKox+Ym9gtA9wwXCyXWQ0n07F4b18cT+Cpqqn9Xnfv&#10;zLu+RyM29wMMA8rmH1q1002WFpabCFLlPj7Uta83TnVunH4DpbVxzGetw55c/A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Mzmhky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45277C" w:rsidRPr="00895D9F" w:rsidRDefault="00C325AC" w:rsidP="00AC1288">
      <w:pPr>
        <w:pBdr>
          <w:top w:val="single" w:sz="4" w:space="1" w:color="auto"/>
          <w:left w:val="single" w:sz="4" w:space="4" w:color="auto"/>
          <w:bottom w:val="single" w:sz="4" w:space="1" w:color="auto"/>
          <w:right w:val="single" w:sz="4" w:space="4" w:color="auto"/>
        </w:pBdr>
        <w:shd w:val="clear" w:color="auto" w:fill="32E01A"/>
        <w:rPr>
          <w:rFonts w:ascii="Arial" w:hAnsi="Arial" w:cs="Arial"/>
          <w:sz w:val="28"/>
          <w:szCs w:val="28"/>
        </w:rPr>
      </w:pPr>
      <w:r w:rsidRPr="00895D9F">
        <w:rPr>
          <w:rFonts w:ascii="Arial" w:hAnsi="Arial" w:cs="Arial"/>
          <w:b/>
          <w:sz w:val="28"/>
          <w:szCs w:val="28"/>
        </w:rPr>
        <w:lastRenderedPageBreak/>
        <w:t>S</w:t>
      </w:r>
      <w:r w:rsidR="00C07ADA" w:rsidRPr="00895D9F">
        <w:rPr>
          <w:rFonts w:ascii="Arial" w:hAnsi="Arial" w:cs="Arial"/>
          <w:b/>
          <w:sz w:val="28"/>
          <w:szCs w:val="28"/>
        </w:rPr>
        <w:t>urgery Staff</w:t>
      </w:r>
      <w:r w:rsidR="0045277C" w:rsidRPr="00895D9F">
        <w:rPr>
          <w:rFonts w:ascii="Arial" w:hAnsi="Arial" w:cs="Arial"/>
          <w:b/>
          <w:sz w:val="28"/>
          <w:szCs w:val="28"/>
        </w:rPr>
        <w:t>:</w:t>
      </w:r>
      <w:r w:rsidR="0045277C" w:rsidRPr="00895D9F">
        <w:rPr>
          <w:rFonts w:ascii="Arial" w:hAnsi="Arial" w:cs="Arial"/>
          <w:sz w:val="28"/>
          <w:szCs w:val="28"/>
        </w:rPr>
        <w:t xml:space="preserve"> Is </w:t>
      </w:r>
      <w:r w:rsidR="00CA3B28" w:rsidRPr="00895D9F">
        <w:rPr>
          <w:rFonts w:ascii="Arial" w:hAnsi="Arial" w:cs="Arial"/>
          <w:sz w:val="28"/>
          <w:szCs w:val="28"/>
        </w:rPr>
        <w:t xml:space="preserve">the </w:t>
      </w:r>
      <w:r w:rsidR="0045277C" w:rsidRPr="00895D9F">
        <w:rPr>
          <w:rFonts w:ascii="Arial" w:hAnsi="Arial" w:cs="Arial"/>
          <w:sz w:val="28"/>
          <w:szCs w:val="28"/>
        </w:rPr>
        <w:t>patient currently under transition from Child to Adult services? Do you need to start this process?</w:t>
      </w:r>
      <w:r w:rsidR="00B56913" w:rsidRPr="00895D9F">
        <w:rPr>
          <w:rFonts w:ascii="Arial" w:hAnsi="Arial" w:cs="Arial"/>
          <w:sz w:val="28"/>
          <w:szCs w:val="28"/>
        </w:rPr>
        <w:t xml:space="preserve"> </w:t>
      </w:r>
      <w:r w:rsidR="00CB418C" w:rsidRPr="00895D9F">
        <w:rPr>
          <w:rFonts w:ascii="Arial" w:hAnsi="Arial" w:cs="Arial"/>
          <w:sz w:val="28"/>
          <w:szCs w:val="28"/>
        </w:rPr>
        <w:t>Refer to CAMHS if needed.</w:t>
      </w:r>
    </w:p>
    <w:p w:rsidR="00102E2F" w:rsidRDefault="00102E2F" w:rsidP="00102E2F">
      <w:pPr>
        <w:autoSpaceDE w:val="0"/>
        <w:autoSpaceDN w:val="0"/>
        <w:adjustRightInd w:val="0"/>
        <w:spacing w:after="0" w:line="240" w:lineRule="auto"/>
        <w:rPr>
          <w:rFonts w:ascii="Arial" w:hAnsi="Arial" w:cs="Arial"/>
          <w:b/>
          <w:bCs/>
          <w:sz w:val="28"/>
          <w:szCs w:val="28"/>
          <w:u w:val="single"/>
        </w:rPr>
      </w:pPr>
    </w:p>
    <w:p w:rsidR="00102E2F" w:rsidRDefault="00102E2F" w:rsidP="00102E2F">
      <w:pPr>
        <w:autoSpaceDE w:val="0"/>
        <w:autoSpaceDN w:val="0"/>
        <w:adjustRightInd w:val="0"/>
        <w:spacing w:after="0" w:line="240" w:lineRule="auto"/>
        <w:rPr>
          <w:rFonts w:ascii="Arial" w:hAnsi="Arial" w:cs="Arial"/>
          <w:b/>
          <w:bCs/>
          <w:sz w:val="28"/>
          <w:szCs w:val="28"/>
          <w:u w:val="single"/>
        </w:rPr>
      </w:pPr>
    </w:p>
    <w:p w:rsidR="00AD00FC" w:rsidRPr="00895D9F" w:rsidRDefault="00AD00FC" w:rsidP="00AD00FC">
      <w:pPr>
        <w:rPr>
          <w:rFonts w:ascii="Arial" w:hAnsi="Arial" w:cs="Arial"/>
          <w:b/>
          <w:sz w:val="28"/>
          <w:szCs w:val="28"/>
          <w:u w:val="single"/>
        </w:rPr>
      </w:pPr>
      <w:r w:rsidRPr="00895D9F">
        <w:rPr>
          <w:rFonts w:ascii="Arial" w:hAnsi="Arial" w:cs="Arial"/>
          <w:b/>
          <w:bCs/>
          <w:noProof/>
          <w:sz w:val="28"/>
          <w:szCs w:val="28"/>
          <w:lang w:eastAsia="en-GB"/>
        </w:rPr>
        <w:drawing>
          <wp:anchor distT="0" distB="0" distL="114300" distR="114300" simplePos="0" relativeHeight="251739136" behindDoc="1" locked="0" layoutInCell="1" allowOverlap="1" wp14:anchorId="2B487446" wp14:editId="15A16B16">
            <wp:simplePos x="0" y="0"/>
            <wp:positionH relativeFrom="column">
              <wp:posOffset>4745990</wp:posOffset>
            </wp:positionH>
            <wp:positionV relativeFrom="paragraph">
              <wp:posOffset>-740410</wp:posOffset>
            </wp:positionV>
            <wp:extent cx="1605915" cy="1184275"/>
            <wp:effectExtent l="0" t="0" r="0" b="0"/>
            <wp:wrapTight wrapText="bothSides">
              <wp:wrapPolygon edited="0">
                <wp:start x="13068" y="0"/>
                <wp:lineTo x="5381" y="2085"/>
                <wp:lineTo x="2562" y="3475"/>
                <wp:lineTo x="2562" y="6254"/>
                <wp:lineTo x="0" y="7991"/>
                <wp:lineTo x="0" y="20152"/>
                <wp:lineTo x="6662" y="20847"/>
                <wp:lineTo x="7687" y="20847"/>
                <wp:lineTo x="21267" y="20152"/>
                <wp:lineTo x="21267" y="14246"/>
                <wp:lineTo x="20754" y="11813"/>
                <wp:lineTo x="18705" y="6254"/>
                <wp:lineTo x="16655" y="2085"/>
                <wp:lineTo x="15886" y="0"/>
                <wp:lineTo x="13068" y="0"/>
              </wp:wrapPolygon>
            </wp:wrapTight>
            <wp:docPr id="946" name="Picture 946" descr="https://cdn.shopify.com/s/files/1/0606/1553/products/Social_Work-3_large.png?v=14178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606/1553/products/Social_Work-3_large.png?v=141785705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58" b="11881"/>
                    <a:stretch/>
                  </pic:blipFill>
                  <pic:spPr bwMode="auto">
                    <a:xfrm>
                      <a:off x="0" y="0"/>
                      <a:ext cx="1605915" cy="118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u w:val="single"/>
        </w:rPr>
        <w:t>Support and Patient Information</w:t>
      </w:r>
    </w:p>
    <w:p w:rsidR="00AD00FC" w:rsidRPr="00895D9F" w:rsidRDefault="00AD00FC" w:rsidP="00AD00FC">
      <w:pPr>
        <w:rPr>
          <w:rFonts w:ascii="Arial" w:hAnsi="Arial" w:cs="Arial"/>
          <w:bCs/>
          <w:sz w:val="28"/>
          <w:szCs w:val="28"/>
        </w:rPr>
      </w:pPr>
      <w:r w:rsidRPr="00895D9F">
        <w:rPr>
          <w:rFonts w:ascii="Arial" w:hAnsi="Arial" w:cs="Arial"/>
          <w:bCs/>
          <w:sz w:val="28"/>
          <w:szCs w:val="28"/>
        </w:rPr>
        <w:t>Do you see any of the following health professionals?</w:t>
      </w:r>
    </w:p>
    <w:p w:rsidR="00AD00FC" w:rsidRPr="00895D9F" w:rsidRDefault="00AD00FC" w:rsidP="00AD00FC">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Physiotherapist</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C95F3AC" wp14:editId="4FB1EEAA">
            <wp:extent cx="213360" cy="219710"/>
            <wp:effectExtent l="0" t="0" r="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81DE039" wp14:editId="2D2FDD33">
                <wp:extent cx="297180" cy="222250"/>
                <wp:effectExtent l="0" t="0" r="26670" b="25400"/>
                <wp:docPr id="935" name="Rectangle 93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1EF906" id="Rectangle 93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1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J+8XnC&#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4gLHdX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045B5FC" wp14:editId="2D6350D3">
            <wp:extent cx="233680" cy="233680"/>
            <wp:effectExtent l="0" t="0" r="0" b="0"/>
            <wp:docPr id="948" name="Picture 94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620850B" wp14:editId="389CE165">
                <wp:extent cx="297180" cy="222250"/>
                <wp:effectExtent l="0" t="0" r="26670" b="25400"/>
                <wp:docPr id="936" name="Rectangle 93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0FE56" id="Rectangle 93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i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m/+HrK&#10;maYGTXoAbKTXSrJ4CYha66fQfLT3ruc8yFjvrnRN/KMStkuw7o+wyl1gApeji7PhOcAXEI3wTRLs&#10;2YuxdT58l6Zhkci5Q/gEJm1vfEBAqB5UYixvVF0sa6USs/fXyrEtocGYi8K0nCnyAZc5X6YvVgAX&#10;b8yUZi2ymYwHMTHC5JWKAsjGAguv15yRWmOkRXAplzfW3q1Xx6jj5fnw26JTqqiQXS6TAb5D5E79&#10;YxaxqgX5qjNJIXoTpWNxMk1wD0JsQgd7pFam2KNzznQj7a1Y1vB2g9LvyWGGURf2MtzhKJVBsaan&#10;OKuM+/23+6iP0YKUsxY7ASB+bchJIPpDY+guhuNxXKLEjCdnIzDutWT1WqI3zbVBV4Z4AaxIZNQP&#10;6kCWzjTPWN95jAoRaYHYHeQ9cx26XcUDIOR8ntSwOJbCjX60IjqPOEUcn3bP5Gw/QgGzd2sO+0PT&#10;d5PU6UZLbeabYMo6jdkLrmhVZLB0qWn9AxG3+jWftF6esdkf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ft4vY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p>
    <w:p w:rsidR="00AD00FC" w:rsidRPr="00895D9F" w:rsidRDefault="00AD00FC" w:rsidP="00AD00FC">
      <w:pPr>
        <w:autoSpaceDE w:val="0"/>
        <w:autoSpaceDN w:val="0"/>
        <w:adjustRightInd w:val="0"/>
        <w:spacing w:after="0" w:line="240" w:lineRule="auto"/>
        <w:rPr>
          <w:rFonts w:ascii="Arial" w:hAnsi="Arial" w:cs="Arial"/>
          <w:bCs/>
          <w:sz w:val="28"/>
          <w:szCs w:val="28"/>
        </w:rPr>
      </w:pPr>
    </w:p>
    <w:p w:rsidR="00AD00FC" w:rsidRPr="00895D9F" w:rsidRDefault="00AD00FC" w:rsidP="00AD00FC">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Speech and Language Therapist</w:t>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57FB6D4" wp14:editId="3F95ECBC">
            <wp:extent cx="213360" cy="219710"/>
            <wp:effectExtent l="0" t="0" r="0" b="88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5A7BC97" wp14:editId="3EFAD3F5">
                <wp:extent cx="297180" cy="222250"/>
                <wp:effectExtent l="0" t="0" r="26670" b="25400"/>
                <wp:docPr id="937" name="Rectangle 93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D7436" id="Rectangle 93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fZ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J+8fmc&#10;M00NmvQDsJHeKMniJSBqrZ9B88Heu57zIGO9+9I18Y9K2D7BejjBKveBCVyOLs6HU4AvIBrhmyTY&#10;s2dj63z4Jk3DIpFzh/AJTNrd+ICAUD2qxFjeqLpY1Uol5uCvlWM7QoMxF4VpOVPkAy5zvkpfrAAu&#10;XpkpzVpkMxkPYmKEySsVBZCNBRZebzgjtcFIi+BSLq+svdusT1HHq+nw67JTqqiQXS6TAb5j5E79&#10;fRaxqiX5qjNJIXoTpWNxMk1wD0JsQgd7pNamOKBzznQj7a1Y1fB2g9LvyWGGURf2MtzhKJVBsaan&#10;OKuM+/23+6iP0YKUsxY7ASB+bclJIPpdY+guhuNxXKLEjCfnIzDupWT9UqK3zbVBV4Z4AaxIZNQP&#10;6kiWzjRPWN9FjAoRaYHYHeQ9cx26XcUDIORikdSwOJbCjX6wIjqPOEUcH/dP5Gw/QgGzd2uO+0Oz&#10;N5PU6UZLbRbbYMo6jdkzrmhVZLB0qWn9AxG3+iWftJ6fsfkf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NWin2X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7A23572" wp14:editId="64E92F47">
            <wp:extent cx="233680" cy="233680"/>
            <wp:effectExtent l="0" t="0" r="0" b="0"/>
            <wp:docPr id="950" name="Picture 95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0C7A0F7" wp14:editId="65770C54">
                <wp:extent cx="297180" cy="222250"/>
                <wp:effectExtent l="0" t="0" r="26670" b="25400"/>
                <wp:docPr id="938" name="Rectangle 93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281C8" id="Rectangle 93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yR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J+8Rmt&#10;0tSgST8AG+mNkixeAqLW+hk0H+y96zkPMta7L10T/6iE7ROshxOsch+YwOXo4nw4BfgCohG+SYI9&#10;eza2zodv0jQsEjl3CJ/ApN2NDwgI1aNKjOWNqotVrVRiDv5aObYjNBhzUZiWM0U+4DLnq/TFCuDi&#10;lZnSrEU2k/EgJkaYvFJRANlYYOH1hjNSG4y0CC7l8srau836FHW8mg6/LjuligrZ5TIZ4DtG7tTf&#10;ZxGrWpKvOpMUojdROhYn0wT3IMQmdLBHam2KAzrnTDfS3opVDW83KP2eHGYYdWEvwx2OUhkUa3qK&#10;s8q433+7j/oYLUg5a7ETAOLXlpwEot81hu5iOB7HJUrMeHI+AuNeStYvJXrbXBt0ZYgXwIpERv2g&#10;jmTpTPOE9V3EqBCRFojdQd4z16HbVTwAQi4WSQ2LYync6AcrovOIU8Txcf9EzvYjFDB7t+a4PzR7&#10;M0mdbrTUZrENpqzTmD3jilZFBkuXmtY/EHGrX/JJ6/k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ZxuyR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895D9F" w:rsidRDefault="00AD00FC" w:rsidP="00AD00FC">
      <w:pPr>
        <w:autoSpaceDE w:val="0"/>
        <w:autoSpaceDN w:val="0"/>
        <w:adjustRightInd w:val="0"/>
        <w:spacing w:after="0" w:line="240" w:lineRule="auto"/>
        <w:rPr>
          <w:rFonts w:ascii="Arial" w:hAnsi="Arial" w:cs="Arial"/>
          <w:bCs/>
          <w:sz w:val="28"/>
          <w:szCs w:val="28"/>
        </w:rPr>
      </w:pPr>
    </w:p>
    <w:p w:rsidR="00AD00FC" w:rsidRPr="00895D9F" w:rsidRDefault="00AD00FC" w:rsidP="00AD00FC">
      <w:pPr>
        <w:rPr>
          <w:rFonts w:ascii="Arial" w:hAnsi="Arial" w:cs="Arial"/>
          <w:bCs/>
          <w:sz w:val="28"/>
          <w:szCs w:val="28"/>
        </w:rPr>
      </w:pPr>
      <w:r w:rsidRPr="00895D9F">
        <w:rPr>
          <w:rFonts w:ascii="Arial" w:hAnsi="Arial" w:cs="Arial"/>
          <w:bCs/>
          <w:sz w:val="28"/>
          <w:szCs w:val="28"/>
        </w:rPr>
        <w:t>Occupational Therapist</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2320E23C" wp14:editId="3F93EAF8">
            <wp:extent cx="213360" cy="219710"/>
            <wp:effectExtent l="0" t="0" r="0" b="889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8A9F766" wp14:editId="1B84CC96">
                <wp:extent cx="297180" cy="222250"/>
                <wp:effectExtent l="0" t="0" r="26670" b="25400"/>
                <wp:docPr id="939" name="Rectangle 93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40C39E" id="Rectangle 93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QqfgIAAA4FAAAOAAAAZHJzL2Uyb0RvYy54bWysVN1v2jAQf5+0/8Hy+xpgsBbUULEipklV&#10;W62d+nw4Donk2J5tCOyv389OoF97mpYH5873/bs7X17tG8V20vna6JwPzwacSS1MUetNzn8+rj5d&#10;cOYD6YKU0TLnB+n51fzjh8vWzuTIVEYV0jE40X7W2pxXIdhZlnlRyYb8mbFSQ1ga11AA6zZZ4aiF&#10;90Zlo8HgS9YaV1hnhPQet8tOyOfJf1lKEe7K0svAVM6RW0inS+c6ntn8kmYbR7aqRZ8G/UMWDdUa&#10;QU+ulhSIbV39zlVTC2e8KcOZME1myrIWMtWAaoaDN9U8VGRlqgXgeHuCyf8/t+J2d+9YXeR8+nnK&#10;maYGTfoB2EhvlGTxEhC11s+g+WDvXc95kLHefema+EclbJ9gPZxglfvABC5H0/PhBcAXEI3wTRLs&#10;2bOxdT58k6Zhkci5Q/gEJu1ufEBAqB5VYixvVF2saqUSc/DXyrEdocGYi8K0nCnyAZc5X6UvVgAX&#10;r8yUZi2ymYwHMTHC5JWKAsjGAguvN5yR2mCkRXApl1fW3m3Wp6jj1cXw67JTqqiQXS6TAb5j5E79&#10;fRaxqiX5qjNJIXoTpWNxMk1wD0JsQgd7pNamOKBzznQj7a1Y1fB2g9LvyWGGURf2MtzhKJVBsaan&#10;OKuM+/23+6iP0YKUsxY7ASB+bclJIPpdY+im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knBkK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50A969BD" wp14:editId="0E4A49EF">
            <wp:extent cx="233680" cy="233680"/>
            <wp:effectExtent l="0" t="0" r="0" b="0"/>
            <wp:docPr id="952" name="Picture 95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3031A3C" wp14:editId="3912436B">
                <wp:extent cx="297180" cy="222250"/>
                <wp:effectExtent l="0" t="0" r="26670" b="25400"/>
                <wp:docPr id="940" name="Rectangle 94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482E9" id="Rectangle 94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aE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ToGP&#10;phZN+gHYSFdKsngJiDrr59B8sPdu4DzIWO++dG38oxK2T7AeTrDKfWACl5PL8/EFnAuIJvhmyWf2&#10;bGydD1+laVkkcu4QPoFJu1sfEBCqR5UYyxvVFOtGqcQc/I1ybEdoMOaiMB1ninzAZc7X6YsVwMUr&#10;M6VZh2xm01FMjDB5paIAsrXAwuuKM1IVRloEl3J5Ze1dtTlFna4vxl9WvVJNhexzmY3wHSP36u+z&#10;iFWtyNe9SQoxmCgdi5NpggcQYhN62CO1McUBnXOmH2lvxbqBt1uUfk8OM4y6sJfhO45SGRRrBoqz&#10;2rjff7uP+hgtSDnrsBMA4teWnASi3zSG7nI8jUMSEjOdnU/AuJeSzUuJ3rY3Bl0Z4wWwIpFRP6gj&#10;WTrTPmF9lzEqRKQFYveQD8xN6HcVD4CQy2VSw+JYCrf6wYroPOIUcXzcP5GzwwgFzN6dOe4Pzd9M&#10;Uq8bLbVZboMpmzRmz7iiVZHB0qWmDQ9E3OqXfNJ6fsYWfwA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M8eZoR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AD00FC" w:rsidRPr="00895D9F" w:rsidRDefault="00AD00FC" w:rsidP="00AD00FC">
      <w:pPr>
        <w:rPr>
          <w:rFonts w:ascii="Arial" w:hAnsi="Arial" w:cs="Arial"/>
          <w:bCs/>
          <w:sz w:val="28"/>
          <w:szCs w:val="28"/>
        </w:rPr>
      </w:pPr>
      <w:r w:rsidRPr="00895D9F">
        <w:rPr>
          <w:rFonts w:ascii="Arial" w:hAnsi="Arial" w:cs="Arial"/>
          <w:bCs/>
          <w:sz w:val="28"/>
          <w:szCs w:val="28"/>
        </w:rPr>
        <w:t>Psychologist</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0CB12EA0" wp14:editId="04565FEF">
            <wp:extent cx="213360" cy="219710"/>
            <wp:effectExtent l="0" t="0" r="0" b="889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0AB02F5" wp14:editId="3B9D2E25">
                <wp:extent cx="297180" cy="222250"/>
                <wp:effectExtent l="0" t="0" r="26670" b="25400"/>
                <wp:docPr id="457" name="Rectangle 45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D1E06" id="Rectangle 45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FR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Z+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KD0ZiAcS8lm5cSvW1vDLoyxgtgRSKjflBH&#10;snSmfcL6LmNUiEgLxO4hH5ib0O8qHgAhl8ukhsWxFG71gxXRecQp4vi4fyJnhxEKmL07c9wfmr+Z&#10;pF43Wmqz3AZTNmnMnnFFqyKDpUtNGx6IuNUv+aT1/Iwt/gA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KgMMVF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80023AD" wp14:editId="586567CE">
            <wp:extent cx="233680" cy="233680"/>
            <wp:effectExtent l="0" t="0" r="0" b="0"/>
            <wp:docPr id="954" name="Picture 95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54C405F" wp14:editId="194E63FE">
                <wp:extent cx="297180" cy="222250"/>
                <wp:effectExtent l="0" t="0" r="26670" b="25400"/>
                <wp:docPr id="458" name="Rectangle 45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90081" id="Rectangle 45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oZ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Z2iV&#10;phZN+gHYSFdKsngJiDrr59B8sPdu4DzIWO++dG38oxK2T7AeTrDKfWACl5PL8/EFwBcQTfDNEuzZ&#10;s7F1PnyVpmWRyLlD+AQm7W59QECoHlViLG9UU6wbpRJz8DfKsR2hwZiLwnScKfIBlzlfpy9WABev&#10;zJRmHbKZTUcxMcLklYoCyNYCC68rzkhVGGkRXMrllbV31eYUdbq+GH9Z9Uo1FbLPZTbCd4zcq7/P&#10;Ila1Il/3JinEYKJ0LE6mCR5AiE3oYY/UxhQHdM6ZfqS9FesG3m5R+j05zDDqwl6G7zhKZVCsGSjO&#10;auN+/+0+6mO0IOWsw04AiF9bchKIftMYusvxdBqXKDHT2fkEjHsp2byU6G17Y9CVMV4AKxIZ9YM6&#10;kqUz7RPWdxmjQkRaIHYP+cDchH5X8QAIuVwmNSyOpXCrH6yIziNOEcfH/RM5O4xQwOzdmeP+0PzN&#10;JPW60VKb5TaYsklj9owrWhUZLF1q2vBAxK1+ySet52ds8Q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ESiehl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AD00FC" w:rsidRPr="00895D9F" w:rsidRDefault="00AD00FC" w:rsidP="00AD00FC">
      <w:p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740160" behindDoc="1" locked="0" layoutInCell="1" allowOverlap="1" wp14:anchorId="6F5EB4D4" wp14:editId="1F4C13A4">
                <wp:simplePos x="0" y="0"/>
                <wp:positionH relativeFrom="column">
                  <wp:posOffset>0</wp:posOffset>
                </wp:positionH>
                <wp:positionV relativeFrom="paragraph">
                  <wp:posOffset>387433</wp:posOffset>
                </wp:positionV>
                <wp:extent cx="5664310" cy="349857"/>
                <wp:effectExtent l="0" t="0" r="12700" b="12700"/>
                <wp:wrapNone/>
                <wp:docPr id="941" name="Text Box 941"/>
                <wp:cNvGraphicFramePr/>
                <a:graphic xmlns:a="http://schemas.openxmlformats.org/drawingml/2006/main">
                  <a:graphicData uri="http://schemas.microsoft.com/office/word/2010/wordprocessingShape">
                    <wps:wsp>
                      <wps:cNvSpPr txBox="1"/>
                      <wps:spPr>
                        <a:xfrm>
                          <a:off x="0" y="0"/>
                          <a:ext cx="5664310" cy="349857"/>
                        </a:xfrm>
                        <a:prstGeom prst="rect">
                          <a:avLst/>
                        </a:prstGeom>
                        <a:solidFill>
                          <a:sysClr val="window" lastClr="FFFFFF"/>
                        </a:solidFill>
                        <a:ln w="6350">
                          <a:solidFill>
                            <a:prstClr val="black"/>
                          </a:solidFill>
                        </a:ln>
                        <a:effectLst/>
                      </wps:spPr>
                      <wps:txbx>
                        <w:txbxContent>
                          <w:p w:rsidR="00F160DB" w:rsidRDefault="00F160DB" w:rsidP="00AD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B4D4" id="Text Box 941" o:spid="_x0000_s1030" type="#_x0000_t202" style="position:absolute;margin-left:0;margin-top:30.5pt;width:446pt;height:27.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7qXgIAAMsEAAAOAAAAZHJzL2Uyb0RvYy54bWysVFtv2jAUfp+0/2D5fQ3QQFvUULFWTJOq&#10;tlI79dk4DkRzfDzbkLBfv88O0NuepvFgfC4+l+98J5dXXaPZVjlfkyn48GTAmTKSytqsCv7jafHl&#10;nDMfhCmFJqMKvlOeX80+f7ps7VSNaE26VI4hiPHT1hZ8HYKdZpmXa9UIf0JWGRgrco0IEN0qK51o&#10;Eb3R2WgwmGQtudI6ksp7aG96I5+l+FWlZLivKq8C0wVHbSGdLp3LeGazSzFdOWHXtdyXIf6hikbU&#10;BkmPoW5EEGzj6g+hmlo68lSFE0lNRlVVS5V6QDfDwbtuHtfCqtQLwPH2CJP/f2Hl3fbBsbos+EU+&#10;5MyIBkN6Ul1gX6ljUQeEWuuncHy0cA0dDJj0Qe+hjI13lWviP1pisAPr3RHfGE5COZ5M8tMhTBK2&#10;0/zifHwWw2Qvr63z4ZuihsVLwR3ml2AV21sfeteDS0zmSdflotY6CTt/rR3bCowaDCmp5UwLH6As&#10;+CL99tnePNOGtQWfnI4HKdMbW8x1jLnUQv78GAHVaxPzq0S3fZ0Rsh6aeAvdsksg5wfYllTugKaj&#10;npHeykWNZLeo90E4UBAoYa3CPY5KEyqk/Y2zNbnff9NHfzADVs5aULrg/tdGOAUYvhtw5mKY53EH&#10;kpCPz0YQ3GvL8rXFbJprApRgBapL1+gf9OFaOWqesX3zmBUmYSRyFzwcrtehXzRsr1TzeXIC660I&#10;t+bRyhg64hZBfuqehbP7qQfw5Y4O5BfTd8PvfeNLQ/NNoKpOzIg496iCUVHAxiRu7bc7ruRrOXm9&#10;fINmfwAAAP//AwBQSwMEFAAGAAgAAAAhAPVzosvaAAAABwEAAA8AAABkcnMvZG93bnJldi54bWxM&#10;jzFPwzAQhXek/gfrKrFRJx2iNMSpUKWOCBEYYHPtIzHE5yh209BfzzHBdHd6T+++V+8XP4gZp+gC&#10;Kcg3GQgkE6yjTsHry/GuBBGTJquHQKjgGyPsm9VNrSsbLvSMc5s6wSEUK62gT2mspIymR6/jJoxI&#10;rH2EyevE59RJO+kLh/tBbrOskF474g+9HvHQo/lqz16BpbdA5t09Xh21xu2uT+WnmZW6XS8P9yAS&#10;LunPDL/4jA4NM53CmWwUgwIukhQUOU9Wy92WlxPb8iIH2dTyP3/zAwAA//8DAFBLAQItABQABgAI&#10;AAAAIQC2gziS/gAAAOEBAAATAAAAAAAAAAAAAAAAAAAAAABbQ29udGVudF9UeXBlc10ueG1sUEsB&#10;Ai0AFAAGAAgAAAAhADj9If/WAAAAlAEAAAsAAAAAAAAAAAAAAAAALwEAAF9yZWxzLy5yZWxzUEsB&#10;Ai0AFAAGAAgAAAAhABdMPupeAgAAywQAAA4AAAAAAAAAAAAAAAAALgIAAGRycy9lMm9Eb2MueG1s&#10;UEsBAi0AFAAGAAgAAAAhAPVzosvaAAAABwEAAA8AAAAAAAAAAAAAAAAAuAQAAGRycy9kb3ducmV2&#10;LnhtbFBLBQYAAAAABAAEAPMAAAC/BQAAAAA=&#10;" fillcolor="window" strokeweight=".5pt">
                <v:textbox>
                  <w:txbxContent>
                    <w:p w:rsidR="00F160DB" w:rsidRDefault="00F160DB" w:rsidP="00AD00FC"/>
                  </w:txbxContent>
                </v:textbox>
              </v:shape>
            </w:pict>
          </mc:Fallback>
        </mc:AlternateContent>
      </w:r>
      <w:r w:rsidRPr="00895D9F">
        <w:rPr>
          <w:rFonts w:ascii="Arial" w:hAnsi="Arial" w:cs="Arial"/>
          <w:bCs/>
          <w:sz w:val="28"/>
          <w:szCs w:val="28"/>
        </w:rPr>
        <w:t xml:space="preserve">Community Learning Disabilities Nurs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449A4056" wp14:editId="6CA30133">
            <wp:extent cx="213360" cy="219710"/>
            <wp:effectExtent l="0" t="0" r="0" b="889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471F930" wp14:editId="6371836C">
                <wp:extent cx="297180" cy="222250"/>
                <wp:effectExtent l="0" t="0" r="26670" b="25400"/>
                <wp:docPr id="453" name="Rectangle 45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CAB8A" id="Rectangle 45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DS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nnzm&#10;TFODJv0AbKQ3SrJ4CYha62fQfLD3ruc8yFjvvnRN/KMStk+wHk6wyn1gApeji/PhFOALiEb4Jgn2&#10;7NnYOh++SdOwSOTcIXwCk3Y3PiAgVI8qMZY3qi5WtVKJOfhr5diO0GDMRWFazhT5gMucr9IXK4CL&#10;V2ZKsxbZTMaDmBhh8kpFAWRjgYXXG85IbTDSIriUyytr7zbrU9Txajr8uuyUKipkl8tkgO8YuVN/&#10;n0Wsakm+6kxSiN5E6VicTBPcgxCb0MEeqbUpDuicM91IeytWNbzdoPR7cphh1IW9DHc4SmVQrOkp&#10;zirjfv/tPupjtCDlrMVOAIhfW3ISiH7XGLqL4Xgclygx48n5CIx7KVm/lOhtc23QlSFeACsSGfWD&#10;OpKlM80T1ncRo0JEWiB2B3nPXIduV/EACLlYJDUsjqVwox+siM4jThHHx/0TOduPUMDs3Zrj/tDs&#10;zSR1utFSm8U2mLJOY/aMK1oVGSxdalr/QMStfsknrednbP4H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H34DS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4CBB009" wp14:editId="652D0F07">
            <wp:extent cx="233680" cy="233680"/>
            <wp:effectExtent l="0" t="0" r="0" b="0"/>
            <wp:docPr id="956" name="Picture 95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CA65D82" wp14:editId="655DEF29">
                <wp:extent cx="297180" cy="222250"/>
                <wp:effectExtent l="0" t="0" r="26670" b="25400"/>
                <wp:docPr id="454" name="Rectangle 45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9AC74F" id="Rectangle 45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lG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Z1PO&#10;NLVo0g/ARrpSksVLQNRZP4fmg713A+dBxnr3pWvjH5WwfYL1cIJV7gMTuJxcno8vAL6AaIJvlmDP&#10;no2t8+GrNC2LRM4dwicwaXfrAwJC9agSY3mjmmLdKJWYg79Rju0IDcZcFKbjTJEPuMz5On2xArh4&#10;ZaY065DNbDqKiREmr1QUQLYWWHhdcUaqwkiL4FIur6y9qzanqNP1xfjLqleqqZB9LrMRvmPkXv19&#10;FrGqFfm6N0khBhOlY3EyTfAAQmxCD3ukNqY4oHPO9CPtrVg38HaL0u/JYYZRF/YyfMdRKoNizUBx&#10;Vhv3+2/3UR+jBSlnHXYCQPzakpNA9JvG0F2Op9O4RImZzs4nYNxLyealRG/bG4OujPECWJHIqB/U&#10;kSydaZ+wvssYFSLSArF7yAfmJvS7igdAyOUyqWFxLIVb/WBFdB5xijg+7p/I2WGEAmbvzhz3h+Zv&#10;JqnXjZbaLLfBlE0as2dc0arIYOlS04YHIm71Sz5pPT9ji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00NlG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895D9F" w:rsidRDefault="00AD00FC" w:rsidP="00AD00FC">
      <w:pPr>
        <w:rPr>
          <w:rFonts w:ascii="Arial" w:hAnsi="Arial" w:cs="Arial"/>
          <w:bCs/>
          <w:sz w:val="28"/>
          <w:szCs w:val="28"/>
        </w:rPr>
      </w:pPr>
      <w:r>
        <w:rPr>
          <w:rFonts w:ascii="Arial" w:hAnsi="Arial" w:cs="Arial"/>
          <w:bCs/>
          <w:sz w:val="28"/>
          <w:szCs w:val="28"/>
        </w:rPr>
        <w:t xml:space="preserve"> Any Others</w:t>
      </w:r>
    </w:p>
    <w:p w:rsidR="00AD00FC" w:rsidRPr="00895D9F" w:rsidRDefault="00AD00FC" w:rsidP="00AD00FC">
      <w:pPr>
        <w:rPr>
          <w:rFonts w:ascii="Arial" w:hAnsi="Arial" w:cs="Arial"/>
          <w:bCs/>
          <w:sz w:val="28"/>
          <w:szCs w:val="28"/>
        </w:rPr>
      </w:pPr>
      <w:r w:rsidRPr="00895D9F">
        <w:rPr>
          <w:rFonts w:ascii="Arial" w:hAnsi="Arial" w:cs="Arial"/>
          <w:bCs/>
          <w:sz w:val="28"/>
          <w:szCs w:val="28"/>
        </w:rPr>
        <w:t>Do you have a Social Worker?</w:t>
      </w:r>
      <w:r w:rsidRPr="00895D9F">
        <w:rPr>
          <w:rFonts w:ascii="Arial" w:hAnsi="Arial" w:cs="Arial"/>
          <w:sz w:val="28"/>
          <w:szCs w:val="28"/>
        </w:rPr>
        <w:t xml:space="preserve">  </w:t>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5FACD4CE" wp14:editId="046CC5AC">
            <wp:extent cx="213360" cy="219710"/>
            <wp:effectExtent l="0" t="0" r="0" b="889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BE7FB00" wp14:editId="6D950C95">
                <wp:extent cx="297180" cy="222250"/>
                <wp:effectExtent l="0" t="0" r="26670" b="25400"/>
                <wp:docPr id="942" name="Rectangle 94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A4EA1" id="Rectangle 94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Yo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Ti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YdAYo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A10AB51" wp14:editId="3C88E737">
            <wp:extent cx="233680" cy="233680"/>
            <wp:effectExtent l="0" t="0" r="0" b="0"/>
            <wp:docPr id="958" name="Picture 95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B1B09EF" wp14:editId="075917AE">
                <wp:extent cx="297180" cy="222250"/>
                <wp:effectExtent l="0" t="0" r="26670" b="25400"/>
                <wp:docPr id="943" name="Rectangle 94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22DE7" id="Rectangle 94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6T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J+Mf7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U8KOk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p>
    <w:p w:rsidR="00AD00FC" w:rsidRPr="00895D9F" w:rsidRDefault="00AD00FC" w:rsidP="00AD00FC">
      <w:pPr>
        <w:rPr>
          <w:rFonts w:ascii="Arial" w:hAnsi="Arial" w:cs="Arial"/>
          <w:bCs/>
          <w:sz w:val="28"/>
          <w:szCs w:val="28"/>
        </w:rPr>
      </w:pPr>
      <w:r w:rsidRPr="00895D9F">
        <w:rPr>
          <w:rFonts w:ascii="Arial" w:hAnsi="Arial" w:cs="Arial"/>
          <w:bCs/>
          <w:sz w:val="28"/>
          <w:szCs w:val="28"/>
        </w:rPr>
        <w:t xml:space="preserve">Do you have a carer or a support worker?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FEE1971" wp14:editId="6C52FCD5">
            <wp:extent cx="213360" cy="21971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6BA7017" wp14:editId="796AEDCE">
                <wp:extent cx="297180" cy="222250"/>
                <wp:effectExtent l="0" t="0" r="26670" b="25400"/>
                <wp:docPr id="944" name="Rectangle 94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37B87" id="Rectangle 94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cH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Tq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gzdcH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631F4AB" wp14:editId="15840F21">
            <wp:extent cx="233680" cy="233680"/>
            <wp:effectExtent l="0" t="0" r="0" b="0"/>
            <wp:docPr id="960" name="Picture 96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64511A6" wp14:editId="22C2CAAC">
                <wp:extent cx="297180" cy="222250"/>
                <wp:effectExtent l="0" t="0" r="26670" b="25400"/>
                <wp:docPr id="945" name="Rectangle 94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AC524" id="Rectangle 94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8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Tm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re1+8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Default="00AD00FC">
      <w:pPr>
        <w:rPr>
          <w:rFonts w:ascii="Arial" w:hAnsi="Arial" w:cs="Arial"/>
          <w:b/>
          <w:bCs/>
          <w:sz w:val="28"/>
          <w:szCs w:val="28"/>
          <w:u w:val="single"/>
        </w:rPr>
      </w:pPr>
    </w:p>
    <w:p w:rsidR="00AD00FC" w:rsidRDefault="00AD00FC">
      <w:pPr>
        <w:rPr>
          <w:rFonts w:ascii="Arial" w:hAnsi="Arial" w:cs="Arial"/>
          <w:b/>
          <w:bCs/>
          <w:sz w:val="28"/>
          <w:szCs w:val="28"/>
          <w:u w:val="single"/>
        </w:rPr>
      </w:pPr>
    </w:p>
    <w:p w:rsidR="00102E2F" w:rsidRPr="00895D9F" w:rsidRDefault="00102E2F" w:rsidP="00102E2F">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 xml:space="preserve">MOUTH AND TEETH: </w:t>
      </w:r>
    </w:p>
    <w:p w:rsidR="00102E2F" w:rsidRPr="00895D9F" w:rsidRDefault="00102E2F" w:rsidP="00102E2F">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Name of Dentist:</w:t>
      </w:r>
    </w:p>
    <w:p w:rsidR="00102E2F" w:rsidRPr="00895D9F" w:rsidRDefault="00102E2F" w:rsidP="00102E2F">
      <w:pPr>
        <w:autoSpaceDE w:val="0"/>
        <w:autoSpaceDN w:val="0"/>
        <w:adjustRightInd w:val="0"/>
        <w:spacing w:after="0" w:line="240" w:lineRule="auto"/>
        <w:rPr>
          <w:rFonts w:ascii="Arial" w:hAnsi="Arial" w:cs="Arial"/>
          <w:bCs/>
          <w:sz w:val="28"/>
          <w:szCs w:val="28"/>
        </w:rPr>
      </w:pPr>
    </w:p>
    <w:p w:rsidR="00102E2F" w:rsidRPr="00895D9F" w:rsidRDefault="00102E2F" w:rsidP="00102E2F">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When was the last time you visited the dentist?</w:t>
      </w:r>
    </w:p>
    <w:p w:rsidR="00102E2F" w:rsidRPr="00895D9F" w:rsidRDefault="00102E2F" w:rsidP="00102E2F">
      <w:pPr>
        <w:autoSpaceDE w:val="0"/>
        <w:autoSpaceDN w:val="0"/>
        <w:adjustRightInd w:val="0"/>
        <w:spacing w:after="0" w:line="240" w:lineRule="auto"/>
        <w:rPr>
          <w:rFonts w:ascii="Arial" w:hAnsi="Arial" w:cs="Arial"/>
          <w:bCs/>
          <w:sz w:val="28"/>
          <w:szCs w:val="28"/>
        </w:rPr>
      </w:pPr>
    </w:p>
    <w:p w:rsidR="00102E2F" w:rsidRPr="00895D9F" w:rsidRDefault="00102E2F" w:rsidP="00102E2F">
      <w:pPr>
        <w:rPr>
          <w:rFonts w:ascii="Arial" w:hAnsi="Arial" w:cs="Arial"/>
          <w:bCs/>
          <w:sz w:val="28"/>
          <w:szCs w:val="28"/>
        </w:rPr>
      </w:pPr>
      <w:r w:rsidRPr="00895D9F">
        <w:rPr>
          <w:rFonts w:ascii="Arial" w:hAnsi="Arial" w:cs="Arial"/>
          <w:bCs/>
          <w:sz w:val="28"/>
          <w:szCs w:val="28"/>
        </w:rPr>
        <w:t>Do you see a dentist regularly?</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58226BCC" wp14:editId="3B8E4CD2">
            <wp:extent cx="213360"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D25FAB7" wp14:editId="151023F0">
                <wp:extent cx="297180" cy="222250"/>
                <wp:effectExtent l="0" t="0" r="26670" b="25400"/>
                <wp:docPr id="649" name="Rectangle 64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BB600" id="Rectangle 64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kg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6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fc1kg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73F5F6B" wp14:editId="453C4C4F">
            <wp:extent cx="233680" cy="233680"/>
            <wp:effectExtent l="0" t="0" r="0" b="0"/>
            <wp:docPr id="393" name="Picture 39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54854A2" wp14:editId="32E38DD7">
                <wp:extent cx="297180" cy="222250"/>
                <wp:effectExtent l="0" t="0" r="26670" b="25400"/>
                <wp:docPr id="650" name="Rectangle 65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7068CE" id="Rectangle 65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m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T4CP&#10;pgZN+gHYSG+UZPESELXWT6H5aFeu5zzIWO++dE38oxK2T7AeTrDKfWACl6Ori+ElnAuIRvg6n9mL&#10;sXU+fJOmYZHIuUP4BCbt7nxAQKgeVWIsb1RdLGulEnPwt8qxHaHBmIvCtJwp8gGXOV+mL1YAF2/M&#10;lGYtspmMBzExwuSVigLIxgILrzeckdpgpEVwKZc31t5t1qeo4+Xl8OuiU6qokF0ukwG+Y+RO/WMW&#10;saoF+aozSSF6E6VjcTJNcA9CbEIHe6TWpjigc850I+2tWNbwdofSV+Qww6gLexkecJTKoFjTU5xV&#10;xv3+233Ux2hBylmLnQAQv7bkJBD9rjF0V8PxGG5DYsaTixEY91qyfi3R2+bWoCtDvABWJDLqB3Uk&#10;S2eaZ6zvPEaFiLRA7A7ynrkN3a7iARByPk9qWBxL4U4/WhGdR5wijk/7Z3K2H6GA2bs3x/2h6btJ&#10;6nSjpTbzbTBlncbsBVe0KjJYutS0/oGIW/2aT1ovz9jsDwA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CV0dqZ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 xml:space="preserve">Any problems with your mouth, teeth or gums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5EC5336A" wp14:editId="4E526032">
            <wp:extent cx="213360" cy="21971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9412D37" wp14:editId="647062A8">
                <wp:extent cx="297180" cy="222250"/>
                <wp:effectExtent l="0" t="0" r="26670" b="25400"/>
                <wp:docPr id="653" name="Rectangle 65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D0A0F" id="Rectangle 65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6x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k/nXzl&#10;TFODJj0ANtJrJVm8BESt9VNoPtp713MeZKx3V7om/lEJ2yVY90dY5S4wgcvRxdnwHOALiEb4Jgn2&#10;7MXYOh++S9OwSOTcIXwCk7Y3PiAgVA8qMZY3qi6WtVKJ2ftr5diW0GDMRWFazhT5gMucL9MXK4CL&#10;N2ZKsxbZTMaDmBhh8kpFAWRjgYXXa85IrTHSIriUyxtr79arY9Tx8nz4bdEpVVTILpfJAN8hcqf+&#10;MYtY1YJ81ZmkEL2J0rE4mSa4ByE2oYM9UitT7NE5Z7qR9lYsa3i7Qen35DDDqAt7Ge5wlMqgWNNT&#10;nFXG/f7bfdTHaEHKWYudABC/NuQkEP2hMXQXw/E4LlFixpOzERj3WrJ6LdGb5tqgK0O8AFYkMuoH&#10;dSBLZ5pnrO88RoWItEDsDvKeuQ7druIBEHI+T2pYHEvhRj9aEZ1HnCKOT7tncrYfoYDZuzWH/aHp&#10;u0nqdKOlNvNNMGWdxuwFV7QqMli61LT+gYhb/ZpPWi/P2O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uaiesX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685B267" wp14:editId="1219FE6D">
            <wp:extent cx="233680" cy="233680"/>
            <wp:effectExtent l="0" t="0" r="0" b="0"/>
            <wp:docPr id="395" name="Picture 39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A424962" wp14:editId="2C05E768">
                <wp:extent cx="297180" cy="222250"/>
                <wp:effectExtent l="0" t="0" r="26670" b="25400"/>
                <wp:docPr id="654" name="Rectangle 65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28139" id="Rectangle 65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cl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T8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Kp8cl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Do you have difficulty eating or chewing?</w:t>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98B3A19" wp14:editId="6D40CF8F">
            <wp:extent cx="213360" cy="219710"/>
            <wp:effectExtent l="0" t="0" r="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A67922A" wp14:editId="225F40C8">
                <wp:extent cx="297180" cy="222250"/>
                <wp:effectExtent l="0" t="0" r="26670" b="25400"/>
                <wp:docPr id="657" name="Rectangle 65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4BEEA" id="Rectangle 65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8y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Ty4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Wey8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B45053C" wp14:editId="61E69AB3">
            <wp:extent cx="233680" cy="233680"/>
            <wp:effectExtent l="0" t="0" r="0" b="0"/>
            <wp:docPr id="397" name="Picture 39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6C99EF0" wp14:editId="5FE35C30">
                <wp:extent cx="297180" cy="222250"/>
                <wp:effectExtent l="0" t="0" r="26670" b="25400"/>
                <wp:docPr id="658" name="Rectangle 65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4DD5" id="Rectangle 65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R6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T9Aq&#10;TQ2a9AOwkd4oyeIlIGqtn0Lz0a5cz3mQsd596Zr4RyVsn2A9nGCV+8AELkdXF8NLgC8gGuGbJNiz&#10;F2PrfPgmTcMikXOH8AlM2t35gIBQParEWN6ouljWSiXm4G+VYztCgzEXhWk5U+QDLnO+TF+sAC7e&#10;mCnNWmQzGQ9iYoTJKxUFkI0FFl5vOCO1wUiL4FIub6y926xPUcfLy+HXRadUUSG7XCYDfMfInfrH&#10;LGJVC/JVZ5JC9CZKx+JkmuAehNiEDvZIrU1xQOec6UbaW7Gs4e0Opa/IYYZRF/YyPOAolUGxpqc4&#10;q4z7/bf7qI/RgpSzFjsBIH5tyUkg+l1j6K6G43FcosSMJxcjMO61ZP1aorfNrUFXhngBrEhk1A/q&#10;SJbONM9Y33mMChFpgdgd5D1zG7pdxQMg5Hye1LA4lsKdfrQiOo84RRyf9s/kbD9CAbN3b477Q9N3&#10;k9TpRktt5ttgyjqN2QuuaFVksHSpaf0DEbf6NZ+0Xp6x2R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61WR6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Do you think you have bad breath?</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30549912" wp14:editId="38811624">
            <wp:extent cx="213360" cy="219710"/>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B3B2B4F" wp14:editId="37F9536F">
                <wp:extent cx="297180" cy="222250"/>
                <wp:effectExtent l="0" t="0" r="26670" b="25400"/>
                <wp:docPr id="661" name="Rectangle 66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C91EC6" id="Rectangle 66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k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nw8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BWOF7BIZ9YM6&#10;kqUzzTPWdx6jQkRaIHYHec/chm5X8QAIOZ8nNSyOpXCnH62IziNOEcen/TM5249QwOzdm+P+0PTd&#10;JHW60VKb+TaYsk5j9oIrWhUZLF1qWv9AxK1+zSetl2ds9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N31UOR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302AC14" wp14:editId="4890648A">
            <wp:extent cx="233680" cy="233680"/>
            <wp:effectExtent l="0" t="0" r="0" b="0"/>
            <wp:docPr id="399" name="Picture 39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66DE3EA" wp14:editId="20CD636C">
                <wp:extent cx="297180" cy="222250"/>
                <wp:effectExtent l="0" t="0" r="26670" b="25400"/>
                <wp:docPr id="662" name="Rectangle 66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E0466" id="Rectangle 66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jz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n4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BKbjz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lastRenderedPageBreak/>
        <w:t xml:space="preserve">Do you have any problems with dribbling?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026BF0CB" wp14:editId="020144F6">
            <wp:extent cx="213360" cy="219710"/>
            <wp:effectExtent l="0" t="0" r="0" b="889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5BF411A" wp14:editId="1531419C">
                <wp:extent cx="297180" cy="222250"/>
                <wp:effectExtent l="0" t="0" r="26670" b="25400"/>
                <wp:docPr id="665" name="Rectangle 66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AAE6D" id="Rectangle 66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Fn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n0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yJuFn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DAEAE3E" wp14:editId="515F3F80">
            <wp:extent cx="233680" cy="233680"/>
            <wp:effectExtent l="0" t="0" r="0" b="0"/>
            <wp:docPr id="401" name="Picture 40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E13F1D2" wp14:editId="6E30DF20">
                <wp:extent cx="297180" cy="222250"/>
                <wp:effectExtent l="0" t="0" r="26670" b="25400"/>
                <wp:docPr id="666" name="Rectangle 66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D75D31" id="Rectangle 66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wfQIAAA4FAAAOAAAAZHJzL2Uyb0RvYy54bWysVN1v2jAQf5+0/8Hy+xpAQFvUULEipklV&#10;W62d+nw4Donk2J5tCOyv389OoF97mpYH5873/bs7X13vG8V20vna6JwPzwacSS1MUetNzn8+rb5c&#10;cOYD6YKU0TLnB+n59fzzp6vWzuTIVEYV0jE40X7W2pxXIdhZlnlRyYb8mbFSQ1ga11AA6zZZ4aiF&#10;90Zlo8FgmrXGFdYZIb3H7bIT8nnyX5ZShPuy9DIwlXPkFtLp0rmOZza/otnGka1q0adB/5BFQ7VG&#10;0JOrJQViW1d/cNXUwhlvynAmTJOZsqyFTDWgmuHgXTWPFVmZagE43p5g8v/PrbjbPThWFzmfTqec&#10;aWrQpB+AjfRGSRYvAVFr/Qyaj/bB9ZwHGevdl66Jf1TC9gnWwwlWuQ9M4HJ0eT68APgCohG+SYI9&#10;ezG2zodv0jQsEjl3CJ/ApN2tDwgI1aNKjOWNqotVrVRiDv5GObYjNBhzUZiWM0U+4DLnq/TFCuDi&#10;jZnSrEU2k/EgJkaYvFJRANlYYOH1hjNSG4y0CC7l8sbau836FHW8uhh+XXZKFRWyy2UywHeM3Kl/&#10;zCJWtSRfdSYpRG+idCxOpgnuQYhN6GCP1NoUB3TOmW6kvRWrGt5uUfoDOcww6sJehnscpTIo1vQU&#10;Z5Vxv/92H/UxWpBy1mInAMSvLTkJRL9rDN3lcDyOS5SY8eR8BMa9lqxfS/S2uTHoyhAvgBWJjPpB&#10;HcnSmeYZ67uIUSEiLRC7g7xnbkK3q3gAhFwskhoWx1K41Y9WROcRp4jj0/6ZnO1HKGD27sx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u+glw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 xml:space="preserve">Do you ever get mouth ulcers or cold sores?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3ECC6A9" wp14:editId="0D8E1ACA">
            <wp:extent cx="213360" cy="219710"/>
            <wp:effectExtent l="0" t="0" r="0" b="889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FA65F3F" wp14:editId="4CA0BFA4">
                <wp:extent cx="297180" cy="222250"/>
                <wp:effectExtent l="0" t="0" r="26670" b="25400"/>
                <wp:docPr id="669" name="Rectangle 66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60103" id="Rectangle 66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4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n19x&#10;pqlBk34ANtIbJVm8BESt9VNoPtqV6zkPMta7L10T/6iE7ROshxOsch+YwOXo6mJ4CfAFRCN8kwR7&#10;9mJsnQ/fpGlYJHLuED6BSbs7HxAQqkeVGMsbVRfLWqnEHPytcmxHaDDmojAtZ4p8wGXOl+mLFcDF&#10;GzOlWYtsJuNBTIwweaWiALKxwMLrDWekNhhpEVzK5Y21d5v1Kep4eTn8uuiUKipkl8tkgO8YuVP/&#10;mEWsakG+6kxSiN5E6VicTBPcgxCb0MEeqbUpDuicM91IeyuWNbzdofQVOcww6sJehgccpTIo1vQU&#10;Z5Vxv/92H/UxWpBy1mInAMSvLTkJRL9rDN3VcDyOS5SY8eRiBMa9lqxfS/S2uTXoyhAvgBWJjPpB&#10;HcnSmeYZ6zuPUSEiLRC7g7xnbkO3q3gAhJzPkxoWx1K4049WROcRp4jj0/6ZnO1HKGD27s1xf2j6&#10;bpI63WipzXwbTFmnMXvBFa2KDJYuNa1/IOJWv+aT1sszNvs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CVEI4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DE4C28E" wp14:editId="5C08A278">
            <wp:extent cx="233680" cy="233680"/>
            <wp:effectExtent l="0" t="0" r="0" b="0"/>
            <wp:docPr id="403" name="Picture 40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24DAA1D" wp14:editId="0883F02F">
                <wp:extent cx="297180" cy="222250"/>
                <wp:effectExtent l="0" t="0" r="26670" b="25400"/>
                <wp:docPr id="670" name="Rectangle 67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24BAE" id="Rectangle 67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2+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XwAf&#10;TQ2a9AOwkd4oyeIlIGqtn0Lz0a5cz3mQsd596Zr4RyVsn2A9nGCV+8AELkdXF8NLOBcQjfBNks/s&#10;xdg6H75J07BI5NwhfAKTdnc+ICBUjyoxljeqLpa1Uok5+Fvl2I7QYMxFYVrOFPmAy5wv0xcrgIs3&#10;ZkqzFtlMxoOYGGHySkUBZGOBhdcbzkhtMNIiuJTLG2vvNutT1PHycvh10SlVVMgul8kA3zFyp/4x&#10;i1jVgnzVmaQQvYnSsTiZJrgHITahgz1Sa1Mc0DlnupH2VixreLtD6StymGHUhb0MDzhKZVCs6SnO&#10;KuN+/+0+6mO0IOWsxU4AiF9bchKIftcYuqvheAy3ITHjycUIjHstWb+W6G1za9CVIV4AKxIZ9YM6&#10;kqUzzTPWdx6jQkRaIHYHec/chm5X8QAIOZ8nNSyOpXCnH62IziNOEcen/TM5249QwOzdm+P+0PTd&#10;JHW60VKb+TaYsk5j9oIrWhUZLF1qWv9AxK1+zSetl2ds9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DhTbb5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tabs>
          <w:tab w:val="left" w:pos="7836"/>
        </w:tabs>
        <w:spacing w:line="240" w:lineRule="auto"/>
        <w:rPr>
          <w:rFonts w:ascii="Arial" w:hAnsi="Arial" w:cs="Arial"/>
          <w:b/>
          <w:bCs/>
          <w:sz w:val="28"/>
          <w:szCs w:val="28"/>
        </w:rPr>
      </w:pPr>
      <w:r w:rsidRPr="00895D9F">
        <w:rPr>
          <w:rFonts w:ascii="Arial" w:hAnsi="Arial" w:cs="Arial"/>
          <w:b/>
          <w:bCs/>
          <w:sz w:val="28"/>
          <w:szCs w:val="28"/>
        </w:rPr>
        <w:t xml:space="preserve">Surgery Staff: </w:t>
      </w:r>
      <w:r w:rsidRPr="00895D9F">
        <w:rPr>
          <w:rFonts w:ascii="Arial" w:hAnsi="Arial" w:cs="Arial"/>
          <w:bCs/>
          <w:sz w:val="28"/>
          <w:szCs w:val="28"/>
        </w:rPr>
        <w:t>Consider referral to Community Dental Service if patient is not able to manage mainstream dentist.</w:t>
      </w:r>
      <w:r w:rsidRPr="00895D9F">
        <w:rPr>
          <w:rFonts w:ascii="Arial" w:hAnsi="Arial" w:cs="Arial"/>
          <w:b/>
          <w:bCs/>
          <w:sz w:val="28"/>
          <w:szCs w:val="28"/>
        </w:rPr>
        <w:t xml:space="preserve">                                                   </w:t>
      </w:r>
      <w:r w:rsidRPr="00895D9F">
        <w:rPr>
          <w:rFonts w:ascii="Arial" w:hAnsi="Arial" w:cs="Arial"/>
          <w:bCs/>
          <w:sz w:val="28"/>
          <w:szCs w:val="28"/>
        </w:rPr>
        <w:t xml:space="preserve">Email </w:t>
      </w:r>
      <w:hyperlink r:id="rId19" w:history="1">
        <w:r w:rsidRPr="00895D9F">
          <w:rPr>
            <w:rStyle w:val="Hyperlink"/>
            <w:rFonts w:ascii="Arial" w:hAnsi="Arial" w:cs="Arial"/>
            <w:bCs/>
            <w:sz w:val="28"/>
            <w:szCs w:val="28"/>
          </w:rPr>
          <w:t>kccg.rmcdentalreferrals@nhs.net</w:t>
        </w:r>
      </w:hyperlink>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tabs>
          <w:tab w:val="left" w:pos="7836"/>
        </w:tabs>
        <w:spacing w:line="240" w:lineRule="auto"/>
        <w:rPr>
          <w:rFonts w:ascii="Arial" w:hAnsi="Arial" w:cs="Arial"/>
          <w:bCs/>
          <w:sz w:val="28"/>
          <w:szCs w:val="28"/>
        </w:rPr>
      </w:pPr>
      <w:r w:rsidRPr="00895D9F">
        <w:rPr>
          <w:rFonts w:ascii="Arial" w:hAnsi="Arial" w:cs="Arial"/>
          <w:bCs/>
          <w:sz w:val="28"/>
          <w:szCs w:val="28"/>
        </w:rPr>
        <w:t>Tel: 0333 405 0290</w:t>
      </w: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sz w:val="28"/>
          <w:szCs w:val="28"/>
        </w:rPr>
        <w:t>Consider SALT referral.</w:t>
      </w:r>
    </w:p>
    <w:p w:rsidR="00102E2F" w:rsidRDefault="00102E2F">
      <w:pPr>
        <w:rPr>
          <w:rFonts w:ascii="Arial" w:hAnsi="Arial" w:cs="Arial"/>
          <w:b/>
          <w:sz w:val="28"/>
          <w:szCs w:val="28"/>
          <w:u w:val="single"/>
        </w:rPr>
      </w:pPr>
    </w:p>
    <w:p w:rsidR="001F0F76" w:rsidRPr="00895D9F" w:rsidRDefault="001F0F76" w:rsidP="001F0F76">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 xml:space="preserve">EYES AND VISION: </w:t>
      </w:r>
    </w:p>
    <w:p w:rsidR="001F0F76" w:rsidRPr="00895D9F" w:rsidRDefault="001F0F76" w:rsidP="001F0F76">
      <w:pPr>
        <w:autoSpaceDE w:val="0"/>
        <w:autoSpaceDN w:val="0"/>
        <w:adjustRightInd w:val="0"/>
        <w:spacing w:after="0" w:line="240" w:lineRule="auto"/>
        <w:rPr>
          <w:rFonts w:ascii="Arial" w:hAnsi="Arial" w:cs="Arial"/>
          <w:bCs/>
          <w:sz w:val="28"/>
          <w:szCs w:val="28"/>
        </w:rPr>
      </w:pPr>
    </w:p>
    <w:p w:rsidR="001F0F76" w:rsidRPr="00895D9F" w:rsidRDefault="001F0F76" w:rsidP="001F0F76">
      <w:pPr>
        <w:rPr>
          <w:rFonts w:ascii="Arial" w:hAnsi="Arial" w:cs="Arial"/>
          <w:bCs/>
          <w:sz w:val="28"/>
          <w:szCs w:val="28"/>
        </w:rPr>
      </w:pPr>
      <w:r w:rsidRPr="00895D9F">
        <w:rPr>
          <w:rFonts w:ascii="Arial" w:hAnsi="Arial" w:cs="Arial"/>
          <w:bCs/>
          <w:sz w:val="28"/>
          <w:szCs w:val="28"/>
        </w:rPr>
        <w:t>Any problems with your eyes?</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35AE1E60" wp14:editId="73D01C1E">
            <wp:extent cx="21336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1D3A389" wp14:editId="7F35832D">
                <wp:extent cx="297180" cy="222250"/>
                <wp:effectExtent l="0" t="0" r="26670" b="25400"/>
                <wp:docPr id="621" name="Rectangle 62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D77D9" id="Rectangle 62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bU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4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grFCdomM+kEd&#10;ydKZ5hnrO49RISItELuDvGduQ7ereACEnM+TGhbHUrjTj1ZE5xGniOPT/pmc7UcoYPbuzXF/aPpu&#10;kjrdaKnNfB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Oe7ZtR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2F64F55" wp14:editId="7E4E3EA0">
            <wp:extent cx="233680" cy="233680"/>
            <wp:effectExtent l="0" t="0" r="0" b="0"/>
            <wp:docPr id="10"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AC57CA9" wp14:editId="254C0E87">
                <wp:extent cx="297180" cy="222250"/>
                <wp:effectExtent l="0" t="0" r="26670" b="25400"/>
                <wp:docPr id="622" name="Rectangle 62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FFE9D" id="Rectangle 62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7D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0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7Z47D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F0F76" w:rsidRPr="00895D9F" w:rsidRDefault="001F0F76" w:rsidP="001F0F76">
      <w:pPr>
        <w:rPr>
          <w:rFonts w:ascii="Arial" w:hAnsi="Arial" w:cs="Arial"/>
          <w:bCs/>
          <w:sz w:val="28"/>
          <w:szCs w:val="28"/>
        </w:rPr>
      </w:pPr>
      <w:r w:rsidRPr="00895D9F">
        <w:rPr>
          <w:rFonts w:ascii="Arial" w:hAnsi="Arial" w:cs="Arial"/>
          <w:bCs/>
          <w:sz w:val="28"/>
          <w:szCs w:val="28"/>
        </w:rPr>
        <w:t xml:space="preserve">Any pain or itching? </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1D60E2F" wp14:editId="3BEB034E">
            <wp:extent cx="21336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1EAA645" wp14:editId="61F98439">
                <wp:extent cx="297180" cy="222250"/>
                <wp:effectExtent l="0" t="0" r="26670" b="25400"/>
                <wp:docPr id="625" name="Rectangle 62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72DC14" id="Rectangle 62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dX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y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IaNdX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C5272C6" wp14:editId="4209D744">
            <wp:extent cx="233680" cy="233680"/>
            <wp:effectExtent l="0" t="0" r="0" b="0"/>
            <wp:docPr id="12" name="Picture 1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E943488" wp14:editId="66AFFD4D">
                <wp:extent cx="297180" cy="222250"/>
                <wp:effectExtent l="0" t="0" r="26670" b="25400"/>
                <wp:docPr id="626" name="Rectangle 62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8CF8F" id="Rectangle 62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9A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84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UtD9A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F0F76" w:rsidRPr="00895D9F" w:rsidRDefault="001F0F76" w:rsidP="001F0F76">
      <w:p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757568" behindDoc="1" locked="0" layoutInCell="1" allowOverlap="1" wp14:anchorId="08956026" wp14:editId="659637DE">
                <wp:simplePos x="0" y="0"/>
                <wp:positionH relativeFrom="column">
                  <wp:posOffset>-47708</wp:posOffset>
                </wp:positionH>
                <wp:positionV relativeFrom="paragraph">
                  <wp:posOffset>360735</wp:posOffset>
                </wp:positionV>
                <wp:extent cx="5712018" cy="397565"/>
                <wp:effectExtent l="0" t="0" r="22225" b="21590"/>
                <wp:wrapNone/>
                <wp:docPr id="343" name="Text Box 343"/>
                <wp:cNvGraphicFramePr/>
                <a:graphic xmlns:a="http://schemas.openxmlformats.org/drawingml/2006/main">
                  <a:graphicData uri="http://schemas.microsoft.com/office/word/2010/wordprocessingShape">
                    <wps:wsp>
                      <wps:cNvSpPr txBox="1"/>
                      <wps:spPr>
                        <a:xfrm>
                          <a:off x="0" y="0"/>
                          <a:ext cx="5712018" cy="397565"/>
                        </a:xfrm>
                        <a:prstGeom prst="rect">
                          <a:avLst/>
                        </a:prstGeom>
                        <a:solidFill>
                          <a:sysClr val="window" lastClr="FFFFFF"/>
                        </a:solidFill>
                        <a:ln w="6350">
                          <a:solidFill>
                            <a:prstClr val="black"/>
                          </a:solidFill>
                        </a:ln>
                        <a:effectLst/>
                      </wps:spPr>
                      <wps:txbx>
                        <w:txbxContent>
                          <w:p w:rsidR="001F0F76" w:rsidRDefault="001F0F76" w:rsidP="001F0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56026" id="Text Box 343" o:spid="_x0000_s1031" type="#_x0000_t202" style="position:absolute;margin-left:-3.75pt;margin-top:28.4pt;width:449.75pt;height:31.3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WGWwIAAMsEAAAOAAAAZHJzL2Uyb0RvYy54bWysVMlu2zAQvRfoPxC81/LuxIgcuAlcFDCS&#10;AEmRM01RtlCKw5K0Jffr+0gv2Xoq6gPNWTjLmze6um5rzXbK+YpMznudLmfKSCoqs875j6fFlwvO&#10;fBCmEJqMyvleeX49+/zpqrFT1acN6UI5hiDGTxub800IdpplXm5ULXyHrDIwluRqESC6dVY40SB6&#10;rbN+tzvOGnKFdSSV99DeHox8luKXpZLhviy9CkznHLWFdLp0ruKZza7EdO2E3VTyWIb4hypqURkk&#10;PYe6FUGwras+hKor6chTGTqS6ozKspIq9YBuet133TxuhFWpF4Dj7Rkm///Cyrvdg2NVkfPBcMCZ&#10;ETWG9KTawL5Sy6IOCDXWT+H4aOEaWhgw6ZPeQxkbb0tXx3+0xGAH1vszvjGchHI06aFLMELCNric&#10;jMajGCZ7eW2dD98U1Sxecu4wvwSr2C19OLieXGIyT7oqFpXWSdj7G+3YTmDUYEhBDWda+ABlzhfp&#10;d8z25pk2rMn5eDDqpkxvbDHXOeZKC/nzYwRUr03MrxLdjnVGyA7QxFtoV20COfUbNSsq9kDT0YGR&#10;3spFhWRL1PsgHCgIALFW4R5HqQkV0vHG2Ybc77/poz+YAStnDSidc/9rK5wCDN8NOHPZGw7jDiRh&#10;OJr0IbjXltVri9nWNwQoe1hgK9M1+gd9upaO6mds3zxmhUkYidw5D6frTTgsGrZXqvk8OYH1VoSl&#10;ebQyho64RZCf2mfh7HHqAXy5oxP5xfTd8A++8aWh+TZQWSVmvKAKRkUBG5O4ddzuuJKv5eT18g2a&#10;/QEAAP//AwBQSwMEFAAGAAgAAAAhAKZ3zNzdAAAACQEAAA8AAABkcnMvZG93bnJldi54bWxMj8FO&#10;wzAQRO9I/IO1SNxapxUtSYhTISSOCJFygJtrL4khXkexm4Z+PcsJjqsZzb5X7WbfiwnH6AIpWC0z&#10;EEgmWEetgtf94yIHEZMmq/tAqOAbI+zqy4tKlzac6AWnJrWCRyiWWkGX0lBKGU2HXsdlGJA4+wij&#10;14nPsZV21Cce971cZ9lWeu2IP3R6wIcOzVdz9AosvQUy7+7p7Kgxrjg/559mUur6ar6/A5FwTn9l&#10;+MVndKiZ6RCOZKPoFSxuN9xUsNmyAed5sWa3AxdXxQ3IupL/DeofAAAA//8DAFBLAQItABQABgAI&#10;AAAAIQC2gziS/gAAAOEBAAATAAAAAAAAAAAAAAAAAAAAAABbQ29udGVudF9UeXBlc10ueG1sUEsB&#10;Ai0AFAAGAAgAAAAhADj9If/WAAAAlAEAAAsAAAAAAAAAAAAAAAAALwEAAF9yZWxzLy5yZWxzUEsB&#10;Ai0AFAAGAAgAAAAhAFJjFYZbAgAAywQAAA4AAAAAAAAAAAAAAAAALgIAAGRycy9lMm9Eb2MueG1s&#10;UEsBAi0AFAAGAAgAAAAhAKZ3zNzdAAAACQEAAA8AAAAAAAAAAAAAAAAAtQQAAGRycy9kb3ducmV2&#10;LnhtbFBLBQYAAAAABAAEAPMAAAC/BQAAAAA=&#10;" fillcolor="window" strokeweight=".5pt">
                <v:textbox>
                  <w:txbxContent>
                    <w:p w:rsidR="001F0F76" w:rsidRDefault="001F0F76" w:rsidP="001F0F76"/>
                  </w:txbxContent>
                </v:textbox>
              </v:shape>
            </w:pict>
          </mc:Fallback>
        </mc:AlternateContent>
      </w:r>
      <w:r w:rsidRPr="00895D9F">
        <w:rPr>
          <w:rFonts w:ascii="Arial" w:hAnsi="Arial" w:cs="Arial"/>
          <w:bCs/>
          <w:sz w:val="28"/>
          <w:szCs w:val="28"/>
        </w:rPr>
        <w:t>Do you wear glasses?</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4EEA23FA" wp14:editId="07730FFB">
            <wp:extent cx="213360"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438C1B6" wp14:editId="706C3F6D">
                <wp:extent cx="297180" cy="222250"/>
                <wp:effectExtent l="0" t="0" r="26670" b="25400"/>
                <wp:docPr id="629" name="Rectangle 62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3807C" id="Rectangle 62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QI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64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4GnQI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3CA3069" wp14:editId="7EAFF0B3">
            <wp:extent cx="233680" cy="233680"/>
            <wp:effectExtent l="0" t="0" r="0" b="0"/>
            <wp:docPr id="26" name="Picture 2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EB20AF3" wp14:editId="4F5AD2C9">
                <wp:extent cx="297180" cy="222250"/>
                <wp:effectExtent l="0" t="0" r="26670" b="25400"/>
                <wp:docPr id="630" name="Rectangle 63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CA902" id="Rectangle 63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OfQ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k//Qp8&#10;NDVo0gNgI71WksVLQNRaP4Xmo713PedBxnp3pWviH5WwXYJ1f4RV7gITuBxdnA3P4VxANMI3ST6z&#10;F2PrfPguTcMikXOH8AlM2t74gIBQPajEWN6ouljWSiVm76+VY1tCgzEXhWk5U+QDLnO+TF+sAC7e&#10;mCnNWmQzGQ9iYoTJKxUFkI0FFl6vOSO1xkiL4FIub6y9W6+OUcfL8+G3RadUUSG7XCYDfIfInfrH&#10;LGJVC/JVZ5JC9CZKx+JkmuAehNiEDvZIrUyxR+ec6UbaW7Gs4e0Gpd+TwwyjLuxluMNRKoNiTU9x&#10;Vhn3+2/3UR+jBSlnLXYCQPzakJNA9IfG0F0Mx2O4DYkZT85GYNxryeq1RG+aa4OuDPECWJHIqB/U&#10;gSydaZ6xvvMYFSLSArE7yHvmOnS7igdAyPk8qWFxLIUb/WhFdB5xijg+7Z7J2X6EAmbv1hz2h6bv&#10;JqnTjZbazDfBlHUasxdc0arIYOlS0/oHIm71az5pvTxjs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CHVuO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F0F76" w:rsidRPr="00895D9F" w:rsidRDefault="001F0F76" w:rsidP="001F0F76">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When did you last have an eye test?</w:t>
      </w:r>
    </w:p>
    <w:p w:rsidR="001F0F76" w:rsidRPr="00895D9F" w:rsidRDefault="001F0F76" w:rsidP="001F0F76">
      <w:pPr>
        <w:autoSpaceDE w:val="0"/>
        <w:autoSpaceDN w:val="0"/>
        <w:adjustRightInd w:val="0"/>
        <w:spacing w:after="0" w:line="240" w:lineRule="auto"/>
        <w:rPr>
          <w:rFonts w:ascii="Arial" w:hAnsi="Arial" w:cs="Arial"/>
          <w:bCs/>
          <w:sz w:val="28"/>
          <w:szCs w:val="28"/>
        </w:rPr>
      </w:pPr>
    </w:p>
    <w:p w:rsidR="001F0F76" w:rsidRPr="00895D9F" w:rsidRDefault="001F0F76" w:rsidP="001F0F76">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Routine tests should be done every two years)</w:t>
      </w:r>
    </w:p>
    <w:p w:rsidR="001F0F76" w:rsidRPr="00895D9F" w:rsidRDefault="001F0F76" w:rsidP="001F0F76">
      <w:pPr>
        <w:autoSpaceDE w:val="0"/>
        <w:autoSpaceDN w:val="0"/>
        <w:adjustRightInd w:val="0"/>
        <w:spacing w:after="0" w:line="240" w:lineRule="auto"/>
        <w:rPr>
          <w:rFonts w:ascii="Arial" w:hAnsi="Arial" w:cs="Arial"/>
          <w:bCs/>
          <w:sz w:val="28"/>
          <w:szCs w:val="28"/>
        </w:rPr>
      </w:pPr>
    </w:p>
    <w:p w:rsidR="001F0F76" w:rsidRPr="00895D9F" w:rsidRDefault="001F0F76" w:rsidP="001F0F76">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Name of optician:</w:t>
      </w:r>
    </w:p>
    <w:p w:rsidR="001F0F76" w:rsidRPr="00895D9F" w:rsidRDefault="001F0F76" w:rsidP="001F0F76">
      <w:pPr>
        <w:autoSpaceDE w:val="0"/>
        <w:autoSpaceDN w:val="0"/>
        <w:adjustRightInd w:val="0"/>
        <w:spacing w:after="0" w:line="240" w:lineRule="auto"/>
        <w:rPr>
          <w:rFonts w:ascii="Arial" w:hAnsi="Arial" w:cs="Arial"/>
          <w:bCs/>
          <w:sz w:val="28"/>
          <w:szCs w:val="28"/>
        </w:rPr>
      </w:pPr>
    </w:p>
    <w:p w:rsidR="001F0F76" w:rsidRPr="00895D9F" w:rsidRDefault="001F0F76" w:rsidP="001F0F76">
      <w:pPr>
        <w:rPr>
          <w:rFonts w:ascii="Arial" w:hAnsi="Arial" w:cs="Arial"/>
          <w:bCs/>
          <w:sz w:val="28"/>
          <w:szCs w:val="28"/>
        </w:rPr>
      </w:pPr>
      <w:r w:rsidRPr="00895D9F">
        <w:rPr>
          <w:rFonts w:ascii="Arial" w:hAnsi="Arial" w:cs="Arial"/>
          <w:bCs/>
          <w:sz w:val="28"/>
          <w:szCs w:val="28"/>
        </w:rPr>
        <w:t>If you have Diabetes have you been for Retinal Screening in the last year (as well as an eye test)</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A553FEF" wp14:editId="6382A8A3">
            <wp:extent cx="213360" cy="219710"/>
            <wp:effectExtent l="0" t="0" r="0" b="889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68C55E0" wp14:editId="70C731FD">
                <wp:extent cx="297180" cy="222250"/>
                <wp:effectExtent l="0" t="0" r="26670" b="25400"/>
                <wp:docPr id="633" name="Rectangle 63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1B48B2" id="Rectangle 63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OZfgIAAA4FAAAOAAAAZHJzL2Uyb0RvYy54bWysVMlu2zAQvRfoPxC8N7IdO4sROXBjuCgQ&#10;JEGTIucxRVkCKJIlacvu1/eRkp2tp6I6UDOc/c0Mr653jWJb6XxtdM6HJwPOpBamqPU65z+fll8u&#10;OPOBdEHKaJnzvfT8evb501Vrp3JkKqMK6RicaD9tbc6rEOw0y7yoZEP+xFipISyNayiAdeuscNTC&#10;e6Oy0WBwlrXGFdYZIb3H7aIT8lnyX5ZShPuy9DIwlXPkFtLp0rmKZza7ounaka1q0adB/5BFQ7VG&#10;0KOrBQViG1d/cNXUwhlvynAiTJOZsqyFTDWgmuHgXTWPFVmZagE43h5h8v/PrbjbPjhWFzk/Oz3l&#10;TFODJv0AbKTXSrJ4CYha66fQfLQPruc8yFjvrnRN/KMStkuw7o+wyl1gApejy/PhBcAXEI3wTRLs&#10;2YuxdT58k6Zhkci5Q/gEJm1vfUBAqB5UYixvVF0sa6USs/c3yrEtocGYi8K0nCnyAZc5X6YvVgAX&#10;b8yUZi2ymYwHMTHC5JWKAsjGAguv15yRWmOkRXAplzfW3q1Xx6jj5cXw66JTqqiQXS6TAb5D5E79&#10;YxaxqgX5qjNJIXoTpWNxMk1wD0JsQgd7pFam2KNzznQj7a1Y1vB2i9IfyGGGURf2MtzjKJVBsaan&#10;OKuM+/23+6iP0YKUsxY7ASB+bchJIPpdY+guh+NxXKLEjCfnIzDutWT1WqI3zY1BV4Z4AaxIZNQP&#10;6kCWzjTPWN95jAoRaYHYHeQ9cxO6XcUDIOR8ntSwOJbCrX60IjqPOEUcn3bP5Gw/QgGzd2cO+0PT&#10;d5PU6UZLbeabYMo6jdkLrmhVZLB0qWn9AxG3+jWftF6esdkf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nsGzmX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4D598EB" wp14:editId="31583954">
            <wp:extent cx="233680" cy="233680"/>
            <wp:effectExtent l="0" t="0" r="0" b="0"/>
            <wp:docPr id="929" name="Picture 92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09C09B5" wp14:editId="1D2D3574">
                <wp:extent cx="297180" cy="222250"/>
                <wp:effectExtent l="0" t="0" r="26670" b="25400"/>
                <wp:docPr id="634" name="Rectangle 63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D82BE" id="Rectangle 63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N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k//Trm&#10;TFODJj0ANtJrJVm8BESt9VNoPtp713MeZKx3V7om/lEJ2yVY90dY5S4wgcvRxdnwHOALiEb4Jgn2&#10;7MXYOh++S9OwSOTcIXwCk7Y3PiAgVA8qMZY3qi6WtVKJ2ftr5diW0GDMRWFazhT5gMucL9MXK4CL&#10;N2ZKsxbZTMaDmBhh8kpFAWRjgYXXa85IrTHSIriUyxtr79arY9Tx8nz4bdEpVVTILpfJAN8hcqf+&#10;MYtY1YJ81ZmkEL2J0rE4mSa4ByE2oYM9UitT7NE5Z7qR9lYsa3i7Qen35DDDqAt7Ge5wlMqgWNNT&#10;nFXG/f7bfdTHaEHKWYudABC/NuQkEP2hMXQXw/E4LlFixpOzERj3WrJ6LdGb5tqgK0O8AFYkMuoH&#10;dSBLZ5pnrO88RoWItEDsDvKeuQ7druIBEHI+T2pYHEvhRj9aEZ1HnCKOT7tncrYfoYDZuzWH/aHp&#10;u0nqdKOlNvNNMGWdxuwFV7QqMli61LT+gYhb/ZpPWi/P2O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7c7qDX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p>
    <w:p w:rsidR="001F0F76" w:rsidRPr="00895D9F" w:rsidRDefault="001F0F76" w:rsidP="001F0F76">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b/>
          <w:bCs/>
          <w:noProof/>
          <w:sz w:val="28"/>
          <w:szCs w:val="28"/>
          <w:u w:val="single"/>
          <w:lang w:eastAsia="en-GB"/>
        </w:rPr>
        <w:drawing>
          <wp:anchor distT="0" distB="0" distL="114300" distR="114300" simplePos="0" relativeHeight="251730944" behindDoc="1" locked="0" layoutInCell="1" allowOverlap="1" wp14:anchorId="50CF3AED" wp14:editId="39147F4C">
            <wp:simplePos x="0" y="0"/>
            <wp:positionH relativeFrom="column">
              <wp:posOffset>4744085</wp:posOffset>
            </wp:positionH>
            <wp:positionV relativeFrom="paragraph">
              <wp:posOffset>806450</wp:posOffset>
            </wp:positionV>
            <wp:extent cx="882015" cy="852170"/>
            <wp:effectExtent l="0" t="0" r="0" b="508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01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rPr>
        <w:t xml:space="preserve">Surgery Staff: </w:t>
      </w:r>
      <w:r w:rsidRPr="00895D9F">
        <w:rPr>
          <w:rFonts w:ascii="Arial" w:hAnsi="Arial" w:cs="Arial"/>
          <w:sz w:val="28"/>
          <w:szCs w:val="28"/>
        </w:rPr>
        <w:t>Patients that are diabetic and have not attended retinal screening, please refer to Learning Disability Screening Liaison Nurse at screeningliaison@nhs.net</w:t>
      </w:r>
    </w:p>
    <w:p w:rsidR="001F0F76" w:rsidRDefault="001F0F76">
      <w:pPr>
        <w:rPr>
          <w:rFonts w:ascii="Arial" w:hAnsi="Arial" w:cs="Arial"/>
          <w:b/>
          <w:sz w:val="28"/>
          <w:szCs w:val="28"/>
          <w:u w:val="single"/>
        </w:rPr>
      </w:pPr>
    </w:p>
    <w:p w:rsidR="001F0F76" w:rsidRDefault="001F0F76">
      <w:pPr>
        <w:rPr>
          <w:rFonts w:ascii="Arial" w:hAnsi="Arial" w:cs="Arial"/>
          <w:b/>
          <w:sz w:val="28"/>
          <w:szCs w:val="28"/>
          <w:u w:val="single"/>
        </w:rPr>
      </w:pPr>
    </w:p>
    <w:p w:rsidR="00102E2F" w:rsidRPr="00895D9F" w:rsidRDefault="00102E2F" w:rsidP="00102E2F">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 xml:space="preserve">EARS AND HEARING: </w:t>
      </w:r>
    </w:p>
    <w:p w:rsidR="00102E2F" w:rsidRPr="00895D9F" w:rsidRDefault="00102E2F" w:rsidP="00102E2F">
      <w:pPr>
        <w:rPr>
          <w:rFonts w:ascii="Arial" w:hAnsi="Arial" w:cs="Arial"/>
          <w:bCs/>
          <w:sz w:val="28"/>
          <w:szCs w:val="28"/>
        </w:rPr>
      </w:pPr>
      <w:r w:rsidRPr="00895D9F">
        <w:rPr>
          <w:rFonts w:ascii="Arial" w:hAnsi="Arial" w:cs="Arial"/>
          <w:bCs/>
          <w:sz w:val="28"/>
          <w:szCs w:val="28"/>
        </w:rPr>
        <w:t xml:space="preserve">Do you have a hearing or ear problems?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0DBC909C" wp14:editId="16045B02">
            <wp:extent cx="213360" cy="219710"/>
            <wp:effectExtent l="0" t="0" r="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0242741" wp14:editId="4602C60C">
                <wp:extent cx="297180" cy="222250"/>
                <wp:effectExtent l="0" t="0" r="26670" b="25400"/>
                <wp:docPr id="637" name="Rectangle 63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604D1" id="Rectangle 63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a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k//XrG&#10;maYGTXoAbKTXSrJ4CYha66fQfLT3ruc8yFjvrnRN/KMStkuw7o+wyl1gApeji7PhOcAXEI3wTRLs&#10;2YuxdT58l6Zhkci5Q/gEJm1vfEBAqB5UYixvVF0sa6USs/fXyrEtocGYi8K0nCnyAZc5X6YvVgAX&#10;b8yUZi2ymYwHMTHC5JWKAsjGAguv15yRWmOkRXAplzfW3q1Xx6jj5fnw26JTqqiQXS6TAb5D5E79&#10;YxaxqgX5qjNJIXoTpWNxMk1wD0JsQgd7pFam2KNzznQj7a1Y1vB2g9LvyWGGURf2MtzhKJVBsaan&#10;OKuM+/23+6iP0YKUsxY7ASB+bchJIPpDY+guhuNxXKLEjCdnIzDutWT1WqI3zbVBV4Z4AaxIZNQP&#10;6kCWzjTPWN95jAoRaYHYHeQ9cx26XcUDIOR8ntSwOJbCjX60IjqPOEUcn3bP5Gw/QgGzd2sO+0PT&#10;d5PU6UZLbeabYMo6jdkLrmhVZLB0qWn9AxG3+jWftF6esdkf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cRICG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374A79A" wp14:editId="5D4EB8B4">
            <wp:extent cx="233680" cy="233680"/>
            <wp:effectExtent l="0" t="0" r="0" b="0"/>
            <wp:docPr id="406" name="Picture 40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010B1AD" wp14:editId="0B7CFCFD">
                <wp:extent cx="297180" cy="222250"/>
                <wp:effectExtent l="0" t="0" r="26670" b="25400"/>
                <wp:docPr id="638" name="Rectangle 63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D83F79" id="Rectangle 63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SfQ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k//YpW&#10;aWrQpAfARnqtJIuXgKi1fgrNR3vves6DjPXuStfEPyphuwTr/gir3AUmcDm6OBueA3wB0QjfJMGe&#10;vRhb58N3aRoWiZw7hE9g0vbGBwSE6kElxvJG1cWyVioxe3+tHNsSGoy5KEzLmSIfcJnzZfpiBXDx&#10;xkxp1iKbyXgQEyNMXqkogGwssPB6zRmpNUZaBJdyeWPt3Xp1jDpeng+/LTqligrZ5TIZ4DtE7tQ/&#10;ZhGrWpCvOpMUojdROhYn0wT3IMQmdLBHamWKPTrnTDfS3oplDW83KP2eHGYYdWEvwx2OUhkUa3qK&#10;s8q433+7j/oYLUg5a7ETAOLXhpwEoj80hu5iOB7HJUrMeHI2AuNeS1avJXrTXBt0ZYgXwIpERv2g&#10;DmTpTPOM9Z3HqBCRFojdQd4z16HbVTwAQs7nSQ2LYync6EcrovOIU8TxafdMzvYjFDB7t+awPzR9&#10;N0mdbrTUZr4J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dvElS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 xml:space="preserve">Any problems </w:t>
      </w:r>
      <w:proofErr w:type="gramStart"/>
      <w:r w:rsidRPr="00895D9F">
        <w:rPr>
          <w:rFonts w:ascii="Arial" w:hAnsi="Arial" w:cs="Arial"/>
          <w:bCs/>
          <w:sz w:val="28"/>
          <w:szCs w:val="28"/>
        </w:rPr>
        <w:t>at the moment</w:t>
      </w:r>
      <w:proofErr w:type="gramEnd"/>
      <w:r w:rsidRPr="00895D9F">
        <w:rPr>
          <w:rFonts w:ascii="Arial" w:hAnsi="Arial" w:cs="Arial"/>
          <w:bCs/>
          <w:sz w:val="28"/>
          <w:szCs w:val="28"/>
        </w:rPr>
        <w:t>?</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55021FCB" wp14:editId="4D8A9D31">
            <wp:extent cx="213360" cy="219710"/>
            <wp:effectExtent l="0" t="0" r="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9BD3099" wp14:editId="49FE4894">
                <wp:extent cx="297180" cy="222250"/>
                <wp:effectExtent l="0" t="0" r="26670" b="25400"/>
                <wp:docPr id="641" name="Rectangle 64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249C4" id="Rectangle 64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v8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4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grFCdomM+kEd&#10;ydKZ5hnrO49RISItELuDvGduQ7ereACEnM+TGhbHUrjTj1ZE5xGniOPT/pmc7UcoYPbuzXF/aPpu&#10;kjrdaKnNfB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MDSS/x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B333E4B" wp14:editId="37E985A2">
            <wp:extent cx="233680" cy="233680"/>
            <wp:effectExtent l="0" t="0" r="0" b="0"/>
            <wp:docPr id="408" name="Picture 40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4B86F25" wp14:editId="028CA960">
                <wp:extent cx="297180" cy="222250"/>
                <wp:effectExtent l="0" t="0" r="26670" b="25400"/>
                <wp:docPr id="642" name="Rectangle 64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677ED" id="Rectangle 64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r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0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cDqPr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lastRenderedPageBreak/>
        <w:t>Do you have an ear Doctor (</w:t>
      </w:r>
      <w:proofErr w:type="gramStart"/>
      <w:r w:rsidRPr="00895D9F">
        <w:rPr>
          <w:rFonts w:ascii="Arial" w:hAnsi="Arial" w:cs="Arial"/>
          <w:bCs/>
          <w:sz w:val="28"/>
          <w:szCs w:val="28"/>
        </w:rPr>
        <w:t xml:space="preserve">audiologist)  </w:t>
      </w:r>
      <w:r>
        <w:rPr>
          <w:rFonts w:ascii="Arial" w:hAnsi="Arial" w:cs="Arial"/>
          <w:bCs/>
          <w:sz w:val="28"/>
          <w:szCs w:val="28"/>
        </w:rPr>
        <w:t xml:space="preserve"> </w:t>
      </w:r>
      <w:proofErr w:type="gramEnd"/>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94A6D90" wp14:editId="675A152A">
            <wp:extent cx="213360" cy="219710"/>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5EAD3AA" wp14:editId="1CC6C759">
                <wp:extent cx="297180" cy="222250"/>
                <wp:effectExtent l="0" t="0" r="26670" b="25400"/>
                <wp:docPr id="645" name="Rectangle 64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5B43A" id="Rectangle 64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p/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y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vAfp/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0DA69B7" wp14:editId="261656CB">
            <wp:extent cx="233680" cy="233680"/>
            <wp:effectExtent l="0" t="0" r="0" b="0"/>
            <wp:docPr id="410" name="Picture 4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20C5DE5" wp14:editId="6F7B0436">
                <wp:extent cx="297180" cy="222250"/>
                <wp:effectExtent l="0" t="0" r="26670" b="25400"/>
                <wp:docPr id="646" name="Rectangle 64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B7ED69" id="Rectangle 64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Jo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j88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z3RJo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tabs>
          <w:tab w:val="left" w:pos="7836"/>
        </w:tabs>
        <w:rPr>
          <w:rFonts w:ascii="Arial" w:hAnsi="Arial" w:cs="Arial"/>
          <w:bCs/>
          <w:sz w:val="28"/>
          <w:szCs w:val="28"/>
        </w:rPr>
      </w:pPr>
      <w:r w:rsidRPr="00895D9F">
        <w:rPr>
          <w:rFonts w:ascii="Arial" w:hAnsi="Arial" w:cs="Arial"/>
          <w:bCs/>
          <w:sz w:val="28"/>
          <w:szCs w:val="28"/>
        </w:rPr>
        <w:t>Date of last appointment:</w:t>
      </w: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rPr>
          <w:rFonts w:ascii="Arial" w:hAnsi="Arial" w:cs="Arial"/>
          <w:b/>
          <w:bCs/>
          <w:sz w:val="28"/>
          <w:szCs w:val="28"/>
        </w:rPr>
      </w:pPr>
      <w:r w:rsidRPr="00895D9F">
        <w:rPr>
          <w:rFonts w:ascii="Arial" w:hAnsi="Arial" w:cs="Arial"/>
          <w:b/>
          <w:bCs/>
          <w:sz w:val="28"/>
          <w:szCs w:val="28"/>
        </w:rPr>
        <w:t>Surgery Staff PLEASE CHECK EVERYONES EARS.</w:t>
      </w:r>
    </w:p>
    <w:p w:rsidR="00102E2F" w:rsidRPr="00895D9F" w:rsidRDefault="00102E2F" w:rsidP="00102E2F">
      <w:pPr>
        <w:autoSpaceDE w:val="0"/>
        <w:autoSpaceDN w:val="0"/>
        <w:adjustRightInd w:val="0"/>
        <w:spacing w:after="0" w:line="240" w:lineRule="auto"/>
        <w:rPr>
          <w:rFonts w:ascii="Arial" w:hAnsi="Arial" w:cs="Arial"/>
          <w:bCs/>
          <w:sz w:val="28"/>
          <w:szCs w:val="28"/>
        </w:rPr>
      </w:pP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rPr>
          <w:rFonts w:ascii="Arial" w:hAnsi="Arial" w:cs="Arial"/>
          <w:bCs/>
          <w:sz w:val="28"/>
          <w:szCs w:val="28"/>
        </w:rPr>
      </w:pPr>
      <w:r w:rsidRPr="00895D9F">
        <w:rPr>
          <w:rFonts w:ascii="Arial" w:hAnsi="Arial" w:cs="Arial"/>
          <w:b/>
          <w:bCs/>
          <w:sz w:val="28"/>
          <w:szCs w:val="28"/>
        </w:rPr>
        <w:t>Surgery Staff:</w:t>
      </w:r>
      <w:r w:rsidRPr="00895D9F">
        <w:rPr>
          <w:rFonts w:ascii="Arial" w:hAnsi="Arial" w:cs="Arial"/>
          <w:bCs/>
          <w:sz w:val="28"/>
          <w:szCs w:val="28"/>
        </w:rPr>
        <w:t xml:space="preserve"> Does the patient have any behaviour that could suggest a hearing problem? For </w:t>
      </w:r>
      <w:proofErr w:type="gramStart"/>
      <w:r w:rsidRPr="00895D9F">
        <w:rPr>
          <w:rFonts w:ascii="Arial" w:hAnsi="Arial" w:cs="Arial"/>
          <w:bCs/>
          <w:sz w:val="28"/>
          <w:szCs w:val="28"/>
        </w:rPr>
        <w:t>example</w:t>
      </w:r>
      <w:proofErr w:type="gramEnd"/>
      <w:r w:rsidRPr="00895D9F">
        <w:rPr>
          <w:rFonts w:ascii="Arial" w:hAnsi="Arial" w:cs="Arial"/>
          <w:bCs/>
          <w:sz w:val="28"/>
          <w:szCs w:val="28"/>
        </w:rPr>
        <w:t xml:space="preserve"> turning the TV up or a balance problem.</w:t>
      </w:r>
    </w:p>
    <w:p w:rsidR="00AD00FC" w:rsidRDefault="00AD00FC">
      <w:pPr>
        <w:rPr>
          <w:rFonts w:ascii="Arial" w:hAnsi="Arial" w:cs="Arial"/>
          <w:b/>
          <w:sz w:val="28"/>
          <w:szCs w:val="28"/>
          <w:u w:val="single"/>
        </w:rPr>
      </w:pPr>
    </w:p>
    <w:p w:rsidR="001F0F76" w:rsidRPr="00895D9F" w:rsidRDefault="001F0F76" w:rsidP="001F0F76">
      <w:pPr>
        <w:pBdr>
          <w:top w:val="single" w:sz="4" w:space="1" w:color="auto"/>
          <w:left w:val="single" w:sz="4" w:space="2" w:color="auto"/>
          <w:bottom w:val="single" w:sz="4" w:space="1" w:color="auto"/>
          <w:right w:val="single" w:sz="4" w:space="1" w:color="auto"/>
        </w:pBdr>
        <w:shd w:val="clear" w:color="auto" w:fill="FFFF00"/>
        <w:rPr>
          <w:rFonts w:ascii="Arial" w:hAnsi="Arial" w:cs="Arial"/>
          <w:b/>
          <w:sz w:val="28"/>
          <w:szCs w:val="28"/>
          <w:u w:val="single"/>
        </w:rPr>
      </w:pPr>
      <w:r w:rsidRPr="00895D9F">
        <w:rPr>
          <w:rFonts w:ascii="Arial" w:hAnsi="Arial" w:cs="Arial"/>
          <w:b/>
          <w:sz w:val="28"/>
          <w:szCs w:val="28"/>
          <w:u w:val="single"/>
        </w:rPr>
        <w:t>Surgery Staff: Reasonable Adjustments</w:t>
      </w:r>
    </w:p>
    <w:p w:rsidR="001F0F76" w:rsidRPr="00895D9F" w:rsidRDefault="001F0F76" w:rsidP="001F0F76">
      <w:pPr>
        <w:pBdr>
          <w:top w:val="single" w:sz="4" w:space="1" w:color="auto"/>
          <w:left w:val="single" w:sz="4" w:space="2" w:color="auto"/>
          <w:bottom w:val="single" w:sz="4" w:space="1" w:color="auto"/>
          <w:right w:val="single" w:sz="4" w:space="1" w:color="auto"/>
        </w:pBdr>
        <w:shd w:val="clear" w:color="auto" w:fill="FFFF00"/>
        <w:rPr>
          <w:rFonts w:ascii="Arial" w:hAnsi="Arial" w:cs="Arial"/>
          <w:sz w:val="28"/>
          <w:szCs w:val="28"/>
        </w:rPr>
      </w:pPr>
      <w:r w:rsidRPr="00895D9F">
        <w:rPr>
          <w:rFonts w:ascii="Arial" w:hAnsi="Arial" w:cs="Arial"/>
          <w:sz w:val="28"/>
          <w:szCs w:val="28"/>
        </w:rPr>
        <w:t xml:space="preserve">Does this patient need more time for appointments? </w:t>
      </w:r>
    </w:p>
    <w:p w:rsidR="001F0F76" w:rsidRPr="00895D9F" w:rsidRDefault="001F0F76" w:rsidP="001F0F76">
      <w:pPr>
        <w:pBdr>
          <w:top w:val="single" w:sz="4" w:space="1" w:color="auto"/>
          <w:left w:val="single" w:sz="4" w:space="2" w:color="auto"/>
          <w:bottom w:val="single" w:sz="4" w:space="1" w:color="auto"/>
          <w:right w:val="single" w:sz="4" w:space="1" w:color="auto"/>
        </w:pBdr>
        <w:shd w:val="clear" w:color="auto" w:fill="FFFF00"/>
        <w:rPr>
          <w:rFonts w:ascii="Arial" w:hAnsi="Arial" w:cs="Arial"/>
          <w:sz w:val="28"/>
          <w:szCs w:val="28"/>
        </w:rPr>
      </w:pPr>
      <w:r w:rsidRPr="00895D9F">
        <w:rPr>
          <w:rFonts w:ascii="Arial" w:hAnsi="Arial" w:cs="Arial"/>
          <w:sz w:val="28"/>
          <w:szCs w:val="28"/>
        </w:rPr>
        <w:t xml:space="preserve">Consider correct environment? </w:t>
      </w:r>
    </w:p>
    <w:p w:rsidR="001F0F76" w:rsidRPr="00895D9F" w:rsidRDefault="001F0F76" w:rsidP="001F0F76">
      <w:pPr>
        <w:pBdr>
          <w:top w:val="single" w:sz="4" w:space="1" w:color="auto"/>
          <w:left w:val="single" w:sz="4" w:space="2" w:color="auto"/>
          <w:bottom w:val="single" w:sz="4" w:space="1" w:color="auto"/>
          <w:right w:val="single" w:sz="4" w:space="1" w:color="auto"/>
        </w:pBdr>
        <w:shd w:val="clear" w:color="auto" w:fill="FFFF00"/>
        <w:rPr>
          <w:rFonts w:ascii="Arial" w:hAnsi="Arial" w:cs="Arial"/>
          <w:sz w:val="28"/>
          <w:szCs w:val="28"/>
        </w:rPr>
      </w:pPr>
      <w:r w:rsidRPr="00895D9F">
        <w:rPr>
          <w:rFonts w:ascii="Arial" w:hAnsi="Arial" w:cs="Arial"/>
          <w:sz w:val="28"/>
          <w:szCs w:val="28"/>
        </w:rPr>
        <w:t xml:space="preserve">Extra support with communication, such as easy read? </w:t>
      </w:r>
    </w:p>
    <w:p w:rsidR="001F0F76" w:rsidRPr="00895D9F" w:rsidRDefault="001F0F76" w:rsidP="001F0F76">
      <w:pPr>
        <w:pBdr>
          <w:top w:val="single" w:sz="4" w:space="1" w:color="auto"/>
          <w:left w:val="single" w:sz="4" w:space="2" w:color="auto"/>
          <w:bottom w:val="single" w:sz="4" w:space="1" w:color="auto"/>
          <w:right w:val="single" w:sz="4" w:space="1" w:color="auto"/>
        </w:pBdr>
        <w:shd w:val="clear" w:color="auto" w:fill="FFFF00"/>
        <w:rPr>
          <w:rFonts w:ascii="Arial" w:hAnsi="Arial" w:cs="Arial"/>
          <w:sz w:val="28"/>
          <w:szCs w:val="28"/>
        </w:rPr>
      </w:pPr>
      <w:r w:rsidRPr="00895D9F">
        <w:rPr>
          <w:rFonts w:ascii="Arial" w:hAnsi="Arial" w:cs="Arial"/>
          <w:sz w:val="28"/>
          <w:szCs w:val="28"/>
        </w:rPr>
        <w:t xml:space="preserve">Does the patient need an appointment at a specific time of day? </w:t>
      </w:r>
    </w:p>
    <w:p w:rsidR="001F0F76" w:rsidRPr="00895D9F" w:rsidRDefault="001F0F76" w:rsidP="001F0F76">
      <w:pPr>
        <w:pBdr>
          <w:top w:val="single" w:sz="4" w:space="1" w:color="auto"/>
          <w:left w:val="single" w:sz="4" w:space="2" w:color="auto"/>
          <w:bottom w:val="single" w:sz="4" w:space="1" w:color="auto"/>
          <w:right w:val="single" w:sz="4" w:space="1" w:color="auto"/>
        </w:pBdr>
        <w:shd w:val="clear" w:color="auto" w:fill="FFFF00"/>
        <w:rPr>
          <w:rFonts w:ascii="Arial" w:hAnsi="Arial" w:cs="Arial"/>
          <w:sz w:val="28"/>
          <w:szCs w:val="28"/>
        </w:rPr>
      </w:pPr>
      <w:r w:rsidRPr="00895D9F">
        <w:rPr>
          <w:rFonts w:ascii="Arial" w:hAnsi="Arial" w:cs="Arial"/>
          <w:sz w:val="28"/>
          <w:szCs w:val="28"/>
        </w:rPr>
        <w:t xml:space="preserve">Preferred method of communication, such as </w:t>
      </w:r>
      <w:proofErr w:type="spellStart"/>
      <w:r w:rsidRPr="00895D9F">
        <w:rPr>
          <w:rFonts w:ascii="Arial" w:hAnsi="Arial" w:cs="Arial"/>
          <w:sz w:val="28"/>
          <w:szCs w:val="28"/>
        </w:rPr>
        <w:t>makaton</w:t>
      </w:r>
      <w:proofErr w:type="spellEnd"/>
      <w:r w:rsidRPr="00895D9F">
        <w:rPr>
          <w:rFonts w:ascii="Arial" w:hAnsi="Arial" w:cs="Arial"/>
          <w:sz w:val="28"/>
          <w:szCs w:val="28"/>
        </w:rPr>
        <w:t xml:space="preserve">? </w:t>
      </w:r>
    </w:p>
    <w:p w:rsidR="001F0F76" w:rsidRDefault="001F0F76">
      <w:pPr>
        <w:rPr>
          <w:rFonts w:ascii="Arial" w:hAnsi="Arial" w:cs="Arial"/>
          <w:b/>
          <w:sz w:val="28"/>
          <w:szCs w:val="28"/>
          <w:u w:val="single"/>
        </w:rPr>
      </w:pPr>
    </w:p>
    <w:p w:rsidR="00AD00FC" w:rsidRDefault="00AD00FC">
      <w:pPr>
        <w:rPr>
          <w:rFonts w:ascii="Arial" w:hAnsi="Arial" w:cs="Arial"/>
          <w:b/>
          <w:sz w:val="28"/>
          <w:szCs w:val="28"/>
          <w:u w:val="single"/>
        </w:rPr>
      </w:pPr>
    </w:p>
    <w:p w:rsidR="00AD00FC" w:rsidRPr="00895D9F" w:rsidRDefault="00AD00FC" w:rsidP="00AD00FC">
      <w:pPr>
        <w:rPr>
          <w:rFonts w:ascii="Arial" w:hAnsi="Arial" w:cs="Arial"/>
          <w:b/>
          <w:sz w:val="28"/>
          <w:szCs w:val="28"/>
          <w:u w:val="single"/>
        </w:rPr>
      </w:pPr>
      <w:r w:rsidRPr="00895D9F">
        <w:rPr>
          <w:rFonts w:ascii="Arial" w:hAnsi="Arial" w:cs="Arial"/>
          <w:b/>
          <w:sz w:val="28"/>
          <w:szCs w:val="28"/>
          <w:u w:val="single"/>
        </w:rPr>
        <w:t>Functional life skills</w:t>
      </w:r>
    </w:p>
    <w:p w:rsidR="00AD00FC" w:rsidRPr="00895D9F" w:rsidRDefault="00AD00FC" w:rsidP="00AD00FC">
      <w:pPr>
        <w:rPr>
          <w:rFonts w:ascii="Arial" w:hAnsi="Arial" w:cs="Arial"/>
          <w:b/>
          <w:sz w:val="28"/>
          <w:szCs w:val="28"/>
          <w:u w:val="single"/>
        </w:rPr>
      </w:pPr>
      <w:r w:rsidRPr="00895D9F">
        <w:rPr>
          <w:rFonts w:ascii="Arial" w:hAnsi="Arial" w:cs="Arial"/>
          <w:b/>
          <w:sz w:val="28"/>
          <w:szCs w:val="28"/>
          <w:u w:val="single"/>
        </w:rPr>
        <w:t xml:space="preserve">Mobility        </w:t>
      </w:r>
    </w:p>
    <w:p w:rsidR="00AD00FC" w:rsidRPr="00895D9F" w:rsidRDefault="00AD00FC" w:rsidP="00AD00FC">
      <w:pPr>
        <w:rPr>
          <w:rFonts w:ascii="Arial" w:hAnsi="Arial" w:cs="Arial"/>
          <w:bCs/>
          <w:sz w:val="28"/>
          <w:szCs w:val="28"/>
        </w:rPr>
      </w:pPr>
      <w:r w:rsidRPr="00895D9F">
        <w:rPr>
          <w:rFonts w:ascii="Arial" w:hAnsi="Arial" w:cs="Arial"/>
          <w:sz w:val="28"/>
          <w:szCs w:val="28"/>
        </w:rPr>
        <w:t xml:space="preserve">Any permanent physical disability?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4657FD16" wp14:editId="38950E15">
            <wp:extent cx="213360" cy="219710"/>
            <wp:effectExtent l="0" t="0" r="0" b="889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94A1458" wp14:editId="39FB5035">
                <wp:extent cx="297180" cy="222250"/>
                <wp:effectExtent l="0" t="0" r="26670" b="25400"/>
                <wp:docPr id="961" name="Rectangle 96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ACC3D" id="Rectangle 96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n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Q8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BWOF7BIZ9YM6&#10;kqUzzTPWdx6jQkRaIHYHec/chm5X8QAIOZ8nNSyOpXCnH62IziNOEcen/TM5249QwOzdm+P+0PTd&#10;JHW60VKb+TaYsk5j9oIrWhUZLF1qWv9AxK1+zSetl2ds9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JmP9Sd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940CBBB" wp14:editId="45D4B3E7">
            <wp:extent cx="233680" cy="233680"/>
            <wp:effectExtent l="0" t="0" r="0" b="0"/>
            <wp:docPr id="974" name="Picture 97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C067F36" wp14:editId="704AE95F">
                <wp:extent cx="297180" cy="222250"/>
                <wp:effectExtent l="0" t="0" r="26670" b="25400"/>
                <wp:docPr id="962" name="Rectangle 96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773B2" id="Rectangle 96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0w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Y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FUx0w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4C3FAA" w:rsidRDefault="00AD00FC" w:rsidP="00AD00FC">
      <w:pPr>
        <w:rPr>
          <w:rFonts w:ascii="Arial" w:hAnsi="Arial" w:cs="Arial"/>
          <w:sz w:val="28"/>
          <w:szCs w:val="28"/>
        </w:rPr>
      </w:pPr>
      <w:r w:rsidRPr="00895D9F">
        <w:rPr>
          <w:rFonts w:ascii="Arial" w:hAnsi="Arial" w:cs="Arial"/>
          <w:sz w:val="28"/>
          <w:szCs w:val="28"/>
        </w:rPr>
        <w:t xml:space="preserve">Any problems with your joints, moving or co-ordination?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04E7C88B" wp14:editId="4B0526AE">
            <wp:extent cx="213360" cy="219710"/>
            <wp:effectExtent l="0" t="0" r="0" b="889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FA9C52B" wp14:editId="4EFDC1EF">
                <wp:extent cx="297180" cy="222250"/>
                <wp:effectExtent l="0" t="0" r="26670" b="25400"/>
                <wp:docPr id="963" name="Rectangle 96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6D66D3" id="Rectangle 96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WL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m/OP3K&#10;maYGTXoAbKTXSrJ4CYha66fQfLT3ruc8yFjvrnRN/KMStkuw7o+wyl1gApeji7PhOcAXEI3wTRLs&#10;2YuxdT58l6Zhkci5Q/gEJm1vfEBAqB5UYixvVF0sa6USs/fXyrEtocGYi8K0nCnyAZc5X6YvVgAX&#10;b8yUZi2ymYwHMTHC5JWKAsjGAguv15yRWmOkRXAplzfW3q1Xx6jj5fnw26JTqqiQXS6TAb5D5E79&#10;YxaxqgX5qjNJIXoTpWNxMk1wD0JsQgd7pFam2KNzznQj7a1Y1vB2g9LvyWGGURf2MtzhKJVBsaan&#10;OKuM+/23+6iP0YKUsxY7ASB+bchJIPpDY+guhuNxXKLEjCdnIzDutWT1WqI3zbVBV4Z4AaxIZNQP&#10;6kCWzjTPWN95jAoRaYHYHeQ9cx26XcUDIOR8ntSwOJbCjX60IjqPOEUcn3bP5Gw/QgGzd2sO+0PT&#10;d5PU6UZLbeabYMo6jdkLrmhVZLB0qWn9AxG3+jWftF6esdkf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TuWVi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805DA51" wp14:editId="1395563B">
            <wp:extent cx="233680" cy="233680"/>
            <wp:effectExtent l="0" t="0" r="0" b="0"/>
            <wp:docPr id="976" name="Picture 97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319D233" wp14:editId="70A1D447">
                <wp:extent cx="297180" cy="222250"/>
                <wp:effectExtent l="0" t="0" r="26670" b="25400"/>
                <wp:docPr id="964" name="Rectangle 96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37D60" id="Rectangle 96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wf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Y8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96swf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895D9F" w:rsidRDefault="00AD00FC" w:rsidP="00AD00F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noProof/>
          <w:sz w:val="28"/>
          <w:szCs w:val="28"/>
          <w:lang w:eastAsia="en-GB"/>
        </w:rPr>
        <w:drawing>
          <wp:anchor distT="0" distB="0" distL="114300" distR="114300" simplePos="0" relativeHeight="251742208" behindDoc="1" locked="0" layoutInCell="1" allowOverlap="1" wp14:anchorId="0B599B43" wp14:editId="07A6095F">
            <wp:simplePos x="0" y="0"/>
            <wp:positionH relativeFrom="column">
              <wp:posOffset>5939155</wp:posOffset>
            </wp:positionH>
            <wp:positionV relativeFrom="paragraph">
              <wp:posOffset>387350</wp:posOffset>
            </wp:positionV>
            <wp:extent cx="556260" cy="1587500"/>
            <wp:effectExtent l="0" t="0" r="0" b="0"/>
            <wp:wrapNone/>
            <wp:docPr id="977" name="Picture 977" descr="https://cdn.shopify.com/s/files/1/0606/1553/products/Jane-3_large.png?v=14178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Jane-3_large.png?v=141785298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312" t="-211" r="32329" b="209"/>
                    <a:stretch/>
                  </pic:blipFill>
                  <pic:spPr bwMode="auto">
                    <a:xfrm>
                      <a:off x="0" y="0"/>
                      <a:ext cx="55626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rPr>
        <w:t>Surgery Staff:</w:t>
      </w:r>
      <w:r>
        <w:rPr>
          <w:rFonts w:ascii="Arial" w:hAnsi="Arial" w:cs="Arial"/>
          <w:sz w:val="28"/>
          <w:szCs w:val="28"/>
        </w:rPr>
        <w:t xml:space="preserve"> Consider osteoarthritis, pain relief, v</w:t>
      </w:r>
      <w:r w:rsidRPr="00895D9F">
        <w:rPr>
          <w:rFonts w:ascii="Arial" w:hAnsi="Arial" w:cs="Arial"/>
          <w:sz w:val="28"/>
          <w:szCs w:val="28"/>
        </w:rPr>
        <w:t>itamin D levels.</w:t>
      </w:r>
    </w:p>
    <w:p w:rsidR="00AD00FC" w:rsidRPr="00895D9F" w:rsidRDefault="00AD00FC" w:rsidP="00AD00FC">
      <w:pPr>
        <w:rPr>
          <w:rFonts w:ascii="Arial" w:hAnsi="Arial" w:cs="Arial"/>
          <w:sz w:val="28"/>
          <w:szCs w:val="28"/>
        </w:rPr>
      </w:pPr>
      <w:r w:rsidRPr="00895D9F">
        <w:rPr>
          <w:rFonts w:ascii="Arial" w:hAnsi="Arial" w:cs="Arial"/>
          <w:sz w:val="28"/>
          <w:szCs w:val="28"/>
        </w:rPr>
        <w:t xml:space="preserve">Any problems with posture, standing or spinal curvatures? </w:t>
      </w:r>
      <w:r w:rsidRPr="00895D9F">
        <w:rPr>
          <w:rFonts w:ascii="Arial" w:hAnsi="Arial" w:cs="Arial"/>
          <w:noProof/>
          <w:sz w:val="28"/>
          <w:szCs w:val="28"/>
          <w:lang w:eastAsia="en-GB"/>
        </w:rPr>
        <w:drawing>
          <wp:inline distT="0" distB="0" distL="0" distR="0" wp14:anchorId="07C2458D" wp14:editId="42F2E300">
            <wp:extent cx="213360" cy="219710"/>
            <wp:effectExtent l="0" t="0" r="0" b="889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AFB5A5A" wp14:editId="17C6295B">
                <wp:extent cx="297180" cy="222250"/>
                <wp:effectExtent l="0" t="0" r="26670" b="25400"/>
                <wp:docPr id="965" name="Rectangle 96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D8AA5" id="Rectangle 96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Sk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U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2XESk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82D48E0" wp14:editId="6C51716B">
            <wp:extent cx="233680" cy="233680"/>
            <wp:effectExtent l="0" t="0" r="0" b="0"/>
            <wp:docPr id="979" name="Picture 97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B7910FB" wp14:editId="3E8D3172">
                <wp:extent cx="297180" cy="222250"/>
                <wp:effectExtent l="0" t="0" r="26670" b="25400"/>
                <wp:docPr id="966" name="Rectangle 96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144AC" id="Rectangle 96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z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Z9z&#10;pqlBk34ANtIbJVm8BESt9VNoPtqV6zkPMta7L10T/6iE7ROshxOsch+YwOXo6mJ4CfAFRCN8kwR7&#10;9mJsnQ/fpGlYJHLuED6BSbs7HxAQqkeVGMsbVRfLWqnEHPytcmxHaDDmojAtZ4p8wGXOl+mLFcDF&#10;GzOlWYtsJuNBTIwweaWiALKxwMLrDWekNhhpEVzK5Y21d5v1Kep4eTn8uuiUKipkl8tkgO8YuVP/&#10;mEWsakG+6kxSiN5E6VicTBPcgxCb0MEeqbUpDuicM91IeyuWNbzdofQVOcww6sJehgccpTIo1vQU&#10;Z5Vxv/92H/UxWpBy1mInAMSvLTkJRL9rDN3VcDyOS5SY8eRiBMa9lqxfS/S2uTXoyhAvgBWJjPpB&#10;HcnSmeYZ6zuPUSEiLRC7g7xnbkO3q3gAhJzPkxoWx1K4049WROcRp4jj0/6ZnO1HKGD27s1xf2j6&#10;bpI63WipzXwbTFmnMXvBFa2KDJYuNa1/IOJWv+aT1sszNvs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qgKyz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895D9F" w:rsidRDefault="00AD00FC" w:rsidP="00AD00FC">
      <w:pPr>
        <w:rPr>
          <w:rFonts w:ascii="Arial" w:hAnsi="Arial" w:cs="Arial"/>
          <w:bCs/>
          <w:sz w:val="28"/>
          <w:szCs w:val="28"/>
        </w:rPr>
      </w:pPr>
      <w:r w:rsidRPr="00895D9F">
        <w:rPr>
          <w:rFonts w:ascii="Arial" w:hAnsi="Arial" w:cs="Arial"/>
          <w:sz w:val="28"/>
          <w:szCs w:val="28"/>
        </w:rPr>
        <w:t>Any tremors or shaking?</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t xml:space="preserve"> </w:t>
      </w:r>
      <w:r w:rsidRPr="00895D9F">
        <w:rPr>
          <w:rFonts w:ascii="Arial" w:hAnsi="Arial" w:cs="Arial"/>
          <w:noProof/>
          <w:sz w:val="28"/>
          <w:szCs w:val="28"/>
          <w:lang w:eastAsia="en-GB"/>
        </w:rPr>
        <w:drawing>
          <wp:inline distT="0" distB="0" distL="0" distR="0" wp14:anchorId="49AEA819" wp14:editId="4C739E13">
            <wp:extent cx="213360" cy="219710"/>
            <wp:effectExtent l="0" t="0" r="0" b="889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A841453" wp14:editId="080C6A54">
                <wp:extent cx="297180" cy="222250"/>
                <wp:effectExtent l="0" t="0" r="26670" b="25400"/>
                <wp:docPr id="967" name="Rectangle 96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681EF" id="Rectangle 96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QI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V9w&#10;pqlBk34ANtIbJVm8BESt9VNoPtqV6zkPMta7L10T/6iE7ROshxOsch+YwOXo6mJ4CfAFRCN8kwR7&#10;9mJsnQ/fpGlYJHLuED6BSbs7HxAQqkeVGMsbVRfLWqnEHPytcmxHaDDmojAtZ4p8wGXOl+mLFcDF&#10;GzOlWYtsJuNBTIwweaWiALKxwMLrDWekNhhpEVzK5Y21d5v1Kep4eTn8uuiUKipkl8tkgO8YuVP/&#10;mEWsakG+6kxSiN5E6VicTBPcgxCb0MEeqbUpDuicM91IeyuWNbzdofQVOcww6sJehgccpTIo1vQU&#10;Z5Vxv/92H/UxWpBy1mInAMSvLTkJRL9rDN3VcDyOS5SY8eRiBMa9lqxfS/S2uTXoyhAvgBWJjPpB&#10;HcnSmeYZ6zuPUSEiLRC7g7xnbkO3q3gAhJzPkxoWx1K4049WROcRp4jj0/6ZnO1HKGD27s1xf2j6&#10;bpI63WipzXwbTFmnMXvBFa2KDJYuNa1/IOJWv+aT1sszNvs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hNiQI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5F57D881" wp14:editId="4819AB59">
            <wp:extent cx="233680" cy="233680"/>
            <wp:effectExtent l="0" t="0" r="0" b="0"/>
            <wp:docPr id="981" name="Picture 98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BCF510C" wp14:editId="7B64F96B">
                <wp:extent cx="297180" cy="222250"/>
                <wp:effectExtent l="0" t="0" r="26670" b="25400"/>
                <wp:docPr id="968" name="Rectangle 96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E0781" id="Rectangle 96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9A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fnaNV&#10;mho06QdgI71RksVLQNRaP4Xmo125nvMgY7370jXxj0rYPsF6OMEq94EJXI6uLoaXAF9ANMI3SbBn&#10;L8bW+fBNmoZFIucO4ROYtLvzAQGhelSJsbxRdbGslUrMwd8qx3aEBmMuCtNypsgHXOZ8mb5YAVy8&#10;MVOatchmMh7ExAiTVyoKIBsLLLzecEZqg5EWwaVc3lh7t1mfoo6Xl8Ovi06pokJ2uUwG+I6RO/WP&#10;WcSqFuSrziSF6E2UjsXJNME9CLEJHeyRWpvigM450420t2JZw9sdSl+RwwyjLuxleMBRKoNiTU9x&#10;Vhn3+2/3UR+jBSlnLXYCQPzakpNA9LvG0F0Nx+O4RIkZTy5GYNxryfq1RG+bW4OuDPECWJHIqB/U&#10;kSydaZ6xvvMYFSLSArE7yHvmNnS7igdAyPk8qWFxLIU7/WhFdB5xijg+7Z/J2X6EAmbv3hz3h6bv&#10;JqnTjZbazLfBlHUasxdc0arIYOlS0/oHIm71az5pvTxjs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NmG9A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895D9F" w:rsidRDefault="00AD00FC" w:rsidP="00AD00FC">
      <w:pPr>
        <w:rPr>
          <w:rFonts w:ascii="Arial" w:hAnsi="Arial" w:cs="Arial"/>
          <w:sz w:val="28"/>
          <w:szCs w:val="28"/>
        </w:rPr>
      </w:pPr>
      <w:r w:rsidRPr="00895D9F">
        <w:rPr>
          <w:rFonts w:ascii="Arial" w:hAnsi="Arial" w:cs="Arial"/>
          <w:sz w:val="28"/>
          <w:szCs w:val="28"/>
        </w:rPr>
        <w:t>Do you use any mobility or positioning aids or equipment?</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6BC189AF" wp14:editId="7ACBFC87">
            <wp:extent cx="213360" cy="219710"/>
            <wp:effectExtent l="0" t="0" r="0" b="88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EA3ADEB" wp14:editId="6853F958">
                <wp:extent cx="297180" cy="222250"/>
                <wp:effectExtent l="0" t="0" r="26670" b="25400"/>
                <wp:docPr id="969" name="Rectangle 96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4058AB" id="Rectangle 96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7fQIAAA4FAAAOAAAAZHJzL2Uyb0RvYy54bWysVN1v2jAQf5+0/8Hy+xpA0BbUULEipklV&#10;W62d+nw4Donk2J5tCOyv389OoF97mpYH5873/bs7X13vG8V20vna6JwPzwacSS1MUetNzn8+rb5c&#10;cuYD6YKU0TLnB+n59fzzp6vWzuTIVEYV0jE40X7W2pxXIdhZlnlRyYb8mbFSQ1ga11AA6zZZ4aiF&#10;90Zlo8HgPGuNK6wzQnqP22Un5PPkvyylCPdl6WVgKufILaTTpXMdz2x+RbONI1vVok+D/iGLhmqN&#10;oCdXSwrEtq7+4KqphTPelOFMmCYzZVkLmWpANcPBu2oeK7Iy1QJwvD3B5P+fW3G3e3CsLnI+PZ9y&#10;pqlBk34ANtIbJVm8BESt9TNoPtoH13MeZKx3X7om/lEJ2ydYDydY5T4wgcvR9GJ4CfAFRCN8kwR7&#10;9mJsnQ/fpGlYJHLuED6BSbtbHxAQqkeVGMsbVRerWqnEHPyNcmxHaDDmojAtZ4p8wGXOV+mLFcDF&#10;GzOlWYtsJuNBTIwweaWiALKxwMLrDWekNhhpEVzK5Y21d5v1Kep4dTn8uuyUKipkl8tkgO8YuVP/&#10;mEWsakm+6kxSiN5E6VicTBPcgxCb0MEeqbUpDuicM91IeytWNbzdovQHcphh1IW9DPc4SmVQrOkp&#10;zirjfv/tPupjtCDlrMVOAIhfW3ISiH7XGLrpcDyOS5SY8eRiBMa9lqxfS/S2uTHoyhAvgBWJjPpB&#10;HcnSmeYZ67uIUSEiLRC7g7xnbkK3q3gAhFwskhoWx1K41Y9WROcRp4jj0/6ZnO1HKGD27sx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GLuf7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891913D" wp14:editId="037DBD10">
            <wp:extent cx="233680" cy="233680"/>
            <wp:effectExtent l="0" t="0" r="0" b="0"/>
            <wp:docPr id="983" name="Picture 98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9CAB182" wp14:editId="40087F86">
                <wp:extent cx="297180" cy="222250"/>
                <wp:effectExtent l="0" t="0" r="26670" b="25400"/>
                <wp:docPr id="970" name="Rectangle 97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9D8B7" id="Rectangle 97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h9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ngMf&#10;TS2a9AOwka6UZPESEHXWz6H5YO/dwHmQsd596dr4RyVsn2A9nGCV+8AELieX5+MLOBcQTfDNks/s&#10;2dg6H75K07JI5NwhfAKTdrc+ICBUjyoxljeqKdaNUok5+Bvl2I7QYMxFYTrOFPmAy5yv0xcrgItX&#10;ZkqzDtnMpqOYGGHySkUBZGuBhdcVZ6QqjLQILuXyytq7anOKOl1fjL+seqWaCtnnMhvhO0bu1d9n&#10;Eataka97kxRiMFE6FifTBA8gxCb0sEdqY4oDOudMP9LeinUDb7co/Z4cZhh1YS/DdxylMijWDBRn&#10;tXG//3Yf9TFakHLWYScAxK8tOQlEv2kM3eV4OoXbkJjp7HwCxr2UbF5K9La9MejKGC+AFYmM+kEd&#10;ydKZ9gnru4xRISItELuHfGBuQr+reACEXC6TGhbHUrjVD1ZE5xGniOPj/omcHUYoYPbuzHF/aP5m&#10;knrdaKnNchtM2aQxe8YVrYoMli41bXgg4la/5JPW8zO2+A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HwpyH1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AD00FC" w:rsidRPr="00895D9F" w:rsidRDefault="00AD00FC" w:rsidP="00AD00FC">
      <w:pPr>
        <w:rPr>
          <w:rFonts w:ascii="Arial" w:hAnsi="Arial" w:cs="Arial"/>
          <w:sz w:val="28"/>
          <w:szCs w:val="28"/>
        </w:rPr>
      </w:pPr>
      <w:r w:rsidRPr="00895D9F">
        <w:rPr>
          <w:rFonts w:ascii="Arial" w:hAnsi="Arial" w:cs="Arial"/>
          <w:sz w:val="28"/>
          <w:szCs w:val="28"/>
        </w:rPr>
        <w:t>Does anyone help you with your personal care?</w:t>
      </w:r>
      <w:r w:rsidRPr="00895D9F">
        <w:rPr>
          <w:rFonts w:ascii="Arial" w:hAnsi="Arial" w:cs="Arial"/>
          <w:sz w:val="28"/>
          <w:szCs w:val="28"/>
        </w:rPr>
        <w:tab/>
      </w:r>
      <w:r w:rsidRPr="00895D9F">
        <w:rPr>
          <w:rFonts w:ascii="Arial" w:hAnsi="Arial" w:cs="Arial"/>
          <w:sz w:val="28"/>
          <w:szCs w:val="28"/>
        </w:rPr>
        <w:tab/>
        <w:t xml:space="preserve"> </w:t>
      </w:r>
      <w:r w:rsidRPr="00895D9F">
        <w:rPr>
          <w:rFonts w:ascii="Arial" w:hAnsi="Arial" w:cs="Arial"/>
          <w:noProof/>
          <w:sz w:val="28"/>
          <w:szCs w:val="28"/>
          <w:lang w:eastAsia="en-GB"/>
        </w:rPr>
        <w:drawing>
          <wp:inline distT="0" distB="0" distL="0" distR="0" wp14:anchorId="21111378" wp14:editId="2724A9A1">
            <wp:extent cx="213360" cy="219710"/>
            <wp:effectExtent l="0" t="0" r="0" b="88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48C4075" wp14:editId="5391A078">
                <wp:extent cx="297180" cy="222250"/>
                <wp:effectExtent l="0" t="0" r="26670" b="25400"/>
                <wp:docPr id="971" name="Rectangle 97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25CEA" id="Rectangle 97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DGew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no85&#10;09SiST8AG+lKSRYvAVFn/RyaD/beDZwHGevdl66Nf1TC9gnWwwlWuQ9M4HICLxcAX0A0wTdLsGfP&#10;xtb58FWalkUi5w7hE5i0u/UBAaF6VImxvFFNsW6USszB3yjHdoQGYy4K03GmyAdc5nydvlgBXLwy&#10;U5p1yGY2HcXECJNXKgogWwssvK44I1VhpEVwKZdX1t5Vm1PU6fpi/GXVK9VUyD6X2QjfMXKv/j6L&#10;WNWKfN2bpBCDidKxOJkmeAAhNqGHPVIbUxzQOWf6kfZWrBt4u0Xp9+Qww6gLexm+4yiVQbFmoDir&#10;jfv9t/uoj9GClLMOOwEgfm3JSSD6TWPoLsfTaVyixExn5xMw7qVk81Kit+2NQVcwVsgukVE/qCNZ&#10;OtM+YX2XMSpEpAVi95APzE3odxUPgJDLZVLD4lgKt/rBiug84hRxfNw/kbPDCAXM3p057g/N30xS&#10;rxsttVlugymbNGbPuKJVkcHSpaYND0Tc6pd80np+xhZ/AAAA//8DAFBLAwQUAAYACAAAACEADWks&#10;atoAAAADAQAADwAAAGRycy9kb3ducmV2LnhtbEyPwW7CMBBE75X4B2uRekHFgRZUpXEQQkK99ELg&#10;wNGJlzhqvI5sA+nfd9tLexlpNauZN8VmdL24YYidJwWLeQYCqfGmo1bB6bh/egURkyaje0+o4Asj&#10;bMrJQ6Fz4+90wFuVWsEhFHOtwKY05FLGxqLTce4HJPYuPjid+AytNEHfOdz1cplla+l0R9xg9YA7&#10;i81ndXUKqA7V+66y+9ns8rEM59XhPJ6sUo/TcfsGIuGY/p7hB5/RoWSm2l/JRNEr4CHpV9l7WfOK&#10;WsHzKgNZFvI/e/kNAAD//wMAUEsBAi0AFAAGAAgAAAAhALaDOJL+AAAA4QEAABMAAAAAAAAAAAAA&#10;AAAAAAAAAFtDb250ZW50X1R5cGVzXS54bWxQSwECLQAUAAYACAAAACEAOP0h/9YAAACUAQAACwAA&#10;AAAAAAAAAAAAAAAvAQAAX3JlbHMvLnJlbHNQSwECLQAUAAYACAAAACEAN59AxnsCAAAOBQAADgAA&#10;AAAAAAAAAAAAAAAuAgAAZHJzL2Uyb0RvYy54bWxQSwECLQAUAAYACAAAACEADWksatoAAAADAQAA&#10;DwAAAAAAAAAAAAAAAADVBAAAZHJzL2Rvd25yZXYueG1sUEsFBgAAAAAEAAQA8wAAANwFA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4C5FEE0" wp14:editId="0ACFA4B4">
            <wp:extent cx="233680" cy="233680"/>
            <wp:effectExtent l="0" t="0" r="0" b="0"/>
            <wp:docPr id="985" name="Picture 98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AEE5240" wp14:editId="03D63852">
                <wp:extent cx="297180" cy="222250"/>
                <wp:effectExtent l="0" t="0" r="26670" b="25400"/>
                <wp:docPr id="972" name="Rectangle 97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DC6B9" id="Rectangle 97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jR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fnk84&#10;09SiST8AG+lKSRYvAVFn/RyaD/beDZwHGevdl66Nf1TC9gnWwwlWuQ9M4HJyeT6+APgCogm+WYI9&#10;eza2zoev0rQsEjl3CJ/ApN2tDwgI1aNKjOWNaop1o1RiDv5GObYjNBhzUZiOM0U+4DLn6/TFCuDi&#10;lZnSrEM2s+koJkaYvFJRANlaYOF1xRmpCiMtgku5vLL2rtqcok7XF+Mvq16ppkL2ucxG+I6Re/X3&#10;WcSqVuTr3iSFGEyUjsXJNMEDCLEJPeyR2pjigM4504+0t2LdwNstSr8nhxlGXdjL8B1HqQyKNQPF&#10;WW3c77/dR32MFqScddgJAPFrS04C0W8aQ3c5nk7jEiVmOjufgHEvJZuXEr1tbwy6MsYLYEUio35Q&#10;R7J0pn3C+i5jVIhIC8TuIR+Ym9DvKh4AIZfLpIbFsRRu9YMV0XnEKeL4uH8iZ4cRCpi9O3PcH5q/&#10;maReN1pqs9wGUzZpzJ5xRasig6VLTRseiLjVL/mk9fyML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rQ6jR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D00FC" w:rsidRPr="00895D9F" w:rsidRDefault="00AD00FC" w:rsidP="00AD00F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lastRenderedPageBreak/>
        <w:t>Surgery Staff:</w:t>
      </w:r>
      <w:r w:rsidRPr="00895D9F">
        <w:rPr>
          <w:rFonts w:ascii="Arial" w:hAnsi="Arial" w:cs="Arial"/>
          <w:sz w:val="28"/>
          <w:szCs w:val="28"/>
        </w:rPr>
        <w:t xml:space="preserve"> Refer to GP, Physiotherapists, OT, Community Learning disability team or Primary Care Liaison Nurses for additional support. For patients with Profound Multiple Learning Disability (PMLD) please refer to Community Learning Disability Team for annual assessment and information sharing.</w:t>
      </w:r>
    </w:p>
    <w:p w:rsidR="00102E2F" w:rsidRDefault="00102E2F">
      <w:pPr>
        <w:rPr>
          <w:rFonts w:ascii="Arial" w:hAnsi="Arial" w:cs="Arial"/>
          <w:b/>
          <w:sz w:val="28"/>
          <w:szCs w:val="28"/>
          <w:u w:val="single"/>
        </w:rPr>
      </w:pPr>
    </w:p>
    <w:p w:rsidR="00F160DB" w:rsidRDefault="00F160DB" w:rsidP="00102E2F">
      <w:pPr>
        <w:tabs>
          <w:tab w:val="left" w:pos="7702"/>
        </w:tabs>
        <w:rPr>
          <w:rFonts w:ascii="Arial" w:hAnsi="Arial" w:cs="Arial"/>
          <w:b/>
          <w:sz w:val="28"/>
          <w:szCs w:val="28"/>
          <w:u w:val="single"/>
        </w:rPr>
      </w:pP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noProof/>
          <w:sz w:val="28"/>
          <w:szCs w:val="28"/>
          <w:lang w:eastAsia="en-GB"/>
        </w:rPr>
        <w:drawing>
          <wp:anchor distT="0" distB="0" distL="114300" distR="114300" simplePos="0" relativeHeight="251747328" behindDoc="1" locked="0" layoutInCell="1" allowOverlap="1" wp14:anchorId="4E1AE7E7" wp14:editId="793F6E5E">
            <wp:simplePos x="0" y="0"/>
            <wp:positionH relativeFrom="column">
              <wp:posOffset>4953635</wp:posOffset>
            </wp:positionH>
            <wp:positionV relativeFrom="paragraph">
              <wp:posOffset>-620395</wp:posOffset>
            </wp:positionV>
            <wp:extent cx="890270" cy="890270"/>
            <wp:effectExtent l="0" t="0" r="0" b="5080"/>
            <wp:wrapTight wrapText="bothSides">
              <wp:wrapPolygon edited="0">
                <wp:start x="8320" y="0"/>
                <wp:lineTo x="5546" y="5546"/>
                <wp:lineTo x="5084" y="17101"/>
                <wp:lineTo x="6471" y="20337"/>
                <wp:lineTo x="7395" y="21261"/>
                <wp:lineTo x="13866" y="21261"/>
                <wp:lineTo x="14790" y="20337"/>
                <wp:lineTo x="16639" y="16639"/>
                <wp:lineTo x="16639" y="7857"/>
                <wp:lineTo x="12942" y="0"/>
                <wp:lineTo x="8320" y="0"/>
              </wp:wrapPolygon>
            </wp:wrapTight>
            <wp:docPr id="1010" name="Picture 1010" descr="https://cdn.shopify.com/s/files/1/0606/1553/products/Bottled-Water_large.png?v=146003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Bottled-Water_large.png?v=1460031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b/>
          <w:noProof/>
          <w:sz w:val="28"/>
          <w:szCs w:val="28"/>
          <w:lang w:eastAsia="en-GB"/>
        </w:rPr>
        <w:drawing>
          <wp:anchor distT="0" distB="0" distL="114300" distR="114300" simplePos="0" relativeHeight="251745280" behindDoc="1" locked="0" layoutInCell="1" allowOverlap="1" wp14:anchorId="117A0A1B" wp14:editId="11E26E53">
            <wp:simplePos x="0" y="0"/>
            <wp:positionH relativeFrom="column">
              <wp:posOffset>3950970</wp:posOffset>
            </wp:positionH>
            <wp:positionV relativeFrom="paragraph">
              <wp:posOffset>-485775</wp:posOffset>
            </wp:positionV>
            <wp:extent cx="795020" cy="795020"/>
            <wp:effectExtent l="0" t="0" r="5080" b="0"/>
            <wp:wrapNone/>
            <wp:docPr id="1011" name="Picture 1011" descr="https://cdn.shopify.com/s/files/1/0606/1553/products/Banana_bunch_large.png?v=141784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606/1553/products/Banana_bunch_large.png?v=14178480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u w:val="single"/>
        </w:rPr>
        <w:t xml:space="preserve">Daily Living Skills </w:t>
      </w: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Eating</w:t>
      </w:r>
    </w:p>
    <w:p w:rsidR="00F160DB" w:rsidRDefault="00F160DB" w:rsidP="00F160DB">
      <w:pPr>
        <w:rPr>
          <w:rFonts w:ascii="Arial" w:hAnsi="Arial" w:cs="Arial"/>
          <w:sz w:val="28"/>
          <w:szCs w:val="28"/>
        </w:rPr>
      </w:pPr>
      <w:r w:rsidRPr="00895D9F">
        <w:rPr>
          <w:rFonts w:ascii="Arial" w:hAnsi="Arial" w:cs="Arial"/>
          <w:sz w:val="28"/>
          <w:szCs w:val="28"/>
        </w:rPr>
        <w:t xml:space="preserve">Do you need help to eat?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36AF28B1" wp14:editId="78B8CD2A">
            <wp:extent cx="213360" cy="21971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4A3AD4E" wp14:editId="763C7C7F">
                <wp:extent cx="297180" cy="222250"/>
                <wp:effectExtent l="0" t="0" r="26670" b="25400"/>
                <wp:docPr id="986" name="Rectangle 98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D1C48" id="Rectangle 98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7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nJ5z&#10;pqlBk34ANtIbJVm8BESt9TNoPtoH13MeZKx3X7om/lEJ2ydYDydY5T4wgcvR5cVwCvAFRCN8kwR7&#10;9mJsnQ/fpGlYJHLuED6BSbtbHxAQqkeVGMsbVRerWqnEHPyNcmxHaDDmojAtZ4p8wGXOV+mLFcDF&#10;GzOlWYtsJuNBTIwweaWiALKxwMLrDWekNhhpEVzK5Y21d5v1Kep4NR1+XXZKFRWyy2UywHeM3Kl/&#10;zCJWtSRfdSYpRG+idCxOpgnuQYhN6GCP1NoUB3TOmW6kvRWrGt5uUfoDOcww6sJehnscpTIo1vQU&#10;Z5Vxv/92H/UxWpBy1mInAMSvLTkJRL9rDN3lcDyOS5SY8eRiBMa9lqxfS/S2uTHoyhAvgBWJjPpB&#10;HcnSmeYZ67uIUSEiLRC7g7xnbkK3q3gAhFwskhoWx1K41Y9WROcRp4jj0/6ZnO1HKGD27sx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5de37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9811B50" wp14:editId="39017340">
            <wp:extent cx="233680" cy="233680"/>
            <wp:effectExtent l="0" t="0" r="0" b="0"/>
            <wp:docPr id="1013" name="Picture 101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7AF3805" wp14:editId="6804BC28">
                <wp:extent cx="297180" cy="222250"/>
                <wp:effectExtent l="0" t="0" r="26670" b="25400"/>
                <wp:docPr id="987" name="Rectangle 98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BF55D" id="Rectangle 98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VA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J+MT3n&#10;TFODJj0ANtIbJVm8BESt9TNoPtp713MeZKx3X7om/lEJ2ydYDydY5T4wgcvRxflwCvAFRCN8kwR7&#10;9mJsnQ/fpWlYJHLuED6BSbsbHxAQqkeVGMsbVRerWqnEHPy1cmxHaDDmojAtZ4p8wGXOV+mLFcDF&#10;GzOlWYtsJuNBTIwweaWiALKxwMLrDWekNhhpEVzK5Y21d5v1Kep4NR1+W3ZKFRWyy2UywHeM3Kl/&#10;zCJWtSRfdSYpRG+idCxOpgnuQYhN6GCP1NoUB3TOmW6kvRWrGt5uUPo9Ocww6sJehjscpTIo1vQU&#10;Z5Vxv/92H/UxWpBy1mInAMSvLTkJRH9oDN3FcDyOS5SY8eR8BMa9lqxfS/S2uTboyhAvgBWJjPpB&#10;HcnSmeYZ67uIUSEiLRC7g7xnrkO3q3gAhFwskhoWx1K40Y9WROcRp4jj0/6ZnO1HKGD2bs1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yw2VA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4C3FAA" w:rsidRDefault="00F160DB" w:rsidP="00F160DB">
      <w:pPr>
        <w:tabs>
          <w:tab w:val="left" w:pos="7836"/>
        </w:tabs>
        <w:rPr>
          <w:rFonts w:ascii="Arial" w:hAnsi="Arial" w:cs="Arial"/>
          <w:sz w:val="28"/>
          <w:szCs w:val="28"/>
        </w:rPr>
      </w:pPr>
      <w:r w:rsidRPr="00895D9F">
        <w:rPr>
          <w:rFonts w:ascii="Arial" w:hAnsi="Arial" w:cs="Arial"/>
          <w:sz w:val="28"/>
          <w:szCs w:val="28"/>
        </w:rPr>
        <w:t>(Consider if the person needs help to shop for, plan, prepare and cook a meal</w:t>
      </w:r>
      <w:r>
        <w:rPr>
          <w:rFonts w:ascii="Arial" w:hAnsi="Arial" w:cs="Arial"/>
          <w:sz w:val="28"/>
          <w:szCs w:val="28"/>
        </w:rPr>
        <w:t>)</w:t>
      </w:r>
    </w:p>
    <w:p w:rsidR="00F160DB" w:rsidRPr="00895D9F" w:rsidRDefault="00F160DB" w:rsidP="00F160DB">
      <w:pPr>
        <w:tabs>
          <w:tab w:val="left" w:pos="7836"/>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50400" behindDoc="1" locked="0" layoutInCell="1" allowOverlap="1" wp14:anchorId="18B3280B" wp14:editId="2C13FBD9">
                <wp:simplePos x="0" y="0"/>
                <wp:positionH relativeFrom="column">
                  <wp:posOffset>-15903</wp:posOffset>
                </wp:positionH>
                <wp:positionV relativeFrom="paragraph">
                  <wp:posOffset>1712</wp:posOffset>
                </wp:positionV>
                <wp:extent cx="5772647" cy="405516"/>
                <wp:effectExtent l="0" t="0" r="19050" b="13970"/>
                <wp:wrapNone/>
                <wp:docPr id="988" name="Text Box 988"/>
                <wp:cNvGraphicFramePr/>
                <a:graphic xmlns:a="http://schemas.openxmlformats.org/drawingml/2006/main">
                  <a:graphicData uri="http://schemas.microsoft.com/office/word/2010/wordprocessingShape">
                    <wps:wsp>
                      <wps:cNvSpPr txBox="1"/>
                      <wps:spPr>
                        <a:xfrm>
                          <a:off x="0" y="0"/>
                          <a:ext cx="5772647" cy="405516"/>
                        </a:xfrm>
                        <a:prstGeom prst="rect">
                          <a:avLst/>
                        </a:prstGeom>
                        <a:solidFill>
                          <a:sysClr val="window" lastClr="FFFFFF"/>
                        </a:solidFill>
                        <a:ln w="6350">
                          <a:solidFill>
                            <a:prstClr val="black"/>
                          </a:solidFill>
                        </a:ln>
                        <a:effectLst/>
                      </wps:spPr>
                      <wps:txbx>
                        <w:txbxContent>
                          <w:p w:rsidR="00F160DB" w:rsidRDefault="00F160DB" w:rsidP="00F1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3280B" id="Text Box 988" o:spid="_x0000_s1032" type="#_x0000_t202" style="position:absolute;margin-left:-1.25pt;margin-top:.15pt;width:454.55pt;height:31.9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dXQIAAMsEAAAOAAAAZHJzL2Uyb0RvYy54bWysVMlu2zAQvRfoPxC8N7JdL4kROXATuCgQ&#10;JAHsIGeaomKhFIclaUvu1/eRXpP0VNQHmrNwljdvdH3T1pptlPMVmZx3LzqcKSOpqMxrzp8Xsy+X&#10;nPkgTCE0GZXzrfL8ZvL503Vjx6pHK9KFcgxBjB83NuerEOw4y7xcqVr4C7LKwFiSq0WA6F6zwokG&#10;0Wud9TqdYdaQK6wjqbyH9m5n5JMUvyyVDI9l6VVgOueoLaTTpXMZz2xyLcavTthVJfdliH+oohaV&#10;QdJjqDsRBFu76kOoupKOPJXhQlKdUVlWUqUe0E23866b+UpYlXoBON4eYfL/L6x82Dw5VhU5v7rE&#10;qIyoMaSFagP7Ri2LOiDUWD+G49zCNbQwYNIHvYcyNt6Wro7/aInBDqy3R3xjOAnlYDTqDfsjziRs&#10;/c5g0B3GMNnptXU+fFdUs3jJucP8Eqxic+/DzvXgEpN50lUxq7ROwtbfasc2AqMGQwpqONPCByhz&#10;Pku/fbY3z7RhTc6HXwedlOmNLeY6xlxqIX9+jIDqtYn5VaLbvs4I2Q6aeAvtsk0gp36jZknFFmg6&#10;2jHSWzmrkOwe9T4JBwoCQKxVeMRRakKFtL9xtiL3+2/66A9mwMpZA0rn3P9aC6cAww8Dzlx1+/24&#10;A0noD0Y9CO7csjy3mHV9S4CyiwW2Ml2jf9CHa+mofsH2TWNWmISRyJ3zcLjeht2iYXulmk6TE1hv&#10;Rbg3cytj6IhbBHnRvghn91MP4MsDHcgvxu+Gv/ONLw1N14HKKjHjhCoYFQVsTOLWfrvjSp7Lyev0&#10;DZr8AQAA//8DAFBLAwQUAAYACAAAACEABQM0M9oAAAAGAQAADwAAAGRycy9kb3ducmV2LnhtbEyO&#10;wU7DMBBE70j8g7VI3FqHAFGbZlMhJI4IkXKAm2sviUu8jmI3Df16zAmOoxm9edV2dr2YaAzWM8LN&#10;MgNBrL2x3CK87Z4WKxAhKjaq90wI3xRgW19eVKo0/sSvNDWxFQnCoVQIXYxDKWXQHTkVln4gTt2n&#10;H52KKY6tNKM6JbjrZZ5lhXTKcnro1ECPHemv5ugQDL971h/2+Wy50XZ9flkd9IR4fTU/bEBEmuPf&#10;GH71kzrUyWnvj2yC6BEW+X1aItyCSO06KwoQe4TiLgdZV/K/fv0DAAD//wMAUEsBAi0AFAAGAAgA&#10;AAAhALaDOJL+AAAA4QEAABMAAAAAAAAAAAAAAAAAAAAAAFtDb250ZW50X1R5cGVzXS54bWxQSwEC&#10;LQAUAAYACAAAACEAOP0h/9YAAACUAQAACwAAAAAAAAAAAAAAAAAvAQAAX3JlbHMvLnJlbHNQSwEC&#10;LQAUAAYACAAAACEAGb57HV0CAADLBAAADgAAAAAAAAAAAAAAAAAuAgAAZHJzL2Uyb0RvYy54bWxQ&#10;SwECLQAUAAYACAAAACEABQM0M9oAAAAGAQAADwAAAAAAAAAAAAAAAAC3BAAAZHJzL2Rvd25yZXYu&#10;eG1sUEsFBgAAAAAEAAQA8wAAAL4FAAAAAA==&#10;" fillcolor="window" strokeweight=".5pt">
                <v:textbox>
                  <w:txbxContent>
                    <w:p w:rsidR="00F160DB" w:rsidRDefault="00F160DB" w:rsidP="00F160DB"/>
                  </w:txbxContent>
                </v:textbox>
              </v:shape>
            </w:pict>
          </mc:Fallback>
        </mc:AlternateContent>
      </w:r>
      <w:r w:rsidRPr="00895D9F">
        <w:rPr>
          <w:rFonts w:ascii="Arial" w:hAnsi="Arial" w:cs="Arial"/>
          <w:sz w:val="28"/>
          <w:szCs w:val="28"/>
        </w:rPr>
        <w:t xml:space="preserve">If </w:t>
      </w:r>
      <w:r w:rsidRPr="00895D9F">
        <w:rPr>
          <w:rFonts w:ascii="Arial" w:hAnsi="Arial" w:cs="Arial"/>
          <w:noProof/>
          <w:sz w:val="28"/>
          <w:szCs w:val="28"/>
          <w:lang w:eastAsia="en-GB"/>
        </w:rPr>
        <w:drawing>
          <wp:inline distT="0" distB="0" distL="0" distR="0" wp14:anchorId="15B1831C" wp14:editId="55FF8364">
            <wp:extent cx="213360" cy="219710"/>
            <wp:effectExtent l="0" t="0" r="0" b="889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sz w:val="28"/>
          <w:szCs w:val="28"/>
        </w:rPr>
        <w:t xml:space="preserve"> - Who helps you? </w:t>
      </w: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Hydration</w:t>
      </w:r>
    </w:p>
    <w:p w:rsidR="00F160DB" w:rsidRPr="00895D9F" w:rsidRDefault="00F160DB" w:rsidP="00F160DB">
      <w:pPr>
        <w:rPr>
          <w:rFonts w:ascii="Arial" w:hAnsi="Arial" w:cs="Arial"/>
          <w:bCs/>
          <w:sz w:val="28"/>
          <w:szCs w:val="28"/>
        </w:rPr>
      </w:pPr>
      <w:r w:rsidRPr="00895D9F">
        <w:rPr>
          <w:rFonts w:ascii="Arial" w:hAnsi="Arial" w:cs="Arial"/>
          <w:sz w:val="28"/>
          <w:szCs w:val="28"/>
        </w:rPr>
        <w:t>Do you need help to drink?</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46607256" wp14:editId="7D0F335E">
            <wp:extent cx="213360" cy="219710"/>
            <wp:effectExtent l="0" t="0" r="0" b="889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B328D17" wp14:editId="6D5B936E">
                <wp:extent cx="297180" cy="222250"/>
                <wp:effectExtent l="0" t="0" r="26670" b="25400"/>
                <wp:docPr id="989" name="Rectangle 98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3EDFA8" id="Rectangle 98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azfQIAAA4FAAAOAAAAZHJzL2Uyb0RvYy54bWysVN1v2jAQf5+0/8Hy+xpAsAJqqFgR06Sq&#10;q9ZOfT4ch0RybM82BPbX72cn0K89TcuDc+f7/t2dr64PjWJ76XxtdM6HFwPOpBamqPU25z8f15+m&#10;nPlAuiBltMz5UXp+vfj44aq1czkylVGFdAxOtJ+3NudVCHaeZV5UsiF/YazUEJbGNRTAum1WOGrh&#10;vVHZaDD4nLXGFdYZIb3H7aoT8kXyX5ZShO9l6WVgKufILaTTpXMTz2xxRfOtI1vVok+D/iGLhmqN&#10;oGdXKwrEdq5+56qphTPelOFCmCYzZVkLmWpANcPBm2oeKrIy1QJwvD3D5P+fW3G3v3esLnI+m844&#10;09SgST8AG+mtkixeAqLW+jk0H+y96zkPMtZ7KF0T/6iEHRKsxzOs8hCYwOVodjmcAnwB0QjfJMGe&#10;PRtb58NXaRoWiZw7hE9g0v7WBwSE6kklxvJG1cW6VioxR3+jHNsTGoy5KEzLmSIfcJnzdfpiBXDx&#10;ykxp1iKbyXgQEyNMXqkogGwssPB6yxmpLUZaBJdyeWXt3XZzjjpeT4dfVp1SRYXscpkM8J0id+rv&#10;s4hVrchXnUkK0ZsoHYuTaYJ7EGITOtgjtTHFEZ1zphtpb8W6hrdblH5PDjOMurCX4TuOUhkUa3qK&#10;s8q433+7j/oYLUg5a7ETAOLXjpwEot80hm42HI/jEiVmPLkcgXEvJZuXEr1rbgy6MsQLYEUio35Q&#10;J7J0pnnC+i5jVIhIC8TuIO+Zm9DtKh4AIZfLpIbFsRRu9YMV0XnEKeL4eHgiZ/sRCpi9O3PaH5q/&#10;maRON1pqs9wFU9ZpzJ5xRasig6VLTesfiLjVL/mk9fyML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V26az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6D33C843" wp14:editId="7696A25B">
            <wp:extent cx="233680" cy="233680"/>
            <wp:effectExtent l="0" t="0" r="0" b="0"/>
            <wp:docPr id="1016" name="Picture 101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BDF6C2E" wp14:editId="1545E293">
                <wp:extent cx="297180" cy="222250"/>
                <wp:effectExtent l="0" t="0" r="26670" b="25400"/>
                <wp:docPr id="990" name="Rectangle 99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9D340" id="Rectangle 99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k1fAIAAA4FAAAOAAAAZHJzL2Uyb0RvYy54bWysVN1v2jAQf5+0/8Hy+xpAsBbUULEipklV&#10;W7Wd+nw4Donk2J5tCOyv389OoF97mpYH5873/bs7X17tG8V20vna6JwPzwacSS1MUetNzn8+rb5c&#10;cOYD6YKU0TLnB+n51fzzp8vWzuTIVEYV0jE40X7W2pxXIdhZlnlRyYb8mbFSQ1ga11AA6zZZ4aiF&#10;90Zlo8Hga9YaV1hnhPQet8tOyOfJf1lKEe7K0svAVM6RW0inS+c6ntn8kmYbR7aqRZ8G/UMWDdUa&#10;QU+ulhSIbV39wVVTC2e8KcOZME1myrIWMtWAaoaDd9U8VmRlqgXgeHuCyf8/t+J2d+9YXeR8OgU+&#10;mho06QGwkd4oyeIlIGqtn0Hz0d67nvMgY7370jXxj0rYPsF6OMEq94EJXI6m58MLOBcQjfBNks/s&#10;xdg6H75L07BI5NwhfAKTdjc+ICBUjyoxljeqLla1Uok5+Gvl2I7QYMxFYVrOFPmAy5yv0hcrgIs3&#10;ZkqzFtlMxoOYGGHySkUBZGOBhdcbzkhtMNIiuJTLG2vvNutT1PHqYvht2SlVVMgul8kA3zFyp/4x&#10;i1jVknzVmaQQvYnSsTiZJrgHITahgz1Sa1Mc0DlnupH2VqxqeLtB6ffkMMOoC3sZ7nCUyqBY01Oc&#10;Vcb9/tt91MdoQcpZi50AEL+25CQQ/aExdNPheAy3ITHjyfkIjHstWb+W6G1zbdCVIV4AKxIZ9YM6&#10;kqUzzTPWdxGjQkRaIHYHec9ch25X8QAIuVgkNSyOpXCjH62IziNOEcen/TM5249QwOzdmuP+0Ozd&#10;JHW60VKbxTaYsk5j9oIrWhUZLF1qWv9AxK1+zSetl2ds/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C/ciTV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F160DB" w:rsidRPr="00895D9F" w:rsidRDefault="00F160DB" w:rsidP="00F160DB">
      <w:pPr>
        <w:tabs>
          <w:tab w:val="left" w:pos="7836"/>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51424" behindDoc="1" locked="0" layoutInCell="1" allowOverlap="1" wp14:anchorId="3511EE48" wp14:editId="0BEF0192">
                <wp:simplePos x="0" y="0"/>
                <wp:positionH relativeFrom="column">
                  <wp:posOffset>-15903</wp:posOffset>
                </wp:positionH>
                <wp:positionV relativeFrom="paragraph">
                  <wp:posOffset>-3700</wp:posOffset>
                </wp:positionV>
                <wp:extent cx="5812404" cy="405517"/>
                <wp:effectExtent l="0" t="0" r="17145" b="13970"/>
                <wp:wrapNone/>
                <wp:docPr id="991" name="Text Box 991"/>
                <wp:cNvGraphicFramePr/>
                <a:graphic xmlns:a="http://schemas.openxmlformats.org/drawingml/2006/main">
                  <a:graphicData uri="http://schemas.microsoft.com/office/word/2010/wordprocessingShape">
                    <wps:wsp>
                      <wps:cNvSpPr txBox="1"/>
                      <wps:spPr>
                        <a:xfrm>
                          <a:off x="0" y="0"/>
                          <a:ext cx="5812404" cy="405517"/>
                        </a:xfrm>
                        <a:prstGeom prst="rect">
                          <a:avLst/>
                        </a:prstGeom>
                        <a:solidFill>
                          <a:sysClr val="window" lastClr="FFFFFF"/>
                        </a:solidFill>
                        <a:ln w="6350">
                          <a:solidFill>
                            <a:prstClr val="black"/>
                          </a:solidFill>
                        </a:ln>
                        <a:effectLst/>
                      </wps:spPr>
                      <wps:txbx>
                        <w:txbxContent>
                          <w:p w:rsidR="00F160DB" w:rsidRDefault="00F160DB" w:rsidP="00F1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1EE48" id="Text Box 991" o:spid="_x0000_s1033" type="#_x0000_t202" style="position:absolute;margin-left:-1.25pt;margin-top:-.3pt;width:457.65pt;height:31.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UaXQIAAMsEAAAOAAAAZHJzL2Uyb0RvYy54bWysVMlu2zAQvRfoPxC815JdO4sROXAduChg&#10;JAGSIGeaomKhFIclaUvu1/eR3rL0VNQHmrNwljdvdHXdNZptlPM1mYL3ezlnykgqa/NS8KfH+ZcL&#10;znwQphSajCr4Vnl+Pfn86aq1YzWgFelSOYYgxo9bW/BVCHacZV6uVCN8j6wyMFbkGhEgupesdKJF&#10;9EZngzw/y1pypXUklffQ3uyMfJLiV5WS4a6qvApMFxy1hXS6dC7jmU2uxPjFCbuq5b4M8Q9VNKI2&#10;SHoMdSOCYGtXfwjV1NKRpyr0JDUZVVUtVeoB3fTzd908rIRVqReA4+0RJv//wsrbzb1jdVnwy8s+&#10;Z0Y0GNKj6gL7Rh2LOiDUWj+G44OFa+hgwKQPeg9lbLyrXBP/0RKDHVhvj/jGcBLK0UV/MMyHnEnY&#10;hvlo1D+PYbLTa+t8+K6oYfFScIf5JVjFZuHDzvXgEpN50nU5r7VOwtbPtGMbgVGDISW1nGnhA5QF&#10;n6ffPtubZ9qwtuBnX0d5yvTGFnMdYy61kD8/RkD12sT8KtFtX2eEbAdNvIVu2SWQU79Rs6RyCzQd&#10;7RjprZzXSLZAvffCgYIAEGsV7nBUmlAh7W+crcj9/ps++oMZsHLWgtIF97/WwinA8MOAM5f94TDu&#10;QBKGo/MBBPfasnxtMetmRoASrEB16Rr9gz5cK0fNM7ZvGrPCJIxE7oKHw3UWdouG7ZVqOk1OYL0V&#10;YWEerIyhI24R5MfuWTi7n3oAX27pQH4xfjf8nW98aWi6DlTViRknVMGoKGBjErf22x1X8rWcvE7f&#10;oMkfAAAA//8DAFBLAwQUAAYACAAAACEA3bMUYdwAAAAHAQAADwAAAGRycy9kb3ducmV2LnhtbEyP&#10;wU7DMBBE70j8g7VI3FqnqYjaEKdCSBwRInCAm2tvE5d4HcVuGvr1LCc4jVYzmnlb7WbfiwnH6AIp&#10;WC0zEEgmWEetgve3p8UGREyarO4DoYJvjLCrr68qXdpwplecmtQKLqFYagVdSkMpZTQdeh2XYUBi&#10;7xBGrxOfYyvtqM9c7nuZZ1khvXbEC50e8LFD89WcvAJLH4HMp3u+OGqM215eNkczKXV7Mz/cg0g4&#10;p78w/OIzOtTMtA8nslH0Chb5HSdZCxBsb1c5f7JXUKzXIOtK/uevfwAAAP//AwBQSwECLQAUAAYA&#10;CAAAACEAtoM4kv4AAADhAQAAEwAAAAAAAAAAAAAAAAAAAAAAW0NvbnRlbnRfVHlwZXNdLnhtbFBL&#10;AQItABQABgAIAAAAIQA4/SH/1gAAAJQBAAALAAAAAAAAAAAAAAAAAC8BAABfcmVscy8ucmVsc1BL&#10;AQItABQABgAIAAAAIQB0mqUaXQIAAMsEAAAOAAAAAAAAAAAAAAAAAC4CAABkcnMvZTJvRG9jLnht&#10;bFBLAQItABQABgAIAAAAIQDdsxRh3AAAAAcBAAAPAAAAAAAAAAAAAAAAALcEAABkcnMvZG93bnJl&#10;di54bWxQSwUGAAAAAAQABADzAAAAwAUAAAAA&#10;" fillcolor="window" strokeweight=".5pt">
                <v:textbox>
                  <w:txbxContent>
                    <w:p w:rsidR="00F160DB" w:rsidRDefault="00F160DB" w:rsidP="00F160DB"/>
                  </w:txbxContent>
                </v:textbox>
              </v:shape>
            </w:pict>
          </mc:Fallback>
        </mc:AlternateContent>
      </w:r>
      <w:r w:rsidRPr="00895D9F">
        <w:rPr>
          <w:rFonts w:ascii="Arial" w:hAnsi="Arial" w:cs="Arial"/>
          <w:sz w:val="28"/>
          <w:szCs w:val="28"/>
        </w:rPr>
        <w:t xml:space="preserve">If </w:t>
      </w:r>
      <w:r w:rsidRPr="00895D9F">
        <w:rPr>
          <w:rFonts w:ascii="Arial" w:hAnsi="Arial" w:cs="Arial"/>
          <w:noProof/>
          <w:sz w:val="28"/>
          <w:szCs w:val="28"/>
          <w:lang w:eastAsia="en-GB"/>
        </w:rPr>
        <w:drawing>
          <wp:inline distT="0" distB="0" distL="0" distR="0" wp14:anchorId="6B1C0777" wp14:editId="2D5760BC">
            <wp:extent cx="213360" cy="219710"/>
            <wp:effectExtent l="0" t="0" r="0" b="889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sz w:val="28"/>
          <w:szCs w:val="28"/>
        </w:rPr>
        <w:t xml:space="preserve"> – Who helps you?</w:t>
      </w: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Dressing Ability</w:t>
      </w:r>
    </w:p>
    <w:p w:rsidR="00F160DB" w:rsidRPr="00895D9F" w:rsidRDefault="00F160DB" w:rsidP="00F160DB">
      <w:pPr>
        <w:rPr>
          <w:rFonts w:ascii="Arial" w:hAnsi="Arial" w:cs="Arial"/>
          <w:bCs/>
          <w:sz w:val="28"/>
          <w:szCs w:val="28"/>
        </w:rPr>
      </w:pPr>
      <w:r>
        <w:rPr>
          <w:rFonts w:ascii="Arial" w:hAnsi="Arial" w:cs="Arial"/>
          <w:noProof/>
          <w:sz w:val="28"/>
          <w:szCs w:val="28"/>
          <w:lang w:eastAsia="en-GB"/>
        </w:rPr>
        <mc:AlternateContent>
          <mc:Choice Requires="wps">
            <w:drawing>
              <wp:anchor distT="0" distB="0" distL="114300" distR="114300" simplePos="0" relativeHeight="251752448" behindDoc="1" locked="0" layoutInCell="1" allowOverlap="1" wp14:anchorId="0C26D38F" wp14:editId="488EBE76">
                <wp:simplePos x="0" y="0"/>
                <wp:positionH relativeFrom="column">
                  <wp:posOffset>-87464</wp:posOffset>
                </wp:positionH>
                <wp:positionV relativeFrom="paragraph">
                  <wp:posOffset>402866</wp:posOffset>
                </wp:positionV>
                <wp:extent cx="5883716" cy="389614"/>
                <wp:effectExtent l="0" t="0" r="22225" b="10795"/>
                <wp:wrapNone/>
                <wp:docPr id="992" name="Text Box 992"/>
                <wp:cNvGraphicFramePr/>
                <a:graphic xmlns:a="http://schemas.openxmlformats.org/drawingml/2006/main">
                  <a:graphicData uri="http://schemas.microsoft.com/office/word/2010/wordprocessingShape">
                    <wps:wsp>
                      <wps:cNvSpPr txBox="1"/>
                      <wps:spPr>
                        <a:xfrm>
                          <a:off x="0" y="0"/>
                          <a:ext cx="5883716" cy="389614"/>
                        </a:xfrm>
                        <a:prstGeom prst="rect">
                          <a:avLst/>
                        </a:prstGeom>
                        <a:solidFill>
                          <a:sysClr val="window" lastClr="FFFFFF"/>
                        </a:solidFill>
                        <a:ln w="6350">
                          <a:solidFill>
                            <a:prstClr val="black"/>
                          </a:solidFill>
                        </a:ln>
                        <a:effectLst/>
                      </wps:spPr>
                      <wps:txbx>
                        <w:txbxContent>
                          <w:p w:rsidR="00F160DB" w:rsidRDefault="00F160DB" w:rsidP="00F1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6D38F" id="Text Box 992" o:spid="_x0000_s1034" type="#_x0000_t202" style="position:absolute;margin-left:-6.9pt;margin-top:31.7pt;width:463.3pt;height:30.7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xvYAIAAMsEAAAOAAAAZHJzL2Uyb0RvYy54bWysVMtOGzEU3VfqP1jel8mLkERMUApKVQkB&#10;ElSsHY+HjOrxdW0nM+nX99iThABdVc3C8X34Ps49dy6v2lqzrXK+IpPz/lmPM2UkFZV5yfmPp+WX&#10;CWc+CFMITUblfKc8v5p//nTZ2Jka0Jp0oRxDEONnjc35OgQ7yzIv16oW/oysMjCW5GoRILqXrHCi&#10;QfRaZ4Neb5w15ArrSCrvob3pjHye4pelkuG+LL0KTOcctYV0unSu4pnNL8XsxQm7ruS+DPEPVdSi&#10;Mkh6DHUjgmAbV30IVVfSkacynEmqMyrLSqrUA7rp995187gWVqVeAI63R5j8/wsr77YPjlVFzqfT&#10;AWdG1BjSk2oD+0otizog1Fg/g+OjhWtoYcCkD3oPZWy8LV0d/9ESgx1Y7474xnASyvPJZHjRH3Mm&#10;YRtOpuP+KIbJXl9b58M3RTWLl5w7zC/BKra3PnSuB5eYzJOuimWldRJ2/lo7thUYNRhSUMOZFj5A&#10;mfNl+u2zvXmmDWtyPh6e91KmN7aY6xhzpYX8+TECqtcm5leJbvs6I2QdNPEW2lWbQJ4cYFtRsQOa&#10;jjpGeiuXFZLdot4H4UBBAIi1Cvc4Sk2okPY3ztbkfv9NH/3BDFg5a0DpnPtfG+EUYPhuwJlpfzSK&#10;O5CE0fnFAII7taxOLWZTXxOg7GOBrUzX6B/04Vo6qp+xfYuYFSZhJHLnPByu16FbNGyvVItFcgLr&#10;rQi35tHKGDriFkF+ap+Fs/upB/Dljg7kF7N3w+9840tDi02gskrMiDh3qIJRUcDGJG7ttzuu5Kmc&#10;vF6/QfM/AAAA//8DAFBLAwQUAAYACAAAACEA5MdBDN4AAAAKAQAADwAAAGRycy9kb3ducmV2Lnht&#10;bEyPwU7DMAyG70i8Q2Qkblvabpq60nRCSBwRouwAtywxbaBxpibryp4ec4Kj7U+/v7/ezX4QE47R&#10;BVKQLzMQSCZYR52C/evjogQRkyarh0Co4Bsj7Jrrq1pXNpzpBac2dYJDKFZaQZ/SsZIymh69jstw&#10;ROLbRxi9TjyOnbSjPnO4H2SRZRvptSP+0OsjPvRovtqTV2DpLZB5d08XR61x28tz+WkmpW5v5vs7&#10;EAnn9AfDrz6rQ8NOh3AiG8WgYJGvWD0p2KzWIBjY5gUvDkwW6xJkU8v/FZofAAAA//8DAFBLAQIt&#10;ABQABgAIAAAAIQC2gziS/gAAAOEBAAATAAAAAAAAAAAAAAAAAAAAAABbQ29udGVudF9UeXBlc10u&#10;eG1sUEsBAi0AFAAGAAgAAAAhADj9If/WAAAAlAEAAAsAAAAAAAAAAAAAAAAALwEAAF9yZWxzLy5y&#10;ZWxzUEsBAi0AFAAGAAgAAAAhAL2MfG9gAgAAywQAAA4AAAAAAAAAAAAAAAAALgIAAGRycy9lMm9E&#10;b2MueG1sUEsBAi0AFAAGAAgAAAAhAOTHQQzeAAAACgEAAA8AAAAAAAAAAAAAAAAAugQAAGRycy9k&#10;b3ducmV2LnhtbFBLBQYAAAAABAAEAPMAAADFBQAAAAA=&#10;" fillcolor="window" strokeweight=".5pt">
                <v:textbox>
                  <w:txbxContent>
                    <w:p w:rsidR="00F160DB" w:rsidRDefault="00F160DB" w:rsidP="00F160DB"/>
                  </w:txbxContent>
                </v:textbox>
              </v:shape>
            </w:pict>
          </mc:Fallback>
        </mc:AlternateContent>
      </w:r>
      <w:r w:rsidRPr="00895D9F">
        <w:rPr>
          <w:rFonts w:ascii="Arial" w:hAnsi="Arial" w:cs="Arial"/>
          <w:noProof/>
          <w:sz w:val="28"/>
          <w:szCs w:val="28"/>
          <w:lang w:eastAsia="en-GB"/>
        </w:rPr>
        <w:drawing>
          <wp:anchor distT="0" distB="0" distL="114300" distR="114300" simplePos="0" relativeHeight="251746304" behindDoc="1" locked="0" layoutInCell="1" allowOverlap="1" wp14:anchorId="272D8079" wp14:editId="17A66000">
            <wp:simplePos x="0" y="0"/>
            <wp:positionH relativeFrom="column">
              <wp:posOffset>233045</wp:posOffset>
            </wp:positionH>
            <wp:positionV relativeFrom="paragraph">
              <wp:posOffset>406400</wp:posOffset>
            </wp:positionV>
            <wp:extent cx="233680" cy="233680"/>
            <wp:effectExtent l="0" t="0" r="0" b="0"/>
            <wp:wrapTight wrapText="bothSides">
              <wp:wrapPolygon edited="0">
                <wp:start x="0" y="0"/>
                <wp:lineTo x="0" y="19370"/>
                <wp:lineTo x="19370" y="19370"/>
                <wp:lineTo x="19370" y="0"/>
                <wp:lineTo x="0" y="0"/>
              </wp:wrapPolygon>
            </wp:wrapTight>
            <wp:docPr id="1018" name="Picture 101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sz w:val="28"/>
          <w:szCs w:val="28"/>
        </w:rPr>
        <w:t xml:space="preserve">Can you dress yourself?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64BDA2C2" wp14:editId="5A19E69C">
            <wp:extent cx="213360" cy="219710"/>
            <wp:effectExtent l="0" t="0" r="0" b="889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EB0CB5C" wp14:editId="4F765659">
                <wp:extent cx="297180" cy="222250"/>
                <wp:effectExtent l="0" t="0" r="26670" b="25400"/>
                <wp:docPr id="993" name="Rectangle 99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7502F" id="Rectangle 99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ifgIAAA4FAAAOAAAAZHJzL2Uyb0RvYy54bWysVN1v2jAQf5+0/8Hy+xpgsBbUULEipklV&#10;W62d+nw4Donk2J5tCOyv389OoF97mpYH5873/bs7X17tG8V20vna6JwPzwacSS1MUetNzn8+rj5d&#10;cOYD6YKU0TLnB+n51fzjh8vWzuTIVEYV0jE40X7W2pxXIdhZlnlRyYb8mbFSQ1ga11AA6zZZ4aiF&#10;90Zlo8HgS9YaV1hnhPQet8tOyOfJf1lKEe7K0svAVM6RW0inS+c6ntn8kmYbR7aqRZ8G/UMWDdUa&#10;QU+ulhSIbV39zlVTC2e8KcOZME1myrIWMtWAaoaDN9U8VGRlqgXgeHuCyf8/t+J2d+9YXeR8Ov3M&#10;maYGTfoB2EhvlGTxEhC11s+g+WDvXc95kLHefema+EclbJ9gPZxglfvABC5H0/PhBcAXEI3wTRLs&#10;2bOxdT58k6Zhkci5Q/gEJu1ufEBAqB5VYixvVF2saqUSc/DXyrEdocGYi8K0nCnyAZc5X6UvVgAX&#10;r8yUZi2ymYwHMTHC5JWKAsjGAguvN5yR2mCkRXApl1fW3m3Wp6jj1cXw67JTqqiQXS6TAb5j5E79&#10;fRaxqiX5qjNJIXoTpWNxMk1wD0JsQgd7pNamOKBzznQj7a1Y1fB2g9LvyWGGURf2MtzhKJVBsaan&#10;OKuM+/23+6iP0YKUsxY7ASB+bclJIPpdY+im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swBhI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9DB6A94" wp14:editId="419465DD">
            <wp:extent cx="233680" cy="233680"/>
            <wp:effectExtent l="0" t="0" r="0" b="0"/>
            <wp:docPr id="1020" name="Picture 102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514AEAA" wp14:editId="357DB8BA">
                <wp:extent cx="297180" cy="222250"/>
                <wp:effectExtent l="0" t="0" r="26670" b="25400"/>
                <wp:docPr id="994" name="Rectangle 99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A2A0A" id="Rectangle 99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i2fQIAAA4FAAAOAAAAZHJzL2Uyb0RvYy54bWysVN1v2jAQf5+0/8Hy+xpAsBbUULEipklV&#10;W7Wd+nw4Donk2J5tCOyv389OoF97mpYH5873/bs7X17tG8V20vna6JwPzwacSS1MUetNzn8+rb5c&#10;cOYD6YKU0TLnB+n51fzzp8vWzuTIVEYV0jE40X7W2pxXIdhZlnlRyYb8mbFSQ1ga11AA6zZZ4aiF&#10;90Zlo8Hga9YaV1hnhPQet8tOyOfJf1lKEe7K0svAVM6RW0inS+c6ntn8kmYbR7aqRZ8G/UMWDdUa&#10;QU+ulhSIbV39wVVTC2e8KcOZME1myrIWMtWAaoaDd9U8VmRlqgXgeHuCyf8/t+J2d+9YXeR8Oh1z&#10;pqlBkx4AG+mNkixeAqLW+hk0H+296zkPMta7L10T/6iE7ROshxOsch+YwOVoej68APgCohG+SYI9&#10;ezG2zofv0jQsEjl3CJ/ApN2NDwgI1aNKjOWNqotVrVRiDv5aObYjNBhzUZiWM0U+4DLnq/TFCuDi&#10;jZnSrEU2k/EgJkaYvFJRANlYYOH1hjNSG4y0CC7l8sbau836FHW8uhh+W3ZKFRWyy2UywHeM3Kl/&#10;zCJWtSRfdSYpRG+idCxOpgnuQYhN6GCP1NoUB3TOmW6kvRWrGt5uUPo9Ocww6sJehjscpTIo1vQU&#10;Z5Vxv/92H/UxWpBy1mInAMSvLTkJRH9oDN10OB7HJUrMeHI+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ADzi2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tabs>
          <w:tab w:val="left" w:pos="7836"/>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53472" behindDoc="0" locked="0" layoutInCell="1" allowOverlap="1" wp14:anchorId="332492E9" wp14:editId="1D24B83B">
                <wp:simplePos x="0" y="0"/>
                <wp:positionH relativeFrom="column">
                  <wp:posOffset>102870</wp:posOffset>
                </wp:positionH>
                <wp:positionV relativeFrom="paragraph">
                  <wp:posOffset>6985</wp:posOffset>
                </wp:positionV>
                <wp:extent cx="373380" cy="292735"/>
                <wp:effectExtent l="0" t="0" r="7620" b="0"/>
                <wp:wrapNone/>
                <wp:docPr id="995" name="Text Box 995"/>
                <wp:cNvGraphicFramePr/>
                <a:graphic xmlns:a="http://schemas.openxmlformats.org/drawingml/2006/main">
                  <a:graphicData uri="http://schemas.microsoft.com/office/word/2010/wordprocessingShape">
                    <wps:wsp>
                      <wps:cNvSpPr txBox="1"/>
                      <wps:spPr>
                        <a:xfrm>
                          <a:off x="0" y="0"/>
                          <a:ext cx="373380" cy="292735"/>
                        </a:xfrm>
                        <a:prstGeom prst="rect">
                          <a:avLst/>
                        </a:prstGeom>
                        <a:solidFill>
                          <a:sysClr val="window" lastClr="FFFFFF"/>
                        </a:solidFill>
                        <a:ln w="6350">
                          <a:noFill/>
                        </a:ln>
                        <a:effectLst/>
                      </wps:spPr>
                      <wps:txbx>
                        <w:txbxContent>
                          <w:p w:rsidR="00F160DB" w:rsidRDefault="00F160DB" w:rsidP="00F160DB">
                            <w:r w:rsidRPr="00895D9F">
                              <w:rPr>
                                <w:rFonts w:ascii="Arial" w:hAnsi="Arial" w:cs="Arial"/>
                                <w:noProof/>
                                <w:sz w:val="28"/>
                                <w:szCs w:val="28"/>
                                <w:lang w:eastAsia="en-GB"/>
                              </w:rPr>
                              <w:drawing>
                                <wp:inline distT="0" distB="0" distL="0" distR="0" wp14:anchorId="3F6032F0" wp14:editId="688EF7CD">
                                  <wp:extent cx="184150" cy="184150"/>
                                  <wp:effectExtent l="0" t="0" r="6350" b="6350"/>
                                  <wp:docPr id="1038" name="Picture 103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92E9" id="Text Box 995" o:spid="_x0000_s1035" type="#_x0000_t202" style="position:absolute;margin-left:8.1pt;margin-top:.55pt;width:29.4pt;height:23.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1yVgIAAKIEAAAOAAAAZHJzL2Uyb0RvYy54bWysVE1vGjEQvVfqf7B8b5avhIBYIpqIqhJK&#10;IiVVzsbrhZW8Htc27NJf32cvJCTtqSoH4/nwm5k3Mzu7aWvN9sr5ikzO+xc9zpSRVFRmk/Mfz8sv&#10;15z5IEwhNBmV84Py/Gb++dOssVM1oC3pQjkGEOOnjc35NgQ7zTIvt6oW/oKsMjCW5GoRILpNVjjR&#10;AL3W2aDXu8oacoV1JJX30N51Rj5P+GWpZHgoS68C0zlHbiGdLp3reGbzmZhunLDbSh7TEP+QRS0q&#10;g6CvUHciCLZz1R9QdSUdeSrDhaQ6o7KspEo1oJp+70M1T1thVaoF5Hj7SpP/f7Dyfv/oWFXkfDK5&#10;5MyIGk16Vm1gX6llUQeGGuuncHyycA0tDOj0Se+hjIW3pavjP0pisIPrwyu/EU5CORwPh9ewSJgG&#10;k8F4mNCzt8fW+fBNUc3iJecO7Uusiv3KByQC15NLjOVJV8Wy0joJB3+rHdsLdBoDUlDDmRY+QJnz&#10;ZfrFnAHx7pk2rMn51fCylyIZinidnzYRV6UpOsaPTHQVx1to123H3YmNNRUHkOSoGzRv5bJCKSvk&#10;8SgcJgvVY1vCA45SEyLT8cbZltyvv+mjPxoOK2cNJjXn/udOOIXyvhuMwqQ/GsXRTsLocjyA4M4t&#10;63OL2dW3BIr62Esr0zX6B326lo7qFyzVIkaFSRiJ2DkPp+tt6PYHSynVYpGcMMxWhJV5sjJCR95i&#10;o57bF+HssZsBY3BPp5kW0w9N7XzjS0OLXaCySh2PPHesondRwCKkLh6XNm7auZy83j4t898AAAD/&#10;/wMAUEsDBBQABgAIAAAAIQA4zY6H3gAAAAYBAAAPAAAAZHJzL2Rvd25yZXYueG1sTI9BS8NAEIXv&#10;gv9hGcGb3TRoKzGbIqJowVCNgtdtdkyi2dmwu21if33Hk56Gx3u8+V6+mmwv9uhD50jBfJaAQKqd&#10;6ahR8P72cHENIkRNRveOUMEPBlgVpye5zowb6RX3VWwEl1DItII2xiGTMtQtWh1mbkBi79N5qyNL&#10;30jj9cjltpdpkiyk1R3xh1YPeNdi/V3trIKPsXr0m/X662V4Kg+bQ1U+432p1PnZdHsDIuIU/8Lw&#10;i8/oUDDT1u3IBNGzXqSc5DsHwfbyipdtFVwuU5BFLv/jF0cAAAD//wMAUEsBAi0AFAAGAAgAAAAh&#10;ALaDOJL+AAAA4QEAABMAAAAAAAAAAAAAAAAAAAAAAFtDb250ZW50X1R5cGVzXS54bWxQSwECLQAU&#10;AAYACAAAACEAOP0h/9YAAACUAQAACwAAAAAAAAAAAAAAAAAvAQAAX3JlbHMvLnJlbHNQSwECLQAU&#10;AAYACAAAACEAkrcdclYCAACiBAAADgAAAAAAAAAAAAAAAAAuAgAAZHJzL2Uyb0RvYy54bWxQSwEC&#10;LQAUAAYACAAAACEAOM2Oh94AAAAGAQAADwAAAAAAAAAAAAAAAACwBAAAZHJzL2Rvd25yZXYueG1s&#10;UEsFBgAAAAAEAAQA8wAAALsFAAAAAA==&#10;" fillcolor="window" stroked="f" strokeweight=".5pt">
                <v:textbox>
                  <w:txbxContent>
                    <w:p w:rsidR="00F160DB" w:rsidRDefault="00F160DB" w:rsidP="00F160DB">
                      <w:r w:rsidRPr="00895D9F">
                        <w:rPr>
                          <w:rFonts w:ascii="Arial" w:hAnsi="Arial" w:cs="Arial"/>
                          <w:noProof/>
                          <w:sz w:val="28"/>
                          <w:szCs w:val="28"/>
                          <w:lang w:eastAsia="en-GB"/>
                        </w:rPr>
                        <w:drawing>
                          <wp:inline distT="0" distB="0" distL="0" distR="0" wp14:anchorId="3F6032F0" wp14:editId="688EF7CD">
                            <wp:extent cx="184150" cy="184150"/>
                            <wp:effectExtent l="0" t="0" r="6350" b="6350"/>
                            <wp:docPr id="1038" name="Picture 103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xbxContent>
                </v:textbox>
              </v:shape>
            </w:pict>
          </mc:Fallback>
        </mc:AlternateContent>
      </w:r>
      <w:r w:rsidRPr="00895D9F">
        <w:rPr>
          <w:rFonts w:ascii="Arial" w:hAnsi="Arial" w:cs="Arial"/>
          <w:sz w:val="28"/>
          <w:szCs w:val="28"/>
        </w:rPr>
        <w:t>If    – Who helps you?</w:t>
      </w:r>
    </w:p>
    <w:p w:rsidR="00F160DB" w:rsidRDefault="00F160DB" w:rsidP="00F160DB">
      <w:pPr>
        <w:tabs>
          <w:tab w:val="left" w:pos="7836"/>
        </w:tabs>
        <w:rPr>
          <w:rFonts w:ascii="Arial" w:hAnsi="Arial" w:cs="Arial"/>
          <w:b/>
          <w:sz w:val="28"/>
          <w:szCs w:val="28"/>
          <w:u w:val="single"/>
        </w:rPr>
      </w:pPr>
      <w:r w:rsidRPr="00895D9F">
        <w:rPr>
          <w:rFonts w:ascii="Arial" w:hAnsi="Arial" w:cs="Arial"/>
          <w:b/>
          <w:noProof/>
          <w:sz w:val="28"/>
          <w:szCs w:val="28"/>
          <w:lang w:eastAsia="en-GB"/>
        </w:rPr>
        <w:drawing>
          <wp:anchor distT="0" distB="0" distL="114300" distR="114300" simplePos="0" relativeHeight="251748352" behindDoc="1" locked="0" layoutInCell="1" allowOverlap="1" wp14:anchorId="24BC8321" wp14:editId="6EFF5EB4">
            <wp:simplePos x="0" y="0"/>
            <wp:positionH relativeFrom="column">
              <wp:posOffset>5252085</wp:posOffset>
            </wp:positionH>
            <wp:positionV relativeFrom="paragraph">
              <wp:posOffset>67310</wp:posOffset>
            </wp:positionV>
            <wp:extent cx="1111885" cy="804545"/>
            <wp:effectExtent l="0" t="0" r="0" b="0"/>
            <wp:wrapTight wrapText="bothSides">
              <wp:wrapPolygon edited="0">
                <wp:start x="17023" y="0"/>
                <wp:lineTo x="1480" y="5114"/>
                <wp:lineTo x="0" y="6137"/>
                <wp:lineTo x="0" y="17901"/>
                <wp:lineTo x="5181" y="20969"/>
                <wp:lineTo x="7401" y="20969"/>
                <wp:lineTo x="14063" y="20969"/>
                <wp:lineTo x="16283" y="20969"/>
                <wp:lineTo x="21094" y="18412"/>
                <wp:lineTo x="21094" y="6137"/>
                <wp:lineTo x="19244" y="0"/>
                <wp:lineTo x="17023" y="0"/>
              </wp:wrapPolygon>
            </wp:wrapTight>
            <wp:docPr id="1021" name="Picture 1021" descr="https://cdn.shopify.com/s/files/1/0606/1553/products/Bath_large.png?v=141784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shopify.com/s/files/1/0606/1553/products/Bath_large.png?v=141784968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918" b="12707"/>
                    <a:stretch/>
                  </pic:blipFill>
                  <pic:spPr bwMode="auto">
                    <a:xfrm>
                      <a:off x="0" y="0"/>
                      <a:ext cx="111188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0DB"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Bathing</w:t>
      </w:r>
    </w:p>
    <w:p w:rsidR="00F160DB" w:rsidRDefault="00F160DB" w:rsidP="00F160DB">
      <w:pPr>
        <w:tabs>
          <w:tab w:val="left" w:pos="7836"/>
        </w:tabs>
        <w:rPr>
          <w:rFonts w:ascii="Arial" w:hAnsi="Arial" w:cs="Arial"/>
          <w:b/>
          <w:sz w:val="28"/>
          <w:szCs w:val="28"/>
          <w:u w:val="single"/>
        </w:rPr>
      </w:pP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Do you bath or shower? Bath / Shower</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55E117CD" wp14:editId="375AE96B">
            <wp:extent cx="213360" cy="219710"/>
            <wp:effectExtent l="0" t="0" r="0"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5B96E76" wp14:editId="25CF6E60">
                <wp:extent cx="297180" cy="222250"/>
                <wp:effectExtent l="0" t="0" r="26670" b="25400"/>
                <wp:docPr id="996" name="Rectangle 99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0C2A2" id="Rectangle 99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gafQIAAA4FAAAOAAAAZHJzL2Uyb0RvYy54bWysVN1v2jAQf5+0/8Hy+xpA0BbUULEipklV&#10;W62d+nw4Donk2J5tCOyv389OoF97mpYH5873/bs7X13vG8V20vna6JwPzwacSS1MUetNzn8+rb5c&#10;cuYD6YKU0TLnB+n59fzzp6vWzuTIVEYV0jE40X7W2pxXIdhZlnlRyYb8mbFSQ1ga11AA6zZZ4aiF&#10;90Zlo8HgPGuNK6wzQnqP22Un5PPkvyylCPdl6WVgKufILaTTpXMdz2x+RbONI1vVok+D/iGLhmqN&#10;oCdXSwrEtq7+4KqphTPelOFMmCYzZVkLmWpANcPBu2oeK7Iy1QJwvD3B5P+fW3G3e3CsLnI+nZ5z&#10;pqlBk34ANtIbJVm8BESt9TNoPtoH13MeZKx3X7om/lEJ2ydYDydY5T4wgcvR9GJ4CfAFRCN8kwR7&#10;9mJsnQ/fpGlYJHLuED6BSbtbHxAQqkeVGMsbVRerWqnEHPyNcmxHaDDmojAtZ4p8wGXOV+mLFcDF&#10;GzOlWYtsJuNBTIwweaWiALKxwMLrDWekNhhpEVzK5Y21d5v1Kep4dTn8uuyUKipkl8tkgO8YuVP/&#10;mEWsakm+6kxSiN5E6VicTBPcgxCb0MEeqbUpDuicM91IeytWNbzdovQHcphh1IW9DPc4SmVQrOkp&#10;zirjfv/tPupjtCDlrMVOAIhfW3ISiH7XGLrpcDyOS5SY8eRiBMa9lqxfS/S2uTHoyhAvgBWJjPpB&#10;HcnSmeYZ67uIUSEiLRC7g7xnbkK3q3gAhFwskhoWx1K41Y9WROcRp4jj0/6ZnO1HKGD27sx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XZVga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1CA139F" wp14:editId="605F7DD2">
            <wp:extent cx="233680" cy="233680"/>
            <wp:effectExtent l="0" t="0" r="0" b="0"/>
            <wp:docPr id="1023" name="Picture 102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A6AD0EF" wp14:editId="7EDE2D06">
                <wp:extent cx="297180" cy="222250"/>
                <wp:effectExtent l="0" t="0" r="26670" b="25400"/>
                <wp:docPr id="997" name="Rectangle 99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44549" id="Rectangle 99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ChfQIAAA4FAAAOAAAAZHJzL2Uyb0RvYy54bWysVN1v2jAQf5+0/8Hy+xpAsBbUULEipklV&#10;W7Wd+nw4Donk2J5tCOyv389OoF97mpYH5873/bs7X17tG8V20vna6JwPzwacSS1MUetNzn8+rb5c&#10;cOYD6YKU0TLnB+n51fzzp8vWzuTIVEYV0jE40X7W2pxXIdhZlnlRyYb8mbFSQ1ga11AA6zZZ4aiF&#10;90Zlo8Hga9YaV1hnhPQet8tOyOfJf1lKEe7K0svAVM6RW0inS+c6ntn8kmYbR7aqRZ8G/UMWDdUa&#10;QU+ulhSIbV39wVVTC2e8KcOZME1myrIWMtWAaoaDd9U8VmRlqgXgeHuCyf8/t+J2d+9YXeR8Oj3n&#10;TFODJj0ANtIbJVm8BESt9TNoPtp713MeZKx3X7om/lEJ2ydYDydY5T4wgcvR9Hx4AfAFRCN8kwR7&#10;9mJsnQ/fpWlYJHLuED6BSbsbHxAQqkeVGMsbVRerWqnEHPy1cmxHaDDmojAtZ4p8wGXOV+mLFcDF&#10;GzOlWYtsJuNBTIwweaWiALKxwMLrDWekNhhpEVzK5Y21d5v1Kep4dTH8tuyUKipkl8tkgO8YuVP/&#10;mEWsakm+6kxSiN5E6VicTBPcgxCb0MEeqbUpDuicM91IeytWNbzdoPR7cphh1IW9DHc4SmVQrOkp&#10;zirjfv/tPupjtCDlrMVOAIhfW3ISiP7QGLrpcDyOS5SY8eR8BMa9lqxfS/S2uTboyhAvgBWJjPpB&#10;HcnSmeYZ67uIUSEiLRC7g7xnrkO3q3gAhFwskhoWx1K40Y9WROcRp4jj0/6ZnO1HKGD2bs1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c09Ch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rPr>
          <w:rFonts w:ascii="Arial" w:hAnsi="Arial" w:cs="Arial"/>
          <w:bCs/>
          <w:sz w:val="28"/>
          <w:szCs w:val="28"/>
        </w:rPr>
      </w:pPr>
      <w:r w:rsidRPr="00895D9F">
        <w:rPr>
          <w:rFonts w:ascii="Arial" w:hAnsi="Arial" w:cs="Arial"/>
          <w:sz w:val="28"/>
          <w:szCs w:val="28"/>
        </w:rPr>
        <w:t xml:space="preserve">Do you need help to wash?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2C7234F8" wp14:editId="3466D640">
            <wp:extent cx="213360" cy="219710"/>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8362C04" wp14:editId="01437C55">
                <wp:extent cx="297180" cy="222250"/>
                <wp:effectExtent l="0" t="0" r="26670" b="25400"/>
                <wp:docPr id="998" name="Rectangle 99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AE5C8" id="Rectangle 99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vpfQIAAA4FAAAOAAAAZHJzL2Uyb0RvYy54bWysVN1v2jAQf5+0/8Hy+xpAsBbUULEipklV&#10;W7Wd+nw4Donk2J5tCOyv389OoF97mpYH5873/bs7X17tG8V20vna6JwPzwacSS1MUetNzn8+rb5c&#10;cOYD6YKU0TLnB+n51fzzp8vWzuTIVEYV0jE40X7W2pxXIdhZlnlRyYb8mbFSQ1ga11AA6zZZ4aiF&#10;90Zlo8Hga9YaV1hnhPQet8tOyOfJf1lKEe7K0svAVM6RW0inS+c6ntn8kmYbR7aqRZ8G/UMWDdUa&#10;QU+ulhSIbV39wVVTC2e8KcOZME1myrIWMtWAaoaDd9U8VmRlqgXgeHuCyf8/t+J2d+9YXeR8OkWr&#10;NDVo0gNgI71RksVLQNRaP4Pmo713PedBxnr3pWviH5WwfYL1cIJV7gMTuBxNz4cXAF9ANMI3SbBn&#10;L8bW+fBdmoZFIucO4ROYtLvxAQGhelSJsbxRdbGqlUrMwV8rx3aEBmMuCtNypsgHXOZ8lb5YAVy8&#10;MVOatchmMh7ExAiTVyoKIBsLLLzecEZqg5EWwaVc3lh7t1mfoo5XF8Nvy06pokJ2uUwG+I6RO/WP&#10;WcSqluSrziSF6E2UjsXJNME9CLEJHeyRWpvigM450420t2JVw9sNSr8nhxlGXdjLcIejVAbFmp7i&#10;rDLu99/uoz5GC1LOWuwEgPi1JSeB6A+NoZsOx+O4RIkZT85HYNxryfq1RG+ba4OuDPECWJHIqB/U&#10;kSydaZ6xvosYFSLSArE7yHvmOnS7igdAyMUiqWFxLIUb/WhFdB5xijg+7Z/J2X6EAmbv1hz3h2bv&#10;JqnTjZbaLLbBlHUasxdc0arIYOlS0/oHIm71az5pvTxj8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wfZvp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5058B6B" wp14:editId="10C246BE">
            <wp:extent cx="233680" cy="233680"/>
            <wp:effectExtent l="0" t="0" r="0" b="0"/>
            <wp:docPr id="1025" name="Picture 102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8208EDA" wp14:editId="6414F648">
                <wp:extent cx="297180" cy="222250"/>
                <wp:effectExtent l="0" t="0" r="26670" b="25400"/>
                <wp:docPr id="999" name="Rectangle 99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64A40" id="Rectangle 99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NSfQIAAA4FAAAOAAAAZHJzL2Uyb0RvYy54bWysVN1v2jAQf5+0/8Hy+xpAsBbUULEipklV&#10;W7Wd+nw4Donk2J5tCOyv389OoF97mpYH5873/bs7X17tG8V20vna6JwPzwacSS1MUetNzn8+rb5c&#10;cOYD6YKU0TLnB+n51fzzp8vWzuTIVEYV0jE40X7W2pxXIdhZlnlRyYb8mbFSQ1ga11AA6zZZ4aiF&#10;90Zlo8Hga9YaV1hnhPQet8tOyOfJf1lKEe7K0svAVM6RW0inS+c6ntn8kmYbR7aqRZ8G/UMWDdUa&#10;QU+ulhSIbV39wVVTC2e8KcOZME1myrIWMtWAaoaDd9U8VmRlqgXgeHuCyf8/t+J2d+9YXeR8Op1y&#10;pqlBkx4AG+mNkixeAqLW+hk0H+296zkPMta7L10T/6iE7ROshxOsch+YwOVoej68APgCohG+SYI9&#10;ezG2zofv0jQsEjl3CJ/ApN2NDwgI1aNKjOWNqotVrVRiDv5aObYjNBhzUZiWM0U+4DLnq/TFCuDi&#10;jZnSrEU2k/EgJkaYvFJRANlYYOH1hjNSG4y0CC7l8sbau836FHW8uhh+W3ZKFRWyy2UywHeM3Kl/&#10;zCJWtSRfdSYpRG+idCxOpgnuQYhN6GCP1NoUB3TOmW6kvRWrGt5uUPo9Ocww6sJehjscpTIo1vQU&#10;Z5Vxv/92H/UxWpBy1mInAMSvLTkJRH9oDN10OB7HJUrMeHI+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7yxNS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tabs>
          <w:tab w:val="left" w:pos="7836"/>
        </w:tabs>
        <w:rPr>
          <w:rFonts w:ascii="Arial" w:hAnsi="Arial" w:cs="Arial"/>
          <w:sz w:val="28"/>
          <w:szCs w:val="28"/>
        </w:rPr>
      </w:pPr>
      <w:r w:rsidRPr="00895D9F">
        <w:rPr>
          <w:rFonts w:ascii="Arial" w:hAnsi="Arial" w:cs="Arial"/>
          <w:noProof/>
          <w:sz w:val="28"/>
          <w:szCs w:val="28"/>
          <w:lang w:eastAsia="en-GB"/>
        </w:rPr>
        <w:drawing>
          <wp:anchor distT="0" distB="0" distL="114300" distR="114300" simplePos="0" relativeHeight="251749376" behindDoc="1" locked="0" layoutInCell="1" allowOverlap="1" wp14:anchorId="13390961" wp14:editId="0E29889C">
            <wp:simplePos x="0" y="0"/>
            <wp:positionH relativeFrom="column">
              <wp:posOffset>5544820</wp:posOffset>
            </wp:positionH>
            <wp:positionV relativeFrom="paragraph">
              <wp:posOffset>375920</wp:posOffset>
            </wp:positionV>
            <wp:extent cx="1017270" cy="1017270"/>
            <wp:effectExtent l="0" t="0" r="0" b="0"/>
            <wp:wrapTight wrapText="bothSides">
              <wp:wrapPolygon edited="0">
                <wp:start x="5258" y="0"/>
                <wp:lineTo x="5258" y="9303"/>
                <wp:lineTo x="6067" y="19416"/>
                <wp:lineTo x="7685" y="21034"/>
                <wp:lineTo x="8090" y="21034"/>
                <wp:lineTo x="12135" y="21034"/>
                <wp:lineTo x="12539" y="21034"/>
                <wp:lineTo x="14157" y="19416"/>
                <wp:lineTo x="13348" y="12944"/>
                <wp:lineTo x="14966" y="12135"/>
                <wp:lineTo x="15775" y="809"/>
                <wp:lineTo x="14562" y="0"/>
                <wp:lineTo x="5258" y="0"/>
              </wp:wrapPolygon>
            </wp:wrapTight>
            <wp:docPr id="1026" name="Picture 1026" descr="https://cdn.shopify.com/s/files/1/0606/1553/products/Toilet_large.png?v=14178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shopify.com/s/files/1/0606/1553/products/Toilet_large.png?v=14178555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754496" behindDoc="1" locked="0" layoutInCell="1" allowOverlap="1" wp14:anchorId="6A6A8F41" wp14:editId="15068E80">
                <wp:simplePos x="0" y="0"/>
                <wp:positionH relativeFrom="column">
                  <wp:posOffset>-87464</wp:posOffset>
                </wp:positionH>
                <wp:positionV relativeFrom="paragraph">
                  <wp:posOffset>2816</wp:posOffset>
                </wp:positionV>
                <wp:extent cx="5843711" cy="373711"/>
                <wp:effectExtent l="0" t="0" r="24130" b="26670"/>
                <wp:wrapNone/>
                <wp:docPr id="1000" name="Text Box 1000"/>
                <wp:cNvGraphicFramePr/>
                <a:graphic xmlns:a="http://schemas.openxmlformats.org/drawingml/2006/main">
                  <a:graphicData uri="http://schemas.microsoft.com/office/word/2010/wordprocessingShape">
                    <wps:wsp>
                      <wps:cNvSpPr txBox="1"/>
                      <wps:spPr>
                        <a:xfrm>
                          <a:off x="0" y="0"/>
                          <a:ext cx="5843711" cy="373711"/>
                        </a:xfrm>
                        <a:prstGeom prst="rect">
                          <a:avLst/>
                        </a:prstGeom>
                        <a:solidFill>
                          <a:sysClr val="window" lastClr="FFFFFF"/>
                        </a:solidFill>
                        <a:ln w="6350">
                          <a:solidFill>
                            <a:prstClr val="black"/>
                          </a:solidFill>
                        </a:ln>
                        <a:effectLst/>
                      </wps:spPr>
                      <wps:txbx>
                        <w:txbxContent>
                          <w:p w:rsidR="00F160DB" w:rsidRDefault="00F160DB" w:rsidP="00F1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A8F41" id="Text Box 1000" o:spid="_x0000_s1036" type="#_x0000_t202" style="position:absolute;margin-left:-6.9pt;margin-top:.2pt;width:460.15pt;height:29.4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Y5XAIAAM4EAAAOAAAAZHJzL2Uyb0RvYy54bWysVNtuGjEQfa/Uf7D8XnYhkAtiiSgRVSWU&#10;REqqPBuvN6zq9bi2YZd+fY/NJbc+VeXBzM1nxmdmdnLdNZptlfM1mYL3ezlnykgqa/Nc8B+Piy+X&#10;nPkgTCk0GVXwnfL8evr506S1YzWgNelSOQYQ48etLfg6BDvOMi/XqhG+R1YZOCtyjQhQ3XNWOtEC&#10;vdHZIM/Ps5ZcaR1J5T2sN3snnyb8qlIy3FWVV4HpgqO2kE6XzlU8s+lEjJ+dsOtaHsoQ/1BFI2qD&#10;pCeoGxEE27j6A1RTS0eeqtCT1GRUVbVU6Q14TT9/95qHtbAqvQXkeHuiyf8/WHm7vXesLtG7PAdB&#10;RjTo0qPqAvtKHUtGcNRaP0bog0Vw6OBBfOQu2j2M8eld5Zr4j0cx+AG2OzEc8SSMo8vh2UW/z5mE&#10;7+wiyYDJXm5b58M3RQ2LQsEdOpiIFdulD/vQY0hM5knX5aLWOik7P9eObQWajRkpqeVMCx9gLPgi&#10;/WLRyPbmmjasLfj52ShPmd74Yq4T5koL+fMjAvC0iflVGrhDnS/URCl0q+5A85G3FZU70OloP5Te&#10;ykWNbEsUfC8cphAMYrPCHY5KE0qkg8TZmtzvv9ljPIYDXs5aTHXB/a+NcAo8fDcYm6v+cBjXICnD&#10;0cUAinvtWb32mE0zJ3CJfqG6JMb4oI9i5ah5wgLOYla4hJHIXfBwFOdhv2tYYKlmsxSEwbciLM2D&#10;lRE6EhdZfuyehLOHtgcMzC0d51+M33V/HxtvGpptAlV1Go1I9J5VNDkqWJrU7sOCx618raeol8/Q&#10;9A8AAAD//wMAUEsDBBQABgAIAAAAIQBYKw+P3AAAAAcBAAAPAAAAZHJzL2Rvd25yZXYueG1sTM4x&#10;T8MwEAXgHYn/YB0SW+uU0qpJc6kQEiNCpAywufaRuMTnKHbT0F+PmWA8vdN7X7mbXCdGGoL1jLCY&#10;ZyCItTeWG4S3/dNsAyJExUZ1ngnhmwLsquurUhXGn/mVxjo2IpVwKBRCG2NfSBl0S06Fue+JU/bp&#10;B6diOodGmkGdU7nr5F2WraVTltNCq3p6bEl/1SeHYPjds/6wzxfLtbb55WVz1CPi7c30sAURaYp/&#10;z/DLT3SokungT2yC6BBmi2WiR4R7ECnOs/UKxAFhlS9BVqX8769+AAAA//8DAFBLAQItABQABgAI&#10;AAAAIQC2gziS/gAAAOEBAAATAAAAAAAAAAAAAAAAAAAAAABbQ29udGVudF9UeXBlc10ueG1sUEsB&#10;Ai0AFAAGAAgAAAAhADj9If/WAAAAlAEAAAsAAAAAAAAAAAAAAAAALwEAAF9yZWxzLy5yZWxzUEsB&#10;Ai0AFAAGAAgAAAAhABKyVjlcAgAAzgQAAA4AAAAAAAAAAAAAAAAALgIAAGRycy9lMm9Eb2MueG1s&#10;UEsBAi0AFAAGAAgAAAAhAFgrD4/cAAAABwEAAA8AAAAAAAAAAAAAAAAAtgQAAGRycy9kb3ducmV2&#10;LnhtbFBLBQYAAAAABAAEAPMAAAC/BQAAAAA=&#10;" fillcolor="window" strokeweight=".5pt">
                <v:textbox>
                  <w:txbxContent>
                    <w:p w:rsidR="00F160DB" w:rsidRDefault="00F160DB" w:rsidP="00F160DB"/>
                  </w:txbxContent>
                </v:textbox>
              </v:shape>
            </w:pict>
          </mc:Fallback>
        </mc:AlternateContent>
      </w:r>
      <w:r w:rsidRPr="00895D9F">
        <w:rPr>
          <w:rFonts w:ascii="Arial" w:hAnsi="Arial" w:cs="Arial"/>
          <w:sz w:val="28"/>
          <w:szCs w:val="28"/>
        </w:rPr>
        <w:t xml:space="preserve">If </w:t>
      </w:r>
      <w:r w:rsidRPr="00895D9F">
        <w:rPr>
          <w:rFonts w:ascii="Arial" w:hAnsi="Arial" w:cs="Arial"/>
          <w:noProof/>
          <w:sz w:val="28"/>
          <w:szCs w:val="28"/>
          <w:lang w:eastAsia="en-GB"/>
        </w:rPr>
        <w:drawing>
          <wp:inline distT="0" distB="0" distL="0" distR="0" wp14:anchorId="37958ED4" wp14:editId="7F953C0B">
            <wp:extent cx="213360" cy="219710"/>
            <wp:effectExtent l="0" t="0" r="0" b="88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sz w:val="28"/>
          <w:szCs w:val="28"/>
        </w:rPr>
        <w:t xml:space="preserve"> – who helps you?</w:t>
      </w:r>
    </w:p>
    <w:p w:rsidR="00F160DB"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lastRenderedPageBreak/>
        <w:t>Toilet Dependency</w:t>
      </w:r>
    </w:p>
    <w:p w:rsidR="00F160DB" w:rsidRDefault="00F160DB" w:rsidP="00F160DB">
      <w:pPr>
        <w:rPr>
          <w:rFonts w:ascii="Arial" w:hAnsi="Arial" w:cs="Arial"/>
          <w:b/>
          <w:sz w:val="28"/>
          <w:szCs w:val="28"/>
          <w:u w:val="single"/>
        </w:rPr>
      </w:pPr>
    </w:p>
    <w:p w:rsidR="00F160DB" w:rsidRPr="00895D9F" w:rsidRDefault="00F160DB" w:rsidP="00F160DB">
      <w:pPr>
        <w:rPr>
          <w:rFonts w:ascii="Arial" w:hAnsi="Arial" w:cs="Arial"/>
          <w:bCs/>
          <w:sz w:val="28"/>
          <w:szCs w:val="28"/>
        </w:rPr>
      </w:pPr>
      <w:r w:rsidRPr="00895D9F">
        <w:rPr>
          <w:rFonts w:ascii="Arial" w:hAnsi="Arial" w:cs="Arial"/>
          <w:sz w:val="28"/>
          <w:szCs w:val="28"/>
        </w:rPr>
        <w:t xml:space="preserve">Do you go to the toilet on your own?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1B2D7AD1" wp14:editId="3ACD7154">
            <wp:extent cx="213360" cy="219710"/>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6816F57" wp14:editId="5E9955EA">
                <wp:extent cx="297180" cy="222250"/>
                <wp:effectExtent l="0" t="0" r="26670" b="25400"/>
                <wp:docPr id="1001" name="Rectangle 100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97D40E" id="Rectangle 100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HfAIAABAFAAAOAAAAZHJzL2Uyb0RvYy54bWysVMlu2zAQvRfoPxC8N5INu0mM2IEbw0WB&#10;IA2aFDmPKWoBKJIlacvu1/eRkp2tp6I6UDOc/c0Mr673rWI76Xxj9JyPznLOpBamaHQ15z8f158u&#10;OPOBdEHKaDnnB+n59eLjh6vOzuTY1EYV0jE40X7W2TmvQ7CzLPOili35M2OlhrA0rqUA1lVZ4aiD&#10;91Zl4zz/nHXGFdYZIb3H7aoX8kXyX5ZShO9l6WVgas6RW0inS+cmntniimaVI1s3YkiD/iGLlhqN&#10;oCdXKwrEtq5556pthDPelOFMmDYzZdkImWpANaP8TTUPNVmZagE43p5g8v/Prbjb3TvWFOhdno84&#10;09SiSz+AG+lKSZZuAVJn/Qy6D/beDZwHGSvel66Nf9TC9gnYwwlYuQ9M4HJ8eT66APwCojG+aQI+&#10;eza2zoev0rQsEnPuED/BSbtbHxAQqkeVGMsb1RTrRqnEHPyNcmxHaDEmozAdZ4p8wOWcr9MX2wwX&#10;r8yUZh2ymU7ymBhh9kpFAWRrgYbXFWekKgy1CC7l8srau2pzijpZX4y+rHqlmgrZ5zLN8R0j9+rv&#10;s4hVrcjXvUkKMZgoHYuTaYYHEGITetgjtTHFAb1zph9qb8W6gbdblH5PDlOMurCZ4TuOUhkUawaK&#10;s9q433+7j/oYLkg567AVAOLXlpwEot80xu5yNJnENUrMZHo+BuNeSjYvJXrb3hh0BXOF7BIZ9YM6&#10;kqUz7RMWeBmjQkRaIHYP+cDchH5b8QQIuVwmNayOpXCrH6yIziNOEcfH/RM5O4xQwOzdmeMG0ezN&#10;JPW60VKb5TaYsklj9owrWhUZrF1q2vBExL1+ySet54ds8Q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Iwc34d8AgAAEA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B81CED8" wp14:editId="7DE91054">
            <wp:extent cx="233680" cy="233680"/>
            <wp:effectExtent l="0" t="0" r="0" b="0"/>
            <wp:docPr id="1029" name="Picture 102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1245AE0" wp14:editId="1ABF4707">
                <wp:extent cx="297180" cy="222250"/>
                <wp:effectExtent l="0" t="0" r="26670" b="25400"/>
                <wp:docPr id="1002" name="Rectangle 100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A3BEC" id="Rectangle 100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NBfQIAABAFAAAOAAAAZHJzL2Uyb0RvYy54bWysVMlu2zAQvRfoPxC8N5INu0mM2IEbw0WB&#10;IA2aFDmPKWoBKJIlacvu1/eRkp2tp6I6UDOc/c0Mr673rWI76Xxj9JyPznLOpBamaHQ15z8f158u&#10;OPOBdEHKaDnnB+n59eLjh6vOzuTY1EYV0jE40X7W2TmvQ7CzLPOili35M2OlhrA0rqUA1lVZ4aiD&#10;91Zl4zz/nHXGFdYZIb3H7aoX8kXyX5ZShO9l6WVgas6RW0inS+cmntniimaVI1s3YkiD/iGLlhqN&#10;oCdXKwrEtq5556pthDPelOFMmDYzZdkImWpANaP8TTUPNVmZagE43p5g8v/Prbjb3TvWFOhdno85&#10;09SiSz+AG+lKSZZuAVJn/Qy6D/beDZwHGSvel66Nf9TC9gnYwwlYuQ9M4HJ8eT66APwCojG+aQI+&#10;eza2zoev0rQsEnPuED/BSbtbHxAQqkeVGMsb1RTrRqnEHPyNcmxHaDEmozAdZ4p8wOWcr9MX2wwX&#10;r8yUZh2ymU7ymBhh9kpFAWRrgYbXFWekKgy1CC7l8srau2pzijpZX4y+rHqlmgrZ5zLN8R0j9+rv&#10;s4hVrcjXvUkKMZgoHYuTaYYHEGITetgjtTHFAb1zph9qb8W6gbdblH5PDlOMurCZ4TuOUhkUawaK&#10;s9q433+7j/oYLkg567AVAOLXlpwEot80xu5yNJnENUrMZHo+BuNeSjYvJXrb3hh0ZYQ3wIpERv2g&#10;jmTpTPuEBV7GqBCRFojdQz4wN6HfVjwBQi6XSQ2rYync6gcrovOIU8Txcf9Ezg4jFDB7d+a4QTR7&#10;M0m9brTUZrkNpmzSmD3jilZFBmuXmjY8EXGvX/JJ6/khW/w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QBMNBfQIAABA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rPr>
          <w:rFonts w:ascii="Arial" w:hAnsi="Arial" w:cs="Arial"/>
          <w:bCs/>
          <w:sz w:val="28"/>
          <w:szCs w:val="28"/>
        </w:rPr>
      </w:pPr>
      <w:r w:rsidRPr="00895D9F">
        <w:rPr>
          <w:rFonts w:ascii="Arial" w:hAnsi="Arial" w:cs="Arial"/>
          <w:sz w:val="28"/>
          <w:szCs w:val="28"/>
        </w:rPr>
        <w:t>Do you need help to go to the toilet?</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37149090" wp14:editId="2AFAC6EB">
            <wp:extent cx="213360" cy="219710"/>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1AE00B5" wp14:editId="3B5E09B4">
                <wp:extent cx="297180" cy="222250"/>
                <wp:effectExtent l="0" t="0" r="26670" b="25400"/>
                <wp:docPr id="1003" name="Rectangle 100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1349F" id="Rectangle 100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gDfgIAABAFAAAOAAAAZHJzL2Uyb0RvYy54bWysVN1v2jAQf5+0/8Hy+5rAYKWoULEipklV&#10;W62d+nw4Donk2J5tCOyv389OoF97mpYH5873/bs7X17tG8V20vna6BkfnOWcSS1MUevNjP98XH2a&#10;cOYD6YKU0XLGD9Lzq/nHD5etncqhqYwqpGNwov20tTNehWCnWeZFJRvyZ8ZKDWFpXEMBrNtkhaMW&#10;3huVDfP8S9YaV1hnhPQet8tOyOfJf1lKEe7K0svA1Iwjt5BOl851PLP5JU03jmxViz4N+ocsGqo1&#10;gp5cLSkQ27r6naumFs54U4YzYZrMlGUtZKoB1QzyN9U8VGRlqgXgeHuCyf8/t+J2d+9YXaB3ef6Z&#10;M00NuvQDuJHeKMnSLUBqrZ9C98Heu57zIGPF+9I18Y9a2D4BezgBK/eBCVwOL84HE8AvIBriGyfg&#10;s2dj63z4Jk3DIjHjDvETnLS78QEBoXpUibG8UXWxqpVKzMFfK8d2hBZjMgrTcqbIB1zO+Cp9sc1w&#10;8cpMadYim/Eoj4kRZq9UFEA2Fmh4veGM1AZDLYJLubyy9m6zPkUdrSaDr8tOqaJCdrmMc3zHyJ36&#10;+yxiVUvyVWeSQvQmSsfiZJrhHoTYhA72SK1NcUDvnOmG2luxquHtBqXfk8MUoy5sZrjDUSqDYk1P&#10;cVYZ9/tv91EfwwUpZy22AkD82pKTQPS7xthdDEajuEaJGY3Ph2DcS8n6pURvm2uDrgzwBliRyKgf&#10;1JEsnWmesMCLGBUi0gKxO8h75jp024onQMjFIqlhdSyFG/1gRXQecYo4Pu6fyNl+hAJm79YcN4im&#10;byap042W2iy2wZR1GrNnXNGqyGDtUtP6JyLu9Us+aT0/ZPM/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ZPPIA34CAAAQ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1A71216" wp14:editId="216DABB6">
            <wp:extent cx="233680" cy="233680"/>
            <wp:effectExtent l="0" t="0" r="0" b="0"/>
            <wp:docPr id="1031" name="Picture 103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761372B" wp14:editId="378E1C20">
                <wp:extent cx="297180" cy="222250"/>
                <wp:effectExtent l="0" t="0" r="26670" b="25400"/>
                <wp:docPr id="1004" name="Rectangle 100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F38A07" id="Rectangle 100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WfQIAABAFAAAOAAAAZHJzL2Uyb0RvYy54bWysVMlu2zAQvRfoPxC8N5INu0mM2IEbw0WB&#10;IA2aFDmPKWoBKJIlacvu1/eRkp2tp6I6UDOc/c0Mr673rWI76Xxj9JyPznLOpBamaHQ15z8f158u&#10;OPOBdEHKaDnnB+n59eLjh6vOzuTY1EYV0jE40X7W2TmvQ7CzLPOili35M2OlhrA0rqUA1lVZ4aiD&#10;91Zl4zz/nHXGFdYZIb3H7aoX8kXyX5ZShO9l6WVgas6RW0inS+cmntniimaVI1s3YkiD/iGLlhqN&#10;oCdXKwrEtq5556pthDPelOFMmDYzZdkImWpANaP8TTUPNVmZagE43p5g8v/Prbjb3TvWFOhdnk84&#10;09SiSz+AG+lKSZZuAVJn/Qy6D/beDZwHGSvel66Nf9TC9gnYwwlYuQ9M4HJ8eT66APwCojG+aQI+&#10;eza2zoev0rQsEnPuED/BSbtbHxAQqkeVGMsb1RTrRqnEHPyNcmxHaDEmozAdZ4p8wOWcr9MX2wwX&#10;r8yUZh2ymU7ymBhh9kpFAWRrgYbXFWekKgy1CC7l8srau2pzijpZX4y+rHqlmgrZ5zLN8R0j9+rv&#10;s4hVrcjXvUkKMZgoHYuTaYYHEGITetgjtTHFAb1zph9qb8W6gbdblH5PDlOMurCZ4TuOUhkUawaK&#10;s9q433+7j/oYLkg567AVAOLXlpwEot80xu5yNJnENUrMZHo+BuNeSjYvJXrb3hh0ZYQ3wIpERv2g&#10;jmTpTPuEBV7GqBCRFojdQz4wN6HfVjwBQi6XSQ2rYync6gcrovOIU8Txcf9Ezg4jFDB7d+a4QTR7&#10;M0m9brTUZrkNpmzSmD3jilZFBmuXmjY8EXGvX/JJ6/khW/w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pMooWfQIAABA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tabs>
          <w:tab w:val="left" w:pos="7836"/>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55520" behindDoc="1" locked="0" layoutInCell="1" allowOverlap="1" wp14:anchorId="61D9D79B" wp14:editId="7D31494B">
                <wp:simplePos x="0" y="0"/>
                <wp:positionH relativeFrom="column">
                  <wp:posOffset>-87464</wp:posOffset>
                </wp:positionH>
                <wp:positionV relativeFrom="paragraph">
                  <wp:posOffset>-4141</wp:posOffset>
                </wp:positionV>
                <wp:extent cx="5883716" cy="397565"/>
                <wp:effectExtent l="0" t="0" r="22225" b="21590"/>
                <wp:wrapNone/>
                <wp:docPr id="1005" name="Text Box 1005"/>
                <wp:cNvGraphicFramePr/>
                <a:graphic xmlns:a="http://schemas.openxmlformats.org/drawingml/2006/main">
                  <a:graphicData uri="http://schemas.microsoft.com/office/word/2010/wordprocessingShape">
                    <wps:wsp>
                      <wps:cNvSpPr txBox="1"/>
                      <wps:spPr>
                        <a:xfrm>
                          <a:off x="0" y="0"/>
                          <a:ext cx="5883716" cy="397565"/>
                        </a:xfrm>
                        <a:prstGeom prst="rect">
                          <a:avLst/>
                        </a:prstGeom>
                        <a:solidFill>
                          <a:sysClr val="window" lastClr="FFFFFF"/>
                        </a:solidFill>
                        <a:ln w="6350">
                          <a:solidFill>
                            <a:prstClr val="black"/>
                          </a:solidFill>
                        </a:ln>
                        <a:effectLst/>
                      </wps:spPr>
                      <wps:txbx>
                        <w:txbxContent>
                          <w:p w:rsidR="00F160DB" w:rsidRDefault="00F160DB" w:rsidP="00F1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9D79B" id="Text Box 1005" o:spid="_x0000_s1037" type="#_x0000_t202" style="position:absolute;margin-left:-6.9pt;margin-top:-.35pt;width:463.3pt;height:31.3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3XwIAAM4EAAAOAAAAZHJzL2Uyb0RvYy54bWysVFtv2jAUfp+0/2D5fU1oC6WIULFWTJOq&#10;tlKZ+mwcp0RzfDzbkLBfv88O0NuepvFgfC4+l+98J9OrrtFsq5yvyRR8cJJzpoyksjbPBf+xXHwZ&#10;c+aDMKXQZFTBd8rzq9nnT9PWTtQprUmXyjEEMX7S2oKvQ7CTLPNyrRrhT8gqA2NFrhEBonvOSida&#10;RG90dprno6wlV1pHUnkP7U1v5LMUv6qUDPdV5VVguuCoLaTTpXMVz2w2FZNnJ+y6lvsyxD9U0Yja&#10;IOkx1I0Igm1c/SFUU0tHnqpwIqnJqKpqqVIP6GaQv+vmcS2sSr0AHG+PMPn/F1bebR8cq0vMLs+H&#10;nBnRYEpL1QX2lTqWlMCotX4C10cL59DBAv+IXdR7KGPrXeWa+I+mGOxAe3dEOMaTUA7H47OLwYgz&#10;CdvZ5cVwNIxhspfX1vnwTVHD4qXgDhNMwIrtrQ+968ElJvOk63JRa52Enb/Wjm0Fhg2OlNRypoUP&#10;UBZ8kX77bG+eacPago/OhnnK9MYWcx1jrrSQPz9GQPXaxPwqEW5f5ws08Ra6VdfDfMRtReUOcDrq&#10;SemtXNTIdouCH4QDC4EgNivc46g0oUTa3zhbk/v9N330Bzlg5awFqwvuf22EU8DhuwFtLgfn53EN&#10;knA+vDiF4F5bVq8tZtNcE7AcYIetTNfoH/ThWjlqnrCA85gVJmEkchc8HK7Xod81LLBU83lyAvGt&#10;CLfm0coYOgIXUV52T8LZ/dgDCHNHB/6Lybvp977xpaH5JlBVJ2pEoHtUQakoYGkSufYLHrfytZy8&#10;Xj5Dsz8AAAD//wMAUEsDBBQABgAIAAAAIQB8avuU3AAAAAgBAAAPAAAAZHJzL2Rvd25yZXYueG1s&#10;TI/BTsMwEETvSPyDtUjcWidFKk2IUyEkjggReoCbay+J23gdxW4a+vUsJ7jNaFYzb6vt7Hsx4Rhd&#10;IAX5MgOBZIJ11CrYvT8vNiBi0mR1HwgVfGOEbX19VenShjO94dSkVnAJxVIr6FIaSimj6dDruAwD&#10;EmdfYfQ6sR1baUd95nLfy1WWraXXjnih0wM+dWiOzckrsPQRyHy6l4ujxrji8ro5mEmp25v58QFE&#10;wjn9HcMvPqNDzUz7cCIbRa9gkd8xemJxD4LzIl+x3ytY5wXIupL/H6h/AAAA//8DAFBLAQItABQA&#10;BgAIAAAAIQC2gziS/gAAAOEBAAATAAAAAAAAAAAAAAAAAAAAAABbQ29udGVudF9UeXBlc10ueG1s&#10;UEsBAi0AFAAGAAgAAAAhADj9If/WAAAAlAEAAAsAAAAAAAAAAAAAAAAALwEAAF9yZWxzLy5yZWxz&#10;UEsBAi0AFAAGAAgAAAAhAIGgsrdfAgAAzgQAAA4AAAAAAAAAAAAAAAAALgIAAGRycy9lMm9Eb2Mu&#10;eG1sUEsBAi0AFAAGAAgAAAAhAHxq+5TcAAAACAEAAA8AAAAAAAAAAAAAAAAAuQQAAGRycy9kb3du&#10;cmV2LnhtbFBLBQYAAAAABAAEAPMAAADCBQAAAAA=&#10;" fillcolor="window" strokeweight=".5pt">
                <v:textbox>
                  <w:txbxContent>
                    <w:p w:rsidR="00F160DB" w:rsidRDefault="00F160DB" w:rsidP="00F160DB"/>
                  </w:txbxContent>
                </v:textbox>
              </v:shape>
            </w:pict>
          </mc:Fallback>
        </mc:AlternateContent>
      </w:r>
      <w:r w:rsidRPr="00895D9F">
        <w:rPr>
          <w:rFonts w:ascii="Arial" w:hAnsi="Arial" w:cs="Arial"/>
          <w:sz w:val="28"/>
          <w:szCs w:val="28"/>
        </w:rPr>
        <w:t xml:space="preserve">If </w:t>
      </w:r>
      <w:r w:rsidRPr="00895D9F">
        <w:rPr>
          <w:rFonts w:ascii="Arial" w:hAnsi="Arial" w:cs="Arial"/>
          <w:noProof/>
          <w:sz w:val="28"/>
          <w:szCs w:val="28"/>
          <w:lang w:eastAsia="en-GB"/>
        </w:rPr>
        <w:drawing>
          <wp:inline distT="0" distB="0" distL="0" distR="0" wp14:anchorId="66D5C957" wp14:editId="3299FBA1">
            <wp:extent cx="213360" cy="219710"/>
            <wp:effectExtent l="0" t="0" r="0" b="8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sz w:val="28"/>
          <w:szCs w:val="28"/>
        </w:rPr>
        <w:t xml:space="preserve"> – who helps you?</w:t>
      </w:r>
    </w:p>
    <w:p w:rsidR="00F160DB" w:rsidRDefault="00F160DB" w:rsidP="00F160DB">
      <w:pPr>
        <w:tabs>
          <w:tab w:val="left" w:pos="7836"/>
        </w:tabs>
        <w:rPr>
          <w:rFonts w:ascii="Arial" w:hAnsi="Arial" w:cs="Arial"/>
          <w:b/>
          <w:sz w:val="28"/>
          <w:szCs w:val="28"/>
          <w:u w:val="single"/>
        </w:rPr>
      </w:pP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 xml:space="preserve">Daily Living Support </w:t>
      </w:r>
    </w:p>
    <w:p w:rsidR="00F160DB" w:rsidRPr="00895D9F" w:rsidRDefault="00F160DB" w:rsidP="00F160DB">
      <w:pPr>
        <w:rPr>
          <w:rFonts w:ascii="Arial" w:hAnsi="Arial" w:cs="Arial"/>
          <w:bCs/>
          <w:sz w:val="28"/>
          <w:szCs w:val="28"/>
        </w:rPr>
      </w:pPr>
      <w:r w:rsidRPr="00895D9F">
        <w:rPr>
          <w:rFonts w:ascii="Arial" w:hAnsi="Arial" w:cs="Arial"/>
          <w:sz w:val="28"/>
          <w:szCs w:val="28"/>
        </w:rPr>
        <w:t>Does anyone help you at home?</w:t>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58570DFA" wp14:editId="1EC01C65">
            <wp:extent cx="213360" cy="219710"/>
            <wp:effectExtent l="0" t="0" r="0" b="889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B0E09BC" wp14:editId="7498503A">
                <wp:extent cx="297180" cy="222250"/>
                <wp:effectExtent l="0" t="0" r="26670" b="25400"/>
                <wp:docPr id="1006" name="Rectangle 100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EC904" id="Rectangle 100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2SfAIAABA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CvQOaHKm&#10;qUWXfgA30pWSLN0CpM76OXQf7L0bOA8yVrwvXRv/qIXtE7CHE7ByH5jA5eTyfHwB+AVEE3yzBHz2&#10;bGydD1+laVkkcu4QP8FJu1sfEBCqR5UYyxvVFOtGqcQc/I1ybEdoMSajMB1ninzAZc7X6YtthotX&#10;ZkqzDtnMpqOYGGH2SkUBZGuBhtcVZ6QqDLUILuXyytq7anOKOl1fjL+seqWaCtnnMhvhO0bu1d9n&#10;Eataka97kxRiMFE6FifTDA8gxCb0sEdqY4oDeudMP9TeinUDb7co/Z4cphh1YTPDdxylMijWDBRn&#10;tXG//3Yf9TFckHLWYSsAxK8tOQlEv2mM3eV4Oo1rlJjp7HwCxr2UbF5K9La9MejKGG+AFYmM+kEd&#10;ydKZ9gkLvIxRISItELuHfGBuQr+teAKEXC6TGlbHUrjVD1ZE5xGniOPj/omcHUYoYPbuzHGDaP5m&#10;knrdaKnNchtM2aQxe8YVrYoM1i41bXgi4l6/5JPW80O2+A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AHdnZJ8AgAAEA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24AC698" wp14:editId="59B182EB">
            <wp:extent cx="233680" cy="233680"/>
            <wp:effectExtent l="0" t="0" r="0" b="0"/>
            <wp:docPr id="1034" name="Picture 103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9F85913" wp14:editId="177DF05E">
                <wp:extent cx="297180" cy="222250"/>
                <wp:effectExtent l="0" t="0" r="26670" b="25400"/>
                <wp:docPr id="1007" name="Rectangle 100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1E64C" id="Rectangle 100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bQfQIAABAFAAAOAAAAZHJzL2Uyb0RvYy54bWysVMlu2zAQvRfoPxC8N5INu0mM2IEbw0WB&#10;IA2aFDmPKWoBKJIlacvu1/eRkp2tp6I6UDOc/c0Mr673rWI76Xxj9JyPznLOpBamaHQ15z8f158u&#10;OPOBdEHKaDnnB+n59eLjh6vOzuTY1EYV0jE40X7W2TmvQ7CzLPOili35M2OlhrA0rqUA1lVZ4aiD&#10;91Zl4zz/nHXGFdYZIb3H7aoX8kXyX5ZShO9l6WVgas6RW0inS+cmntniimaVI1s3YkiD/iGLlhqN&#10;oCdXKwrEtq5556pthDPelOFMmDYzZdkImWpANaP8TTUPNVmZagE43p5g8v/Prbjb3TvWFOhdnp9z&#10;pqlFl34AN9KVkizdAqTO+hl0H+y9GzgPMla8L10b/6iF7ROwhxOwch+YwOX48nx0AfgFRGN80wR8&#10;9mxsnQ9fpWlZJObcIX6Ck3a3PiAgVI8qMZY3qinWjVKJOfgb5diO0GJMRmE6zhT5gMs5X6cvthku&#10;XpkpzTpkM53kMTHC7JWKAsjWAg2vK85IVRhqEVzK5ZW1d9XmFHWyvhh9WfVKNRWyz2Wa4ztG7tXf&#10;ZxGrWpGve5MUYjBROhYn0wwPIMQm9LBHamOKA3rnTD/U3op1A2+3KP2eHKYYdWEzw3ccpTIo1gwU&#10;Z7Vxv/92H/UxXJBy1mErAMSvLTkJRL9pjN3laDKJa5SYyfR8DMa9lGxeSvS2vTHoyghvgBWJjPpB&#10;HcnSmfYJC7yMUSEiLRC7h3xgbkK/rXgChFwukxpWx1K41Q9WROcRp4jj4/6JnB1GKGD27sxxg2j2&#10;ZpJ63WipzXIbTNmkMXvGFa2KDNYuNW14IuJev+ST1vNDtvg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1KpbQfQIAABA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noProof/>
          <w:sz w:val="28"/>
          <w:szCs w:val="28"/>
          <w:u w:val="single"/>
          <w:lang w:eastAsia="en-GB"/>
        </w:rPr>
        <w:drawing>
          <wp:anchor distT="0" distB="0" distL="114300" distR="114300" simplePos="0" relativeHeight="251744256" behindDoc="1" locked="0" layoutInCell="1" allowOverlap="1" wp14:anchorId="557AFE0B" wp14:editId="6A70D92A">
            <wp:simplePos x="0" y="0"/>
            <wp:positionH relativeFrom="column">
              <wp:posOffset>5187950</wp:posOffset>
            </wp:positionH>
            <wp:positionV relativeFrom="paragraph">
              <wp:posOffset>276225</wp:posOffset>
            </wp:positionV>
            <wp:extent cx="1350010" cy="1119505"/>
            <wp:effectExtent l="0" t="0" r="2540" b="4445"/>
            <wp:wrapTight wrapText="bothSides">
              <wp:wrapPolygon edited="0">
                <wp:start x="0" y="0"/>
                <wp:lineTo x="0" y="21318"/>
                <wp:lineTo x="21336" y="21318"/>
                <wp:lineTo x="21336"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1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9F">
        <w:rPr>
          <w:rFonts w:ascii="Arial" w:hAnsi="Arial" w:cs="Arial"/>
          <w:b/>
          <w:sz w:val="28"/>
          <w:szCs w:val="28"/>
        </w:rPr>
        <w:t>Surgery Staff</w:t>
      </w:r>
      <w:r w:rsidRPr="00895D9F">
        <w:rPr>
          <w:rFonts w:ascii="Arial" w:hAnsi="Arial" w:cs="Arial"/>
          <w:sz w:val="28"/>
          <w:szCs w:val="28"/>
        </w:rPr>
        <w:t>: Consider a referral to adult social care 0300 1234 131</w:t>
      </w:r>
    </w:p>
    <w:p w:rsidR="00F160DB" w:rsidRPr="00895D9F" w:rsidRDefault="00F160DB" w:rsidP="00F160DB">
      <w:pPr>
        <w:tabs>
          <w:tab w:val="left" w:pos="7836"/>
        </w:tabs>
        <w:rPr>
          <w:rFonts w:ascii="Arial" w:hAnsi="Arial" w:cs="Arial"/>
          <w:sz w:val="28"/>
          <w:szCs w:val="28"/>
          <w:u w:val="single"/>
        </w:rPr>
      </w:pP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Lifestyle and health promotion</w:t>
      </w:r>
      <w:r w:rsidRPr="00895D9F">
        <w:rPr>
          <w:rFonts w:ascii="Arial" w:hAnsi="Arial" w:cs="Arial"/>
          <w:b/>
          <w:noProof/>
          <w:sz w:val="28"/>
          <w:szCs w:val="28"/>
          <w:u w:val="single"/>
          <w:lang w:eastAsia="en-GB"/>
        </w:rPr>
        <w:t xml:space="preserve"> </w:t>
      </w:r>
    </w:p>
    <w:p w:rsidR="00F160DB" w:rsidRPr="00895D9F" w:rsidRDefault="00F160DB" w:rsidP="00F160DB">
      <w:pPr>
        <w:tabs>
          <w:tab w:val="left" w:pos="7836"/>
        </w:tabs>
        <w:rPr>
          <w:rFonts w:ascii="Arial" w:hAnsi="Arial" w:cs="Arial"/>
          <w:b/>
          <w:sz w:val="28"/>
          <w:szCs w:val="28"/>
          <w:u w:val="single"/>
        </w:rPr>
      </w:pPr>
      <w:r w:rsidRPr="00895D9F">
        <w:rPr>
          <w:rFonts w:ascii="Arial" w:hAnsi="Arial" w:cs="Arial"/>
          <w:b/>
          <w:sz w:val="28"/>
          <w:szCs w:val="28"/>
          <w:u w:val="single"/>
        </w:rPr>
        <w:t>Diet</w:t>
      </w:r>
    </w:p>
    <w:p w:rsidR="00F160DB" w:rsidRPr="00895D9F" w:rsidRDefault="00F160DB" w:rsidP="00F160DB">
      <w:pPr>
        <w:rPr>
          <w:rFonts w:ascii="Arial" w:hAnsi="Arial" w:cs="Arial"/>
          <w:bCs/>
          <w:sz w:val="28"/>
          <w:szCs w:val="28"/>
        </w:rPr>
      </w:pPr>
      <w:r w:rsidRPr="00895D9F">
        <w:rPr>
          <w:rFonts w:ascii="Arial" w:hAnsi="Arial" w:cs="Arial"/>
          <w:sz w:val="28"/>
          <w:szCs w:val="28"/>
        </w:rPr>
        <w:t>Do you need a special diet?</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0648130D" wp14:editId="160F97B1">
            <wp:extent cx="213360" cy="219710"/>
            <wp:effectExtent l="0" t="0" r="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F3B1D17" wp14:editId="49D7F99C">
                <wp:extent cx="297180" cy="222250"/>
                <wp:effectExtent l="0" t="0" r="26670" b="25400"/>
                <wp:docPr id="1008" name="Rectangle 100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F0FFB" id="Rectangle 100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4fQIAABAFAAAOAAAAZHJzL2Uyb0RvYy54bWysVMlu2zAQvRfoPxC8N5INu0mM2IEbw0WB&#10;IA2aFDmPKWoBKJIlacvu1/eRkp2tp6I6UDOc/c0Mr673rWI76Xxj9JyPznLOpBamaHQ15z8f158u&#10;OPOBdEHKaDnnB+n59eLjh6vOzuTY1EYV0jE40X7W2TmvQ7CzLPOili35M2OlhrA0rqUA1lVZ4aiD&#10;91Zl4zz/nHXGFdYZIb3H7aoX8kXyX5ZShO9l6WVgas6RW0inS+cmntniimaVI1s3YkiD/iGLlhqN&#10;oCdXKwrEtq5556pthDPelOFMmDYzZdkImWpANaP8TTUPNVmZagE43p5g8v/Prbjb3TvWFOhdnqNX&#10;mlp06QdwI10pydItQOqsn0H3wd67gfMgY8X70rXxj1rYPgF7OAEr94EJXI4vz0cXgF9ANMY3TcBn&#10;z8bW+fBVmpZFYs4d4ic4aXfrAwJC9agSY3mjmmLdKJWYg79Rju0ILcZkFKbjTJEPuJzzdfpim+Hi&#10;lZnSrEM200keEyPMXqkogGwt0PC64oxUhaEWwaVcXll7V21OUSfri9GXVa9UUyH7XKY5vmPkXv19&#10;FrGqFfm6N0khBhOlY3EyzfAAQmxCD3ukNqY4oHfO9EPtrVg38HaL0u/JYYpRFzYzfMdRKoNizUBx&#10;Vhv3+2/3UR/DBSlnHbYCQPzakpNA9JvG2F2OJpO4RomZTM/HYNxLyealRG/bG4OujPAGWJHIqB/U&#10;kSydaZ+wwMsYFSLSArF7yAfmJvTbiidAyOUyqWF1LIVb/WBFdB5xijg+7p/I2WGEAmbvzhw3iGZv&#10;JqnXjZbaLLfBlE0as2dc0arIYO1S04YnIu71Sz5pPT9ki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bXhi4fQIAABA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D8FB20E" wp14:editId="0CAEC1DE">
            <wp:extent cx="233680" cy="233680"/>
            <wp:effectExtent l="0" t="0" r="0" b="0"/>
            <wp:docPr id="1037" name="Picture 103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7502204" wp14:editId="4835A80D">
                <wp:extent cx="297180" cy="222250"/>
                <wp:effectExtent l="0" t="0" r="26670" b="25400"/>
                <wp:docPr id="1009" name="Rectangle 100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6B6AD" id="Rectangle 100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6fQIAABAFAAAOAAAAZHJzL2Uyb0RvYy54bWysVMlu2zAQvRfoPxC8N5INu0mM2IEbw0WB&#10;IA2aFDmPKWoBKJIlacvu1/eRkp2tp6I6UDOc/c0Mr673rWI76Xxj9JyPznLOpBamaHQ15z8f158u&#10;OPOBdEHKaDnnB+n59eLjh6vOzuTY1EYV0jE40X7W2TmvQ7CzLPOili35M2OlhrA0rqUA1lVZ4aiD&#10;91Zl4zz/nHXGFdYZIb3H7aoX8kXyX5ZShO9l6WVgas6RW0inS+cmntniimaVI1s3YkiD/iGLlhqN&#10;oCdXKwrEtq5556pthDPelOFMmDYzZdkImWpANaP8TTUPNVmZagE43p5g8v/Prbjb3TvWFOhdnl9y&#10;pqlFl34AN9KVkizdAqTO+hl0H+y9GzgPMla8L10b/6iF7ROwhxOwch+YwOX48nx0AfgFRGN80wR8&#10;9mxsnQ9fpWlZJObcIX6Ck3a3PiAgVI8qMZY3qinWjVKJOfgb5diO0GJMRmE6zhT5gMs5X6cvthku&#10;XpkpzTpkM53kMTHC7JWKAsjWAg2vK85IVRhqEVzK5ZW1d9XmFHWyvhh9WfVKNRWyz2Wa4ztG7tXf&#10;ZxGrWpGve5MUYjBROhYn0wwPIMQm9LBHamOKA3rnTD/U3op1A2+3KP2eHKYYdWEzw3ccpTIo1gwU&#10;Z7Vxv/92H/UxXJBy1mErAMSvLTkJRL9pjN3laDKJa5SYyfR8DMa9lGxeSvS2vTHoyghvgBWJjPpB&#10;HcnSmfYJC7yMUSEiLRC7h3xgbkK/rXgChFwukxpWx1K41Q9WROcRp4jj4/6JnB1GKGD27sxxg2j2&#10;ZpJ63WipzXIbTNmkMXvGFa2KDNYuNW14IuJev+ST1vNDtvg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vqRP6fQIAABA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What would you normally eat for:</w: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Breakfast:</w: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Snack:</w: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Lunch:</w: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Snack:</w: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Tea:</w:t>
      </w:r>
    </w:p>
    <w:p w:rsidR="00F160DB" w:rsidRPr="00895D9F" w:rsidRDefault="00F160DB" w:rsidP="00F160DB">
      <w:pPr>
        <w:tabs>
          <w:tab w:val="left" w:pos="7836"/>
        </w:tabs>
        <w:rPr>
          <w:rFonts w:ascii="Arial" w:hAnsi="Arial" w:cs="Arial"/>
          <w:sz w:val="28"/>
          <w:szCs w:val="28"/>
        </w:rPr>
      </w:pPr>
      <w:r w:rsidRPr="00895D9F">
        <w:rPr>
          <w:rFonts w:ascii="Arial" w:hAnsi="Arial" w:cs="Arial"/>
          <w:sz w:val="28"/>
          <w:szCs w:val="28"/>
        </w:rPr>
        <w:t>Supper:</w:t>
      </w:r>
    </w:p>
    <w:p w:rsidR="00F160DB" w:rsidRPr="00F160DB" w:rsidRDefault="00F160DB" w:rsidP="00F160DB">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b/>
          <w:sz w:val="28"/>
          <w:szCs w:val="28"/>
        </w:rPr>
        <w:t>Surgery Staff:</w:t>
      </w:r>
      <w:r w:rsidRPr="00895D9F">
        <w:rPr>
          <w:rFonts w:ascii="Arial" w:hAnsi="Arial" w:cs="Arial"/>
          <w:sz w:val="28"/>
          <w:szCs w:val="28"/>
        </w:rPr>
        <w:t xml:space="preserve"> Does patient require a referral to</w:t>
      </w:r>
      <w:r>
        <w:rPr>
          <w:rFonts w:ascii="Arial" w:hAnsi="Arial" w:cs="Arial"/>
          <w:sz w:val="28"/>
          <w:szCs w:val="28"/>
        </w:rPr>
        <w:t xml:space="preserve"> Healthy Cornwall</w:t>
      </w:r>
      <w:r w:rsidRPr="00895D9F">
        <w:rPr>
          <w:rFonts w:ascii="Arial" w:hAnsi="Arial" w:cs="Arial"/>
          <w:sz w:val="28"/>
          <w:szCs w:val="28"/>
        </w:rPr>
        <w:t xml:space="preserve">              01209 615600</w:t>
      </w:r>
      <w:r>
        <w:rPr>
          <w:rFonts w:ascii="Arial" w:hAnsi="Arial" w:cs="Arial"/>
          <w:sz w:val="28"/>
          <w:szCs w:val="28"/>
        </w:rPr>
        <w:t xml:space="preserve">      </w:t>
      </w:r>
      <w:r w:rsidRPr="00F07F9C">
        <w:rPr>
          <w:rFonts w:ascii="Arial" w:hAnsi="Arial" w:cs="Arial"/>
          <w:sz w:val="28"/>
          <w:szCs w:val="28"/>
        </w:rPr>
        <w:t>https://www.healthycornwall.org.uk/</w:t>
      </w:r>
    </w:p>
    <w:p w:rsidR="00AD00FC" w:rsidRDefault="00AD00FC" w:rsidP="00102E2F">
      <w:pPr>
        <w:tabs>
          <w:tab w:val="left" w:pos="7702"/>
        </w:tabs>
        <w:rPr>
          <w:rFonts w:ascii="Arial" w:hAnsi="Arial" w:cs="Arial"/>
          <w:b/>
          <w:sz w:val="28"/>
          <w:szCs w:val="28"/>
          <w:u w:val="single"/>
        </w:rPr>
      </w:pPr>
    </w:p>
    <w:p w:rsidR="00102E2F" w:rsidRPr="00895D9F" w:rsidRDefault="00102E2F" w:rsidP="00102E2F">
      <w:pPr>
        <w:tabs>
          <w:tab w:val="left" w:pos="7702"/>
        </w:tabs>
        <w:rPr>
          <w:rFonts w:ascii="Arial" w:hAnsi="Arial" w:cs="Arial"/>
          <w:b/>
          <w:sz w:val="28"/>
          <w:szCs w:val="28"/>
        </w:rPr>
      </w:pPr>
      <w:r w:rsidRPr="00895D9F">
        <w:rPr>
          <w:rFonts w:ascii="Arial" w:hAnsi="Arial" w:cs="Arial"/>
          <w:b/>
          <w:sz w:val="28"/>
          <w:szCs w:val="28"/>
          <w:u w:val="single"/>
        </w:rPr>
        <w:t>Immunisations</w:t>
      </w:r>
    </w:p>
    <w:p w:rsidR="00102E2F" w:rsidRPr="00895D9F" w:rsidRDefault="00102E2F" w:rsidP="00102E2F">
      <w:pPr>
        <w:rPr>
          <w:rFonts w:ascii="Arial" w:hAnsi="Arial" w:cs="Arial"/>
          <w:bCs/>
          <w:sz w:val="28"/>
          <w:szCs w:val="28"/>
        </w:rPr>
      </w:pPr>
      <w:r>
        <w:rPr>
          <w:rFonts w:ascii="Arial" w:hAnsi="Arial" w:cs="Arial"/>
          <w:noProof/>
          <w:sz w:val="28"/>
          <w:szCs w:val="28"/>
          <w:lang w:eastAsia="en-GB"/>
        </w:rPr>
        <mc:AlternateContent>
          <mc:Choice Requires="wps">
            <w:drawing>
              <wp:anchor distT="0" distB="0" distL="114300" distR="114300" simplePos="0" relativeHeight="251732992" behindDoc="0" locked="0" layoutInCell="1" allowOverlap="1" wp14:anchorId="5C7FBE9C" wp14:editId="2BC058A4">
                <wp:simplePos x="0" y="0"/>
                <wp:positionH relativeFrom="column">
                  <wp:posOffset>4850296</wp:posOffset>
                </wp:positionH>
                <wp:positionV relativeFrom="paragraph">
                  <wp:posOffset>326666</wp:posOffset>
                </wp:positionV>
                <wp:extent cx="853771" cy="278296"/>
                <wp:effectExtent l="0" t="0" r="22860" b="26670"/>
                <wp:wrapNone/>
                <wp:docPr id="322" name="Text Box 322"/>
                <wp:cNvGraphicFramePr/>
                <a:graphic xmlns:a="http://schemas.openxmlformats.org/drawingml/2006/main">
                  <a:graphicData uri="http://schemas.microsoft.com/office/word/2010/wordprocessingShape">
                    <wps:wsp>
                      <wps:cNvSpPr txBox="1"/>
                      <wps:spPr>
                        <a:xfrm>
                          <a:off x="0" y="0"/>
                          <a:ext cx="853771" cy="278296"/>
                        </a:xfrm>
                        <a:prstGeom prst="rect">
                          <a:avLst/>
                        </a:prstGeom>
                        <a:solidFill>
                          <a:sysClr val="window" lastClr="FFFFFF"/>
                        </a:solidFill>
                        <a:ln w="6350">
                          <a:solidFill>
                            <a:prstClr val="black"/>
                          </a:solidFill>
                        </a:ln>
                        <a:effectLst/>
                      </wps:spPr>
                      <wps:txbx>
                        <w:txbxContent>
                          <w:p w:rsidR="00F160DB" w:rsidRDefault="00F160DB" w:rsidP="00102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FBE9C" id="Text Box 322" o:spid="_x0000_s1038" type="#_x0000_t202" style="position:absolute;margin-left:381.9pt;margin-top:25.7pt;width:67.25pt;height:21.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YQXgIAAMsEAAAOAAAAZHJzL2Uyb0RvYy54bWysVF1P2zAUfZ+0/2D5faRNgZaKFHWgTpMQ&#10;IMHEs+s4NJrj69luk+7X79hpS4E9TeuD6/vh+3Huubm86hrNNsr5mkzBhycDzpSRVNbmpeA/nhZf&#10;Jpz5IEwpNBlV8K3y/Gr2+dNla6cqpxXpUjmGIMZPW1vwVQh2mmVerlQj/AlZZWCsyDUiQHQvWelE&#10;i+iNzvLB4DxryZXWkVTeQ3vTG/ksxa8qJcN9VXkVmC44agvpdOlcxjObXYrpixN2VctdGeIfqmhE&#10;bZD0EOpGBMHWrv4QqqmlI09VOJHUZFRVtVSpB3QzHLzr5nElrEq9ABxvDzD5/xdW3m0eHKvLgo/y&#10;nDMjGgzpSXWBfaWORR0Qaq2fwvHRwjV0MGDSe72HMjbeVa6J/2iJwQ6stwd8YzgJ5eRsNB4POZMw&#10;5eNJfnEeo2Svj63z4ZuihsVLwR3Gl1AVm1sfete9S8zlSdflotY6CVt/rR3bCEwaBCmp5UwLH6As&#10;+CL9dtnePNOGtQU/H50NUqY3tpjrEHOphfz5MQKq1ybmV4ltuzojYj0y8Ra6ZZcwHh7gXFK5BZqO&#10;ekZ6Kxc1st2i4AfhQEEAiLUK9zgqTSiRdjfOVuR+/00f/cEMWDlrQemC+19r4RRw+G7AmYvh6Wnc&#10;gSScno1zCO7Ysjy2mHVzTcAS80J16Rr9g95fK0fNM7ZvHrPCJIxE7oKH/fU69IuG7ZVqPk9OYL0V&#10;4dY8WhlDR+Aiyk/ds3B2N/YAvtzRnvxi+m76vW98aWi+DlTViRoR6B5VUCoK2JhErt12x5U8lpPX&#10;6zdo9gcAAP//AwBQSwMEFAAGAAgAAAAhAALotYHeAAAACQEAAA8AAABkcnMvZG93bnJldi54bWxM&#10;j8FOwzAQRO9I/IO1SNyo05aWJGRTISSOCBE4wM21l8QQr6PYTUO/HnOC42hGM2+q3ex6MdEYrGeE&#10;5SIDQay9sdwivL48XOUgQlRsVO+ZEL4pwK4+P6tUafyRn2lqYitSCYdSIXQxDqWUQXfkVFj4gTh5&#10;H350KiY5ttKM6pjKXS9XWbaVTllOC50a6L4j/dUcHILhN8/63T6eLDfaFqen/FNPiJcX890tiEhz&#10;/AvDL35Chzox7f2BTRA9ws12ndAjwmZ5DSIF8iJfg9gjFJsVyLqS/x/UPwAAAP//AwBQSwECLQAU&#10;AAYACAAAACEAtoM4kv4AAADhAQAAEwAAAAAAAAAAAAAAAAAAAAAAW0NvbnRlbnRfVHlwZXNdLnht&#10;bFBLAQItABQABgAIAAAAIQA4/SH/1gAAAJQBAAALAAAAAAAAAAAAAAAAAC8BAABfcmVscy8ucmVs&#10;c1BLAQItABQABgAIAAAAIQAYuHYQXgIAAMsEAAAOAAAAAAAAAAAAAAAAAC4CAABkcnMvZTJvRG9j&#10;LnhtbFBLAQItABQABgAIAAAAIQAC6LWB3gAAAAkBAAAPAAAAAAAAAAAAAAAAALgEAABkcnMvZG93&#10;bnJldi54bWxQSwUGAAAAAAQABADzAAAAwwUAAAAA&#10;" fillcolor="window" strokeweight=".5pt">
                <v:textbox>
                  <w:txbxContent>
                    <w:p w:rsidR="00F160DB" w:rsidRDefault="00F160DB" w:rsidP="00102E2F"/>
                  </w:txbxContent>
                </v:textbox>
              </v:shape>
            </w:pict>
          </mc:Fallback>
        </mc:AlternateContent>
      </w:r>
      <w:r w:rsidRPr="00895D9F">
        <w:rPr>
          <w:rFonts w:ascii="Arial" w:hAnsi="Arial" w:cs="Arial"/>
          <w:sz w:val="28"/>
          <w:szCs w:val="28"/>
        </w:rPr>
        <w:t>Are you up to date with immunisations?</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0D15499F" wp14:editId="04B61B87">
            <wp:extent cx="213360" cy="21971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94AB773" wp14:editId="226C9377">
                <wp:extent cx="297180" cy="222250"/>
                <wp:effectExtent l="0" t="0" r="26670" b="25400"/>
                <wp:docPr id="901" name="Rectangle 90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15C49" id="Rectangle 90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PfAIAAA4FAAAOAAAAZHJzL2Uyb0RvYy54bWysVEtv2zAMvg/YfxB0X+0EydoGdYqsQYYB&#10;RVesHXpmZDk2IEuapMTJfv0+yU762mmYDzIpvj+Surret4rtpPON0QUfneWcSS1M2ehNwX8+rj5d&#10;cOYD6ZKU0bLgB+n59fzjh6vOzuTY1EaV0jE40X7W2YLXIdhZlnlRy5b8mbFSQ1gZ11IA6zZZ6aiD&#10;91Zl4zz/nHXGldYZIb3H7bIX8nnyX1VShO9V5WVgquDILaTTpXMdz2x+RbONI1s3YkiD/iGLlhqN&#10;oCdXSwrEtq5556pthDPeVOFMmDYzVdUImWpANaP8TTUPNVmZagE43p5g8v/Prbjb3TvWlAW/zEec&#10;aWrRpB+AjfRGSRYvAVFn/QyaD/beDZwHGevdV66Nf1TC9gnWwwlWuQ9M4HJ8eT66APgCojG+aYI9&#10;eza2zoev0rQsEgV3CJ/ApN2tDwgI1aNKjOWNaspVo1RiDv5GObYjNBhzUZqOM0U+4LLgq/TFCuDi&#10;lZnSrEM200keEyNMXqUogGwtsPB6wxmpDUZaBJdyeWXt3WZ9ijpZXYy+LHulmkrZ5zLN8R0j9+rv&#10;s4hVLcnXvUkKMZgoHYuTaYIHEGITetgjtTblAZ1zph9pb8WqgbdblH5PDjOMurCX4TuOShkUawaK&#10;s9q433+7j/oYLUg567ATAOLXlpwEot80hu5yNJnEJUrMZHo+BuNeStYvJXrb3hh0BWOF7BIZ9YM6&#10;kpUz7RPWdxGjQkRaIHYP+cDchH5X8QAIuVgkNSyOpXCrH6yIziNOEcfH/RM5O4xQwOzdmeP+0OzN&#10;JPW60VKbxTaYqklj9owrWhUZLF1q2vBAxK1+ySet52ds/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L7m2A9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A620A28" wp14:editId="5E2C76C6">
            <wp:extent cx="233680" cy="233680"/>
            <wp:effectExtent l="0" t="0" r="0" b="0"/>
            <wp:docPr id="414" name="Picture 41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AD56664" wp14:editId="17C5E9B7">
                <wp:extent cx="297180" cy="222250"/>
                <wp:effectExtent l="0" t="0" r="26670" b="25400"/>
                <wp:docPr id="902" name="Rectangle 90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AE714" id="Rectangle 90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AYfQIAAA4FAAAOAAAAZHJzL2Uyb0RvYy54bWysVEtv2zAMvg/YfxB0X+0EydoGdYqsQYYB&#10;RVesHXpmZDk2IEuapMTJfv0+yU762mmYDzIpvj+Surret4rtpPON0QUfneWcSS1M2ehNwX8+rj5d&#10;cOYD6ZKU0bLgB+n59fzjh6vOzuTY1EaV0jE40X7W2YLXIdhZlnlRy5b8mbFSQ1gZ11IA6zZZ6aiD&#10;91Zl4zz/nHXGldYZIb3H7bIX8nnyX1VShO9V5WVgquDILaTTpXMdz2x+RbONI1s3YkiD/iGLlhqN&#10;oCdXSwrEtq5556pthDPeVOFMmDYzVdUImWpANaP8TTUPNVmZagE43p5g8v/Prbjb3TvWlAW/zMec&#10;aWrRpB+AjfRGSRYvAVFn/QyaD/beDZwHGevdV66Nf1TC9gnWwwlWuQ9M4HJ8eT66APgCojG+aYI9&#10;eza2zoev0rQsEgV3CJ/ApN2tDwgI1aNKjOWNaspVo1RiDv5GObYjNBhzUZqOM0U+4LLgq/TFCuDi&#10;lZnSrEM200keEyNMXqUogGwtsPB6wxmpDUZaBJdyeWXt3WZ9ijpZXYy+LHulmkrZ5zLN8R0j9+rv&#10;s4hVLcnXvUkKMZgoHYuTaYIHEGITetgjtTblAZ1zph9pb8WqgbdblH5PDjOMurCX4TuOShkUawaK&#10;s9q433+7j/oYLUg567ATAOLXlpwEot80hu5yNJnEJUrMZHo+BuNeStYvJXrb3hh0ZYQXwIpERv2g&#10;jmTlTPuE9V3EqBCRFojdQz4wN6HfVTwAQi4WSQ2LYync6gcrovOIU8Txcf9Ezg4jFDB7d+a4PzR7&#10;M0m9brTUZrENpmrSmD3jilZFBkuXmjY8EHGrX/JJ6/k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iOjA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tabs>
          <w:tab w:val="left" w:pos="7702"/>
        </w:tabs>
        <w:rPr>
          <w:rFonts w:ascii="Arial" w:hAnsi="Arial" w:cs="Arial"/>
          <w:sz w:val="28"/>
          <w:szCs w:val="28"/>
        </w:rPr>
      </w:pPr>
      <w:r w:rsidRPr="00895D9F">
        <w:rPr>
          <w:rFonts w:ascii="Arial" w:hAnsi="Arial" w:cs="Arial"/>
          <w:sz w:val="28"/>
          <w:szCs w:val="28"/>
        </w:rPr>
        <w:lastRenderedPageBreak/>
        <w:t>Date of last flu j</w:t>
      </w:r>
      <w:r>
        <w:rPr>
          <w:rFonts w:ascii="Arial" w:hAnsi="Arial" w:cs="Arial"/>
          <w:sz w:val="28"/>
          <w:szCs w:val="28"/>
        </w:rPr>
        <w:t>ab</w:t>
      </w:r>
    </w:p>
    <w:p w:rsidR="00102E2F" w:rsidRPr="00895D9F" w:rsidRDefault="00102E2F" w:rsidP="00102E2F">
      <w:pPr>
        <w:rPr>
          <w:rFonts w:ascii="Arial" w:hAnsi="Arial" w:cs="Arial"/>
          <w:bCs/>
          <w:sz w:val="28"/>
          <w:szCs w:val="28"/>
        </w:rPr>
      </w:pPr>
      <w:r w:rsidRPr="00895D9F">
        <w:rPr>
          <w:rFonts w:ascii="Arial" w:hAnsi="Arial" w:cs="Arial"/>
          <w:sz w:val="28"/>
          <w:szCs w:val="28"/>
        </w:rPr>
        <w:t>Tetanus</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1EA3CDCD" wp14:editId="0D1AED6B">
            <wp:extent cx="213360" cy="219710"/>
            <wp:effectExtent l="0" t="0" r="0" b="889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D12E155" wp14:editId="385B7450">
                <wp:extent cx="297180" cy="222250"/>
                <wp:effectExtent l="0" t="0" r="26670" b="25400"/>
                <wp:docPr id="897" name="Rectangle 89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E035" id="Rectangle 89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Q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vTjn&#10;TFODJj0ANtIbJVm8BESt9TNoPtp713MeZKx3X7om/lEJ2ydYDydY5T4wgcvRxflwCvAFRCN8kwR7&#10;9mJsnQ/fpWlYJHLuED6BSbsbHxAQqkeVGMsbVRerWqnEHPy1cmxHaDDmojAtZ4p8wGXOV+mLFcDF&#10;GzOlWYtsJuNBTIwweaWiALKxwMLrDWekNhhpEVzK5Y21d5v1Kep4NR1+W3ZKFRWyy2UywHeM3Kl/&#10;zCJWtSRfdSYpRG+idCxOpgnuQYhN6GCP1NoUB3TOmW6kvRWrGt5uUPo9Ocww6sJehjscpTIo1vQU&#10;Z5Vxv/92H/UxWpBy1mInAMSvLTkJRH9oDN3FcDyOS5SY8eR8BMa9lqxfS/S2uTboyhAvgBWJjPpB&#10;HcnSmeYZ67uIUSEiLRC7g7xnrkO3q3gAhFwskhoWx1K40Y9WROcRp4jj0/6ZnO1HKGD2bs1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j6F+Q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789F343" wp14:editId="72460EC7">
            <wp:extent cx="233680" cy="233680"/>
            <wp:effectExtent l="0" t="0" r="0" b="0"/>
            <wp:docPr id="416" name="Picture 41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4B1E667" wp14:editId="37E0A581">
                <wp:extent cx="297180" cy="222250"/>
                <wp:effectExtent l="0" t="0" r="26670" b="25400"/>
                <wp:docPr id="898" name="Rectangle 89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AEE9F" id="Rectangle 89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TY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vUCr&#10;NDVo0gNgI71RksVLQNRaP4Pmo713PedBxnr3pWviH5WwfYL1cIJV7gMTuBxdnA+nAF9ANMI3SbBn&#10;L8bW+fBdmoZFIucO4ROYtLvxAQGhelSJsbxRdbGqlUrMwV8rx3aEBmMuCtNypsgHXOZ8lb5YAVy8&#10;MVOatchmMh7ExAiTVyoKIBsLLLzecEZqg5EWwaVc3lh7t1mfoo5X0+G3ZadUUSG7XCYDfMfInfrH&#10;LGJVS/JVZ5JC9CZKx+JkmuAehNiEDvZIrU1xQOec6UbaW7Gq4e0Gpd+TwwyjLuxluMNRKoNiTU9x&#10;Vhn3+2/3UR+jBSlnLXYCQPzakpNA9IfG0F0Mx+O4RIkZT85HYNxryfq1RG+ba4OuDPECWJHIqB/U&#10;kSydaZ6xvosYFSLSArE7yHvmOnS7igdAyMUiqWFxLIUb/WhFdB5xijg+7Z/J2X6EAmbv1hz3h2bv&#10;JqnTjZbaLLbBlHUasxdc0arIYOlS0/oHIm71az5pvTxj8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PRhT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Pr>
          <w:rFonts w:ascii="Arial" w:hAnsi="Arial" w:cs="Arial"/>
          <w:sz w:val="28"/>
          <w:szCs w:val="28"/>
        </w:rPr>
        <w:t xml:space="preserve"> </w:t>
      </w:r>
      <w:r w:rsidRPr="00895D9F">
        <w:rPr>
          <w:rFonts w:ascii="Arial" w:hAnsi="Arial" w:cs="Arial"/>
          <w:sz w:val="28"/>
          <w:szCs w:val="28"/>
        </w:rPr>
        <w:t>Not Known</w:t>
      </w:r>
      <w:r w:rsidRPr="00895D9F">
        <w:rPr>
          <w:rFonts w:ascii="Arial" w:hAnsi="Arial" w:cs="Arial"/>
          <w:noProof/>
          <w:sz w:val="28"/>
          <w:szCs w:val="28"/>
          <w:lang w:eastAsia="en-GB"/>
        </w:rPr>
        <mc:AlternateContent>
          <mc:Choice Requires="wps">
            <w:drawing>
              <wp:inline distT="0" distB="0" distL="0" distR="0" wp14:anchorId="403A2685" wp14:editId="11E4A24C">
                <wp:extent cx="297180" cy="222250"/>
                <wp:effectExtent l="0" t="0" r="26670" b="25400"/>
                <wp:docPr id="31" name="Rectangle 3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3FC686" id="Rectangle 3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dfAIAAAwFAAAOAAAAZHJzL2Uyb0RvYy54bWysVE1vGjEQvVfqf7B8bxYoNARliWgQVaUo&#10;iZpUOQ9eL7uS13Ztw0J/fZ+9C/nqqeoezIxnPB9v3nB5tW8U20nna6NzPjwbcCa1MEWtNzn/+bj6&#10;NOXMB9IFKaNlzg/S86v5xw+XrZ3JkamMKqRjCKL9rLU5r0KwsyzzopIN+TNjpYaxNK6hANVtssJR&#10;i+iNykaDwZesNa6wzgjpPW6XnZHPU/yylCLclaWXgamco7aQTpfOdTyz+SXNNo5sVYu+DPqHKhqq&#10;NZKeQi0pENu6+l2ophbOeFOGM2GazJRlLWTqAd0MB2+6eajIytQLwPH2BJP/f2HF7e7esbrI+ech&#10;Z5oazOgHUCO9UZLhDgC11s/g92DvXa95iLHbfema+Is+2D6BejiBKveBCVyOLs6HU0AvYBrhmyTQ&#10;s+fH1vnwTZqGRSHnDtkTlLS78QEJ4Xp0ibm8UXWxqpVKysFfK8d2hPGCFYVpOVPkAy5zvkpf7AAh&#10;Xj1TmrWoZjIexMIIvCsVBYiNBRJebzgjtQGhRXCpllevvdusT1nHq+nw67JzqqiQXS2TAb5j5s79&#10;fRWxqyX5qnuSUvRPlI7NycTfHoQ4hA72KK1NccDcnOkI7a1Y1Yh2g9bvyYHB6AtbGe5wlMqgWdNL&#10;nFXG/f7bffQHsWDlrMVGAIhfW3ISiH7XoNzFcDyOK5SU8eR8BMW9tKxfWvS2uTaYCliF6pIY/YM6&#10;iqUzzROWdxGzwkRaIHcHea9ch25Tsf5CLhbJDWtjKdzoByti8IhTxPFx/0TO9hQK4N6tOW4Pzd4w&#10;qfONL7VZbIMp60SzZ1wxqqhg5dLQ+r+HuNMv9eT1/Cc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OUFIR18AgAADA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sz w:val="28"/>
          <w:szCs w:val="28"/>
        </w:rPr>
        <w:t>Polio (if needed)</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0B32F941" wp14:editId="3D90FC91">
            <wp:extent cx="213360" cy="219710"/>
            <wp:effectExtent l="0" t="0" r="0" b="889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E362B3A" wp14:editId="7F254721">
                <wp:extent cx="297180" cy="222250"/>
                <wp:effectExtent l="0" t="0" r="26670" b="25400"/>
                <wp:docPr id="893" name="Rectangle 89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B7F9D" id="Rectangle 89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T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vfj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TDvuE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5426AEF4" wp14:editId="6B12AB1E">
            <wp:extent cx="233680" cy="233680"/>
            <wp:effectExtent l="0" t="0" r="0" b="0"/>
            <wp:docPr id="418" name="Picture 41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63B8DFE" wp14:editId="75C318EB">
                <wp:extent cx="297180" cy="222250"/>
                <wp:effectExtent l="0" t="0" r="26670" b="25400"/>
                <wp:docPr id="894" name="Rectangle 89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8C165" id="Rectangle 89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vRhz&#10;pqlBkx4AG+mNkixeAqLW+hk0H+296zkPMta7L10T/6iE7ROshxOsch+YwOXo4nw4BfgCohG+SYI9&#10;ezG2zofv0jQsEjl3CJ/ApN2NDwgI1aNKjOWNqotVrVRiDv5aObYjNBhzUZiWM0U+4DLnq/TFCuDi&#10;jZnSrEU2k/EgJkaYvFJRANlYYOH1hjNSG4y0CC7l8sbau836FHW8mg6/LTuligrZ5TIZ4DtG7tQ/&#10;ZhGrWpKvOpMUojdROhYn0wT3IMQmdLBHam2KAzrnTDfS3opVDW83KP2eHGYYdWEvwx2OUhkUa3qK&#10;s8q433+7j/oYLUg5a7ETAOLXlpwEoj80hu5iOB7HJUrMeHI+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NLeH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Pr>
          <w:rFonts w:ascii="Arial" w:hAnsi="Arial" w:cs="Arial"/>
          <w:sz w:val="28"/>
          <w:szCs w:val="28"/>
        </w:rPr>
        <w:t xml:space="preserve"> Not Known</w:t>
      </w:r>
      <w:r w:rsidRPr="00895D9F">
        <w:rPr>
          <w:rFonts w:ascii="Arial" w:hAnsi="Arial" w:cs="Arial"/>
          <w:noProof/>
          <w:sz w:val="28"/>
          <w:szCs w:val="28"/>
          <w:lang w:eastAsia="en-GB"/>
        </w:rPr>
        <mc:AlternateContent>
          <mc:Choice Requires="wps">
            <w:drawing>
              <wp:inline distT="0" distB="0" distL="0" distR="0" wp14:anchorId="589FF2CB" wp14:editId="0B324684">
                <wp:extent cx="297180" cy="222250"/>
                <wp:effectExtent l="0" t="0" r="26670" b="25400"/>
                <wp:docPr id="307" name="Rectangle 30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F7E2C" id="Rectangle 30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8U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L+eXDO&#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wfEfFH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sz w:val="28"/>
          <w:szCs w:val="28"/>
        </w:rPr>
        <w:t>HPV (if needed)</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Pr>
          <w:rFonts w:ascii="Arial" w:hAnsi="Arial" w:cs="Arial"/>
          <w:sz w:val="28"/>
          <w:szCs w:val="28"/>
        </w:rPr>
        <w:t xml:space="preserve"> </w:t>
      </w:r>
      <w:r w:rsidRPr="00895D9F">
        <w:rPr>
          <w:rFonts w:ascii="Arial" w:hAnsi="Arial" w:cs="Arial"/>
          <w:sz w:val="28"/>
          <w:szCs w:val="28"/>
        </w:rPr>
        <w:t xml:space="preserve">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22C7F798" wp14:editId="6C723A30">
            <wp:extent cx="213360" cy="219710"/>
            <wp:effectExtent l="0" t="0" r="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52F3793" wp14:editId="2F73F113">
                <wp:extent cx="297180" cy="222250"/>
                <wp:effectExtent l="0" t="0" r="26670" b="25400"/>
                <wp:docPr id="889" name="Rectangle 88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245D8" id="Rectangle 88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mC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nV5w&#10;pqlBkx4AG+mNkixeAqLW+hk0H+296zkPMta7L10T/6iE7ROshxOsch+YwOXo4nw4BfgCohG+SYI9&#10;ezG2zofv0jQsEjl3CJ/ApN2NDwgI1aNKjOWNqotVrVRiDv5aObYjNBhzUZiWM0U+4DLnq/TFCuDi&#10;jZnSrEU2k/EgJkaYvFJRANlYYOH1hjNSG4y0CC7l8sbau836FHW8mg6/LTuligrZ5TIZ4DtG7tQ/&#10;ZhGrWpKvOpMUojdROhYn0wT3IMQmdLBHam2KAzrnTDfS3opVDW83KP2eHGYYdWEvwx2OUhkUa3qK&#10;s8q433+7j/oYLUg5a7ETAOLXlpwEoj80hu5iOB7HJUrMeHI+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q4CmC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DF42452" wp14:editId="6A221D07">
            <wp:extent cx="233680" cy="233680"/>
            <wp:effectExtent l="0" t="0" r="0" b="0"/>
            <wp:docPr id="420" name="Picture 42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9C07B12" wp14:editId="283E401A">
                <wp:extent cx="297180" cy="222250"/>
                <wp:effectExtent l="0" t="0" r="26670" b="25400"/>
                <wp:docPr id="890" name="Rectangle 89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DA555" id="Rectangle 89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YEfA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vQA+&#10;mho06QGwkd4oyeIlIGqtn0Hz0d67nvMgY7370jXxj0rYPsF6OMEq94EJXI4uzodTOBcQjfBNks/s&#10;xdg6H75L07BI5NwhfAKTdjc+ICBUjyoxljeqLla1Uok5+Gvl2I7QYMxFYVrOFPmAy5yv0hcrgIs3&#10;ZkqzFtlMxoOYGGHySkUBZGOBhdcbzkhtMNIiuJTLG2vvNutT1PFqOvy27JQqKmSXy2SA7xi5U/+Y&#10;RaxqSb7qTFKI3kTpWJxME9yDEJvQwR6ptSkO6Jwz3Uh7K1Y1vN2g9HtymGHUhb0MdzhKZVCs6SnO&#10;KuN+/+0+6mO0IOWsxU4AiF9bchKI/tAYuovheAy3ITHjyfkIjHstWb+W6G1zbdCVIV4AKxIZ9YM6&#10;kqUzzTPWdxGjQkRaIHYHec9ch25X8QAIuVgkNSyOpXCjH62IziNOEcen/TM5249QwOzdmuP+0Ozd&#10;JHW60VKbxTaYsk5j9oIrWhUZLF1qWv9AxK1+zSetl2ds/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NDnBgR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Pr>
          <w:rFonts w:ascii="Arial" w:hAnsi="Arial" w:cs="Arial"/>
          <w:sz w:val="28"/>
          <w:szCs w:val="28"/>
        </w:rPr>
        <w:t xml:space="preserve"> Not Known</w:t>
      </w:r>
      <w:r w:rsidRPr="00895D9F">
        <w:rPr>
          <w:rFonts w:ascii="Arial" w:hAnsi="Arial" w:cs="Arial"/>
          <w:noProof/>
          <w:sz w:val="28"/>
          <w:szCs w:val="28"/>
          <w:lang w:eastAsia="en-GB"/>
        </w:rPr>
        <mc:AlternateContent>
          <mc:Choice Requires="wps">
            <w:drawing>
              <wp:inline distT="0" distB="0" distL="0" distR="0" wp14:anchorId="772DE1C2" wp14:editId="363AD826">
                <wp:extent cx="297180" cy="222250"/>
                <wp:effectExtent l="0" t="0" r="26670" b="25400"/>
                <wp:docPr id="313" name="Rectangle 31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290501" id="Rectangle 31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t2fgIAAA4FAAAOAAAAZHJzL2Uyb0RvYy54bWysVEtv2zAMvg/YfxB0X52kydoGdYqsQYYB&#10;RVu0HXpmZDk2IEuapMTJfv0+yU762mmYDzIpvj+SurzaNYptpfO10Tkfngw4k1qYotbrnP98Wn45&#10;58wH0gUpo2XO99Lzq9nnT5etncqRqYwqpGNwov20tTmvQrDTLPOikg35E2OlhrA0rqEA1q2zwlEL&#10;743KRoPB16w1rrDOCOk9bhedkM+S/7KUItyVpZeBqZwjt5BOl85VPLPZJU3XjmxViz4N+ocsGqo1&#10;gh5dLSgQ27j6g6umFs54U4YTYZrMlGUtZKoB1QwH76p5rMjKVAvA8fYIk/9/bsXt9t6xusj56fCU&#10;M00NmvQA2EivlWTxEhC11k+h+WjvXc95kLHeXema+EclbJdg3R9hlbvABC5HF2fDc4AvIBrhmyTY&#10;sxdj63z4Lk3DIpFzh/AJTNre+ICAUD2oxFjeqLpY1kolZu+vlWNbQoMxF4VpOVPkAy5zvkxfrAAu&#10;3pgpzVpkMxkPYmKEySsVBZCNBRZerzkjtcZIi+BSLm+svVuvjlHHy/Pht0WnVFEhu1wmA3yHyJ36&#10;xyxiVQvyVWeSQvQmSsfiZJrgHoTYhA72SK1MsUfnnOlG2luxrOHtBqXfk8MMoy7sZbjDUSqDYk1P&#10;cVYZ9/tv91EfowUpZy12AkD82pCTQPSHxtBdDMfjuESJGU/ORmDca8nqtURvmmuDrgzxAliRyKgf&#10;1IEsnWmesb7zGBUi0gKxO8h75jp0u4oHQMj5PKlhcSyFG/1oRXQecYo4Pu2eydl+hAJm79Yc9oem&#10;7yap042W2sw3wZR1GrMXXNGqyGDpUtP6ByJu9Ws+ab08Y7M/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gDIbd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sz w:val="28"/>
          <w:szCs w:val="28"/>
        </w:rPr>
        <w:t xml:space="preserve">MMR    </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Pr>
          <w:rFonts w:ascii="Arial" w:hAnsi="Arial" w:cs="Arial"/>
          <w:sz w:val="28"/>
          <w:szCs w:val="28"/>
        </w:rPr>
        <w:t xml:space="preserve"> </w:t>
      </w:r>
      <w:r w:rsidRPr="00895D9F">
        <w:rPr>
          <w:rFonts w:ascii="Arial" w:hAnsi="Arial" w:cs="Arial"/>
          <w:sz w:val="28"/>
          <w:szCs w:val="28"/>
        </w:rPr>
        <w:t xml:space="preserve">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0A82E946" wp14:editId="5B3BD022">
            <wp:extent cx="213360" cy="219710"/>
            <wp:effectExtent l="0" t="0" r="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0ACA0EA" wp14:editId="19A5EE74">
                <wp:extent cx="297180" cy="222250"/>
                <wp:effectExtent l="0" t="0" r="26670" b="25400"/>
                <wp:docPr id="885" name="Rectangle 88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894A1" id="Rectangle 88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rd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nU44&#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MsQLYEUio35Q&#10;R7J0pnnG+i5iVIhIC8TuIO+Z69DtKh4AIReLpIbFsRRu9KMV0XnEKeL4tH8mZ/sRCpi9W3PcH5q9&#10;m6RON1pqs9gGU9ZpzF5wRasig6VLTesfiLjVr/mk9fKMzf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akord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DB98986" wp14:editId="21DD81B2">
            <wp:extent cx="233680" cy="233680"/>
            <wp:effectExtent l="0" t="0" r="0" b="0"/>
            <wp:docPr id="422" name="Picture 42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9C53CFD" wp14:editId="2EC1A003">
                <wp:extent cx="297180" cy="222250"/>
                <wp:effectExtent l="0" t="0" r="26670" b="25400"/>
                <wp:docPr id="886" name="Rectangle 88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57033" id="Rectangle 88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K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Ts85&#10;09SgST8AG+mNkixeAqLW+hk0H+2D6zkPMta7L10T/6iE7ROshxOsch+YwOXo8mI4BfgCohG+SYI9&#10;ezG2zodv0jQsEjl3CJ/ApN2tDwgI1aNKjOWNqotVrVRiDv5GObYjNBhzUZiWM0U+4DLnq/TFCuDi&#10;jZnSrEU2k/EgJkaYvFJRANlYYOH1hjNSG4y0CC7l8sbau836FHW8mg6/LjuligrZ5TIZ4DtG7tQ/&#10;ZhGrWpKvOpMUojdROhYn0wT3IMQmdLBHam2KAzrnTDfS3opVDW+3KP2BHGYYdWEvwz2OUhkUa3qK&#10;s8q433+7j/oYLUg5a7ETAOLXlpwEot81hu5yOB7HJUrMeHIxAuNeS9avJXrb3Bh0ZYgXwIpERv2g&#10;jmTpTPOM9V3EqBCRFojdQd4zN6HbVTwAQi4WSQ2LYync6kcrovOIU8Txaf9MzvYjFDB7d+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GTmLK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Pr>
          <w:rFonts w:ascii="Arial" w:hAnsi="Arial" w:cs="Arial"/>
          <w:sz w:val="28"/>
          <w:szCs w:val="28"/>
        </w:rPr>
        <w:t xml:space="preserve"> Not Known</w:t>
      </w:r>
      <w:r w:rsidRPr="00895D9F">
        <w:rPr>
          <w:rFonts w:ascii="Arial" w:hAnsi="Arial" w:cs="Arial"/>
          <w:noProof/>
          <w:sz w:val="28"/>
          <w:szCs w:val="28"/>
          <w:lang w:eastAsia="en-GB"/>
        </w:rPr>
        <mc:AlternateContent>
          <mc:Choice Requires="wps">
            <w:drawing>
              <wp:inline distT="0" distB="0" distL="0" distR="0" wp14:anchorId="55244E5B" wp14:editId="6CDEECE5">
                <wp:extent cx="297180" cy="222250"/>
                <wp:effectExtent l="0" t="0" r="26670" b="25400"/>
                <wp:docPr id="314" name="Rectangle 31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91A4A" id="Rectangle 31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Li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L+eTjm&#10;TFODJv0AbKQ3SrJ4CYha62fQfLD3ruc8yFjvvnRN/KMStk+wHk6wyn1gApeji/PhFOALiEb4Jgn2&#10;7NnYOh++SdOwSOTcIXwCk3Y3PiAgVI8qMZY3qi5WtVKJOfhr5diO0GDMRWFazhT5gMucr9IXK4CL&#10;V2ZKsxbZTMaDmBhh8kpFAWRjgYXXG85IbTDSIriUyytr7zbrU9Txajr8uuyUKipkl8tkgO8YuVN/&#10;n0Wsakm+6kxSiN5E6VicTBPcgxCb0MEeqbUpDuicM91IeytWNbzdoPR7cphh1IW9DHc4SmVQrOkp&#10;zirjfv/tPupjtCDlrMVOAIhfW3ISiH7XGLqL4Xgclygx48n5CIx7KVm/lOhtc23QlSFeACsSGfWD&#10;OpKlM80T1ncRo0JEWiB2B3nPXIduV/EACLlYJDUsjqVwox+siM4jThHHx/0TOduPUMDs3Zrj/tDs&#10;zSR1utFSm8U2mLJOY/aMK1oVGSxdalr/QMStfsknrednbP4H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zPULi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sz w:val="28"/>
          <w:szCs w:val="28"/>
        </w:rPr>
        <w:t xml:space="preserve">Pneumococcal Vaccination </w:t>
      </w:r>
      <w:r w:rsidRPr="00895D9F">
        <w:rPr>
          <w:rFonts w:ascii="Arial" w:hAnsi="Arial" w:cs="Arial"/>
          <w:sz w:val="28"/>
          <w:szCs w:val="28"/>
        </w:rPr>
        <w:tab/>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3F33065A" wp14:editId="23877999">
            <wp:extent cx="213360" cy="219710"/>
            <wp:effectExtent l="0" t="0" r="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F50A053" wp14:editId="73235D67">
                <wp:extent cx="297180" cy="222250"/>
                <wp:effectExtent l="0" t="0" r="26670" b="25400"/>
                <wp:docPr id="881" name="Rectangle 88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79545" id="Rectangle 88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tefA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nQ45&#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grFCdomM+kEd&#10;ydKZ5hnru4hRISItELuDvGeuQ7ereACEXCySGhbHUrjRj1ZE5xGniOPT/pmc7UcoYPZuzXF/aPZu&#10;kjrdaKnNYh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DVBO15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EC31CAC" wp14:editId="0E2FCDAD">
            <wp:extent cx="233680" cy="233680"/>
            <wp:effectExtent l="0" t="0" r="0" b="0"/>
            <wp:docPr id="424" name="Picture 42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AF21B7F" wp14:editId="1515B314">
                <wp:extent cx="297180" cy="222250"/>
                <wp:effectExtent l="0" t="0" r="26670" b="25400"/>
                <wp:docPr id="882" name="Rectangle 88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26719" id="Rectangle 88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NJ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nY44&#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MsQLYEUio35Q&#10;R7J0pnnG+i5iVIhIC8TuIO+Z69DtKh4AIReLpIbFsRRu9KMV0XnEKeL4tH8mZ/sRCpi9W3PcH5q9&#10;m6RON1pqs9gGU9ZpzF5wRasig6VLTesfiLjVr/mk9fKMzf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pndNJ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Pr>
          <w:rFonts w:ascii="Arial" w:hAnsi="Arial" w:cs="Arial"/>
          <w:sz w:val="28"/>
          <w:szCs w:val="28"/>
        </w:rPr>
        <w:t xml:space="preserve"> </w:t>
      </w:r>
      <w:r w:rsidRPr="00895D9F">
        <w:rPr>
          <w:rFonts w:ascii="Arial" w:hAnsi="Arial" w:cs="Arial"/>
          <w:sz w:val="28"/>
          <w:szCs w:val="28"/>
        </w:rPr>
        <w:t>Not Known</w:t>
      </w:r>
      <w:r w:rsidRPr="00895D9F">
        <w:rPr>
          <w:rFonts w:ascii="Arial" w:hAnsi="Arial" w:cs="Arial"/>
          <w:noProof/>
          <w:sz w:val="28"/>
          <w:szCs w:val="28"/>
          <w:lang w:eastAsia="en-GB"/>
        </w:rPr>
        <mc:AlternateContent>
          <mc:Choice Requires="wps">
            <w:drawing>
              <wp:inline distT="0" distB="0" distL="0" distR="0" wp14:anchorId="7C83B4DE" wp14:editId="63BEA81A">
                <wp:extent cx="297180" cy="222250"/>
                <wp:effectExtent l="0" t="0" r="26670" b="25400"/>
                <wp:docPr id="316" name="Rectangle 31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01483" id="Rectangle 31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OfgIAAA4FAAAOAAAAZHJzL2Uyb0RvYy54bWysVMlu2zAQvRfoPxC8N7JdO4sROXBjuCgQ&#10;JEGSIucxRVkCKJIlacvu1/eRkp2tp6I6UDOc/c0ML692jWJb6XxtdM6HJwPOpBamqPU65z+fll/O&#10;OfOBdEHKaJnzvfT8avb502Vrp3JkKqMK6RicaD9tbc6rEOw0y7yoZEP+xFipISyNayiAdeuscNTC&#10;e6Oy0WBwmrXGFdYZIb3H7aIT8lnyX5ZShLuy9DIwlXPkFtLp0rmKZza7pOnaka1q0adB/5BFQ7VG&#10;0KOrBQViG1d/cNXUwhlvynAiTJOZsqyFTDWgmuHgXTWPFVmZagE43h5h8v/Prbjd3jtWFzn/Ojzl&#10;TFODJj0ANtJrJVm8BESt9VNoPtp713MeZKx3V7om/lEJ2yVY90dY5S4wgcvRxdnwHOALiEb4Jgn2&#10;7MXYOh++S9OwSOTcIXwCk7Y3PiAgVA8qMZY3qi6WtVKJ2ftr5diW0GDMRWFazhT5gMucL9MXK4CL&#10;N2ZKsxbZTMaDmBhh8kpFAWRjgYXXa85IrTHSIriUyxtr79arY9Tx8nz4bdEpVVTILpfJAN8hcqf+&#10;MYtY1YJ81ZmkEL2J0rE4mSa4ByE2oYM9UitT7NE5Z7qR9lYsa3i7Qen35DDDqAt7Ge5wlMqgWNNT&#10;nFXG/f7bfdTHaEHKWYudABC/NuQkEP2hMXQXw/E4LlFixpOzERj3WrJ6LdGb5tqgK0O8AFYkMuoH&#10;dSBLZ5pnrO88RoWItEDsDvKeuQ7druIBEHI+T2pYHEvhRj9aEZ1HnCKOT7tncrYfoYDZuzWH/aHp&#10;u0nqdKOlNvNNMGWdxuwFV7QqMli61LT+gYhb/ZpPWi/P2O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JFciT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sz w:val="28"/>
          <w:szCs w:val="28"/>
        </w:rPr>
        <w:t xml:space="preserve">Hepatitis B (if needed discuss with GP)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2443C63D" wp14:editId="5718CF00">
            <wp:extent cx="213360" cy="219710"/>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DCA1FB8" wp14:editId="7E2FC52F">
                <wp:extent cx="297180" cy="222250"/>
                <wp:effectExtent l="0" t="0" r="26670" b="25400"/>
                <wp:docPr id="877" name="Rectangle 87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DAED5" id="Rectangle 87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7YfQIAAA4FAAAOAAAAZHJzL2Uyb0RvYy54bWysVN1v2jAQf5+0/8Hy+xpAMChqqFgR06Sq&#10;q9ZOfT4ch0RybM82BPbX72cn0K89TcuDc+f7/t2dr64PjWJ76XxtdM6HFwPOpBamqPU25z8f159m&#10;nPlAuiBltMz5UXp+vfj44aq1czkylVGFdAxOtJ+3NudVCHaeZV5UsiF/YazUEJbGNRTAum1WOGrh&#10;vVHZaDD4nLXGFdYZIb3H7aoT8kXyX5ZShO9l6WVgKufILaTTpXMTz2xxRfOtI1vVok+D/iGLhmqN&#10;oGdXKwrEdq5+56qphTPelOFCmCYzZVkLmWpANcPBm2oeKrIy1QJwvD3D5P+fW3G3v3esLnI+m045&#10;09SgST8AG+mtkixeAqLW+jk0H+y96zkPMtZ7KF0T/6iEHRKsxzOs8hCYwOXocjqcAXwB0QjfJMGe&#10;PRtb58NXaRoWiZw7hE9g0v7WBwSE6kklxvJG1cW6VioxR3+jHNsTGoy5KEzLmSIfcJnzdfpiBXDx&#10;ykxp1iKbyXgQEyNMXqkogGwssPB6yxmpLUZaBJdyeWXt3XZzjjpez4ZfVp1SRYXscpkM8J0id+rv&#10;s4hVrchXnUkK0ZsoHYuTaYJ7EGITOtgjtTHFEZ1zphtpb8W6hrdblH5PDjOMurCX4TuOUhkUa3qK&#10;s8q433+7j/oYLUg5a7ETAOLXjpwEot80hu5yOB7HJUrMeDIdgXEvJZuXEr1rbgy6MsQLYEUio35Q&#10;J7J0pnnC+i5jVIhIC8TuIO+Zm9DtKh4AIZfLpIbFsRRu9YMV0XnEKeL4eHgiZ/sRCpi9O3PaH5q/&#10;maRON1pqs9wFU9ZpzJ5xRasig6VLTesfiLjVL/mk9fyML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wHR7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9AC9922" wp14:editId="3D7B66F9">
            <wp:extent cx="233680" cy="233680"/>
            <wp:effectExtent l="0" t="0" r="0" b="0"/>
            <wp:docPr id="426" name="Picture 42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22A2C15" wp14:editId="66EA025C">
                <wp:extent cx="297180" cy="222250"/>
                <wp:effectExtent l="0" t="0" r="26670" b="25400"/>
                <wp:docPr id="878" name="Rectangle 87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2A6EA" id="Rectangle 87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WQ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PUer&#10;NDVo0gNgI71RksVLQNRaP4Pmo713PedBxnr3pWviH5WwfYL1cIJV7gMTuBxdnA+nAF9ANMI3SbBn&#10;L8bW+fBdmoZFIucO4ROYtLvxAQGhelSJsbxRdbGqlUrMwV8rx3aEBmMuCtNypsgHXOZ8lb5YAVy8&#10;MVOatchmMh7ExAiTVyoKIBsLLLzecEZqg5EWwaVc3lh7t1mfoo5X0+G3ZadUUSG7XCYDfMfInfrH&#10;LGJVS/JVZ5JC9CZKx+JkmuAehNiEDvZIrU1xQOec6UbaW7Gq4e0Gpd+TwwyjLuxluMNRKoNiTU9x&#10;Vhn3+2/3UR+jBSlnLXYCQPzakpNA9IfG0F0Mx+O4RIkZT85HYNxryfq1RG+ba4OuDPECWJHIqB/U&#10;kSydaZ6xvosYFSLSArE7yHvmOnS7igdAyMUiqWFxLIUb/WhFdB5xijg+7Z/J2X6EAmbv1hz3h2bv&#10;JqnTjZbaLLbBlHUasxdc0arIYOlS0/oHIm71az5pvTxj8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cs1WQ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Pr>
          <w:rFonts w:ascii="Arial" w:hAnsi="Arial" w:cs="Arial"/>
          <w:sz w:val="28"/>
          <w:szCs w:val="28"/>
        </w:rPr>
        <w:t xml:space="preserve"> Not known</w:t>
      </w:r>
      <w:r w:rsidRPr="00895D9F">
        <w:rPr>
          <w:rFonts w:ascii="Arial" w:hAnsi="Arial" w:cs="Arial"/>
          <w:noProof/>
          <w:sz w:val="28"/>
          <w:szCs w:val="28"/>
          <w:lang w:eastAsia="en-GB"/>
        </w:rPr>
        <mc:AlternateContent>
          <mc:Choice Requires="wps">
            <w:drawing>
              <wp:inline distT="0" distB="0" distL="0" distR="0" wp14:anchorId="3A69705E" wp14:editId="7A08A408">
                <wp:extent cx="297180" cy="222250"/>
                <wp:effectExtent l="0" t="0" r="26670" b="25400"/>
                <wp:docPr id="318" name="Rectangle 31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8B4CE5" id="Rectangle 31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9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L+eYhW&#10;aWrQpB+AjfRGSRYvAVFr/QyaD/be9ZwHGevdl66Jf1TC9gnWwwlWuQ9M4HJ0cT6cAnwB0QjfJMGe&#10;PRtb58M3aRoWiZw7hE9g0u7GBwSE6lElxvJG1cWqVioxB3+tHNsRGoy5KEzLmSIfcJnzVfpiBXDx&#10;ykxp1iKbyXgQEyNMXqkogGwssPB6wxmpDUZaBJdyeWXt3WZ9ijpeTYdfl51SRYXscpkM8B0jd+rv&#10;s4hVLclXnUkK0ZsoHYuTaYJ7EGITOtgjtTbFAZ1zphtpb8WqhrcblH5PDjOMurCX4Q5HqQyKNT3F&#10;WWXc77/dR32MFqSctdgJAPFrS04C0e8aQ3cxHI/jEiVmPDkfgXEvJeuXEr1trg26MsQLYEUio35Q&#10;R7J0pnnC+i5iVIhIC8TuIO+Z69DtKh4AIReLpIbFsRRu9IMV0XnEKeL4uH8iZ/sRCpi9W3PcH5q9&#10;maRON1pqs9gGU9ZpzJ5xRasig6VLTesfiLjVL/mk9fyMzf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DT+G9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tabs>
          <w:tab w:val="left" w:pos="7702"/>
        </w:tabs>
        <w:rPr>
          <w:rFonts w:ascii="Arial" w:hAnsi="Arial" w:cs="Arial"/>
          <w:sz w:val="28"/>
          <w:szCs w:val="28"/>
        </w:rPr>
      </w:pPr>
      <w:r w:rsidRPr="00895D9F">
        <w:rPr>
          <w:rFonts w:ascii="Arial" w:hAnsi="Arial" w:cs="Arial"/>
          <w:b/>
          <w:sz w:val="28"/>
          <w:szCs w:val="28"/>
          <w:highlight w:val="yellow"/>
        </w:rPr>
        <w:t>Surgery Staff:</w:t>
      </w:r>
      <w:r w:rsidRPr="00895D9F">
        <w:rPr>
          <w:rFonts w:ascii="Arial" w:hAnsi="Arial" w:cs="Arial"/>
          <w:sz w:val="28"/>
          <w:szCs w:val="28"/>
          <w:highlight w:val="yellow"/>
        </w:rPr>
        <w:t xml:space="preserve"> Individuals in shared accommodation require Hepatitis B vaccine.</w:t>
      </w:r>
      <w:r w:rsidRPr="00895D9F">
        <w:rPr>
          <w:rFonts w:ascii="Arial" w:hAnsi="Arial" w:cs="Arial"/>
          <w:sz w:val="28"/>
          <w:szCs w:val="28"/>
        </w:rPr>
        <w:t xml:space="preserve"> Can any of the immunisations be given now? If not – please document on actions from my health check.</w:t>
      </w:r>
    </w:p>
    <w:p w:rsidR="00102E2F" w:rsidRPr="00895D9F" w:rsidRDefault="00102E2F" w:rsidP="00102E2F">
      <w:pPr>
        <w:rPr>
          <w:rFonts w:ascii="Arial" w:hAnsi="Arial" w:cs="Arial"/>
          <w:bCs/>
          <w:sz w:val="28"/>
          <w:szCs w:val="28"/>
        </w:rPr>
      </w:pPr>
      <w:r w:rsidRPr="00895D9F">
        <w:rPr>
          <w:rFonts w:ascii="Arial" w:hAnsi="Arial" w:cs="Arial"/>
          <w:sz w:val="28"/>
          <w:szCs w:val="28"/>
        </w:rPr>
        <w:t>Do you have any allergies?</w:t>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t xml:space="preserve"> </w:t>
      </w:r>
      <w:r>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3889B799" wp14:editId="1655499E">
            <wp:extent cx="213360" cy="219710"/>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0F5EE7D" wp14:editId="55CB252C">
                <wp:extent cx="297180" cy="222250"/>
                <wp:effectExtent l="0" t="0" r="26670" b="25400"/>
                <wp:docPr id="873" name="Rectangle 87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78CCF6" id="Rectangle 87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9b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Pf/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H86vW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6D5DFB2C" wp14:editId="4979C04B">
            <wp:extent cx="233680" cy="233680"/>
            <wp:effectExtent l="0" t="0" r="0" b="0"/>
            <wp:docPr id="428" name="Picture 42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ED2DA15" wp14:editId="5A05337D">
                <wp:extent cx="297180" cy="222250"/>
                <wp:effectExtent l="0" t="0" r="26670" b="25400"/>
                <wp:docPr id="874" name="Rectangle 87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1E85B9" id="Rectangle 87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P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PR9z&#10;pqlBkx4AG+mNkixeAqLW+hk0H+296zkPMta7L10T/6iE7ROshxOsch+YwOXo4nw4BfgCohG+SYI9&#10;ezG2zofv0jQsEjl3CJ/ApN2NDwgI1aNKjOWNqotVrVRiDv5aObYjNBhzUZiWM0U+4DLnq/TFCuDi&#10;jZnSrEU2k/EgJkaYvFJRANlYYOH1hjNSG4y0CC7l8sbau836FHW8mg6/LTuligrZ5TIZ4DtG7tQ/&#10;ZhGrWpKvOpMUojdROhYn0wT3IMQmdLBHam2KAzrnTDfS3opVDW83KP2eHGYYdWEvwx2OUhkUa3qK&#10;s8q433+7j/oYLUg5a7ETAOLXlpwEoj80hu5iOB7HJUrMeHI+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swfbP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Default="00102E2F" w:rsidP="00102E2F">
      <w:pPr>
        <w:pBdr>
          <w:top w:val="single" w:sz="4" w:space="1" w:color="auto"/>
          <w:left w:val="single" w:sz="4" w:space="4" w:color="auto"/>
          <w:bottom w:val="single" w:sz="4" w:space="1" w:color="auto"/>
          <w:right w:val="single" w:sz="4" w:space="4" w:color="auto"/>
        </w:pBdr>
        <w:rPr>
          <w:rFonts w:ascii="Arial" w:hAnsi="Arial" w:cs="Arial"/>
          <w:sz w:val="28"/>
          <w:szCs w:val="28"/>
        </w:rPr>
      </w:pPr>
      <w:r w:rsidRPr="00895D9F">
        <w:rPr>
          <w:rFonts w:ascii="Arial" w:hAnsi="Arial" w:cs="Arial"/>
          <w:sz w:val="28"/>
          <w:szCs w:val="28"/>
        </w:rPr>
        <w:t>What are they?</w:t>
      </w:r>
    </w:p>
    <w:p w:rsidR="00102E2F" w:rsidRDefault="00102E2F" w:rsidP="00102E2F">
      <w:pPr>
        <w:pBdr>
          <w:top w:val="single" w:sz="4" w:space="1" w:color="auto"/>
          <w:left w:val="single" w:sz="4" w:space="4" w:color="auto"/>
          <w:bottom w:val="single" w:sz="4" w:space="1" w:color="auto"/>
          <w:right w:val="single" w:sz="4" w:space="4" w:color="auto"/>
        </w:pBdr>
        <w:rPr>
          <w:rFonts w:ascii="Arial" w:hAnsi="Arial" w:cs="Arial"/>
          <w:sz w:val="28"/>
          <w:szCs w:val="28"/>
        </w:rPr>
      </w:pPr>
    </w:p>
    <w:p w:rsidR="00102E2F" w:rsidRDefault="00102E2F" w:rsidP="00102E2F">
      <w:pPr>
        <w:pBdr>
          <w:top w:val="single" w:sz="4" w:space="1" w:color="auto"/>
          <w:left w:val="single" w:sz="4" w:space="4" w:color="auto"/>
          <w:bottom w:val="single" w:sz="4" w:space="1" w:color="auto"/>
          <w:right w:val="single" w:sz="4" w:space="4" w:color="auto"/>
        </w:pBdr>
        <w:rPr>
          <w:rFonts w:ascii="Arial" w:hAnsi="Arial" w:cs="Arial"/>
          <w:sz w:val="28"/>
          <w:szCs w:val="28"/>
        </w:rPr>
      </w:pPr>
    </w:p>
    <w:p w:rsidR="00102E2F" w:rsidRPr="00895D9F" w:rsidRDefault="00102E2F" w:rsidP="00102E2F">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Female screening</w:t>
      </w:r>
    </w:p>
    <w:p w:rsidR="00102E2F" w:rsidRPr="00895D9F" w:rsidRDefault="00102E2F" w:rsidP="00102E2F">
      <w:pPr>
        <w:autoSpaceDE w:val="0"/>
        <w:autoSpaceDN w:val="0"/>
        <w:adjustRightInd w:val="0"/>
        <w:spacing w:after="0" w:line="240" w:lineRule="auto"/>
        <w:jc w:val="right"/>
        <w:rPr>
          <w:rFonts w:ascii="Arial" w:hAnsi="Arial" w:cs="Arial"/>
          <w:bCs/>
          <w:sz w:val="28"/>
          <w:szCs w:val="28"/>
          <w:u w:val="single"/>
        </w:rPr>
      </w:pPr>
    </w:p>
    <w:p w:rsidR="00102E2F" w:rsidRPr="00895D9F" w:rsidRDefault="00102E2F" w:rsidP="00102E2F">
      <w:pPr>
        <w:rPr>
          <w:rFonts w:ascii="Arial" w:hAnsi="Arial" w:cs="Arial"/>
          <w:bCs/>
          <w:sz w:val="28"/>
          <w:szCs w:val="28"/>
        </w:rPr>
      </w:pPr>
      <w:r w:rsidRPr="00895D9F">
        <w:rPr>
          <w:rFonts w:ascii="Arial" w:hAnsi="Arial" w:cs="Arial"/>
          <w:bCs/>
          <w:sz w:val="28"/>
          <w:szCs w:val="28"/>
        </w:rPr>
        <w:t>Have you noticed any problems or changes with your breasts or nipples? (pain, lumps, discharge, etc)</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3CE7F2E5" wp14:editId="295E15C8">
            <wp:extent cx="213360" cy="219710"/>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976644A" wp14:editId="6DF21B0F">
                <wp:extent cx="297180" cy="222250"/>
                <wp:effectExtent l="0" t="0" r="26670" b="25400"/>
                <wp:docPr id="589" name="Rectangle 58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9239E" id="Rectangle 58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mV5w&#10;pqlBkx4AG+mNkixeAqLW+hk0H+296zkPMta7L10T/6iE7ROshxOsch+YwOXo4nw4BfgCohG+SYI9&#10;ezG2zofv0jQsEjl3CJ/ApN2NDwgI1aNKjOWNqotVrVRiDv5aObYjNBhzUZiWM0U+4DLnq/TFCuDi&#10;jZnSrEU2k/EgJkaYvFJRANlYYOH1hjNSG4y0CC7l8sbau836FHW8mg6/LTuligrZ5TIZ4DtG7tQ/&#10;ZhGrWpKvOpMUojdROhYn0wT3IMQmdLBHam2KAzrnTDfS3opVDW83KP2eHGYYdWEvwx2OUhkUa3qK&#10;s8q433+7j/oYLUg5a7ETAOLXlpwEoj80hu5iOB7HJUrMeHI+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Q7ZIi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C0506C8" wp14:editId="67E21BEB">
            <wp:extent cx="233680" cy="233680"/>
            <wp:effectExtent l="0" t="0" r="0" b="0"/>
            <wp:docPr id="430" name="Picture 43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855EA8C" wp14:editId="4313F771">
                <wp:extent cx="297180" cy="222250"/>
                <wp:effectExtent l="0" t="0" r="26670" b="25400"/>
                <wp:docPr id="590" name="Rectangle 59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E31BD" id="Rectangle 59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2k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LoGP&#10;phZN+gHYSFdKsngJiDrr59B8sPdu4DzIWO++dG38oxK2T7AeTrDKfWACl5PL8/EFnAuIJvhmyWf2&#10;bGydD1+laVkkcu4QPoFJu1sfEBCqR5UYyxvVFOtGqcQc/I1ybEdoMOaiMB1ninzAZc7X6YsVwMUr&#10;M6VZh2xm01FMjDB5paIAsrXAwuuKM1IVRloEl3J5Ze1dtTlFna4vxl9WvVJNhexzmY3wHSP36u+z&#10;iFWtyNe9SQoxmCgdi5NpggcQYhN62CO1McUBnXOmH2lvxbqBt1uUfk8OM4y6sJfhO45SGRRrBoqz&#10;2rjff7uP+hgtSDnrsBMA4teWnASi3zSG7nI8ncJtSMx0dj4B415KNi8letveGHRljBfAikRG/aCO&#10;ZOlM+4T1XcaoEJEWiN1DPjA3od9VPABCLpdJDYtjKdzqByui84hTxPFx/0TODiMUMHt35rg/NH8z&#10;Sb1utNRmuQ2mbNKYPeOKVkUGS5eaNjwQcatf8knr+Rlb/AE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GrqvaR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 xml:space="preserve">Do you check your breasts every month?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0088A2E" wp14:editId="12AA08A4">
            <wp:extent cx="213360" cy="219710"/>
            <wp:effectExtent l="0" t="0" r="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01A2DB5" wp14:editId="27584016">
                <wp:extent cx="297180" cy="222250"/>
                <wp:effectExtent l="0" t="0" r="26670" b="25400"/>
                <wp:docPr id="593" name="Rectangle 59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B2710" id="Rectangle 59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Wz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ufj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9jZVs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F9F62D5" wp14:editId="209F733A">
            <wp:extent cx="233680" cy="233680"/>
            <wp:effectExtent l="0" t="0" r="0" b="0"/>
            <wp:docPr id="432" name="Picture 43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014367D" wp14:editId="427B18A6">
                <wp:extent cx="297180" cy="222250"/>
                <wp:effectExtent l="0" t="0" r="26670" b="25400"/>
                <wp:docPr id="594" name="Rectangle 59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F45C2" id="Rectangle 59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n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Lq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FOQwn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47+) Have you had your breast screening?</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076D7DD6" wp14:editId="0E8132F1">
            <wp:extent cx="213360" cy="21971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D8C03DF" wp14:editId="4F7D3DF4">
                <wp:extent cx="297180" cy="222250"/>
                <wp:effectExtent l="0" t="0" r="26670" b="25400"/>
                <wp:docPr id="597" name="Rectangle 59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536D4D" id="Rectangle 59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Qw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Ls85&#10;09SiST8AG+lKSRYvAVFn/RyaD/beDZwHGevdl66Nf1TC9gnWwwlWuQ9M4HJyeT6+APgCogm+WYI9&#10;eza2zoev0rQsEjl3CJ/ApN2tDwgI1aNKjOWNaop1o1RiDv5GObYjNBhzUZiOM0U+4DLn6/TFCuDi&#10;lZnSrEM2s+koJkaYvFJRANlaYOF1xRmpCiMtgku5vLL2rtqcok7XF+Mvq16ppkL2ucxG+I6Re/X3&#10;WcSqVuTr3iSFGEyUjsXJNMEDCLEJPeyR2pjigM4504+0t2LdwNstSr8nhxlGXdjL8B1HqQyKNQPF&#10;WW3c77/dR32MFqScddgJAPFrS04C0W8aQ3c5nk7jEiVmOjufgHEvJZuXEr1tbwy6MsYLYEUio35Q&#10;R7J0pn3C+i5jVIhIC8TuIR+Ym9DvKh4AIZfLpIbFsRRu9YMV0XnEKeL4uH8iZ4cRCpi9O3PcH5q/&#10;maReN1pqs9wGUzZpzJ5xRasig6VLTRseiLjVL/mk9fyML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Z5eQw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2BE9F79" wp14:editId="35F892AA">
            <wp:extent cx="233680" cy="233680"/>
            <wp:effectExtent l="0" t="0" r="0" b="0"/>
            <wp:docPr id="434" name="Picture 43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C1F55F5" wp14:editId="79315571">
                <wp:extent cx="297180" cy="222250"/>
                <wp:effectExtent l="0" t="0" r="26670" b="25400"/>
                <wp:docPr id="598" name="Rectangle 59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55C5B" id="Rectangle 59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94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LtEq&#10;TS2a9AOwka6UZPESEHXWz6H5YO/dwHmQsd596dr4RyVsn2A9nGCV+8AELieX5+MLgC8gmuCbJdiz&#10;Z2PrfPgqTcsikXOH8AlM2t36gIBQParEWN6oplg3SiXm4G+UYztCgzEXhek4U+QDLnO+Tl+sAC5e&#10;mSnNOmQzm45iYoTJKxUFkK0FFl5XnJGqMNIiuJTLK2vvqs0p6nR9Mf6y6pVqKmSfy2yE7xi5V3+f&#10;RaxqRb7uTVKIwUTpWJxMEzyAEJvQwx6pjSkO6Jwz/Uh7K9YNvN2i9HtymGHUhb0M33GUyqBYM1Cc&#10;1cb9/tt91MdoQcpZh50AEL+25CQQ/aYxdJfj6TQuUWKms/MJGPdSsnkp0dv2xqArY7wAViQy6gd1&#10;JEtn2ies7zJGhYi0QOwe8oG5Cf2u4gEQcrlMalgcS+FWP1gRnUecIo6P+ydydhihgNm7M8f9ofmb&#10;Sep1o6U2y20wZZPG7BlXtCoyWLrUtOGBiFv9kk9az8/Y4g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1S694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Have you ever had a smear test?</w:t>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4A7CE27" wp14:editId="649CA2FB">
            <wp:extent cx="213360" cy="2197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82557EA" wp14:editId="7BAA98F3">
                <wp:extent cx="297180" cy="222250"/>
                <wp:effectExtent l="0" t="0" r="26670" b="25400"/>
                <wp:docPr id="601" name="Rectangle 60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611CB" id="Rectangle 60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3M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4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grFCdomM+kEd&#10;ydKZ5hnrO49RISItELuDvGduQ7ereACEnM+TGhbHUrjTj1ZE5xGniOPT/pmc7UcoYPbuzXF/aPpu&#10;kjrdaKnNfB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Pqcfcx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5ABAA686" wp14:editId="45935372">
            <wp:extent cx="233680" cy="233680"/>
            <wp:effectExtent l="0" t="0" r="0" b="0"/>
            <wp:docPr id="436" name="Picture 43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FF5246A" wp14:editId="3A82D4D8">
                <wp:extent cx="297180" cy="222250"/>
                <wp:effectExtent l="0" t="0" r="26670" b="25400"/>
                <wp:docPr id="602" name="Rectangle 60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D83C7" id="Rectangle 60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Xb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0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mQJXb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25+) Are you due a smear test?</w:t>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482C303F" wp14:editId="6243A931">
            <wp:extent cx="213360" cy="219710"/>
            <wp:effectExtent l="0" t="0" r="0" b="889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8BEA181" wp14:editId="2446B080">
                <wp:extent cx="297180" cy="222250"/>
                <wp:effectExtent l="0" t="0" r="26670" b="25400"/>
                <wp:docPr id="605" name="Rectangle 60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85BC8" id="Rectangle 60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xP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ya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VT8xP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6EDE1C9" wp14:editId="2EFBBA35">
            <wp:extent cx="233680" cy="233680"/>
            <wp:effectExtent l="0" t="0" r="0" b="0"/>
            <wp:docPr id="438" name="Picture 43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A234319" wp14:editId="05D1C045">
                <wp:extent cx="297180" cy="222250"/>
                <wp:effectExtent l="0" t="0" r="26670" b="25400"/>
                <wp:docPr id="606" name="Rectangle 60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AD323" id="Rectangle 60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RY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84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JkyR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Would you like any information about this?</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5AC9D4A8" wp14:editId="0BF016B6">
            <wp:extent cx="213360" cy="219710"/>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4A40A41" wp14:editId="742A13B0">
                <wp:extent cx="297180" cy="222250"/>
                <wp:effectExtent l="0" t="0" r="26670" b="25400"/>
                <wp:docPr id="609" name="Rectangle 60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9CF09" id="Rectangle 60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8Q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64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lPW8Q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D4229FF" wp14:editId="3E51D40F">
            <wp:extent cx="233680" cy="233680"/>
            <wp:effectExtent l="0" t="0" r="0" b="0"/>
            <wp:docPr id="440" name="Picture 44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44114AB" wp14:editId="2FC2E06E">
                <wp:extent cx="297180" cy="222250"/>
                <wp:effectExtent l="0" t="0" r="26670" b="25400"/>
                <wp:docPr id="610" name="Rectangle 61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1BCF3C" id="Rectangle 61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CW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yfD4GP&#10;pgZN+gHYSG+UZPESELXWT6H5aFeu5zzIWO++dE38oxK2T7AeTrDKfWACl6Ori+ElnAuIRvgmyWf2&#10;YmydD9+kaVgkcu4QPoFJuzsfEBCqR5UYyxtVF8taqcQc/K1ybEdoMOaiMC1ninzAZc6X6YsVwMUb&#10;M6VZi2wm40FMjDB5paIAsrHAwusNZ6Q2GGkRXMrljbV3m/Up6nh5Ofy66JQqKmSXy2SA7xi5U/+Y&#10;RaxqQb7qTFKI3kTpWJxME9yDEJvQwR6ptSkO6Jwz3Uh7K5Y1vN2h9BU5zDDqwl6GBxylMijW9BRn&#10;lXG//3Yf9TFakHLWYicAxK8tOQlEv2sM3dVwPIbbkJjx5GIExr2WrF9L9La5NejKEC+AFYmM+kEd&#10;ydKZ5hnrO49RISItELuDvGduQ7ereACEnM+TGhbHUrjTj1ZE5xGniOPT/pmc7UcoYPbuzXF/aPpu&#10;kjrdaKnNfB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B86QJZ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sz w:val="28"/>
          <w:szCs w:val="28"/>
        </w:rPr>
      </w:pPr>
      <w:r w:rsidRPr="00895D9F">
        <w:rPr>
          <w:rFonts w:ascii="Arial" w:hAnsi="Arial" w:cs="Arial"/>
          <w:sz w:val="28"/>
          <w:szCs w:val="28"/>
        </w:rPr>
        <w:t>Easy read information available at easyhealth.org.uk</w:t>
      </w:r>
    </w:p>
    <w:p w:rsidR="00102E2F" w:rsidRPr="00895D9F" w:rsidRDefault="00102E2F" w:rsidP="00102E2F">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bCs/>
          <w:sz w:val="28"/>
          <w:szCs w:val="28"/>
        </w:rPr>
      </w:pPr>
      <w:r w:rsidRPr="00895D9F">
        <w:rPr>
          <w:rFonts w:ascii="Arial" w:hAnsi="Arial" w:cs="Arial"/>
          <w:bCs/>
          <w:sz w:val="28"/>
          <w:szCs w:val="28"/>
        </w:rPr>
        <w:lastRenderedPageBreak/>
        <w:t>Refer to Learning Disability Screening Liaison Nurse for support if needed on screeningliaison@nhs.net</w:t>
      </w:r>
    </w:p>
    <w:p w:rsidR="00102E2F" w:rsidRDefault="00102E2F" w:rsidP="00102E2F">
      <w:pPr>
        <w:rPr>
          <w:rFonts w:ascii="Arial" w:hAnsi="Arial" w:cs="Arial"/>
          <w:b/>
          <w:sz w:val="28"/>
          <w:szCs w:val="28"/>
          <w:u w:val="single"/>
        </w:rPr>
      </w:pPr>
    </w:p>
    <w:p w:rsidR="005368E8" w:rsidRDefault="005368E8" w:rsidP="00102E2F">
      <w:pPr>
        <w:rPr>
          <w:rFonts w:ascii="Arial" w:hAnsi="Arial" w:cs="Arial"/>
          <w:b/>
          <w:sz w:val="28"/>
          <w:szCs w:val="28"/>
          <w:u w:val="single"/>
        </w:rPr>
      </w:pPr>
    </w:p>
    <w:p w:rsidR="005368E8" w:rsidRDefault="005368E8" w:rsidP="00102E2F">
      <w:pPr>
        <w:rPr>
          <w:rFonts w:ascii="Arial" w:hAnsi="Arial" w:cs="Arial"/>
          <w:b/>
          <w:sz w:val="28"/>
          <w:szCs w:val="28"/>
          <w:u w:val="single"/>
        </w:rPr>
      </w:pPr>
    </w:p>
    <w:p w:rsidR="00102E2F" w:rsidRPr="00895D9F" w:rsidRDefault="00102E2F" w:rsidP="00102E2F">
      <w:pPr>
        <w:rPr>
          <w:rFonts w:ascii="Arial" w:hAnsi="Arial" w:cs="Arial"/>
          <w:sz w:val="28"/>
          <w:szCs w:val="28"/>
          <w:u w:val="single"/>
        </w:rPr>
      </w:pPr>
      <w:r w:rsidRPr="00895D9F">
        <w:rPr>
          <w:rFonts w:ascii="Arial" w:hAnsi="Arial" w:cs="Arial"/>
          <w:noProof/>
          <w:sz w:val="28"/>
          <w:szCs w:val="28"/>
          <w:lang w:eastAsia="en-GB"/>
        </w:rPr>
        <w:drawing>
          <wp:inline distT="0" distB="0" distL="0" distR="0" wp14:anchorId="72B9B1AD" wp14:editId="58E22691">
            <wp:extent cx="1531088" cy="978196"/>
            <wp:effectExtent l="0" t="0" r="0" b="0"/>
            <wp:docPr id="461" name="Picture 461" descr="https://cdn.shopify.com/s/files/1/0606/1553/products/Thumbs_Up_large.png?v=141785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Thumbs_Up_large.png?v=14178540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78" b="20833"/>
                    <a:stretch/>
                  </pic:blipFill>
                  <pic:spPr bwMode="auto">
                    <a:xfrm>
                      <a:off x="0" y="0"/>
                      <a:ext cx="1531089" cy="978197"/>
                    </a:xfrm>
                    <a:prstGeom prst="rect">
                      <a:avLst/>
                    </a:prstGeom>
                    <a:noFill/>
                    <a:ln>
                      <a:noFill/>
                    </a:ln>
                    <a:extLst>
                      <a:ext uri="{53640926-AAD7-44D8-BBD7-CCE9431645EC}">
                        <a14:shadowObscured xmlns:a14="http://schemas.microsoft.com/office/drawing/2010/main"/>
                      </a:ext>
                    </a:extLst>
                  </pic:spPr>
                </pic:pic>
              </a:graphicData>
            </a:graphic>
          </wp:inline>
        </w:drawing>
      </w:r>
    </w:p>
    <w:p w:rsidR="00102E2F" w:rsidRPr="00895D9F" w:rsidRDefault="00102E2F" w:rsidP="00102E2F">
      <w:pPr>
        <w:rPr>
          <w:rFonts w:ascii="Arial" w:hAnsi="Arial" w:cs="Arial"/>
          <w:b/>
          <w:sz w:val="28"/>
          <w:szCs w:val="28"/>
          <w:u w:val="single"/>
        </w:rPr>
      </w:pPr>
      <w:r w:rsidRPr="00895D9F">
        <w:rPr>
          <w:rFonts w:ascii="Arial" w:hAnsi="Arial" w:cs="Arial"/>
          <w:b/>
          <w:sz w:val="28"/>
          <w:szCs w:val="28"/>
          <w:u w:val="single"/>
        </w:rPr>
        <w:t>Capacity /Consent</w:t>
      </w:r>
    </w:p>
    <w:p w:rsidR="00102E2F" w:rsidRPr="00895D9F" w:rsidRDefault="00102E2F" w:rsidP="00102E2F">
      <w:pPr>
        <w:rPr>
          <w:rFonts w:ascii="Arial" w:hAnsi="Arial" w:cs="Arial"/>
          <w:sz w:val="28"/>
          <w:szCs w:val="28"/>
        </w:rPr>
      </w:pPr>
      <w:r w:rsidRPr="00895D9F">
        <w:rPr>
          <w:rFonts w:ascii="Arial" w:hAnsi="Arial" w:cs="Arial"/>
          <w:sz w:val="28"/>
          <w:szCs w:val="28"/>
        </w:rPr>
        <w:t>Are you happy to answer the questions about your health and lifestyle?</w:t>
      </w:r>
    </w:p>
    <w:p w:rsidR="00102E2F" w:rsidRPr="00895D9F" w:rsidRDefault="00102E2F" w:rsidP="00102E2F">
      <w:pPr>
        <w:jc w:val="center"/>
        <w:rPr>
          <w:rFonts w:ascii="Arial" w:hAnsi="Arial" w:cs="Arial"/>
          <w:bCs/>
          <w:sz w:val="28"/>
          <w:szCs w:val="28"/>
        </w:rPr>
      </w:pPr>
      <w:r w:rsidRPr="00895D9F">
        <w:rPr>
          <w:rFonts w:ascii="Arial" w:hAnsi="Arial" w:cs="Arial"/>
          <w:bCs/>
          <w:sz w:val="28"/>
          <w:szCs w:val="28"/>
        </w:rPr>
        <w:t xml:space="preserve">          </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t xml:space="preserve">   </w:t>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6EE7817" wp14:editId="35820E61">
            <wp:extent cx="297712" cy="306573"/>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5" cy="307595"/>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96E7B06" wp14:editId="7E728292">
                <wp:extent cx="297180" cy="222250"/>
                <wp:effectExtent l="0" t="0" r="26670" b="25400"/>
                <wp:docPr id="907" name="Rectangle 90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72419A" id="Rectangle 90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gfQIAAA4FAAAOAAAAZHJzL2Uyb0RvYy54bWysVEtv2zAMvg/YfxB0X+0EydoGdYqsQYYB&#10;RVesHXpmZDk2IEuapMTJfv0+yU762mmYDzIpvj+Surret4rtpPON0QUfneWcSS1M2ehNwX8+rj5d&#10;cOYD6ZKU0bLgB+n59fzjh6vOzuTY1EaV0jE40X7W2YLXIdhZlnlRy5b8mbFSQ1gZ11IA6zZZ6aiD&#10;91Zl4zz/nHXGldYZIb3H7bIX8nnyX1VShO9V5WVgquDILaTTpXMdz2x+RbONI1s3YkiD/iGLlhqN&#10;oCdXSwrEtq5556pthDPeVOFMmDYzVdUImWpANaP8TTUPNVmZagE43p5g8v/Prbjb3TvWlAW/zM85&#10;09SiST8AG+mNkixeAqLO+hk0H+y9GzgPMta7r1wb/6iE7ROshxOsch+YwOX48nx0AfAFRGN80wR7&#10;9mxsnQ9fpWlZJAruED6BSbtbHxAQqkeVGMsb1ZSrRqnEHPyNcmxHaDDmojQdZ4p8wGXBV+mLFcDF&#10;KzOlWYdsppM8JkaYvEpRANlaYOH1hjNSG4y0CC7l8srau836FHWyuhh9WfZKNZWyz2Wa4ztG7tXf&#10;ZxGrWpKve5MUYjBROhYn0wQPIMQm9LBHam3KAzrnTD/S3opVA2+3KP2eHGYYdWEvw3cclTIo1gwU&#10;Z7Vxv/92H/UxWpBy1mEnAMSvLTkJRL9pDN3laDKJS5SYyfR8DMa9lKxfSvS2vTHoyggvgBWJjPpB&#10;HcnKmfYJ67uIUSEiLRC7h3xgbkK/q3gAhFwskhoWx1K41Q9WROcRp4jj4/6JnB1GKGD27sxxf2j2&#10;ZpJ63WipzWIbTNWkMXvGFa2KDJYuNW14IOJWv+ST1vM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GXwkg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0A0822BD" wp14:editId="75295E56">
            <wp:extent cx="233680" cy="233680"/>
            <wp:effectExtent l="0" t="0" r="0" b="0"/>
            <wp:docPr id="463" name="Picture 46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F14F37D" wp14:editId="71CDF1FA">
                <wp:extent cx="297180" cy="222250"/>
                <wp:effectExtent l="0" t="0" r="26670" b="25400"/>
                <wp:docPr id="908" name="Rectangle 90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DE57A" id="Rectangle 90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JofQIAAA4FAAAOAAAAZHJzL2Uyb0RvYy54bWysVEtv2zAMvg/YfxB0X+0EydoGdYqsQYYB&#10;RVesHXpmZDk2IEuapMTJfv0+yU762mmYDzIpvj+Surret4rtpPON0QUfneWcSS1M2ehNwX8+rj5d&#10;cOYD6ZKU0bLgB+n59fzjh6vOzuTY1EaV0jE40X7W2YLXIdhZlnlRy5b8mbFSQ1gZ11IA6zZZ6aiD&#10;91Zl4zz/nHXGldYZIb3H7bIX8nnyX1VShO9V5WVgquDILaTTpXMdz2x+RbONI1s3YkiD/iGLlhqN&#10;oCdXSwrEtq5556pthDPeVOFMmDYzVdUImWpANaP8TTUPNVmZagE43p5g8v/Prbjb3TvWlAW/zNEq&#10;TS2a9AOwkd4oyeIlIOqsn0Hzwd67gfMgY737yrXxj0rYPsF6OMEq94EJXI4vz0cXAF9ANMY3TbBn&#10;z8bW+fBVmpZFouAO4ROYtLv1AQGhelSJsbxRTblqlErMwd8ox3aEBmMuStNxpsgHXBZ8lb5YAVy8&#10;MlOadchmOsljYoTJqxQFkK0FFl5vOCO1wUiL4FIur6y926xPUSeri9GXZa9UUyn7XKY5vmPkXv19&#10;FrGqJfm6N0khBhOlY3EyTfAAQmxCD3uk1qY8oHPO9CPtrVg18HaL0u/JYYZRF/YyfMdRKYNizUBx&#10;Vhv3+2/3UR+jBSlnHXYCQPzakpNA9JvG0F2OJpO4RImZTM/HYNxLyfqlRG/bG4OujPACWJHIqB/U&#10;kaycaZ+wvosYFSLSArF7yAfmJvS7igdAyMUiqWFxLIVb/WBFdB5xijg+7p/I2WGEAmbvzhz3h2Zv&#10;JqnXjZbaLLbBVE0as2dc0arIYOlS04YHIm71Sz5pPT9j8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q8UJo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36064" behindDoc="1" locked="0" layoutInCell="1" allowOverlap="1" wp14:anchorId="04C8EF6C" wp14:editId="2B95AF6B">
                <wp:simplePos x="0" y="0"/>
                <wp:positionH relativeFrom="column">
                  <wp:posOffset>-63795</wp:posOffset>
                </wp:positionH>
                <wp:positionV relativeFrom="paragraph">
                  <wp:posOffset>309762</wp:posOffset>
                </wp:positionV>
                <wp:extent cx="5854537" cy="606056"/>
                <wp:effectExtent l="0" t="0" r="13335" b="22860"/>
                <wp:wrapNone/>
                <wp:docPr id="2" name="Text Box 2"/>
                <wp:cNvGraphicFramePr/>
                <a:graphic xmlns:a="http://schemas.openxmlformats.org/drawingml/2006/main">
                  <a:graphicData uri="http://schemas.microsoft.com/office/word/2010/wordprocessingShape">
                    <wps:wsp>
                      <wps:cNvSpPr txBox="1"/>
                      <wps:spPr>
                        <a:xfrm>
                          <a:off x="0" y="0"/>
                          <a:ext cx="5854537" cy="606056"/>
                        </a:xfrm>
                        <a:prstGeom prst="rect">
                          <a:avLst/>
                        </a:prstGeom>
                        <a:solidFill>
                          <a:sysClr val="window" lastClr="FFFFFF"/>
                        </a:solidFill>
                        <a:ln w="6350">
                          <a:solidFill>
                            <a:prstClr val="black"/>
                          </a:solidFill>
                        </a:ln>
                        <a:effectLst/>
                      </wps:spPr>
                      <wps:txbx>
                        <w:txbxContent>
                          <w:p w:rsidR="00F160DB" w:rsidRDefault="00F160DB" w:rsidP="00102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F6C" id="_x0000_s1039" type="#_x0000_t202" style="position:absolute;margin-left:-5pt;margin-top:24.4pt;width:461pt;height:47.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XQIAAMg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uTM&#10;iAYjelRdYF+pY8OITmv9FE5LC7fQQY0pH/Qeyth0V7km/qMdBjtw3h2xjcEklOPz8Wh8esaZhG2S&#10;T/LxJIbJXl5b58M3RQ2Ll4I7zC5BKra3PvSuB5eYzJOuy0WtdRJ2/lo7thUYM9hRUsuZFj5AWfBF&#10;+u2zvXmmDWtRzek4T5ne2GKuY8yVFvLnxwioXpuYXyWq7euMkPXQxFvoVl0CeHB6wG1F5Q5wOurp&#10;6K1c1Mh2i4IfhAP/gCB2KtzjqDShRNrfOFuT+/03ffQHLWDlrAWfC+5/bYRTwOG7AWEuBqNRXIAk&#10;jMZnQwjutWX12mI2zTUBywG218p0jf5BH66Vo+YJqzePWWESRiJ3wcPheh36LcPqSjWfJydQ3opw&#10;a5ZWxtARuIjyY/cknN2PPYAwd3Rgvpi+m37vG18amm8CVXWiRgS6RxWUigLWJZFrv9pxH1/Lyevl&#10;AzT7AwAA//8DAFBLAwQUAAYACAAAACEAztoUw90AAAAKAQAADwAAAGRycy9kb3ducmV2LnhtbEyP&#10;wU7DMAyG70i8Q2QkblvaqkJdaTohJI4IUTjALUtMG2icqsm6sqfHnOBo+9Pv72/2qx/FgnN0gRTk&#10;2wwEkgnWUa/g9eVhU4GISZPVYyBU8I0R9u3lRaNrG070jEuXesEhFGutYEhpqqWMZkCv4zZMSHz7&#10;CLPXice5l3bWJw73oyyy7EZ67Yg/DHrC+wHNV3f0Ciy9BTLv7vHsqDNud36qPs2i1PXVencLIuGa&#10;/mD41Wd1aNnpEI5koxgVbPKMuyQFZcUVGNjlBS8OTJZlAbJt5P8K7Q8AAAD//wMAUEsBAi0AFAAG&#10;AAgAAAAhALaDOJL+AAAA4QEAABMAAAAAAAAAAAAAAAAAAAAAAFtDb250ZW50X1R5cGVzXS54bWxQ&#10;SwECLQAUAAYACAAAACEAOP0h/9YAAACUAQAACwAAAAAAAAAAAAAAAAAvAQAAX3JlbHMvLnJlbHNQ&#10;SwECLQAUAAYACAAAACEAUbv/5l0CAADIBAAADgAAAAAAAAAAAAAAAAAuAgAAZHJzL2Uyb0RvYy54&#10;bWxQSwECLQAUAAYACAAAACEAztoUw90AAAAKAQAADwAAAAAAAAAAAAAAAAC3BAAAZHJzL2Rvd25y&#10;ZXYueG1sUEsFBgAAAAAEAAQA8wAAAMEFAAAAAA==&#10;" fillcolor="window" strokeweight=".5pt">
                <v:textbox>
                  <w:txbxContent>
                    <w:p w:rsidR="00F160DB" w:rsidRDefault="00F160DB" w:rsidP="00102E2F"/>
                  </w:txbxContent>
                </v:textbox>
              </v:shape>
            </w:pict>
          </mc:Fallback>
        </mc:AlternateContent>
      </w:r>
      <w:r>
        <w:rPr>
          <w:rFonts w:ascii="Arial" w:hAnsi="Arial" w:cs="Arial"/>
          <w:sz w:val="28"/>
          <w:szCs w:val="28"/>
        </w:rPr>
        <w:t xml:space="preserve">Would you like someone to help you today?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287763A7" wp14:editId="0736D7F6">
            <wp:extent cx="213360" cy="219710"/>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E07A71F" wp14:editId="66A33749">
                <wp:extent cx="297180" cy="222250"/>
                <wp:effectExtent l="0" t="0" r="26670" b="25400"/>
                <wp:docPr id="911" name="Rectangle 91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1E054" id="Rectangle 91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3ufAIAAA4FAAAOAAAAZHJzL2Uyb0RvYy54bWysVEtv2zAMvg/YfxB0Xx0HydoGdYqsQYYB&#10;RVesHXpmZDk2IEuapMTJfv0+yU762mmYDzIpvj+Surret4rtpPON0QXPz0acSS1M2ehNwX8+rj5d&#10;cOYD6ZKU0bLgB+n59fzjh6vOzuTY1EaV0jE40X7W2YLXIdhZlnlRy5b8mbFSQ1gZ11IA6zZZ6aiD&#10;91Zl49Hoc9YZV1pnhPQet8teyOfJf1VJEb5XlZeBqYIjt5BOl851PLP5Fc02jmzdiCEN+ocsWmo0&#10;gp5cLSkQ27rmnau2Ec54U4UzYdrMVFUjZKoB1eSjN9U81GRlqgXgeHuCyf8/t+Jud+9YUxb8Ms85&#10;09SiST8AG+mNkixeAqLO+hk0H+y9GzgPMta7r1wb/6iE7ROshxOsch+YwOX48jy/APgCojG+aYI9&#10;eza2zoev0rQsEgV3CJ/ApN2tDwgI1aNKjOWNaspVo1RiDv5GObYjNBhzUZqOM0U+4LLgq/TFCuDi&#10;lZnSrEM208koJkaYvEpRANlaYOH1hjNSG4y0CC7l8srau836FHWyusi/LHulmkrZ5zId4TtG7tXf&#10;ZxGrWpKve5MUYjBROhYn0wQPIMQm9LBHam3KAzrnTD/S3opVA2+3KP2eHGYYdWEvw3cclTIo1gwU&#10;Z7Vxv/92H/UxWpBy1mEnAMSvLTkJRL9pDN1lPpnEJUrMZHo+BuNeStYvJXrb3hh0BWOF7BIZ9YM6&#10;kpUz7RPWdxGjQkRaIHYP+cDchH5X8QAIuVgkNSyOpXCrH6yIziNOEcfH/RM5O4xQwOzdmeP+0OzN&#10;JPW60VKbxTaYqklj9owrWhUZLF1q2vBAxK1+ySet52ds/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BD2be5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E8CE25C" wp14:editId="1DD49A0C">
            <wp:extent cx="233680" cy="233680"/>
            <wp:effectExtent l="0" t="0" r="0" b="0"/>
            <wp:docPr id="465" name="Picture 46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002681CD" wp14:editId="604E34DE">
                <wp:extent cx="297180" cy="222250"/>
                <wp:effectExtent l="0" t="0" r="26670" b="25400"/>
                <wp:docPr id="912" name="Rectangle 91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D88305" id="Rectangle 91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X5fQIAAA4FAAAOAAAAZHJzL2Uyb0RvYy54bWysVEtv2zAMvg/YfxB0Xx0HydoGdYqsQYYB&#10;RVesHXpmZDk2IEuapMTJfv0+yU762mmYDzIpvj+Surret4rtpPON0QXPz0acSS1M2ehNwX8+rj5d&#10;cOYD6ZKU0bLgB+n59fzjh6vOzuTY1EaV0jE40X7W2YLXIdhZlnlRy5b8mbFSQ1gZ11IA6zZZ6aiD&#10;91Zl49Hoc9YZV1pnhPQet8teyOfJf1VJEb5XlZeBqYIjt5BOl851PLP5Fc02jmzdiCEN+ocsWmo0&#10;gp5cLSkQ27rmnau2Ec54U4UzYdrMVFUjZKoB1eSjN9U81GRlqgXgeHuCyf8/t+Jud+9YUxb8Mh9z&#10;pqlFk34ANtIbJVm8BESd9TNoPth7N3AeZKx3X7k2/lEJ2ydYDydY5T4wgcvx5Xl+AfAFRGN80wR7&#10;9mxsnQ9fpWlZJAruED6BSbtbHxAQqkeVGMsb1ZSrRqnEHPyNcmxHaDDmojQdZ4p8wGXBV+mLFcDF&#10;KzOlWYdsppNRTIwweZWiALK1wMLrDWekNhhpEVzK5ZW1d5v1KepkdZF/WfZKNZWyz2U6wneM3Ku/&#10;zyJWtSRf9yYpxGCidCxOpgkeQIhN6GGP1NqUB3TOmX6kvRWrBt5uUfo9Ocww6sJehu84KmVQrBko&#10;zmrjfv/tPupjtCDlrMNOAIhfW3ISiH7TGLrLfDKJS5SYyfR8DMa9lKxfSvS2vTHoSo4XwIpERv2g&#10;jmTlTPuE9V3EqBCRFojdQz4wN6HfVTwAQi4WSQ2LYync6gcrovOIU8Txcf9Ezg4jFDB7d+a4PzR7&#10;M0m9brTUZrENpmrSmD3jilZFBkuXmjY8EHGrX/JJ6/k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MKoX5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sz w:val="28"/>
          <w:szCs w:val="28"/>
        </w:rPr>
        <w:t xml:space="preserve">The person helping me today is (Mum, Dad, name of support worker) </w:t>
      </w:r>
    </w:p>
    <w:p w:rsidR="00102E2F" w:rsidRPr="00895D9F" w:rsidRDefault="00102E2F" w:rsidP="00102E2F">
      <w:pPr>
        <w:rPr>
          <w:rFonts w:ascii="Arial" w:hAnsi="Arial" w:cs="Arial"/>
          <w:sz w:val="28"/>
          <w:szCs w:val="28"/>
        </w:rPr>
      </w:pPr>
    </w:p>
    <w:p w:rsidR="00102E2F" w:rsidRPr="00895D9F" w:rsidRDefault="00102E2F" w:rsidP="00102E2F">
      <w:pPr>
        <w:rPr>
          <w:rFonts w:ascii="Arial" w:hAnsi="Arial" w:cs="Arial"/>
          <w:sz w:val="28"/>
          <w:szCs w:val="28"/>
        </w:rPr>
      </w:pPr>
      <w:r w:rsidRPr="00895D9F">
        <w:rPr>
          <w:rFonts w:ascii="Arial" w:hAnsi="Arial" w:cs="Arial"/>
          <w:noProof/>
          <w:sz w:val="28"/>
          <w:szCs w:val="28"/>
          <w:lang w:eastAsia="en-GB"/>
        </w:rPr>
        <mc:AlternateContent>
          <mc:Choice Requires="wps">
            <w:drawing>
              <wp:anchor distT="0" distB="0" distL="114300" distR="114300" simplePos="0" relativeHeight="251735040" behindDoc="0" locked="0" layoutInCell="1" allowOverlap="1" wp14:anchorId="334F069C" wp14:editId="79BD6E5A">
                <wp:simplePos x="0" y="0"/>
                <wp:positionH relativeFrom="column">
                  <wp:posOffset>-55659</wp:posOffset>
                </wp:positionH>
                <wp:positionV relativeFrom="paragraph">
                  <wp:posOffset>128905</wp:posOffset>
                </wp:positionV>
                <wp:extent cx="5844071" cy="1653871"/>
                <wp:effectExtent l="0" t="0" r="23495" b="22860"/>
                <wp:wrapNone/>
                <wp:docPr id="295" name="Text Box 295"/>
                <wp:cNvGraphicFramePr/>
                <a:graphic xmlns:a="http://schemas.openxmlformats.org/drawingml/2006/main">
                  <a:graphicData uri="http://schemas.microsoft.com/office/word/2010/wordprocessingShape">
                    <wps:wsp>
                      <wps:cNvSpPr txBox="1"/>
                      <wps:spPr>
                        <a:xfrm>
                          <a:off x="0" y="0"/>
                          <a:ext cx="5844071" cy="1653871"/>
                        </a:xfrm>
                        <a:prstGeom prst="rect">
                          <a:avLst/>
                        </a:prstGeom>
                        <a:solidFill>
                          <a:srgbClr val="FFFF00"/>
                        </a:solidFill>
                        <a:ln w="6350">
                          <a:solidFill>
                            <a:prstClr val="black"/>
                          </a:solidFill>
                        </a:ln>
                        <a:effectLst/>
                      </wps:spPr>
                      <wps:txbx>
                        <w:txbxContent>
                          <w:p w:rsidR="00F160DB" w:rsidRDefault="00F160DB" w:rsidP="00102E2F">
                            <w:pPr>
                              <w:rPr>
                                <w:rFonts w:ascii="Arial" w:hAnsi="Arial" w:cs="Arial"/>
                                <w:sz w:val="28"/>
                                <w:szCs w:val="28"/>
                              </w:rPr>
                            </w:pPr>
                            <w:r w:rsidRPr="00ED4C11">
                              <w:rPr>
                                <w:rFonts w:ascii="Arial" w:hAnsi="Arial" w:cs="Arial"/>
                                <w:b/>
                                <w:sz w:val="28"/>
                                <w:szCs w:val="28"/>
                              </w:rPr>
                              <w:t>Surgery Staff:</w:t>
                            </w:r>
                            <w:r>
                              <w:rPr>
                                <w:rFonts w:ascii="Arial" w:hAnsi="Arial" w:cs="Arial"/>
                                <w:sz w:val="28"/>
                                <w:szCs w:val="28"/>
                              </w:rPr>
                              <w:t xml:space="preserve"> Please check the </w:t>
                            </w:r>
                            <w:r w:rsidRPr="00895D9F">
                              <w:rPr>
                                <w:rFonts w:ascii="Arial" w:hAnsi="Arial" w:cs="Arial"/>
                                <w:sz w:val="28"/>
                                <w:szCs w:val="28"/>
                              </w:rPr>
                              <w:t xml:space="preserve">patient consents to </w:t>
                            </w:r>
                          </w:p>
                          <w:p w:rsidR="00F160DB" w:rsidRDefault="00F160DB" w:rsidP="00102E2F">
                            <w:pPr>
                              <w:rPr>
                                <w:rFonts w:ascii="Arial" w:hAnsi="Arial" w:cs="Arial"/>
                                <w:sz w:val="28"/>
                                <w:szCs w:val="28"/>
                              </w:rPr>
                            </w:pPr>
                            <w:r>
                              <w:rPr>
                                <w:rFonts w:ascii="Arial" w:hAnsi="Arial" w:cs="Arial"/>
                                <w:sz w:val="28"/>
                                <w:szCs w:val="28"/>
                              </w:rPr>
                              <w:t>Electronic record sharing</w:t>
                            </w:r>
                            <w:r w:rsidRPr="00895D9F">
                              <w:rPr>
                                <w:rFonts w:ascii="Arial" w:hAnsi="Arial" w:cs="Arial"/>
                                <w:sz w:val="28"/>
                                <w:szCs w:val="28"/>
                              </w:rPr>
                              <w:t xml:space="preserve"> </w:t>
                            </w:r>
                            <w:r>
                              <w:rPr>
                                <w:rFonts w:ascii="Arial" w:hAnsi="Arial" w:cs="Arial"/>
                                <w:sz w:val="28"/>
                                <w:szCs w:val="28"/>
                              </w:rPr>
                              <w:t xml:space="preserve">                                                             Y/N</w:t>
                            </w:r>
                          </w:p>
                          <w:p w:rsidR="00F160DB" w:rsidRDefault="00F160DB" w:rsidP="00102E2F">
                            <w:pPr>
                              <w:rPr>
                                <w:rFonts w:ascii="Arial" w:hAnsi="Arial" w:cs="Arial"/>
                                <w:sz w:val="28"/>
                                <w:szCs w:val="28"/>
                              </w:rPr>
                            </w:pPr>
                            <w:r>
                              <w:rPr>
                                <w:rFonts w:ascii="Arial" w:hAnsi="Arial" w:cs="Arial"/>
                                <w:sz w:val="28"/>
                                <w:szCs w:val="28"/>
                              </w:rPr>
                              <w:t>S</w:t>
                            </w:r>
                            <w:r w:rsidRPr="00895D9F">
                              <w:rPr>
                                <w:rFonts w:ascii="Arial" w:hAnsi="Arial" w:cs="Arial"/>
                                <w:sz w:val="28"/>
                                <w:szCs w:val="28"/>
                              </w:rPr>
                              <w:t xml:space="preserve">hare information with summary care records with additional </w:t>
                            </w:r>
                            <w:r>
                              <w:rPr>
                                <w:rFonts w:ascii="Arial" w:hAnsi="Arial" w:cs="Arial"/>
                                <w:sz w:val="28"/>
                                <w:szCs w:val="28"/>
                              </w:rPr>
                              <w:t>information</w:t>
                            </w:r>
                            <w:r w:rsidRPr="00895D9F">
                              <w:rPr>
                                <w:rFonts w:ascii="Arial" w:hAnsi="Arial" w:cs="Arial"/>
                                <w:sz w:val="28"/>
                                <w:szCs w:val="28"/>
                              </w:rPr>
                              <w:t xml:space="preserve"> </w:t>
                            </w:r>
                            <w:r>
                              <w:rPr>
                                <w:rFonts w:ascii="Arial" w:hAnsi="Arial" w:cs="Arial"/>
                                <w:sz w:val="28"/>
                                <w:szCs w:val="28"/>
                              </w:rPr>
                              <w:t xml:space="preserve">                                                                                   Y/N</w:t>
                            </w:r>
                          </w:p>
                          <w:p w:rsidR="00F160DB" w:rsidRDefault="00F160DB" w:rsidP="00102E2F">
                            <w:pPr>
                              <w:rPr>
                                <w:rFonts w:ascii="Arial" w:hAnsi="Arial" w:cs="Arial"/>
                                <w:sz w:val="28"/>
                                <w:szCs w:val="28"/>
                              </w:rPr>
                            </w:pPr>
                            <w:r>
                              <w:rPr>
                                <w:rFonts w:ascii="Arial" w:hAnsi="Arial" w:cs="Arial"/>
                                <w:sz w:val="28"/>
                                <w:szCs w:val="28"/>
                              </w:rPr>
                              <w:t>C</w:t>
                            </w:r>
                            <w:r w:rsidRPr="00895D9F">
                              <w:rPr>
                                <w:rFonts w:ascii="Arial" w:hAnsi="Arial" w:cs="Arial"/>
                                <w:sz w:val="28"/>
                                <w:szCs w:val="28"/>
                              </w:rPr>
                              <w:t>onsent to share data with specified third party</w:t>
                            </w:r>
                            <w:r>
                              <w:rPr>
                                <w:rFonts w:ascii="Arial" w:hAnsi="Arial" w:cs="Arial"/>
                                <w:sz w:val="28"/>
                                <w:szCs w:val="28"/>
                              </w:rPr>
                              <w:t xml:space="preserve">                           Y/N</w:t>
                            </w:r>
                          </w:p>
                          <w:p w:rsidR="00F160DB" w:rsidRDefault="00F160DB" w:rsidP="00102E2F">
                            <w:pPr>
                              <w:rPr>
                                <w:rFonts w:ascii="Arial" w:hAnsi="Arial" w:cs="Arial"/>
                                <w:sz w:val="28"/>
                                <w:szCs w:val="28"/>
                              </w:rPr>
                            </w:pPr>
                          </w:p>
                          <w:p w:rsidR="00F160DB" w:rsidRPr="00895D9F" w:rsidRDefault="00F160DB" w:rsidP="00102E2F">
                            <w:pPr>
                              <w:rPr>
                                <w:rFonts w:ascii="Arial" w:hAnsi="Arial" w:cs="Arial"/>
                                <w:sz w:val="28"/>
                                <w:szCs w:val="28"/>
                              </w:rPr>
                            </w:pPr>
                            <w:r w:rsidRPr="00895D9F">
                              <w:rPr>
                                <w:rFonts w:ascii="Arial" w:hAnsi="Arial" w:cs="Arial"/>
                                <w:sz w:val="28"/>
                                <w:szCs w:val="28"/>
                              </w:rPr>
                              <w:t>Just add tick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069C" id="Text Box 295" o:spid="_x0000_s1040" type="#_x0000_t202" style="position:absolute;margin-left:-4.4pt;margin-top:10.15pt;width:460.15pt;height:13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QEWgIAAL0EAAAOAAAAZHJzL2Uyb0RvYy54bWysVE1vGjEQvVfqf7B8b3YhkBCUJaKJqCpF&#10;SaQkytl4vbCq1+Paht301/fZC4SkPVXlYOaL5/GbN1xedY1mW+V8Tabgg5OcM2UklbVZFfz5afFl&#10;wpkPwpRCk1EFf1WeX80+f7ps7VQNaU26VI4BxPhpawu+DsFOs8zLtWqEPyGrDJIVuUYEuG6VlU60&#10;QG90Nszzs6wlV1pHUnmP6E2f5LOEX1VKhvuq8iowXXD0FtLp0rmMZza7FNOVE3Zdy10b4h+6aERt&#10;cOkB6kYEwTau/gOqqaUjT1U4kdRkVFW1VOkNeM0g//Cax7WwKr0F5Hh7oMn/P1h5t31wrC4LPrwY&#10;c2ZEgyE9qS6wr9SxGANDrfVTFD5alIYOCUx6H/cIxod3lWviN57EkAfXrwd+I5xEcDwZjfLzAWcS&#10;ucHZ+HQCB/jZ28+t8+GbooZFo+AOA0y8iu2tD33pviTe5knX5aLWOjlutbzWjm0Fhr3AJ0/zBfq7&#10;Mm1YW/Cz03GekN/lIvYBYqmF/LHr76gKeNrE+1TS166vyFHPRbRCt+wSq4PRnqglla/gz1GvQW/l&#10;osZtt8KHB+EgOlCGRQr3OCpNaJF2Fmdrcr/+Fo/10AKynLUQccH9z41wijP93UAlFwMQDtUnZzQ+&#10;H8Jxx5nlccZsmmsCdRgQuktmrA96b1aOmhfs2zzeipQwEncXPOzN69CvFvZVqvk8FUHnVoRb82hl&#10;hI7ERZafuhfh7G7MAQq5o73cxfTDtPva+EtD802gqk5SiET3rEJC0cGOJDHt9jku4bGfqt7+dWa/&#10;AQAA//8DAFBLAwQUAAYACAAAACEAnRtCD98AAAAJAQAADwAAAGRycy9kb3ducmV2LnhtbEyPwU7D&#10;MBBE70j8g7VI3Fo7BUoIcSpAKgiJSwsHjm68jaPG62C7jfl7zAmOOzOaeVuvkh3YCX3oHUko5gIY&#10;Uut0T52Ej/f1rAQWoiKtBkco4RsDrJrzs1pV2k20wdM2diyXUKiUBBPjWHEeWoNWhbkbkbK3d96q&#10;mE/fce3VlMvtwBdCLLlVPeUFo0Z8Mtgetkcr4XV9SJ/P++BfltePxS19meltk6S8vEgP98AipvgX&#10;hl/8jA5NZtq5I+nABgmzMpNHCQtxBSz7d0VxA2yXhVKUwJua//+g+QEAAP//AwBQSwECLQAUAAYA&#10;CAAAACEAtoM4kv4AAADhAQAAEwAAAAAAAAAAAAAAAAAAAAAAW0NvbnRlbnRfVHlwZXNdLnhtbFBL&#10;AQItABQABgAIAAAAIQA4/SH/1gAAAJQBAAALAAAAAAAAAAAAAAAAAC8BAABfcmVscy8ucmVsc1BL&#10;AQItABQABgAIAAAAIQDqp6QEWgIAAL0EAAAOAAAAAAAAAAAAAAAAAC4CAABkcnMvZTJvRG9jLnht&#10;bFBLAQItABQABgAIAAAAIQCdG0IP3wAAAAkBAAAPAAAAAAAAAAAAAAAAALQEAABkcnMvZG93bnJl&#10;di54bWxQSwUGAAAAAAQABADzAAAAwAUAAAAA&#10;" fillcolor="yellow" strokeweight=".5pt">
                <v:textbox>
                  <w:txbxContent>
                    <w:p w:rsidR="00F160DB" w:rsidRDefault="00F160DB" w:rsidP="00102E2F">
                      <w:pPr>
                        <w:rPr>
                          <w:rFonts w:ascii="Arial" w:hAnsi="Arial" w:cs="Arial"/>
                          <w:sz w:val="28"/>
                          <w:szCs w:val="28"/>
                        </w:rPr>
                      </w:pPr>
                      <w:r w:rsidRPr="00ED4C11">
                        <w:rPr>
                          <w:rFonts w:ascii="Arial" w:hAnsi="Arial" w:cs="Arial"/>
                          <w:b/>
                          <w:sz w:val="28"/>
                          <w:szCs w:val="28"/>
                        </w:rPr>
                        <w:t>Surgery Staff:</w:t>
                      </w:r>
                      <w:r>
                        <w:rPr>
                          <w:rFonts w:ascii="Arial" w:hAnsi="Arial" w:cs="Arial"/>
                          <w:sz w:val="28"/>
                          <w:szCs w:val="28"/>
                        </w:rPr>
                        <w:t xml:space="preserve"> Please check the </w:t>
                      </w:r>
                      <w:r w:rsidRPr="00895D9F">
                        <w:rPr>
                          <w:rFonts w:ascii="Arial" w:hAnsi="Arial" w:cs="Arial"/>
                          <w:sz w:val="28"/>
                          <w:szCs w:val="28"/>
                        </w:rPr>
                        <w:t xml:space="preserve">patient consents to </w:t>
                      </w:r>
                    </w:p>
                    <w:p w:rsidR="00F160DB" w:rsidRDefault="00F160DB" w:rsidP="00102E2F">
                      <w:pPr>
                        <w:rPr>
                          <w:rFonts w:ascii="Arial" w:hAnsi="Arial" w:cs="Arial"/>
                          <w:sz w:val="28"/>
                          <w:szCs w:val="28"/>
                        </w:rPr>
                      </w:pPr>
                      <w:r>
                        <w:rPr>
                          <w:rFonts w:ascii="Arial" w:hAnsi="Arial" w:cs="Arial"/>
                          <w:sz w:val="28"/>
                          <w:szCs w:val="28"/>
                        </w:rPr>
                        <w:t>Electronic record sharing</w:t>
                      </w:r>
                      <w:r w:rsidRPr="00895D9F">
                        <w:rPr>
                          <w:rFonts w:ascii="Arial" w:hAnsi="Arial" w:cs="Arial"/>
                          <w:sz w:val="28"/>
                          <w:szCs w:val="28"/>
                        </w:rPr>
                        <w:t xml:space="preserve"> </w:t>
                      </w:r>
                      <w:r>
                        <w:rPr>
                          <w:rFonts w:ascii="Arial" w:hAnsi="Arial" w:cs="Arial"/>
                          <w:sz w:val="28"/>
                          <w:szCs w:val="28"/>
                        </w:rPr>
                        <w:t xml:space="preserve">                                                             Y/N</w:t>
                      </w:r>
                    </w:p>
                    <w:p w:rsidR="00F160DB" w:rsidRDefault="00F160DB" w:rsidP="00102E2F">
                      <w:pPr>
                        <w:rPr>
                          <w:rFonts w:ascii="Arial" w:hAnsi="Arial" w:cs="Arial"/>
                          <w:sz w:val="28"/>
                          <w:szCs w:val="28"/>
                        </w:rPr>
                      </w:pPr>
                      <w:r>
                        <w:rPr>
                          <w:rFonts w:ascii="Arial" w:hAnsi="Arial" w:cs="Arial"/>
                          <w:sz w:val="28"/>
                          <w:szCs w:val="28"/>
                        </w:rPr>
                        <w:t>S</w:t>
                      </w:r>
                      <w:r w:rsidRPr="00895D9F">
                        <w:rPr>
                          <w:rFonts w:ascii="Arial" w:hAnsi="Arial" w:cs="Arial"/>
                          <w:sz w:val="28"/>
                          <w:szCs w:val="28"/>
                        </w:rPr>
                        <w:t xml:space="preserve">hare information with summary care records with additional </w:t>
                      </w:r>
                      <w:r>
                        <w:rPr>
                          <w:rFonts w:ascii="Arial" w:hAnsi="Arial" w:cs="Arial"/>
                          <w:sz w:val="28"/>
                          <w:szCs w:val="28"/>
                        </w:rPr>
                        <w:t>information</w:t>
                      </w:r>
                      <w:r w:rsidRPr="00895D9F">
                        <w:rPr>
                          <w:rFonts w:ascii="Arial" w:hAnsi="Arial" w:cs="Arial"/>
                          <w:sz w:val="28"/>
                          <w:szCs w:val="28"/>
                        </w:rPr>
                        <w:t xml:space="preserve"> </w:t>
                      </w:r>
                      <w:r>
                        <w:rPr>
                          <w:rFonts w:ascii="Arial" w:hAnsi="Arial" w:cs="Arial"/>
                          <w:sz w:val="28"/>
                          <w:szCs w:val="28"/>
                        </w:rPr>
                        <w:t xml:space="preserve">                                                                                   Y/N</w:t>
                      </w:r>
                    </w:p>
                    <w:p w:rsidR="00F160DB" w:rsidRDefault="00F160DB" w:rsidP="00102E2F">
                      <w:pPr>
                        <w:rPr>
                          <w:rFonts w:ascii="Arial" w:hAnsi="Arial" w:cs="Arial"/>
                          <w:sz w:val="28"/>
                          <w:szCs w:val="28"/>
                        </w:rPr>
                      </w:pPr>
                      <w:r>
                        <w:rPr>
                          <w:rFonts w:ascii="Arial" w:hAnsi="Arial" w:cs="Arial"/>
                          <w:sz w:val="28"/>
                          <w:szCs w:val="28"/>
                        </w:rPr>
                        <w:t>C</w:t>
                      </w:r>
                      <w:r w:rsidRPr="00895D9F">
                        <w:rPr>
                          <w:rFonts w:ascii="Arial" w:hAnsi="Arial" w:cs="Arial"/>
                          <w:sz w:val="28"/>
                          <w:szCs w:val="28"/>
                        </w:rPr>
                        <w:t>onsent to share data with specified third party</w:t>
                      </w:r>
                      <w:r>
                        <w:rPr>
                          <w:rFonts w:ascii="Arial" w:hAnsi="Arial" w:cs="Arial"/>
                          <w:sz w:val="28"/>
                          <w:szCs w:val="28"/>
                        </w:rPr>
                        <w:t xml:space="preserve">                           Y/N</w:t>
                      </w:r>
                    </w:p>
                    <w:p w:rsidR="00F160DB" w:rsidRDefault="00F160DB" w:rsidP="00102E2F">
                      <w:pPr>
                        <w:rPr>
                          <w:rFonts w:ascii="Arial" w:hAnsi="Arial" w:cs="Arial"/>
                          <w:sz w:val="28"/>
                          <w:szCs w:val="28"/>
                        </w:rPr>
                      </w:pPr>
                    </w:p>
                    <w:p w:rsidR="00F160DB" w:rsidRPr="00895D9F" w:rsidRDefault="00F160DB" w:rsidP="00102E2F">
                      <w:pPr>
                        <w:rPr>
                          <w:rFonts w:ascii="Arial" w:hAnsi="Arial" w:cs="Arial"/>
                          <w:sz w:val="28"/>
                          <w:szCs w:val="28"/>
                        </w:rPr>
                      </w:pPr>
                      <w:r w:rsidRPr="00895D9F">
                        <w:rPr>
                          <w:rFonts w:ascii="Arial" w:hAnsi="Arial" w:cs="Arial"/>
                          <w:sz w:val="28"/>
                          <w:szCs w:val="28"/>
                        </w:rPr>
                        <w:t>Just add tick boxes</w:t>
                      </w:r>
                    </w:p>
                  </w:txbxContent>
                </v:textbox>
              </v:shape>
            </w:pict>
          </mc:Fallback>
        </mc:AlternateContent>
      </w:r>
    </w:p>
    <w:p w:rsidR="00102E2F" w:rsidRPr="00895D9F" w:rsidRDefault="00102E2F" w:rsidP="00102E2F">
      <w:pPr>
        <w:rPr>
          <w:rFonts w:ascii="Arial" w:hAnsi="Arial" w:cs="Arial"/>
          <w:sz w:val="28"/>
          <w:szCs w:val="28"/>
        </w:rPr>
      </w:pP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r w:rsidRPr="00895D9F">
        <w:rPr>
          <w:rFonts w:ascii="Arial" w:hAnsi="Arial" w:cs="Arial"/>
          <w:sz w:val="28"/>
          <w:szCs w:val="28"/>
        </w:rPr>
        <w:tab/>
      </w:r>
    </w:p>
    <w:p w:rsidR="00102E2F" w:rsidRDefault="00102E2F" w:rsidP="00102E2F">
      <w:pPr>
        <w:rPr>
          <w:rFonts w:ascii="Arial" w:hAnsi="Arial" w:cs="Arial"/>
          <w:sz w:val="28"/>
          <w:szCs w:val="28"/>
        </w:rPr>
      </w:pPr>
    </w:p>
    <w:p w:rsidR="00102E2F" w:rsidRDefault="00102E2F" w:rsidP="00102E2F">
      <w:pPr>
        <w:rPr>
          <w:rFonts w:ascii="Arial" w:hAnsi="Arial" w:cs="Arial"/>
          <w:sz w:val="28"/>
          <w:szCs w:val="28"/>
        </w:rPr>
      </w:pPr>
    </w:p>
    <w:p w:rsidR="00102E2F" w:rsidRDefault="00102E2F" w:rsidP="00102E2F">
      <w:pPr>
        <w:rPr>
          <w:rFonts w:ascii="Arial" w:hAnsi="Arial" w:cs="Arial"/>
          <w:sz w:val="28"/>
          <w:szCs w:val="28"/>
        </w:rPr>
      </w:pPr>
    </w:p>
    <w:p w:rsidR="00102E2F" w:rsidRPr="00082805" w:rsidRDefault="00102E2F" w:rsidP="00102E2F">
      <w:pPr>
        <w:rPr>
          <w:rFonts w:ascii="Arial" w:hAnsi="Arial" w:cs="Arial"/>
          <w:sz w:val="16"/>
          <w:szCs w:val="16"/>
        </w:rPr>
      </w:pPr>
    </w:p>
    <w:p w:rsidR="00102E2F" w:rsidRPr="00895D9F" w:rsidRDefault="00102E2F" w:rsidP="00102E2F">
      <w:pPr>
        <w:pBdr>
          <w:top w:val="single" w:sz="4" w:space="1" w:color="auto"/>
          <w:left w:val="single" w:sz="4" w:space="4" w:color="auto"/>
          <w:bottom w:val="single" w:sz="4" w:space="2" w:color="auto"/>
          <w:right w:val="single" w:sz="4" w:space="4" w:color="auto"/>
        </w:pBdr>
        <w:shd w:val="clear" w:color="auto" w:fill="FFFF00"/>
        <w:rPr>
          <w:rFonts w:ascii="Arial" w:hAnsi="Arial" w:cs="Arial"/>
          <w:b/>
          <w:sz w:val="28"/>
          <w:szCs w:val="28"/>
        </w:rPr>
      </w:pPr>
      <w:r w:rsidRPr="00895D9F">
        <w:rPr>
          <w:rFonts w:ascii="Arial" w:hAnsi="Arial" w:cs="Arial"/>
          <w:b/>
          <w:sz w:val="28"/>
          <w:szCs w:val="28"/>
        </w:rPr>
        <w:t xml:space="preserve">Surgery staff: </w:t>
      </w:r>
      <w:r w:rsidRPr="00895D9F">
        <w:rPr>
          <w:rFonts w:ascii="Arial" w:hAnsi="Arial" w:cs="Arial"/>
          <w:sz w:val="28"/>
          <w:szCs w:val="28"/>
        </w:rPr>
        <w:t>Please consider any specific tests relating to the persons disability. For Example: Dementia screening or thyroid testing for those with Downs Syndrome.</w:t>
      </w:r>
    </w:p>
    <w:p w:rsidR="00102E2F" w:rsidRPr="00895D9F" w:rsidRDefault="00102E2F" w:rsidP="00102E2F">
      <w:pPr>
        <w:rPr>
          <w:rFonts w:ascii="Arial" w:hAnsi="Arial" w:cs="Arial"/>
          <w:bCs/>
          <w:sz w:val="28"/>
          <w:szCs w:val="28"/>
        </w:rPr>
      </w:pPr>
      <w:r w:rsidRPr="00895D9F">
        <w:rPr>
          <w:rFonts w:ascii="Arial" w:hAnsi="Arial" w:cs="Arial"/>
          <w:bCs/>
          <w:sz w:val="28"/>
          <w:szCs w:val="28"/>
        </w:rPr>
        <w:t>Have you had a health check before?</w:t>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33F712C" wp14:editId="63E59633">
            <wp:extent cx="213360" cy="2197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9C00E0C" wp14:editId="57E7D54C">
                <wp:extent cx="297180" cy="222250"/>
                <wp:effectExtent l="0" t="0" r="26670" b="25400"/>
                <wp:docPr id="441" name="Rectangle 44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F19DA" id="Rectangle 44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p2PO&#10;NLVo0g/ARrpSksVLQNRZP4fmg713A+dBxnr3pWvjH5WwfYL1cIJV7gMTuJxcno8vAL6AaIJvlmDP&#10;no2t8+GrNC2LRM4dwicwaXfrAwJC9agSY3mjmmLdKJWYg79Rju0IDcZcFKbjTJEPuMz5On2xArh4&#10;ZaY065DNbDqKiREmr1QUQLYWWHhdcUaqwkiL4FIur6y9qzanqNP1xfjLqleqqZB9LrMRvmPkXv19&#10;FrGqFfm6N0khBhOlY3EyTfAAQmxCD3ukNqY4oHPO9CPtrVg38HaL0u/JYYZRF/YyfMdRKoNizUBx&#10;Vhv3+2/3UR+jBSlnHXYCQPzakpNA9JvG0F2Op9O4RImZzs4nYNxLyealRG/bG4OuYKyQXSKjflBH&#10;snSmfcL6LmNUiEgLxO4hH5ib0O8qHgAhl8ukhsWxFG71gxXRecQp4vi4fyJnhxEKmL07c9wfmr+Z&#10;pF43Wmqz3AZTNmnMnnFFqyKDpUtNGx6IuNUv+aT1/Iwt/gA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D6lVZ9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3EEB6DF" wp14:editId="27EA894A">
            <wp:extent cx="233680" cy="233680"/>
            <wp:effectExtent l="0" t="0" r="0" b="0"/>
            <wp:docPr id="467" name="Picture 46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BA1B485" wp14:editId="35974DF3">
                <wp:extent cx="297180" cy="222250"/>
                <wp:effectExtent l="0" t="0" r="26670" b="25400"/>
                <wp:docPr id="442" name="Rectangle 44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14652" id="Rectangle 44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2I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pxPO&#10;NLVo0g/ARrpSksVLQNRZP4fmg713A+dBxnr3pWvjH5WwfYL1cIJV7gMTuJxcno8vAL6AaIJvlmDP&#10;no2t8+GrNC2LRM4dwicwaXfrAwJC9agSY3mjmmLdKJWYg79Rju0IDcZcFKbjTJEPuMz5On2xArh4&#10;ZaY065DNbDqKiREmr1QUQLYWWHhdcUaqwkiL4FIur6y9qzanqNP1xfjLqleqqZB9LrMRvmPkXv19&#10;FrGqFfm6N0khBhOlY3EyTfAAQmxCD3ukNqY4oHPO9CPtrVg38HaL0u/JYYZRF/YyfMdRKoNizUBx&#10;Vhv3+2/3UR+jBSlnHXYCQPzakpNA9JvG0F2Op9O4RImZzs4nYNxLyealRG/bG4OujPECWJHIqB/U&#10;kSydaZ+wvssYFSLSArF7yAfmJvS7igdAyOUyqWFxLIVb/WBFdB5xijg+7p/I2WGEAmbvzhz3h+Zv&#10;JqnXjZbaLLfBlE0as2dc0arIYOlS04YHIm71Sz5pPT9ji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ieb2I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rPr>
          <w:rFonts w:ascii="Arial" w:hAnsi="Arial" w:cs="Arial"/>
          <w:bCs/>
          <w:sz w:val="28"/>
          <w:szCs w:val="28"/>
        </w:rPr>
      </w:pPr>
      <w:r w:rsidRPr="00895D9F">
        <w:rPr>
          <w:rFonts w:ascii="Arial" w:hAnsi="Arial" w:cs="Arial"/>
          <w:bCs/>
          <w:sz w:val="28"/>
          <w:szCs w:val="28"/>
        </w:rPr>
        <w:t xml:space="preserve">If so when? </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p>
    <w:p w:rsidR="00102E2F" w:rsidRPr="00895D9F" w:rsidRDefault="00102E2F" w:rsidP="00102E2F">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Do you have actions from my health check?</w:t>
      </w:r>
      <w:r w:rsidRPr="00895D9F">
        <w:rPr>
          <w:rFonts w:ascii="Arial" w:hAnsi="Arial" w:cs="Arial"/>
          <w:noProof/>
          <w:sz w:val="28"/>
          <w:szCs w:val="28"/>
          <w:lang w:eastAsia="en-GB"/>
        </w:rPr>
        <w:t xml:space="preserve"> </w:t>
      </w:r>
      <w:r>
        <w:rPr>
          <w:rFonts w:ascii="Arial" w:hAnsi="Arial" w:cs="Arial"/>
          <w:noProof/>
          <w:sz w:val="28"/>
          <w:szCs w:val="28"/>
          <w:lang w:eastAsia="en-GB"/>
        </w:rPr>
        <w:t xml:space="preserve">                       </w:t>
      </w:r>
      <w:r w:rsidRPr="00895D9F">
        <w:rPr>
          <w:rFonts w:ascii="Arial" w:hAnsi="Arial" w:cs="Arial"/>
          <w:noProof/>
          <w:sz w:val="28"/>
          <w:szCs w:val="28"/>
          <w:lang w:eastAsia="en-GB"/>
        </w:rPr>
        <w:drawing>
          <wp:inline distT="0" distB="0" distL="0" distR="0" wp14:anchorId="089631E1" wp14:editId="05044CF9">
            <wp:extent cx="213360" cy="21971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109A3D5" wp14:editId="39DEDEC6">
                <wp:extent cx="297180" cy="222250"/>
                <wp:effectExtent l="0" t="0" r="26670" b="25400"/>
                <wp:docPr id="473" name="Rectangle 47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0F3D0" id="Rectangle 47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K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Pv/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Wvibyn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61514D7" wp14:editId="61CD5DCF">
            <wp:extent cx="233680" cy="233680"/>
            <wp:effectExtent l="0" t="0" r="0" b="0"/>
            <wp:docPr id="469" name="Picture 46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E94C902" wp14:editId="4CF02067">
                <wp:extent cx="297180" cy="222250"/>
                <wp:effectExtent l="0" t="0" r="26670" b="25400"/>
                <wp:docPr id="474" name="Rectangle 47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B7D17E" id="Rectangle 47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Je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z6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p98Je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Pr="00895D9F" w:rsidRDefault="00102E2F" w:rsidP="00102E2F">
      <w:pPr>
        <w:autoSpaceDE w:val="0"/>
        <w:autoSpaceDN w:val="0"/>
        <w:adjustRightInd w:val="0"/>
        <w:spacing w:after="0" w:line="240" w:lineRule="auto"/>
        <w:rPr>
          <w:rFonts w:ascii="Arial" w:hAnsi="Arial" w:cs="Arial"/>
          <w:bCs/>
          <w:sz w:val="28"/>
          <w:szCs w:val="28"/>
        </w:rPr>
      </w:pPr>
      <w:r>
        <w:rPr>
          <w:rFonts w:ascii="Arial" w:hAnsi="Arial" w:cs="Arial"/>
          <w:bCs/>
          <w:noProof/>
          <w:sz w:val="28"/>
          <w:szCs w:val="28"/>
          <w:lang w:eastAsia="en-GB"/>
        </w:rPr>
        <w:lastRenderedPageBreak/>
        <mc:AlternateContent>
          <mc:Choice Requires="wps">
            <w:drawing>
              <wp:anchor distT="0" distB="0" distL="114300" distR="114300" simplePos="0" relativeHeight="251737088" behindDoc="1" locked="0" layoutInCell="1" allowOverlap="1" wp14:anchorId="3317DE9E" wp14:editId="35C42D03">
                <wp:simplePos x="0" y="0"/>
                <wp:positionH relativeFrom="column">
                  <wp:posOffset>0</wp:posOffset>
                </wp:positionH>
                <wp:positionV relativeFrom="paragraph">
                  <wp:posOffset>126835</wp:posOffset>
                </wp:positionV>
                <wp:extent cx="5748655" cy="755374"/>
                <wp:effectExtent l="0" t="0" r="23495" b="26035"/>
                <wp:wrapNone/>
                <wp:docPr id="320" name="Text Box 320"/>
                <wp:cNvGraphicFramePr/>
                <a:graphic xmlns:a="http://schemas.openxmlformats.org/drawingml/2006/main">
                  <a:graphicData uri="http://schemas.microsoft.com/office/word/2010/wordprocessingShape">
                    <wps:wsp>
                      <wps:cNvSpPr txBox="1"/>
                      <wps:spPr>
                        <a:xfrm>
                          <a:off x="0" y="0"/>
                          <a:ext cx="5748655" cy="755374"/>
                        </a:xfrm>
                        <a:prstGeom prst="rect">
                          <a:avLst/>
                        </a:prstGeom>
                        <a:solidFill>
                          <a:sysClr val="window" lastClr="FFFFFF"/>
                        </a:solidFill>
                        <a:ln w="6350">
                          <a:solidFill>
                            <a:prstClr val="black"/>
                          </a:solidFill>
                        </a:ln>
                        <a:effectLst/>
                      </wps:spPr>
                      <wps:txbx>
                        <w:txbxContent>
                          <w:p w:rsidR="00F160DB" w:rsidRDefault="00F160DB" w:rsidP="00102E2F">
                            <w:r w:rsidRPr="00895D9F">
                              <w:rPr>
                                <w:rFonts w:ascii="Arial" w:hAnsi="Arial" w:cs="Arial"/>
                                <w:bCs/>
                                <w:sz w:val="28"/>
                                <w:szCs w:val="28"/>
                              </w:rPr>
                              <w:t>A</w:t>
                            </w:r>
                            <w:r>
                              <w:rPr>
                                <w:rFonts w:ascii="Arial" w:hAnsi="Arial" w:cs="Arial"/>
                                <w:bCs/>
                                <w:sz w:val="28"/>
                                <w:szCs w:val="28"/>
                              </w:rPr>
                              <w:t>nything out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7DE9E" id="Text Box 320" o:spid="_x0000_s1041" type="#_x0000_t202" style="position:absolute;margin-left:0;margin-top:10pt;width:452.65pt;height:59.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HNYAIAAMwEAAAOAAAAZHJzL2Uyb0RvYy54bWysVE1vGjEQvVfqf7B8bxYIGxKUJaKJqCpF&#10;SaSkytl4vbCq1+Pahl366/vsBfLVU1UOZjwzno83b/byqms02yrnazIFH54MOFNGUlmbVcF/PC2+&#10;nHPmgzCl0GRUwXfK86vZ50+XrZ2qEa1Jl8oxBDF+2tqCr0Ow0yzzcq0a4U/IKgNjRa4RAVe3ykon&#10;WkRvdDYaDM6yllxpHUnlPbQ3vZHPUvyqUjLcV5VXgemCo7aQTpfOZTyz2aWYrpyw61ruyxD/UEUj&#10;aoOkx1A3Igi2cfWHUE0tHXmqwomkJqOqqqVKPaCb4eBdN49rYVXqBeB4e4TJ/7+w8m774FhdFvx0&#10;BHyMaDCkJ9UF9pU6FnVAqLV+CsdHC9fQwYBJH/Qeyth4V7km/qMlBjti7Y74xnASynwyPj/Lc84k&#10;bJM8P52MY5js5bV1PnxT1LAoFNxhfglWsb31oXc9uMRknnRdLmqt02Xnr7VjW4FRgyEltZxp4QOU&#10;BV+k3z7bm2fasLbgZ6f5IGV6Y4u5jjGXWsifHyOgem1ifpXotq8zQtZDE6XQLbsE8jA/4Lakcgc4&#10;HfWU9FYuamS7RcEPwoGDQBB7Fe5xVJpQIu0lztbkfv9NH/1BDVg5a8HpgvtfG+EUcPhuQJqL4Xgc&#10;lyBdxvkkTty9tixfW8ymuSZgOcQGW5nE6B/0QawcNc9Yv3nMCpMwErkLHg7ideg3Desr1XyenEB7&#10;K8KtebQyho7ARZSfumfh7H7sAYS5owP7xfTd9Hvf+NLQfBOoqhM1ItA9qqBUvGBlErn26x138vU9&#10;eb18hGZ/AAAA//8DAFBLAwQUAAYACAAAACEAtEyPEtoAAAAHAQAADwAAAGRycy9kb3ducmV2Lnht&#10;bEyPwU7DMBBE70j8g7VI3KgNFagJcaqqEkdUETjAzbWXxBCvo9hN0349ywmOoxnNvKnWc+jFhGPy&#10;kTTcLhQIJBudp1bD2+vTzQpEyoac6SOhhhMmWNeXF5UpXTzSC05NbgWXUCqNhi7noZQy2Q6DSYs4&#10;ILH3GcdgMsuxlW40Ry4PvbxT6kEG44kXOjPgtkP73RyCBkfvkeyHfz57aqwvzrvVl520vr6aN48g&#10;Ms75Lwy/+IwONTPt44FcEr0GPpI18AYIdgt1vwSx59iyUCDrSv7nr38AAAD//wMAUEsBAi0AFAAG&#10;AAgAAAAhALaDOJL+AAAA4QEAABMAAAAAAAAAAAAAAAAAAAAAAFtDb250ZW50X1R5cGVzXS54bWxQ&#10;SwECLQAUAAYACAAAACEAOP0h/9YAAACUAQAACwAAAAAAAAAAAAAAAAAvAQAAX3JlbHMvLnJlbHNQ&#10;SwECLQAUAAYACAAAACEAyJkRzWACAADMBAAADgAAAAAAAAAAAAAAAAAuAgAAZHJzL2Uyb0RvYy54&#10;bWxQSwECLQAUAAYACAAAACEAtEyPEtoAAAAHAQAADwAAAAAAAAAAAAAAAAC6BAAAZHJzL2Rvd25y&#10;ZXYueG1sUEsFBgAAAAAEAAQA8wAAAMEFAAAAAA==&#10;" fillcolor="window" strokeweight=".5pt">
                <v:textbox>
                  <w:txbxContent>
                    <w:p w:rsidR="00F160DB" w:rsidRDefault="00F160DB" w:rsidP="00102E2F">
                      <w:r w:rsidRPr="00895D9F">
                        <w:rPr>
                          <w:rFonts w:ascii="Arial" w:hAnsi="Arial" w:cs="Arial"/>
                          <w:bCs/>
                          <w:sz w:val="28"/>
                          <w:szCs w:val="28"/>
                        </w:rPr>
                        <w:t>A</w:t>
                      </w:r>
                      <w:r>
                        <w:rPr>
                          <w:rFonts w:ascii="Arial" w:hAnsi="Arial" w:cs="Arial"/>
                          <w:bCs/>
                          <w:sz w:val="28"/>
                          <w:szCs w:val="28"/>
                        </w:rPr>
                        <w:t>nything outstanding</w:t>
                      </w:r>
                    </w:p>
                  </w:txbxContent>
                </v:textbox>
              </v:shape>
            </w:pict>
          </mc:Fallback>
        </mc:AlternateContent>
      </w:r>
    </w:p>
    <w:p w:rsidR="00102E2F" w:rsidRPr="00895D9F" w:rsidRDefault="00102E2F" w:rsidP="00102E2F">
      <w:pPr>
        <w:rPr>
          <w:rFonts w:ascii="Arial" w:hAnsi="Arial" w:cs="Arial"/>
          <w:bCs/>
          <w:sz w:val="28"/>
          <w:szCs w:val="28"/>
        </w:rPr>
      </w:pPr>
      <w:r>
        <w:rPr>
          <w:rFonts w:ascii="Arial" w:hAnsi="Arial" w:cs="Arial"/>
          <w:bCs/>
          <w:sz w:val="28"/>
          <w:szCs w:val="28"/>
        </w:rPr>
        <w:t xml:space="preserve"> </w:t>
      </w:r>
    </w:p>
    <w:p w:rsidR="00102E2F" w:rsidRDefault="00102E2F" w:rsidP="00102E2F">
      <w:pPr>
        <w:rPr>
          <w:rFonts w:ascii="Arial" w:hAnsi="Arial" w:cs="Arial"/>
          <w:bCs/>
          <w:sz w:val="28"/>
          <w:szCs w:val="28"/>
        </w:rPr>
      </w:pPr>
    </w:p>
    <w:p w:rsidR="00102E2F" w:rsidRPr="00895D9F" w:rsidRDefault="00102E2F" w:rsidP="00102E2F">
      <w:pPr>
        <w:rPr>
          <w:rFonts w:ascii="Arial" w:hAnsi="Arial" w:cs="Arial"/>
          <w:bCs/>
          <w:sz w:val="28"/>
          <w:szCs w:val="28"/>
        </w:rPr>
      </w:pPr>
      <w:r w:rsidRPr="00895D9F">
        <w:rPr>
          <w:rFonts w:ascii="Arial" w:hAnsi="Arial" w:cs="Arial"/>
          <w:bCs/>
          <w:sz w:val="28"/>
          <w:szCs w:val="28"/>
        </w:rPr>
        <w:t>Is there anything I can help with today?</w:t>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41FFAF38" wp14:editId="08F1DD1A">
            <wp:extent cx="213360" cy="2197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1BBD52F" wp14:editId="5DEE4264">
                <wp:extent cx="297180" cy="222250"/>
                <wp:effectExtent l="0" t="0" r="26670" b="25400"/>
                <wp:docPr id="477" name="Rectangle 47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C9841" id="Rectangle 47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pJfQIAAA4FAAAOAAAAZHJzL2Uyb0RvYy54bWysVN1v2jAQf5+0/8Hy+xpAMFrUULEipklV&#10;W7Wd+nw4Donk2J5tCOyv389OoF97mpYH5873/bs7X17tG8V20vna6JwPzwacSS1MUetNzn8+rb6c&#10;c+YD6YKU0TLnB+n51fzzp8vWzuTIVEYV0jE40X7W2pxXIdhZlnlRyYb8mbFSQ1ga11AA6zZZ4aiF&#10;90Zlo8Hga9YaV1hnhPQet8tOyOfJf1lKEe7K0svAVM6RW0inS+c6ntn8kmYbR7aqRZ8G/UMWDdUa&#10;QU+ulhSIbV39wVVTC2e8KcOZME1myrIWMtWAaoaDd9U8VmRlqgXgeHuCyf8/t+J2d+9YXeR8PJ1y&#10;pqlBkx4AG+mNkixeAqLW+hk0H+296zkPMta7L10T/6iE7ROshxOsch+YwOXoYjo8B/gCohG+SYI9&#10;ezG2zofv0jQsEjl3CJ/ApN2NDwgI1aNKjOWNqotVrVRiDv5aObYjNBhzUZiWM0U+4DLnq/TFCuDi&#10;jZnSrEU2k/EgJkaYvFJRANlYYOH1hjNSG4y0CC7l8sbau836FHW8Oh9+W3ZKFRWyy2UywHeM3Kl/&#10;zCJWtSRfdSYpRG+idCxOpgnuQYhN6GCP1NoUB3TOmW6kvRWrGt5uUPo9Ocww6sJehjscpTIo1vQU&#10;Z5Vxv/92H/UxWpBy1mInAMSvLTkJRH9oDN3FcDyOS5SY8WQ6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1KypJ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875D9C3" wp14:editId="7C2FC2BC">
            <wp:extent cx="233680" cy="233680"/>
            <wp:effectExtent l="0" t="0" r="0" b="0"/>
            <wp:docPr id="471" name="Picture 47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F4EAFA4" wp14:editId="18B4FE79">
                <wp:extent cx="297180" cy="222250"/>
                <wp:effectExtent l="0" t="0" r="26670" b="25400"/>
                <wp:docPr id="478" name="Rectangle 47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4AAF9" id="Rectangle 47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EB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xPz9Eq&#10;TS2a9AOwka6UZPESEHXWz6H5YO/dwHmQsd596dr4RyVsn2A9nGCV+8AELieX5+MLgC8gmuCbJdiz&#10;Z2PrfPgqTcsikXOH8AlM2t36gIBQParEWN6oplg3SiXm4G+UYztCgzEXhek4U+QDLnO+Tl+sAC5e&#10;mSnNOmQzm45iYoTJKxUFkK0FFl5XnJGqMNIiuJTLK2vvqs0p6nR9Mf6y6pVqKmSfy2yE7xi5V3+f&#10;RaxqRb7uTVKIwUTpWJxMEzyAEJvQwx6pjSkO6Jwz/Uh7K9YNvN2i9HtymGHUhb0M33GUyqBYM1Cc&#10;1cb9/tt91MdoQcpZh50AEL+25CQQ/aYxdJfj6TQuUWKms/MJGPdSsnkp0dv2xqArY7wAViQy6gd1&#10;JEtn2ies7zJGhYi0QOwe8oG5Cf2u4gEQcrlMalgcS+FWP1gRnUecIo6P+ydydhihgNm7M8f9ofmb&#10;Sep1o6U2y20wZZPG7BlXtCoyWLrUtOGBiFv9kk9az8/Y4g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ZhWEB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102E2F" w:rsidRDefault="00102E2F" w:rsidP="00102E2F">
      <w:pPr>
        <w:rPr>
          <w:rFonts w:ascii="Arial" w:hAnsi="Arial" w:cs="Arial"/>
          <w:bCs/>
          <w:sz w:val="28"/>
          <w:szCs w:val="28"/>
        </w:rPr>
      </w:pPr>
      <w:r w:rsidRPr="00895D9F">
        <w:rPr>
          <w:rFonts w:ascii="Arial" w:hAnsi="Arial" w:cs="Arial"/>
          <w:bCs/>
          <w:sz w:val="28"/>
          <w:szCs w:val="28"/>
        </w:rPr>
        <w:t>Are you worried about anything?</w:t>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2931DE7" wp14:editId="10EF1EBB">
            <wp:extent cx="213360" cy="2197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07AB07E" wp14:editId="3DD1B355">
                <wp:extent cx="297180" cy="222250"/>
                <wp:effectExtent l="0" t="0" r="26670" b="25400"/>
                <wp:docPr id="481" name="Rectangle 48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A70381" id="Rectangle 48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PfA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ng45&#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grFCdomM+kEd&#10;ydKZ5hnru4hRISItELuDvGeuQ7ereACEXCySGhbHUrjRj1ZE5xGniOPT/pmc7UcoYPZuzXF/aPZu&#10;kjrdaKnNYh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HB3D89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0D98A63" wp14:editId="249ECEE2">
            <wp:extent cx="233680" cy="233680"/>
            <wp:effectExtent l="0" t="0" r="0" b="0"/>
            <wp:docPr id="725" name="Picture 72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B73828C" wp14:editId="19643BE2">
                <wp:extent cx="297180" cy="222250"/>
                <wp:effectExtent l="0" t="0" r="26670" b="25400"/>
                <wp:docPr id="482" name="Rectangle 48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C1B348" id="Rectangle 48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Y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no44&#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MsQLYEUio35Q&#10;R7J0pnnG+i5iVIhIC8TuIO+Z69DtKh4AIReLpIbFsRRu9KMV0XnEKeL4tH8mZ/sRCpi9W3PcH5q9&#10;m6RON1pqs9gGU9ZpzF5wRasig6VLTesfiLjVr/mk9fKMzf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sq+fY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Default="00AB4EAC" w:rsidP="00102E2F">
      <w:pPr>
        <w:rPr>
          <w:rFonts w:ascii="Arial" w:hAnsi="Arial" w:cs="Arial"/>
          <w:bCs/>
          <w:sz w:val="28"/>
          <w:szCs w:val="28"/>
        </w:rPr>
      </w:pPr>
    </w:p>
    <w:p w:rsidR="00AB4EAC" w:rsidRPr="00895D9F" w:rsidRDefault="00AB4EAC" w:rsidP="00AB4EAC">
      <w:pPr>
        <w:tabs>
          <w:tab w:val="left" w:pos="7836"/>
        </w:tabs>
        <w:rPr>
          <w:rFonts w:ascii="Arial" w:hAnsi="Arial" w:cs="Arial"/>
          <w:sz w:val="28"/>
          <w:szCs w:val="28"/>
        </w:rPr>
      </w:pPr>
    </w:p>
    <w:p w:rsidR="00AB4EAC" w:rsidRPr="00895D9F" w:rsidRDefault="00AB4EAC" w:rsidP="00AB4EAC">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RELATIONSHIPS:</w:t>
      </w:r>
    </w:p>
    <w:p w:rsidR="00AB4EAC" w:rsidRPr="00895D9F" w:rsidRDefault="00AB4EAC" w:rsidP="00AB4EAC">
      <w:pPr>
        <w:autoSpaceDE w:val="0"/>
        <w:autoSpaceDN w:val="0"/>
        <w:adjustRightInd w:val="0"/>
        <w:spacing w:after="0" w:line="240" w:lineRule="auto"/>
        <w:jc w:val="right"/>
        <w:rPr>
          <w:rFonts w:ascii="Arial" w:hAnsi="Arial" w:cs="Arial"/>
          <w:bCs/>
          <w:sz w:val="28"/>
          <w:szCs w:val="28"/>
        </w:rPr>
      </w:pPr>
    </w:p>
    <w:p w:rsidR="00AB4EAC" w:rsidRPr="00895D9F" w:rsidRDefault="00AB4EAC" w:rsidP="00AB4EAC">
      <w:pPr>
        <w:autoSpaceDE w:val="0"/>
        <w:autoSpaceDN w:val="0"/>
        <w:adjustRightInd w:val="0"/>
        <w:spacing w:after="0" w:line="240" w:lineRule="auto"/>
        <w:rPr>
          <w:rFonts w:ascii="Arial" w:hAnsi="Arial" w:cs="Arial"/>
          <w:bCs/>
          <w:sz w:val="28"/>
          <w:szCs w:val="28"/>
        </w:rPr>
      </w:pPr>
    </w:p>
    <w:p w:rsidR="00AB4EAC" w:rsidRPr="00895D9F" w:rsidRDefault="00AB4EAC" w:rsidP="00AB4EAC">
      <w:pPr>
        <w:rPr>
          <w:rFonts w:ascii="Arial" w:hAnsi="Arial" w:cs="Arial"/>
          <w:bCs/>
          <w:sz w:val="28"/>
          <w:szCs w:val="28"/>
        </w:rPr>
      </w:pPr>
      <w:r w:rsidRPr="00895D9F">
        <w:rPr>
          <w:rFonts w:ascii="Arial" w:hAnsi="Arial" w:cs="Arial"/>
          <w:bCs/>
          <w:sz w:val="28"/>
          <w:szCs w:val="28"/>
        </w:rPr>
        <w:t xml:space="preserve">Do you have a partner? </w:t>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1BB0C21F" wp14:editId="6713D103">
            <wp:extent cx="213360" cy="2197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E46514E" wp14:editId="6AAA08C8">
                <wp:extent cx="297180" cy="222250"/>
                <wp:effectExtent l="0" t="0" r="26670" b="25400"/>
                <wp:docPr id="553" name="Rectangle 55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2ABB5" id="Rectangle 55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j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mXzm&#10;TFODJv0AbKQ3SrJ4CYha62fQfLD3ruc8yFjvvnRN/KMStk+wHk6wyn1gApeji/PhFOALiEb4Jgn2&#10;7NnYOh++SdOwSOTcIXwCk3Y3PiAgVI8qMZY3qi5WtVKJOfhr5diO0GDMRWFazhT5gMucr9IXK4CL&#10;V2ZKsxbZTMaDmBhh8kpFAWRjgYXXG85IbTDSIriUyytr7zbrU9Txajr8uuyUKipkl8tkgO8YuVN/&#10;n0Wsakm+6kxSiN5E6VicTBPcgxCb0MEeqbUpDuicM91IeytWNbzdoPR7cphh1IW9DHc4SmVQrOkp&#10;zirjfv/tPupjtCDlrMVOAIhfW3ISiH7XGLqL4Xgclygx48n5CIx7KVm/lOhtc23QlSFeACsSGfWD&#10;OpKlM80T1ncRo0JEWiB2B3nPXIduV/EACLlYJDUsjqVwox+siM4jThHHx/0TOduPUMDs3Zrj/tDs&#10;zSR1utFSm8U2mLJOY/aMK1oVGSxdalr/QMStfsknrednbP4H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45A/j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81FCCA1" wp14:editId="16FA0C84">
            <wp:extent cx="233680" cy="233680"/>
            <wp:effectExtent l="0" t="0" r="0" b="0"/>
            <wp:docPr id="727" name="Picture 72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1BED722" wp14:editId="614FE926">
                <wp:extent cx="297180" cy="222250"/>
                <wp:effectExtent l="0" t="0" r="26670" b="25400"/>
                <wp:docPr id="554" name="Rectangle 55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4668E" id="Rectangle 55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Z3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lPO&#10;NLVo0g/ARrpSksVLQNRZP4fmg713A+dBxnr3pWvjH5WwfYL1cIJV7gMTuJxcno8vAL6AaIJvlmDP&#10;no2t8+GrNC2LRM4dwicwaXfrAwJC9agSY3mjmmLdKJWYg79Rju0IDcZcFKbjTJEPuMz5On2xArh4&#10;ZaY065DNbDqKiREmr1QUQLYWWHhdcUaqwkiL4FIur6y9qzanqNP1xfjLqleqqZB9LrMRvmPkXv19&#10;FrGqFfm6N0khBhOlY3EyTfAAQmxCD3ukNqY4oHPO9CPtrVg38HaL0u/JYYZRF/YyfMdRKoNizUBx&#10;Vhv3+2/3UR+jBSlnHXYCQPzakpNA9JvG0F2Op9O4RImZzs4nYNxLyealRG/bG4OujPECWJHIqB/U&#10;kSydaZ+wvssYFSLSArF7yAfmJvS7igdAyOUyqWFxLIVb/WBFdB5xijg+7p/I2WGEAmbvzhz3h+Zv&#10;JqnXjZbaLLfBlE0as2dc0arIYOlS04YHIm71Sz5pPT9jiz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L61Z3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Have you ever had sex with anyone?</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51B040AD" wp14:editId="71AE1FEF">
            <wp:extent cx="213360" cy="219710"/>
            <wp:effectExtent l="0" t="0" r="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00C1407" wp14:editId="2A69224B">
                <wp:extent cx="297180" cy="222250"/>
                <wp:effectExtent l="0" t="0" r="26670" b="25400"/>
                <wp:docPr id="557" name="Rectangle 55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651AE" id="Rectangle 55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5g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u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XN75g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1E55513E" wp14:editId="4A1A81A1">
            <wp:extent cx="233680" cy="233680"/>
            <wp:effectExtent l="0" t="0" r="0" b="0"/>
            <wp:docPr id="729" name="Picture 72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5EBC99D" wp14:editId="71A27ADA">
                <wp:extent cx="297180" cy="222250"/>
                <wp:effectExtent l="0" t="0" r="26670" b="25400"/>
                <wp:docPr id="558" name="Rectangle 55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42298A" id="Rectangle 55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o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miV&#10;phZN+gHYSFdKsngJiDrr59B8sPdu4DzIWO++dG38oxK2T7AeTrDKfWACl5PL8/EFwBcQTfDNEuzZ&#10;s7F1PnyVpmWRyLlD+AQm7W59QECoHlViLG9UU6wbpRJz8DfKsR2hwZiLwnScKfIBlzlfpy9WABev&#10;zJRmHbKZTUcxMcLklYoCyNYCC68rzkhVGGkRXMrllbV31eYUdbq+GH9Z9Uo1FbLPZTbCd4zcq7/P&#10;Ila1Il/3JinEYKJ0LE6mCR5AiE3oYY/UxhQHdM6ZfqS9FesG3m5R+j05zDDqwl6G7zhKZVCsGSjO&#10;auN+/+0+6mO0IOWsw04AiF9bchKIftMYusvxdBqXKDHT2fkEjHsp2byU6G17Y9CVMV4AKxIZ9YM6&#10;kqUz7RPWdxmjQkRaIHYP+cDchH5X8QAIuVwmNSyOpXCrH6yIziNOEcfH/RM5O4xQwOzdmeP+0PzN&#10;JPW60VKb5TaYsklj9owrWhUZLF1q2vBAxK1+ySet52ds8Q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LuZ9Sh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 xml:space="preserve">Do you know about contraception?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014FEFEA" wp14:editId="72B39B14">
            <wp:extent cx="213360" cy="219710"/>
            <wp:effectExtent l="0" t="0" r="0" b="88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F513B82" wp14:editId="1A64EF87">
                <wp:extent cx="297180" cy="222250"/>
                <wp:effectExtent l="0" t="0" r="26670" b="25400"/>
                <wp:docPr id="561" name="Rectangle 56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43926" id="Rectangle 56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G2fA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Pzo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grFCdomM+kEd&#10;ydKZ5hnrO49RISItELuDvGduQ7ereACEnM+TGhbHUrjTj1ZE5xGniOPT/pmc7UcoYPbuzXF/aPpu&#10;kjrdaKnNfB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Ny5wbZ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D45C6EA" wp14:editId="68ECD3AD">
            <wp:extent cx="233680" cy="233680"/>
            <wp:effectExtent l="0" t="0" r="0" b="0"/>
            <wp:docPr id="731" name="Picture 73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081776D" wp14:editId="61CF79CC">
                <wp:extent cx="297180" cy="222250"/>
                <wp:effectExtent l="0" t="0" r="26670" b="25400"/>
                <wp:docPr id="562" name="Rectangle 56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547252" id="Rectangle 56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mh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Pzk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AZSmh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Default="00AB4EAC" w:rsidP="00AB4EAC">
      <w:pPr>
        <w:rPr>
          <w:rFonts w:ascii="Arial" w:hAnsi="Arial" w:cs="Arial"/>
          <w:bCs/>
          <w:sz w:val="28"/>
          <w:szCs w:val="28"/>
        </w:rPr>
      </w:pPr>
      <w:r w:rsidRPr="00895D9F">
        <w:rPr>
          <w:rFonts w:ascii="Arial" w:hAnsi="Arial" w:cs="Arial"/>
          <w:bCs/>
          <w:sz w:val="28"/>
          <w:szCs w:val="28"/>
        </w:rPr>
        <w:t xml:space="preserve">Do you know how people get pregnant?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F8061D8" wp14:editId="2B369A66">
            <wp:extent cx="213360" cy="2197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8CE095A" wp14:editId="4349BAC8">
                <wp:extent cx="297180" cy="222250"/>
                <wp:effectExtent l="0" t="0" r="26670" b="25400"/>
                <wp:docPr id="565" name="Rectangle 56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2BE04B" id="Rectangle 56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A1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Pziec&#10;aWrQpB+AjfRGSRYvAVFr/RSaj3bles6DjPXuS9fEPyph+wTr4QSr3AcmcDm6uhheAnwB0QjfJMGe&#10;vRhb58M3aRoWiZw7hE9g0u7OBwSE6lElxvJG1cWyVioxB3+rHNsRGoy5KEzLmSIfcJnzZfpiBXDx&#10;xkxp1iKbyXgQEyNMXqkogGwssPB6wxmpDUZaBJdyeWPt3WZ9ijpeXg6/LjqligrZ5TIZ4DtG7tQ/&#10;ZhGrWpCvOpMUojdROhYn0wT3IMQmdLBHam2KAzrnTDfS3oplDW93KH1FDjOMurCX4QFHqQyKNT3F&#10;WWXc77/dR32MFqSctdgJAPFrS04C0e8aQ3c1HI/jEiVmPLkYgXGvJevXEr1tbg26MsQLYEUio35Q&#10;R7J0pnnG+s5jVIhIC8TuIO+Z29DtKh4AIefzpIbFsRTu9KMV0XnEKeL4tH8mZ/sRCpi9e3PcH5q+&#10;m6RON1pqM98GU9ZpzF5wRasig6VLTesfiLjVr/mk9fKMzf4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zanA1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E8F5282" wp14:editId="5B5D4CD8">
            <wp:extent cx="233680" cy="233680"/>
            <wp:effectExtent l="0" t="0" r="0" b="0"/>
            <wp:docPr id="805" name="Picture 80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559F1D5" wp14:editId="069F396C">
                <wp:extent cx="297180" cy="222250"/>
                <wp:effectExtent l="0" t="0" r="26670" b="25400"/>
                <wp:docPr id="566" name="Rectangle 56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BCD6B" id="Rectangle 56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gi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Pzs85&#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vtpgi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Do you know about sexual diseases?</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256A8AD3" wp14:editId="035C8909">
            <wp:extent cx="213360" cy="219710"/>
            <wp:effectExtent l="0" t="0" r="0" b="889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001E395" wp14:editId="33847F48">
                <wp:extent cx="297180" cy="222250"/>
                <wp:effectExtent l="0" t="0" r="26670" b="25400"/>
                <wp:docPr id="569" name="Rectangle 569"/>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EEBD0" id="Rectangle 56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qfQIAAA4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i5xPzq84&#10;09SgST8AG+mNkixeAqLW+ik0H+3K9ZwHGevdl66Jf1TC9gnWwwlWuQ9M4HJ0dTG8BPgCohG+SYI9&#10;ezG2zodv0jQsEjl3CJ/ApN2dDwgI1aNKjOWNqotlrVRiDv5WObYjNBhzUZiWM0U+4DLny/TFCuDi&#10;jZnSrEU2k/EgJkaYvFJRANlYYOH1hjNSG4y0CC7l8sbau836FHW8vBx+XXRKFRWyy2UywHeM3Kl/&#10;zCJWtSBfdSYpRG+idCxOpgnuQYhN6GCP1NoUB3TOmW6kvRXLGt7uUPqKHGYYdWEvwwOOUhkUa3qK&#10;s8q433+7j/oYLUg5a7ETAOLXlpwEot81hu5qOB7HJUrMeHIxAuNeS9avJXrb3Bp0ZYgXwIpERv2g&#10;jmTpTPOM9Z3HqBCRFojdQd4zt6HbVTwAQs7nSQ2LYync6UcrovOIU8Txaf9MzvYjFDB79+a4PzR9&#10;N0mdbrTUZr4NpqzTmL3gilZFBkuXmtY/EHGrX/NJ6+UZm/0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DGNNq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D13B0D0" wp14:editId="77731C96">
            <wp:extent cx="233680" cy="233680"/>
            <wp:effectExtent l="0" t="0" r="0" b="0"/>
            <wp:docPr id="807" name="Picture 80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61C9E75" wp14:editId="62F79AA3">
                <wp:extent cx="297180" cy="222250"/>
                <wp:effectExtent l="0" t="0" r="26670" b="25400"/>
                <wp:docPr id="570" name="Rectangle 570"/>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71207" id="Rectangle 57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fA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oGP&#10;phZN+gHYSFdKsngJiDrr59B8sPdu4DzIWO++dG38oxK2T7AeTrDKfWACl5PL8/EFnAuIJvhmyWf2&#10;bGydD1+laVkkcu4QPoFJu1sfEBCqR5UYyxvVFOtGqcQc/I1ybEdoMOaiMB1ninzAZc7X6YsVwMUr&#10;M6VZh2xm01FMjDB5paIAsrXAwuuKM1IVRloEl3J5Ze1dtTlFna4vxl9WvVJNhexzmY3wHSP36u+z&#10;iFWtyNe9SQoxmCgdi5NpggcQYhN62CO1McUBnXOmH2lvxbqBt1uUfk8OM4y6sJfhO45SGRRrBoqz&#10;2rjff7uP+hgtSDnrsBMA4teWnASi3zSG7nI8ncJtSMx0dj4B415KNi8letveGHRljBfAikRG/aCO&#10;ZOlM+4T1XcaoEJEWiN1DPjA3od9VPABCLpdJDYtjKdzqByui84hTxPFx/0TODiMUMHt35rg/NH8z&#10;Sb1utNRmuQ2mbNKYPeOKVkUGS5eaNjwQcatf8knr+Rlb/AE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Dkf/Ox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 xml:space="preserve">Would you like any information on these issues?     </w:t>
      </w: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4FF43887" wp14:editId="672980A9">
            <wp:extent cx="213360" cy="219710"/>
            <wp:effectExtent l="0" t="0" r="0" b="889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E39C9A2" wp14:editId="49F91774">
                <wp:extent cx="297180" cy="222250"/>
                <wp:effectExtent l="0" t="0" r="26670" b="25400"/>
                <wp:docPr id="573" name="Rectangle 57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2D041" id="Rectangle 57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T7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I+Of/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pcMU+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7405A18B" wp14:editId="17133AA0">
            <wp:extent cx="233680" cy="233680"/>
            <wp:effectExtent l="0" t="0" r="0" b="0"/>
            <wp:docPr id="817" name="Picture 817"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7BCB99B" wp14:editId="7E2952F6">
                <wp:extent cx="297180" cy="222250"/>
                <wp:effectExtent l="0" t="0" r="26670" b="25400"/>
                <wp:docPr id="574" name="Rectangle 57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46C1A" id="Rectangle 57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1v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qec&#10;aWrRpB+AjXSlJIuXgKizfg7NB3vvBs6DjPXuS9fGPyph+wTr4QSr3AcmcDm5PB9fAHwB0QTfLMGe&#10;PRtb58NXaVoWiZw7hE9g0u7WBwSE6lElxvJGNcW6USoxB3+jHNsRGoy5KEzHmSIfcJnzdfpiBXDx&#10;ykxp1iGb2XQUEyNMXqkogGwtsPC64oxUhZEWwaVcXll7V21OUafri/GXVa9UUyH7XGYjfMfIvfr7&#10;LGJVK/J1b5JCDCZKx+JkmuABhNiEHvZIbUxxQOec6UfaW7Fu4O0Wpd+TwwyjLuxl+I6jVAbFmoHi&#10;rDbu99/uoz5GC1LOOuwEgPi1JSeB6DeNobscT6dxiRIznZ1PwLiXks1Lid62NwZdGeMFsCKRUT+o&#10;I1k60z5hfZcxKkSkBWL3kA/MTeh3FQ+AkMtlUsPiWAq3+sGK6DziFHF83D+Rs8MIBczenTnuD83f&#10;TFKvGy21WW6DKZs0Zs+4olWRwdKlpg0PRNzql3zSen7GFn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WzE1v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Would you like to talk to someone?</w:t>
      </w:r>
      <w:r w:rsidRPr="00895D9F">
        <w:rPr>
          <w:rFonts w:ascii="Arial" w:hAnsi="Arial" w:cs="Arial"/>
          <w:bCs/>
          <w:sz w:val="28"/>
          <w:szCs w:val="28"/>
        </w:rPr>
        <w:tab/>
      </w:r>
      <w:r w:rsidRPr="00895D9F">
        <w:rPr>
          <w:rFonts w:ascii="Arial" w:hAnsi="Arial" w:cs="Arial"/>
          <w:bCs/>
          <w:sz w:val="28"/>
          <w:szCs w:val="28"/>
        </w:rPr>
        <w:tab/>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1260978A" wp14:editId="1EA23977">
            <wp:extent cx="213360" cy="219710"/>
            <wp:effectExtent l="0" t="0" r="0" b="889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08343C6" wp14:editId="56CBEFF3">
                <wp:extent cx="297180" cy="222250"/>
                <wp:effectExtent l="0" t="0" r="26670" b="25400"/>
                <wp:docPr id="577" name="Rectangle 57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4887A" id="Rectangle 57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V4fQIAAA4FAAAOAAAAZHJzL2Uyb0RvYy54bWysVN1v2jAQf5+0/8Hy+xpAMFrUULEipklV&#10;W7Wd+nw4Donk2J5tCOyv389OoF97mpYH5873/bs7X17tG8V20vna6JwPzwacSS1MUetNzn8+rb6c&#10;c+YD6YKU0TLnB+n51fzzp8vWzuTIVEYV0jE40X7W2pxXIdhZlnlRyYb8mbFSQ1ga11AA6zZZ4aiF&#10;90Zlo8Hga9YaV1hnhPQet8tOyOfJf1lKEe7K0svAVM6RW0inS+c6ntn8kmYbR7aqRZ8G/UMWDdUa&#10;QU+ulhSIbV39wVVTC2e8KcOZME1myrIWMtWAaoaDd9U8VmRlqgXgeHuCyf8/t+J2d+9YXeR8Mp1y&#10;pqlBkx4AG+mNkixeAqLW+hk0H+296zkPMta7L10T/6iE7ROshxOsch+YwOXoYjo8B/gCohG+SYI9&#10;ezG2zofv0jQsEjl3CJ/ApN2NDwgI1aNKjOWNqotVrVRiDv5aObYjNBhzUZiWM0U+4DLnq/TFCuDi&#10;jZnSrEU2k/EgJkaYvFJRANlYYOH1hjNSG4y0CC7l8sbau836FHW8Oh9+W3ZKFRWyy2UywHeM3Kl/&#10;zCJWtSRfdSYpRG+idCxOpgnuQYhN6GCP1NoUB3TOmW6kvRWrGt5uUPo9Ocww6sJehjscpTIo1vQU&#10;Z5Vxv/92H/UxWpBy1mInAMSvLTkJRH9oDN3FcDyOS5SY8WQ6AuNeS9avJXrbXBt0ZYgXwIpERv2g&#10;jmTpTPOM9V3EqBCRFojdQd4z16HbVTwAQi4WSQ2LYync6EcrovOIU8Txaf9MzvYjFDB7t+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KEKV4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68C12221" wp14:editId="5447388F">
            <wp:extent cx="233680" cy="233680"/>
            <wp:effectExtent l="0" t="0" r="0" b="0"/>
            <wp:docPr id="819" name="Picture 81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B51A75B" wp14:editId="168E2CFF">
                <wp:extent cx="297180" cy="222250"/>
                <wp:effectExtent l="0" t="0" r="26670" b="25400"/>
                <wp:docPr id="578" name="Rectangle 578"/>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F9E07" id="Rectangle 57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4wfQIAAA4FAAAOAAAAZHJzL2Uyb0RvYy54bWysVMlu2zAQvRfoPxC8N7INu0mMyIEbw0WB&#10;IA2aFDmPKWoBKJIlacvu1/eRkp2tp6I6UDOc/c0Mr673rWI76XxjdM7HZyPOpBamaHSV85+P608X&#10;nPlAuiBltMz5QXp+vfj44aqzczkxtVGFdAxOtJ93Nud1CHaeZV7UsiV/ZqzUEJbGtRTAuiorHHXw&#10;3qpsMhp9zjrjCuuMkN7jdtUL+SL5L0spwvey9DIwlXPkFtLp0rmJZ7a4onnlyNaNGNKgf8iipUYj&#10;6MnVigKxrWveuWob4Yw3ZTgTps1MWTZCphpQzXj0ppqHmqxMtQAcb08w+f/nVtzt7h1ripzPztEq&#10;TS2a9AOwka6UZPESEHXWz6H5YO/dwHmQsd596dr4RyVsn2A9nGCV+8AELieX5+MLgC8gmuCbJdiz&#10;Z2PrfPgqTcsikXOH8AlM2t36gIBQParEWN6oplg3SiXm4G+UYztCgzEXhek4U+QDLnO+Tl+sAC5e&#10;mSnNOmQzm45iYoTJKxUFkK0FFl5XnJGqMNIiuJTLK2vvqs0p6nR9Mf6y6pVqKmSfy2yE7xi5V3+f&#10;RaxqRb7uTVKIwUTpWJxMEzyAEJvQwx6pjSkO6Jwz/Uh7K9YNvN2i9HtymGHUhb0M33GUyqBYM1Cc&#10;1cb9/tt91MdoQcpZh50AEL+25CQQ/aYxdJfj6TQuUWKms/MJGPdSsnkp0dv2xqArY7wAViQy6gd1&#10;JEtn2ies7zJGhYi0QOwe8oG5Cf2u4gEQcrlMalgcS+FWP1gRnUecIo6P+ydydhihgNm7M8f9ofmb&#10;Sep1o6U2y20wZZPG7BlXtCoyWLrUtOGBiFv9kk9az8/Y4g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mvu4w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 xml:space="preserve">Do you know it is okay to say </w:t>
      </w:r>
      <w:r w:rsidRPr="00895D9F">
        <w:rPr>
          <w:rFonts w:ascii="Arial" w:hAnsi="Arial" w:cs="Arial"/>
          <w:b/>
          <w:bCs/>
          <w:sz w:val="28"/>
          <w:szCs w:val="28"/>
        </w:rPr>
        <w:t>‘NO’</w:t>
      </w:r>
      <w:r w:rsidRPr="00895D9F">
        <w:rPr>
          <w:rFonts w:ascii="Arial" w:hAnsi="Arial" w:cs="Arial"/>
          <w:bCs/>
          <w:sz w:val="28"/>
          <w:szCs w:val="28"/>
        </w:rPr>
        <w:t xml:space="preserve"> if you don’t want to have sex or be touched?</w:t>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r>
      <w:r w:rsidRPr="00895D9F">
        <w:rPr>
          <w:rFonts w:ascii="Arial" w:hAnsi="Arial" w:cs="Arial"/>
          <w:bCs/>
          <w:sz w:val="28"/>
          <w:szCs w:val="28"/>
        </w:rPr>
        <w:tab/>
        <w:t xml:space="preserve">        </w:t>
      </w:r>
      <w:r>
        <w:rPr>
          <w:rFonts w:ascii="Arial" w:hAnsi="Arial" w:cs="Arial"/>
          <w:bCs/>
          <w:sz w:val="28"/>
          <w:szCs w:val="28"/>
        </w:rPr>
        <w:t xml:space="preserve">                   </w:t>
      </w:r>
      <w:r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6760EB6E" wp14:editId="0C34CF07">
            <wp:extent cx="213360" cy="219710"/>
            <wp:effectExtent l="0" t="0" r="0" b="889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0F700E1" wp14:editId="7EE9A08F">
                <wp:extent cx="297180" cy="222250"/>
                <wp:effectExtent l="0" t="0" r="26670" b="25400"/>
                <wp:docPr id="581" name="Rectangle 58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565FB" id="Rectangle 58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D+fA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mQ45&#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grFCdomM+kEd&#10;ydKZ5hnru4hRISItELuDvGeuQ7ereACEXCySGhbHUrjRj1ZE5xGniOPT/pmc7UcoYPZuzXF/aPZu&#10;kjrdaKnNYhtMWacxe8EVrYoMli41rX8g4la/5pPWyzM2/wM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I9MgP5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63C19292" wp14:editId="1420D836">
            <wp:extent cx="233680" cy="233680"/>
            <wp:effectExtent l="0" t="0" r="0" b="0"/>
            <wp:docPr id="905" name="Picture 90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B135C0B" wp14:editId="40BEF653">
                <wp:extent cx="297180" cy="222250"/>
                <wp:effectExtent l="0" t="0" r="26670" b="25400"/>
                <wp:docPr id="582" name="Rectangle 58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AE1BA" id="Rectangle 58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p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mY44&#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MsQLYEUio35Q&#10;R7J0pnnG+i5iVIhIC8TuIO+Z69DtKh4AIReLpIbFsRRu9KMV0XnEKeL4tH8mZ/sRCpi9W3PcH5q9&#10;m6RON1pqs9gGU9ZpzF5wRasig6VLTesfiLjVr/mk9fKMzf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TkGjp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Do you know you must listen and stop if someone else says ‘</w:t>
      </w:r>
      <w:r w:rsidRPr="00895D9F">
        <w:rPr>
          <w:rFonts w:ascii="Arial" w:hAnsi="Arial" w:cs="Arial"/>
          <w:b/>
          <w:bCs/>
          <w:sz w:val="28"/>
          <w:szCs w:val="28"/>
        </w:rPr>
        <w:t>NO</w:t>
      </w:r>
      <w:r w:rsidRPr="00895D9F">
        <w:rPr>
          <w:rFonts w:ascii="Arial" w:hAnsi="Arial" w:cs="Arial"/>
          <w:bCs/>
          <w:sz w:val="28"/>
          <w:szCs w:val="28"/>
        </w:rPr>
        <w:t xml:space="preserve">’? </w:t>
      </w:r>
    </w:p>
    <w:p w:rsidR="00AB4EAC" w:rsidRPr="00075F3D" w:rsidRDefault="00AB4EAC" w:rsidP="00AB4EAC">
      <w:pPr>
        <w:ind w:left="3600" w:firstLine="720"/>
        <w:jc w:val="center"/>
        <w:rPr>
          <w:rFonts w:ascii="Arial" w:hAnsi="Arial" w:cs="Arial"/>
          <w:bCs/>
          <w:sz w:val="28"/>
          <w:szCs w:val="28"/>
        </w:rPr>
      </w:pPr>
      <w:r>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78FCB04E" wp14:editId="11049E98">
            <wp:extent cx="213360" cy="21971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944E33D" wp14:editId="62CE99F0">
                <wp:extent cx="297180" cy="222250"/>
                <wp:effectExtent l="0" t="0" r="26670" b="25400"/>
                <wp:docPr id="585" name="Rectangle 58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EEC78" id="Rectangle 58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F9fQIAAA4FAAAOAAAAZHJzL2Uyb0RvYy54bWysVN1v2jAQf5+0/8Hy+xpAsFLUULEipklV&#10;W7Wd+nw4Donk2J5tCOyv389OoF97mpYH5873/bs7X17tG8V20vna6JwPzwacSS1MUetNzn8+rb5M&#10;OfOBdEHKaJnzg/T8av7502VrZ3JkKqMK6RicaD9rbc6rEOwsy7yoZEP+zFipISyNayiAdZuscNTC&#10;e6Oy0WDwNWuNK6wzQnqP22Un5PPkvyylCHdl6WVgKufILaTTpXMdz2x+SbONI1vVok+D/iGLhmqN&#10;oCdXSwrEtq7+4KqphTPelOFMmCYzZVkLmWpANcPBu2oeK7Iy1QJwvD3B5P+fW3G7u3esLnI+mU44&#10;09SgSQ+AjfRGSRYvAVFr/Qyaj/be9ZwHGevdl66Jf1TC9gnWwwlWuQ9M4HJ0cT6cAnwB0QjfJMGe&#10;vRhb58N3aRoWiZw7hE9g0u7GBwSE6lElxvJG1cWqVioxB3+tHNsRGoy5KEzLmSIfcJnzVfpiBXDx&#10;xkxp1iKbyXgQEyNMXqkogGwssPB6wxmpDUZaBJdyeWPt3WZ9ijpeTYfflp1SRYXscpkM8B0jd+of&#10;s4hVLclXnUkK0ZsoHYuTaYJ7EGITOtgjtTbFAZ1zphtpb8WqhrcblH5PDjOMurCX4Q5HqQyKNT3F&#10;WWXc77/dR32MFqSctdgJAPFrS04C0R8aQ3cxHI/jEiVmPDkfgXGvJevXEr1trg26MsQLYEUio35Q&#10;R7J0pnnG+i5iVIhIC8TuIO+Z69DtKh4AIReLpIbFsRRu9KMV0XnEKeL4tH8mZ/sRCpi9W3PcH5q9&#10;m6RON1pqs9gGU9ZpzF5wRasig6VLTesfiLjVr/mk9fKMzf8A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gnzF9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2AF472EA" wp14:editId="7EE955F8">
            <wp:extent cx="233680" cy="233680"/>
            <wp:effectExtent l="0" t="0" r="0" b="0"/>
            <wp:docPr id="916" name="Picture 91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5893F890" wp14:editId="3FB394B0">
                <wp:extent cx="297180" cy="222250"/>
                <wp:effectExtent l="0" t="0" r="26670" b="25400"/>
                <wp:docPr id="586" name="Rectangle 58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4E477" id="Rectangle 58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lq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TM85&#10;09SgST8AG+mNkixeAqLW+hk0H+2D6zkPMta7L10T/6iE7ROshxOsch+YwOXo8mI4BfgCohG+SYI9&#10;ezG2zodv0jQsEjl3CJ/ApN2tDwgI1aNKjOWNqotVrVRiDv5GObYjNBhzUZiWM0U+4DLnq/TFCuDi&#10;jZnSrEU2k/EgJkaYvFJRANlYYOH1hjNSG4y0CC7l8sbau836FHW8mg6/LjuligrZ5TIZ4DtG7tQ/&#10;ZhGrWpKvOpMUojdROhYn0wT3IMQmdLBHam2KAzrnTDfS3opVDW+3KP2BHGYYdWEvwz2OUhkUa3qK&#10;s8q433+7j/oYLUg5a7ETAOLXlpwEot81hu5yOB7HJUrMeHIxAuNeS9avJXrb3Bh0ZYgXwIpERv2g&#10;jmTpTPOM9V3EqBCRFojdQd4zN6HbVTwAQi4WSQ2LYync6kcrovOIU8Txaf9MzvYjFDB7d+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8Q9lq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rPr>
          <w:rFonts w:ascii="Arial" w:hAnsi="Arial" w:cs="Arial"/>
          <w:b/>
          <w:bCs/>
          <w:color w:val="000000"/>
          <w:sz w:val="28"/>
          <w:szCs w:val="28"/>
        </w:rPr>
      </w:pPr>
      <w:r w:rsidRPr="00895D9F">
        <w:rPr>
          <w:rFonts w:ascii="Arial" w:hAnsi="Arial" w:cs="Arial"/>
          <w:b/>
          <w:bCs/>
          <w:color w:val="000000"/>
          <w:sz w:val="28"/>
          <w:szCs w:val="28"/>
        </w:rPr>
        <w:t>Easy read information available at:</w:t>
      </w:r>
    </w:p>
    <w:p w:rsidR="00AB4EAC" w:rsidRPr="00895D9F" w:rsidRDefault="00071DA8" w:rsidP="00AB4EAC">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bCs/>
          <w:sz w:val="28"/>
          <w:szCs w:val="28"/>
        </w:rPr>
      </w:pPr>
      <w:hyperlink r:id="rId28" w:history="1">
        <w:r w:rsidR="00AB4EAC" w:rsidRPr="00895D9F">
          <w:rPr>
            <w:rStyle w:val="Hyperlink"/>
            <w:rFonts w:ascii="Arial" w:hAnsi="Arial" w:cs="Arial"/>
            <w:bCs/>
            <w:sz w:val="28"/>
            <w:szCs w:val="28"/>
          </w:rPr>
          <w:t>www.apictureofhealth.southwest.nhs.uk</w:t>
        </w:r>
      </w:hyperlink>
      <w:r w:rsidR="00AB4EAC" w:rsidRPr="00895D9F">
        <w:rPr>
          <w:rFonts w:ascii="Arial" w:hAnsi="Arial" w:cs="Arial"/>
          <w:bCs/>
          <w:sz w:val="28"/>
          <w:szCs w:val="28"/>
        </w:rPr>
        <w:t xml:space="preserve"> </w:t>
      </w:r>
    </w:p>
    <w:p w:rsidR="00AB4EAC" w:rsidRPr="00895D9F" w:rsidRDefault="00071DA8" w:rsidP="00AB4EAC">
      <w:pPr>
        <w:pBdr>
          <w:top w:val="single" w:sz="4" w:space="1" w:color="auto"/>
          <w:left w:val="single" w:sz="4" w:space="4" w:color="auto"/>
          <w:bottom w:val="single" w:sz="4" w:space="1" w:color="auto"/>
          <w:right w:val="single" w:sz="4" w:space="4" w:color="auto"/>
        </w:pBdr>
        <w:shd w:val="clear" w:color="auto" w:fill="FFFF00"/>
        <w:tabs>
          <w:tab w:val="left" w:pos="7836"/>
        </w:tabs>
        <w:rPr>
          <w:rFonts w:ascii="Arial" w:hAnsi="Arial" w:cs="Arial"/>
          <w:bCs/>
          <w:color w:val="0000FF"/>
          <w:sz w:val="28"/>
          <w:szCs w:val="28"/>
        </w:rPr>
      </w:pPr>
      <w:hyperlink r:id="rId29" w:history="1">
        <w:r w:rsidR="00AB4EAC" w:rsidRPr="00895D9F">
          <w:rPr>
            <w:rStyle w:val="Hyperlink"/>
            <w:rFonts w:ascii="Arial" w:hAnsi="Arial" w:cs="Arial"/>
            <w:bCs/>
            <w:sz w:val="28"/>
            <w:szCs w:val="28"/>
          </w:rPr>
          <w:t>www.easyhealth.org.uk</w:t>
        </w:r>
      </w:hyperlink>
      <w:r w:rsidR="00AB4EAC" w:rsidRPr="00895D9F">
        <w:rPr>
          <w:rFonts w:ascii="Arial" w:hAnsi="Arial" w:cs="Arial"/>
          <w:bCs/>
          <w:sz w:val="28"/>
          <w:szCs w:val="28"/>
        </w:rPr>
        <w:t xml:space="preserve"> </w:t>
      </w:r>
    </w:p>
    <w:p w:rsidR="007311B7" w:rsidRDefault="007311B7" w:rsidP="00AB4EAC">
      <w:pPr>
        <w:tabs>
          <w:tab w:val="left" w:pos="7836"/>
          <w:tab w:val="right" w:pos="9026"/>
        </w:tabs>
        <w:rPr>
          <w:rFonts w:ascii="Arial" w:hAnsi="Arial" w:cs="Arial"/>
          <w:bCs/>
          <w:sz w:val="28"/>
          <w:szCs w:val="28"/>
        </w:rPr>
      </w:pPr>
    </w:p>
    <w:p w:rsidR="00AB4EAC" w:rsidRDefault="00AB4EAC" w:rsidP="00AB4EAC">
      <w:pPr>
        <w:tabs>
          <w:tab w:val="left" w:pos="7836"/>
          <w:tab w:val="right" w:pos="9026"/>
        </w:tabs>
        <w:rPr>
          <w:rFonts w:ascii="Arial" w:hAnsi="Arial" w:cs="Arial"/>
          <w:sz w:val="28"/>
          <w:szCs w:val="28"/>
        </w:rPr>
      </w:pPr>
      <w:r w:rsidRPr="00895D9F">
        <w:rPr>
          <w:rFonts w:ascii="Arial" w:hAnsi="Arial" w:cs="Arial"/>
          <w:sz w:val="28"/>
          <w:szCs w:val="28"/>
        </w:rPr>
        <w:t xml:space="preserve">Do you take any recreational drugs?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1BC5E6CB" wp14:editId="1233BD56">
            <wp:extent cx="213360" cy="219710"/>
            <wp:effectExtent l="0" t="0" r="0" b="889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5F33992" wp14:editId="3EF4921F">
                <wp:extent cx="297180" cy="222250"/>
                <wp:effectExtent l="0" t="0" r="26670" b="25400"/>
                <wp:docPr id="25" name="Rectangle 2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12A54" id="Rectangle 2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1sfAIAAAwFAAAOAAAAZHJzL2Uyb0RvYy54bWysVE1v2zAMvQ/YfxB0X50EydoGdYqsQYYB&#10;RVesHXpmZPkDkCVNUuJkv35PspN+7TTMB4UUKZLvkczV9b5VbCedb4zO+fhsxJnUwhSNrnL+83H9&#10;6YIzH0gXpIyWOT9Iz68XHz9cdXYuJ6Y2qpCOIYj2887mvA7BzrPMi1q25M+MlRrG0riWAlRXZYWj&#10;DtFblU1Go89ZZ1xhnRHSe9yueiNfpPhlKUX4XpZeBqZyjtpCOl06N/HMFlc0rxzZuhFDGfQPVbTU&#10;aCQ9hVpRILZ1zbtQbSOc8aYMZ8K0mSnLRsiEAWjGozdoHmqyMmEBOd6eaPL/L6y429071hQ5n8w4&#10;09SiRz/AGulKSYY7ENRZP4ffg713g+YhRrT70rXxFzjYPpF6OJEq94EJXE4uz8cXoF7ANME3S6Rn&#10;z4+t8+GrNC2LQs4dsicqaXfrAxLC9egSc3mjmmLdKJWUg79Rju0I7cVUFKbjTJEPuMz5On0RAUK8&#10;eqY06yLi6SgWRpi7UlGA2Fow4XXFGakKAy2CS7W8eu1dtTllna4vxl9WvVNNhexrmY3wHTP37u+r&#10;iKhW5Ov+SUoxPFE6gpNpfgcSYhN62qO0McUBfXOmH2hvxbpBtFtAvyeHCQYubGX4jqNUBmDNIHFW&#10;G/f7b/fRH4MFK2cdNgJE/NqSk2D0m8bIXY6n07hCSZnOzidQ3EvL5qVFb9sbg66Msf9WJDH6B3UU&#10;S2faJyzvMmaFibRA7p7yQbkJ/aZi/YVcLpMb1sZSuNUPVsTgkafI4+P+iZwdRihg9u7McXto/maS&#10;et/4UpvlNpiySWP2zCtaFRWsXGra8PcQd/qlnrye/8QWfwA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GvF3Wx8AgAADA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796814F" wp14:editId="73EB8990">
            <wp:extent cx="233680" cy="233680"/>
            <wp:effectExtent l="0" t="0" r="0" b="0"/>
            <wp:docPr id="919" name="Picture 919"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E095FA9" wp14:editId="38A7A419">
                <wp:extent cx="297180" cy="222250"/>
                <wp:effectExtent l="0" t="0" r="26670" b="25400"/>
                <wp:docPr id="27" name="Rectangle 27"/>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E9DF3" id="Rectangle 2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C1ewIAAAwFAAAOAAAAZHJzL2Uyb0RvYy54bWysVMlu2zAQvRfoPxC8N7INu0mMyIEbw0WB&#10;IA2aFDmPKWoBKJIlacvu1/eRkp2tp6I8UDOc/c2Mrq73rWI76XxjdM7HZyPOpBamaHSV85+P608X&#10;nPlAuiBltMz5QXp+vfj44aqzczkxtVGFdAxOtJ93Nud1CHaeZV7UsiV/ZqzUEJbGtRTAuiorHHXw&#10;3qpsMhp9zjrjCuuMkN7jddUL+SL5L0spwvey9DIwlXPkFtLt0r2Jd7a4onnlyNaNGNKgf8iipUYj&#10;6MnVigKxrWveuWob4Yw3ZTgTps1MWTZCphpQzXj0ppqHmqxMtQAcb08w+f/nVtzt7h1ripxPzjnT&#10;1KJHP4Aa6UpJhjcA1Fk/h96DvXcD50HGavela+MXdbB9AvVwAlXuAxN4nFyejy8AvYBogjNLoGfP&#10;xtb58FWalkUi5w7RE5S0u/UBAaF6VImxvFFNsW6USszB3yjHdoT2YioK03GmyAc85nydTqwALl6Z&#10;Kc06ZDObjmJihLkrFQWQrQUSXleckaow0CK4lMsra++qzSnqdH0x/rLqlWoqZJ/LbIRzjNyrv88i&#10;VrUiX/cmKcRgonQsTqb5HUCITehhj9TGFAf0zZl+oL0V6wbeblH6PTlMMOrCVobvuEplUKwZKM5q&#10;437/7T3qY7Ag5azDRgCIX1tyEoh+0xi5y/F0GlcoMdPZ+QSMeynZvJTobXtj0JUx9t+KREb9oI5k&#10;6Uz7hOVdxqgQkRaI3UM+MDeh31Ssv5DLZVLD2lgKt/rBiug84hRxfNw/kbPDCAXM3p05bg/N30xS&#10;rxsttVlugymbNGbPuKJVkcHKpaYNv4e40y/5pPX8E1v8AQAA//8DAFBLAwQUAAYACAAAACEADWks&#10;atoAAAADAQAADwAAAGRycy9kb3ducmV2LnhtbEyPwW7CMBBE75X4B2uRekHFgRZUpXEQQkK99ELg&#10;wNGJlzhqvI5sA+nfd9tLexlpNauZN8VmdL24YYidJwWLeQYCqfGmo1bB6bh/egURkyaje0+o4Asj&#10;bMrJQ6Fz4+90wFuVWsEhFHOtwKY05FLGxqLTce4HJPYuPjid+AytNEHfOdz1cplla+l0R9xg9YA7&#10;i81ndXUKqA7V+66y+9ns8rEM59XhPJ6sUo/TcfsGIuGY/p7hB5/RoWSm2l/JRNEr4CHpV9l7WfOK&#10;WsHzKgNZFvI/e/kNAAD//wMAUEsBAi0AFAAGAAgAAAAhALaDOJL+AAAA4QEAABMAAAAAAAAAAAAA&#10;AAAAAAAAAFtDb250ZW50X1R5cGVzXS54bWxQSwECLQAUAAYACAAAACEAOP0h/9YAAACUAQAACwAA&#10;AAAAAAAAAAAAAAAvAQAAX3JlbHMvLnJlbHNQSwECLQAUAAYACAAAACEAhA6AtXsCAAAMBQAADgAA&#10;AAAAAAAAAAAAAAAuAgAAZHJzL2Uyb0RvYy54bWxQSwECLQAUAAYACAAAACEADWksatoAAAADAQAA&#10;DwAAAAAAAAAAAAAAAADVBAAAZHJzL2Rvd25yZXYueG1sUEsFBgAAAAAEAAQA8wAAANwFAAAAAA==&#10;" fillcolor="window" strokecolor="#385d8a" strokeweight="2pt">
                <w10:anchorlock/>
              </v:rect>
            </w:pict>
          </mc:Fallback>
        </mc:AlternateContent>
      </w:r>
      <w:r>
        <w:rPr>
          <w:rFonts w:ascii="Arial" w:hAnsi="Arial" w:cs="Arial"/>
          <w:sz w:val="28"/>
          <w:szCs w:val="28"/>
        </w:rPr>
        <w:tab/>
      </w:r>
    </w:p>
    <w:p w:rsidR="00AB4EAC" w:rsidRDefault="00AB4EAC" w:rsidP="00AB4EAC">
      <w:pPr>
        <w:tabs>
          <w:tab w:val="left" w:pos="7836"/>
        </w:tabs>
        <w:rPr>
          <w:rFonts w:ascii="Arial" w:hAnsi="Arial" w:cs="Arial"/>
          <w:sz w:val="28"/>
          <w:szCs w:val="28"/>
        </w:rPr>
      </w:pPr>
      <w:r>
        <w:rPr>
          <w:rFonts w:ascii="Arial" w:hAnsi="Arial" w:cs="Arial"/>
          <w:sz w:val="28"/>
          <w:szCs w:val="28"/>
        </w:rPr>
        <w:lastRenderedPageBreak/>
        <w:t>Have you ever taken any recreational drugs?</w:t>
      </w:r>
      <w:r w:rsidRPr="00AB4EAC">
        <w:rPr>
          <w:rFonts w:ascii="Arial" w:hAnsi="Arial" w:cs="Arial"/>
          <w:sz w:val="28"/>
          <w:szCs w:val="28"/>
        </w:rPr>
        <w:t xml:space="preserve"> </w:t>
      </w:r>
      <w:r w:rsidRPr="00895D9F">
        <w:rPr>
          <w:rFonts w:ascii="Arial" w:hAnsi="Arial" w:cs="Arial"/>
          <w:sz w:val="28"/>
          <w:szCs w:val="28"/>
        </w:rPr>
        <w:t xml:space="preserve">  </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35339BC6" wp14:editId="17EBBE4B">
            <wp:extent cx="213360" cy="219710"/>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9F00209" wp14:editId="178AF55A">
                <wp:extent cx="297180" cy="222250"/>
                <wp:effectExtent l="0" t="0" r="26670" b="25400"/>
                <wp:docPr id="922" name="Rectangle 92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C0A03" id="Rectangle 92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AfQIAAA4FAAAOAAAAZHJzL2Uyb0RvYy54bWysVEtv2zAMvg/YfxB0X50YydoGdYqsQYYB&#10;RVesHXpmZDk2IEuapMTJfv0+yU762mmYDzIpvj+Surret4rtpPON0QUfn404k1qYstGbgv98XH26&#10;4MwH0iUpo2XBD9Lz6/nHD1edncnc1EaV0jE40X7W2YLXIdhZlnlRy5b8mbFSQ1gZ11IA6zZZ6aiD&#10;91Zl+Wj0OeuMK60zQnqP22Uv5PPkv6qkCN+rysvAVMGRW0inS+c6ntn8imYbR7ZuxJAG/UMWLTUa&#10;QU+ulhSIbV3zzlXbCGe8qcKZMG1mqqoRMtWAasajN9U81GRlqgXgeHuCyf8/t+Jud+9YUxb8Ms85&#10;09SiST8AG+mNkixeAqLO+hk0H+y9GzgPMta7r1wb/6iE7ROshxOsch+YwGV+eT6+APgCohzfNMGe&#10;PRtb58NXaVoWiYI7hE9g0u7WBwSE6lElxvJGNeWqUSoxB3+jHNsRGoy5KE3HmSIfcFnwVfpiBXDx&#10;ykxp1iGb6WQUEyNMXqUogGwtsPB6wxmpDUZaBJdyeWXt3WZ9ijpZXYy/LHulmkrZ5zId4TtG7tXf&#10;ZxGrWpKve5MUYjBROhYn0wQPIMQm9LBHam3KAzrnTD/S3opVA2+3KP2eHGYYdWEvw3cclTIo1gwU&#10;Z7Vxv/92H/UxWpBy1mEnAMSvLTkJRL9pDN3leDKJS5SYyfQ8B+NeStYvJXrb3hh0ZYwXwIpERv2g&#10;jmTlTPuE9V3EqBCRFojdQz4wN6HfVTwAQi4WSQ2LYync6gcrovOIU8Txcf9Ezg4jFDB7d+a4PzR7&#10;M0m9brTUZrENpmrSmD3jilZFBkuXmjY8EHGrX/JJ6/k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HSsA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8F34E9E" wp14:editId="391BE3D5">
            <wp:extent cx="233680" cy="233680"/>
            <wp:effectExtent l="0" t="0" r="0" b="0"/>
            <wp:docPr id="925" name="Picture 925"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E003373" wp14:editId="68C2B125">
                <wp:extent cx="297180" cy="222250"/>
                <wp:effectExtent l="0" t="0" r="26670" b="25400"/>
                <wp:docPr id="923" name="Rectangle 923"/>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2115E" id="Rectangle 92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O7fg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J+MfrM&#10;maYGTfoB2EhvlGTxEhC11s+g+WDvXc95kLHefema+EclbJ9gPZxglfvABC5HF+fDKcAXEI3wTRLs&#10;2bOxdT58k6Zhkci5Q/gEJu1ufEBAqB5VYixvVF2saqUSc/DXyrEdocGYi8K0nCnyAZc5X6UvVgAX&#10;r8yUZi2ymYwHMTHC5JWKAsjGAguvN5yR2mCkRXApl1fW3m3Wp6jj1XT4ddkpVVTILpfJAN8xcqf+&#10;PotY1ZJ81ZmkEL2J0rE4mSa4ByE2oYM9UmtTHNA5Z7qR9lasani7Qen35DDDqAt7Ge5wlMqgWNNT&#10;nFXG/f7bfdTHaEHKWYudABC/tuQkEP2uMXQXw/E4LlFixpPzERj3UrJ+KdHb5tqgK0O8AFYkMuoH&#10;dSRLZ5onrO8iRoWItEDsDvKeuQ7druIBEHKxSGpYHEvhRj9YEZ1HnCKOj/sncrYfoYDZuzXH/aHZ&#10;m0nqdKOlNottMGWdxuwZV7QqMli61LT+gYhb/ZJPWs/P2PwPAAAA//8DAFBLAwQUAAYACAAAACEA&#10;DWksatoAAAADAQAADwAAAGRycy9kb3ducmV2LnhtbEyPwW7CMBBE75X4B2uRekHFgRZUpXEQQkK9&#10;9ELgwNGJlzhqvI5sA+nfd9tLexlpNauZN8VmdL24YYidJwWLeQYCqfGmo1bB6bh/egURkyaje0+o&#10;4AsjbMrJQ6Fz4+90wFuVWsEhFHOtwKY05FLGxqLTce4HJPYuPjid+AytNEHfOdz1cplla+l0R9xg&#10;9YA7i81ndXUKqA7V+66y+9ns8rEM59XhPJ6sUo/TcfsGIuGY/p7hB5/RoWSm2l/JRNEr4CHpV9l7&#10;WfOKWsHzKgNZFvI/e/kNAAD//wMAUEsBAi0AFAAGAAgAAAAhALaDOJL+AAAA4QEAABMAAAAAAAAA&#10;AAAAAAAAAAAAAFtDb250ZW50X1R5cGVzXS54bWxQSwECLQAUAAYACAAAACEAOP0h/9YAAACUAQAA&#10;CwAAAAAAAAAAAAAAAAAvAQAAX3JlbHMvLnJlbHNQSwECLQAUAAYACAAAACEAdKuju34CAAAOBQAA&#10;DgAAAAAAAAAAAAAAAAAuAgAAZHJzL2Uyb0RvYy54bWxQSwECLQAUAAYACAAAACEADWksatoAAAAD&#10;AQAADwAAAAAAAAAAAAAAAADYBAAAZHJzL2Rvd25yZXYueG1sUEsFBgAAAAAEAAQA8wAAAN8FAAAA&#10;AA==&#10;" fillcolor="window" strokecolor="#385d8a" strokeweight="2pt">
                <w10:anchorlock/>
              </v:rect>
            </w:pict>
          </mc:Fallback>
        </mc:AlternateContent>
      </w:r>
      <w:r>
        <w:rPr>
          <w:rFonts w:ascii="Arial" w:hAnsi="Arial" w:cs="Arial"/>
          <w:sz w:val="28"/>
          <w:szCs w:val="28"/>
        </w:rPr>
        <w:tab/>
      </w:r>
    </w:p>
    <w:p w:rsidR="00AB4EAC" w:rsidRPr="00AB4EAC" w:rsidRDefault="00AB4EAC" w:rsidP="00AB4EAC">
      <w:pPr>
        <w:tabs>
          <w:tab w:val="left" w:pos="7836"/>
        </w:tabs>
        <w:rPr>
          <w:rFonts w:ascii="Arial" w:hAnsi="Arial" w:cs="Arial"/>
          <w:sz w:val="28"/>
          <w:szCs w:val="28"/>
        </w:rPr>
      </w:pPr>
      <w:r w:rsidRPr="00895D9F">
        <w:rPr>
          <w:rFonts w:ascii="Arial" w:hAnsi="Arial" w:cs="Arial"/>
          <w:sz w:val="28"/>
          <w:szCs w:val="28"/>
        </w:rPr>
        <w:t>Is there anything you would like to talk about?</w:t>
      </w:r>
      <w:r>
        <w:rPr>
          <w:rFonts w:ascii="Arial" w:hAnsi="Arial" w:cs="Arial"/>
          <w:sz w:val="28"/>
          <w:szCs w:val="28"/>
        </w:rPr>
        <w:t xml:space="preserve">                    </w:t>
      </w:r>
      <w:r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3B8460D7" wp14:editId="6083FC22">
            <wp:extent cx="213360" cy="219710"/>
            <wp:effectExtent l="0" t="0" r="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426C90FF" wp14:editId="5A036F03">
                <wp:extent cx="297180" cy="222250"/>
                <wp:effectExtent l="0" t="0" r="26670" b="25400"/>
                <wp:docPr id="304" name="Rectangle 304"/>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B2E6C" id="Rectangle 30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cD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L+eTDm&#10;TFODJv0AbKQ3SrJ4CYha62fQfLD3ruc8yFjvvnRN/KMStk+wHk6wyn1gApeji/PhFOALiEb4Jgn2&#10;7NnYOh++SdOwSOTcIXwCk3Y3PiAgVI8qMZY3qi5WtVKJOfhr5diO0GDMRWFazhT5gMucr9IXK4CL&#10;V2ZKsxbZTMaDmBhh8kpFAWRjgYXXG85IbTDSIriUyytr7zbrU9Txajr8uuyUKipkl8tkgO8YuVN/&#10;n0Wsakm+6kxSiN5E6VicTBPcgxCb0MEeqbUpDuicM91IeytWNbzdoPR7cphh1IW9DHc4SmVQrOkp&#10;zirjfv/tPupjtCDlrMVOAIhfW3ISiH7XGLqL4Xgclygx48n5CIx7KVm/lOhtc23QlSFeACsSGfWD&#10;OpKlM80T1ncRo0JEWiB2B3nPXIduV/EACLlYJDUsjqVwox+siM4jThHHx/0TOduPUMDs3Zrj/tDs&#10;zSR1utFSm8U2mLJOY/aMK1oVGSxdalr/QMStfsknrednbP4H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BdLfcD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50C6A0E7" wp14:editId="6F179D73">
            <wp:extent cx="233680" cy="233680"/>
            <wp:effectExtent l="0" t="0" r="0" b="0"/>
            <wp:docPr id="921" name="Picture 92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8003551" wp14:editId="3B0A5DE3">
                <wp:extent cx="297180" cy="222250"/>
                <wp:effectExtent l="0" t="0" r="26670" b="25400"/>
                <wp:docPr id="305" name="Rectangle 30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10D0B" id="Rectangle 30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4fQIAAA4FAAAOAAAAZHJzL2Uyb0RvYy54bWysVN1v2jAQf5+0/8Hy+xpgsFLUULEipklV&#10;W62d+nw4Donk2J5tCOyv389OoF97mpYH5873/bs7X17tG8V20vna6JwPzwacSS1MUetNzn8+rj5N&#10;OfOBdEHKaJnzg/T8av7xw2VrZ3JkKqMK6RicaD9rbc6rEOwsy7yoZEP+zFipISyNayiAdZuscNTC&#10;e6Oy0WDwJWuNK6wzQnqP22Un5PPkvyylCHdl6WVgKufILaTTpXMdz2x+SbONI1vVok+D/iGLhmqN&#10;oCdXSwrEtq5+56qphTPelOFMmCYzZVkLmWpANcPBm2oeKrIy1QJwvD3B5P+fW3G7u3esLnL+eTDh&#10;TFODJv0AbKQ3SrJ4CYha62fQfLD3ruc8yFjvvnRN/KMStk+wHk6wyn1gApeji/PhFOALiEb4Jgn2&#10;7NnYOh++SdOwSOTcIXwCk3Y3PiAgVI8qMZY3qi5WtVKJOfhr5diO0GDMRWFazhT5gMucr9IXK4CL&#10;V2ZKsxbZTMaDmBhh8kpFAWRjgYXXG85IbTDSIriUyytr7zbrU9Txajr8uuyUKipkl8tkgO8YuVN/&#10;n0Wsakm+6kxSiN5E6VicTBPcgxCb0MEeqbUpDuicM91IeytWNbzdoPR7cphh1IW9DHc4SmVQrOkp&#10;zirjfv/tPupjtCDlrMVOAIhfW3ISiH7XGLqL4Xgclygx48n5CIx7KVm/lOhtc23QlSFeACsSGfWD&#10;OpKlM80T1ncRo0JEWiB2B3nPXIduV/EACLlYJDUsjqVwox+siM4jThHHx/0TOduPUMDs3Zrj/tDs&#10;zSR1utFSm8U2mLJOY/aMK1oVGSxdalr/QMStfsknrednbP4H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Wm3+4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Default="00AB4EAC" w:rsidP="00AB4EAC">
      <w:pPr>
        <w:rPr>
          <w:rFonts w:ascii="Arial" w:hAnsi="Arial" w:cs="Arial"/>
          <w:b/>
          <w:sz w:val="28"/>
          <w:szCs w:val="28"/>
          <w:u w:val="single"/>
        </w:rPr>
      </w:pPr>
    </w:p>
    <w:p w:rsidR="005368E8" w:rsidRDefault="005368E8" w:rsidP="00AB4EAC">
      <w:pPr>
        <w:rPr>
          <w:rFonts w:ascii="Arial" w:hAnsi="Arial" w:cs="Arial"/>
          <w:b/>
          <w:sz w:val="28"/>
          <w:szCs w:val="28"/>
          <w:u w:val="single"/>
        </w:rPr>
      </w:pPr>
    </w:p>
    <w:p w:rsidR="005368E8" w:rsidRDefault="005368E8" w:rsidP="00AB4EAC">
      <w:pPr>
        <w:rPr>
          <w:rFonts w:ascii="Arial" w:hAnsi="Arial" w:cs="Arial"/>
          <w:b/>
          <w:sz w:val="28"/>
          <w:szCs w:val="28"/>
          <w:u w:val="single"/>
        </w:rPr>
      </w:pPr>
    </w:p>
    <w:p w:rsidR="00AB4EAC" w:rsidRPr="00895D9F" w:rsidRDefault="00082B85" w:rsidP="00AB4EAC">
      <w:pPr>
        <w:rPr>
          <w:rFonts w:ascii="Arial" w:hAnsi="Arial" w:cs="Arial"/>
          <w:b/>
          <w:sz w:val="28"/>
          <w:szCs w:val="28"/>
          <w:u w:val="single"/>
        </w:rPr>
      </w:pPr>
      <w:r w:rsidRPr="00895D9F">
        <w:rPr>
          <w:rFonts w:ascii="Arial" w:hAnsi="Arial" w:cs="Arial"/>
          <w:noProof/>
          <w:sz w:val="28"/>
          <w:szCs w:val="28"/>
          <w:u w:val="single"/>
          <w:lang w:eastAsia="en-GB"/>
        </w:rPr>
        <w:drawing>
          <wp:anchor distT="0" distB="0" distL="114300" distR="114300" simplePos="0" relativeHeight="251761664" behindDoc="1" locked="0" layoutInCell="1" allowOverlap="1" wp14:anchorId="7D291546" wp14:editId="2C222514">
            <wp:simplePos x="0" y="0"/>
            <wp:positionH relativeFrom="column">
              <wp:posOffset>4592955</wp:posOffset>
            </wp:positionH>
            <wp:positionV relativeFrom="paragraph">
              <wp:posOffset>-203200</wp:posOffset>
            </wp:positionV>
            <wp:extent cx="1105535" cy="7797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553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EAC" w:rsidRPr="00895D9F">
        <w:rPr>
          <w:rFonts w:ascii="Arial" w:hAnsi="Arial" w:cs="Arial"/>
          <w:b/>
          <w:sz w:val="28"/>
          <w:szCs w:val="28"/>
          <w:u w:val="single"/>
        </w:rPr>
        <w:t>Medication</w:t>
      </w:r>
    </w:p>
    <w:p w:rsidR="00AB4EAC" w:rsidRPr="00895D9F" w:rsidRDefault="00AB4EAC" w:rsidP="00AB4EAC">
      <w:pPr>
        <w:rPr>
          <w:rFonts w:ascii="Arial" w:hAnsi="Arial" w:cs="Arial"/>
          <w:sz w:val="28"/>
          <w:szCs w:val="28"/>
          <w:u w:val="single"/>
        </w:rPr>
      </w:pPr>
    </w:p>
    <w:tbl>
      <w:tblPr>
        <w:tblStyle w:val="TableGrid"/>
        <w:tblW w:w="0" w:type="auto"/>
        <w:tblLook w:val="04A0" w:firstRow="1" w:lastRow="0" w:firstColumn="1" w:lastColumn="0" w:noHBand="0" w:noVBand="1"/>
      </w:tblPr>
      <w:tblGrid>
        <w:gridCol w:w="3080"/>
        <w:gridCol w:w="3081"/>
        <w:gridCol w:w="3081"/>
      </w:tblGrid>
      <w:tr w:rsidR="00AB4EAC" w:rsidRPr="00895D9F" w:rsidTr="00F160DB">
        <w:tc>
          <w:tcPr>
            <w:tcW w:w="3080" w:type="dxa"/>
          </w:tcPr>
          <w:p w:rsidR="00AB4EAC" w:rsidRPr="00895D9F" w:rsidRDefault="00AB4EAC" w:rsidP="00F160DB">
            <w:pPr>
              <w:rPr>
                <w:rFonts w:ascii="Arial" w:hAnsi="Arial" w:cs="Arial"/>
                <w:sz w:val="28"/>
                <w:szCs w:val="28"/>
              </w:rPr>
            </w:pPr>
          </w:p>
          <w:p w:rsidR="00AB4EAC" w:rsidRPr="00895D9F" w:rsidRDefault="00AB4EAC" w:rsidP="00F160DB">
            <w:pPr>
              <w:rPr>
                <w:rFonts w:ascii="Arial" w:hAnsi="Arial" w:cs="Arial"/>
                <w:sz w:val="28"/>
                <w:szCs w:val="28"/>
              </w:rPr>
            </w:pPr>
            <w:r w:rsidRPr="00895D9F">
              <w:rPr>
                <w:rFonts w:ascii="Arial" w:hAnsi="Arial" w:cs="Arial"/>
                <w:sz w:val="28"/>
                <w:szCs w:val="28"/>
              </w:rPr>
              <w:t>Name</w:t>
            </w:r>
          </w:p>
        </w:tc>
        <w:tc>
          <w:tcPr>
            <w:tcW w:w="3081" w:type="dxa"/>
          </w:tcPr>
          <w:p w:rsidR="00AB4EAC" w:rsidRPr="00895D9F" w:rsidRDefault="00AB4EAC" w:rsidP="00F160DB">
            <w:pPr>
              <w:rPr>
                <w:rFonts w:ascii="Arial" w:hAnsi="Arial" w:cs="Arial"/>
                <w:sz w:val="28"/>
                <w:szCs w:val="28"/>
              </w:rPr>
            </w:pPr>
          </w:p>
          <w:p w:rsidR="00AB4EAC" w:rsidRPr="00895D9F" w:rsidRDefault="00AB4EAC" w:rsidP="00F160DB">
            <w:pPr>
              <w:rPr>
                <w:rFonts w:ascii="Arial" w:hAnsi="Arial" w:cs="Arial"/>
                <w:sz w:val="28"/>
                <w:szCs w:val="28"/>
              </w:rPr>
            </w:pPr>
            <w:r w:rsidRPr="00895D9F">
              <w:rPr>
                <w:rFonts w:ascii="Arial" w:hAnsi="Arial" w:cs="Arial"/>
                <w:sz w:val="28"/>
                <w:szCs w:val="28"/>
              </w:rPr>
              <w:t>Dosage</w:t>
            </w:r>
          </w:p>
        </w:tc>
        <w:tc>
          <w:tcPr>
            <w:tcW w:w="3081" w:type="dxa"/>
          </w:tcPr>
          <w:p w:rsidR="00AB4EAC" w:rsidRPr="00895D9F" w:rsidRDefault="00AB4EAC" w:rsidP="00F160DB">
            <w:pPr>
              <w:rPr>
                <w:rFonts w:ascii="Arial" w:hAnsi="Arial" w:cs="Arial"/>
                <w:sz w:val="28"/>
                <w:szCs w:val="28"/>
              </w:rPr>
            </w:pPr>
            <w:r w:rsidRPr="00895D9F">
              <w:rPr>
                <w:rFonts w:ascii="Arial" w:hAnsi="Arial" w:cs="Arial"/>
                <w:sz w:val="28"/>
                <w:szCs w:val="28"/>
              </w:rPr>
              <w:t>What do you take it for?</w:t>
            </w:r>
          </w:p>
        </w:tc>
      </w:tr>
      <w:tr w:rsidR="00AB4EAC" w:rsidRPr="00895D9F" w:rsidTr="00F160DB">
        <w:tc>
          <w:tcPr>
            <w:tcW w:w="3080" w:type="dxa"/>
          </w:tcPr>
          <w:p w:rsidR="00AB4EAC" w:rsidRDefault="00AB4EAC" w:rsidP="00F160DB">
            <w:pPr>
              <w:rPr>
                <w:rFonts w:ascii="Arial" w:hAnsi="Arial" w:cs="Arial"/>
                <w:sz w:val="28"/>
                <w:szCs w:val="28"/>
                <w:u w:val="single"/>
              </w:rPr>
            </w:pPr>
          </w:p>
          <w:p w:rsidR="007311B7" w:rsidRPr="00895D9F" w:rsidRDefault="007311B7" w:rsidP="00F160DB">
            <w:pPr>
              <w:rPr>
                <w:rFonts w:ascii="Arial" w:hAnsi="Arial" w:cs="Arial"/>
                <w:sz w:val="28"/>
                <w:szCs w:val="28"/>
                <w:u w:val="single"/>
              </w:rPr>
            </w:pPr>
          </w:p>
        </w:tc>
        <w:tc>
          <w:tcPr>
            <w:tcW w:w="3081" w:type="dxa"/>
          </w:tcPr>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p w:rsidR="00AB4EAC" w:rsidRPr="00895D9F" w:rsidRDefault="00AB4EAC" w:rsidP="00F160DB">
            <w:pPr>
              <w:rPr>
                <w:rFonts w:ascii="Arial" w:hAnsi="Arial" w:cs="Arial"/>
                <w:sz w:val="28"/>
                <w:szCs w:val="28"/>
                <w:u w:val="single"/>
              </w:rPr>
            </w:pPr>
          </w:p>
        </w:tc>
        <w:tc>
          <w:tcPr>
            <w:tcW w:w="3081" w:type="dxa"/>
          </w:tcPr>
          <w:p w:rsidR="00AB4EAC" w:rsidRPr="00895D9F" w:rsidRDefault="00AB4EAC" w:rsidP="00F160DB">
            <w:pPr>
              <w:rPr>
                <w:rFonts w:ascii="Arial" w:hAnsi="Arial" w:cs="Arial"/>
                <w:sz w:val="28"/>
                <w:szCs w:val="28"/>
                <w:u w:val="single"/>
              </w:rPr>
            </w:pPr>
          </w:p>
        </w:tc>
      </w:tr>
    </w:tbl>
    <w:p w:rsidR="00AB4EAC" w:rsidRPr="00895D9F" w:rsidRDefault="00AB4EAC" w:rsidP="00AB4EAC">
      <w:pPr>
        <w:rPr>
          <w:rFonts w:ascii="Arial" w:hAnsi="Arial" w:cs="Arial"/>
          <w:bCs/>
          <w:sz w:val="28"/>
          <w:szCs w:val="28"/>
        </w:rPr>
      </w:pPr>
      <w:r w:rsidRPr="00895D9F">
        <w:rPr>
          <w:rFonts w:ascii="Arial" w:hAnsi="Arial" w:cs="Arial"/>
          <w:bCs/>
          <w:sz w:val="28"/>
          <w:szCs w:val="28"/>
        </w:rPr>
        <w:t xml:space="preserve">Are you worried about any of your medication? </w:t>
      </w:r>
      <w:r w:rsidRPr="00895D9F">
        <w:rPr>
          <w:rFonts w:ascii="Arial" w:hAnsi="Arial" w:cs="Arial"/>
          <w:noProof/>
          <w:sz w:val="28"/>
          <w:szCs w:val="28"/>
          <w:lang w:eastAsia="en-GB"/>
        </w:rPr>
        <w:drawing>
          <wp:inline distT="0" distB="0" distL="0" distR="0" wp14:anchorId="0E09001F" wp14:editId="0A56573E">
            <wp:extent cx="213360" cy="219710"/>
            <wp:effectExtent l="0" t="0" r="0" b="889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D5D9EEC" wp14:editId="7BA67C74">
                <wp:extent cx="297180" cy="222250"/>
                <wp:effectExtent l="0" t="0" r="26670" b="25400"/>
                <wp:docPr id="861" name="Rectangle 861"/>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029CF" id="Rectangle 86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oWfA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ng85&#10;09SgST8AG+mNkixeAqLW+hk0H+2D6zkPMta7L10T/6iE7ROshxOsch+YwOXo8mI4BfgCohG+SYI9&#10;ezG2zodv0jQsEjl3CJ/ApN2tDwgI1aNKjOWNqotVrVRiDv5GObYjNBhzUZiWM0U+4DLnq/TFCuDi&#10;jZnSrEU2k/EgJkaYvFJRANlYYOH1hjNSG4y0CC7l8sbau836FHW8mg6/LjuligrZ5TIZ4DtG7tQ/&#10;ZhGrWpKvOpMUojdROhYn0wT3IMQmdLBHam2KAzrnTDfS3opVDW+3KP2BHGYYdWEvwz2OUhkUa3qK&#10;s8q433+7j/oYLUg5a7ETAOLXlpwEot81hu5yOB7HJUrMeHIxAuNeS9avJXrb3Bh0BWOF7BIZ9YM6&#10;kqUzzTPWdxGjQkRaIHYHec/chG5X8QAIuVgkNSyOpXCrH62IziNOEcen/TM5249QwOzdmeP+0Ozd&#10;JHW60VKbxTaYsk5j9oIrWhUZLF1qWv9AxK1+zSetl2ds/gcAAP//AwBQSwMEFAAGAAgAAAAhAA1p&#10;LGraAAAAAwEAAA8AAABkcnMvZG93bnJldi54bWxMj8FuwjAQRO+V+AdrkXpBxYEWVKVxEEJCvfRC&#10;4MDRiZc4aryObAPp33fbS3sZaTWrmTfFZnS9uGGInScFi3kGAqnxpqNWwem4f3oFEZMmo3tPqOAL&#10;I2zKyUOhc+PvdMBblVrBIRRzrcCmNORSxsai03HuByT2Lj44nfgMrTRB3znc9XKZZWvpdEfcYPWA&#10;O4vNZ3V1CqgO1fuusvvZ7PKxDOfV4TyerFKP03H7BiLhmP6e4Qef0aFkptpfyUTRK+Ah6VfZe1nz&#10;ilrB8yoDWRbyP3v5DQAA//8DAFBLAQItABQABgAIAAAAIQC2gziS/gAAAOEBAAATAAAAAAAAAAAA&#10;AAAAAAAAAABbQ29udGVudF9UeXBlc10ueG1sUEsBAi0AFAAGAAgAAAAhADj9If/WAAAAlAEAAAsA&#10;AAAAAAAAAAAAAAAALwEAAF9yZWxzLy5yZWxzUEsBAi0AFAAGAAgAAAAhAGa0ehZ8AgAADgUAAA4A&#10;AAAAAAAAAAAAAAAALgIAAGRycy9lMm9Eb2MueG1sUEsBAi0AFAAGAAgAAAAhAA1pLGraAAAAAwEA&#10;AA8AAAAAAAAAAAAAAAAA1gQAAGRycy9kb3ducmV2LnhtbFBLBQYAAAAABAAEAPMAAADdBQ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3D015B3D" wp14:editId="7815F89E">
            <wp:extent cx="233680" cy="233680"/>
            <wp:effectExtent l="0" t="0" r="0" b="0"/>
            <wp:docPr id="932" name="Picture 93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DEFADD8" wp14:editId="6EED3F9C">
                <wp:extent cx="297180" cy="222250"/>
                <wp:effectExtent l="0" t="0" r="26670" b="25400"/>
                <wp:docPr id="862" name="Rectangle 862"/>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5C50B" id="Rectangle 86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IB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no84&#10;09SgST8AG+mNkixeAqLW+hk0H+2D6zkPMta7L10T/6iE7ROshxOsch+YwOXo8mI4BfgCohG+SYI9&#10;ezG2zodv0jQsEjl3CJ/ApN2tDwgI1aNKjOWNqotVrVRiDv5GObYjNBhzUZiWM0U+4DLnq/TFCuDi&#10;jZnSrEU2k/EgJkaYvFJRANlYYOH1hjNSG4y0CC7l8sbau836FHW8mg6/LjuligrZ5TIZ4DtG7tQ/&#10;ZhGrWpKvOpMUojdROhYn0wT3IMQmdLBHam2KAzrnTDfS3opVDW+3KP2BHGYYdWEvwz2OUhkUa3qK&#10;s8q433+7j/oYLUg5a7ETAOLXlpwEot81hu5yOB7HJUrMeHIxAuNeS9avJXrb3Bh0ZYgXwIpERv2g&#10;jmTpTPOM9V3EqBCRFojdQd4zN6HbVTwAQi4WSQ2LYync6kcrovOIU8Txaf9MzvYjFDB7d+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D6aJIB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rPr>
          <w:rFonts w:ascii="Arial" w:hAnsi="Arial" w:cs="Arial"/>
          <w:bCs/>
          <w:sz w:val="28"/>
          <w:szCs w:val="28"/>
        </w:rPr>
      </w:pPr>
      <w:r w:rsidRPr="00895D9F">
        <w:rPr>
          <w:rFonts w:ascii="Arial" w:hAnsi="Arial" w:cs="Arial"/>
          <w:bCs/>
          <w:sz w:val="28"/>
          <w:szCs w:val="28"/>
        </w:rPr>
        <w:t xml:space="preserve">Do you take any over-the-counter medicines?   </w:t>
      </w:r>
      <w:r w:rsidRPr="00895D9F">
        <w:rPr>
          <w:rFonts w:ascii="Arial" w:hAnsi="Arial" w:cs="Arial"/>
          <w:noProof/>
          <w:sz w:val="28"/>
          <w:szCs w:val="28"/>
          <w:lang w:eastAsia="en-GB"/>
        </w:rPr>
        <w:drawing>
          <wp:inline distT="0" distB="0" distL="0" distR="0" wp14:anchorId="1EAE4586" wp14:editId="1EADF747">
            <wp:extent cx="213360" cy="219710"/>
            <wp:effectExtent l="0" t="0" r="0" b="88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2F43138" wp14:editId="3D10DD54">
                <wp:extent cx="297180" cy="222250"/>
                <wp:effectExtent l="0" t="0" r="26670" b="25400"/>
                <wp:docPr id="865" name="Rectangle 865"/>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2B279" id="Rectangle 86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uV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nk84&#10;09SgST8AG+mNkixeAqLW+hk0H+2D6zkPMta7L10T/6iE7ROshxOsch+YwOXo8mI4BfgCohG+SYI9&#10;ezG2zodv0jQsEjl3CJ/ApN2tDwgI1aNKjOWNqotVrVRiDv5GObYjNBhzUZiWM0U+4DLnq/TFCuDi&#10;jZnSrEU2k/EgJkaYvFJRANlYYOH1hjNSG4y0CC7l8sbau836FHW8mg6/LjuligrZ5TIZ4DtG7tQ/&#10;ZhGrWpKvOpMUojdROhYn0wT3IMQmdLBHam2KAzrnTDfS3opVDW+3KP2BHGYYdWEvwz2OUhkUa3qK&#10;s8q433+7j/oYLUg5a7ETAOLXlpwEot81hu5yOB7HJUrMeHIxAuNeS9avJXrb3Bh0ZYgXwIpERv2g&#10;jmTpTPOM9V3EqBCRFojdQd4zN6HbVTwAQi4WSQ2LYync6kcrovOIU8Txaf9MzvYjFDB7d+a4PzR7&#10;N0mdbrTUZrENpqzTmL3gilZFBkuXmtY/EHGrX/NJ6+UZm/8B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CJZ8uV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r w:rsidRPr="00895D9F">
        <w:rPr>
          <w:rFonts w:ascii="Arial" w:hAnsi="Arial" w:cs="Arial"/>
          <w:noProof/>
          <w:sz w:val="28"/>
          <w:szCs w:val="28"/>
          <w:lang w:eastAsia="en-GB"/>
        </w:rPr>
        <w:drawing>
          <wp:inline distT="0" distB="0" distL="0" distR="0" wp14:anchorId="4B07AAE5" wp14:editId="0033E2B2">
            <wp:extent cx="233680" cy="233680"/>
            <wp:effectExtent l="0" t="0" r="0" b="0"/>
            <wp:docPr id="934" name="Picture 93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618C6F6C" wp14:editId="639B7B3E">
                <wp:extent cx="297180" cy="222250"/>
                <wp:effectExtent l="0" t="0" r="26670" b="25400"/>
                <wp:docPr id="866" name="Rectangle 866"/>
                <wp:cNvGraphicFramePr/>
                <a:graphic xmlns:a="http://schemas.openxmlformats.org/drawingml/2006/main">
                  <a:graphicData uri="http://schemas.microsoft.com/office/word/2010/wordprocessingShape">
                    <wps:wsp>
                      <wps:cNvSpPr/>
                      <wps:spPr>
                        <a:xfrm>
                          <a:off x="0" y="0"/>
                          <a:ext cx="297180" cy="222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0A32D" id="Rectangle 86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OCfQIAAA4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fnp9z&#10;pqlBk34ANtIbJVm8BESt9TNoPtoH13MeZKx3X7om/lEJ2ydYDydY5T4wgcvR5cVwCvAFRCN8kwR7&#10;9mJsnQ/fpGlYJHLuED6BSbtbHxAQqkeVGMsbVRerWqnEHPyNcmxHaDDmojAtZ4p8wGXOV+mLFcDF&#10;GzOlWYtsJuNBTIwweaWiALKxwMLrDWekNhhpEVzK5Y21d5v1Kep4NR1+XXZKFRWyy2UywHeM3Kl/&#10;zCJWtSRfdSYpRG+idCxOpgnuQYhN6GCP1NoUB3TOmW6kvRWrGt5uUfoDOcww6sJehnscpTIo1vQU&#10;Z5Vxv/92H/UxWpBy1mInAMSvLTkJRL9rDN3lcDyOS5SY8eRiBMa9lqxfS/S2uTHoyhAvgBWJjPpB&#10;HcnSmeYZ67uIUSEiLRC7g7xnbkK3q3gAhFwskhoWx1K41Y9WROcRp4jj0/6ZnO1HKGD27sxxf2j2&#10;bpI63WipzWIbTFmnMXvBFa2KDJYuNa1/IOJWv+aT1sszNv8DAAD//wMAUEsDBBQABgAIAAAAIQAN&#10;aSxq2gAAAAMBAAAPAAAAZHJzL2Rvd25yZXYueG1sTI/BbsIwEETvlfgHa5F6QcWBFlSlcRBCQr30&#10;QuDA0YmXOGq8jmwD6d9320t7GWk1q5k3xWZ0vbhhiJ0nBYt5BgKp8aajVsHpuH96BRGTJqN7T6jg&#10;CyNsyslDoXPj73TAW5VawSEUc63ApjTkUsbGotNx7gck9i4+OJ34DK00Qd853PVymWVr6XRH3GD1&#10;gDuLzWd1dQqoDtX7rrL72ezysQzn1eE8nqxSj9Nx+wYi4Zj+nuEHn9GhZKbaX8lE0SvgIelX2XtZ&#10;84pawfMqA1kW8j97+Q0AAP//AwBQSwECLQAUAAYACAAAACEAtoM4kv4AAADhAQAAEwAAAAAAAAAA&#10;AAAAAAAAAAAAW0NvbnRlbnRfVHlwZXNdLnhtbFBLAQItABQABgAIAAAAIQA4/SH/1gAAAJQBAAAL&#10;AAAAAAAAAAAAAAAAAC8BAABfcmVscy8ucmVsc1BLAQItABQABgAIAAAAIQAVuyOCfQIAAA4FAAAO&#10;AAAAAAAAAAAAAAAAAC4CAABkcnMvZTJvRG9jLnhtbFBLAQItABQABgAIAAAAIQANaSxq2gAAAAMB&#10;AAAPAAAAAAAAAAAAAAAAANcEAABkcnMvZG93bnJldi54bWxQSwUGAAAAAAQABADzAAAA3gUAAAAA&#10;" fillcolor="window" strokecolor="#385d8a" strokeweight="2pt">
                <w10:anchorlock/>
              </v:rect>
            </w:pict>
          </mc:Fallback>
        </mc:AlternateContent>
      </w:r>
    </w:p>
    <w:p w:rsidR="00AB4EAC" w:rsidRPr="00895D9F" w:rsidRDefault="00AB4EAC" w:rsidP="00AB4EA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urgery Staff:</w:t>
      </w:r>
      <w:r w:rsidRPr="00895D9F">
        <w:rPr>
          <w:rFonts w:ascii="Arial" w:hAnsi="Arial" w:cs="Arial"/>
          <w:sz w:val="28"/>
          <w:szCs w:val="28"/>
        </w:rPr>
        <w:t xml:space="preserve"> Please use STOMP (Stopping </w:t>
      </w:r>
      <w:proofErr w:type="gramStart"/>
      <w:r w:rsidRPr="00895D9F">
        <w:rPr>
          <w:rFonts w:ascii="Arial" w:hAnsi="Arial" w:cs="Arial"/>
          <w:sz w:val="28"/>
          <w:szCs w:val="28"/>
        </w:rPr>
        <w:t>The</w:t>
      </w:r>
      <w:proofErr w:type="gramEnd"/>
      <w:r w:rsidRPr="00895D9F">
        <w:rPr>
          <w:rFonts w:ascii="Arial" w:hAnsi="Arial" w:cs="Arial"/>
          <w:sz w:val="28"/>
          <w:szCs w:val="28"/>
        </w:rPr>
        <w:t xml:space="preserve"> Over Medication of People with Learning Disability) to review any patient taking more than 2 anti-psychotic medications. </w:t>
      </w:r>
    </w:p>
    <w:p w:rsidR="00755846" w:rsidRPr="007311B7" w:rsidRDefault="00C33981" w:rsidP="00C33981">
      <w:pPr>
        <w:rPr>
          <w:rFonts w:ascii="Arial" w:hAnsi="Arial" w:cs="Arial"/>
          <w:bCs/>
          <w:sz w:val="28"/>
          <w:szCs w:val="28"/>
        </w:rPr>
      </w:pPr>
      <w:r w:rsidRPr="00895D9F">
        <w:rPr>
          <w:rFonts w:ascii="Arial" w:hAnsi="Arial" w:cs="Arial"/>
          <w:b/>
          <w:sz w:val="28"/>
          <w:szCs w:val="28"/>
          <w:u w:val="single"/>
        </w:rPr>
        <w:t>Mobility</w:t>
      </w:r>
      <w:r w:rsidR="00755846" w:rsidRPr="00895D9F">
        <w:rPr>
          <w:rFonts w:ascii="Arial" w:hAnsi="Arial" w:cs="Arial"/>
          <w:b/>
          <w:sz w:val="28"/>
          <w:szCs w:val="28"/>
          <w:u w:val="single"/>
        </w:rPr>
        <w:t xml:space="preserve">        </w:t>
      </w:r>
    </w:p>
    <w:p w:rsidR="001A52E5" w:rsidRPr="00895D9F" w:rsidRDefault="00755846" w:rsidP="00755846">
      <w:pPr>
        <w:rPr>
          <w:rFonts w:ascii="Arial" w:hAnsi="Arial" w:cs="Arial"/>
          <w:bCs/>
          <w:sz w:val="28"/>
          <w:szCs w:val="28"/>
        </w:rPr>
      </w:pPr>
      <w:r w:rsidRPr="00895D9F">
        <w:rPr>
          <w:rFonts w:ascii="Arial" w:hAnsi="Arial" w:cs="Arial"/>
          <w:sz w:val="28"/>
          <w:szCs w:val="28"/>
        </w:rPr>
        <w:t xml:space="preserve">Any permanent physical disability? </w:t>
      </w:r>
      <w:r w:rsidR="00CC79E4" w:rsidRPr="00895D9F">
        <w:rPr>
          <w:rFonts w:ascii="Arial" w:hAnsi="Arial" w:cs="Arial"/>
          <w:sz w:val="28"/>
          <w:szCs w:val="28"/>
        </w:rPr>
        <w:t xml:space="preserve">       </w:t>
      </w:r>
      <w:r w:rsidR="004C3FAA">
        <w:rPr>
          <w:rFonts w:ascii="Arial" w:hAnsi="Arial" w:cs="Arial"/>
          <w:sz w:val="28"/>
          <w:szCs w:val="28"/>
        </w:rPr>
        <w:t xml:space="preserve">                            </w:t>
      </w:r>
      <w:r w:rsidR="00CC79E4" w:rsidRPr="00895D9F">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6809021E" wp14:editId="3CA32A7E">
            <wp:extent cx="213360" cy="219710"/>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5AA1E556" wp14:editId="0FE7EB9D">
                <wp:extent cx="297180" cy="222250"/>
                <wp:effectExtent l="0" t="0" r="26670" b="25400"/>
                <wp:docPr id="489" name="Rectangle 48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940E2" id="Rectangle 48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Sf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LueU&#10;WGbwkZ6xbMxutCDpEkvUurBAzRf35HsuIJny3Utv0h8zIftc1sNYVrGPhOPldH5RXmLxOYqm+J3n&#10;shdHY+dD/CbAkERU1KP7XEy2uw8RHaLqoJJ8BdCqvlNaZyZ1irjRnuwYvvF6U6aA0eJEq0jxdxFn&#10;Kh60SLbaPguJyacYs8PcdkcwxrmwsexEDatF5+N8gt/gZXCffWbAhCwxuhG7Bxg0O5ABuwu210+m&#10;InftaDz5W2Cd8WiRPYONo7FRFvxHABqz6j13+hj+SWkSuYb6gK3hoZuZ4Pidwue5ZyE+MY9Dgi+K&#10;gx8f8ZAa2opCT1HSgP/10X3Sx95FKSUtDl1Fw88t84IS/d1iV8/L2SxNaWZm5xdTZPypZH0qsVtz&#10;A/jmJa4YxzOZ9KMeSOnBvOF+WCWvKGKWo++K8ugH5iZ2ywA3DBerVVbDyXQs3tsXxxN4qmpqv9f9&#10;G/Ou79GIzf0Aw4CyxbtW7XSTpYXVNoJUuY+Pde3rjVOdG6ffQGltnPJZ67gnl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H1pSf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4F469191" wp14:editId="614B55F8">
            <wp:extent cx="233680" cy="233680"/>
            <wp:effectExtent l="0" t="0" r="0" b="0"/>
            <wp:docPr id="492" name="Picture 49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222DF352" wp14:editId="57DC5DAA">
                <wp:extent cx="297180" cy="222250"/>
                <wp:effectExtent l="0" t="0" r="26670" b="25400"/>
                <wp:docPr id="490" name="Rectangle 49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7AA3B" id="Rectangle 49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zPiA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5lgf&#10;yww+0jOWjdmNFiRdYolaFxao+eKefM8FJFO+e+lN+mMmZJ/LehjLKvaRcLyczi/KSwTnKJrid54x&#10;i6Ox8yF+E2BIIirq0X0uJtvdh4gOUXVQSb4CaFXfKa0zkzpF3GhPdgzfeL0pU8BocaJVpPi7iDMV&#10;D1okW22fhcTkU4zZYW67IxjjXNhYdqKG1aLzcT7Bb/AyuM8+M2BClhjdiN0DDJodyIDdBdvrJ1OR&#10;u3Y0nvwtsM54tMiewcbR2CgL/iMAjVn1njt9DP+kNIlcQ33A1vDQzUxw/E7h89yzEJ+YxyHBF8XB&#10;j494SA1tRaGnKGnA//roPulj76KUkhaHrqLh55Z5QYn+brGr5+VslqY0M7Pziyky/lSyPpXYrbkB&#10;fPMSV4zjmUz6UQ+k9GDecD+sklcUMcvRd0V59ANzE7tlgBuGi9Uqq+FkOhbv7YvjCTxVNbXf6/6N&#10;edf3aMTmfoBhQNniXat2usnSwmobQarcx8e69vXGqc6N02+gtDZO+ax13JPL3wA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JM7rM+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755846" w:rsidRPr="004C3FAA" w:rsidRDefault="00755846" w:rsidP="004C3FAA">
      <w:pPr>
        <w:rPr>
          <w:rFonts w:ascii="Arial" w:hAnsi="Arial" w:cs="Arial"/>
          <w:sz w:val="28"/>
          <w:szCs w:val="28"/>
        </w:rPr>
      </w:pPr>
      <w:r w:rsidRPr="00895D9F">
        <w:rPr>
          <w:rFonts w:ascii="Arial" w:hAnsi="Arial" w:cs="Arial"/>
          <w:sz w:val="28"/>
          <w:szCs w:val="28"/>
        </w:rPr>
        <w:t xml:space="preserve">Any problems with your joints, moving or co-ordination? </w:t>
      </w:r>
      <w:r w:rsidR="004C3FAA">
        <w:rPr>
          <w:rFonts w:ascii="Arial" w:hAnsi="Arial" w:cs="Arial"/>
          <w:sz w:val="28"/>
          <w:szCs w:val="28"/>
        </w:rPr>
        <w:t xml:space="preserve">   </w:t>
      </w:r>
      <w:r w:rsidR="00FC3BB0" w:rsidRPr="00895D9F">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3C022A89" wp14:editId="3A269333">
            <wp:extent cx="213360" cy="219710"/>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74E9E5AA" wp14:editId="4C1C984D">
                <wp:extent cx="297180" cy="222250"/>
                <wp:effectExtent l="0" t="0" r="26670" b="25400"/>
                <wp:docPr id="493" name="Rectangle 49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FDFD7" id="Rectangle 49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yYiQIAAG8FAAAOAAAAZHJzL2Uyb0RvYy54bWysVEtv2zAMvg/YfxB0Xx1n6do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HZxVdK&#10;LDP4SE9YNmbXWpB0iSVqXZij5rN79D0XkEz57qQ36Y+ZkF0u634sq9hFwvFyenFWnmPxOYqm+J3m&#10;shcHY+dD/C7AkERU1KP7XEy2vQsRHaLqoJJ8BdCqvlVaZyZ1irjWnmwZvvFqXaaA0eJIq0jxdxFn&#10;Ku61SLbaPgmJyacYs8PcdgcwxrmwsexEDatF5+N0gt/gZXCffWbAhCwxuhG7Bxg0O5ABuwu210+m&#10;InftaDz5W2Cd8WiRPYONo7FRFvxHABqz6j13+hj+UWkSuYJ6j63hoZuZ4Pitwue5YyE+Mo9Dgi+K&#10;gx8f8JAa2opCT1HSgP/10X3Sx95FKSUtDl1Fw88N84IS/cNiV1+Us1ma0szMTs+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RykyY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000BB165" wp14:editId="5BA126FD">
            <wp:extent cx="233680" cy="233680"/>
            <wp:effectExtent l="0" t="0" r="0" b="0"/>
            <wp:docPr id="496" name="Picture 49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506193B3" wp14:editId="4A6C0EB2">
                <wp:extent cx="297180" cy="222250"/>
                <wp:effectExtent l="0" t="0" r="26670" b="25400"/>
                <wp:docPr id="494" name="Rectangle 49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F4EF67" id="Rectangle 49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0F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5jNK&#10;LDP4SM9YNmY3WpB0iSVqXVig5ot78j0XkEz57qU36Y+ZkH0u62Esq9hHwvFyOr8oL7H4HEVT/M5z&#10;2YujsfMhfhNgSCIq6tF9Libb3YeIDlF1UEm+AmhV3ymtM5M6RdxoT3YM33i9KVPAaHGiVaT4u4gz&#10;FQ9aJFttn4XE5FOM2WFuuyMY41zYWHaihtWi83E+wW/wMrjPPjNgQpYY3YjdAwyaHciA3QXb6ydT&#10;kbt2NJ78LbDOeLTInsHG0dgoC/4jAI1Z9Z47fQz/pDSJXEN9wNbw0M1McPxO4fPcsxCfmMchwRfF&#10;wY+PeEgNbUWhpyhpwP/66D7pY++ilJIWh66i4eeWeUGJ/m6xq+flbJamNDOz84s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reS0F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893228" w:rsidRPr="00895D9F" w:rsidRDefault="004C3FAA" w:rsidP="0026758A">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noProof/>
          <w:sz w:val="28"/>
          <w:szCs w:val="28"/>
          <w:lang w:eastAsia="en-GB"/>
        </w:rPr>
        <w:drawing>
          <wp:anchor distT="0" distB="0" distL="114300" distR="114300" simplePos="0" relativeHeight="251693056" behindDoc="1" locked="0" layoutInCell="1" allowOverlap="1" wp14:anchorId="392FBBF8" wp14:editId="774AEC7C">
            <wp:simplePos x="0" y="0"/>
            <wp:positionH relativeFrom="column">
              <wp:posOffset>5939155</wp:posOffset>
            </wp:positionH>
            <wp:positionV relativeFrom="paragraph">
              <wp:posOffset>387350</wp:posOffset>
            </wp:positionV>
            <wp:extent cx="556260" cy="1587500"/>
            <wp:effectExtent l="0" t="0" r="0" b="0"/>
            <wp:wrapNone/>
            <wp:docPr id="290" name="Picture 290" descr="https://cdn.shopify.com/s/files/1/0606/1553/products/Jane-3_large.png?v=14178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Jane-3_large.png?v=141785298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312" t="-211" r="32329" b="209"/>
                    <a:stretch/>
                  </pic:blipFill>
                  <pic:spPr bwMode="auto">
                    <a:xfrm>
                      <a:off x="0" y="0"/>
                      <a:ext cx="55626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8A" w:rsidRPr="00895D9F">
        <w:rPr>
          <w:rFonts w:ascii="Arial" w:hAnsi="Arial" w:cs="Arial"/>
          <w:b/>
          <w:sz w:val="28"/>
          <w:szCs w:val="28"/>
        </w:rPr>
        <w:t>S</w:t>
      </w:r>
      <w:r w:rsidR="00C07ADA" w:rsidRPr="00895D9F">
        <w:rPr>
          <w:rFonts w:ascii="Arial" w:hAnsi="Arial" w:cs="Arial"/>
          <w:b/>
          <w:sz w:val="28"/>
          <w:szCs w:val="28"/>
        </w:rPr>
        <w:t>urgery Staff</w:t>
      </w:r>
      <w:r w:rsidR="0026758A" w:rsidRPr="00895D9F">
        <w:rPr>
          <w:rFonts w:ascii="Arial" w:hAnsi="Arial" w:cs="Arial"/>
          <w:b/>
          <w:sz w:val="28"/>
          <w:szCs w:val="28"/>
        </w:rPr>
        <w:t>:</w:t>
      </w:r>
      <w:r w:rsidR="003B53EF">
        <w:rPr>
          <w:rFonts w:ascii="Arial" w:hAnsi="Arial" w:cs="Arial"/>
          <w:sz w:val="28"/>
          <w:szCs w:val="28"/>
        </w:rPr>
        <w:t xml:space="preserve"> Consider </w:t>
      </w:r>
      <w:r w:rsidR="00E43FFC">
        <w:rPr>
          <w:rFonts w:ascii="Arial" w:hAnsi="Arial" w:cs="Arial"/>
          <w:sz w:val="28"/>
          <w:szCs w:val="28"/>
        </w:rPr>
        <w:t>o</w:t>
      </w:r>
      <w:r w:rsidR="003B53EF">
        <w:rPr>
          <w:rFonts w:ascii="Arial" w:hAnsi="Arial" w:cs="Arial"/>
          <w:sz w:val="28"/>
          <w:szCs w:val="28"/>
        </w:rPr>
        <w:t xml:space="preserve">steoarthritis, </w:t>
      </w:r>
      <w:r w:rsidR="00E43FFC">
        <w:rPr>
          <w:rFonts w:ascii="Arial" w:hAnsi="Arial" w:cs="Arial"/>
          <w:sz w:val="28"/>
          <w:szCs w:val="28"/>
        </w:rPr>
        <w:t>pain relief, v</w:t>
      </w:r>
      <w:r w:rsidR="0026758A" w:rsidRPr="00895D9F">
        <w:rPr>
          <w:rFonts w:ascii="Arial" w:hAnsi="Arial" w:cs="Arial"/>
          <w:sz w:val="28"/>
          <w:szCs w:val="28"/>
        </w:rPr>
        <w:t>itamin D levels.</w:t>
      </w:r>
    </w:p>
    <w:p w:rsidR="00893228" w:rsidRPr="00895D9F" w:rsidRDefault="00755846" w:rsidP="00C1248A">
      <w:pPr>
        <w:rPr>
          <w:rFonts w:ascii="Arial" w:hAnsi="Arial" w:cs="Arial"/>
          <w:sz w:val="28"/>
          <w:szCs w:val="28"/>
        </w:rPr>
      </w:pPr>
      <w:r w:rsidRPr="00895D9F">
        <w:rPr>
          <w:rFonts w:ascii="Arial" w:hAnsi="Arial" w:cs="Arial"/>
          <w:sz w:val="28"/>
          <w:szCs w:val="28"/>
        </w:rPr>
        <w:lastRenderedPageBreak/>
        <w:t>Any problems with posture, standing or spinal curvatures?</w:t>
      </w:r>
      <w:r w:rsidR="006A4F43" w:rsidRPr="00895D9F">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3E7AD50B" wp14:editId="094BDE4B">
            <wp:extent cx="213360" cy="2197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3E9B87D0" wp14:editId="6FB6029D">
                <wp:extent cx="297180" cy="222250"/>
                <wp:effectExtent l="0" t="0" r="26670" b="25400"/>
                <wp:docPr id="497" name="Rectangle 49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1CE89" id="Rectangle 49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1S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5heU&#10;WGbwkZ6xbMxutCDpEkvUurBAzRf35HsuIJny3Utv0h8zIftc1sNYVrGPhOPldH5RXmLxOYqm+J3n&#10;shdHY+dD/CbAkERU1KP7XEy2uw8RHaLqoJJ8BdCqvlNaZyZ1irjRnuwYvvF6U6aA0eJEq0jxdxFn&#10;Kh60SLbaPguJyacYs8PcdkcwxrmwsexEDatF5+N8gt/gZXCffWbAhCwxuhG7Bxg0O5ABuwu210+m&#10;InftaDz5W2Cd8WiRPYONo7FRFvxHABqz6j13+hj+SWkSuYb6gK3hoZuZ4Pidwue5ZyE+MY9Dgi+K&#10;gx8f8ZAa2opCT1HSgP/10X3Sx95FKSUtDl1Fw88t84IS/d1iV8/L2SxNaWZm5xdTZPypZH0qsVtz&#10;A/jmJa4YxzOZ9KMeSOnBvOF+WCWvKGKWo++K8ugH5iZ2ywA3DBerVVbDyXQs3tsXxxN4qmpqv9f9&#10;G/Ou79GIzf0Aw4CyxbtW7XSTpYXVNoJUuY+Pde3rjVOdG6ffQGltnPJZ67gnl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piM1S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348F28E3" wp14:editId="73205D03">
            <wp:extent cx="233680" cy="233680"/>
            <wp:effectExtent l="0" t="0" r="0" b="0"/>
            <wp:docPr id="500" name="Picture 50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3B9D200B" wp14:editId="15E32BD4">
                <wp:extent cx="297180" cy="222250"/>
                <wp:effectExtent l="0" t="0" r="26670" b="25400"/>
                <wp:docPr id="498" name="Rectangle 49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BF0AD" id="Rectangle 49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B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5vhU&#10;lhl8pGcsG7MbLUi6xBK1LixQ88U9+Z4LSKZ899Kb9MdMyD6X9TCWVewj4Xg5nV+Ul1h8jqIpfue5&#10;7MXR2PkQvwkwJBEV9eg+F5Pt7kNEh6g6qCRfAbSq75TWmUmdIm60JzuGb7zelClgtDjRKlL8XcSZ&#10;igctkq22z0Ji8inG7DC33RGMcS5sLDtRw2rR+Tif4Dd4GdxnnxkwIUuMbsTuAQbNDmTA7oLt9ZOp&#10;yF07Gk/+FlhnPFpkz2DjaGyUBf8RgMases+dPoZ/UppErqE+YGt46GYmOH6n8HnuWYhPzOOQ4Ivi&#10;4MdHPKSGtqLQU5Q04H99dJ/0sXdRSkmLQ1fR8HPLvKBEf7fY1fNyNktTmpnZ+cUUGX8qWZ9K7Nbc&#10;AL55iSvG8Uwm/agHUnowb7gfVskripjl6LuiPPqBuYndMsANw8VqldVwMh2L9/bF8QSeqpra73X/&#10;xrzrezRicz/AMKBs8a5VO91kaWG1jSBV7uNjXft641Tnxuk3UFobp3zWOu7J5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iuN+B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893228" w:rsidRPr="00895D9F" w:rsidRDefault="00C13C17" w:rsidP="00755846">
      <w:pPr>
        <w:rPr>
          <w:rFonts w:ascii="Arial" w:hAnsi="Arial" w:cs="Arial"/>
          <w:bCs/>
          <w:sz w:val="28"/>
          <w:szCs w:val="28"/>
        </w:rPr>
      </w:pPr>
      <w:r w:rsidRPr="00895D9F">
        <w:rPr>
          <w:rFonts w:ascii="Arial" w:hAnsi="Arial" w:cs="Arial"/>
          <w:sz w:val="28"/>
          <w:szCs w:val="28"/>
        </w:rPr>
        <w:t>Any tremors or shaking?</w:t>
      </w:r>
      <w:r w:rsidR="00FC3BB0" w:rsidRPr="00895D9F">
        <w:rPr>
          <w:rFonts w:ascii="Arial" w:hAnsi="Arial" w:cs="Arial"/>
          <w:sz w:val="28"/>
          <w:szCs w:val="28"/>
        </w:rPr>
        <w:tab/>
      </w:r>
      <w:r w:rsidR="00FC3BB0" w:rsidRPr="00895D9F">
        <w:rPr>
          <w:rFonts w:ascii="Arial" w:hAnsi="Arial" w:cs="Arial"/>
          <w:sz w:val="28"/>
          <w:szCs w:val="28"/>
        </w:rPr>
        <w:tab/>
      </w:r>
      <w:r w:rsidR="00FC3BB0" w:rsidRPr="00895D9F">
        <w:rPr>
          <w:rFonts w:ascii="Arial" w:hAnsi="Arial" w:cs="Arial"/>
          <w:sz w:val="28"/>
          <w:szCs w:val="28"/>
        </w:rPr>
        <w:tab/>
      </w:r>
      <w:r w:rsidR="00FC3BB0" w:rsidRPr="00895D9F">
        <w:rPr>
          <w:rFonts w:ascii="Arial" w:hAnsi="Arial" w:cs="Arial"/>
          <w:sz w:val="28"/>
          <w:szCs w:val="28"/>
        </w:rPr>
        <w:tab/>
      </w:r>
      <w:r w:rsidR="00FC3BB0" w:rsidRPr="00895D9F">
        <w:rPr>
          <w:rFonts w:ascii="Arial" w:hAnsi="Arial" w:cs="Arial"/>
          <w:sz w:val="28"/>
          <w:szCs w:val="28"/>
        </w:rPr>
        <w:tab/>
      </w:r>
      <w:r w:rsidR="00FC3BB0" w:rsidRPr="00895D9F">
        <w:rPr>
          <w:rFonts w:ascii="Arial" w:hAnsi="Arial" w:cs="Arial"/>
          <w:sz w:val="28"/>
          <w:szCs w:val="28"/>
        </w:rPr>
        <w:tab/>
      </w:r>
      <w:r w:rsidRPr="00895D9F">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471511B9" wp14:editId="0E55B868">
            <wp:extent cx="213360" cy="219710"/>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09902B3A" wp14:editId="7AD70172">
                <wp:extent cx="297180" cy="222250"/>
                <wp:effectExtent l="0" t="0" r="26670" b="25400"/>
                <wp:docPr id="501" name="Rectangle 50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C52B87" id="Rectangle 50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J8iQIAAG8FAAAOAAAAZHJzL2Uyb0RvYy54bWysVN9vGyEMfp+0/wHxvt4latY26qWKWnWa&#10;VLVV06nPhIMcEmAGJJfsr5/hfiTqqj1MuwcOY/uz/WFzfbM3muyEDwpsRSdnJSXCcqiV3VT0x+v9&#10;l0tKQmS2ZhqsqOhBBHqz+PzpunVzMYUGdC08QRAb5q2raBOjmxdF4I0wLJyBExaVErxhEUW/KWrP&#10;WkQ3upiW5deiBV87D1yEgKd3nZIuMr6UgscnKYOIRFcUc4t59Xldp7VYXLP5xjPXKN6nwf4hC8OU&#10;xaAj1B2LjGy9+gPKKO4hgIxnHEwBUioucg1YzaR8V82qYU7kWpCc4Eaawv+D5Y+7Z09UXdFZOaHE&#10;MoOX9IK0MbvRgqRDpKh1YY6WK/fseyngNtW7l96kP1ZC9pnWw0ir2EfC8XB6dTG5RPI5qqb4zTLt&#10;xdHZ+RC/CTAkbSrqMXwmk+0eQsSAaDqYpFgBtKrvldZZSJ0ibrUnO4Z3vN7khNHjxKpI+XcZ5108&#10;aJF8tX0REotPOeaAue2OYIxzYeOkUzWsFl2MWYlfoiVFGcJnKQMmZInZjdg9wGDZgQzYHUxvn1xF&#10;7trRufxbYp3z6JEjg42js1EW/EcAGqvqI3f2mP4JNWm7hvqAreGhm5ng+L3C63lgIT4zj0OCN4qD&#10;H59wkRraikK/o6QB/+uj82SPvYtaSlocuoqGn1vmBSX6u8Wuvpqcn6cpzcL57GKKgj/VrE81dmtu&#10;Ae8c+xazy9tkH/WwlR7MG74PyxQVVcxyjF1RHv0g3MbuMcAXhovlMpvhZDoWH+zK8QSeWE3t97p/&#10;Y971PRqxuR9hGFA2f9eqnW3ytLDcRpAq9/GR155vnOrcOP0LlJ6NUzlbHd/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NReJ8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255F6728" wp14:editId="58051D01">
            <wp:extent cx="233680" cy="233680"/>
            <wp:effectExtent l="0" t="0" r="0" b="0"/>
            <wp:docPr id="504" name="Picture 50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5736A766" wp14:editId="66C0CD71">
                <wp:extent cx="297180" cy="222250"/>
                <wp:effectExtent l="0" t="0" r="26670" b="25400"/>
                <wp:docPr id="502" name="Rectangle 50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BE981" id="Rectangle 50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IriQIAAG8FAAAOAAAAZHJzL2Uyb0RvYy54bWysVEtv2zAMvg/YfxB0X20HydoGdYqgRYYB&#10;RVs0HXpWZCk2IImapMTJfv0o+ZGgK3YY5oNMiuTHh0je3B60InvhfAOmpMVFTokwHKrGbEv643X1&#10;5YoSH5ipmAIjSnoUnt4uPn+6ae1cTKAGVQlHEMT4eWtLWodg51nmeS008xdghUGhBKdZQNZts8qx&#10;FtG1yiZ5/jVrwVXWARfe4+19J6SLhC+l4OFJSi8CUSXF2EI6XTo38cwWN2y+dczWDe/DYP8QhWaN&#10;Qacj1D0LjOxc8weUbrgDDzJccNAZSNlwkXLAbIr8XTbrmlmRcsHieDuWyf8/WP64f3akqUo6yyeU&#10;GKbxkV6wbMxslSDxEkvUWj9HzbV9dj3nkYz5HqTT8Y+ZkEMq63EsqzgEwvFycn1ZXGHxOYom+M1S&#10;2bOTsXU+fBOgSSRK6tB9KibbP/iADlF1UIm+PKimWjVKJSZ2irhTjuwZvvFmW8SA0eJMK4vxdxEn&#10;KhyViLbKvAiJyccYk8PUdicwxrkwoehENatE52OW4zd4GdwnnwkwIkuMbsTuAQbNDmTA7oLt9aOp&#10;SF07Gud/C6wzHi2SZzBhNNaNAfcRgMKses+dPoZ/VppIbqA6Yms46GbGW75q8HkemA/PzOGQ4Ivi&#10;4IcnPKSCtqTQU5TU4H59dB/1sXdRSkmLQ1dS/3PHnKBEfTfY1dfFdBqnNDHT2eUEGXcu2ZxLzE7f&#10;Ab55gSvG8kRG/aAGUjrQb7gfltEripjh6LukPLiBuQvdMsANw8VymdRwMi0LD2ZteQSPVY3t93p4&#10;Y872PRqwuR9hGFA2f9eqnW60NLDcBZBN6uNTXft641Snxuk3UFwb53zSOu3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PtAIr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755846" w:rsidRPr="00895D9F" w:rsidRDefault="00755846" w:rsidP="00C1248A">
      <w:pPr>
        <w:rPr>
          <w:rFonts w:ascii="Arial" w:hAnsi="Arial" w:cs="Arial"/>
          <w:sz w:val="28"/>
          <w:szCs w:val="28"/>
        </w:rPr>
      </w:pPr>
      <w:r w:rsidRPr="00895D9F">
        <w:rPr>
          <w:rFonts w:ascii="Arial" w:hAnsi="Arial" w:cs="Arial"/>
          <w:sz w:val="28"/>
          <w:szCs w:val="28"/>
        </w:rPr>
        <w:t xml:space="preserve">Do you </w:t>
      </w:r>
      <w:r w:rsidR="00893228" w:rsidRPr="00895D9F">
        <w:rPr>
          <w:rFonts w:ascii="Arial" w:hAnsi="Arial" w:cs="Arial"/>
          <w:sz w:val="28"/>
          <w:szCs w:val="28"/>
        </w:rPr>
        <w:t>use any mobility or positioning a</w:t>
      </w:r>
      <w:r w:rsidR="00C13C17" w:rsidRPr="00895D9F">
        <w:rPr>
          <w:rFonts w:ascii="Arial" w:hAnsi="Arial" w:cs="Arial"/>
          <w:sz w:val="28"/>
          <w:szCs w:val="28"/>
        </w:rPr>
        <w:t>ids or equipment?</w:t>
      </w:r>
      <w:r w:rsidR="004C3FAA">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0D965CA5" wp14:editId="5C6CCB54">
            <wp:extent cx="213360" cy="2197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54C147DB" wp14:editId="15EE7D72">
                <wp:extent cx="297180" cy="222250"/>
                <wp:effectExtent l="0" t="0" r="26670" b="25400"/>
                <wp:docPr id="505" name="Rectangle 50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61990" id="Rectangle 50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O2iQIAAG8FAAAOAAAAZHJzL2Uyb0RvYy54bWysVEtv2zAMvg/YfxB0X20HydoGdYqgRYYB&#10;RVs0HXpWZCk2IImapMTJfv0o+ZGgK3YY5oNMiuTHh0je3B60InvhfAOmpMVFTokwHKrGbEv643X1&#10;5YoSH5ipmAIjSnoUnt4uPn+6ae1cTKAGVQlHEMT4eWtLWodg51nmeS008xdghUGhBKdZQNZts8qx&#10;FtG1yiZ5/jVrwVXWARfe4+19J6SLhC+l4OFJSi8CUSXF2EI6XTo38cwWN2y+dczWDe/DYP8QhWaN&#10;Qacj1D0LjOxc8weUbrgDDzJccNAZSNlwkXLAbIr8XTbrmlmRcsHieDuWyf8/WP64f3akqUo6y2eU&#10;GKbxkV6wbMxslSDxEkvUWj9HzbV9dj3nkYz5HqTT8Y+ZkEMq63EsqzgEwvFycn1ZXGHxOYom+M1S&#10;2bOTsXU+fBOgSSRK6tB9KibbP/iADlF1UIm+PKimWjVKJSZ2irhTjuwZvvFmW8SA0eJMK4vxdxEn&#10;KhyViLbKvAiJyccYk8PUdicwxrkwoehENatE52OW4zd4GdwnnwkwIkuMbsTuAQbNDmTA7oLt9aOp&#10;SF07Gud/C6wzHi2SZzBhNNaNAfcRgMKses+dPoZ/VppIbqA6Yms46GbGW75q8HkemA/PzOGQ4Ivi&#10;4IcnPKSCtqTQU5TU4H59dB/1sXdRSkmLQ1dS/3PHnKBEfTfY1dfFdBqnNDHT2eUEGXcu2ZxLzE7f&#10;Ab55gSvG8kRG/aAGUjrQb7gfltEripjh6LukPLiBuQvdMsANw8VymdRwMi0LD2ZteQSPVY3t93p4&#10;Y872PRqwuR9hGFA2f9eqnW60NLDcBZBN6uNTXft641Snxuk3UFwb53zSOu3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1B2O2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794F2C91" wp14:editId="6D6DB2AE">
            <wp:extent cx="233680" cy="233680"/>
            <wp:effectExtent l="0" t="0" r="0" b="0"/>
            <wp:docPr id="508" name="Picture 50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246CAEBB" wp14:editId="7877F699">
                <wp:extent cx="297180" cy="222250"/>
                <wp:effectExtent l="0" t="0" r="26670" b="25400"/>
                <wp:docPr id="506" name="Rectangle 50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92855" id="Rectangle 50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PhiAIAAG8FAAAOAAAAZHJzL2Uyb0RvYy54bWysVEtv2zAMvg/YfxB0X20HSR9BnSJI0WFA&#10;0RZ9oGdFlmIDkqhJSpzs14+SHwm6YodhPsikSH58iOT1zV4rshPON2BKWpzllAjDoWrMpqRvr3ff&#10;LinxgZmKKTCipAfh6c3i65fr1s7FBGpQlXAEQYyft7akdQh2nmWe10IzfwZWGBRKcJoFZN0mqxxr&#10;EV2rbJLn51kLrrIOuPAeb287IV0kfCkFD49SehGIKinGFtLp0rmOZ7a4ZvONY7ZueB8G+4coNGsM&#10;Oh2hbllgZOuaP6B0wx14kOGMg85AyoaLlANmU+QfsnmpmRUpFyyOt2OZ/P+D5Q+7J0eaqqSz/JwS&#10;wzQ+0jOWjZmNEiReYola6+eo+WKfXM95JGO+e+l0/GMmZJ/KehjLKvaBcLycXF0Ul1h8jqIJfrNU&#10;9uxobJ0P3wVoEomSOnSfisl29z6gQ1QdVKIvD6qp7hqlEhM7RayUIzuGb7zeFDFgtDjRymL8XcSJ&#10;Cgcloq0yz0Ji8jHG5DC13RGMcS5MKDpRzSrR+Zjl+A1eBvfJZwKMyBKjG7F7gEGzAxmwu2B7/Wgq&#10;UteOxvnfAuuMR4vkGUwYjXVjwH0GoDCr3nOnj+GflCaSa6gO2BoOupnxlt81+Dz3zIcn5nBI8EVx&#10;8MMjHlJBW1LoKUpqcL8+u4/62LsopaTFoSup/7llTlCifhjs6qtiOo1Tmpjp7GKCjDuVrE8lZqtX&#10;gG9e4IqxPJFRP6iBlA70O+6HZfSKImY4+i4pD25gVqFbBrhhuFgukxpOpmXh3rxYHsFjVWP7ve7f&#10;mbN9jwZs7gcYBpTNP7RqpxstDSy3AWST+vhY177eONWpcfoNFNfGKZ+0jnty8Rs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Df2g+G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4B0E0F" w:rsidRDefault="00755846" w:rsidP="00755846">
      <w:pPr>
        <w:rPr>
          <w:rFonts w:ascii="Arial" w:hAnsi="Arial" w:cs="Arial"/>
          <w:sz w:val="28"/>
          <w:szCs w:val="28"/>
        </w:rPr>
      </w:pPr>
      <w:r w:rsidRPr="00895D9F">
        <w:rPr>
          <w:rFonts w:ascii="Arial" w:hAnsi="Arial" w:cs="Arial"/>
          <w:sz w:val="28"/>
          <w:szCs w:val="28"/>
        </w:rPr>
        <w:t>Does anyone help you with your</w:t>
      </w:r>
      <w:r w:rsidR="00893228" w:rsidRPr="00895D9F">
        <w:rPr>
          <w:rFonts w:ascii="Arial" w:hAnsi="Arial" w:cs="Arial"/>
          <w:sz w:val="28"/>
          <w:szCs w:val="28"/>
        </w:rPr>
        <w:t xml:space="preserve"> </w:t>
      </w:r>
      <w:r w:rsidR="00C13C17" w:rsidRPr="00895D9F">
        <w:rPr>
          <w:rFonts w:ascii="Arial" w:hAnsi="Arial" w:cs="Arial"/>
          <w:sz w:val="28"/>
          <w:szCs w:val="28"/>
        </w:rPr>
        <w:t>personal care?</w:t>
      </w:r>
      <w:r w:rsidR="00FC3BB0" w:rsidRPr="00895D9F">
        <w:rPr>
          <w:rFonts w:ascii="Arial" w:hAnsi="Arial" w:cs="Arial"/>
          <w:sz w:val="28"/>
          <w:szCs w:val="28"/>
        </w:rPr>
        <w:tab/>
      </w:r>
      <w:r w:rsidR="00FC3BB0" w:rsidRPr="00895D9F">
        <w:rPr>
          <w:rFonts w:ascii="Arial" w:hAnsi="Arial" w:cs="Arial"/>
          <w:sz w:val="28"/>
          <w:szCs w:val="28"/>
        </w:rPr>
        <w:tab/>
      </w:r>
      <w:r w:rsidR="00C13C17" w:rsidRPr="00895D9F">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2D3C5467" wp14:editId="7E7EC0F7">
            <wp:extent cx="213360" cy="219710"/>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5FBDC3DB" wp14:editId="0E0F99C7">
                <wp:extent cx="297180" cy="222250"/>
                <wp:effectExtent l="0" t="0" r="26670" b="25400"/>
                <wp:docPr id="509" name="Rectangle 50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98F5D" id="Rectangle 50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EyiQIAAG8FAAAOAAAAZHJzL2Uyb0RvYy54bWysVEtv2zAMvg/YfxB0X20HydoEdYogRYcB&#10;RVu0HXpWZCk2IImapMTJfv0o+ZGgK3YY5oNMiuTHh0he3xy0InvhfAOmpMVFTokwHKrGbEv64/Xu&#10;yxUlPjBTMQVGlPQoPL1Zfv503dqFmEANqhKOIIjxi9aWtA7BLrLM81po5i/ACoNCCU6zgKzbZpVj&#10;LaJrlU3y/GvWgqusAy68x9vbTkiXCV9KwcOjlF4EokqKsYV0unRu4pktr9li65itG96Hwf4hCs0a&#10;g05HqFsWGNm55g8o3XAHHmS44KAzkLLhIuWA2RT5u2xeamZFygWL4+1YJv//YPnD/smRpirpLJ9T&#10;YpjGR3rGsjGzVYLESyxRa/0CNV/sk+s5j2TM9yCdjn/MhBxSWY9jWcUhEI6Xk/llcYXF5yia4DdL&#10;Zc9Oxtb58E2AJpEoqUP3qZhsf+8DOkTVQSX68qCa6q5RKjGxU8RaObJn+MabbREDRoszrSzG30Wc&#10;qHBUItoq8ywkJh9jTA5T253AGOfChKIT1awSnY9Zjt/gZXCffCbAiCwxuhG7Bxg0O5ABuwu214+m&#10;InXtaJz/LbDOeLRInsGE0Vg3BtxHAAqz6j13+hj+WWkiuYHqiK3hoJsZb/ldg89zz3x4Yg6HBF8U&#10;Bz884iEVtCWFnqKkBvfro/uoj72LUkpaHLqS+p875gQl6rvBrp4X02mc0sRMZ5cTZNy5ZHMuMTu9&#10;BnzzAleM5YmM+kENpHSg33A/rKJXFDHD0XdJeXADsw7dMsANw8VqldRwMi0L9+bF8ggeqxrb7/Xw&#10;xpztezRgcz/AMKBs8a5VO91oaWC1CyCb1Menuvb1xqlOjdNvoLg2zvmkddq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8xpEy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078B2C61" wp14:editId="01324ADA">
            <wp:extent cx="233680" cy="233680"/>
            <wp:effectExtent l="0" t="0" r="0" b="0"/>
            <wp:docPr id="512" name="Picture 51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016E36DC" wp14:editId="7C3B4919">
                <wp:extent cx="297180" cy="222250"/>
                <wp:effectExtent l="0" t="0" r="26670" b="25400"/>
                <wp:docPr id="510" name="Rectangle 51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2DBB1" id="Rectangle 51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liiAIAAG8FAAAOAAAAZHJzL2Uyb0RvYy54bWysVEtv2zAMvg/YfxB0Xx0Hz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JdbH&#10;MoOP9IJlY3ajBUmXWKLWhTlqrtyz77mAZMp3L71Jf8yE7HNZD2NZxT4SjpfTq4vyEsE5iqb4zTJm&#10;cTR2PsRvAgxJREU9us/FZLuHENEhqg4qyVcArep7pXVmUqeIW+3JjuEbrzdlChgtTrSKFH8Xcabi&#10;QYtkq+2LkJh8ijE7zG13BGOcCxvLTtSwWnQ+ZhP8Bi+D++wzAyZkidGN2D3AoNmBDNhdsL1+MhW5&#10;a0fjyd8C64xHi+wZbByNjbLgPwLQmFXvudPH8E9Kk8g11AdsDQ/dzATH7xU+zwML8Zl5HBJ8URz8&#10;+ISH1NBWFHqKkgb8r4/ukz72LkopaXHoKhp+bpkXlOjvFrv6qjw/T1OamfPZxRQZfypZn0rs1twC&#10;vnmJK8bxTCb9qAdSejBvuB+WySuKmOXou6I8+oG5jd0ywA3DxXKZ1XAyHYsPduV4Ak9VTe33un9j&#10;3vU9GrG5H2EYUDZ/16qdbrK0sNxGkCr38bGufb1xqnPj9BsorY1TPmsd9+TiNwA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GgrqWK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102E2F" w:rsidRPr="00895D9F" w:rsidRDefault="00102E2F" w:rsidP="00755846">
      <w:pPr>
        <w:rPr>
          <w:rFonts w:ascii="Arial" w:hAnsi="Arial" w:cs="Arial"/>
          <w:sz w:val="28"/>
          <w:szCs w:val="28"/>
        </w:rPr>
      </w:pPr>
      <w:r>
        <w:rPr>
          <w:rFonts w:ascii="Arial" w:hAnsi="Arial" w:cs="Arial"/>
          <w:noProof/>
          <w:sz w:val="28"/>
          <w:szCs w:val="28"/>
          <w:lang w:eastAsia="en-GB"/>
        </w:rPr>
        <w:drawing>
          <wp:inline distT="0" distB="0" distL="0" distR="0" wp14:anchorId="545084C6">
            <wp:extent cx="646430" cy="640080"/>
            <wp:effectExtent l="0" t="0" r="127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inline>
        </w:drawing>
      </w:r>
    </w:p>
    <w:p w:rsidR="004C3FAA" w:rsidRPr="00DB08FD" w:rsidRDefault="0026758A" w:rsidP="00DB08FD">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w:t>
      </w:r>
      <w:r w:rsidR="00C07ADA" w:rsidRPr="00895D9F">
        <w:rPr>
          <w:rFonts w:ascii="Arial" w:hAnsi="Arial" w:cs="Arial"/>
          <w:b/>
          <w:sz w:val="28"/>
          <w:szCs w:val="28"/>
        </w:rPr>
        <w:t>urgery Staff</w:t>
      </w:r>
      <w:r w:rsidRPr="00895D9F">
        <w:rPr>
          <w:rFonts w:ascii="Arial" w:hAnsi="Arial" w:cs="Arial"/>
          <w:b/>
          <w:sz w:val="28"/>
          <w:szCs w:val="28"/>
        </w:rPr>
        <w:t>:</w:t>
      </w:r>
      <w:r w:rsidRPr="00895D9F">
        <w:rPr>
          <w:rFonts w:ascii="Arial" w:hAnsi="Arial" w:cs="Arial"/>
          <w:sz w:val="28"/>
          <w:szCs w:val="28"/>
        </w:rPr>
        <w:t xml:space="preserve"> Refer to GP, Physiotherapists, OT</w:t>
      </w:r>
      <w:r w:rsidR="00394D69" w:rsidRPr="00895D9F">
        <w:rPr>
          <w:rFonts w:ascii="Arial" w:hAnsi="Arial" w:cs="Arial"/>
          <w:sz w:val="28"/>
          <w:szCs w:val="28"/>
        </w:rPr>
        <w:t>,</w:t>
      </w:r>
      <w:r w:rsidRPr="00895D9F">
        <w:rPr>
          <w:rFonts w:ascii="Arial" w:hAnsi="Arial" w:cs="Arial"/>
          <w:sz w:val="28"/>
          <w:szCs w:val="28"/>
        </w:rPr>
        <w:t xml:space="preserve"> </w:t>
      </w:r>
      <w:r w:rsidR="00394D69" w:rsidRPr="00895D9F">
        <w:rPr>
          <w:rFonts w:ascii="Arial" w:hAnsi="Arial" w:cs="Arial"/>
          <w:sz w:val="28"/>
          <w:szCs w:val="28"/>
        </w:rPr>
        <w:t xml:space="preserve">Community Learning disability team </w:t>
      </w:r>
      <w:r w:rsidRPr="00895D9F">
        <w:rPr>
          <w:rFonts w:ascii="Arial" w:hAnsi="Arial" w:cs="Arial"/>
          <w:sz w:val="28"/>
          <w:szCs w:val="28"/>
        </w:rPr>
        <w:t>or Primary Care Liaison Nurses for additional</w:t>
      </w:r>
      <w:r w:rsidR="00394D69" w:rsidRPr="00895D9F">
        <w:rPr>
          <w:rFonts w:ascii="Arial" w:hAnsi="Arial" w:cs="Arial"/>
          <w:sz w:val="28"/>
          <w:szCs w:val="28"/>
        </w:rPr>
        <w:t xml:space="preserve"> support</w:t>
      </w:r>
      <w:r w:rsidR="004B0E0F" w:rsidRPr="00895D9F">
        <w:rPr>
          <w:rFonts w:ascii="Arial" w:hAnsi="Arial" w:cs="Arial"/>
          <w:sz w:val="28"/>
          <w:szCs w:val="28"/>
        </w:rPr>
        <w:t>.</w:t>
      </w:r>
      <w:r w:rsidR="00394D69" w:rsidRPr="00895D9F">
        <w:rPr>
          <w:rFonts w:ascii="Arial" w:hAnsi="Arial" w:cs="Arial"/>
          <w:sz w:val="28"/>
          <w:szCs w:val="28"/>
        </w:rPr>
        <w:t xml:space="preserve"> </w:t>
      </w:r>
      <w:r w:rsidR="004B0E0F" w:rsidRPr="00895D9F">
        <w:rPr>
          <w:rFonts w:ascii="Arial" w:hAnsi="Arial" w:cs="Arial"/>
          <w:sz w:val="28"/>
          <w:szCs w:val="28"/>
        </w:rPr>
        <w:t>For patients with Profound Multiple Learning Disability (PMLD) please refer to Community Learning Disability Team for annual assessment and information sharing.</w:t>
      </w:r>
    </w:p>
    <w:p w:rsidR="00BE0351" w:rsidRPr="00895D9F" w:rsidRDefault="00BE0351" w:rsidP="00B56FCF">
      <w:pPr>
        <w:autoSpaceDE w:val="0"/>
        <w:autoSpaceDN w:val="0"/>
        <w:adjustRightInd w:val="0"/>
        <w:spacing w:after="0" w:line="240" w:lineRule="auto"/>
        <w:rPr>
          <w:rFonts w:ascii="Arial" w:hAnsi="Arial" w:cs="Arial"/>
          <w:b/>
          <w:bCs/>
          <w:sz w:val="28"/>
          <w:szCs w:val="28"/>
          <w:u w:val="single"/>
        </w:rPr>
      </w:pPr>
    </w:p>
    <w:p w:rsidR="002D6A42" w:rsidRPr="00895D9F" w:rsidRDefault="002D6A42" w:rsidP="00B56FCF">
      <w:pPr>
        <w:autoSpaceDE w:val="0"/>
        <w:autoSpaceDN w:val="0"/>
        <w:adjustRightInd w:val="0"/>
        <w:spacing w:after="0" w:line="240" w:lineRule="auto"/>
        <w:rPr>
          <w:rFonts w:ascii="Arial" w:hAnsi="Arial" w:cs="Arial"/>
          <w:b/>
          <w:bCs/>
          <w:sz w:val="28"/>
          <w:szCs w:val="28"/>
          <w:u w:val="single"/>
        </w:rPr>
      </w:pPr>
    </w:p>
    <w:p w:rsidR="00117958" w:rsidRPr="00895D9F" w:rsidRDefault="00117958" w:rsidP="00300ED4">
      <w:pPr>
        <w:pStyle w:val="NoSpacing"/>
        <w:rPr>
          <w:rFonts w:ascii="Arial" w:hAnsi="Arial" w:cs="Arial"/>
          <w:sz w:val="28"/>
          <w:szCs w:val="28"/>
        </w:rPr>
      </w:pPr>
    </w:p>
    <w:p w:rsidR="00E91A16" w:rsidRPr="00895D9F" w:rsidRDefault="00E91A16" w:rsidP="00E91A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tabs>
          <w:tab w:val="left" w:pos="7836"/>
        </w:tabs>
        <w:rPr>
          <w:rFonts w:ascii="Arial" w:hAnsi="Arial" w:cs="Arial"/>
          <w:sz w:val="28"/>
          <w:szCs w:val="28"/>
        </w:rPr>
      </w:pPr>
      <w:r w:rsidRPr="00895D9F">
        <w:rPr>
          <w:rFonts w:ascii="Arial" w:hAnsi="Arial" w:cs="Arial"/>
          <w:sz w:val="28"/>
          <w:szCs w:val="28"/>
        </w:rPr>
        <w:t>GP Section</w:t>
      </w:r>
    </w:p>
    <w:p w:rsidR="00B55F0C" w:rsidRPr="00895D9F" w:rsidRDefault="004B0E0F" w:rsidP="00B55F0C">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BREATHING</w:t>
      </w:r>
    </w:p>
    <w:p w:rsidR="00061883" w:rsidRPr="00895D9F" w:rsidRDefault="00B55F0C" w:rsidP="001A52E5">
      <w:pPr>
        <w:rPr>
          <w:rFonts w:ascii="Arial" w:hAnsi="Arial" w:cs="Arial"/>
          <w:bCs/>
          <w:sz w:val="28"/>
          <w:szCs w:val="28"/>
        </w:rPr>
      </w:pPr>
      <w:r w:rsidRPr="00895D9F">
        <w:rPr>
          <w:rFonts w:ascii="Arial" w:hAnsi="Arial" w:cs="Arial"/>
          <w:bCs/>
          <w:sz w:val="28"/>
          <w:szCs w:val="28"/>
        </w:rPr>
        <w:t xml:space="preserve">Do you have any problems with your breathing? </w:t>
      </w:r>
      <w:r w:rsidR="00F155F6">
        <w:rPr>
          <w:rFonts w:ascii="Arial" w:hAnsi="Arial" w:cs="Arial"/>
          <w:bCs/>
          <w:sz w:val="28"/>
          <w:szCs w:val="28"/>
        </w:rPr>
        <w:t xml:space="preserve">                </w:t>
      </w:r>
      <w:r w:rsidR="001A52E5" w:rsidRPr="00895D9F">
        <w:rPr>
          <w:rFonts w:ascii="Arial" w:hAnsi="Arial" w:cs="Arial"/>
          <w:noProof/>
          <w:sz w:val="28"/>
          <w:szCs w:val="28"/>
          <w:lang w:eastAsia="en-GB"/>
        </w:rPr>
        <w:drawing>
          <wp:inline distT="0" distB="0" distL="0" distR="0" wp14:anchorId="1A51E6CD" wp14:editId="531017B2">
            <wp:extent cx="213360" cy="219710"/>
            <wp:effectExtent l="0" t="0" r="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2B69DD9C" wp14:editId="17676A43">
                <wp:extent cx="297180" cy="222250"/>
                <wp:effectExtent l="0" t="0" r="26670" b="25400"/>
                <wp:docPr id="673" name="Rectangle 67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C90B0B" id="Rectangle 67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XsiAIAAG8FAAAOAAAAZHJzL2Uyb0RvYy54bWysVEtv2zAMvg/YfxB0Xx1nfQZ1iqBFhwFF&#10;G7QdelZkKRYgiZqkxMl+/Sj5kaArdhjmg0yK5MeHSF7f7IwmW+GDAlvR8mRCibAcamXXFf3xev/l&#10;kpIQma2ZBisquheB3sw/f7pu3UxMoQFdC08QxIZZ6yraxOhmRRF4IwwLJ+CERaEEb1hE1q+L2rMW&#10;0Y0uppPJedGCr50HLkLA27tOSOcZX0rB45OUQUSiK4qxxXz6fK7SWcyv2WztmWsU78Ng/xCFYcqi&#10;0xHqjkVGNl79AWUU9xBAxhMOpgApFRc5B8ymnLzL5qVhTuRcsDjBjWUK/w+WP26Xnqi6oucXXymx&#10;zOAjPWPZmF1rQdIllqh1YYaaL27pey4gmfLdSW/SHzMhu1zW/VhWsYuE4+X06qK8xOJzFE3xO8tl&#10;Lw7Gzof4TYAhiaioR/e5mGz7ECI6RNVBJfkKoFV9r7TOTOoUcas92TJ849W6TAGjxZFWkeLvIs5U&#10;3GuRbLV9FhKTTzFmh7ntDmCMc2Fj2YkaVovOx9kEv8HL4D77zIAJWWJ0I3YPMGh2IAN2F2yvn0xF&#10;7trRePK3wDrj0SJ7BhtHY6Ms+I8ANGbVe+70Mfyj0iRyBfUeW8NDNzPB8XuFz/PAQlwyj0OCL4qD&#10;H5/wkBraikJPUdKA//XRfdLH3kUpJS0OXUXDzw3zghL93WJXX5Wnp2lKM3N6djFFxh9LVscSuzG3&#10;gG9e4opxPJNJP+qBlB7MG+6HRfKKImY5+q4oj35gbmO3DHDDcLFYZDWcTMfig31xPIGnqqb2e929&#10;Me/6Ho3Y3I8wDCibvWvVTjdZWlhsIkiV+/hQ177eONW5cfoNlNbGMZ+1Dnty/hs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NZ8Rey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756455D7" wp14:editId="253E2094">
            <wp:extent cx="233680" cy="233680"/>
            <wp:effectExtent l="0" t="0" r="0" b="0"/>
            <wp:docPr id="676" name="Picture 67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5B7490D3" wp14:editId="21E4DE4C">
                <wp:extent cx="297180" cy="222250"/>
                <wp:effectExtent l="0" t="0" r="26670" b="25400"/>
                <wp:docPr id="674" name="Rectangle 67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89CAB1" id="Rectangle 67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RxiAIAAG8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c/OZ5RY&#10;ZvCRnrFszK61IOkSS9S6MEfNF/fkey4gmfLdSW/SHzMhu1zW/VhWsYuE4+X08ry8wOJzFE3xO81l&#10;Lw7Gzof4XYAhiaioR/e5mGx7HyI6RNVBJfkKoFV9p7TOTOoUcaM92TJ849W6TAGjxZFWkeLvIs5U&#10;3GuRbLV9FhKTTzFmh7ntDmCMc2Fj2YkaVovOx+kEv8HL4D77zIAJWWJ0I3YPMGh2IAN2F2yvn0xF&#10;7trRePK3wDrj0SJ7BhtHY6Ms+M8ANGbVe+70Mfyj0iRyBfUeW8NDNzPB8TuFz3PPQnxiHocEXxQH&#10;Pz7iITW0FYWeoqQB/+uz+6SPvYtSSlocuoqGnxvmBSX6h8WuvixnszSlmZmdnk+R8ceS1bHEbswN&#10;4JuXuGIcz2TSj3ogpQfzjvthmbyiiFmOvivKox+Ym9gtA9wwXCyXWQ0n07F4b18cT+Cpqqn9Xnfv&#10;zLu+RyM29wMMA8rmH1q1002WFpabCFLlPj7Uta83TnVunH4DpbVxzGetw55c/A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OzPJHG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55F0C" w:rsidRPr="00895D9F" w:rsidRDefault="0038536E" w:rsidP="001A52E5">
      <w:pPr>
        <w:rPr>
          <w:rFonts w:ascii="Arial" w:hAnsi="Arial" w:cs="Arial"/>
          <w:bCs/>
          <w:sz w:val="28"/>
          <w:szCs w:val="28"/>
        </w:rPr>
      </w:pPr>
      <w:r w:rsidRPr="00895D9F">
        <w:rPr>
          <w:rFonts w:ascii="Arial" w:hAnsi="Arial" w:cs="Arial"/>
          <w:bCs/>
          <w:sz w:val="28"/>
          <w:szCs w:val="28"/>
        </w:rPr>
        <w:t>Do you get short of breath?</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Pr="00895D9F">
        <w:rPr>
          <w:rFonts w:ascii="Arial" w:hAnsi="Arial" w:cs="Arial"/>
          <w:bCs/>
          <w:sz w:val="28"/>
          <w:szCs w:val="28"/>
        </w:rPr>
        <w:t xml:space="preserve"> </w:t>
      </w:r>
      <w:r w:rsidR="00650314" w:rsidRPr="00895D9F">
        <w:rPr>
          <w:rFonts w:ascii="Arial" w:hAnsi="Arial" w:cs="Arial"/>
          <w:bCs/>
          <w:sz w:val="28"/>
          <w:szCs w:val="28"/>
        </w:rPr>
        <w:t xml:space="preserve"> </w:t>
      </w:r>
      <w:r w:rsidR="00F155F6">
        <w:rPr>
          <w:rFonts w:ascii="Arial" w:hAnsi="Arial" w:cs="Arial"/>
          <w:bCs/>
          <w:sz w:val="28"/>
          <w:szCs w:val="28"/>
        </w:rPr>
        <w:t xml:space="preserve">                </w:t>
      </w:r>
      <w:r w:rsidR="001A52E5" w:rsidRPr="00895D9F">
        <w:rPr>
          <w:rFonts w:ascii="Arial" w:hAnsi="Arial" w:cs="Arial"/>
          <w:noProof/>
          <w:sz w:val="28"/>
          <w:szCs w:val="28"/>
          <w:lang w:eastAsia="en-GB"/>
        </w:rPr>
        <w:drawing>
          <wp:inline distT="0" distB="0" distL="0" distR="0" wp14:anchorId="6430D5CF" wp14:editId="40875BFD">
            <wp:extent cx="213360" cy="219710"/>
            <wp:effectExtent l="0" t="0" r="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23E0C111" wp14:editId="005B7FF2">
                <wp:extent cx="297180" cy="222250"/>
                <wp:effectExtent l="0" t="0" r="26670" b="25400"/>
                <wp:docPr id="677" name="Rectangle 67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6ABF27" id="Rectangle 67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miQIAAG8FAAAOAAAAZHJzL2Uyb0RvYy54bWysVEtv2zAMvg/YfxB0Xx0HbdMGdYqgRYcB&#10;RVv0gZ4VWYoFSKImKXGyXz9KfiToih2G+SCTIvnxIZJX1zujyVb4oMBWtDyZUCIsh1rZdUXfXu++&#10;XVASIrM102BFRfci0OvF1y9XrZuLKTSga+EJgtgwb11FmxjdvCgCb4Rh4QScsCiU4A2LyPp1UXvW&#10;IrrRxXQyOS9a8LXzwEUIeHvbCeki40speHyUMohIdEUxtphPn89VOovFFZuvPXON4n0Y7B+iMExZ&#10;dDpC3bLIyMarP6CM4h4CyHjCwRQgpeIi54DZlJMP2bw0zImcCxYnuLFM4f/B8oftkyeqruj5bEaJ&#10;ZQYf6RnLxuxaC5IusUStC3PUfHFPvucCkinfnfQm/TETsstl3Y9lFbtIOF5OL2flBRafo2iK31ku&#10;e3Ewdj7E7wIMSURFPbrPxWTb+xDRIaoOKslXAK3qO6V1ZlKniBvtyZbhG6/WZQoYLY60ihR/F3Gm&#10;4l6LZKvts5CYfIoxO8xtdwBjnAsby07UsFp0Ps4m+A1eBvfZZwZMyBKjG7F7gEGzAxmwu2B7/WQq&#10;cteOxpO/BdYZjxbZM9g4GhtlwX8GoDGr3nOnj+EflSaRK6j32BoeupkJjt8pfJ57FuIT8zgk+KI4&#10;+PERD6mhrSj0FCUN+F+f3Sd97F2UUtLi0FU0/NwwLyjRPyx29WV5epqmNDOnZ7MpMv5YsjqW2I25&#10;AXzzEleM45lM+lEPpPRg3nE/LJNXFDHL0XdFefQDcxO7ZYAbhovlMqvhZDoW7+2L4wk8VTW13+vu&#10;nXnX92jE5n6AYUDZ/EOrdrrJ0sJyE0Gq3MeHuvb1xqnOjdNvoLQ2jvmsddi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uPsQm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5148276D" wp14:editId="581D697F">
            <wp:extent cx="233680" cy="233680"/>
            <wp:effectExtent l="0" t="0" r="0" b="0"/>
            <wp:docPr id="680" name="Picture 68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7B6520BF" wp14:editId="71A64A00">
                <wp:extent cx="297180" cy="222250"/>
                <wp:effectExtent l="0" t="0" r="26670" b="25400"/>
                <wp:docPr id="678" name="Rectangle 67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56658" id="Rectangle 67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1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fMLfCrL&#10;DD7SC5aN2bUWJF1iiVoXZqi5dM++5wKSKd+d9Cb9MROyy2Xdj2UVu0g4Xk6vLspLLD5H0RS/s1z2&#10;4mDsfIjfBRiSiIp6dJ+LybYPIaJDVB1Ukq8AWtX3SuvMpE4Rt9qTLcM3Xq3LFDBaHGkVKf4u4kzF&#10;vRbJVtsXITH5FGN2mNvuAMY4FzaWnahhteh8nE3wG7wM7rPPDJiQJUY3YvcAg2YHMmB3wfb6yVTk&#10;rh2NJ38LrDMeLbJnsHE0NsqC/wxAY1a9504fwz8qTSJXUO+xNTx0MxMcv1f4PA8sxGfmcUjwRXHw&#10;4xMeUkNbUegpShrwvz67T/rYuyilpMWhq2j4uWFeUKJ/WOzqq/L0NE1pZk7PLqbI+GPJ6lhiN+YW&#10;8M1LXDGOZzLpRz2Q0oN5x/2wSF5RxCxH3xXl0Q/MbeyWAW4YLhaLrIaT6Vh8sEvHE3iqamq/1907&#10;867v0YjN/QjDgLLZh1btdJOlhcUmglS5jw917euNU50bp99AaW0c81nrsCfnvwE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KUO1vW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55F0C" w:rsidRPr="00895D9F" w:rsidRDefault="00B55F0C" w:rsidP="001A52E5">
      <w:pPr>
        <w:rPr>
          <w:rFonts w:ascii="Arial" w:hAnsi="Arial" w:cs="Arial"/>
          <w:bCs/>
          <w:sz w:val="28"/>
          <w:szCs w:val="28"/>
        </w:rPr>
      </w:pPr>
      <w:r w:rsidRPr="00895D9F">
        <w:rPr>
          <w:rFonts w:ascii="Arial" w:hAnsi="Arial" w:cs="Arial"/>
          <w:bCs/>
          <w:sz w:val="28"/>
          <w:szCs w:val="28"/>
        </w:rPr>
        <w:t xml:space="preserve">Do you have a cough </w:t>
      </w:r>
      <w:r w:rsidR="0038536E" w:rsidRPr="00895D9F">
        <w:rPr>
          <w:rFonts w:ascii="Arial" w:hAnsi="Arial" w:cs="Arial"/>
          <w:bCs/>
          <w:sz w:val="28"/>
          <w:szCs w:val="28"/>
        </w:rPr>
        <w:t xml:space="preserve">that is not getting better? </w:t>
      </w:r>
      <w:r w:rsidR="00F155F6">
        <w:rPr>
          <w:rFonts w:ascii="Arial" w:hAnsi="Arial" w:cs="Arial"/>
          <w:bCs/>
          <w:sz w:val="28"/>
          <w:szCs w:val="28"/>
        </w:rPr>
        <w:t xml:space="preserve">                </w:t>
      </w:r>
      <w:r w:rsidR="00650314" w:rsidRPr="00895D9F">
        <w:rPr>
          <w:rFonts w:ascii="Arial" w:hAnsi="Arial" w:cs="Arial"/>
          <w:bCs/>
          <w:sz w:val="28"/>
          <w:szCs w:val="28"/>
        </w:rPr>
        <w:t xml:space="preserve"> </w:t>
      </w:r>
      <w:r w:rsidR="001A52E5" w:rsidRPr="00895D9F">
        <w:rPr>
          <w:rFonts w:ascii="Arial" w:hAnsi="Arial" w:cs="Arial"/>
          <w:noProof/>
          <w:sz w:val="28"/>
          <w:szCs w:val="28"/>
          <w:lang w:eastAsia="en-GB"/>
        </w:rPr>
        <w:drawing>
          <wp:inline distT="0" distB="0" distL="0" distR="0" wp14:anchorId="1371E3B4" wp14:editId="1339340E">
            <wp:extent cx="213360" cy="219710"/>
            <wp:effectExtent l="0" t="0" r="0" b="889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148EB164" wp14:editId="4137F490">
                <wp:extent cx="297180" cy="222250"/>
                <wp:effectExtent l="0" t="0" r="26670" b="25400"/>
                <wp:docPr id="681" name="Rectangle 68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BBE89D" id="Rectangle 68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zziAIAAG8FAAAOAAAAZHJzL2Uyb0RvYy54bWysVEtv2zAMvg/YfxB0X50EfQZ1iqBFhwFF&#10;V7QdelZkKRYgixqlxMl+/Sj5kaArdhjmgyyK5EfyE6nrm11j2VZhMOBKPj2ZcKachMq4dcl/vN5/&#10;ueQsROEqYcGpku9V4DeLz5+uWz9XM6jBVgoZgbgwb33J6xj9vCiCrFUjwgl45UipARsRScR1UaFo&#10;Cb2xxWwyOS9awMojSBUCnd51Sr7I+ForGb9rHVRktuSUW8wr5nWV1mJxLeZrFL42sk9D/EMWjTCO&#10;go5QdyIKtkHzB1RjJEIAHU8kNAVobaTKNVA108m7al5q4VWuhcgJfqQp/D9Y+bh9Qmaqkp9fTjlz&#10;oqFLeibahFtbxdIhUdT6MCfLF/+EvRRom+rdaWzSnyphu0zrfqRV7SKTdDi7upheEvmSVDP6zjLt&#10;xcHZY4hfFTQsbUqOFD6TKbYPIVJAMh1MUqwA1lT3xtospE5RtxbZVtAdr9Y5YfI4sipS/l3GeRf3&#10;ViVf656VpuJTjjlgbrsDmJBSuTjtVLWoVBfjbEJfoiVFGcJnKQMmZE3Zjdg9wGDZgQzYHUxvn1xV&#10;7trRefK3xDrn0SNHBhdH58Y4wI8ALFXVR+7sKf0jatJ2BdWeWgOhm5ng5b2h63kQIT4JpCGhG6XB&#10;j99p0RbakkO/46wG/PXRebKn3iUtZy0NXcnDz41AxZn95qirr6anp2lKs3B6djEjAY81q2ON2zS3&#10;QHdOfUvZ5W2yj3bYaoTmjd6HZYpKKuEkxS65jDgIt7F7DOiFkWq5zGY0mV7EB/fiZQJPrKb2e929&#10;CfR9j0Zq7kcYBlTM37VqZ5s8HSw3EbTJfXzgteebpjo3Tv8CpWfjWM5Wh3dy8Rs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DKVvPO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1AAE0ABC" wp14:editId="21DEA0A5">
            <wp:extent cx="233680" cy="233680"/>
            <wp:effectExtent l="0" t="0" r="0" b="0"/>
            <wp:docPr id="684" name="Picture 68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74C5A551" wp14:editId="5D640A49">
                <wp:extent cx="297180" cy="222250"/>
                <wp:effectExtent l="0" t="0" r="26670" b="25400"/>
                <wp:docPr id="682" name="Rectangle 68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FAA24" id="Rectangle 68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yk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fPLKSWW&#10;GXykFywbs2stSLrEErUuzFBz6Z59zwUkU7476U36YyZkl8u6H8sqdpFwvJxeXZSXWHyOoil+Z7ns&#10;xcHY+RC/CzAkERX16D4Xk20fQkSHqDqoJF8BtKrvldaZSZ0ibrUnW4ZvvFqXKWC0ONIqUvxdxJmK&#10;ey2SrbYvQmLyKcbsMLfdAYxxLmwsO1HDatH5OJvgN3gZ3GefGTAhS4xuxO4BBs0OZMDugu31k6nI&#10;XTsaT/4WWGc8WmTPYONobJQF/xmAxqx6z50+hn9UmkSuoN5ja3joZiY4fq/weR5YiM/M45Dgi+Lg&#10;xyc8pIa2otBTlDTgf312n/Sxd1FKSYtDV9Hwc8O8oET/sNjVV+XpaZrSzJyeXUyR8ceS1bHEbswt&#10;4JuXuGIcz2TSj3ogpQfzjvthkbyiiFmOvivKox+Y29gtA9wwXCwWWQ0n07H4YJeOJ/BU1dR+r7t3&#10;5l3foxGb+xGGAWWzD63a6SZLC4tNBKlyHx/q2tcbpzo3Tr+B0to45rPWYU/OfwM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PBkXKS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061883" w:rsidRPr="00895D9F" w:rsidRDefault="00B55F0C" w:rsidP="001A52E5">
      <w:pPr>
        <w:rPr>
          <w:rFonts w:ascii="Arial" w:hAnsi="Arial" w:cs="Arial"/>
          <w:bCs/>
          <w:sz w:val="28"/>
          <w:szCs w:val="28"/>
        </w:rPr>
      </w:pPr>
      <w:r w:rsidRPr="00895D9F">
        <w:rPr>
          <w:rFonts w:ascii="Arial" w:hAnsi="Arial" w:cs="Arial"/>
          <w:bCs/>
          <w:sz w:val="28"/>
          <w:szCs w:val="28"/>
        </w:rPr>
        <w:t xml:space="preserve">Do you bring up mucous or phlegm? </w:t>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F155F6">
        <w:rPr>
          <w:rFonts w:ascii="Arial" w:hAnsi="Arial" w:cs="Arial"/>
          <w:bCs/>
          <w:sz w:val="28"/>
          <w:szCs w:val="28"/>
        </w:rPr>
        <w:t xml:space="preserve">                </w:t>
      </w:r>
      <w:r w:rsidR="001A52E5" w:rsidRPr="00895D9F">
        <w:rPr>
          <w:rFonts w:ascii="Arial" w:hAnsi="Arial" w:cs="Arial"/>
          <w:noProof/>
          <w:sz w:val="28"/>
          <w:szCs w:val="28"/>
          <w:lang w:eastAsia="en-GB"/>
        </w:rPr>
        <w:drawing>
          <wp:inline distT="0" distB="0" distL="0" distR="0" wp14:anchorId="61EB8815" wp14:editId="23D0673F">
            <wp:extent cx="213360" cy="219710"/>
            <wp:effectExtent l="0" t="0" r="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0D1598A8" wp14:editId="108E246C">
                <wp:extent cx="297180" cy="222250"/>
                <wp:effectExtent l="0" t="0" r="26670" b="25400"/>
                <wp:docPr id="685" name="Rectangle 68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774BD" id="Rectangle 68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05iQIAAG8FAAAOAAAAZHJzL2Uyb0RvYy54bWysVEtv2zAMvg/YfxB0Xx0HTR9BnSJo0WFA&#10;0RZ9oGdFlmIBkqhJSpzs14+SHwm6YodhPsikSH58iOTV9c5oshU+KLAVLU8mlAjLoVZ2XdG317tv&#10;F5SEyGzNNFhR0b0I9Hrx9ctV6+ZiCg3oWniCIDbMW1fRJkY3L4rAG2FYOAEnLAoleMMisn5d1J61&#10;iG50MZ1MzooWfO08cBEC3t52QrrI+FIKHh+lDCISXVGMLebT53OVzmJxxeZrz1yjeB8G+4coDFMW&#10;nY5QtywysvHqDyijuIcAMp5wMAVIqbjIOWA25eRDNi8NcyLngsUJbixT+H+w/GH75ImqK3p2MaPE&#10;MoOP9IxlY3atBUmXWKLWhTlqvrgn33MByZTvTnqT/pgJ2eWy7seyil0kHC+nl+flBRafo2iK3yyX&#10;vTgYOx/idwGGJKKiHt3nYrLtfYjoEFUHleQrgFb1ndI6M6lTxI32ZMvwjVfrMgWMFkdaRYq/izhT&#10;ca9FstX2WUhMPsWYHea2O4AxzoWNZSdqWC06H7MJfoOXwX32mQETssToRuweYNDsQAbsLtheP5mK&#10;3LWj8eRvgXXGo0X2DDaOxkZZ8J8BaMyq99zpY/hHpUnkCuo9toaHbmaC43cKn+eehfjEPA4JvigO&#10;fnzEQ2poKwo9RUkD/tdn90kfexellLQ4dBUNPzfMC0r0D4tdfVmenqYpzczp7HyKjD+WrI4ldmNu&#10;AN+8xBXjeCaTftQDKT2Yd9wPy+QVRcxy9F1RHv3A3MRuGeCG4WK5zGo4mY7Fe/vieAJPVU3t97p7&#10;Z971PRqxuR9gGFA2/9CqnW6ytLDcRJAq9/Ghrn29capz4/QbKK2NYz5rHfbk4jc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K1z05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38181056" wp14:editId="0E378990">
            <wp:extent cx="233680" cy="233680"/>
            <wp:effectExtent l="0" t="0" r="0" b="0"/>
            <wp:docPr id="688" name="Picture 68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03A51662" wp14:editId="6F586280">
                <wp:extent cx="297180" cy="222250"/>
                <wp:effectExtent l="0" t="0" r="26670" b="25400"/>
                <wp:docPr id="686" name="Rectangle 68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3CE96" id="Rectangle 68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1u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fPLc0os&#10;M/hIL1g2ZtdakHSJJWpdmKHm0j37ngtIpnx30pv0x0zILpd1P5ZV7CLheDm9uigvsfgcRVP8znLZ&#10;i4Ox8yF+F2BIIirq0X0uJts+hIgOUXVQSb4CaFXfK60zkzpF3GpPtgzfeLUuU8BocaRVpPi7iDMV&#10;91okW21fhMTkU4zZYW67AxjjXNhYdqKG1aLzcTbBb/AyuM8+M2BClhjdiN0DDJodyIDdBdvrJ1OR&#10;u3Y0nvwtsM54tMiewcbR2CgL/jMAjVn1njt9DP+oNIlcQb3H1vDQzUxw/F7h8zywEJ+ZxyHBF8XB&#10;j094SA1tRaGnKGnA//rsPulj76KUkhaHrqLh54Z5QYn+YbGrr8rT0zSlmTk9u5gi448lq2OJ3Zhb&#10;wDcvccU4nsmkH/VASg/mHffDInlFEbMcfVeURz8wt7FbBrhhuFgsshpOpmPxwS4dT+Cpqqn9Xnfv&#10;zLu+RyM29yMMA8pmH1q1002WFhabCFLlPj7Uta83TnVunH4DpbVxzGetw56c/w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Agm3W6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B358E" w:rsidRPr="00895D9F" w:rsidRDefault="00061883" w:rsidP="00640A5D">
      <w:pPr>
        <w:rPr>
          <w:rFonts w:ascii="Arial" w:hAnsi="Arial" w:cs="Arial"/>
          <w:bCs/>
          <w:sz w:val="28"/>
          <w:szCs w:val="28"/>
        </w:rPr>
      </w:pPr>
      <w:r w:rsidRPr="00895D9F">
        <w:rPr>
          <w:rFonts w:ascii="Arial" w:hAnsi="Arial" w:cs="Arial"/>
          <w:bCs/>
          <w:sz w:val="28"/>
          <w:szCs w:val="28"/>
        </w:rPr>
        <w:t>Do you have</w:t>
      </w:r>
      <w:r w:rsidR="0038536E" w:rsidRPr="00895D9F">
        <w:rPr>
          <w:rFonts w:ascii="Arial" w:hAnsi="Arial" w:cs="Arial"/>
          <w:bCs/>
          <w:sz w:val="28"/>
          <w:szCs w:val="28"/>
        </w:rPr>
        <w:t xml:space="preserve"> any blood in your spit?</w:t>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F155F6">
        <w:rPr>
          <w:rFonts w:ascii="Arial" w:hAnsi="Arial" w:cs="Arial"/>
          <w:bCs/>
          <w:sz w:val="28"/>
          <w:szCs w:val="28"/>
        </w:rPr>
        <w:t xml:space="preserve">                </w:t>
      </w:r>
      <w:r w:rsidR="0038536E" w:rsidRPr="00895D9F">
        <w:rPr>
          <w:rFonts w:ascii="Arial" w:hAnsi="Arial" w:cs="Arial"/>
          <w:bCs/>
          <w:sz w:val="28"/>
          <w:szCs w:val="28"/>
        </w:rPr>
        <w:t xml:space="preserve"> </w:t>
      </w:r>
      <w:r w:rsidR="001A52E5" w:rsidRPr="00895D9F">
        <w:rPr>
          <w:rFonts w:ascii="Arial" w:hAnsi="Arial" w:cs="Arial"/>
          <w:noProof/>
          <w:sz w:val="28"/>
          <w:szCs w:val="28"/>
          <w:lang w:eastAsia="en-GB"/>
        </w:rPr>
        <w:drawing>
          <wp:inline distT="0" distB="0" distL="0" distR="0" wp14:anchorId="47F78D36" wp14:editId="7EF13EE8">
            <wp:extent cx="213360" cy="2197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080758E0" wp14:editId="1CE92FF7">
                <wp:extent cx="297180" cy="222250"/>
                <wp:effectExtent l="0" t="0" r="26670" b="25400"/>
                <wp:docPr id="689" name="Rectangle 68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5F26E3" id="Rectangle 68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9iAIAAG8FAAAOAAAAZHJzL2Uyb0RvYy54bWysVEtv2zAMvg/YfxB0Xx0HfSWoUwQtOgwo&#10;2qIP9KzIUixAEjVJiZP9+lHyI0FX7DDMB5kUyY8Pkby63hlNtsIHBbai5cmEEmE51MquK/r2evft&#10;kpIQma2ZBisquheBXi++frlq3VxMoQFdC08QxIZ56yraxOjmRRF4IwwLJ+CERaEEb1hE1q+L2rMW&#10;0Y0uppPJedGCr50HLkLA29tOSBcZX0rB46OUQUSiK4qxxXz6fK7SWSyu2HztmWsU78Ng/xCFYcqi&#10;0xHqlkVGNl79AWUU9xBAxhMOpgApFRc5B8ymnHzI5qVhTuRcsDjBjWUK/w+WP2yfPFF1Rc8vZ5RY&#10;ZvCRnrFszK61IOkSS9S6MEfNF/fkey4gmfLdSW/SHzMhu1zW/VhWsYuE4+V0dlFeYvE5iqb4neWy&#10;Fwdj50P8LsCQRFTUo/tcTLa9DxEdouqgknwF0Kq+U1pnJnWKuNGebBm+8WpdpoDR4kirSPF3EWcq&#10;7rVItto+C4nJpxizw9x2BzDGubCx7EQNq0Xn42yC3+BlcJ99ZsCELDG6EbsHGDQ7kAG7C7bXT6Yi&#10;d+1oPPlbYJ3xaJE9g42jsVEW/GcAGrPqPXf6GP5RaRK5gnqPreGhm5ng+J3C57lnIT4xj0OCL4qD&#10;Hx/xkBraikJPUdKA//XZfdLH3kUpJS0OXUXDzw3zghL9w2JXz8rT0zSlmTk9u5gi448lq2OJ3Zgb&#10;wDcvccU4nsmkH/VASg/mHffDMnlFEbMcfVeURz8wN7FbBrhhuFgusxpOpmPx3r44nsBTVVP7ve7e&#10;mXd9j0Zs7gcYBpTNP7Rqp5ssLSw3EaTKfXyoa19vnOrcOP0GSmvjmM9ahz25+A0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IMWz72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38E1DF1D" wp14:editId="4C3920D8">
            <wp:extent cx="233680" cy="233680"/>
            <wp:effectExtent l="0" t="0" r="0" b="0"/>
            <wp:docPr id="692" name="Picture 69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46ADD8FB" wp14:editId="1669FF36">
                <wp:extent cx="297180" cy="222250"/>
                <wp:effectExtent l="0" t="0" r="26670" b="25400"/>
                <wp:docPr id="690" name="Rectangle 69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8519A" id="Rectangle 69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hwIAAG8FAAAOAAAAZHJzL2Uyb0RvYy54bWysVEtv2zAMvg/YfxB0Xx0HfSWoUwQtOgwo&#10;2qIP9KzIUixAEjVJiZP9+lHyI0FX7DDMB5kUyY8Pkby63hlNtsIHBbai5cmEEmE51MquK/r2evft&#10;kpIQma2ZBisquheBXi++frlq3VxMoQFdC08QxIZ56yraxOjmRRF4IwwLJ+CERaEEb1hE1q+L2rMW&#10;0Y0uppPJedGCr50HLkLA29tOSBcZX0rB46OUQUSiK4qxxXz6fK7SWSyu2HztmWsU78Ng/xCFYcqi&#10;0xHqlkVGNl79AWUU9xBAxhMOpgApFRc5B8ymnHzI5qVhTuRcsDjBjWUK/w+WP2yfPFF1Rc9nWB/L&#10;DD7SM5aN2bUWJF1iiVoX5qj54p58zwUkU7476U36YyZkl8u6H8sqdpFwvJzOLspLBOcomuJ3ljGL&#10;g7HzIX4XYEgiKurRfS4m296HiA5RdVBJvgJoVd8prTOTOkXcaE+2DN94tS5TwGhxpFWk+LuIMxX3&#10;WiRbbZ+FxORTjNlhbrsDGONc2Fh2oobVovNxNsFv8DK4zz4zYEKWGN2I3QMMmh3IgN0F2+snU5G7&#10;djSe/C2wzni0yJ7BxtHYKAv+MwCNWfWeO30M/6g0iVxBvcfW8NDNTHD8TuHz3LMQn5jHIcEXxcGP&#10;j3hIDW1FoacoacD/+uw+6WPvopSSFoeuouHnhnlBif5hsatn5elpmtLMnJ5dTJHxx5LVscRuzA3g&#10;m5e4YhzPZNKPeiClB/OO+2GZvKKIWY6+K8qjH5ib2C0D3DBcLJdZDSfTsXhvXxxP4Kmqqf1ed+/M&#10;u75HIzb3AwwDyuYfWrXTTZYWlpsIUuU+PtS1rzdOdW6cfgOltXHMZ63Dnlz8BgAA//8DAFBLAwQU&#10;AAYACAAAACEAhPfrj90AAAADAQAADwAAAGRycy9kb3ducmV2LnhtbEyPT0vDQBDF74LfYRnBi9hd&#10;/7SUmE0pihShl1RRj5vsNAlmZ8Puto399B296OXB8Ib3fi9fjK4Xewyx86ThZqJAINXedtRoeHt9&#10;vp6DiMmQNb0n1PCNERbF+VluMusPVOJ+kxrBIRQzo6FNacikjHWLzsSJH5DY2/rgTOIzNNIGc+Bw&#10;18tbpWbSmY64oTUDPrZYf212TkM5/1yG9dV2pcpqPdDx5WP69L7S+vJiXD6ASDimv2f4wWd0KJip&#10;8juyUfQaeEj6VfbuZ7yi0nA3VSCLXP5nL04AAAD//wMAUEsBAi0AFAAGAAgAAAAhALaDOJL+AAAA&#10;4QEAABMAAAAAAAAAAAAAAAAAAAAAAFtDb250ZW50X1R5cGVzXS54bWxQSwECLQAUAAYACAAAACEA&#10;OP0h/9YAAACUAQAACwAAAAAAAAAAAAAAAAAvAQAAX3JlbHMvLnJlbHNQSwECLQAUAAYACAAAACEA&#10;V/v37YcCAABvBQAADgAAAAAAAAAAAAAAAAAuAgAAZHJzL2Uyb0RvYy54bWxQSwECLQAUAAYACAAA&#10;ACEAhPfrj90AAAADAQAADwAAAAAAAAAAAAAAAADhBAAAZHJzL2Rvd25yZXYueG1sUEsFBgAAAAAE&#10;AAQA8wAAAOsFAAAAAA==&#10;" fillcolor="white [3212]" strokecolor="#243f60 [1604]" strokeweight="2pt">
                <w10:anchorlock/>
              </v:rect>
            </w:pict>
          </mc:Fallback>
        </mc:AlternateContent>
      </w:r>
    </w:p>
    <w:p w:rsidR="00F155F6" w:rsidRDefault="00F155F6" w:rsidP="00640A5D">
      <w:pPr>
        <w:rPr>
          <w:rFonts w:ascii="Arial" w:hAnsi="Arial" w:cs="Arial"/>
          <w:b/>
          <w:sz w:val="28"/>
          <w:szCs w:val="28"/>
          <w:u w:val="single"/>
        </w:rPr>
      </w:pPr>
      <w:r w:rsidRPr="00895D9F">
        <w:rPr>
          <w:rFonts w:ascii="Arial" w:hAnsi="Arial" w:cs="Arial"/>
          <w:b/>
          <w:noProof/>
          <w:sz w:val="28"/>
          <w:szCs w:val="28"/>
          <w:u w:val="single"/>
          <w:lang w:eastAsia="en-GB"/>
        </w:rPr>
        <w:drawing>
          <wp:anchor distT="0" distB="0" distL="114300" distR="114300" simplePos="0" relativeHeight="251667456" behindDoc="1" locked="0" layoutInCell="1" allowOverlap="1" wp14:anchorId="13EC019F" wp14:editId="6006F253">
            <wp:simplePos x="0" y="0"/>
            <wp:positionH relativeFrom="column">
              <wp:posOffset>5478145</wp:posOffset>
            </wp:positionH>
            <wp:positionV relativeFrom="paragraph">
              <wp:posOffset>215265</wp:posOffset>
            </wp:positionV>
            <wp:extent cx="834390" cy="731520"/>
            <wp:effectExtent l="0" t="0" r="3810" b="0"/>
            <wp:wrapTight wrapText="bothSides">
              <wp:wrapPolygon edited="0">
                <wp:start x="0" y="0"/>
                <wp:lineTo x="0" y="20813"/>
                <wp:lineTo x="21205" y="20813"/>
                <wp:lineTo x="212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888"/>
                    <a:stretch/>
                  </pic:blipFill>
                  <pic:spPr bwMode="auto">
                    <a:xfrm>
                      <a:off x="0" y="0"/>
                      <a:ext cx="83439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A5D" w:rsidRDefault="00BE0351" w:rsidP="00640A5D">
      <w:pPr>
        <w:rPr>
          <w:rFonts w:ascii="Arial" w:hAnsi="Arial" w:cs="Arial"/>
          <w:b/>
          <w:sz w:val="28"/>
          <w:szCs w:val="28"/>
          <w:u w:val="single"/>
        </w:rPr>
      </w:pPr>
      <w:r w:rsidRPr="00895D9F">
        <w:rPr>
          <w:rFonts w:ascii="Arial" w:hAnsi="Arial" w:cs="Arial"/>
          <w:b/>
          <w:sz w:val="28"/>
          <w:szCs w:val="28"/>
          <w:u w:val="single"/>
        </w:rPr>
        <w:t>Gastro – Intestinal</w:t>
      </w:r>
    </w:p>
    <w:p w:rsidR="00F155F6" w:rsidRPr="00895D9F" w:rsidRDefault="00F155F6" w:rsidP="00640A5D">
      <w:pPr>
        <w:rPr>
          <w:rFonts w:ascii="Arial" w:hAnsi="Arial" w:cs="Arial"/>
          <w:b/>
          <w:sz w:val="28"/>
          <w:szCs w:val="28"/>
          <w:u w:val="single"/>
        </w:rPr>
      </w:pPr>
    </w:p>
    <w:p w:rsidR="00BB358E" w:rsidRPr="00895D9F" w:rsidRDefault="00BB358E" w:rsidP="00CC79E4">
      <w:pPr>
        <w:rPr>
          <w:rFonts w:ascii="Arial" w:hAnsi="Arial" w:cs="Arial"/>
          <w:sz w:val="28"/>
          <w:szCs w:val="28"/>
        </w:rPr>
      </w:pPr>
      <w:r w:rsidRPr="00895D9F">
        <w:rPr>
          <w:rFonts w:ascii="Arial" w:hAnsi="Arial" w:cs="Arial"/>
          <w:sz w:val="28"/>
          <w:szCs w:val="28"/>
        </w:rPr>
        <w:t>Do you have any</w:t>
      </w:r>
      <w:r w:rsidR="00CC79E4" w:rsidRPr="00895D9F">
        <w:rPr>
          <w:rFonts w:ascii="Arial" w:hAnsi="Arial" w:cs="Arial"/>
          <w:sz w:val="28"/>
          <w:szCs w:val="28"/>
        </w:rPr>
        <w:t xml:space="preserve"> problems eating or swallowing</w:t>
      </w:r>
      <w:r w:rsidR="00F155F6">
        <w:rPr>
          <w:rFonts w:ascii="Arial" w:hAnsi="Arial" w:cs="Arial"/>
          <w:sz w:val="28"/>
          <w:szCs w:val="28"/>
        </w:rPr>
        <w:t xml:space="preserve">?               </w:t>
      </w:r>
      <w:r w:rsidR="001A52E5" w:rsidRPr="00895D9F">
        <w:rPr>
          <w:rFonts w:ascii="Arial" w:hAnsi="Arial" w:cs="Arial"/>
          <w:noProof/>
          <w:sz w:val="28"/>
          <w:szCs w:val="28"/>
          <w:lang w:eastAsia="en-GB"/>
        </w:rPr>
        <w:drawing>
          <wp:inline distT="0" distB="0" distL="0" distR="0" wp14:anchorId="3A7EFC09" wp14:editId="3497B1EC">
            <wp:extent cx="213360" cy="219710"/>
            <wp:effectExtent l="0" t="0" r="0" b="889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3A917D9B" wp14:editId="7A8C7919">
                <wp:extent cx="297180" cy="222250"/>
                <wp:effectExtent l="0" t="0" r="26670" b="25400"/>
                <wp:docPr id="693" name="Rectangle 69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8E727" id="Rectangle 69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e6iAIAAG8FAAAOAAAAZHJzL2Uyb0RvYy54bWysVEtv2zAMvg/YfxB0Xx1nfQZ1iqBFhwFF&#10;G7QdelZkKRYgiZqkxMl+/Sj5kaArdhjmg0yK5MeHSF7f7IwmW+GDAlvR8mRCibAcamXXFf3xev/l&#10;kpIQma2ZBisquheB3sw/f7pu3UxMoQFdC08QxIZZ6yraxOhmRRF4IwwLJ+CERaEEb1hE1q+L2rMW&#10;0Y0uppPJedGCr50HLkLA27tOSOcZX0rB45OUQUSiK4qxxXz6fK7SWcyv2WztmWsU78Ng/xCFYcqi&#10;0xHqjkVGNl79AWUU9xBAxhMOpgApFRc5B8ymnLzL5qVhTuRcsDjBjWUK/w+WP26Xnqi6oudXXymx&#10;zOAjPWPZmF1rQdIllqh1YYaaL27pey4gmfLdSW/SHzMhu1zW/VhWsYuE4+X06qK8xOJzFE3xO8tl&#10;Lw7Gzof4TYAhiaioR/e5mGz7ECI6RNVBJfkKoFV9r7TOTOoUcas92TJ849W6TAGjxZFWkeLvIs5U&#10;3GuRbLV9FhKTTzFmh7ntDmCMc2Fj2YkaVovOx9kEv8HL4D77zIAJWWJ0I3YPMGh2IAN2F2yvn0xF&#10;7trRePK3wDrj0SJ7BhtHY6Ms+I8ANGbVe+70Mfyj0iRyBfUeW8NDNzPB8XuFz/PAQlwyj0OCL4qD&#10;H5/wkBraikJPUdKA//XRfdLH3kUpJS0OXUXDzw3zghL93WJXX5Wnp2lKM3N6djFFxh9LVscSuzG3&#10;gG9e4opxPJNJP+qBlB7MG+6HRfKKImY5+q4oj35gbmO3DHDDcLFYZDWcTMfig31xPIGnqqb2e929&#10;Me/6Ho3Y3I8wDCibvWvVTjdZWlhsIkiV+/hQ177eONW5cfoNlNbGMZ+1Dnty/hs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JUKF7q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1A52E5" w:rsidRPr="00895D9F">
        <w:rPr>
          <w:rFonts w:ascii="Arial" w:hAnsi="Arial" w:cs="Arial"/>
          <w:noProof/>
          <w:sz w:val="28"/>
          <w:szCs w:val="28"/>
          <w:lang w:eastAsia="en-GB"/>
        </w:rPr>
        <w:drawing>
          <wp:inline distT="0" distB="0" distL="0" distR="0" wp14:anchorId="7A0EB375" wp14:editId="2107879E">
            <wp:extent cx="233680" cy="233680"/>
            <wp:effectExtent l="0" t="0" r="0" b="0"/>
            <wp:docPr id="696" name="Picture 69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1A52E5" w:rsidRPr="00895D9F">
        <w:rPr>
          <w:rFonts w:ascii="Arial" w:hAnsi="Arial" w:cs="Arial"/>
          <w:noProof/>
          <w:sz w:val="28"/>
          <w:szCs w:val="28"/>
          <w:lang w:eastAsia="en-GB"/>
        </w:rPr>
        <mc:AlternateContent>
          <mc:Choice Requires="wps">
            <w:drawing>
              <wp:inline distT="0" distB="0" distL="0" distR="0" wp14:anchorId="38EA7278" wp14:editId="153636AB">
                <wp:extent cx="297180" cy="222250"/>
                <wp:effectExtent l="0" t="0" r="26670" b="25400"/>
                <wp:docPr id="694" name="Rectangle 69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8B3E2" id="Rectangle 69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niAIAAG8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c8uZ5RY&#10;ZvCRnrFszK61IOkSS9S6MEfNF/fkey4gmfLdSW/SHzMhu1zW/VhWsYuE4+X08ry8wOJzFE3xO81l&#10;Lw7Gzof4XYAhiaioR/e5mGx7HyI6RNVBJfkKoFV9p7TOTOoUcaM92TJ849W6TAGjxZFWkeLvIs5U&#10;3GuRbLV9FhKTTzFmh7ntDmCMc2Fj2YkaVovOx+kEv8HL4D77zIAJWWJ0I3YPMGh2IAN2F2yvn0xF&#10;7trRePK3wDrj0SJ7BhtHY6Ms+M8ANGbVe+70Mfyj0iRyBfUeW8NDNzPB8TuFz3PPQnxiHocEXxQH&#10;Pz7iITW0FYWeoqQB/+uz+6SPvYtSSlocuoqGnxvmBSX6h8WuvixnszSlmZmdnk+R8ceS1bHEbswN&#10;4JuXuGIcz2TSj3ogpQfzjvthmbyiiFmOvivKox+Ym9gtA9wwXCyXWQ0n07F4b18cT+Cpqqn9Xnfv&#10;zLu+RyM29wMMA8rmH1q1002WFpabCFLlPj7Uta83TnVunH4DpbVxzGetw55c/A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K+5die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B358E" w:rsidRPr="00895D9F" w:rsidRDefault="00BE0351" w:rsidP="00BB358E">
      <w:pPr>
        <w:rPr>
          <w:rFonts w:ascii="Arial" w:hAnsi="Arial" w:cs="Arial"/>
          <w:sz w:val="28"/>
          <w:szCs w:val="28"/>
        </w:rPr>
      </w:pPr>
      <w:r w:rsidRPr="00895D9F">
        <w:rPr>
          <w:rFonts w:ascii="Arial" w:hAnsi="Arial" w:cs="Arial"/>
          <w:sz w:val="28"/>
          <w:szCs w:val="28"/>
        </w:rPr>
        <w:t>Do you cough when</w:t>
      </w:r>
      <w:r w:rsidR="00BB358E" w:rsidRPr="00895D9F">
        <w:rPr>
          <w:rFonts w:ascii="Arial" w:hAnsi="Arial" w:cs="Arial"/>
          <w:sz w:val="28"/>
          <w:szCs w:val="28"/>
        </w:rPr>
        <w:t xml:space="preserve"> you eat and drink?</w:t>
      </w:r>
      <w:r w:rsidR="00CC79E4" w:rsidRPr="00895D9F">
        <w:rPr>
          <w:rFonts w:ascii="Arial" w:hAnsi="Arial" w:cs="Arial"/>
          <w:sz w:val="28"/>
          <w:szCs w:val="28"/>
        </w:rPr>
        <w:tab/>
      </w:r>
      <w:r w:rsidR="00F155F6">
        <w:rPr>
          <w:rFonts w:ascii="Arial" w:hAnsi="Arial" w:cs="Arial"/>
          <w:sz w:val="28"/>
          <w:szCs w:val="28"/>
        </w:rPr>
        <w:t xml:space="preserve">                           </w:t>
      </w:r>
      <w:r w:rsidR="002D6A42" w:rsidRPr="00895D9F">
        <w:rPr>
          <w:rFonts w:ascii="Arial" w:hAnsi="Arial" w:cs="Arial"/>
          <w:sz w:val="28"/>
          <w:szCs w:val="28"/>
        </w:rPr>
        <w:t xml:space="preserve"> </w:t>
      </w:r>
      <w:r w:rsidR="00BB358E" w:rsidRPr="00895D9F">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5BDC0620" wp14:editId="22E3E8D2">
            <wp:extent cx="213360" cy="219710"/>
            <wp:effectExtent l="0" t="0" r="0" b="889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1C67890C" wp14:editId="4B015325">
                <wp:extent cx="297180" cy="222250"/>
                <wp:effectExtent l="0" t="0" r="26670" b="25400"/>
                <wp:docPr id="697" name="Rectangle 69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79C19" id="Rectangle 69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wiAIAAG8FAAAOAAAAZHJzL2Uyb0RvYy54bWysVEtv2zAMvg/YfxB0Xx0HfSWoUwQtOgwo&#10;2qIP9KzIUixAEjVJiZP9+lHyI0FX7DDMB5kUyY8Pkby63hlNtsIHBbai5cmEEmE51MquK/r2evft&#10;kpIQma2ZBisquheBXi++frlq3VxMoQFdC08QxIZ56yraxOjmRRF4IwwLJ+CERaEEb1hE1q+L2rMW&#10;0Y0uppPJedGCr50HLkLA29tOSBcZX0rB46OUQUSiK4qxxXz6fK7SWSyu2HztmWsU78Ng/xCFYcqi&#10;0xHqlkVGNl79AWUU9xBAxhMOpgApFRc5B8ymnHzI5qVhTuRcsDjBjWUK/w+WP2yfPFF1Rc9nF5RY&#10;ZvCRnrFszK61IOkSS9S6MEfNF/fkey4gmfLdSW/SHzMhu1zW/VhWsYuE4+V0dlFeYvE5iqb4neWy&#10;Fwdj50P8LsCQRFTUo/tcTLa9DxEdouqgknwF0Kq+U1pnJnWKuNGebBm+8WpdpoDR4kirSPF3EWcq&#10;7rVItto+C4nJpxizw9x2BzDGubCx7EQNq0Xn42yC3+BlcJ99ZsCELDG6EbsHGDQ7kAG7C7bXT6Yi&#10;d+1oPPlbYJ3xaJE9g42jsVEW/GcAGrPqPXf6GP5RaRK5gnqPreGhm5ng+J3C57lnIT4xj0OCL4qD&#10;Hx/xkBraikJPUdKA//XZfdLH3kUpJS0OXUXDzw3zghL9w2JXz8rT0zSlmTk9u5gi448lq2OJ3Zgb&#10;wDcvccU4nsmkH/VASg/mHffDMnlFEbMcfVeURz8wN7FbBrhhuFgusxpOpmPx3r44nsBTVVP7ve7e&#10;mXd9j0Zs7gcYBpTNP7Rqp5ssLSw3EaTKfXyoa19vnOrcOP0GSmvjmM9ahz25+A0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G1IlnC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0CDF9EB7" wp14:editId="79D89803">
            <wp:extent cx="233680" cy="233680"/>
            <wp:effectExtent l="0" t="0" r="0" b="0"/>
            <wp:docPr id="700" name="Picture 70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054C9A83" wp14:editId="66D04AF6">
                <wp:extent cx="297180" cy="222250"/>
                <wp:effectExtent l="0" t="0" r="26670" b="25400"/>
                <wp:docPr id="698" name="Rectangle 69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17FF3" id="Rectangle 69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jiAIAAG8FAAAOAAAAZHJzL2Uyb0RvYy54bWysVEtv2zAMvg/YfxB0Xx0HfSWoUwQtOgwo&#10;2qIP9KzIUixAEjVJiZP9+lHyI0FX7DDMB5kUyY8Pkby63hlNtsIHBbai5cmEEmE51MquK/r2evft&#10;kpIQma2ZBisquheBXi++frlq3VxMoQFdC08QxIZ56yraxOjmRRF4IwwLJ+CERaEEb1hE1q+L2rMW&#10;0Y0uppPJedGCr50HLkLA29tOSBcZX0rB46OUQUSiK4qxxXz6fK7SWSyu2HztmWsU78Ng/xCFYcqi&#10;0xHqlkVGNl79AWUU9xBAxhMOpgApFRc5B8ymnHzI5qVhTuRcsDjBjWUK/w+WP2yfPFF1Rc9n+FSW&#10;GXykZywbs2stSLrEErUuzFHzxT35ngtIpnx30pv0x0zILpd1P5ZV7CLheDmdXZSXWHyOoil+Z7ns&#10;xcHY+RC/CzAkERX16D4Xk23vQ0SHqDqoJF8BtKrvlNaZSZ0ibrQnW4ZvvFqXKWC0ONIqUvxdxJmK&#10;ey2SrbbPQmLyKcbsMLfdAYxxLmwsO1HDatH5OJvgN3gZ3GefGTAhS4xuxO4BBs0OZMDugu31k6nI&#10;XTsaT/4WWGc8WmTPYONobJQF/xmAxqx6z50+hn9UmkSuoN5ja3joZiY4fqfwee5ZiE/M45Dgi+Lg&#10;x0c8pIa2otBTlDTgf312n/Sxd1FKSYtDV9Hwc8O8oET/sNjVs/L0NE1pZk7PLqbI+GPJ6lhiN+YG&#10;8M1LXDGOZzLpRz2Q0oN5x/2wTF5RxCxH3xXl0Q/MTeyWAW4YLpbLrIaT6Vi8ty+OJ/BU1dR+r7t3&#10;5l3foxGb+wGGAWXzD63a6SZLC8tNBKlyHx/q2tcbpzo3Tr+B0to45rPWYU8ufgM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OZ4hKO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B358E" w:rsidRPr="00895D9F" w:rsidRDefault="00BB358E" w:rsidP="00BB358E">
      <w:pPr>
        <w:rPr>
          <w:rFonts w:ascii="Arial" w:hAnsi="Arial" w:cs="Arial"/>
          <w:bCs/>
          <w:sz w:val="28"/>
          <w:szCs w:val="28"/>
        </w:rPr>
      </w:pPr>
      <w:r w:rsidRPr="00895D9F">
        <w:rPr>
          <w:rFonts w:ascii="Arial" w:hAnsi="Arial" w:cs="Arial"/>
          <w:sz w:val="28"/>
          <w:szCs w:val="28"/>
        </w:rPr>
        <w:lastRenderedPageBreak/>
        <w:t xml:space="preserve">Do you cough </w:t>
      </w:r>
      <w:r w:rsidR="00BE0351" w:rsidRPr="00895D9F">
        <w:rPr>
          <w:rFonts w:ascii="Arial" w:hAnsi="Arial" w:cs="Arial"/>
          <w:sz w:val="28"/>
          <w:szCs w:val="28"/>
        </w:rPr>
        <w:t>after</w:t>
      </w:r>
      <w:r w:rsidR="00A2311C" w:rsidRPr="00895D9F">
        <w:rPr>
          <w:rFonts w:ascii="Arial" w:hAnsi="Arial" w:cs="Arial"/>
          <w:sz w:val="28"/>
          <w:szCs w:val="28"/>
        </w:rPr>
        <w:t xml:space="preserve"> you eat and drink?</w:t>
      </w:r>
      <w:r w:rsidR="00CC79E4" w:rsidRPr="00895D9F">
        <w:rPr>
          <w:rFonts w:ascii="Arial" w:hAnsi="Arial" w:cs="Arial"/>
          <w:sz w:val="28"/>
          <w:szCs w:val="28"/>
        </w:rPr>
        <w:t xml:space="preserve"> </w:t>
      </w:r>
      <w:r w:rsidR="00CC79E4" w:rsidRPr="00895D9F">
        <w:rPr>
          <w:rFonts w:ascii="Arial" w:hAnsi="Arial" w:cs="Arial"/>
          <w:sz w:val="28"/>
          <w:szCs w:val="28"/>
        </w:rPr>
        <w:tab/>
      </w:r>
      <w:r w:rsidR="00CC79E4" w:rsidRPr="00895D9F">
        <w:rPr>
          <w:rFonts w:ascii="Arial" w:hAnsi="Arial" w:cs="Arial"/>
          <w:sz w:val="28"/>
          <w:szCs w:val="28"/>
        </w:rPr>
        <w:tab/>
      </w:r>
      <w:r w:rsidR="00CC79E4" w:rsidRPr="00895D9F">
        <w:rPr>
          <w:rFonts w:ascii="Arial" w:hAnsi="Arial" w:cs="Arial"/>
          <w:sz w:val="28"/>
          <w:szCs w:val="28"/>
        </w:rPr>
        <w:tab/>
        <w:t xml:space="preserve">        </w:t>
      </w:r>
      <w:r w:rsidR="00650314" w:rsidRPr="00895D9F">
        <w:rPr>
          <w:rFonts w:ascii="Arial" w:hAnsi="Arial" w:cs="Arial"/>
          <w:sz w:val="28"/>
          <w:szCs w:val="28"/>
        </w:rPr>
        <w:t xml:space="preserve"> </w:t>
      </w:r>
      <w:r w:rsidR="00A2311C" w:rsidRPr="00895D9F">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5FD8A21F" wp14:editId="14D0688A">
            <wp:extent cx="213360" cy="219710"/>
            <wp:effectExtent l="0" t="0" r="0" b="889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1A47317B" wp14:editId="3841E9C4">
                <wp:extent cx="297180" cy="222250"/>
                <wp:effectExtent l="0" t="0" r="26670" b="25400"/>
                <wp:docPr id="701" name="Rectangle 70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406F2D" id="Rectangle 70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leiQIAAG8FAAAOAAAAZHJzL2Uyb0RvYy54bWysVN9vGyEMfp+0/wHxvt4lStc26qWKUnWa&#10;VLVV26nPhIMcEmAGJJfsr5/hfiTqqj1MuwcOY/uz/WFzfbM3muyEDwpsRSdnJSXCcqiV3VT0x+vd&#10;l0tKQmS2ZhqsqOhBBHqz+PzpunVzMYUGdC08QRAb5q2raBOjmxdF4I0wLJyBExaVErxhEUW/KWrP&#10;WkQ3upiW5deiBV87D1yEgKe3nZIuMr6UgsdHKYOIRFcUc4t59Xldp7VYXLP5xjPXKN6nwf4hC8OU&#10;xaAj1C2LjGy9+gPKKO4hgIxnHEwBUioucg1YzaR8V81Lw5zItSA5wY00hf8Hyx92T56ouqIX5YQS&#10;ywxe0jPSxuxGC5IOkaLWhTlavrgn30sBt6nevfQm/bESss+0HkZaxT4SjofTq4vJJZLPUTXF7zzT&#10;XhydnQ/xmwBD0qaiHsNnMtnuPkQMiKaDSYoVQKv6TmmdhdQpYqU92TG84/UmJ4weJ1ZFyr/LOO/i&#10;QYvkq+2zkFh8yjEHzG13BGOcCxsnnaphtehinJf4JVpSlCF8ljJgQpaY3YjdAwyWHciA3cH09slV&#10;5K4dncu/JdY5jx45Mtg4OhtlwX8EoLGqPnJnj+mfUJO2a6gP2BoeupkJjt8pvJ57FuIT8zgkeKM4&#10;+PERF6mhrSj0O0oa8L8+Ok/22LuopaTFoato+LllXlCiv1vs6qvJbJamNAuz84spCv5Usz7V2K1Z&#10;Ad459i1ml7fJPuphKz2YN3wflikqqpjlGLuiPPpBWMXuMcAXhovlMpvhZDoW7+2L4wk8sZra73X/&#10;xrzrezRicz/AMKBs/q5VO9vkaWG5jSBV7uMjrz3fONW5cfoXKD0bp3K2Or6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Jhble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53B1D2E1" wp14:editId="67F3D0EF">
            <wp:extent cx="233680" cy="233680"/>
            <wp:effectExtent l="0" t="0" r="0" b="0"/>
            <wp:docPr id="704" name="Picture 70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0FA360CE" wp14:editId="09C57B9B">
                <wp:extent cx="297180" cy="222250"/>
                <wp:effectExtent l="0" t="0" r="26670" b="25400"/>
                <wp:docPr id="702" name="Rectangle 70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DFB7E" id="Rectangle 70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kJiQIAAG8FAAAOAAAAZHJzL2Uyb0RvYy54bWysVN1PGzEMf5+0/yHK+7i7CgZUXFEFYpqE&#10;AAETz2ku6UVK4ixJe+3++jm5j1YM7WHaPeTs2P75I7avrndGk63wQYGtaXVSUiIsh0bZdU1/vN59&#10;uaAkRGYbpsGKmu5FoNeLz5+uOjcXM2hBN8ITBLFh3rmatjG6eVEE3grDwgk4YVEowRsWkfXrovGs&#10;Q3Sji1lZfi068I3zwEUIeHvbC+ki40speHyUMohIdE0xtphPn89VOovFFZuvPXOt4kMY7B+iMExZ&#10;dDpB3bLIyMarP6CM4h4CyHjCwRQgpeIi54DZVOW7bF5a5kTOBYsT3FSm8P9g+cP2yRPV1PS8nFFi&#10;mcFHesayMbvWgqRLLFHnwhw1X9yTH7iAZMp3J71Jf8yE7HJZ91NZxS4Sjpezy/PqAovPUTTD7yyX&#10;vTgYOx/iNwGGJKKmHt3nYrLtfYjoEFVHleQrgFbNndI6M6lTxI32ZMvwjVfrKgWMFkdaRYq/jzhT&#10;ca9FstX2WUhMPsWYHea2O4AxzoWNVS9qWSN6H2clfqOX0X32mQETssToJuwBYNTsQUbsPthBP5mK&#10;3LWTcfm3wHrjySJ7BhsnY6Ms+I8ANGY1eO71Mfyj0iRyBc0eW8NDPzPB8TuFz3PPQnxiHocEXxQH&#10;Pz7iITV0NYWBoqQF/+uj+6SPvYtSSjocupqGnxvmBSX6u8WuvqxOT9OUZub07HyGjD+WrI4ldmNu&#10;AN+8whXjeCaTftQjKT2YN9wPy+QVRcxy9F1THv3I3MR+GeCG4WK5zGo4mY7Fe/vieAJPVU3t97p7&#10;Y94NPRqxuR9gHFA2f9eqvW6ytLDcRJAq9/GhrkO9capz4wwbKK2NYz5rHfbk4jc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LdFkJ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4B0E0F" w:rsidRPr="00895D9F" w:rsidRDefault="00BB358E" w:rsidP="00BB358E">
      <w:pPr>
        <w:rPr>
          <w:rFonts w:ascii="Arial" w:hAnsi="Arial" w:cs="Arial"/>
          <w:bCs/>
          <w:sz w:val="28"/>
          <w:szCs w:val="28"/>
        </w:rPr>
      </w:pPr>
      <w:r w:rsidRPr="00895D9F">
        <w:rPr>
          <w:rFonts w:ascii="Arial" w:hAnsi="Arial" w:cs="Arial"/>
          <w:sz w:val="28"/>
          <w:szCs w:val="28"/>
        </w:rPr>
        <w:t>After eating do you any pain?</w:t>
      </w:r>
      <w:r w:rsidR="00650314" w:rsidRPr="00895D9F">
        <w:rPr>
          <w:rFonts w:ascii="Arial" w:hAnsi="Arial" w:cs="Arial"/>
          <w:sz w:val="28"/>
          <w:szCs w:val="28"/>
        </w:rPr>
        <w:tab/>
        <w:t xml:space="preserve">    </w:t>
      </w:r>
      <w:r w:rsidR="00CC79E4" w:rsidRPr="00895D9F">
        <w:rPr>
          <w:rFonts w:ascii="Arial" w:hAnsi="Arial" w:cs="Arial"/>
          <w:sz w:val="28"/>
          <w:szCs w:val="28"/>
        </w:rPr>
        <w:t xml:space="preserve">                               </w:t>
      </w:r>
      <w:r w:rsidR="00650314" w:rsidRPr="00895D9F">
        <w:rPr>
          <w:rFonts w:ascii="Arial" w:hAnsi="Arial" w:cs="Arial"/>
          <w:sz w:val="28"/>
          <w:szCs w:val="28"/>
        </w:rPr>
        <w:t xml:space="preserve">  </w:t>
      </w:r>
      <w:r w:rsidRPr="00895D9F">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7823A8B2" wp14:editId="0B0BA822">
            <wp:extent cx="213360" cy="219710"/>
            <wp:effectExtent l="0" t="0" r="0"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593DD061" wp14:editId="337003A3">
                <wp:extent cx="297180" cy="222250"/>
                <wp:effectExtent l="0" t="0" r="26670" b="25400"/>
                <wp:docPr id="705" name="Rectangle 70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046E45" id="Rectangle 70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iUiQIAAG8FAAAOAAAAZHJzL2Uyb0RvYy54bWysVEtv2zAMvg/YfxB0X20HydoGdYqgRYYB&#10;RVs0HXpWZCk2IImapMTJfv0o+ZGgK3YY5oNMiuTHh0je3B60InvhfAOmpMVFTokwHKrGbEv643X1&#10;5YoSH5ipmAIjSnoUnt4uPn+6ae1cTKAGVQlHEMT4eWtLWodg51nmeS008xdghUGhBKdZQNZts8qx&#10;FtG1yiZ5/jVrwVXWARfe4+19J6SLhC+l4OFJSi8CUSXF2EI6XTo38cwWN2y+dczWDe/DYP8QhWaN&#10;Qacj1D0LjOxc8weUbrgDDzJccNAZSNlwkXLAbIr8XTbrmlmRcsHieDuWyf8/WP64f3akqUp6mc8o&#10;MUzjI71g2ZjZKkHiJZaotX6Ommv77HrOIxnzPUin4x8zIYdU1uNYVnEIhOPl5PqyuMLicxRN8Jul&#10;smcnY+t8+CZAk0iU1KH7VEy2f/ABHaLqoBJ9eVBNtWqUSkzsFHGnHNkzfOPNtogBo8WZVhbj7yJO&#10;VDgqEW2VeRESk48xJoep7U5gjHNhQtGJalaJzscsx2/wMrhPPhNgRJYY3YjdAwyaHciA3QXb60dT&#10;kbp2NM7/FlhnPFokz2DCaKwbA+4jAIVZ9Z47fQz/rDSR3EB1xNZw0M2Mt3zV4PM8MB+emcMhwRfF&#10;wQ9PeEgFbUmhpyipwf366D7qY++ilJIWh66k/ueOOUGJ+m6wq6+L6TROaWKms8sJMu5csjmXmJ2+&#10;A3zzAleM5YmM+kENpHSg33A/LKNXFDHD0XdJeXADcxe6ZYAbhovlMqnhZFoWHsza8ggeqxrb7/Xw&#10;xpztezRgcz/CMKBs/q5VO91oaWC5CyCb1Menuvb1xqlOjdNvoLg2zvmkddq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xxziU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6B485B5B" wp14:editId="51E5956A">
            <wp:extent cx="233680" cy="233680"/>
            <wp:effectExtent l="0" t="0" r="0" b="0"/>
            <wp:docPr id="708" name="Picture 70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6FA1D7F3" wp14:editId="2EE67A51">
                <wp:extent cx="297180" cy="222250"/>
                <wp:effectExtent l="0" t="0" r="26670" b="25400"/>
                <wp:docPr id="706" name="Rectangle 70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5EE4E" id="Rectangle 70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jDiAIAAG8FAAAOAAAAZHJzL2Uyb0RvYy54bWysVEtv2zAMvg/YfxB0X20HfQZ1iqBFhwFF&#10;V7QdelZkKRYgiZqkxMl+/Sj5kaArdhjmg0yK5MeHSF7f7IwmW+GDAlvT6qSkRFgOjbLrmv54vf9y&#10;SUmIzDZMgxU13YtAbxafP113bi5m0IJuhCcIYsO8czVtY3Tzogi8FYaFE3DColCCNywi69dF41mH&#10;6EYXs7I8LzrwjfPARQh4e9cL6SLjSyl4/C5lEJHommJsMZ8+n6t0FotrNl975lrFhzDYP0RhmLLo&#10;dIK6Y5GRjVd/QBnFPQSQ8YSDKUBKxUXOAbOpynfZvLTMiZwLFie4qUzh/8Hyx+2TJ6qp6UV5Toll&#10;Bh/pGcvG7FoLki6xRJ0Lc9R8cU9+4AKSKd+d9Cb9MROyy2XdT2UVu0g4Xs6uLqpLLD5H0Qy/s1z2&#10;4mDsfIhfBRiSiJp6dJ+LybYPIaJDVB1Vkq8AWjX3SuvMpE4Rt9qTLcM3Xq2rFDBaHGkVKf4+4kzF&#10;vRbJVttnITH5FGN2mNvuAMY4FzZWvahljeh9nJX4jV5G99lnBkzIEqObsAeAUbMHGbH7YAf9ZCpy&#10;107G5d8C640ni+wZbJyMjbLgPwLQmNXgudfH8I9Kk8gVNHtsDQ/9zATH7xU+zwML8Yl5HBJ8URz8&#10;+B0PqaGrKQwUJS34Xx/dJ33sXZRS0uHQ1TT83DAvKNHfLHb1VXV6mqY0M6dnFzNk/LFkdSyxG3ML&#10;+OYVrhjHM5n0ox5J6cG84X5YJq8oYpaj75ry6EfmNvbLADcMF8tlVsPJdCw+2BfHE3iqamq/190b&#10;827o0YjN/QjjgLL5u1btdZOlheUmglS5jw91HeqNU50bZ9hAaW0c81nrsCcXvwE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PM22MO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DB08FD" w:rsidRPr="007311B7" w:rsidRDefault="00BB358E" w:rsidP="00731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Arial" w:hAnsi="Arial" w:cs="Arial"/>
          <w:sz w:val="28"/>
          <w:szCs w:val="28"/>
        </w:rPr>
      </w:pPr>
      <w:r w:rsidRPr="00895D9F">
        <w:rPr>
          <w:rFonts w:ascii="Arial" w:hAnsi="Arial" w:cs="Arial"/>
          <w:b/>
          <w:sz w:val="28"/>
          <w:szCs w:val="28"/>
        </w:rPr>
        <w:t>S</w:t>
      </w:r>
      <w:r w:rsidR="009C66D9" w:rsidRPr="00895D9F">
        <w:rPr>
          <w:rFonts w:ascii="Arial" w:hAnsi="Arial" w:cs="Arial"/>
          <w:b/>
          <w:sz w:val="28"/>
          <w:szCs w:val="28"/>
        </w:rPr>
        <w:t>urgery Staff</w:t>
      </w:r>
      <w:r w:rsidRPr="00895D9F">
        <w:rPr>
          <w:rFonts w:ascii="Arial" w:hAnsi="Arial" w:cs="Arial"/>
          <w:b/>
          <w:sz w:val="28"/>
          <w:szCs w:val="28"/>
        </w:rPr>
        <w:t xml:space="preserve"> </w:t>
      </w:r>
      <w:r w:rsidRPr="00895D9F">
        <w:rPr>
          <w:rFonts w:ascii="Arial" w:hAnsi="Arial" w:cs="Arial"/>
          <w:sz w:val="28"/>
          <w:szCs w:val="28"/>
        </w:rPr>
        <w:t xml:space="preserve">– </w:t>
      </w:r>
      <w:r w:rsidR="00BE0351" w:rsidRPr="00895D9F">
        <w:rPr>
          <w:rFonts w:ascii="Arial" w:hAnsi="Arial" w:cs="Arial"/>
          <w:sz w:val="28"/>
          <w:szCs w:val="28"/>
        </w:rPr>
        <w:t>If yes to any of the above please consider a SALT referral.</w:t>
      </w:r>
    </w:p>
    <w:p w:rsidR="00F155F6" w:rsidRDefault="00F155F6" w:rsidP="00640A5D">
      <w:pPr>
        <w:rPr>
          <w:rFonts w:ascii="Arial" w:hAnsi="Arial" w:cs="Arial"/>
          <w:b/>
          <w:sz w:val="28"/>
          <w:szCs w:val="28"/>
          <w:u w:val="single"/>
        </w:rPr>
      </w:pPr>
    </w:p>
    <w:p w:rsidR="00082B85" w:rsidRDefault="00082B85" w:rsidP="00640A5D">
      <w:pPr>
        <w:rPr>
          <w:rFonts w:ascii="Arial" w:hAnsi="Arial" w:cs="Arial"/>
          <w:b/>
          <w:sz w:val="28"/>
          <w:szCs w:val="28"/>
          <w:u w:val="single"/>
        </w:rPr>
      </w:pPr>
    </w:p>
    <w:p w:rsidR="00082B85" w:rsidRDefault="00082B85" w:rsidP="00640A5D">
      <w:pPr>
        <w:rPr>
          <w:rFonts w:ascii="Arial" w:hAnsi="Arial" w:cs="Arial"/>
          <w:b/>
          <w:sz w:val="28"/>
          <w:szCs w:val="28"/>
          <w:u w:val="single"/>
        </w:rPr>
      </w:pPr>
    </w:p>
    <w:p w:rsidR="00A2311C" w:rsidRDefault="00082B85" w:rsidP="00640A5D">
      <w:pPr>
        <w:rPr>
          <w:rFonts w:ascii="Arial" w:hAnsi="Arial" w:cs="Arial"/>
          <w:b/>
          <w:sz w:val="28"/>
          <w:szCs w:val="28"/>
          <w:u w:val="single"/>
        </w:rPr>
      </w:pPr>
      <w:r w:rsidRPr="00895D9F">
        <w:rPr>
          <w:rFonts w:ascii="Arial" w:hAnsi="Arial" w:cs="Arial"/>
          <w:bCs/>
          <w:noProof/>
          <w:sz w:val="28"/>
          <w:szCs w:val="28"/>
          <w:u w:val="single"/>
          <w:lang w:eastAsia="en-GB"/>
        </w:rPr>
        <w:drawing>
          <wp:anchor distT="0" distB="0" distL="114300" distR="114300" simplePos="0" relativeHeight="251759616" behindDoc="1" locked="0" layoutInCell="1" allowOverlap="1" wp14:anchorId="1DFBD9C3" wp14:editId="61DDDE63">
            <wp:simplePos x="0" y="0"/>
            <wp:positionH relativeFrom="column">
              <wp:posOffset>4827905</wp:posOffset>
            </wp:positionH>
            <wp:positionV relativeFrom="paragraph">
              <wp:posOffset>-219075</wp:posOffset>
            </wp:positionV>
            <wp:extent cx="85534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40678" t="39679" r="-17797" b="-601"/>
                    <a:stretch/>
                  </pic:blipFill>
                  <pic:spPr bwMode="auto">
                    <a:xfrm>
                      <a:off x="0" y="0"/>
                      <a:ext cx="85534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u w:val="single"/>
        </w:rPr>
        <w:t xml:space="preserve">Having a poo </w:t>
      </w:r>
    </w:p>
    <w:p w:rsidR="00033D32" w:rsidRPr="00895D9F" w:rsidRDefault="00033D32" w:rsidP="00640A5D">
      <w:pPr>
        <w:rPr>
          <w:rFonts w:ascii="Arial" w:hAnsi="Arial" w:cs="Arial"/>
          <w:b/>
          <w:sz w:val="28"/>
          <w:szCs w:val="28"/>
          <w:u w:val="single"/>
        </w:rPr>
      </w:pPr>
    </w:p>
    <w:p w:rsidR="00082B85" w:rsidRDefault="00082B85" w:rsidP="002215D1">
      <w:pPr>
        <w:rPr>
          <w:rFonts w:ascii="Arial" w:hAnsi="Arial" w:cs="Arial"/>
          <w:sz w:val="28"/>
          <w:szCs w:val="28"/>
        </w:rPr>
      </w:pPr>
    </w:p>
    <w:p w:rsidR="002215D1" w:rsidRPr="00895D9F" w:rsidRDefault="00640A5D" w:rsidP="002215D1">
      <w:pPr>
        <w:rPr>
          <w:rFonts w:ascii="Arial" w:hAnsi="Arial" w:cs="Arial"/>
          <w:bCs/>
          <w:sz w:val="28"/>
          <w:szCs w:val="28"/>
        </w:rPr>
      </w:pPr>
      <w:r w:rsidRPr="00895D9F">
        <w:rPr>
          <w:rFonts w:ascii="Arial" w:hAnsi="Arial" w:cs="Arial"/>
          <w:sz w:val="28"/>
          <w:szCs w:val="28"/>
        </w:rPr>
        <w:t>Do you ever get tummy/stomach pains?</w:t>
      </w:r>
      <w:r w:rsidR="00650314" w:rsidRPr="00895D9F">
        <w:rPr>
          <w:rFonts w:ascii="Arial" w:hAnsi="Arial" w:cs="Arial"/>
          <w:sz w:val="28"/>
          <w:szCs w:val="28"/>
        </w:rPr>
        <w:tab/>
      </w:r>
      <w:r w:rsidR="00650314" w:rsidRPr="00895D9F">
        <w:rPr>
          <w:rFonts w:ascii="Arial" w:hAnsi="Arial" w:cs="Arial"/>
          <w:sz w:val="28"/>
          <w:szCs w:val="28"/>
        </w:rPr>
        <w:tab/>
        <w:t xml:space="preserve">   </w:t>
      </w:r>
      <w:r w:rsidRPr="00895D9F">
        <w:rPr>
          <w:rFonts w:ascii="Arial" w:hAnsi="Arial" w:cs="Arial"/>
          <w:sz w:val="28"/>
          <w:szCs w:val="28"/>
        </w:rPr>
        <w:t xml:space="preserve"> </w:t>
      </w:r>
      <w:r w:rsidR="00033D32">
        <w:rPr>
          <w:rFonts w:ascii="Arial" w:hAnsi="Arial" w:cs="Arial"/>
          <w:sz w:val="28"/>
          <w:szCs w:val="28"/>
        </w:rPr>
        <w:t xml:space="preserve">              </w:t>
      </w:r>
      <w:r w:rsidR="00650314" w:rsidRPr="00895D9F">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12791493" wp14:editId="4A170B8A">
            <wp:extent cx="213360" cy="219710"/>
            <wp:effectExtent l="0" t="0" r="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7122998D" wp14:editId="5769B00E">
                <wp:extent cx="297180" cy="222250"/>
                <wp:effectExtent l="0" t="0" r="26670" b="25400"/>
                <wp:docPr id="709" name="Rectangle 70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A72D0" id="Rectangle 70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oQiQIAAG8FAAAOAAAAZHJzL2Uyb0RvYy54bWysVN1PGzEMf5+0/yHK+7i7CgZUXFEFYpqE&#10;AAETz2ku6UVK4ixJe+3++jm5j1YM7WHaPeTs2P75I7avrndGk63wQYGtaXVSUiIsh0bZdU1/vN59&#10;uaAkRGYbpsGKmu5FoNeLz5+uOjcXM2hBN8ITBLFh3rmatjG6eVEE3grDwgk4YVEowRsWkfXrovGs&#10;Q3Sji1lZfi068I3zwEUIeHvbC+ki40speHyUMohIdE0xtphPn89VOovFFZuvPXOt4kMY7B+iMExZ&#10;dDpB3bLIyMarP6CM4h4CyHjCwRQgpeIi54DZVOW7bF5a5kTOBYsT3FSm8P9g+cP2yRPV1PS8vKTE&#10;MoOP9IxlY3atBUmXWKLOhTlqvrgnP3AByZTvTnqT/pgJ2eWy7qeyil0kHC9nl+fVBRafo2iG31ku&#10;e3Ewdj7EbwIMSURNPbrPxWTb+xDRIaqOKslXAK2aO6V1ZlKniBvtyZbhG6/WVQoYLY60ihR/H3Gm&#10;4l6LZKvts5CYfIoxO8xtdwBjnAsbq17Uskb0Ps5K/EYvo/vsMwMmZInRTdgDwKjZg4zYfbCDfjIV&#10;uWsn4/JvgfXGk0X2DDZOxkZZ8B8BaMxq8NzrY/hHpUnkCpo9toaHfmaC43cKn+eehfjEPA4JvigO&#10;fnzEQ2roagoDRUkL/tdH90kfexellHQ4dDUNPzfMC0r0d4tdfVmdnqYpzczp2fkMGX8sWR1L7Mbc&#10;AL55hSvG8Uwm/ahHUnowb7gflskripjl6LumPPqRuYn9MsANw8VymdVwMh2L9/bF8QSeqpra73X3&#10;xrwbejRicz/AOKBs/q5Ve91kaWG5iSBV7uNDXYd641Tnxhk2UFobx3zWOuz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4BsoQ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0C93F06A" wp14:editId="227AD87E">
            <wp:extent cx="233680" cy="233680"/>
            <wp:effectExtent l="0" t="0" r="0" b="0"/>
            <wp:docPr id="712" name="Picture 71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5DD02646" wp14:editId="155936BB">
                <wp:extent cx="297180" cy="222250"/>
                <wp:effectExtent l="0" t="0" r="26670" b="25400"/>
                <wp:docPr id="710" name="Rectangle 71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A84EF" id="Rectangle 71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AiAIAAG8FAAAOAAAAZHJzL2Uyb0RvYy54bWysVEtv2zAMvg/YfxB0Xx0H6doGdYogRYcB&#10;RVu0HXpWZCkWIImapMTJfv0o+ZGgK3YY5oNMiuTHh0he3+yNJjvhgwJb0fJsQomwHGplNxX98Xr3&#10;5ZKSEJmtmQYrKnoQgd4sPn+6bt1cTKEBXQtPEMSGeesq2sTo5kUReCMMC2fghEWhBG9YRNZvitqz&#10;FtGNLqaTydeiBV87D1yEgLe3nZAuMr6UgsdHKYOIRFcUY4v59Plcp7NYXLP5xjPXKN6Hwf4hCsOU&#10;Racj1C2LjGy9+gPKKO4hgIxnHEwBUioucg6YTTl5l81Lw5zIuWBxghvLFP4fLH/YPXmi6opelFgf&#10;yww+0jOWjdmNFiRdYolaF+ao+eKefM8FJFO+e+lN+mMmZJ/LehjLKvaRcLycXl2UlwjOUTTF7zxj&#10;Fkdj50P8JsCQRFTUo/tcTLa7DxEdouqgknwF0Kq+U1pnJnWKWGlPdgzfeL0pU8BocaJVpPi7iDMV&#10;D1okW22fhcTkU4zZYW67IxjjXNhYdqKG1aLzcT7Bb/AyuM8+M2BClhjdiN0DDJodyIDdBdvrJ1OR&#10;u3Y0nvwtsM54tMiewcbR2CgL/iMAjVn1njt9DP+kNIlcQ33A1vDQzUxw/E7h89yzEJ+YxyHBF8XB&#10;j494SA1tRaGnKGnA//roPulj76KUkhaHrqLh55Z5QYn+brGrr8rZLE1pZmbnF1Nk/KlkfSqxW7MC&#10;fPMSV4zjmUz6UQ+k9GDecD8sk1cUMcvRd0V59AOzit0ywA3DxXKZ1XAyHYv39sXxBJ6qmtrvdf/G&#10;vOt7NGJzP8AwoGz+rlU73WRpYbmNIFXu42Nd+3rjVOfG6TdQWhunfNY67snFbwA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Kzr8kC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2215D1" w:rsidRPr="00895D9F" w:rsidRDefault="002215D1" w:rsidP="002215D1">
      <w:pPr>
        <w:rPr>
          <w:rFonts w:ascii="Arial" w:hAnsi="Arial" w:cs="Arial"/>
          <w:bCs/>
          <w:sz w:val="28"/>
          <w:szCs w:val="28"/>
        </w:rPr>
      </w:pPr>
      <w:r w:rsidRPr="00895D9F">
        <w:rPr>
          <w:rFonts w:ascii="Arial" w:hAnsi="Arial" w:cs="Arial"/>
          <w:sz w:val="28"/>
          <w:szCs w:val="28"/>
        </w:rPr>
        <w:t>Do you have any pain when you go to the toilet?</w:t>
      </w:r>
      <w:r w:rsidR="00650314" w:rsidRPr="00895D9F">
        <w:rPr>
          <w:rFonts w:ascii="Arial" w:hAnsi="Arial" w:cs="Arial"/>
          <w:sz w:val="28"/>
          <w:szCs w:val="28"/>
        </w:rPr>
        <w:t xml:space="preserve"> </w:t>
      </w:r>
      <w:r w:rsidRPr="00895D9F">
        <w:rPr>
          <w:rFonts w:ascii="Arial" w:hAnsi="Arial" w:cs="Arial"/>
          <w:sz w:val="28"/>
          <w:szCs w:val="28"/>
        </w:rPr>
        <w:t xml:space="preserve"> </w:t>
      </w:r>
      <w:r w:rsidR="00033D32">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1A955B9C" wp14:editId="6EE82192">
            <wp:extent cx="213360" cy="219710"/>
            <wp:effectExtent l="0" t="0" r="0" b="889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5A5CDD31" wp14:editId="379E8415">
                <wp:extent cx="297180" cy="222250"/>
                <wp:effectExtent l="0" t="0" r="26670" b="25400"/>
                <wp:docPr id="713" name="Rectangle 71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46866" id="Rectangle 71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X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h5+ZUS&#10;yww+0hOWjdm1FiRdYolaF2ao+eyWvucCkinfnfQm/TETsstl3Y9lFbtIOF5OL8/LCyw+R9EUv7Nc&#10;9uJg7HyI3wUYkoiKenSfi8m29yGiQ1QdVJKvAFrVd0rrzKROETfaky3DN16tyxQwWhxpFSn+LuJM&#10;xb0WyVbbJyEx+RRjdpjb7gDGOBc2lp2oYbXofJxN8Bu8DO6zzwyYkCVGN2L3AINmBzJgd8H2+slU&#10;5K4djSd/C6wzHi2yZ7BxNDbKgv8IQGNWvedOH8M/Kk0iV1DvsTU8dDMTHL9T+Dz3LMQl8zgk+KI4&#10;+PERD6mhrSj0FCUN+F8f3Sd97F2UUtLi0FU0/NwwLyjRPyx29WV5epqmNDOnZ+dTZPyxZHUssRtz&#10;A/jmJa4YxzOZ9KMeSOnBvOF+WCSvKGKWo++K8ugH5iZ2ywA3DBeLRVbDyXQs3ttnxxN4qmpqv5fd&#10;G/Ou79GIzf0Aw4Cy2btW7XSTpYXFJoJUuY8Pde3rjVOdG6ffQGltHPNZ67An5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uGhIX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573DE6F4" wp14:editId="7CD209DC">
            <wp:extent cx="233680" cy="233680"/>
            <wp:effectExtent l="0" t="0" r="0" b="0"/>
            <wp:docPr id="716" name="Picture 71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20D13A5B" wp14:editId="15B86B3C">
                <wp:extent cx="297180" cy="222250"/>
                <wp:effectExtent l="0" t="0" r="26670" b="25400"/>
                <wp:docPr id="714" name="Rectangle 71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AFF92" id="Rectangle 71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KiQIAAG8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yhkl&#10;lhl8pBcsG7MbLUi6xBK1LsxRc+Wefc8FJFO+e+lN+mMmZJ/LehjLKvaRcLycXl2Ul1h8jqIpfue5&#10;7MXR2PkQvwkwJBEV9eg+F5PtHkJEh6g6qCRfAbSq75XWmUmdIm61JzuGb7zelClgtDjRKlL8XcSZ&#10;igctkq22L0Ji8inG7DC33RGMcS5sLDtRw2rR+Tif4Dd4GdxnnxkwIUuMbsTuAQbNDmTA7oLt9ZOp&#10;yF07Gk/+FlhnPFpkz2DjaGyUBf8RgMases+dPoZ/UppErqE+YGt46GYmOH6v8HkeWIjPzOOQ4Ivi&#10;4McnPKSGtqLQU5Q04H99dJ/0sXdRSkmLQ1fR8HPLvKBEf7fY1VflbJamNDOz84spMv5Usj6V2K25&#10;BXzzEleM45lM+lEPpPRg3nA/LJNXFDHL0XdFefQDcxu7ZYAbhovlMqvhZDoWH+zK8QSeqpra73X/&#10;xrzrezRicz/CMKBs/q5VO91kaWG5jSBV7uNjXft641Tnxuk3UFobp3zWOu7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UqXOK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640A5D" w:rsidRPr="00895D9F" w:rsidRDefault="002215D1" w:rsidP="00640A5D">
      <w:pPr>
        <w:rPr>
          <w:rFonts w:ascii="Arial" w:hAnsi="Arial" w:cs="Arial"/>
          <w:bCs/>
          <w:sz w:val="28"/>
          <w:szCs w:val="28"/>
        </w:rPr>
      </w:pPr>
      <w:r w:rsidRPr="00895D9F">
        <w:rPr>
          <w:rFonts w:ascii="Arial" w:hAnsi="Arial" w:cs="Arial"/>
          <w:sz w:val="28"/>
          <w:szCs w:val="28"/>
        </w:rPr>
        <w:t xml:space="preserve">Do you ever find it </w:t>
      </w:r>
      <w:r w:rsidR="00650314" w:rsidRPr="00895D9F">
        <w:rPr>
          <w:rFonts w:ascii="Arial" w:hAnsi="Arial" w:cs="Arial"/>
          <w:sz w:val="28"/>
          <w:szCs w:val="28"/>
        </w:rPr>
        <w:t>difficult to poo (constipation)?</w:t>
      </w:r>
      <w:r w:rsidRPr="00895D9F">
        <w:rPr>
          <w:rFonts w:ascii="Arial" w:hAnsi="Arial" w:cs="Arial"/>
          <w:sz w:val="28"/>
          <w:szCs w:val="28"/>
        </w:rPr>
        <w:t xml:space="preserve"> </w:t>
      </w:r>
      <w:r w:rsidR="00033D32">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3531551A" wp14:editId="409AA78D">
            <wp:extent cx="213360" cy="219710"/>
            <wp:effectExtent l="0" t="0" r="0" b="889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081AB5A7" wp14:editId="03B76A97">
                <wp:extent cx="297180" cy="222250"/>
                <wp:effectExtent l="0" t="0" r="26670" b="25400"/>
                <wp:docPr id="717" name="Rectangle 71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E9E07" id="Rectangle 71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PdiQIAAG8FAAAOAAAAZHJzL2Uyb0RvYy54bWysVEtv2zAMvg/YfxB0Xx0H7dI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5YwS&#10;yww+0guWjdmNFiRdYolaF+aouXLPvucCkinfvfQm/TETss9lPYxlFftIOF5Or2blJRafo2iK30Uu&#10;e3E0dj7EbwIMSURFPbrPxWS7hxDRIaoOKslXAK3qe6V1ZlKniFvtyY7hG683ZQoYLU60ihR/F3Gm&#10;4kGLZKvti5CYfIoxO8xtdwRjnAsby07UsFp0Pi4m+A1eBvfZZwZMyBKjG7F7gEGzAxmwu2B7/WQq&#10;cteOxpO/BdYZjxbZM9g4GhtlwX8EoDGr3nOnj+GflCaRa6gP2BoeupkJjt8rfJ4HFuIz8zgk+KI4&#10;+PEJD6mhrSj0FCUN+F8f3Sd97F2UUtLi0FU0/NwyLyjR3y129VV5fp6mNDPnF7MpMv5Usj6V2K25&#10;BXzzEleM45lM+lEPpPRg3nA/LJNXFDHL0XdFefQDcxu7ZYAbhovlMqvhZDoWH+zK8QSeqpra73X/&#10;xrzrezRicz/CMKBs/q5VO91kaWG5jSBV7uNjXft641Tnxuk3UFobp3zWOu7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WWJPd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2E80C8B2" wp14:editId="1DA02417">
            <wp:extent cx="233680" cy="233680"/>
            <wp:effectExtent l="0" t="0" r="0" b="0"/>
            <wp:docPr id="720" name="Picture 72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23954E83" wp14:editId="31F1CE5C">
                <wp:extent cx="297180" cy="222250"/>
                <wp:effectExtent l="0" t="0" r="26670" b="25400"/>
                <wp:docPr id="718" name="Rectangle 71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ED85B1" id="Rectangle 71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EOhwIAAG8FAAAOAAAAZHJzL2Uyb0RvYy54bWysVEtv2zAMvg/YfxB0Xx0H6boGdYogRYcB&#10;RVv0gZ4VWYoFSKImKXGyXz9KfiToih2G+SCTIvnxIZJX13ujyU74oMBWtDybUCIsh1rZTUVfX26/&#10;fKMkRGZrpsGKih5EoNeLz5+uWjcXU2hA18ITBLFh3rqKNjG6eVEE3gjDwhk4YVEowRsWkfWbovas&#10;RXSji+lk8rVowdfOAxch4O1NJ6SLjC+l4PFByiAi0RXF2GI+fT7X6SwWV2y+8cw1ivdhsH+IwjBl&#10;0ekIdcMiI1uv/oAyinsIIOMZB1OAlIqLnANmU07eZfPcMCdyLlic4MYyhf8Hy+93j56ouqIXJT6V&#10;ZQYf6QnLxuxGC5IusUStC3PUfHaPvucCkinfvfQm/TETss9lPYxlFftIOF5OLxEGi89RNMXvPJe9&#10;OBo7H+J3AYYkoqIe3edist1diOgQVQeV5CuAVvWt0jozqVPESnuyY/jG602ZAkaLE60ixd9FnKl4&#10;0CLZavskJCafYswOc9sdwRjnwsayEzWsFp2P8wl+g5fBffaZAROyxOhG7B5g0OxABuwu2F4/mYrc&#10;taPx5G+BdcajRfYMNo7GRlnwHwFozKr33Olj+CelSeQa6gO2hoduZoLjtwqf546F+Mg8Dgm+KA5+&#10;fMBDamgrCj1FSQP+10f3SR97F6WUtDh0FQ0/t8wLSvQPi119Wc5maUozMzu/mCLjTyXrU4ndmhXg&#10;m5e4YhzPZNKPeiClB/OG+2GZvKKIWY6+K8qjH5hV7JYBbhgulsushpPpWLyzz44n8FTV1H4v+zfm&#10;Xd+jEZv7HoYBZfN3rdrpJksLy20EqXIfH+va1xunOjdOv4HS2jjls9ZxTy5+AwAA//8DAFBLAwQU&#10;AAYACAAAACEAhPfrj90AAAADAQAADwAAAGRycy9kb3ducmV2LnhtbEyPT0vDQBDF74LfYRnBi9hd&#10;/7SUmE0pihShl1RRj5vsNAlmZ8Puto399B296OXB8Ib3fi9fjK4Xewyx86ThZqJAINXedtRoeHt9&#10;vp6DiMmQNb0n1PCNERbF+VluMusPVOJ+kxrBIRQzo6FNacikjHWLzsSJH5DY2/rgTOIzNNIGc+Bw&#10;18tbpWbSmY64oTUDPrZYf212TkM5/1yG9dV2pcpqPdDx5WP69L7S+vJiXD6ASDimv2f4wWd0KJip&#10;8juyUfQaeEj6VfbuZ7yi0nA3VSCLXP5nL04AAAD//wMAUEsBAi0AFAAGAAgAAAAhALaDOJL+AAAA&#10;4QEAABMAAAAAAAAAAAAAAAAAAAAAAFtDb250ZW50X1R5cGVzXS54bWxQSwECLQAUAAYACAAAACEA&#10;OP0h/9YAAACUAQAACwAAAAAAAAAAAAAAAAAvAQAAX3JlbHMvLnJlbHNQSwECLQAUAAYACAAAACEA&#10;HWiBDocCAABvBQAADgAAAAAAAAAAAAAAAAAuAgAAZHJzL2Uyb0RvYy54bWxQSwECLQAUAAYACAAA&#10;ACEAhPfrj90AAAADAQAADwAAAAAAAAAAAAAAAADhBAAAZHJzL2Rvd25yZXYueG1sUEsFBgAAAAAE&#10;AAQA8wAAAOsFAAAAAA==&#10;" fillcolor="white [3212]" strokecolor="#243f60 [1604]" strokeweight="2pt">
                <w10:anchorlock/>
              </v:rect>
            </w:pict>
          </mc:Fallback>
        </mc:AlternateContent>
      </w:r>
    </w:p>
    <w:p w:rsidR="002215D1" w:rsidRPr="00895D9F" w:rsidRDefault="002215D1" w:rsidP="002215D1">
      <w:pPr>
        <w:rPr>
          <w:rFonts w:ascii="Arial" w:hAnsi="Arial" w:cs="Arial"/>
          <w:bCs/>
          <w:sz w:val="28"/>
          <w:szCs w:val="28"/>
        </w:rPr>
      </w:pPr>
      <w:r w:rsidRPr="00895D9F">
        <w:rPr>
          <w:rFonts w:ascii="Arial" w:hAnsi="Arial" w:cs="Arial"/>
          <w:sz w:val="28"/>
          <w:szCs w:val="28"/>
        </w:rPr>
        <w:t xml:space="preserve">Do you ever have </w:t>
      </w:r>
      <w:r w:rsidR="00640A5D" w:rsidRPr="00895D9F">
        <w:rPr>
          <w:rFonts w:ascii="Arial" w:hAnsi="Arial" w:cs="Arial"/>
          <w:sz w:val="28"/>
          <w:szCs w:val="28"/>
        </w:rPr>
        <w:t>very loose</w:t>
      </w:r>
      <w:r w:rsidRPr="00895D9F">
        <w:rPr>
          <w:rFonts w:ascii="Arial" w:hAnsi="Arial" w:cs="Arial"/>
          <w:sz w:val="28"/>
          <w:szCs w:val="28"/>
        </w:rPr>
        <w:t xml:space="preserve"> poo</w:t>
      </w:r>
      <w:r w:rsidR="00640A5D" w:rsidRPr="00895D9F">
        <w:rPr>
          <w:rFonts w:ascii="Arial" w:hAnsi="Arial" w:cs="Arial"/>
          <w:sz w:val="28"/>
          <w:szCs w:val="28"/>
        </w:rPr>
        <w:t xml:space="preserve"> (diarrhoea)? </w:t>
      </w:r>
      <w:r w:rsidR="00650314" w:rsidRPr="00895D9F">
        <w:rPr>
          <w:rFonts w:ascii="Arial" w:hAnsi="Arial" w:cs="Arial"/>
          <w:sz w:val="28"/>
          <w:szCs w:val="28"/>
        </w:rPr>
        <w:tab/>
        <w:t xml:space="preserve">     </w:t>
      </w:r>
      <w:r w:rsidR="00033D32">
        <w:rPr>
          <w:rFonts w:ascii="Arial" w:hAnsi="Arial" w:cs="Arial"/>
          <w:sz w:val="28"/>
          <w:szCs w:val="28"/>
        </w:rPr>
        <w:t xml:space="preserve">    </w:t>
      </w:r>
      <w:r w:rsidR="00650314" w:rsidRPr="00895D9F">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24865FF0" wp14:editId="521B3CB9">
            <wp:extent cx="213360" cy="219710"/>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79F56A6F" wp14:editId="57010D5F">
                <wp:extent cx="297180" cy="222250"/>
                <wp:effectExtent l="0" t="0" r="26670" b="25400"/>
                <wp:docPr id="721" name="Rectangle 72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6F120" id="Rectangle 72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iQIAAG8FAAAOAAAAZHJzL2Uyb0RvYy54bWysVN9PGzEMfp+0/yHK+7i2ggEVV1SBmCYh&#10;QMDEc5pLepFyceakvXZ//Zzcj1YM7WHaPeTi2P5sf7Fzdb1rLNsqDAZcyacnE86Uk1AZty75j9e7&#10;LxechShcJSw4VfK9Cvx68fnTVevnagY12EohIxAX5q0veR2jnxdFkLVqRDgBrxwpNWAjIom4LioU&#10;LaE3tphNJl+LFrDyCFKFQKe3nZIvMr7WSsZHrYOKzJaccot5xbyu0losrsR8jcLXRvZpiH/IohHG&#10;UdAR6lZEwTZo/oBqjEQIoOOJhKYArY1UuQaqZjp5V81LLbzKtRA5wY80hf8HKx+2T8hMVfLz2ZQz&#10;Jxq6pGeiTbi1VSwdEkWtD3OyfPFP2EuBtqnencYm/akStsu07kda1S4ySYezy/PpBZEvSTWj7yzT&#10;XhycPYb4TUHD0qbkSOEzmWJ7HyIFJNPBJMUKYE11Z6zNQuoUdWORbQXd8WqdEyaPI6si5d9lnHdx&#10;b1Xyte5ZaSo+5ZgD5rY7gAkplYvTTlWLSnUxzib0JVpSlCF8ljJgQtaU3YjdAwyWHciA3cH09slV&#10;5a4dnSd/S6xzHj1yZHBxdG6MA/wIwFJVfeTOntI/oiZtV1DtqTUQupkJXt4Zup57EeKTQBoSulEa&#10;/PhIi7bQlhz6HWc14K+PzpM99S5pOWtp6Eoefm4EKs7sd0ddfTk9PU1TmoXTs/MZCXisWR1r3Ka5&#10;Abpz6lvKLm+TfbTDViM0b/Q+LFNUUgknKXbJZcRBuIndY0AvjFTLZTajyfQi3rsXLxN4YjW13+vu&#10;TaDvezRScz/AMKBi/q5VO9vk6WC5iaBN7uMDrz3fNNW5cfoXKD0bx3K2Or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G8H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5E6AE8AD" wp14:editId="466D15A8">
            <wp:extent cx="233680" cy="233680"/>
            <wp:effectExtent l="0" t="0" r="0" b="0"/>
            <wp:docPr id="724" name="Picture 72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61E49B95" wp14:editId="1A317CE5">
                <wp:extent cx="297180" cy="222250"/>
                <wp:effectExtent l="0" t="0" r="26670" b="25400"/>
                <wp:docPr id="722" name="Rectangle 72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E9061" id="Rectangle 72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QiQIAAG8FAAAOAAAAZHJzL2Uyb0RvYy54bWysVN1PGzEMf5+0/yHK+7jeCQZUXFEFYpqE&#10;AAETz2ku6UVK4ixJe+3++jm5j1YM7WHaPeTs2P75I7avrndGk63wQYGtaXkyo0RYDo2y65r+eL37&#10;ckFJiMw2TIMVNd2LQK8Xnz9ddW4uKmhBN8ITBLFh3rmatjG6eVEE3grDwgk4YVEowRsWkfXrovGs&#10;Q3Sji2o2+1p04BvngYsQ8Pa2F9JFxpdS8PgoZRCR6JpibDGfPp+rdBaLKzZfe+ZaxYcw2D9EYZiy&#10;6HSCumWRkY1Xf0AZxT0EkPGEgylASsVFzgGzKWfvsnlpmRM5FyxOcFOZwv+D5Q/bJ09UU9PzqqLE&#10;MoOP9IxlY3atBUmXWKLOhTlqvrgnP3AByZTvTnqT/pgJ2eWy7qeyil0kHC+ry/PyAovPUVThd5bL&#10;XhyMnQ/xmwBDElFTj+5zMdn2PkR0iKqjSvIVQKvmTmmdmdQp4kZ7smX4xqt1mQJGiyOtIsXfR5yp&#10;uNci2Wr7LCQmn2LMDnPbHcAY58LGshe1rBG9j7MZfqOX0X32mQETssToJuwBYNTsQUbsPthBP5mK&#10;3LWT8exvgfXGk0X2DDZOxkZZ8B8BaMxq8NzrY/hHpUnkCpo9toaHfmaC43cKn+eehfjEPA4JvigO&#10;fnzEQ2roagoDRUkL/tdH90kfexellHQ4dDUNPzfMC0r0d4tdfVmenqYpzczp2XmFjD+WrI4ldmNu&#10;AN+8xBXjeCaTftQjKT2YN9wPy+QVRcxy9F1THv3I3MR+GeCG4WK5zGo4mY7Fe/vieAJPVU3t97p7&#10;Y94NPRqxuR9gHFA2f9eqvW6ytLDcRJAq9/GhrkO9capz4wwbKK2NYz5rHfbk4jc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9CY9Q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640A5D" w:rsidRPr="00895D9F" w:rsidRDefault="007568A2" w:rsidP="00640A5D">
      <w:pPr>
        <w:rPr>
          <w:rFonts w:ascii="Arial" w:hAnsi="Arial" w:cs="Arial"/>
          <w:bCs/>
          <w:sz w:val="28"/>
          <w:szCs w:val="28"/>
        </w:rPr>
      </w:pPr>
      <w:r w:rsidRPr="00895D9F">
        <w:rPr>
          <w:rFonts w:ascii="Arial" w:hAnsi="Arial" w:cs="Arial"/>
          <w:sz w:val="28"/>
          <w:szCs w:val="28"/>
        </w:rPr>
        <w:t>Have you seen</w:t>
      </w:r>
      <w:r w:rsidR="00640A5D" w:rsidRPr="00895D9F">
        <w:rPr>
          <w:rFonts w:ascii="Arial" w:hAnsi="Arial" w:cs="Arial"/>
          <w:sz w:val="28"/>
          <w:szCs w:val="28"/>
        </w:rPr>
        <w:t xml:space="preserve"> any blood,</w:t>
      </w:r>
      <w:r w:rsidR="00522D39" w:rsidRPr="00895D9F">
        <w:rPr>
          <w:rFonts w:ascii="Arial" w:hAnsi="Arial" w:cs="Arial"/>
          <w:sz w:val="28"/>
          <w:szCs w:val="28"/>
        </w:rPr>
        <w:t xml:space="preserve"> </w:t>
      </w:r>
      <w:r w:rsidR="00640A5D" w:rsidRPr="00895D9F">
        <w:rPr>
          <w:rFonts w:ascii="Arial" w:hAnsi="Arial" w:cs="Arial"/>
          <w:sz w:val="28"/>
          <w:szCs w:val="28"/>
        </w:rPr>
        <w:t>jelly or black in your poo?</w:t>
      </w:r>
      <w:r w:rsidR="00033D32">
        <w:rPr>
          <w:rFonts w:ascii="Arial" w:hAnsi="Arial" w:cs="Arial"/>
          <w:sz w:val="28"/>
          <w:szCs w:val="28"/>
        </w:rPr>
        <w:t xml:space="preserve">         </w:t>
      </w:r>
      <w:r w:rsidR="00640A5D" w:rsidRPr="00895D9F">
        <w:rPr>
          <w:rFonts w:ascii="Arial" w:hAnsi="Arial" w:cs="Arial"/>
          <w:sz w:val="28"/>
          <w:szCs w:val="28"/>
        </w:rPr>
        <w:t xml:space="preserve"> </w:t>
      </w:r>
      <w:r w:rsidRPr="00895D9F">
        <w:rPr>
          <w:rFonts w:ascii="Arial" w:hAnsi="Arial" w:cs="Arial"/>
          <w:noProof/>
          <w:sz w:val="28"/>
          <w:szCs w:val="28"/>
          <w:lang w:eastAsia="en-GB"/>
        </w:rPr>
        <w:drawing>
          <wp:inline distT="0" distB="0" distL="0" distR="0" wp14:anchorId="779127E4" wp14:editId="16B459B4">
            <wp:extent cx="213360" cy="219710"/>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FE21C3E" wp14:editId="406245CC">
                <wp:extent cx="297180" cy="222250"/>
                <wp:effectExtent l="0" t="0" r="26670" b="25400"/>
                <wp:docPr id="733" name="Rectangle 73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B50DA" id="Rectangle 73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ROiQIAAG8FAAAOAAAAZHJzL2Uyb0RvYy54bWysVN1PGzEMf5+0/yHK+7hegQEVV1SBmCYh&#10;qICJ5zSX9CIlcZakvXZ//ZzcRyuG9jDtHnJ2bP/8EdvXNzujyVb4oMBWtDyZUCIsh1rZdUV/vN5/&#10;uaQkRGZrpsGKiu5FoDfzz5+uWzcTU2hA18ITBLFh1rqKNjG6WVEE3gjDwgk4YVEowRsWkfXrovas&#10;RXSji+lk8rVowdfOAxch4O1dJ6TzjC+l4PFJyiAi0RXF2GI+fT5X6Szm12y29sw1ivdhsH+IwjBl&#10;0ekIdcciIxuv/oAyinsIIOMJB1OAlIqLnANmU07eZfPSMCdyLlic4MYyhf8Hyx+3S09UXdGL01NK&#10;LDP4SM9YNmbXWpB0iSVqXZih5otb+p4LSKZ8d9Kb9MdMyC6XdT+WVewi4Xg5vbooL7H4HEVT/M5z&#10;2YuDsfMhfhNgSCIq6tF9LibbPoSIDlF1UEm+AmhV3yutM5M6RdxqT7YM33i1LlPAaHGkVaT4u4gz&#10;FfdaJFttn4XE5FOM2WFuuwMY41zYWHaihtWi83E+wW/wMrjPPjNgQpYY3YjdAwyaHciA3QXb6ydT&#10;kbt2NJ78LbDOeLTInsHG0dgoC/4jAI1Z9Z47fQz/qDSJXEG9x9bw0M1McPxe4fM8sBCXzOOQ4Ivi&#10;4McnPKSGtqLQU5Q04H99dJ/0sXdRSkmLQ1fR8HPDvKBEf7fY1Vfl2Vma0sycnV9MkfHHktWxxG7M&#10;LeCbl7hiHM9k0o96IKUH84b7YZG8oohZjr4ryqMfmNvYLQPcMFwsFlkNJ9Ox+GBfHE/gqaqp/V53&#10;b8y7vkcjNvcjDAPKZu9atdNNlhYWmwhS5T4+1LWvN051bpx+A6W1ccxnrcOenP8G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YZ8RO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Pr="00895D9F">
        <w:rPr>
          <w:rFonts w:ascii="Arial" w:hAnsi="Arial" w:cs="Arial"/>
          <w:noProof/>
          <w:sz w:val="28"/>
          <w:szCs w:val="28"/>
          <w:lang w:eastAsia="en-GB"/>
        </w:rPr>
        <w:drawing>
          <wp:inline distT="0" distB="0" distL="0" distR="0" wp14:anchorId="151C83B2" wp14:editId="01F4FC50">
            <wp:extent cx="233680" cy="233680"/>
            <wp:effectExtent l="0" t="0" r="0" b="0"/>
            <wp:docPr id="736" name="Picture 73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2E8048D4" wp14:editId="0A76B69A">
                <wp:extent cx="297180" cy="222250"/>
                <wp:effectExtent l="0" t="0" r="26670" b="25400"/>
                <wp:docPr id="734" name="Rectangle 73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C0F8B" id="Rectangle 73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XTiQIAAG8FAAAOAAAAZHJzL2Uyb0RvYy54bWysVEtv2zAMvg/YfxB0Xx1n6do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GzrzNK&#10;LDP4SE9YNmbXWpB0iSVqXZij5rN79D0XkEz57qQ36Y+ZkF0u634sq9hFwvFyenFWnmPxOYqm+J3m&#10;shcHY+dD/C7AkERU1KP7XEy2vQsRHaLqoJJ8BdCqvlVaZyZ1irjWnmwZvvFqXaaA0eJIq0jxdxFn&#10;Ku61SLbaPgmJyacYs8PcdgcwxrmwsexEDatF5+N0gt/gZXCffWbAhCwxuhG7Bxg0O5ABuwu210+m&#10;InftaDz5W2Cd8WiRPYONo7FRFvxHABqz6j13+hj+UWkSuYJ6j63hoZuZ4Pitwue5YyE+Mo9Dgi+K&#10;gx8f8JAa2opCT1HSgP/10X3Sx95FKSUtDl1Fw88N84IS/cNiV1+Us1ma0szMTs+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i1KXT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4B0E0F" w:rsidRPr="00895D9F" w:rsidRDefault="00640A5D" w:rsidP="009612CA">
      <w:pPr>
        <w:rPr>
          <w:rFonts w:ascii="Arial" w:hAnsi="Arial" w:cs="Arial"/>
          <w:sz w:val="28"/>
          <w:szCs w:val="28"/>
        </w:rPr>
      </w:pPr>
      <w:r w:rsidRPr="00895D9F">
        <w:rPr>
          <w:rFonts w:ascii="Arial" w:hAnsi="Arial" w:cs="Arial"/>
          <w:sz w:val="28"/>
          <w:szCs w:val="28"/>
        </w:rPr>
        <w:t>OVER 60’s: Have you done your bowel screening?</w:t>
      </w:r>
      <w:r w:rsidR="00650314" w:rsidRPr="00895D9F">
        <w:rPr>
          <w:rFonts w:ascii="Arial" w:hAnsi="Arial" w:cs="Arial"/>
          <w:sz w:val="28"/>
          <w:szCs w:val="28"/>
        </w:rPr>
        <w:t xml:space="preserve">    </w:t>
      </w:r>
      <w:r w:rsidR="00033D32">
        <w:rPr>
          <w:rFonts w:ascii="Arial" w:hAnsi="Arial" w:cs="Arial"/>
          <w:sz w:val="28"/>
          <w:szCs w:val="28"/>
        </w:rPr>
        <w:t xml:space="preserve">   </w:t>
      </w:r>
      <w:r w:rsidRPr="00895D9F">
        <w:rPr>
          <w:rFonts w:ascii="Arial" w:hAnsi="Arial" w:cs="Arial"/>
          <w:sz w:val="28"/>
          <w:szCs w:val="28"/>
        </w:rPr>
        <w:t xml:space="preserve"> </w:t>
      </w:r>
      <w:r w:rsidR="00033D32">
        <w:rPr>
          <w:rFonts w:ascii="Arial" w:hAnsi="Arial" w:cs="Arial"/>
          <w:sz w:val="28"/>
          <w:szCs w:val="28"/>
        </w:rPr>
        <w:t xml:space="preserve">    </w:t>
      </w:r>
      <w:r w:rsidR="007568A2" w:rsidRPr="00895D9F">
        <w:rPr>
          <w:rFonts w:ascii="Arial" w:hAnsi="Arial" w:cs="Arial"/>
          <w:noProof/>
          <w:sz w:val="28"/>
          <w:szCs w:val="28"/>
          <w:lang w:eastAsia="en-GB"/>
        </w:rPr>
        <w:drawing>
          <wp:inline distT="0" distB="0" distL="0" distR="0" wp14:anchorId="0747E44D" wp14:editId="6C0E13D8">
            <wp:extent cx="213360" cy="219710"/>
            <wp:effectExtent l="0" t="0" r="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731C364F" wp14:editId="1C5C63AC">
                <wp:extent cx="297180" cy="222250"/>
                <wp:effectExtent l="0" t="0" r="26670" b="25400"/>
                <wp:docPr id="737" name="Rectangle 73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F23DE" id="Rectangle 73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WEiQIAAG8FAAAOAAAAZHJzL2Uyb0RvYy54bWysVEtv2zAMvg/YfxB0Xx1n7dI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HZ1xkl&#10;lhl8pCcsG7NrLUi6xBK1LsxR89k9+p4LSKZ8d9Kb9MdMyC6XdT+WVewi4Xg5vZiV51h8jqIpfme5&#10;7MXB2PkQvwswJBEV9eg+F5Nt70JEh6g6qCRfAbSqb5XWmUmdIq61J1uGb7xalylgtDjSKlL8XcSZ&#10;instkq22T0Ji8inG7DC33QGMcS5sLDtRw2rR+Tib4Dd4GdxnnxkwIUuMbsTuAQbNDmTA7oLt9ZOp&#10;yF07Gk/+FlhnPFpkz2DjaGyUBf8RgMases+dPoZ/VJpErqDeY2t46GYmOH6r8HnuWIiPzOOQ4Ivi&#10;4McHPKSGtqLQU5Q04H99dJ/0sXdRSkmLQ1fR8HPDvKBE/7DY1Rfl6Wma0sycns2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gJUWE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7568A2" w:rsidRPr="00895D9F">
        <w:rPr>
          <w:rFonts w:ascii="Arial" w:hAnsi="Arial" w:cs="Arial"/>
          <w:noProof/>
          <w:sz w:val="28"/>
          <w:szCs w:val="28"/>
          <w:lang w:eastAsia="en-GB"/>
        </w:rPr>
        <w:drawing>
          <wp:inline distT="0" distB="0" distL="0" distR="0" wp14:anchorId="1F687169" wp14:editId="04D39E44">
            <wp:extent cx="233680" cy="233680"/>
            <wp:effectExtent l="0" t="0" r="0" b="0"/>
            <wp:docPr id="740" name="Picture 74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7568A2" w:rsidRPr="00895D9F">
        <w:rPr>
          <w:rFonts w:ascii="Arial" w:hAnsi="Arial" w:cs="Arial"/>
          <w:noProof/>
          <w:sz w:val="28"/>
          <w:szCs w:val="28"/>
          <w:lang w:eastAsia="en-GB"/>
        </w:rPr>
        <mc:AlternateContent>
          <mc:Choice Requires="wps">
            <w:drawing>
              <wp:inline distT="0" distB="0" distL="0" distR="0" wp14:anchorId="456B575E" wp14:editId="4203819F">
                <wp:extent cx="297180" cy="222250"/>
                <wp:effectExtent l="0" t="0" r="26670" b="25400"/>
                <wp:docPr id="738" name="Rectangle 73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1E3D0" id="Rectangle 73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dX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5V3wq&#10;yww+0hOWjdm1FiRdYolaF2ao+eyWvucCkinfnfQm/TETsstl3Y9lFbtIOF5OL8/LCyw+R9EUv7Nc&#10;9uJg7HyI3wUYkoiKenSfi8m29yGiQ1QdVJKvAFrVd0rrzKROETfaky3DN16tyxQwWhxpFSn+LuJM&#10;xb0WyVbbJyEx+RRjdpjb7gDGOBc2lp2oYbXofJxN8Bu8DO6zzwyYkCVGN2L3AINmBzJgd8H2+slU&#10;5K4djSd/C6wzHi2yZ7BxNDbKgv8IQGNWvedOH8M/Kk0iV1DvsTU8dDMTHL9T+Dz3LMQl8zgk+KI4&#10;+PERD6mhrSj0FCUN+F8f3Sd97F2UUtLi0FU0/NwwLyjRPyx29WV5epqmNDOnZ+dTZPyxZHUssRtz&#10;A/jmJa4YxzOZ9KMeSOnBvOF+WCSvKGKWo++K8ugH5iZ2ywA3DBeLRVbDyXQs3ttnxxN4qmpqv5fd&#10;G/Ou79GIzf0Aw4Cy2btW7XSTpYXFJoJUuY8Pde3rjVOdG6ffQGltHPNZ67An5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rFVdX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374729" w:rsidRPr="00895D9F" w:rsidRDefault="00BE0351" w:rsidP="003853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w:t>
      </w:r>
      <w:r w:rsidR="009C66D9" w:rsidRPr="00895D9F">
        <w:rPr>
          <w:rFonts w:ascii="Arial" w:hAnsi="Arial" w:cs="Arial"/>
          <w:b/>
          <w:sz w:val="28"/>
          <w:szCs w:val="28"/>
        </w:rPr>
        <w:t>urgery Staff</w:t>
      </w:r>
      <w:r w:rsidRPr="00895D9F">
        <w:rPr>
          <w:rFonts w:ascii="Arial" w:hAnsi="Arial" w:cs="Arial"/>
          <w:sz w:val="28"/>
          <w:szCs w:val="28"/>
        </w:rPr>
        <w:t>: Refer to Screening liaison nurse</w:t>
      </w:r>
      <w:r w:rsidR="00300ED4" w:rsidRPr="00895D9F">
        <w:rPr>
          <w:rFonts w:ascii="Arial" w:hAnsi="Arial" w:cs="Arial"/>
          <w:sz w:val="28"/>
          <w:szCs w:val="28"/>
        </w:rPr>
        <w:t xml:space="preserve"> on</w:t>
      </w:r>
      <w:r w:rsidRPr="00895D9F">
        <w:rPr>
          <w:rFonts w:ascii="Arial" w:hAnsi="Arial" w:cs="Arial"/>
          <w:sz w:val="28"/>
          <w:szCs w:val="28"/>
        </w:rPr>
        <w:t xml:space="preserve"> </w:t>
      </w:r>
      <w:r w:rsidR="00300ED4" w:rsidRPr="00895D9F">
        <w:rPr>
          <w:rFonts w:ascii="Arial" w:hAnsi="Arial" w:cs="Arial"/>
          <w:sz w:val="28"/>
          <w:szCs w:val="28"/>
        </w:rPr>
        <w:t xml:space="preserve">screeningliaison@nhs.net </w:t>
      </w:r>
      <w:r w:rsidRPr="00895D9F">
        <w:rPr>
          <w:rFonts w:ascii="Arial" w:hAnsi="Arial" w:cs="Arial"/>
          <w:sz w:val="28"/>
          <w:szCs w:val="28"/>
        </w:rPr>
        <w:t xml:space="preserve">if bowel scope screening not complete </w:t>
      </w:r>
      <w:r w:rsidR="009612CA" w:rsidRPr="00895D9F">
        <w:rPr>
          <w:rFonts w:ascii="Arial" w:hAnsi="Arial" w:cs="Arial"/>
          <w:sz w:val="28"/>
          <w:szCs w:val="28"/>
        </w:rPr>
        <w:t>(offered once at age 55)</w:t>
      </w:r>
      <w:r w:rsidRPr="00895D9F">
        <w:rPr>
          <w:rFonts w:ascii="Arial" w:hAnsi="Arial" w:cs="Arial"/>
          <w:sz w:val="28"/>
          <w:szCs w:val="28"/>
        </w:rPr>
        <w:t xml:space="preserve"> or bowel screening</w:t>
      </w:r>
      <w:r w:rsidR="009612CA" w:rsidRPr="00895D9F">
        <w:rPr>
          <w:rFonts w:ascii="Arial" w:hAnsi="Arial" w:cs="Arial"/>
          <w:sz w:val="28"/>
          <w:szCs w:val="28"/>
        </w:rPr>
        <w:t xml:space="preserve"> (60 -7</w:t>
      </w:r>
      <w:r w:rsidR="0038536E" w:rsidRPr="00895D9F">
        <w:rPr>
          <w:rFonts w:ascii="Arial" w:hAnsi="Arial" w:cs="Arial"/>
          <w:sz w:val="28"/>
          <w:szCs w:val="28"/>
        </w:rPr>
        <w:t>5 years, invited every 2 years)</w:t>
      </w:r>
      <w:r w:rsidR="00300ED4" w:rsidRPr="00895D9F">
        <w:rPr>
          <w:rFonts w:ascii="Arial" w:hAnsi="Arial" w:cs="Arial"/>
          <w:sz w:val="28"/>
          <w:szCs w:val="28"/>
        </w:rPr>
        <w:t>.</w:t>
      </w:r>
    </w:p>
    <w:p w:rsidR="00061883" w:rsidRPr="00895D9F" w:rsidRDefault="00061883" w:rsidP="00061883">
      <w:pPr>
        <w:rPr>
          <w:rFonts w:ascii="Arial" w:hAnsi="Arial" w:cs="Arial"/>
          <w:sz w:val="28"/>
          <w:szCs w:val="28"/>
          <w:u w:val="single"/>
        </w:rPr>
      </w:pPr>
    </w:p>
    <w:p w:rsidR="00374729" w:rsidRPr="00895D9F" w:rsidRDefault="00BE0351" w:rsidP="00A61C18">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Having a pee</w:t>
      </w:r>
    </w:p>
    <w:p w:rsidR="00A61C18" w:rsidRPr="00895D9F" w:rsidRDefault="00A61C18" w:rsidP="00A61C18">
      <w:pPr>
        <w:autoSpaceDE w:val="0"/>
        <w:autoSpaceDN w:val="0"/>
        <w:adjustRightInd w:val="0"/>
        <w:spacing w:after="0" w:line="240" w:lineRule="auto"/>
        <w:rPr>
          <w:rFonts w:ascii="Arial" w:hAnsi="Arial" w:cs="Arial"/>
          <w:bCs/>
          <w:sz w:val="28"/>
          <w:szCs w:val="28"/>
        </w:rPr>
      </w:pPr>
    </w:p>
    <w:p w:rsidR="0001242D" w:rsidRPr="00895D9F" w:rsidRDefault="00A61C18" w:rsidP="0001242D">
      <w:pPr>
        <w:rPr>
          <w:rFonts w:ascii="Arial" w:hAnsi="Arial" w:cs="Arial"/>
          <w:bCs/>
          <w:sz w:val="28"/>
          <w:szCs w:val="28"/>
        </w:rPr>
      </w:pPr>
      <w:r w:rsidRPr="00895D9F">
        <w:rPr>
          <w:rFonts w:ascii="Arial" w:hAnsi="Arial" w:cs="Arial"/>
          <w:bCs/>
          <w:sz w:val="28"/>
          <w:szCs w:val="28"/>
        </w:rPr>
        <w:t>Do you have any problems when you go for a pee?</w:t>
      </w:r>
      <w:r w:rsidR="00033D32">
        <w:rPr>
          <w:rFonts w:ascii="Arial" w:hAnsi="Arial" w:cs="Arial"/>
          <w:bCs/>
          <w:sz w:val="28"/>
          <w:szCs w:val="28"/>
        </w:rPr>
        <w:t xml:space="preserve">          </w:t>
      </w:r>
      <w:r w:rsidRPr="00895D9F">
        <w:rPr>
          <w:rFonts w:ascii="Arial" w:hAnsi="Arial" w:cs="Arial"/>
          <w:bCs/>
          <w:sz w:val="28"/>
          <w:szCs w:val="28"/>
        </w:rPr>
        <w:t xml:space="preserve"> </w:t>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0B490062" wp14:editId="0AA06A20">
            <wp:extent cx="213360" cy="219710"/>
            <wp:effectExtent l="0" t="0" r="0" b="88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4713FBC8" wp14:editId="64AEFD4C">
                <wp:extent cx="297180" cy="222250"/>
                <wp:effectExtent l="0" t="0" r="26670" b="25400"/>
                <wp:docPr id="741" name="Rectangle 74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41A78" id="Rectangle 74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tiQIAAG8FAAAOAAAAZHJzL2Uyb0RvYy54bWysVN9vGyEMfp+0/wHxvl4SJWsb9VJFrTJN&#10;qtqq6dRnwkEOCTADkkv2189wPxJ11R6m3QOHsf3Z/rC5uT0YTfbCBwW2pOOLESXCcqiU3Zb0x+vq&#10;yxUlITJbMQ1WlPQoAr1dfP5007i5mEANuhKeIIgN88aVtI7RzYsi8FoYFi7ACYtKCd6wiKLfFpVn&#10;DaIbXUxGo69FA75yHrgIAU/vWyVdZHwpBY9PUgYRiS4p5hbz6vO6SWuxuGHzrWeuVrxLg/1DFoYp&#10;i0EHqHsWGdl59QeUUdxDABkvOJgCpFRc5BqwmvHoXTXrmjmRa0FyghtoCv8Plj/unz1RVUkvp2NK&#10;LDN4SS9IG7NbLUg6RIoaF+ZouXbPvpMCblO9B+lN+mMl5JBpPQ60ikMkHA8n15fjKySfo2qC3yzT&#10;XpycnQ/xmwBD0qakHsNnMtn+IUQMiKa9SYoVQKtqpbTOQuoUcac92TO84802J4weZ1ZFyr/NOO/i&#10;UYvkq+2LkFh8yjEHzG13AmOcCxvHrapmlWhjzEb4JVpSlD58ljJgQpaY3YDdAfSWLUiP3cJ09slV&#10;5K4dnEd/S6x1HjxyZLBxcDbKgv8IQGNVXeTWHtM/oyZtN1AdsTU8tDMTHF8pvJ4HFuIz8zgkeKM4&#10;+PEJF6mhKSl0O0pq8L8+Ok/22LuopaTBoStp+LljXlCiv1vs6uvxdJqmNAvT2eUEBX+u2Zxr7M7c&#10;Ad459i1ml7fJPup+Kz2YN3wflikqqpjlGLukPPpeuIvtY4AvDBfLZTbDyXQsPti14wk8sZra7/Xw&#10;xrzrejRicz9CP6Bs/q5VW9vkaWG5iyBV7uMTrx3fONW5cboXKD0b53K2Or2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lfhXt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28383E0D" wp14:editId="10B152B7">
            <wp:extent cx="233680" cy="233680"/>
            <wp:effectExtent l="0" t="0" r="0" b="0"/>
            <wp:docPr id="744" name="Picture 74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DBEEFB9" wp14:editId="20FF83B8">
                <wp:extent cx="297180" cy="222250"/>
                <wp:effectExtent l="0" t="0" r="26670" b="25400"/>
                <wp:docPr id="742" name="Rectangle 74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3A5C67" id="Rectangle 74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iQIAAG8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ZlNK&#10;LDP4SC9YNmY3WpB0iSVqXZij5so9+54LSKZ899Kb9MdMyD6X9TCWVewj4Xg5vbooL7H4HEVT/M5z&#10;2YujsfMhfhNgSCIq6tF9LibbPYSIDlF1UEm+AmhV3yutM5M6RdxqT3YM33i9KVPAaHGiVaT4u4gz&#10;FQ9aJFttX4TE5FOM2WFuuyMY41zYWHaihtWi83E+wW/wMrjPPjNgQpYY3YjdAwyaHciA3QXb6ydT&#10;kbt2NJ78LbDOeLTInsHG0dgoC/4jAI1Z9Z47fQz/pDSJXEN9wNbw0M1McPxe4fM8sBCfmcchwRfF&#10;wY9PeEgNbUWhpyhpwP/66D7pY++ilJIWh66i4eeWeUGJ/m6xq6/K2SxNaWZm5xdTZPypZH0qsVtz&#10;C/jmJa4YxzOZ9KMeSOnBvOF+WCavKGKWo++K8ugH5jZ2ywA3DBfLZVbDyXQsPtiV4wk8VTW13+v+&#10;jXnX92jE5n6EYUDZ/F2rdrrJ0sJyG0Gq3MfHuvb1xqnOjdNvoLQ2Tvmsdd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nj/W6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01242D" w:rsidRPr="00895D9F" w:rsidRDefault="00FB080F" w:rsidP="0001242D">
      <w:pPr>
        <w:rPr>
          <w:rFonts w:ascii="Arial" w:hAnsi="Arial" w:cs="Arial"/>
          <w:bCs/>
          <w:sz w:val="28"/>
          <w:szCs w:val="28"/>
        </w:rPr>
      </w:pPr>
      <w:r w:rsidRPr="00895D9F">
        <w:rPr>
          <w:rFonts w:ascii="Arial" w:hAnsi="Arial" w:cs="Arial"/>
          <w:bCs/>
          <w:sz w:val="28"/>
          <w:szCs w:val="28"/>
        </w:rPr>
        <w:t>Have you had your pee tested recently?</w:t>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056CF8E6" wp14:editId="409534DF">
            <wp:extent cx="213360" cy="219710"/>
            <wp:effectExtent l="0" t="0" r="0" b="889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71A1406" wp14:editId="7E7EE8D1">
                <wp:extent cx="297180" cy="222250"/>
                <wp:effectExtent l="0" t="0" r="26670" b="25400"/>
                <wp:docPr id="745" name="Rectangle 74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E5D6B" id="Rectangle 74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QniQIAAG8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qez+aU&#10;WGbwkZ6xbMxutCDpEkvUurBAzRf35HsuIJny3Utv0h8zIftc1sNYVrGPhOPl9PK8vMDicxRN8Zvn&#10;shdHY+dD/CbAkERU1KP7XEy2uw8RHaLqoJJ8BdCqvlNaZyZ1irjRnuwYvvF6U6aA0eJEq0jxdxFn&#10;Kh60SLbaPguJyacYs8PcdkcwxrmwsexEDatF52M+wW/wMrjPPjNgQpYY3YjdAwyaHciA3QXb6ydT&#10;kbt2NJ78LbDOeLTInsHG0dgoC/4jAI1Z9Z47fQz/pDSJXEN9wNbw0M1McPxO4fPcsxCfmMchwRfF&#10;wY+PeEgNbUWhpyhpwP/66D7pY++ilJIWh66i4eeWeUGJ/m6xqy/L2SxNaWZm8/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dPJQn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65B6946E" wp14:editId="28693F91">
            <wp:extent cx="233680" cy="233680"/>
            <wp:effectExtent l="0" t="0" r="0" b="0"/>
            <wp:docPr id="748" name="Picture 74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68B85DF6" wp14:editId="03F9A0BB">
                <wp:extent cx="297180" cy="222250"/>
                <wp:effectExtent l="0" t="0" r="26670" b="25400"/>
                <wp:docPr id="746" name="Rectangle 74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8AEBF" id="Rectangle 74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RwiAIAAG8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c9nZ5RY&#10;ZvCRnrFszK61IOkSS9S6MEfNF/fkey4gmfLdSW/SHzMhu1zW/VhWsYuE4+X08ry8wOJzFE3xO81l&#10;Lw7Gzof4XYAhiaioR/e5mGx7HyI6RNVBJfkKoFV9p7TOTOoUcaM92TJ849W6TAGjxZFWkeLvIs5U&#10;3GuRbLV9FhKTTzFmh7ntDmCMc2Fj2YkaVovOx+kEv8HL4D77zIAJWWJ0I3YPMGh2IAN2F2yvn0xF&#10;7trRePK3wDrj0SJ7BhtHY6Ms+M8ANGbVe+70Mfyj0iRyBfUeW8NDNzPB8TuFz3PPQnxiHocEXxQH&#10;Pz7iITW0FYWeoqQB/+uz+6SPvYtSSlocuoqGnxvmBSX6h8WuvixnszSlmZmdnk+R8ceS1bHEbswN&#10;4JuXuGIcz2TSj3ogpQfzjvthmbyiiFmOvivKox+Ym9gtA9wwXCyXWQ0n07F4b18cT+Cpqqn9Xnfv&#10;zLu+RyM29wMMA8rmH1q1002WFpabCFLlPj7Uta83TnVunH4DpbVxzGetw55c/A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J/NdHC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01242D" w:rsidRPr="00895D9F" w:rsidRDefault="00374729" w:rsidP="0001242D">
      <w:pPr>
        <w:rPr>
          <w:rFonts w:ascii="Arial" w:hAnsi="Arial" w:cs="Arial"/>
          <w:bCs/>
          <w:sz w:val="28"/>
          <w:szCs w:val="28"/>
        </w:rPr>
      </w:pPr>
      <w:r w:rsidRPr="00895D9F">
        <w:rPr>
          <w:rFonts w:ascii="Arial" w:hAnsi="Arial" w:cs="Arial"/>
          <w:bCs/>
          <w:sz w:val="28"/>
          <w:szCs w:val="28"/>
        </w:rPr>
        <w:lastRenderedPageBreak/>
        <w:t>Do you ever find it hard to go?</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1A97CACD" wp14:editId="4C4BDC09">
            <wp:extent cx="213360" cy="219710"/>
            <wp:effectExtent l="0" t="0" r="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15451CA4" wp14:editId="17686B1D">
                <wp:extent cx="297180" cy="222250"/>
                <wp:effectExtent l="0" t="0" r="26670" b="25400"/>
                <wp:docPr id="749" name="Rectangle 74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5DE39" id="Rectangle 74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j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pezOaU&#10;WGbwkZ6xbMxutCDpEkvUurBAzRf35HsuIJny3Utv0h8zIftc1sNYVrGPhOPldH5RXmLxOYqm+J3n&#10;shdHY+dD/CbAkERU1KP7XEy2uw8RHaLqoJJ8BdCqvlNaZyZ1irjRnuwYvvF6U6aA0eJEq0jxdxFn&#10;Kh60SLbaPguJyacYs8PcdkcwxrmwsexEDatF5+N8gt/gZXCffWbAhCwxuhG7Bxg0O5ABuwu210+m&#10;InftaDz5W2Cd8WiRPYONo7FRFvxHABqz6j13+hj+SWkSuYb6gK3hoZuZ4Pidwue5ZyE+MY9Dgi+K&#10;gx8f8ZAa2opCT1HSgP/10X3Sx95FKSUtDl1Fw88t84IS/d1iV8/L2SxNaWZm5xdTZPypZH0qsVtz&#10;A/jmJa4YxzOZ9KMeSOnBvOF+WCWvKGKWo++K8ugH5iZ2ywA3DBerVVbDyXQs3tsXxxN4qmpqv9f9&#10;G/Ou79GIzf0Aw4CyxbtW7XSTpYXVNoJUuY+Pde3rjVOdG6ffQGltnPJZ67gnl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U/Waj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1BE1FF78" wp14:editId="48126075">
            <wp:extent cx="233680" cy="233680"/>
            <wp:effectExtent l="0" t="0" r="0" b="0"/>
            <wp:docPr id="752" name="Picture 75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040B3562" wp14:editId="3D0BB204">
                <wp:extent cx="297180" cy="222250"/>
                <wp:effectExtent l="0" t="0" r="26670" b="25400"/>
                <wp:docPr id="750" name="Rectangle 75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1A53DF" id="Rectangle 75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7zhwIAAG8FAAAOAAAAZHJzL2Uyb0RvYy54bWysVEtv2zAMvg/YfxB0Xx0H6doGdYogRYcB&#10;RVu0HXpWZCkWIImapMTJfv0o+ZGgK3YY5oNMiuTHh0he3+yNJjvhgwJb0fJsQomwHGplNxX98Xr3&#10;5ZKSEJmtmQYrKnoQgd4sPn+6bt1cTKEBXQtPEMSGeesq2sTo5kUReCMMC2fghEWhBG9YRNZvitqz&#10;FtGNLqaTydeiBV87D1yEgLe3nZAuMr6UgsdHKYOIRFcUY4v59Plcp7NYXLP5xjPXKN6Hwf4hCsOU&#10;Racj1C2LjGy9+gPKKO4hgIxnHEwBUioucg6YTTl5l81Lw5zIuWBxghvLFP4fLH/YPXmi6openGN9&#10;LDP4SM9YNmY3WpB0iSVqXZij5ot78j0XkEz57qU36Y+ZkH0u62Esq9hHwvFyenVRXiI4R9EUvw6z&#10;OBo7H+I3AYYkoqIe3edist19iOgQVQeV5CuAVvWd0jozqVPESnuyY/jG602ZAkaLE60ixd9FnKl4&#10;0CLZavssJCafYswOc9sdwRjnwsayEzWsFp2P8wl+g5fBffaZAROyxOhG7B5g0OxABuwu2F4/mYrc&#10;taPx5G+BdcajRfYMNo7GRlnwHwFozKr33Olj+CelSeQa6gO2hoduZoLjdwqf556F+MQ8Dgm+KA5+&#10;fMRDamgrCj1FSQP+10f3SR97F6WUtDh0FQ0/t8wLSvR3i119Vc5maUozMzu/mCLjTyXrU4ndmhXg&#10;m5e4YhzPZNKPeiClB/OG+2GZvKKIWY6+K8qjH5hV7JYBbhgulsushpPpWLy3L44n8FTV1H6v+zfm&#10;Xd+jEZv7AYYBZfN3rdrpJksLy20EqXIfH+va1xunOjdOv4HS2jjls9ZxTy5+AwAA//8DAFBLAwQU&#10;AAYACAAAACEAhPfrj90AAAADAQAADwAAAGRycy9kb3ducmV2LnhtbEyPT0vDQBDF74LfYRnBi9hd&#10;/7SUmE0pihShl1RRj5vsNAlmZ8Puto399B296OXB8Ib3fi9fjK4Xewyx86ThZqJAINXedtRoeHt9&#10;vp6DiMmQNb0n1PCNERbF+VluMusPVOJ+kxrBIRQzo6FNacikjHWLzsSJH5DY2/rgTOIzNNIGc+Bw&#10;18tbpWbSmY64oTUDPrZYf212TkM5/1yG9dV2pcpqPdDx5WP69L7S+vJiXD6ASDimv2f4wWd0KJip&#10;8juyUfQaeEj6VfbuZ7yi0nA3VSCLXP5nL04AAAD//wMAUEsBAi0AFAAGAAgAAAAhALaDOJL+AAAA&#10;4QEAABMAAAAAAAAAAAAAAAAAAAAAAFtDb250ZW50X1R5cGVzXS54bWxQSwECLQAUAAYACAAAACEA&#10;OP0h/9YAAACUAQAACwAAAAAAAAAAAAAAAAAvAQAAX3JlbHMvLnJlbHNQSwECLQAUAAYACAAAACEA&#10;wBBe84cCAABvBQAADgAAAAAAAAAAAAAAAAAuAgAAZHJzL2Uyb0RvYy54bWxQSwECLQAUAAYACAAA&#10;ACEAhPfrj90AAAADAQAADwAAAAAAAAAAAAAAAADhBAAAZHJzL2Rvd25yZXYueG1sUEsFBgAAAAAE&#10;AAQA8wAAAOsFAAAAAA==&#10;" fillcolor="white [3212]" strokecolor="#243f60 [1604]" strokeweight="2pt">
                <w10:anchorlock/>
              </v:rect>
            </w:pict>
          </mc:Fallback>
        </mc:AlternateContent>
      </w:r>
    </w:p>
    <w:p w:rsidR="0001242D" w:rsidRPr="00895D9F" w:rsidRDefault="005E0A2C" w:rsidP="0001242D">
      <w:pPr>
        <w:rPr>
          <w:rFonts w:ascii="Arial" w:hAnsi="Arial" w:cs="Arial"/>
          <w:bCs/>
          <w:sz w:val="28"/>
          <w:szCs w:val="28"/>
        </w:rPr>
      </w:pPr>
      <w:r w:rsidRPr="00895D9F">
        <w:rPr>
          <w:rFonts w:ascii="Arial" w:hAnsi="Arial" w:cs="Arial"/>
          <w:bCs/>
          <w:sz w:val="28"/>
          <w:szCs w:val="28"/>
        </w:rPr>
        <w:t xml:space="preserve">Is your pee a dark colour? </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00650314"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04B90CE3" wp14:editId="4A30143D">
            <wp:extent cx="213360" cy="219710"/>
            <wp:effectExtent l="0" t="0" r="0" b="889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18555B5" wp14:editId="6335C9A8">
                <wp:extent cx="297180" cy="222250"/>
                <wp:effectExtent l="0" t="0" r="26670" b="25400"/>
                <wp:docPr id="753" name="Rectangle 75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EF1C0" id="Rectangle 75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6kiQIAAG8FAAAOAAAAZHJzL2Uyb0RvYy54bWysVEtv2zAMvg/YfxB0Xx1nzdo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Gz2VdK&#10;LDP4SE9YNmbXWpB0iSVqXZij5rN79D0XkEz57qQ36Y+ZkF0u634sq9hFwvFyenFWnmPxOYqm+M1y&#10;2YuDsfMhfhdgSCIq6tF9Libb3oWIDlF1UEm+AmhV3yqtM5M6RVxrT7YM33i1LlPAaHGkVaT4u4gz&#10;FfdaJFttn4TE5FOM2WFuuwMY41zYWHaihtWi8zGb4Dd4GdxnnxkwIUuMbsTuAQbNDmTA7oLt9ZOp&#10;yF07Gk/+FlhnPFpkz2DjaGyUBf8RgMases+dPoZ/VJpErqDeY2t46GYmOH6r8HnuWIiPzOOQ4Ivi&#10;4McHPKSGtqLQU5Q04H99dJ/0sXdRSkmLQ1fR8HPDvKBE/7DY1Rfl6Wma0syczs6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C4b6k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2186281F" wp14:editId="32BDEAEE">
            <wp:extent cx="233680" cy="233680"/>
            <wp:effectExtent l="0" t="0" r="0" b="0"/>
            <wp:docPr id="756" name="Picture 75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AEA72BF" wp14:editId="4F40CB66">
                <wp:extent cx="297180" cy="222250"/>
                <wp:effectExtent l="0" t="0" r="26670" b="25400"/>
                <wp:docPr id="754" name="Rectangle 75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33DFBB" id="Rectangle 75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85iQIAAG8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qez2eU&#10;WGbwkZ6xbMxutCDpEkvUurBAzRf35HsuIJny3Utv0h8zIftc1sNYVrGPhOPl9PK8vMDicxRN8Zvn&#10;shdHY+dD/CbAkERU1KP7XEy2uw8RHaLqoJJ8BdCqvlNaZyZ1irjRnuwYvvF6U6aA0eJEq0jxdxFn&#10;Kh60SLbaPguJyacYs8PcdkcwxrmwsexEDatF52M+wW/wMrjPPjNgQpYY3YjdAwyaHciA3QXb6ydT&#10;kbt2NJ78LbDOeLTInsHG0dgoC/4jAI1Z9Z47fQz/pDSJXEN9wNbw0M1McPxO4fPcsxCfmMchwRfF&#10;wY+PeEgNbUWhpyhpwP/66D7pY++ilJIWh66i4eeWeUGJ/m6xqy/L2SxNaWZm8/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4Ut85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01242D" w:rsidRPr="00895D9F" w:rsidRDefault="00BE0351" w:rsidP="0001242D">
      <w:pPr>
        <w:rPr>
          <w:rFonts w:ascii="Arial" w:hAnsi="Arial" w:cs="Arial"/>
          <w:bCs/>
          <w:sz w:val="28"/>
          <w:szCs w:val="28"/>
        </w:rPr>
      </w:pPr>
      <w:r w:rsidRPr="00895D9F">
        <w:rPr>
          <w:rFonts w:ascii="Arial" w:hAnsi="Arial" w:cs="Arial"/>
          <w:bCs/>
          <w:sz w:val="28"/>
          <w:szCs w:val="28"/>
        </w:rPr>
        <w:t>Does your pee smell</w:t>
      </w:r>
      <w:r w:rsidR="005E0A2C" w:rsidRPr="00895D9F">
        <w:rPr>
          <w:rFonts w:ascii="Arial" w:hAnsi="Arial" w:cs="Arial"/>
          <w:bCs/>
          <w:sz w:val="28"/>
          <w:szCs w:val="28"/>
        </w:rPr>
        <w:t>?</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005E0A2C"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03C7E2DF" wp14:editId="26573E2F">
            <wp:extent cx="213360" cy="219710"/>
            <wp:effectExtent l="0" t="0" r="0" b="889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BF95B40" wp14:editId="282E9FB6">
                <wp:extent cx="297180" cy="222250"/>
                <wp:effectExtent l="0" t="0" r="26670" b="25400"/>
                <wp:docPr id="757" name="Rectangle 75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8CEDC" id="Rectangle 75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9uiQIAAG8FAAAOAAAAZHJzL2Uyb0RvYy54bWysVEtv2zAMvg/YfxB0Xx0HzdI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rOZ3NK&#10;LDP4SM9YNmY3WpB0iSVqXVig5ot78j0XkEz57qU36Y+ZkH0u62Esq9hHwvFyejkvL7D4HEVT/Ga5&#10;7MXR2PkQvwkwJBEV9eg+F5Pt7kNEh6g6qCRfAbSq75TWmUmdIm60JzuGb7zelClgtDjRKlL8XcSZ&#10;igctkq22z0Ji8inG7DC33RGMcS5sLDtRw2rR+ZhN8Bu8DO6zzwyYkCVGN2L3AINmBzJgd8H2+slU&#10;5K4djSd/C6wzHi2yZ7BxNDbKgv8IQGNWvedOH8M/KU0i11AfsDU8dDMTHL9T+Dz3LMQn5nFI8EVx&#10;8OMjHlJDW1HoKUoa8L8+uk/62LsopaTFoato+LllXlCiv1vs6svy/DxNaWbOZ/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6oz9u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1FB1CD87" wp14:editId="032687AB">
            <wp:extent cx="233680" cy="233680"/>
            <wp:effectExtent l="0" t="0" r="0" b="0"/>
            <wp:docPr id="760" name="Picture 76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82F5381" wp14:editId="4AA37865">
                <wp:extent cx="297180" cy="222250"/>
                <wp:effectExtent l="0" t="0" r="26670" b="25400"/>
                <wp:docPr id="758" name="Rectangle 75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DCCA0" id="Rectangle 75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29iQIAAG8FAAAOAAAAZHJzL2Uyb0RvYy54bWysVEtv2zAMvg/YfxB0Xx0Hz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ZvhU&#10;lhl8pBcsG7MbLUi6xBK1LsxRc+Wefc8FJFO+e+lN+mMmZJ/LehjLKvaRcLycXl2Ul1h8jqIpfrNc&#10;9uJo7HyI3wQYkoiKenSfi8l2DyGiQ1QdVJKvAFrV90rrzKROEbfakx3DN15vyhQwWpxoFSn+LuJM&#10;xYMWyVbbFyEx+RRjdpjb7gjGOBc2lp2oYbXofMwm+A1eBvfZZwZMyBKjG7F7gEGzAxmwu2B7/WQq&#10;cteOxpO/BdYZjxbZM9g4GhtlwX8EoDGr3nOnj+GflCaRa6gP2BoeupkJjt8rfJ4HFuIz8zgk+KI4&#10;+PEJD6mhrSj0FCUN+F8f3Sd97F2UUtLi0FU0/NwyLyjR3y129VV5fp6mNDPns4spMv5Usj6V2K25&#10;BXzzEleM45lM+lEPpPRg3nA/LJNXFDHL0XdFefQDcxu7ZYAbhovlMqvhZDoWH+zK8QSeqpra73X/&#10;xrzrezRicz/CMKBs/q5VO91kaWG5jSBV7uNjXft641Tnxuk3UFobp3zWOu7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xky29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FB080F" w:rsidRPr="00895D9F" w:rsidRDefault="00374729" w:rsidP="0001242D">
      <w:pPr>
        <w:rPr>
          <w:rFonts w:ascii="Arial" w:hAnsi="Arial" w:cs="Arial"/>
          <w:bCs/>
          <w:sz w:val="28"/>
          <w:szCs w:val="28"/>
        </w:rPr>
      </w:pPr>
      <w:r w:rsidRPr="00895D9F">
        <w:rPr>
          <w:rFonts w:ascii="Arial" w:hAnsi="Arial" w:cs="Arial"/>
          <w:bCs/>
          <w:sz w:val="28"/>
          <w:szCs w:val="28"/>
        </w:rPr>
        <w:t xml:space="preserve">Do you </w:t>
      </w:r>
      <w:r w:rsidR="00A61C18" w:rsidRPr="00895D9F">
        <w:rPr>
          <w:rFonts w:ascii="Arial" w:hAnsi="Arial" w:cs="Arial"/>
          <w:bCs/>
          <w:sz w:val="28"/>
          <w:szCs w:val="28"/>
        </w:rPr>
        <w:t xml:space="preserve">find that you need to go </w:t>
      </w:r>
      <w:r w:rsidRPr="00895D9F">
        <w:rPr>
          <w:rFonts w:ascii="Arial" w:hAnsi="Arial" w:cs="Arial"/>
          <w:bCs/>
          <w:sz w:val="28"/>
          <w:szCs w:val="28"/>
        </w:rPr>
        <w:t>for a pee more often?</w:t>
      </w:r>
      <w:r w:rsidR="00033D32">
        <w:rPr>
          <w:rFonts w:ascii="Arial" w:hAnsi="Arial" w:cs="Arial"/>
          <w:bCs/>
          <w:sz w:val="28"/>
          <w:szCs w:val="28"/>
        </w:rPr>
        <w:t xml:space="preserve">       </w:t>
      </w:r>
      <w:r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7C4EA742" wp14:editId="707396BE">
            <wp:extent cx="213360" cy="219710"/>
            <wp:effectExtent l="0" t="0" r="0" b="889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1D6AFC53" wp14:editId="2C5EB506">
                <wp:extent cx="297180" cy="222250"/>
                <wp:effectExtent l="0" t="0" r="26670" b="25400"/>
                <wp:docPr id="761" name="Rectangle 76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732773" id="Rectangle 76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O0iAIAAG8FAAAOAAAAZHJzL2Uyb0RvYy54bWysVEtv2zAMvg/YfxB0X50EfQZ1iqBFhwFF&#10;V7QdelZkKRYgixqlxMl+/Sj5kaArdhjmgyyK5EfyE6nrm11j2VZhMOBKPj2ZcKachMq4dcl/vN5/&#10;ueQsROEqYcGpku9V4DeLz5+uWz9XM6jBVgoZgbgwb33J6xj9vCiCrFUjwgl45UipARsRScR1UaFo&#10;Cb2xxWwyOS9awMojSBUCnd51Sr7I+ForGb9rHVRktuSUW8wr5nWV1mJxLeZrFL42sk9D/EMWjTCO&#10;go5QdyIKtkHzB1RjJEIAHU8kNAVobaTKNVA108m7al5q4VWuhcgJfqQp/D9Y+bh9Qmaqkl+cTzlz&#10;oqFLeibahFtbxdIhUdT6MCfLF/+EvRRom+rdaWzSnyphu0zrfqRV7SKTdDi7upheEvmSVDP6zjLt&#10;xcHZY4hfFTQsbUqOFD6TKbYPIVJAMh1MUqwA1lT3xtospE5RtxbZVtAdr9Y5YfI4sipS/l3GeRf3&#10;ViVf656VpuJTjjlgbrsDmJBSuTjtVLWoVBfjbEJfoiVFGcJnKQMmZE3Zjdg9wGDZgQzYHUxvn1xV&#10;7trRefK3xDrn0SNHBhdH58Y4wI8ALFXVR+7sKf0jatJ2BdWeWgOhm5ng5b2h63kQIT4JpCGhG6XB&#10;j99p0RbakkO/46wG/PXRebKn3iUtZy0NXcnDz41AxZn95qirr6anp2lKs3B6djEjAY81q2ON2zS3&#10;QHdOfUvZ5W2yj3bYaoTmjd6HZYpKKuEkxS65jDgIt7F7DOiFkWq5zGY0mV7EB/fiZQJPrKb2e929&#10;CfR9j0Zq7kcYBlTM37VqZ5s8HSw3EbTJfXzgteebpjo3Tv8CpWfjWM5Wh3dy8Rs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BMDw7S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48537BD9" wp14:editId="45C31769">
            <wp:extent cx="233680" cy="233680"/>
            <wp:effectExtent l="0" t="0" r="0" b="0"/>
            <wp:docPr id="764" name="Picture 76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68660057" wp14:editId="2C280AB5">
                <wp:extent cx="297180" cy="222250"/>
                <wp:effectExtent l="0" t="0" r="26670" b="25400"/>
                <wp:docPr id="762" name="Rectangle 76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095A3" id="Rectangle 76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Pj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YvzKSWW&#10;GXykFywbs2stSLrEErUuzFBz6Z59zwUkU7476U36YyZkl8u6H8sqdpFwvJxeXZSXWHyOoil+Z7ns&#10;xcHY+RC/CzAkERX16D4Xk20fQkSHqDqoJF8BtKrvldaZSZ0ibrUnW4ZvvFqXKWC0ONIqUvxdxJmK&#10;ey2SrbYvQmLyKcbsMLfdAYxxLmwsO1HDatH5OJvgN3gZ3GefGTAhS4xuxO4BBs0OZMDugu31k6nI&#10;XTsaT/4WWGc8WmTPYONobJQF/xmAxqx6z50+hn9UmkSuoN5ja3joZiY4fq/weR5YiM/M45Dgi+Lg&#10;xyc8pIa2otBTlDTgf312n/Sxd1FKSYtDV9Hwc8O8oET/sNjVV+XpaZrSzJyeXUyR8ceS1bHEbswt&#10;4JuXuGIcz2TSj3ogpQfzjvthkbyiiFmOvivKox+Y29gtA9wwXCwWWQ0n07H4YJeOJ/BU1dR+r7t3&#10;5l3foxGb+xGGAWWzD63a6SZLC4tNBKlyHx/q2tcbpzo3Tr+B0to45rPWYU/OfwM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NHyI+O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01242D" w:rsidRPr="00895D9F" w:rsidRDefault="00FB080F" w:rsidP="0001242D">
      <w:pPr>
        <w:rPr>
          <w:rFonts w:ascii="Arial" w:hAnsi="Arial" w:cs="Arial"/>
          <w:bCs/>
          <w:sz w:val="28"/>
          <w:szCs w:val="28"/>
        </w:rPr>
      </w:pPr>
      <w:r w:rsidRPr="00895D9F">
        <w:rPr>
          <w:rFonts w:ascii="Arial" w:hAnsi="Arial" w:cs="Arial"/>
          <w:bCs/>
          <w:sz w:val="28"/>
          <w:szCs w:val="28"/>
        </w:rPr>
        <w:t xml:space="preserve">Do you ever have any accidents with your pee in the day </w:t>
      </w:r>
      <w:r w:rsidR="00A2311C" w:rsidRPr="00895D9F">
        <w:rPr>
          <w:rFonts w:ascii="Arial" w:hAnsi="Arial" w:cs="Arial"/>
          <w:bCs/>
          <w:sz w:val="28"/>
          <w:szCs w:val="28"/>
        </w:rPr>
        <w:t>or night (wet the bed)?</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00A2311C"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172F9A52" wp14:editId="18400A18">
            <wp:extent cx="213360" cy="219710"/>
            <wp:effectExtent l="0" t="0" r="0" b="889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6BCFE713" wp14:editId="21E0B220">
                <wp:extent cx="297180" cy="222250"/>
                <wp:effectExtent l="0" t="0" r="26670" b="25400"/>
                <wp:docPr id="765" name="Rectangle 76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F2701" id="Rectangle 76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J+iQIAAG8FAAAOAAAAZHJzL2Uyb0RvYy54bWysVEtv2zAMvg/YfxB0Xx0HTR9BnSJo0WFA&#10;0RZ9oGdFlmIBkqhJSpzs14+SHwm6YodhPsikSH58iOTV9c5oshU+KLAVLU8mlAjLoVZ2XdG317tv&#10;F5SEyGzNNFhR0b0I9Hrx9ctV6+ZiCg3oWniCIDbMW1fRJkY3L4rAG2FYOAEnLAoleMMisn5d1J61&#10;iG50MZ1MzooWfO08cBEC3t52QrrI+FIKHh+lDCISXVGMLebT53OVzmJxxeZrz1yjeB8G+4coDFMW&#10;nY5QtywysvHqDyijuIcAMp5wMAVIqbjIOWA25eRDNi8NcyLngsUJbixT+H+w/GH75ImqK3p+NqPE&#10;MoOP9IxlY3atBUmXWKLWhTlqvrgn33MByZTvTnqT/pgJ2eWy7seyil0kHC+nl+flBRafo2iK3yyX&#10;vTgYOx/idwGGJKKiHt3nYrLtfYjoEFUHleQrgFb1ndI6M6lTxI32ZMvwjVfrMgWMFkdaRYq/izhT&#10;ca9FstX2WUhMPsWYHea2O4AxzoWNZSdqWC06H7MJfoOXwX32mQETssToRuweYNDsQAbsLtheP5mK&#10;3LWj8eRvgXXGo0X2DDaOxkZZ8J8BaMyq99zpY/hHpUnkCuo9toaHbmaC43cKn+eehfjEPA4JvigO&#10;fnzEQ2poKwo9RUkD/tdn90kfexellLQ4dBUNPzfMC0r0D4tdfVmenqYpzczp7HyKjD+WrI4ldmNu&#10;AN+8xBXjeCaTftQDKT2Yd9wPy+QVRcxy9F1RHv3A3MRuGeCG4WK5zGo4mY7Fe/vieAJPVU3t97p7&#10;Z971PRqxuR9gGFA2/9CqnW6ytLDcRJAq9/Ghrn29capz4/QbKK2NYz5rHfbk4jc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rQUJ+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441E3098" wp14:editId="553B0F2F">
            <wp:extent cx="233680" cy="233680"/>
            <wp:effectExtent l="0" t="0" r="0" b="0"/>
            <wp:docPr id="768" name="Picture 76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55C2615A" wp14:editId="1D1DAD63">
                <wp:extent cx="297180" cy="222250"/>
                <wp:effectExtent l="0" t="0" r="26670" b="25400"/>
                <wp:docPr id="766" name="Rectangle 76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B336F" id="Rectangle 76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p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Yvzc0os&#10;M/hIL1g2ZtdakHSJJWpdmKHm0j37ngtIpnx30pv0x0zILpd1P5ZV7CLheDm9uigvsfgcRVP8znLZ&#10;i4Ox8yF+F2BIIirq0X0uJts+hIgOUXVQSb4CaFXfK60zkzpF3GpPtgzfeLUuU8BocaRVpPi7iDMV&#10;91okW21fhMTkU4zZYW67AxjjXNhYdqKG1aLzcTbBb/AyuM8+M2BClhjdiN0DDJodyIDdBdvrJ1OR&#10;u3Y0nvwtsM54tMiewcbR2CgL/jMAjVn1njt9DP+oNIlcQb3H1vDQzUxw/F7h8zywEJ+ZxyHBF8XB&#10;j094SA1tRaGnKGnA//rsPulj76KUkhaHrqLh54Z5QYn+YbGrr8rT0zSlmTk9u5gi448lq2OJ3Zhb&#10;wDcvccU4nsmkH/VASg/mHffDInlFEbMcfVeURz8wt7FbBrhhuFgsshpOpmPxwS4dT+Cpqqn9Xnfv&#10;zLu+RyM29yMMA8pmH1q1002WFhabCFLlPj7Uta83TnVunH4DpbVxzGetw56c/w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Cmwoim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01242D" w:rsidRPr="00895D9F" w:rsidRDefault="00FB080F" w:rsidP="0001242D">
      <w:pPr>
        <w:rPr>
          <w:rFonts w:ascii="Arial" w:hAnsi="Arial" w:cs="Arial"/>
          <w:bCs/>
          <w:sz w:val="28"/>
          <w:szCs w:val="28"/>
        </w:rPr>
      </w:pPr>
      <w:r w:rsidRPr="00895D9F">
        <w:rPr>
          <w:rFonts w:ascii="Arial" w:hAnsi="Arial" w:cs="Arial"/>
          <w:bCs/>
          <w:sz w:val="28"/>
          <w:szCs w:val="28"/>
        </w:rPr>
        <w:t xml:space="preserve">Do you wear pads? </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169173D4" wp14:editId="65153CB8">
            <wp:extent cx="213360" cy="219710"/>
            <wp:effectExtent l="0" t="0" r="0" b="889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AC73B3A" wp14:editId="48381ED9">
                <wp:extent cx="297180" cy="222250"/>
                <wp:effectExtent l="0" t="0" r="26670" b="25400"/>
                <wp:docPr id="769" name="Rectangle 76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E0ADFE" id="Rectangle 76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D6iAIAAG8FAAAOAAAAZHJzL2Uyb0RvYy54bWysVEtv2zAMvg/YfxB0Xx0HfSWoUwQtOgwo&#10;2qIP9KzIUixAEjVJiZP9+lHyI0FX7DDMB5kUyY8Pkby63hlNtsIHBbai5cmEEmE51MquK/r2evft&#10;kpIQma2ZBisquheBXi++frlq3VxMoQFdC08QxIZ56yraxOjmRRF4IwwLJ+CERaEEb1hE1q+L2rMW&#10;0Y0uppPJedGCr50HLkLA29tOSBcZX0rB46OUQUSiK4qxxXz6fK7SWSyu2HztmWsU78Ng/xCFYcqi&#10;0xHqlkVGNl79AWUU9xBAxhMOpgApFRc5B8ymnHzI5qVhTuRcsDjBjWUK/w+WP2yfPFF1RS/OZ5RY&#10;ZvCRnrFszK61IOkSS9S6MEfNF/fkey4gmfLdSW/SHzMhu1zW/VhWsYuE4+V0dlFeYvE5iqb4neWy&#10;Fwdj50P8LsCQRFTUo/tcTLa9DxEdouqgknwF0Kq+U1pnJnWKuNGebBm+8WpdpoDR4kirSPF3EWcq&#10;7rVItto+C4nJpxizw9x2BzDGubCx7EQNq0Xn42yC3+BlcJ99ZsCELDG6EbsHGDQ7kAG7C7bXT6Yi&#10;d+1oPPlbYJ3xaJE9g42jsVEW/GcAGrPqPXf6GP5RaRK5gnqPreGhm5ng+J3C57lnIT4xj0OCL4qD&#10;Hx/xkBraikJPUdKA//XZfdLH3kUpJS0OXUXDzw3zghL9w2JXz8rT0zSlmTk9u5gi448lq2OJ3Zgb&#10;wDcvccU4nsmkH/VASg/mHffDMnlFEbMcfVeURz8wN7FbBrhhuFgusxpOpmPx3r44nsBTVVP7ve7e&#10;mXd9j0Zs7gcYBpTNP7Rqp5ssLSw3EaTKfXyoa19vnOrcOP0GSmvjmM9ahz25+A0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KKAsPq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2C04518F" wp14:editId="3CB9B5EA">
            <wp:extent cx="233680" cy="233680"/>
            <wp:effectExtent l="0" t="0" r="0" b="0"/>
            <wp:docPr id="772" name="Picture 77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B84991E" wp14:editId="68F2D5D5">
                <wp:extent cx="297180" cy="222250"/>
                <wp:effectExtent l="0" t="0" r="26670" b="25400"/>
                <wp:docPr id="770" name="Rectangle 77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30C06C" id="Rectangle 77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iqiAIAAG8FAAAOAAAAZHJzL2Uyb0RvYy54bWysVEtv2zAMvg/YfxB0Xx0H7dI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M6yP&#10;ZQYf6QXLxuxGC5IusUStC3PUXLln33MByZTvXnqT/pgJ2eeyHsayin0kHC+nV7PyEsE5iqb4XWTM&#10;4mjsfIjfBBiSiIp6dJ+LyXYPIaJDVB1Ukq8AWtX3SuvMpE4Rt9qTHcM3Xm/KFDBanGgVKf4u4kzF&#10;gxbJVtsXITH5FGN2mNvuCMY4FzaWnahhteh8XEzwG7wM7rPPDJiQJUY3YvcAg2YHMmB3wfb6yVTk&#10;rh2NJ38LrDMeLbJnsHE0NsqC/whAY1a9504fwz8pTSLXUB+wNTx0MxMcv1f4PA8sxGfmcUjwRXHw&#10;4xMeUkNbUegpShrwvz66T/rYuyilpMWhq2j4uWVeUKK/W+zqq/L8PE1pZs4vZlNk/KlkfSqxW3ML&#10;+OYlrhjHM5n0ox5I6cG84X5YJq8oYpaj74ry6AfmNnbLADcMF8tlVsPJdCw+2JXjCTxVNbXf6/6N&#10;edf3aMTmfoRhQNn8Xat2usnSwnIbQarcx8e69vXGqc6N02+gtDZO+ax13JOL3wA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HZtiKq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033D32" w:rsidRDefault="00033D32" w:rsidP="00ED4C11">
      <w:pPr>
        <w:autoSpaceDE w:val="0"/>
        <w:autoSpaceDN w:val="0"/>
        <w:adjustRightInd w:val="0"/>
        <w:spacing w:after="0" w:line="240" w:lineRule="auto"/>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716608" behindDoc="1" locked="0" layoutInCell="1" allowOverlap="1" wp14:anchorId="64305164" wp14:editId="2CAF50A8">
                <wp:simplePos x="0" y="0"/>
                <wp:positionH relativeFrom="column">
                  <wp:posOffset>-95416</wp:posOffset>
                </wp:positionH>
                <wp:positionV relativeFrom="paragraph">
                  <wp:posOffset>-3755</wp:posOffset>
                </wp:positionV>
                <wp:extent cx="5775629" cy="365760"/>
                <wp:effectExtent l="0" t="0" r="15875" b="15240"/>
                <wp:wrapNone/>
                <wp:docPr id="344" name="Text Box 344"/>
                <wp:cNvGraphicFramePr/>
                <a:graphic xmlns:a="http://schemas.openxmlformats.org/drawingml/2006/main">
                  <a:graphicData uri="http://schemas.microsoft.com/office/word/2010/wordprocessingShape">
                    <wps:wsp>
                      <wps:cNvSpPr txBox="1"/>
                      <wps:spPr>
                        <a:xfrm>
                          <a:off x="0" y="0"/>
                          <a:ext cx="5775629"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0DB" w:rsidRDefault="00F1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05164" id="Text Box 344" o:spid="_x0000_s1042" type="#_x0000_t202" style="position:absolute;margin-left:-7.5pt;margin-top:-.3pt;width:454.75pt;height:28.8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jnAIAAL4FAAAOAAAAZHJzL2Uyb0RvYy54bWysVEtPGzEQvlfqf7B8L5uEPErEBqUgqkqo&#10;oELF2fHaxML2uLaT3fTXd+zdDQnlQtXL7tjzzXjmm8f5RWM02QofFNiSDk8GlAjLoVL2qaQ/H64/&#10;faYkRGYrpsGKku5EoBeLjx/OazcXI1iDroQn6MSGee1Kuo7RzYsi8LUwLJyAExaVErxhEY/+qag8&#10;q9G70cVoMJgWNfjKeeAiBLy9apV0kf1LKXi8lTKISHRJMbaYvz5/V+lbLM7Z/Mkzt1a8C4P9QxSG&#10;KYuP7l1dscjIxqu/XBnFPQSQ8YSDKUBKxUXOAbMZDl5lc79mTuRckJzg9jSF/+eWf9/eeaKqkp6O&#10;x5RYZrBID6KJ5As0JN0hQ7ULcwTeO4TGBhVY6f4+4GVKvJHepD+mRFCPXO/2/CZ3HC8ns9lkOjqj&#10;hKPudDqZTXMBihdr50P8KsCQJJTUY/0yrWx7EyJGgtAekh4LoFV1rbTOh9Qz4lJ7smVYbR1zjGhx&#10;hNKW1CWdnk4G2fGRLrne2680488py2MPeNI2PSdyd3VhJYZaJrIUd1okjLY/hER2MyFvxMg4F3Yf&#10;Z0YnlMSM3mPY4V+ieo9xmwda5JfBxr2xURZ8y9IxtdVzT61s8UjSQd5JjM2qyW01nPadsoJqhw3k&#10;oR3C4Pi1QsJvWIh3zOPUYc/gJom3+JEasErQSZSswf9+6z7hcRhQS0mNU1zS8GvDvKBEf7M4JmfD&#10;8TiNfT6MJ7MRHvyhZnWosRtzCdg6Q9xZjmcx4aPuRenBPOLCWaZXUcUsx7dLGnvxMra7BRcWF8tl&#10;BuGgOxZv7L3jyXWiOTXaQ/PIvOsaPeKIfId+3tn8Vb+32GRpYbmJIFUehkR0y2pXAFwSuV+7hZa2&#10;0OE5o17W7uIPAAAA//8DAFBLAwQUAAYACAAAACEAAZBbCtwAAAAIAQAADwAAAGRycy9kb3ducmV2&#10;LnhtbEyPwU7DMBBE70j8g7VI3FqniJQ0xKkAFS6cKIjzNt7aFvE6it00/D3mBLdZzWrmTbOdfS8m&#10;GqMLrGC1LEAQd0E7Ngo+3p8XFYiYkDX2gUnBN0XYtpcXDdY6nPmNpn0yIodwrFGBTWmopYydJY9x&#10;GQbi7B3D6DHlczRSj3jO4b6XN0Wxlh4d5waLAz1Z6r72J69g92g2pqtwtLtKOzfNn8dX86LU9dX8&#10;cA8i0Zz+nuEXP6NDm5kO4cQ6il7BYlXmLSmLNYjsV5vbEsRBQXlXgGwb+X9A+wMAAP//AwBQSwEC&#10;LQAUAAYACAAAACEAtoM4kv4AAADhAQAAEwAAAAAAAAAAAAAAAAAAAAAAW0NvbnRlbnRfVHlwZXNd&#10;LnhtbFBLAQItABQABgAIAAAAIQA4/SH/1gAAAJQBAAALAAAAAAAAAAAAAAAAAC8BAABfcmVscy8u&#10;cmVsc1BLAQItABQABgAIAAAAIQBsGhejnAIAAL4FAAAOAAAAAAAAAAAAAAAAAC4CAABkcnMvZTJv&#10;RG9jLnhtbFBLAQItABQABgAIAAAAIQABkFsK3AAAAAgBAAAPAAAAAAAAAAAAAAAAAPYEAABkcnMv&#10;ZG93bnJldi54bWxQSwUGAAAAAAQABADzAAAA/wUAAAAA&#10;" fillcolor="white [3201]" strokeweight=".5pt">
                <v:textbox>
                  <w:txbxContent>
                    <w:p w:rsidR="00F160DB" w:rsidRDefault="00F160DB"/>
                  </w:txbxContent>
                </v:textbox>
              </v:shape>
            </w:pict>
          </mc:Fallback>
        </mc:AlternateContent>
      </w:r>
      <w:r w:rsidR="00FB080F" w:rsidRPr="00895D9F">
        <w:rPr>
          <w:rFonts w:ascii="Arial" w:hAnsi="Arial" w:cs="Arial"/>
          <w:bCs/>
          <w:sz w:val="28"/>
          <w:szCs w:val="28"/>
        </w:rPr>
        <w:t xml:space="preserve">If </w:t>
      </w:r>
      <w:r w:rsidR="00A2311C" w:rsidRPr="00895D9F">
        <w:rPr>
          <w:rFonts w:ascii="Arial" w:hAnsi="Arial" w:cs="Arial"/>
          <w:noProof/>
          <w:sz w:val="28"/>
          <w:szCs w:val="28"/>
          <w:lang w:eastAsia="en-GB"/>
        </w:rPr>
        <w:drawing>
          <wp:inline distT="0" distB="0" distL="0" distR="0" wp14:anchorId="5CB60303" wp14:editId="4D9E7CF4">
            <wp:extent cx="213360" cy="21971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FB080F" w:rsidRPr="00895D9F">
        <w:rPr>
          <w:rFonts w:ascii="Arial" w:hAnsi="Arial" w:cs="Arial"/>
          <w:bCs/>
          <w:sz w:val="28"/>
          <w:szCs w:val="28"/>
        </w:rPr>
        <w:t>where do you get them?</w:t>
      </w:r>
    </w:p>
    <w:p w:rsidR="00ED4C11" w:rsidRPr="00ED4C11" w:rsidRDefault="00ED4C11" w:rsidP="00ED4C11">
      <w:pPr>
        <w:autoSpaceDE w:val="0"/>
        <w:autoSpaceDN w:val="0"/>
        <w:adjustRightInd w:val="0"/>
        <w:spacing w:after="0" w:line="240" w:lineRule="auto"/>
        <w:rPr>
          <w:rFonts w:ascii="Arial" w:hAnsi="Arial" w:cs="Arial"/>
          <w:bCs/>
          <w:sz w:val="28"/>
          <w:szCs w:val="28"/>
        </w:rPr>
      </w:pPr>
    </w:p>
    <w:p w:rsidR="00BE0351" w:rsidRPr="00895D9F" w:rsidRDefault="009C66D9" w:rsidP="00BE0351">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urgery S</w:t>
      </w:r>
      <w:r w:rsidR="00BE0351" w:rsidRPr="00895D9F">
        <w:rPr>
          <w:rFonts w:ascii="Arial" w:hAnsi="Arial" w:cs="Arial"/>
          <w:b/>
          <w:sz w:val="28"/>
          <w:szCs w:val="28"/>
        </w:rPr>
        <w:t xml:space="preserve">taff: </w:t>
      </w:r>
      <w:r w:rsidR="00FB080F" w:rsidRPr="00895D9F">
        <w:rPr>
          <w:rFonts w:ascii="Arial" w:hAnsi="Arial" w:cs="Arial"/>
          <w:sz w:val="28"/>
          <w:szCs w:val="28"/>
        </w:rPr>
        <w:t xml:space="preserve">Consider a referral to the community nursing team </w:t>
      </w:r>
      <w:r w:rsidR="00974C3D" w:rsidRPr="00895D9F">
        <w:rPr>
          <w:rFonts w:ascii="Arial" w:hAnsi="Arial" w:cs="Arial"/>
          <w:sz w:val="28"/>
          <w:szCs w:val="28"/>
        </w:rPr>
        <w:t>for continence assessments</w:t>
      </w:r>
      <w:r w:rsidR="001A08C7" w:rsidRPr="00895D9F">
        <w:rPr>
          <w:rFonts w:ascii="Arial" w:hAnsi="Arial" w:cs="Arial"/>
          <w:sz w:val="28"/>
          <w:szCs w:val="28"/>
        </w:rPr>
        <w:t>.</w:t>
      </w:r>
    </w:p>
    <w:p w:rsidR="00ED4C11" w:rsidRDefault="00ED4C11" w:rsidP="002A7134">
      <w:pPr>
        <w:rPr>
          <w:rFonts w:ascii="Arial" w:hAnsi="Arial" w:cs="Arial"/>
          <w:b/>
          <w:sz w:val="28"/>
          <w:szCs w:val="28"/>
          <w:u w:val="single"/>
        </w:rPr>
      </w:pPr>
    </w:p>
    <w:p w:rsidR="00ED4C11" w:rsidRDefault="00ED4C11" w:rsidP="002A7134">
      <w:pPr>
        <w:rPr>
          <w:rFonts w:ascii="Arial" w:hAnsi="Arial" w:cs="Arial"/>
          <w:b/>
          <w:sz w:val="28"/>
          <w:szCs w:val="28"/>
          <w:u w:val="single"/>
        </w:rPr>
      </w:pPr>
    </w:p>
    <w:p w:rsidR="002A7134" w:rsidRPr="00895D9F" w:rsidRDefault="00033D32" w:rsidP="002A7134">
      <w:pPr>
        <w:rPr>
          <w:rFonts w:ascii="Arial" w:hAnsi="Arial" w:cs="Arial"/>
          <w:b/>
          <w:sz w:val="28"/>
          <w:szCs w:val="28"/>
          <w:u w:val="single"/>
        </w:rPr>
      </w:pPr>
      <w:r w:rsidRPr="00895D9F">
        <w:rPr>
          <w:rFonts w:ascii="Arial" w:hAnsi="Arial" w:cs="Arial"/>
          <w:noProof/>
          <w:sz w:val="28"/>
          <w:szCs w:val="28"/>
          <w:u w:val="single"/>
          <w:lang w:eastAsia="en-GB"/>
        </w:rPr>
        <w:drawing>
          <wp:anchor distT="0" distB="0" distL="114300" distR="114300" simplePos="0" relativeHeight="251678720" behindDoc="1" locked="0" layoutInCell="1" allowOverlap="1" wp14:anchorId="5C374B47" wp14:editId="504FC9E5">
            <wp:simplePos x="0" y="0"/>
            <wp:positionH relativeFrom="column">
              <wp:posOffset>5350648</wp:posOffset>
            </wp:positionH>
            <wp:positionV relativeFrom="paragraph">
              <wp:posOffset>-557365</wp:posOffset>
            </wp:positionV>
            <wp:extent cx="1105231" cy="11846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5231" cy="1184682"/>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34" w:rsidRPr="00895D9F">
        <w:rPr>
          <w:rFonts w:ascii="Arial" w:hAnsi="Arial" w:cs="Arial"/>
          <w:b/>
          <w:sz w:val="28"/>
          <w:szCs w:val="28"/>
          <w:u w:val="single"/>
        </w:rPr>
        <w:t>Women’s health</w:t>
      </w:r>
    </w:p>
    <w:p w:rsidR="002A7134" w:rsidRPr="00895D9F" w:rsidRDefault="002A7134" w:rsidP="00BE0351">
      <w:pPr>
        <w:rPr>
          <w:rFonts w:ascii="Arial" w:hAnsi="Arial" w:cs="Arial"/>
          <w:bCs/>
          <w:sz w:val="28"/>
          <w:szCs w:val="28"/>
        </w:rPr>
      </w:pPr>
      <w:r w:rsidRPr="00895D9F">
        <w:rPr>
          <w:rFonts w:ascii="Arial" w:hAnsi="Arial" w:cs="Arial"/>
          <w:bCs/>
          <w:sz w:val="28"/>
          <w:szCs w:val="28"/>
        </w:rPr>
        <w:t xml:space="preserve">Do you have periods? </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48E179D3" wp14:editId="0D0B5E6F">
            <wp:extent cx="213360" cy="219710"/>
            <wp:effectExtent l="0" t="0" r="0" b="889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08328672" wp14:editId="155C66C8">
                <wp:extent cx="297180" cy="222250"/>
                <wp:effectExtent l="0" t="0" r="26670" b="25400"/>
                <wp:docPr id="773" name="Rectangle 77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1AA2A" id="Rectangle 77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j9iQIAAG8FAAAOAAAAZHJzL2Uyb0RvYy54bWysVEtv2zAMvg/YfxB0Xx1n7dI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HZ7Csl&#10;lhl8pCcsG7NrLUi6xBK1LsxR89k9+p4LSKZ8d9Kb9MdMyC6XdT+WVewi4Xg5vZiV51h8jqIpfme5&#10;7MXB2PkQvwswJBEV9eg+F5Nt70JEh6g6qCRfAbSqb5XWmUmdIq61J1uGb7xalylgtDjSKlL8XcSZ&#10;instkq22T0Ji8inG7DC33QGMcS5sLDtRw2rR+Tib4Dd4GdxnnxkwIUuMbsTuAQbNDmTA7oLt9ZOp&#10;yF07Gk/+FlhnPFpkz2DjaGyUBf8RgMases+dPoZ/VJpErqDeY2t46GYmOH6r8HnuWIiPzOOQ4Ivi&#10;4McHPKSGtqLQU5Q04H99dJ/0sXdRSkmLQ1fR8HPDvKBE/7DY1Rfl6Wma0sycns2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0nGj9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14DFD64F" wp14:editId="6A2D4B65">
            <wp:extent cx="233680" cy="233680"/>
            <wp:effectExtent l="0" t="0" r="0" b="0"/>
            <wp:docPr id="776" name="Picture 77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66B25275" wp14:editId="62123A81">
                <wp:extent cx="297180" cy="222250"/>
                <wp:effectExtent l="0" t="0" r="26670" b="25400"/>
                <wp:docPr id="774" name="Rectangle 77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FE35D" id="Rectangle 77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lgiQIAAG8FAAAOAAAAZHJzL2Uyb0RvYy54bWysVEtv2zAMvg/YfxB0Xx0H6dI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rO5zNK&#10;LDP4SM9YNmY3WpB0iSVqXVig5ot78j0XkEz57qU36Y+ZkH0u62Esq9hHwvFyejkvL7D4HEVT/M5z&#10;2YujsfMhfhNgSCIq6tF9Libb3YeIDlF1UEm+AmhV3ymtM5M6RdxoT3YM33i9KVPAaHGiVaT4u4gz&#10;FQ9aJFttn4XE5FOM2WFuuyMY41zYWHaihtWi83E+wW/wMrjPPjNgQpYY3YjdAwyaHciA3QXb6ydT&#10;kbt2NJ78LbDOeLTInsHG0dgoC/4jAI1Z9Z47fQz/pDSJXEN9wNbw0M1McPxO4fPcsxCfmMchwRfF&#10;wY+PeEgNbUWhpyhpwP/66D7pY++ilJIWh66i4eeWeUGJ/m6xqy/L2SxNaWZm5/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OLwlg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2A7134" w:rsidRPr="00895D9F" w:rsidRDefault="002A7134" w:rsidP="00BE0351">
      <w:pPr>
        <w:rPr>
          <w:rFonts w:ascii="Arial" w:hAnsi="Arial" w:cs="Arial"/>
          <w:bCs/>
          <w:sz w:val="28"/>
          <w:szCs w:val="28"/>
        </w:rPr>
      </w:pPr>
      <w:r w:rsidRPr="00895D9F">
        <w:rPr>
          <w:rFonts w:ascii="Arial" w:hAnsi="Arial" w:cs="Arial"/>
          <w:bCs/>
          <w:sz w:val="28"/>
          <w:szCs w:val="28"/>
        </w:rPr>
        <w:t xml:space="preserve">Do you have any </w:t>
      </w:r>
      <w:r w:rsidR="00A2311C" w:rsidRPr="00895D9F">
        <w:rPr>
          <w:rFonts w:ascii="Arial" w:hAnsi="Arial" w:cs="Arial"/>
          <w:bCs/>
          <w:sz w:val="28"/>
          <w:szCs w:val="28"/>
        </w:rPr>
        <w:t xml:space="preserve">problems with them? </w:t>
      </w:r>
      <w:r w:rsidR="00650314" w:rsidRPr="00895D9F">
        <w:rPr>
          <w:rFonts w:ascii="Arial" w:hAnsi="Arial" w:cs="Arial"/>
          <w:bCs/>
          <w:sz w:val="28"/>
          <w:szCs w:val="28"/>
        </w:rPr>
        <w:t xml:space="preserve">   </w:t>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705B4532" wp14:editId="787A834D">
            <wp:extent cx="213360" cy="219710"/>
            <wp:effectExtent l="0" t="0" r="0" b="889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0F0C0FCB" wp14:editId="5CC6AB19">
                <wp:extent cx="297180" cy="222250"/>
                <wp:effectExtent l="0" t="0" r="26670" b="25400"/>
                <wp:docPr id="777" name="Rectangle 77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34C8" id="Rectangle 77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k3iQIAAG8FAAAOAAAAZHJzL2Uyb0RvYy54bWysVEtv2zAMvg/YfxB0Xx0H7dI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sxkl&#10;lhl8pBcsG7MbLUi6xBK1LsxRc+Wefc8FJFO+e+lN+mMmZJ/LehjLKvaRcLycXs3KSyw+R9EUv4tc&#10;9uJo7HyI3wQYkoiKenSfi8l2DyGiQ1QdVJKvAFrV90rrzKROEbfakx3DN15vyhQwWpxoFSn+LuJM&#10;xYMWyVbbFyEx+RRjdpjb7gjGOBc2lp2oYbXofFxM8Bu8DO6zzwyYkCVGN2L3AINmBzJgd8H2+slU&#10;5K4djSd/C6wzHi2yZ7BxNDbKgv8IQGNWvedOH8M/KU0i11AfsDU8dDMTHL9X+DwPLMRn5nFI8EVx&#10;8OMTHlJDW1HoKUoa8L8+uk/62LsopaTFoato+LllXlCiv1vs6qvy/DxNaWbOL2ZTZPypZH0qsVtz&#10;C/jmJa4YxzOZ9KMeSOnBvOF+WCavKGKWo++K8ugH5jZ2ywA3DBfLZVbDyXQsPtiV4wk8VTW13+v+&#10;jXnX92jE5n6EYUDZ/F2rdrrJ0sJyG0Gq3MfHuvb1xqnOjdNvoLQ2Tvmsdd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M3uk3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4C9EBB71" wp14:editId="0089C455">
            <wp:extent cx="233680" cy="233680"/>
            <wp:effectExtent l="0" t="0" r="0" b="0"/>
            <wp:docPr id="780" name="Picture 78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403DA208" wp14:editId="177DECBE">
                <wp:extent cx="297180" cy="222250"/>
                <wp:effectExtent l="0" t="0" r="26670" b="25400"/>
                <wp:docPr id="778" name="Rectangle 77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D76BC" id="Rectangle 77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vkiQIAAG8FAAAOAAAAZHJzL2Uyb0RvYy54bWysVEtv2zAMvg/YfxB0Xx0H7dI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M3wq&#10;yww+0guWjdmNFiRdYolaF+aouXLPvucCkinfvfQm/TETss9lPYxlFftIOF5Or2blJRafo2iK30Uu&#10;e3E0dj7EbwIMSURFPbrPxWS7hxDRIaoOKslXAK3qe6V1ZlKniFvtyY7hG683ZQoYLU60ihR/F3Gm&#10;4kGLZKvti5CYfIoxO8xtdwRjnAsby07UsFp0Pi4m+A1eBvfZZwZMyBKjG7F7gEGzAxmwu2B7/WQq&#10;cteOxpO/BdYZjxbZM9g4GhtlwX8EoDGr3nOnj+GflCaRa6gP2BoeupkJjt8rfJ4HFuIz8zgk+KI4&#10;+PEJD6mhrSj0FCUN+F8f3Sd97F2UUtLi0FU0/NwyLyjR3y129VV5fp6mNDPnF7MpMv5Usj6V2K25&#10;BXzzEleM45lM+lEPpPRg3nA/LJNXFDHL0XdFefQDcxu7ZYAbhovlMqvhZDoWH+zK8QSeqpra73X/&#10;xrzrezRicz/CMKBs/q5VO91kaWG5jSBV7uNjXft641Tnxuk3UFobp3zWOu7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H7vvk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2A7134" w:rsidRPr="00895D9F" w:rsidRDefault="002A7134" w:rsidP="00BE0351">
      <w:pPr>
        <w:rPr>
          <w:rFonts w:ascii="Arial" w:hAnsi="Arial" w:cs="Arial"/>
          <w:bCs/>
          <w:sz w:val="28"/>
          <w:szCs w:val="28"/>
        </w:rPr>
      </w:pPr>
      <w:r w:rsidRPr="00895D9F">
        <w:rPr>
          <w:rFonts w:ascii="Arial" w:hAnsi="Arial" w:cs="Arial"/>
          <w:bCs/>
          <w:sz w:val="28"/>
          <w:szCs w:val="28"/>
        </w:rPr>
        <w:t xml:space="preserve">Have you been through ‘The Change’ (menopause)? </w:t>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54F0002D" wp14:editId="16439F4F">
            <wp:extent cx="213360" cy="219710"/>
            <wp:effectExtent l="0" t="0" r="0" b="889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B434ED3" wp14:editId="2033C62D">
                <wp:extent cx="297180" cy="222250"/>
                <wp:effectExtent l="0" t="0" r="26670" b="25400"/>
                <wp:docPr id="781" name="Rectangle 78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580C2" id="Rectangle 78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HiiQIAAG8FAAAOAAAAZHJzL2Uyb0RvYy54bWysVN9PGzEMfp+0/yHK+7i2ggEVV1SBmCYh&#10;QMDEc5pLeiclceakvXZ//Zzcj1YM7WHaPeTi2P5sf7Fzdb2zhm0VhgZcyacnE86Uk1A1bl3yH693&#10;Xy44C1G4ShhwquR7Ffj14vOnq9bP1QxqMJVCRiAuzFtf8jpGPy+KIGtlRTgBrxwpNaAVkURcFxWK&#10;ltCtKWaTydeiBaw8glQh0Oltp+SLjK+1kvFR66AiMyWn3GJeMa+rtBaLKzFfo/B1I/s0xD9kYUXj&#10;KOgIdSuiYBts/oCyjUQIoOOJBFuA1o1UuQaqZjp5V81LLbzKtRA5wY80hf8HKx+2T8iaquTnF1PO&#10;nLB0Sc9Em3Bro1g6JIpaH+Zk+eKfsJcCbVO9O402/akStsu07kda1S4ySYezy/PpBZEvSTWj7yzT&#10;XhycPYb4TYFlaVNypPCZTLG9D5ECkulgkmIFME111xiThdQp6sYg2wq649U6J0weR1ZFyr/LOO/i&#10;3qjka9yz0lR8yjEHzG13ABNSKhennaoWlepinE3oS7SkKEP4LGXAhKwpuxG7BxgsO5ABu4Pp7ZOr&#10;yl07Ok/+lljnPHrkyODi6GwbB/gRgKGq+sidPaV/RE3arqDaU2sgdDMTvLxr6HruRYhPAmlI6EZp&#10;8OMjLdpAW3Lod5zVgL8+Ok/21Luk5ayloSt5+LkRqDgz3x119eX09DRNaRZOz85nJOCxZnWscRt7&#10;A3Tn1LeUXd4m+2iGrUawb/Q+LFNUUgknKXbJZcRBuIndY0AvjFTLZTajyfQi3rsXLxN4YjW13+vu&#10;TaDvezRScz/AMKBi/q5VO9vk6WC5iaCb3McHXnu+aapz4/QvUHo2juVsdXgnF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QdZHi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7D4677CC" wp14:editId="136EC9F1">
            <wp:extent cx="233680" cy="233680"/>
            <wp:effectExtent l="0" t="0" r="0" b="0"/>
            <wp:docPr id="784" name="Picture 78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1C45EDB5" wp14:editId="41BCF359">
                <wp:extent cx="297180" cy="222250"/>
                <wp:effectExtent l="0" t="0" r="26670" b="25400"/>
                <wp:docPr id="782" name="Rectangle 78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4B0C5" id="Rectangle 78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1iQIAAG8FAAAOAAAAZHJzL2Uyb0RvYy54bWysVEtv2zAMvg/YfxB0Xx0H6doGdYogRYcB&#10;RVu0HXpWZCkWIImapMTJfv0o+ZGgK3YY5oNMiuTHh0he3+yNJjvhgwJb0fJsQomwHGplNxX98Xr3&#10;5ZKSEJmtmQYrKnoQgd4sPn+6bt1cTKEBXQtPEMSGeesq2sTo5kUReCMMC2fghEWhBG9YRNZvitqz&#10;FtGNLqaTydeiBV87D1yEgLe3nZAuMr6UgsdHKYOIRFcUY4v59Plcp7NYXLP5xjPXKN6Hwf4hCsOU&#10;Racj1C2LjGy9+gPKKO4hgIxnHEwBUioucg6YTTl5l81Lw5zIuWBxghvLFP4fLH/YPXmi6opeXE4p&#10;sczgIz1j2ZjdaEHSJZaodWGOmi/uyfdcQDLlu5fepD9mQva5rIexrGIfCcfL6dVFeYnF5yia4nee&#10;y14cjZ0P8ZsAQxJRUY/uczHZ7j5EdIiqg0ryFUCr+k5pnZnUKWKlPdkxfOP1pkwBo8WJVpHi7yLO&#10;VDxokWy1fRYSk08xZoe57Y5gjHNhY9mJGlaLzsf5BL/By+A++8yACVlidCN2DzBodiADdhdsr59M&#10;Re7a0Xjyt8A649EiewYbR2OjLPiPADRm1Xvu9DH8k9Ikcg31AVvDQzczwfE7hc9zz0J8Yh6HBF8U&#10;Bz8+4iE1tBWFnqKkAf/ro/ukj72LUkpaHLqKhp9b5gUl+rvFrr4qZ7M0pZmZnV9MkfGnkvWpxG7N&#10;CvDNS1wxjmcy6Uc9kNKDecP9sExeUcQsR98V5dEPzCp2ywA3DBfLZVbDyXQs3tsXxxN4qmpqv9f9&#10;G/Ou79GIzf0Aw4Cy+btW7XSTpYXlNoJUuY+Pde3rjVOdG6ffQGltnPJZ67gnF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ShHG1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F93063" w:rsidRPr="00895D9F" w:rsidRDefault="002A7134" w:rsidP="00F93063">
      <w:pPr>
        <w:rPr>
          <w:rFonts w:ascii="Arial" w:hAnsi="Arial" w:cs="Arial"/>
          <w:bCs/>
          <w:sz w:val="28"/>
          <w:szCs w:val="28"/>
        </w:rPr>
      </w:pPr>
      <w:r w:rsidRPr="00895D9F">
        <w:rPr>
          <w:rFonts w:ascii="Arial" w:hAnsi="Arial" w:cs="Arial"/>
          <w:bCs/>
          <w:sz w:val="28"/>
          <w:szCs w:val="28"/>
        </w:rPr>
        <w:t>Are you having any problems with this?</w:t>
      </w:r>
      <w:r w:rsidR="00650314" w:rsidRPr="00895D9F">
        <w:rPr>
          <w:rFonts w:ascii="Arial" w:hAnsi="Arial" w:cs="Arial"/>
          <w:bCs/>
          <w:sz w:val="28"/>
          <w:szCs w:val="28"/>
        </w:rPr>
        <w:t xml:space="preserve">  </w:t>
      </w:r>
      <w:r w:rsidR="00033D32">
        <w:rPr>
          <w:rFonts w:ascii="Arial" w:hAnsi="Arial" w:cs="Arial"/>
          <w:bCs/>
          <w:sz w:val="28"/>
          <w:szCs w:val="28"/>
        </w:rPr>
        <w:t xml:space="preserve">         </w:t>
      </w:r>
      <w:r w:rsidRPr="00895D9F">
        <w:rPr>
          <w:rFonts w:ascii="Arial" w:hAnsi="Arial" w:cs="Arial"/>
          <w:bCs/>
          <w:sz w:val="28"/>
          <w:szCs w:val="28"/>
        </w:rPr>
        <w:t xml:space="preserve"> </w:t>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08D078D3" wp14:editId="40B7E1D0">
            <wp:extent cx="213360" cy="219710"/>
            <wp:effectExtent l="0" t="0" r="0" b="889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695EB403" wp14:editId="712CD3EB">
                <wp:extent cx="297180" cy="222250"/>
                <wp:effectExtent l="0" t="0" r="26670" b="25400"/>
                <wp:docPr id="785" name="Rectangle 78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DC4465" id="Rectangle 78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AoiQIAAG8FAAAOAAAAZHJzL2Uyb0RvYy54bWysVEtv2zAMvg/YfxB0Xx0Hz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LmeU&#10;WGbwkV6wbMxutCDpEkvUujBHzZV79j0XkEz57qU36Y+ZkH0u62Esq9hHwvFyenVRXmLxOYqm+M1y&#10;2YujsfMhfhNgSCIq6tF9LibbPYSIDlF1UEm+AmhV3yutM5M6RdxqT3YM33i9KVPAaHGiVaT4u4gz&#10;FQ9aJFttX4TE5FOM2WFuuyMY41zYWHaihtWi8zGb4Dd4GdxnnxkwIUuMbsTuAQbNDmTA7oLt9ZOp&#10;yF07Gk/+FlhnPFpkz2DjaGyUBf8RgMases+dPoZ/UppErqE+YGt46GYmOH6v8HkeWIjPzOOQ4Ivi&#10;4McnPKSGtqLQU5Q04H99dJ/0sXdRSkmLQ1fR8HPLvKBEf7fY1Vfl+Xma0syczy6myPhTyfpUYrfm&#10;FvDNS1wxjmcy6Uc9kNKDecP9sExeUcQsR98V5dEPzG3slgFuGC6Wy6yGk+lYfLArxxN4qmpqv9f9&#10;G/Ou79GIzf0Iw4Cy+btW7XSTpYXlNoJUuY+Pde3rjVOdG6ffQGltnPJZ67gnF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oNxAo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5FCACFBC" wp14:editId="029058C2">
            <wp:extent cx="233680" cy="233680"/>
            <wp:effectExtent l="0" t="0" r="0" b="0"/>
            <wp:docPr id="788" name="Picture 78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6A9CECF" wp14:editId="6B6FCE37">
                <wp:extent cx="297180" cy="222250"/>
                <wp:effectExtent l="0" t="0" r="26670" b="25400"/>
                <wp:docPr id="786" name="Rectangle 78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C990F" id="Rectangle 78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B/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YvLc0os&#10;M/hIL1g2ZtdakHSJJWpdmKHm0j37ngtIpnx30pv0x0zILpd1P5ZV7CLheDm9uigvsfgcRVP8znLZ&#10;i4Ox8yF+F2BIIirq0X0uJts+hIgOUXVQSb4CaFXfK60zkzpF3GpPtgzfeLUuU8BocaRVpPi7iDMV&#10;91okW21fhMTkU4zZYW67AxjjXNhYdqKG1aLzcTbBb/AyuM8+M2BClhjdiN0DDJodyIDdBdvrJ1OR&#10;u3Y0nvwtsM54tMiewcbR2CgL/jMAjVn1njt9DP+oNIlcQb3H1vDQzUxw/F7h8zywEJ+ZxyHBF8XB&#10;j094SA1tRaGnKGnA//rsPulj76KUkhaHrqLh54Z5QYn+YbGrr8rT0zSlmTk9u5gi448lq2OJ3Zhb&#10;wDcvccU4nsmkH/VASg/mHffDInlFEbMcfVeURz8wt7FbBrhhuFgsshpOpmPxwS4dT+Cpqqn9Xnfv&#10;zLu+RyM29yMMA8pmH1q1002WFhabCFLlPj7Uta83TnVunH4DpbVxzGetw56c/w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GrG8H+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E0351" w:rsidRPr="00895D9F" w:rsidRDefault="00BE0351" w:rsidP="00F93063">
      <w:pPr>
        <w:rPr>
          <w:rFonts w:ascii="Arial" w:hAnsi="Arial" w:cs="Arial"/>
          <w:bCs/>
          <w:sz w:val="28"/>
          <w:szCs w:val="28"/>
          <w:u w:val="single"/>
        </w:rPr>
      </w:pPr>
    </w:p>
    <w:p w:rsidR="00870053" w:rsidRPr="00895D9F" w:rsidRDefault="00CC79E4" w:rsidP="00F93063">
      <w:pPr>
        <w:rPr>
          <w:rFonts w:ascii="Arial" w:hAnsi="Arial" w:cs="Arial"/>
          <w:b/>
          <w:bCs/>
          <w:sz w:val="28"/>
          <w:szCs w:val="28"/>
        </w:rPr>
      </w:pPr>
      <w:r w:rsidRPr="00895D9F">
        <w:rPr>
          <w:rFonts w:ascii="Arial" w:hAnsi="Arial" w:cs="Arial"/>
          <w:b/>
          <w:bCs/>
          <w:sz w:val="28"/>
          <w:szCs w:val="28"/>
          <w:u w:val="single"/>
        </w:rPr>
        <w:t>Epilepsy</w:t>
      </w:r>
    </w:p>
    <w:p w:rsidR="00870053" w:rsidRPr="00895D9F" w:rsidRDefault="00870053" w:rsidP="00F93063">
      <w:pPr>
        <w:rPr>
          <w:rFonts w:ascii="Arial" w:hAnsi="Arial" w:cs="Arial"/>
          <w:bCs/>
          <w:sz w:val="28"/>
          <w:szCs w:val="28"/>
        </w:rPr>
      </w:pPr>
      <w:r w:rsidRPr="00895D9F">
        <w:rPr>
          <w:rFonts w:ascii="Arial" w:hAnsi="Arial" w:cs="Arial"/>
          <w:bCs/>
          <w:sz w:val="28"/>
          <w:szCs w:val="28"/>
        </w:rPr>
        <w:t xml:space="preserve">Do you have </w:t>
      </w:r>
      <w:r w:rsidR="000453EE" w:rsidRPr="00895D9F">
        <w:rPr>
          <w:rFonts w:ascii="Arial" w:hAnsi="Arial" w:cs="Arial"/>
          <w:bCs/>
          <w:sz w:val="28"/>
          <w:szCs w:val="28"/>
        </w:rPr>
        <w:t xml:space="preserve">any kind of </w:t>
      </w:r>
      <w:r w:rsidRPr="00895D9F">
        <w:rPr>
          <w:rFonts w:ascii="Arial" w:hAnsi="Arial" w:cs="Arial"/>
          <w:bCs/>
          <w:sz w:val="28"/>
          <w:szCs w:val="28"/>
        </w:rPr>
        <w:t>epilepsy?</w:t>
      </w:r>
      <w:r w:rsidR="00650314" w:rsidRPr="00895D9F">
        <w:rPr>
          <w:rFonts w:ascii="Arial" w:hAnsi="Arial" w:cs="Arial"/>
          <w:bCs/>
          <w:sz w:val="28"/>
          <w:szCs w:val="28"/>
        </w:rPr>
        <w:t xml:space="preserve">   </w:t>
      </w:r>
      <w:r w:rsidR="00033D32">
        <w:rPr>
          <w:rFonts w:ascii="Arial" w:hAnsi="Arial" w:cs="Arial"/>
          <w:bCs/>
          <w:sz w:val="28"/>
          <w:szCs w:val="28"/>
        </w:rPr>
        <w:t xml:space="preserve">                                   </w:t>
      </w:r>
      <w:r w:rsidR="00A2311C"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3B46FDDB" wp14:editId="2D85875D">
            <wp:extent cx="213360" cy="219710"/>
            <wp:effectExtent l="0" t="0" r="0" b="889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6A6B53A" wp14:editId="748365FB">
                <wp:extent cx="297180" cy="222250"/>
                <wp:effectExtent l="0" t="0" r="26670" b="25400"/>
                <wp:docPr id="789" name="Rectangle 78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A3B97" id="Rectangle 78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KsiQIAAG8FAAAOAAAAZHJzL2Uyb0RvYy54bWysVEtv2zAMvg/YfxB0Xx0H6doGdYqgRYYB&#10;RVu0HXpWZCkWIImapMTJfv0o+ZGgK3YY5oNMiuTHh0he3+yNJjvhgwJb0fJsQomwHGplNxX98br6&#10;cklJiMzWTIMVFT2IQG8Wnz9dt24uptCAroUnCGLDvHUVbWJ086IIvBGGhTNwwqJQgjcsIus3Re1Z&#10;i+hGF9PJ5GvRgq+dBy5CwNu7TkgXGV9KweOjlEFEoiuKscV8+nyu01ksrtl845lrFO/DYP8QhWHK&#10;otMR6o5FRrZe/QFlFPcQQMYzDqYAKRUXOQfMppy8y+alYU7kXLA4wY1lCv8Plj/snjxRdUUvLq8o&#10;sczgIz1j2ZjdaEHSJZaodWGOmi/uyfdcQDLlu5fepD9mQva5rIexrGIfCcfL6dVFeYnF5yia4nee&#10;y14cjZ0P8ZsAQxJRUY/uczHZ7j5EdIiqg0ryFUCreqW0zkzqFHGrPdkxfOP1pkwBo8WJVpHi7yLO&#10;VDxokWy1fRYSk08xZoe57Y5gjHNhY9mJGlaLzsf5BL/By+A++8yACVlidCN2DzBodiADdhdsr59M&#10;Re7a0Xjyt8A649EiewYbR2OjLPiPADRm1Xvu9DH8k9Ikcg31AVvDQzczwfGVwue5ZyE+MY9Dgi+K&#10;gx8f8ZAa2opCT1HSgP/10X3Sx95FKSUtDl1Fw88t84IS/d1iV1+Vs1ma0szMzi+myPhTyfpUYrfm&#10;FvDNS1wxjmcy6Uc9kNKDecP9sExeUcQsR98V5dEPzG3slgFuGC6Wy6yGk+lYvLcvjifwVNXUfq/7&#10;N+Zd36MRm/sBhgFl83et2ukmSwvLbQSpch8f69rXG6c6N06/gdLaOOWz1n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h9uKs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6FEC4E62" wp14:editId="5787FDB6">
            <wp:extent cx="233680" cy="233680"/>
            <wp:effectExtent l="0" t="0" r="0" b="0"/>
            <wp:docPr id="792" name="Picture 79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171D0F8D" wp14:editId="50EA654B">
                <wp:extent cx="297180" cy="222250"/>
                <wp:effectExtent l="0" t="0" r="26670" b="25400"/>
                <wp:docPr id="790" name="Rectangle 79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E74803" id="Rectangle 79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r8iAIAAG8FAAAOAAAAZHJzL2Uyb0RvYy54bWysVEtv2zAMvg/YfxB0Xx0H6doGdYqgRYYB&#10;RVu0HXpWZCkWIImapMTJfv0o+ZGgK3YY5oNMiuTHh0he3+yNJjvhgwJb0fJsQomwHGplNxX98br6&#10;cklJiMzWTIMVFT2IQG8Wnz9dt24uptCAroUnCGLDvHUVbWJ086IIvBGGhTNwwqJQgjcsIus3Re1Z&#10;i+hGF9PJ5GvRgq+dBy5CwNu7TkgXGV9KweOjlEFEoiuKscV8+nyu01ksrtl845lrFO/DYP8QhWHK&#10;otMR6o5FRrZe/QFlFPcQQMYzDqYAKRUXOQfMppy8y+alYU7kXLA4wY1lCv8Plj/snjxRdUUvrrA+&#10;lhl8pGcsG7MbLUi6xBK1LsxR88U9+Z4LSKZ899Kb9MdMyD6X9TCWVewj4Xg5vbooLxGco2iK33nG&#10;LI7Gzof4TYAhiaioR/e5mGx3HyI6RNVBJfkKoFW9UlpnJnWKuNWe7Bi+8XpTpoDR4kSrSPF3EWcq&#10;HrRItto+C4nJpxizw9x2RzDGubCx7EQNq0Xn43yC3+BlcJ99ZsCELDG6EbsHGDQ7kAG7C7bXT6Yi&#10;d+1oPPlbYJ3xaJE9g42jsVEW/EcAGrPqPXf6GP5JaRK5hvqAreGhm5ng+Erh89yzEJ+YxyHBF8XB&#10;j494SA1tRaGnKGnA//roPulj76KUkhaHrqLh55Z5QYn+brGrr8rZLE1pZmbnF1Nk/KlkfSqxW3ML&#10;+OYlrhjHM5n0ox5I6cG84X5YJq8oYpaj74ry6AfmNnbLADcMF8tlVsPJdCze2xfHE3iqamq/1/0b&#10;867v0YjN/QDDgLL5u1btdJOlheU2glS5j4917euNU50bp99AaW2c8lnruCcXvwE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DUb2vy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033D32" w:rsidRDefault="000453EE" w:rsidP="00033D32">
      <w:pPr>
        <w:rPr>
          <w:rFonts w:ascii="Arial" w:hAnsi="Arial" w:cs="Arial"/>
          <w:bCs/>
          <w:sz w:val="28"/>
          <w:szCs w:val="28"/>
        </w:rPr>
      </w:pPr>
      <w:r w:rsidRPr="00895D9F">
        <w:rPr>
          <w:rFonts w:ascii="Arial" w:hAnsi="Arial" w:cs="Arial"/>
          <w:bCs/>
          <w:sz w:val="28"/>
          <w:szCs w:val="28"/>
        </w:rPr>
        <w:t>Do you or someone else write down when</w:t>
      </w:r>
      <w:r w:rsidR="00870053" w:rsidRPr="00895D9F">
        <w:rPr>
          <w:rFonts w:ascii="Arial" w:hAnsi="Arial" w:cs="Arial"/>
          <w:bCs/>
          <w:sz w:val="28"/>
          <w:szCs w:val="28"/>
        </w:rPr>
        <w:t xml:space="preserve"> you have</w:t>
      </w:r>
      <w:r w:rsidRPr="00895D9F">
        <w:rPr>
          <w:rFonts w:ascii="Arial" w:hAnsi="Arial" w:cs="Arial"/>
          <w:bCs/>
          <w:sz w:val="28"/>
          <w:szCs w:val="28"/>
        </w:rPr>
        <w:t xml:space="preserve"> a </w:t>
      </w:r>
      <w:r w:rsidR="00033D32">
        <w:rPr>
          <w:rFonts w:ascii="Arial" w:hAnsi="Arial" w:cs="Arial"/>
          <w:bCs/>
          <w:sz w:val="28"/>
          <w:szCs w:val="28"/>
        </w:rPr>
        <w:t xml:space="preserve">  </w:t>
      </w:r>
    </w:p>
    <w:p w:rsidR="00870053" w:rsidRPr="00895D9F" w:rsidRDefault="00033D32" w:rsidP="00033D32">
      <w:pPr>
        <w:rPr>
          <w:rFonts w:ascii="Arial" w:hAnsi="Arial" w:cs="Arial"/>
          <w:bCs/>
          <w:sz w:val="28"/>
          <w:szCs w:val="28"/>
        </w:rPr>
      </w:pPr>
      <w:r>
        <w:rPr>
          <w:rFonts w:ascii="Arial" w:hAnsi="Arial" w:cs="Arial"/>
          <w:bCs/>
          <w:sz w:val="28"/>
          <w:szCs w:val="28"/>
        </w:rPr>
        <w:t xml:space="preserve">seizure?                                                                              </w:t>
      </w:r>
      <w:r w:rsidR="00650314"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4B3CDC9D" wp14:editId="78E8623A">
            <wp:extent cx="213360" cy="219710"/>
            <wp:effectExtent l="0" t="0" r="0" b="889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060D3A31" wp14:editId="447E2BAA">
                <wp:extent cx="297180" cy="222250"/>
                <wp:effectExtent l="0" t="0" r="26670" b="25400"/>
                <wp:docPr id="793" name="Rectangle 79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D75CF" id="Rectangle 79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qr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55VdK&#10;LDP4SE9YNmbXWpB0iSVqXZih5rNb+p4LSKZ8d9Kb9MdMyC6XdT+WVewi4Xg5vTwvL7D4HEVT/M5y&#10;2YuDsfMhfhdgSCIq6tF9Libb3oeIDlF1UEm+AmhV3ymtM5M6RdxoT7YM33i1LlPAaHGkVaT4u4gz&#10;FfdaJFttn4TE5FOM2WFuuwMY41zYWHaihtWi83E2wW/wMrjPPjNgQpYY3YjdAwyaHciA3QXb6ydT&#10;kbt2NJ78LbDOeLTInsHG0dgoC/4jAI1Z9Z47fQz/qDSJXEG9x9bw0M1McPxO4fPcsxCXzOOQ4Ivi&#10;4MdHPKSGtqLQU5Q04H99dJ/0sXdRSkmLQ1fR8HPDvKBE/7DY1Zfl6Wma0sycnp1PkfHHktWxxG7M&#10;DeCbl7hiHM9k0o96IKUH84b7YZG8oohZjr4ryqMfmJvYLQPcMFwsFlkNJ9OxeG+fHU/gqaqp/V52&#10;b8y7vkcjNvcDDAPKZu9atdNNlhYWmwhS5T4+1LWvN051bpx+A6W1ccxnrcOenP8G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36jqr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375DE5A3" wp14:editId="283F5FA1">
            <wp:extent cx="233680" cy="233680"/>
            <wp:effectExtent l="0" t="0" r="0" b="0"/>
            <wp:docPr id="796" name="Picture 79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22446CEC" wp14:editId="36134D83">
                <wp:extent cx="297180" cy="222250"/>
                <wp:effectExtent l="0" t="0" r="26670" b="25400"/>
                <wp:docPr id="794" name="Rectangle 79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DDE32" id="Rectangle 79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2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pezGeU&#10;WGbwkZ6xbMxutCDpEkvUurBAzRf35HsuIJny3Utv0h8zIftc1sNYVrGPhOPldH5RXmLxOYqm+J3n&#10;shdHY+dD/CbAkERU1KP7XEy2uw8RHaLqoJJ8BdCqvlNaZyZ1irjRnuwYvvF6U6aA0eJEq0jxdxFn&#10;Kh60SLbaPguJyacYs8PcdkcwxrmwsexEDatF5+N8gt/gZXCffWbAhCwxuhG7Bxg0O5ABuwu210+m&#10;InftaDz5W2Cd8WiRPYONo7FRFvxHABqz6j13+hj+SWkSuYb6gK3hoZuZ4Pidwue5ZyE+MY9Dgi+K&#10;gx8f8ZAa2opCT1HSgP/10X3Sx95FKSUtDl1Fw88t84IS/d1iV8/L2SxNaWZm5xdTZPypZH0qsVtz&#10;A/jmJa4YxzOZ9KMeSOnBvOF+WCWvKGKWo++K8ugH5iZ2ywA3DBerVVbDyXQs3tsXxxN4qmpqv9f9&#10;G/Ou79GIzf0Aw4CyxbtW7XSTpYXVNoJUuY+Pde3rjVOdG6ffQGltnPJZ67gnl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NWVs2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870053" w:rsidRPr="00895D9F" w:rsidRDefault="00870053" w:rsidP="002A7134">
      <w:pPr>
        <w:autoSpaceDE w:val="0"/>
        <w:autoSpaceDN w:val="0"/>
        <w:adjustRightInd w:val="0"/>
        <w:spacing w:after="0" w:line="240" w:lineRule="auto"/>
        <w:rPr>
          <w:rFonts w:ascii="Arial" w:hAnsi="Arial" w:cs="Arial"/>
          <w:bCs/>
          <w:sz w:val="28"/>
          <w:szCs w:val="28"/>
        </w:rPr>
      </w:pPr>
    </w:p>
    <w:p w:rsidR="00B4490E" w:rsidRPr="00895D9F" w:rsidRDefault="00870053" w:rsidP="00F93063">
      <w:pPr>
        <w:rPr>
          <w:rFonts w:ascii="Arial" w:hAnsi="Arial" w:cs="Arial"/>
          <w:bCs/>
          <w:sz w:val="28"/>
          <w:szCs w:val="28"/>
        </w:rPr>
      </w:pPr>
      <w:r w:rsidRPr="00895D9F">
        <w:rPr>
          <w:rFonts w:ascii="Arial" w:hAnsi="Arial" w:cs="Arial"/>
          <w:bCs/>
          <w:sz w:val="28"/>
          <w:szCs w:val="28"/>
        </w:rPr>
        <w:lastRenderedPageBreak/>
        <w:t xml:space="preserve">Do you have an </w:t>
      </w:r>
      <w:r w:rsidR="00A2311C" w:rsidRPr="00895D9F">
        <w:rPr>
          <w:rFonts w:ascii="Arial" w:hAnsi="Arial" w:cs="Arial"/>
          <w:bCs/>
          <w:sz w:val="28"/>
          <w:szCs w:val="28"/>
        </w:rPr>
        <w:t>epilepsy nurse?</w:t>
      </w:r>
      <w:r w:rsidR="00650314" w:rsidRPr="00895D9F">
        <w:rPr>
          <w:rFonts w:ascii="Arial" w:hAnsi="Arial" w:cs="Arial"/>
          <w:bCs/>
          <w:sz w:val="28"/>
          <w:szCs w:val="28"/>
        </w:rPr>
        <w:t xml:space="preserve">     </w:t>
      </w:r>
      <w:r w:rsidR="00A2311C" w:rsidRPr="00895D9F">
        <w:rPr>
          <w:rFonts w:ascii="Arial" w:hAnsi="Arial" w:cs="Arial"/>
          <w:bCs/>
          <w:sz w:val="28"/>
          <w:szCs w:val="28"/>
        </w:rPr>
        <w:t xml:space="preserve"> </w:t>
      </w:r>
      <w:r w:rsidR="00650314" w:rsidRPr="00895D9F">
        <w:rPr>
          <w:rFonts w:ascii="Arial" w:hAnsi="Arial" w:cs="Arial"/>
          <w:bCs/>
          <w:sz w:val="28"/>
          <w:szCs w:val="28"/>
        </w:rPr>
        <w:t xml:space="preserve">  </w:t>
      </w:r>
      <w:r w:rsidR="00033D32">
        <w:rPr>
          <w:rFonts w:ascii="Arial" w:hAnsi="Arial" w:cs="Arial"/>
          <w:bCs/>
          <w:sz w:val="28"/>
          <w:szCs w:val="28"/>
        </w:rPr>
        <w:t xml:space="preserve">                                 </w:t>
      </w:r>
      <w:r w:rsidR="00650314"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1D9161C6" wp14:editId="6D60B1D5">
            <wp:extent cx="213360" cy="219710"/>
            <wp:effectExtent l="0" t="0" r="0" b="889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1932E78" wp14:editId="766A6F42">
                <wp:extent cx="297180" cy="222250"/>
                <wp:effectExtent l="0" t="0" r="26670" b="25400"/>
                <wp:docPr id="797" name="Rectangle 79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923B5" id="Rectangle 79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thiQIAAG8FAAAOAAAAZHJzL2Uyb0RvYy54bWysVEtv2zAMvg/YfxB0Xx0H7dI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rO5jNK&#10;LDP4SM9YNmY3WpB0iSVqXVig5ot78j0XkEz57qU36Y+ZkH0u62Esq9hHwvFyOp+Vl1h8jqIpfhe5&#10;7MXR2PkQvwkwJBEV9eg+F5Pt7kNEh6g6qCRfAbSq75TWmUmdIm60JzuGb7zelClgtDjRKlL8XcSZ&#10;igctkq22z0Ji8inG7DC33RGMcS5sLDtRw2rR+biY4Dd4GdxnnxkwIUuMbsTuAQbNDmTA7oLt9ZOp&#10;yF07Gk/+FlhnPFpkz2DjaGyUBf8RgMases+dPoZ/UppErqE+YGt46GYmOH6n8HnuWYhPzOOQ4Ivi&#10;4MdHPKSGtqLQU5Q04H99dJ/0sXdRSkmLQ1fR8HPLvKBEf7fY1fPy/DxNaWbOL2ZTZPypZH0qsVtz&#10;A/jmJa4YxzOZ9KMeSOnBvOF+WCWvKGKWo++K8ugH5iZ2ywA3DBerVVbDyXQs3tsXxxN4qmpqv9f9&#10;G/Ou79GIzf0Aw4CyxbtW7XSTpYXVNoJUuY+Pde3rjVOdG6ffQGltnPJZ67gnl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PqLth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6C3B239F" wp14:editId="33D2734A">
            <wp:extent cx="233680" cy="233680"/>
            <wp:effectExtent l="0" t="0" r="0" b="0"/>
            <wp:docPr id="800" name="Picture 80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2B9DA059" wp14:editId="591D2E3A">
                <wp:extent cx="297180" cy="222250"/>
                <wp:effectExtent l="0" t="0" r="26670" b="25400"/>
                <wp:docPr id="798" name="Rectangle 79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FCBD5" id="Rectangle 79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myiQIAAG8FAAAOAAAAZHJzL2Uyb0RvYy54bWysVEtv2zAMvg/YfxB0Xx0H6doGdYqgRYYB&#10;RVu0HXpWZCkWIImapMTJfv0o+ZGgK3YY5oNMiuTHh0he3+yNJjvhgwJb0fJsQomwHGplNxX98br6&#10;cklJiMzWTIMVFT2IQG8Wnz9dt24uptCAroUnCGLDvHUVbWJ086IIvBGGhTNwwqJQgjcsIus3Re1Z&#10;i+hGF9PJ5GvRgq+dBy5CwNu7TkgXGV9KweOjlEFEoiuKscV8+nyu01ksrtl845lrFO/DYP8QhWHK&#10;otMR6o5FRrZe/QFlFPcQQMYzDqYAKRUXOQfMppy8y+alYU7kXLA4wY1lCv8Plj/snjxRdUUvrvCp&#10;LDP4SM9YNmY3WpB0iSVqXZij5ot78j0XkEz57qU36Y+ZkH0u62Esq9hHwvFyenVRXmLxOYqm+J3n&#10;shdHY+dD/CbAkERU1KP7XEy2uw8RHaLqoJJ8BdCqXimtM5M6RdxqT3YM33i9KVPAaHGiVaT4u4gz&#10;FQ9aJFttn4XE5FOM2WFuuyMY41zYWHaihtWi83E+wW/wMrjPPjNgQpYY3YjdAwyaHciA3QXb6ydT&#10;kbt2NJ78LbDOeLTInsHG0dgoC/4jAI1Z9Z47fQz/pDSJXEN9wNbw0M1McHyl8HnuWYhPzOOQ4Ivi&#10;4MdHPKSGtqLQU5Q04H99dJ/0sXdRSkmLQ1fR8HPLvKBEf7fY1VflbJamNDOz84spMv5Usj6V2K25&#10;BXzzEleM45lM+lEPpPRg3nA/LJNXFDHL0XdFefQDcxu7ZYAbhovlMqvhZDoW7+2L4wk8VTW13+v+&#10;jXnX92jE5n6AYUDZ/F2rdrrJ0sJyG0Gq3MfHuvb1xqnOjdNvoLQ2Tvmsdd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EmKmy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2A7134" w:rsidRPr="00895D9F" w:rsidRDefault="002A7134" w:rsidP="002A7134">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Central Nervous System</w:t>
      </w:r>
    </w:p>
    <w:p w:rsidR="002A7134" w:rsidRPr="00895D9F" w:rsidRDefault="002A7134" w:rsidP="00BE0351">
      <w:pPr>
        <w:rPr>
          <w:rFonts w:ascii="Arial" w:hAnsi="Arial" w:cs="Arial"/>
          <w:bCs/>
          <w:sz w:val="28"/>
          <w:szCs w:val="28"/>
        </w:rPr>
      </w:pPr>
      <w:r w:rsidRPr="00895D9F">
        <w:rPr>
          <w:rFonts w:ascii="Arial" w:hAnsi="Arial" w:cs="Arial"/>
          <w:bCs/>
          <w:sz w:val="28"/>
          <w:szCs w:val="28"/>
        </w:rPr>
        <w:t>Have yo</w:t>
      </w:r>
      <w:r w:rsidR="00A2311C" w:rsidRPr="00895D9F">
        <w:rPr>
          <w:rFonts w:ascii="Arial" w:hAnsi="Arial" w:cs="Arial"/>
          <w:bCs/>
          <w:sz w:val="28"/>
          <w:szCs w:val="28"/>
        </w:rPr>
        <w:t>u been seen in neurology?</w:t>
      </w:r>
      <w:r w:rsidR="00650314" w:rsidRPr="00895D9F">
        <w:rPr>
          <w:rFonts w:ascii="Arial" w:hAnsi="Arial" w:cs="Arial"/>
          <w:bCs/>
          <w:sz w:val="28"/>
          <w:szCs w:val="28"/>
        </w:rPr>
        <w:t xml:space="preserve">    </w:t>
      </w:r>
      <w:r w:rsidR="00033D32">
        <w:rPr>
          <w:rFonts w:ascii="Arial" w:hAnsi="Arial" w:cs="Arial"/>
          <w:bCs/>
          <w:sz w:val="28"/>
          <w:szCs w:val="28"/>
        </w:rPr>
        <w:t xml:space="preserve">                                 </w:t>
      </w:r>
      <w:r w:rsidR="00A2311C"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4F83543D" wp14:editId="7C439AF2">
            <wp:extent cx="213360" cy="219710"/>
            <wp:effectExtent l="0" t="0" r="0" b="889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489C409B" wp14:editId="2D675C8B">
                <wp:extent cx="297180" cy="222250"/>
                <wp:effectExtent l="0" t="0" r="26670" b="25400"/>
                <wp:docPr id="801" name="Rectangle 80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E2875" id="Rectangle 80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egiQIAAG8FAAAOAAAAZHJzL2Uyb0RvYy54bWysVN9vGyEMfp+0/wHxvt4lStc26qWKUnWa&#10;VLVV26nPhIMcEmAGJJfsr5/hfiTqqj1MuwcOY/uz/WFzfbM3muyEDwpsRSdnJSXCcqiV3VT0x+vd&#10;l0tKQmS2ZhqsqOhBBHqz+PzpunVzMYUGdC08QRAb5q2raBOjmxdF4I0wLJyBExaVErxhEUW/KWrP&#10;WkQ3upiW5deiBV87D1yEgKe3nZIuMr6UgsdHKYOIRFcUc4t59Xldp7VYXLP5xjPXKN6nwf4hC8OU&#10;xaAj1C2LjGy9+gPKKO4hgIxnHEwBUioucg1YzaR8V81Lw5zItSA5wY00hf8Hyx92T56ouqKX5YQS&#10;ywxe0jPSxuxGC5IOkaLWhTlavrgn30sBt6nevfQm/bESss+0HkZaxT4SjofTq4vJJZLPUTXF7zzT&#10;XhydnQ/xmwBD0qaiHsNnMtnuPkQMiKaDSYoVQKv6TmmdhdQpYqU92TG84/UmJ4weJ1ZFyr/LOO/i&#10;QYvkq+2zkFh8yjEHzG13BGOcCxsnnaphtehinJf4JVpSlCF8ljJgQpaY3YjdAwyWHciA3cH09slV&#10;5K4dncu/JdY5jx45Mtg4OhtlwX8EoLGqPnJnj+mfUJO2a6gP2BoeupkJjt8pvJ57FuIT8zgkeKM4&#10;+PERF6mhrSj0O0oa8L8+Ok/22LuopaTFoato+LllXlCiv1vs6qvJbJamNAuz84spCv5Usz7V2K1Z&#10;Ad459i1ml7fJPuphKz2YN3wflikqqpjlGLuiPPpBWMXuMcAXhovlMpvhZDoW7+2L4wk8sZra73X/&#10;xrzrezRicz/AMKBs/q5VO9vkaWG5jSBV7uMjrz3fONW5cfoXKD0bp3K2Or6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3Jxeg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7155F8FD" wp14:editId="0A3E0078">
            <wp:extent cx="233680" cy="233680"/>
            <wp:effectExtent l="0" t="0" r="0" b="0"/>
            <wp:docPr id="804" name="Picture 80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07A4A721" wp14:editId="52AC64EB">
                <wp:extent cx="297180" cy="222250"/>
                <wp:effectExtent l="0" t="0" r="26670" b="25400"/>
                <wp:docPr id="802" name="Rectangle 80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019F3" id="Rectangle 80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f3iQIAAG8FAAAOAAAAZHJzL2Uyb0RvYy54bWysVN1PGzEMf5+0/yHK+7i7CgZUXFEFYpqE&#10;AAETz2ku6UVK4ixJe+3++jm5j1YM7WHaPeTs2P75I7avrndGk63wQYGtaXVSUiIsh0bZdU1/vN59&#10;uaAkRGYbpsGKmu5FoNeLz5+uOjcXM2hBN8ITBLFh3rmatjG6eVEE3grDwgk4YVEowRsWkfXrovGs&#10;Q3Sji1lZfi068I3zwEUIeHvbC+ki40speHyUMohIdE0xtphPn89VOovFFZuvPXOt4kMY7B+iMExZ&#10;dDpB3bLIyMarP6CM4h4CyHjCwRQgpeIi54DZVOW7bF5a5kTOBYsT3FSm8P9g+cP2yRPV1PSinFFi&#10;mcFHesayMbvWgqRLLFHnwhw1X9yTH7iAZMp3J71Jf8yE7HJZ91NZxS4Sjpezy/PqAovPUTTD7yyX&#10;vTgYOx/iNwGGJKKmHt3nYrLtfYjoEFVHleQrgFbNndI6M6lTxI32ZMvwjVfrKgWMFkdaRYq/jzhT&#10;ca9FstX2WUhMPsWYHea2O4AxzoWNVS9qWSN6H2clfqOX0X32mQETssToJuwBYNTsQUbsPthBP5mK&#10;3LWTcfm3wHrjySJ7BhsnY6Ms+I8ANGY1eO71Mfyj0iRyBc0eW8NDPzPB8TuFz3PPQnxiHocEXxQH&#10;Pz7iITV0NYWBoqQF/+uj+6SPvYtSSjocupqGnxvmBSX6u8WuvqxOT9OUZub07HyGjD+WrI4ldmNu&#10;AN+8whXjeCaTftQjKT2YN9wPy+QVRcxy9F1THv3I3MR+GeCG4WK5zGo4mY7Fe/vieAJPVU3t97p7&#10;Y94NPRqxuR9gHFA2f9eqvW6ytLDcRJAq9/GhrkO9capz4wwbKK2NYz5rHfbk4jc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11vf3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2A7134" w:rsidRPr="00895D9F" w:rsidRDefault="002A7134" w:rsidP="002A7134">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Date of appointment</w:t>
      </w:r>
    </w:p>
    <w:p w:rsidR="002A7134" w:rsidRPr="00895D9F" w:rsidRDefault="002A7134" w:rsidP="002A7134">
      <w:pPr>
        <w:autoSpaceDE w:val="0"/>
        <w:autoSpaceDN w:val="0"/>
        <w:adjustRightInd w:val="0"/>
        <w:spacing w:after="0" w:line="240" w:lineRule="auto"/>
        <w:rPr>
          <w:rFonts w:ascii="Arial" w:hAnsi="Arial" w:cs="Arial"/>
          <w:bCs/>
          <w:sz w:val="28"/>
          <w:szCs w:val="28"/>
        </w:rPr>
      </w:pPr>
    </w:p>
    <w:p w:rsidR="002A7134" w:rsidRPr="00895D9F" w:rsidRDefault="00033D32" w:rsidP="00BE0351">
      <w:pPr>
        <w:rPr>
          <w:rFonts w:ascii="Arial" w:hAnsi="Arial" w:cs="Arial"/>
          <w:bCs/>
          <w:sz w:val="28"/>
          <w:szCs w:val="28"/>
        </w:rPr>
      </w:pPr>
      <w:r w:rsidRPr="00895D9F">
        <w:rPr>
          <w:rFonts w:ascii="Arial" w:hAnsi="Arial" w:cs="Arial"/>
          <w:b/>
          <w:bCs/>
          <w:noProof/>
          <w:sz w:val="28"/>
          <w:szCs w:val="28"/>
          <w:lang w:eastAsia="en-GB"/>
        </w:rPr>
        <w:drawing>
          <wp:anchor distT="0" distB="0" distL="114300" distR="114300" simplePos="0" relativeHeight="251680768" behindDoc="1" locked="0" layoutInCell="1" allowOverlap="1" wp14:anchorId="2F595816" wp14:editId="1195172A">
            <wp:simplePos x="0" y="0"/>
            <wp:positionH relativeFrom="column">
              <wp:posOffset>5639435</wp:posOffset>
            </wp:positionH>
            <wp:positionV relativeFrom="paragraph">
              <wp:posOffset>384175</wp:posOffset>
            </wp:positionV>
            <wp:extent cx="890270" cy="873760"/>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027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92" w:rsidRPr="00895D9F">
        <w:rPr>
          <w:rFonts w:ascii="Arial" w:hAnsi="Arial" w:cs="Arial"/>
          <w:bCs/>
          <w:sz w:val="28"/>
          <w:szCs w:val="28"/>
        </w:rPr>
        <w:t>Have you had a</w:t>
      </w:r>
      <w:r w:rsidR="002A7134" w:rsidRPr="00895D9F">
        <w:rPr>
          <w:rFonts w:ascii="Arial" w:hAnsi="Arial" w:cs="Arial"/>
          <w:bCs/>
          <w:sz w:val="28"/>
          <w:szCs w:val="28"/>
        </w:rPr>
        <w:t>n</w:t>
      </w:r>
      <w:r w:rsidR="00287592" w:rsidRPr="00895D9F">
        <w:rPr>
          <w:rFonts w:ascii="Arial" w:hAnsi="Arial" w:cs="Arial"/>
          <w:bCs/>
          <w:sz w:val="28"/>
          <w:szCs w:val="28"/>
        </w:rPr>
        <w:t>y changes in your seizures</w:t>
      </w:r>
      <w:r w:rsidR="002A7134" w:rsidRPr="00895D9F">
        <w:rPr>
          <w:rFonts w:ascii="Arial" w:hAnsi="Arial" w:cs="Arial"/>
          <w:bCs/>
          <w:sz w:val="28"/>
          <w:szCs w:val="28"/>
        </w:rPr>
        <w:t>?</w:t>
      </w:r>
      <w:r w:rsidR="00287592" w:rsidRPr="00895D9F">
        <w:rPr>
          <w:rFonts w:ascii="Arial" w:hAnsi="Arial" w:cs="Arial"/>
          <w:bCs/>
          <w:sz w:val="28"/>
          <w:szCs w:val="28"/>
        </w:rPr>
        <w:t xml:space="preserve">               </w:t>
      </w:r>
      <w:r w:rsidR="00BE0351" w:rsidRPr="00895D9F">
        <w:rPr>
          <w:rFonts w:ascii="Arial" w:hAnsi="Arial" w:cs="Arial"/>
          <w:bCs/>
          <w:sz w:val="28"/>
          <w:szCs w:val="28"/>
        </w:rPr>
        <w:t xml:space="preserve"> </w:t>
      </w:r>
      <w:r>
        <w:rPr>
          <w:rFonts w:ascii="Arial" w:hAnsi="Arial" w:cs="Arial"/>
          <w:bCs/>
          <w:sz w:val="28"/>
          <w:szCs w:val="28"/>
        </w:rPr>
        <w:t xml:space="preserve">     </w:t>
      </w:r>
      <w:r w:rsidR="00BE0351" w:rsidRPr="00895D9F">
        <w:rPr>
          <w:rFonts w:ascii="Arial" w:hAnsi="Arial" w:cs="Arial"/>
          <w:bCs/>
          <w:sz w:val="28"/>
          <w:szCs w:val="28"/>
        </w:rPr>
        <w:t xml:space="preserve"> </w:t>
      </w:r>
      <w:r w:rsidR="00BE0351" w:rsidRPr="00895D9F">
        <w:rPr>
          <w:rFonts w:ascii="Arial" w:hAnsi="Arial" w:cs="Arial"/>
          <w:noProof/>
          <w:sz w:val="28"/>
          <w:szCs w:val="28"/>
          <w:lang w:eastAsia="en-GB"/>
        </w:rPr>
        <w:drawing>
          <wp:inline distT="0" distB="0" distL="0" distR="0" wp14:anchorId="59D0BC6F" wp14:editId="37D9D1AE">
            <wp:extent cx="213360" cy="219710"/>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BE0351" w:rsidRPr="00895D9F">
        <w:rPr>
          <w:rFonts w:ascii="Arial" w:hAnsi="Arial" w:cs="Arial"/>
          <w:noProof/>
          <w:sz w:val="28"/>
          <w:szCs w:val="28"/>
          <w:lang w:eastAsia="en-GB"/>
        </w:rPr>
        <mc:AlternateContent>
          <mc:Choice Requires="wps">
            <w:drawing>
              <wp:inline distT="0" distB="0" distL="0" distR="0" wp14:anchorId="3A4DD482" wp14:editId="56DE3FF7">
                <wp:extent cx="297180" cy="222250"/>
                <wp:effectExtent l="0" t="0" r="26670" b="25400"/>
                <wp:docPr id="309" name="Rectangle 30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75110" id="Rectangle 30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1UiQIAAG8FAAAOAAAAZHJzL2Uyb0RvYy54bWysVEtv2zAMvg/YfxB0X21n7dYGdYqgRYcB&#10;RVu0HXpWZCkWIImapMTJfv0o+ZGgK3YY5oNMiuTHh0heXu2MJlvhgwJb0+qkpERYDo2y65r+eLn9&#10;dE5JiMw2TIMVNd2LQK8WHz9cdm4uZtCCboQnCGLDvHM1bWN086IIvBWGhRNwwqJQgjcsIuvXReNZ&#10;h+hGF7Oy/FJ04BvngYsQ8PamF9JFxpdS8PggZRCR6JpibDGfPp+rdBaLSzZfe+ZaxYcw2D9EYZiy&#10;6HSCumGRkY1Xf0AZxT0EkPGEgylASsVFzgGzqco32Ty3zImcCxYnuKlM4f/B8vvtoyeqqenn8oIS&#10;yww+0hOWjdm1FiRdYok6F+ao+ewe/cAFJFO+O+lN+mMmZJfLup/KKnaRcLycXXytzrH4HEUz/M5y&#10;2YuDsfMhfhNgSCJq6tF9Libb3oWIDlF1VEm+AmjV3CqtM5M6RVxrT7YM33i1rlLAaHGkVaT4+4gz&#10;FfdaJFttn4TE5FOM2WFuuwMY41zYWPWiljWi93FW4jd6Gd1nnxkwIUuMbsIeAEbNHmTE7oMd9JOp&#10;yF07GZd/C6w3niyyZ7BxMjbKgn8PQGNWg+deH8M/Kk0iV9DssTU89DMTHL9V+Dx3LMRH5nFI8EVx&#10;8OMDHlJDV1MYKEpa8L/eu0/62LsopaTDoatp+LlhXlCiv1vs6ovq9DRNaWZOz77OkPHHktWxxG7M&#10;NeCbV7hiHM9k0o96JKUH84r7YZm8oohZjr5ryqMfmevYLwPcMFwsl1kNJ9OxeGefHU/gqaqp/V52&#10;r8y7oUcjNvc9jAPK5m9atddNlhaWmwhS5T4+1HWoN051bpxhA6W1ccxnrcOeXPwG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wh31U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BE0351" w:rsidRPr="00895D9F">
        <w:rPr>
          <w:rFonts w:ascii="Arial" w:hAnsi="Arial" w:cs="Arial"/>
          <w:noProof/>
          <w:sz w:val="28"/>
          <w:szCs w:val="28"/>
          <w:lang w:eastAsia="en-GB"/>
        </w:rPr>
        <w:drawing>
          <wp:inline distT="0" distB="0" distL="0" distR="0" wp14:anchorId="2748BE2C" wp14:editId="2CB476DA">
            <wp:extent cx="233680" cy="233680"/>
            <wp:effectExtent l="0" t="0" r="0" b="0"/>
            <wp:docPr id="312" name="Picture 31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BE0351" w:rsidRPr="00895D9F">
        <w:rPr>
          <w:rFonts w:ascii="Arial" w:hAnsi="Arial" w:cs="Arial"/>
          <w:noProof/>
          <w:sz w:val="28"/>
          <w:szCs w:val="28"/>
          <w:lang w:eastAsia="en-GB"/>
        </w:rPr>
        <mc:AlternateContent>
          <mc:Choice Requires="wps">
            <w:drawing>
              <wp:inline distT="0" distB="0" distL="0" distR="0" wp14:anchorId="22404D02" wp14:editId="17D707F7">
                <wp:extent cx="297180" cy="222250"/>
                <wp:effectExtent l="0" t="0" r="26670" b="25400"/>
                <wp:docPr id="310" name="Rectangle 31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D49C2" id="Rectangle 31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UEiA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XEutj&#10;mcFHesKyMbvWgqRLLFHrwgw1n93S91xAMuW7k96kP2ZCdrms+7GsYhcJx8vp5Xl5geAcRVP8zjJm&#10;cTB2PsTvAgxJREU9us/FZNv7ENEhqg4qyVcAreo7pXVmUqeIG+3JluEbr9ZlChgtjrSKFH8Xcabi&#10;Xotkq+2TkJh8ijE7zG13AGOcCxvLTtSwWnQ+zib4DV4G99lnBkzIEqMbsXuAQbMDGbC7YHv9ZCpy&#10;147Gk78F1hmPFtkz2DgaG2XBfwSgMavec6eP4R+VJpErqPfYGh66mQmO3yl8nnsW4pJ5HBJ8URz8&#10;+IiH1NBWFHqKkgb8r4/ukz72LkopaXHoKhp+bpgXlOgfFrv6sjw9TVOamdOz8yky/liyOpbYjbkB&#10;fPMSV4zjmUz6UQ+k9GDecD8sklcUMcvRd0V59ANzE7tlgBuGi8Uiq+FkOhbv7bPjCTxVNbXfy+6N&#10;edf3aMTmfoBhQNnsXat2usnSwmITQarcx4e69vXGqc6N02+gtDaO+ax12JPz3wA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CRqRQS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2A7134" w:rsidRPr="00895D9F" w:rsidRDefault="002A7134" w:rsidP="002A7134">
      <w:pPr>
        <w:autoSpaceDE w:val="0"/>
        <w:autoSpaceDN w:val="0"/>
        <w:adjustRightInd w:val="0"/>
        <w:spacing w:after="0" w:line="240" w:lineRule="auto"/>
        <w:rPr>
          <w:rFonts w:ascii="Arial" w:hAnsi="Arial" w:cs="Arial"/>
          <w:bCs/>
          <w:sz w:val="28"/>
          <w:szCs w:val="28"/>
        </w:rPr>
      </w:pPr>
    </w:p>
    <w:p w:rsidR="00033D32" w:rsidRDefault="00033D32" w:rsidP="00F93063">
      <w:pPr>
        <w:autoSpaceDE w:val="0"/>
        <w:autoSpaceDN w:val="0"/>
        <w:adjustRightInd w:val="0"/>
        <w:spacing w:after="0" w:line="240" w:lineRule="auto"/>
        <w:rPr>
          <w:rFonts w:ascii="Arial" w:hAnsi="Arial" w:cs="Arial"/>
          <w:b/>
          <w:bCs/>
          <w:sz w:val="28"/>
          <w:szCs w:val="28"/>
          <w:u w:val="single"/>
        </w:rPr>
      </w:pPr>
    </w:p>
    <w:p w:rsidR="00033D32" w:rsidRDefault="00033D32" w:rsidP="00F93063">
      <w:pPr>
        <w:autoSpaceDE w:val="0"/>
        <w:autoSpaceDN w:val="0"/>
        <w:adjustRightInd w:val="0"/>
        <w:spacing w:after="0" w:line="240" w:lineRule="auto"/>
        <w:rPr>
          <w:rFonts w:ascii="Arial" w:hAnsi="Arial" w:cs="Arial"/>
          <w:b/>
          <w:bCs/>
          <w:sz w:val="28"/>
          <w:szCs w:val="28"/>
          <w:u w:val="single"/>
        </w:rPr>
      </w:pPr>
    </w:p>
    <w:p w:rsidR="002A7134" w:rsidRPr="00895D9F" w:rsidRDefault="00F93063" w:rsidP="00F93063">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Cardiovascular system</w:t>
      </w:r>
    </w:p>
    <w:p w:rsidR="00033D32" w:rsidRDefault="002A7134" w:rsidP="00033D32">
      <w:pPr>
        <w:rPr>
          <w:rFonts w:ascii="Arial" w:hAnsi="Arial" w:cs="Arial"/>
          <w:bCs/>
          <w:sz w:val="28"/>
          <w:szCs w:val="28"/>
        </w:rPr>
      </w:pPr>
      <w:r w:rsidRPr="00895D9F">
        <w:rPr>
          <w:rFonts w:ascii="Arial" w:hAnsi="Arial" w:cs="Arial"/>
          <w:bCs/>
          <w:sz w:val="28"/>
          <w:szCs w:val="28"/>
        </w:rPr>
        <w:t>Any hear</w:t>
      </w:r>
      <w:r w:rsidR="00B4490E" w:rsidRPr="00895D9F">
        <w:rPr>
          <w:rFonts w:ascii="Arial" w:hAnsi="Arial" w:cs="Arial"/>
          <w:bCs/>
          <w:sz w:val="28"/>
          <w:szCs w:val="28"/>
        </w:rPr>
        <w:t>t problems or chest pain?</w:t>
      </w:r>
      <w:r w:rsidR="00650314" w:rsidRPr="00895D9F">
        <w:rPr>
          <w:rFonts w:ascii="Arial" w:hAnsi="Arial" w:cs="Arial"/>
          <w:bCs/>
          <w:sz w:val="28"/>
          <w:szCs w:val="28"/>
        </w:rPr>
        <w:t xml:space="preserve">    </w:t>
      </w:r>
      <w:r w:rsidR="00033D32">
        <w:rPr>
          <w:rFonts w:ascii="Arial" w:hAnsi="Arial" w:cs="Arial"/>
          <w:bCs/>
          <w:sz w:val="28"/>
          <w:szCs w:val="28"/>
        </w:rPr>
        <w:t xml:space="preserve">                                  </w:t>
      </w:r>
      <w:r w:rsidR="00B4490E"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44F8D932" wp14:editId="19B139F8">
            <wp:extent cx="213360" cy="219710"/>
            <wp:effectExtent l="0" t="0" r="0" b="889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F099AAA" wp14:editId="6E7F2EBE">
                <wp:extent cx="297180" cy="222250"/>
                <wp:effectExtent l="0" t="0" r="26670" b="25400"/>
                <wp:docPr id="809" name="Rectangle 80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4F5C4" id="Rectangle 80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TuiQIAAG8FAAAOAAAAZHJzL2Uyb0RvYy54bWysVN1PGzEMf5+0/yHK+7i7CgZUXFEFYpqE&#10;AAETz2ku6UVK4ixJe+3++jm5j1YM7WHaPeTs2P75I7avrndGk63wQYGtaXVSUiIsh0bZdU1/vN59&#10;uaAkRGYbpsGKmu5FoNeLz5+uOjcXM2hBN8ITBLFh3rmatjG6eVEE3grDwgk4YVEowRsWkfXrovGs&#10;Q3Sji1lZfi068I3zwEUIeHvbC+ki40speHyUMohIdE0xtphPn89VOovFFZuvPXOt4kMY7B+iMExZ&#10;dDpB3bLIyMarP6CM4h4CyHjCwRQgpeIi54DZVOW7bF5a5kTOBYsT3FSm8P9g+cP2yRPV1PSivKTE&#10;MoOP9IxlY3atBUmXWKLOhTlqvrgnP3AByZTvTnqT/pgJ2eWy7qeyil0kHC9nl+fVBRafo2iG31ku&#10;e3Ewdj7EbwIMSURNPbrPxWTb+xDRIaqOKslXAK2aO6V1ZlKniBvtyZbhG6/WVQoYLY60ihR/H3Gm&#10;4l6LZKvts5CYfIoxO8xtdwBjnAsbq17Uskb0Ps5K/EYvo/vsMwMmZInRTdgDwKjZg4zYfbCDfjIV&#10;uWsn4/JvgfXGk0X2DDZOxkZZ8B8BaMxq8NzrY/hHpUnkCpo9toaHfmaC43cKn+eehfjEPA4JvigO&#10;fnzEQ2roagoDRUkL/tdH90kfexellHQ4dDUNPzfMC0r0d4tdfVmdnqYpzczp2fkMGX8sWR1L7Mbc&#10;AL55hSvG8Uwm/ahHUnowb7gflskripjl6LumPPqRuYn9MsANw8VymdVwMh2L9/bF8QSeqpra73X3&#10;xrwbejRicz/AOKBs/q5Ve91kaWG5iSBV7uNDXYd641Tnxhk2UFobx3zWOuz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GpGTu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203117B3" wp14:editId="1666FE6E">
            <wp:extent cx="233680" cy="233680"/>
            <wp:effectExtent l="0" t="0" r="0" b="0"/>
            <wp:docPr id="812" name="Picture 81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083B719E" wp14:editId="6B8281F4">
                <wp:extent cx="297180" cy="222250"/>
                <wp:effectExtent l="0" t="0" r="26670" b="25400"/>
                <wp:docPr id="810" name="Rectangle 81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A5170" id="Rectangle 81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y+iAIAAG8FAAAOAAAAZHJzL2Uyb0RvYy54bWysVEtv2zAMvg/YfxB0Xx0H6doGdYogRYcB&#10;RVu0HXpWZCkWIImapMTJfv0o+ZGgK3YY5oNMiuTHh0he3+yNJjvhgwJb0fJsQomwHGplNxX98Xr3&#10;5ZKSEJmtmQYrKnoQgd4sPn+6bt1cTKEBXQtPEMSGeesq2sTo5kUReCMMC2fghEWhBG9YRNZvitqz&#10;FtGNLqaTydeiBV87D1yEgLe3nZAuMr6UgsdHKYOIRFcUY4v59Plcp7NYXLP5xjPXKN6Hwf4hCsOU&#10;Racj1C2LjGy9+gPKKO4hgIxnHEwBUioucg6YTTl5l81Lw5zIuWBxghvLFP4fLH/YPXmi6opellgf&#10;yww+0jOWjdmNFiRdYolaF+ao+eKefM8FJFO+e+lN+mMmZJ/LehjLKvaRcLycXl2UlwjOUTTF7zxj&#10;Fkdj50P8JsCQRFTUo/tcTLa7DxEdouqgknwF0Kq+U1pnJnWKWGlPdgzfeL0pU8BocaJVpPi7iDMV&#10;D1okW22fhcTkU4zZYW67IxjjXNhYdqKG1aLzcT7Bb/AyuM8+M2BClhjdiN0DDJodyIDdBdvrJ1OR&#10;u3Y0nvwtsM54tMiewcbR2CgL/iMAjVn1njt9DP+kNIlcQ33A1vDQzUxw/E7h89yzEJ+YxyHBF8XB&#10;j494SA1tRaGnKGnA//roPulj76KUkhaHrqLh55Z5QYn+brGrr8rZLE1pZmbnF1Nk/KlkfSqxW7MC&#10;fPMSV4zjmUz6UQ+k9GDecD8sk1cUMcvRd0V59AOzit0ywA3DxXKZ1XAyHYv39sXxBJ6qmtrvdf/G&#10;vOt7NGJzP8AwoGz+rlU73WRpYbmNIFXu42Nd+3rjVOfG6TdQWhunfNY67snFbwA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JJJXL6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r w:rsidR="00F93063" w:rsidRPr="00895D9F">
        <w:rPr>
          <w:rFonts w:ascii="Arial" w:hAnsi="Arial" w:cs="Arial"/>
          <w:bCs/>
          <w:sz w:val="28"/>
          <w:szCs w:val="28"/>
        </w:rPr>
        <w:tab/>
      </w:r>
      <w:r w:rsidR="00F93063" w:rsidRPr="00895D9F">
        <w:rPr>
          <w:rFonts w:ascii="Arial" w:hAnsi="Arial" w:cs="Arial"/>
          <w:bCs/>
          <w:sz w:val="28"/>
          <w:szCs w:val="28"/>
        </w:rPr>
        <w:tab/>
      </w:r>
      <w:r w:rsidR="00F93063" w:rsidRPr="00895D9F">
        <w:rPr>
          <w:rFonts w:ascii="Arial" w:hAnsi="Arial" w:cs="Arial"/>
          <w:bCs/>
          <w:sz w:val="28"/>
          <w:szCs w:val="28"/>
        </w:rPr>
        <w:tab/>
      </w:r>
      <w:r w:rsidR="00F93063" w:rsidRPr="00895D9F">
        <w:rPr>
          <w:rFonts w:ascii="Arial" w:hAnsi="Arial" w:cs="Arial"/>
          <w:bCs/>
          <w:sz w:val="28"/>
          <w:szCs w:val="28"/>
        </w:rPr>
        <w:tab/>
      </w:r>
    </w:p>
    <w:p w:rsidR="002A7134" w:rsidRPr="00895D9F" w:rsidRDefault="002A7134" w:rsidP="00033D32">
      <w:pPr>
        <w:rPr>
          <w:rFonts w:ascii="Arial" w:hAnsi="Arial" w:cs="Arial"/>
          <w:bCs/>
          <w:sz w:val="28"/>
          <w:szCs w:val="28"/>
        </w:rPr>
      </w:pPr>
      <w:r w:rsidRPr="00895D9F">
        <w:rPr>
          <w:rFonts w:ascii="Arial" w:hAnsi="Arial" w:cs="Arial"/>
          <w:bCs/>
          <w:sz w:val="28"/>
          <w:szCs w:val="28"/>
        </w:rPr>
        <w:t>A</w:t>
      </w:r>
      <w:r w:rsidR="00033D32">
        <w:rPr>
          <w:rFonts w:ascii="Arial" w:hAnsi="Arial" w:cs="Arial"/>
          <w:bCs/>
          <w:sz w:val="28"/>
          <w:szCs w:val="28"/>
        </w:rPr>
        <w:t xml:space="preserve">ny problems with your breathing </w:t>
      </w:r>
      <w:r w:rsidR="00B4490E" w:rsidRPr="00895D9F">
        <w:rPr>
          <w:rFonts w:ascii="Arial" w:hAnsi="Arial" w:cs="Arial"/>
          <w:bCs/>
          <w:sz w:val="28"/>
          <w:szCs w:val="28"/>
        </w:rPr>
        <w:t>or a cough?</w:t>
      </w:r>
      <w:r w:rsidR="00033D32">
        <w:rPr>
          <w:rFonts w:ascii="Arial" w:hAnsi="Arial" w:cs="Arial"/>
          <w:bCs/>
          <w:sz w:val="28"/>
          <w:szCs w:val="28"/>
        </w:rPr>
        <w:tab/>
        <w:t xml:space="preserve">                  </w:t>
      </w:r>
      <w:r w:rsidR="00B4490E"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56320C98" wp14:editId="591A170F">
            <wp:extent cx="213360" cy="219710"/>
            <wp:effectExtent l="0" t="0" r="0" b="889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58F36D3E" wp14:editId="0DB2D8B7">
                <wp:extent cx="297180" cy="222250"/>
                <wp:effectExtent l="0" t="0" r="26670" b="25400"/>
                <wp:docPr id="813" name="Rectangle 81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0EA24" id="Rectangle 81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p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hF+ZUS&#10;yww+0hOWjdm1FiRdYolaF2ao+eyWvucCkinfnfQm/TETsstl3Y9lFbtIOF5OL8/LCyw+R9EUv7Nc&#10;9uJg7HyI3wUYkoiKenSfi8m29yGiQ1QdVJKvAFrVd0rrzKROETfaky3DN16tyxQwWhxpFSn+LuJM&#10;xb0WyVbbJyEx+RRjdpjb7gDGOBc2lp2oYbXofJxN8Bu8DO6zzwyYkCVGN2L3AINmBzJgd8H2+slU&#10;5K4djSd/C6wzHi2yZ7BxNDbKgv8IQGNWvedOH8M/Kk0iV1DvsTU8dDMTHL9T+Dz3LMQl8zgk+KI4&#10;+PERD6mhrSj0FCUN+F8f3Sd97F2UUtLi0FU0/NwwLyjRPyx29WV5epqmNDOnZ+dTZPyxZHUssRtz&#10;A/jmJa4YxzOZ9KMeSOnBvOF+WCSvKGKWo++K8ugH5iZ2ywA3DBeLRVbDyXQs3ttnxxN4qmpqv5fd&#10;G/Ou79GIzf0Aw4Cy2btW7XSTpYXFJoJUuY8Pde3rjVOdG6ffQGltHPNZ67An5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QuLzp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21309B41" wp14:editId="60C0DDFC">
            <wp:extent cx="233680" cy="233680"/>
            <wp:effectExtent l="0" t="0" r="0" b="0"/>
            <wp:docPr id="816" name="Picture 81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6210F06D" wp14:editId="3EE4644F">
                <wp:extent cx="297180" cy="222250"/>
                <wp:effectExtent l="0" t="0" r="26670" b="25400"/>
                <wp:docPr id="814" name="Rectangle 81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4F420" id="Rectangle 81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10iQIAAG8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yxkl&#10;lhl8pBcsG7MbLUi6xBK1LsxRc+Wefc8FJFO+e+lN+mMmZJ/LehjLKvaRcLycXl2Ul1h8jqIpfue5&#10;7MXR2PkQvwkwJBEV9eg+F5PtHkJEh6g6qCRfAbSq75XWmUmdIm61JzuGb7zelClgtDjRKlL8XcSZ&#10;igctkq22L0Ji8inG7DC33RGMcS5sLDtRw2rR+Tif4Dd4GdxnnxkwIUuMbsTuAQbNDmTA7oLt9ZOp&#10;yF07Gk/+FlhnPFpkz2DjaGyUBf8RgMases+dPoZ/UppErqE+YGt46GYmOH6v8HkeWIjPzOOQ4Ivi&#10;4McnPKSGtqLQU5Q04H99dJ/0sXdRSkmLQ1fR8HPLvKBEf7fY1VflbJamNDOz84spMv5Usj6V2K25&#10;BXzzEleM45lM+lEPpPRg3nA/LJNXFDHL0XdFefQDcxu7ZYAbhovlMqvhZDoWH+zK8QSeqpra73X/&#10;xrzrezRicz/CMKBs/q5VO91kaWG5jSBV7uNjXft641Tnxuk3UFobp3zWOu7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qC910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2A7134" w:rsidRPr="00895D9F" w:rsidRDefault="00B4490E" w:rsidP="00F93063">
      <w:pPr>
        <w:rPr>
          <w:rFonts w:ascii="Arial" w:hAnsi="Arial" w:cs="Arial"/>
          <w:bCs/>
          <w:sz w:val="28"/>
          <w:szCs w:val="28"/>
        </w:rPr>
      </w:pPr>
      <w:r w:rsidRPr="00895D9F">
        <w:rPr>
          <w:rFonts w:ascii="Arial" w:hAnsi="Arial" w:cs="Arial"/>
          <w:bCs/>
          <w:sz w:val="28"/>
          <w:szCs w:val="28"/>
        </w:rPr>
        <w:t>Do your ankles swell?</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033D32">
        <w:rPr>
          <w:rFonts w:ascii="Arial" w:hAnsi="Arial" w:cs="Arial"/>
          <w:bCs/>
          <w:sz w:val="28"/>
          <w:szCs w:val="28"/>
        </w:rPr>
        <w:t xml:space="preserve">                                  </w:t>
      </w:r>
      <w:r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6EAD511F" wp14:editId="0A0E0009">
            <wp:extent cx="213360" cy="219710"/>
            <wp:effectExtent l="0" t="0" r="0" b="889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562410CA" wp14:editId="40A50613">
                <wp:extent cx="297180" cy="222250"/>
                <wp:effectExtent l="0" t="0" r="26670" b="25400"/>
                <wp:docPr id="821" name="Rectangle 82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FD029" id="Rectangle 82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H5iQIAAG8FAAAOAAAAZHJzL2Uyb0RvYy54bWysVN9PGzEMfp+0/yHK+7i2ggEVV1SBmCYh&#10;QMDEc5pLepFyceakvXZ//Zzcj1YM7WHaPeTi2P5sf7Fzdb1rLNsqDAZcyacnE86Uk1AZty75j9e7&#10;LxechShcJSw4VfK9Cvx68fnTVevnagY12EohIxAX5q0veR2jnxdFkLVqRDgBrxwpNWAjIom4LioU&#10;LaE3tphNJl+LFrDyCFKFQKe3nZIvMr7WSsZHrYOKzJaccot5xbyu0losrsR8jcLXRvZpiH/IohHG&#10;UdAR6lZEwTZo/oBqjEQIoOOJhKYArY1UuQaqZjp5V81LLbzKtRA5wY80hf8HKx+2T8hMVfKL2ZQz&#10;Jxq6pGeiTbi1VSwdEkWtD3OyfPFP2EuBtqnencYm/akStsu07kda1S4ySYezy/PpBZEvSTWj7yzT&#10;XhycPYb4TUHD0qbkSOEzmWJ7HyIFJNPBJMUKYE11Z6zNQuoUdWORbQXd8WqdEyaPI6si5d9lnHdx&#10;b1Xyte5ZaSo+5ZgD5rY7gAkplYvTTlWLSnUxzib0JVpSlCF8ljJgQtaU3YjdAwyWHciA3cH09slV&#10;5a4dnSd/S6xzHj1yZHBxdG6MA/wIwFJVfeTOntI/oiZtV1DtqTUQupkJXt4Zup57EeKTQBoSulEa&#10;/PhIi7bQlhz6HWc14K+PzpM99S5pOWtp6Eoefm4EKs7sd0ddfTk9PU1TmoXTs/MZCXisWR1r3Ka5&#10;Abpz6lvKLm+TfbTDViM0b/Q+LFNUUgknKXbJZcRBuIndY0AvjFTLZTajyfQi3rsXLxN4YjW13+vu&#10;TaDvezRScz/AMKBi/q5VO9vk6WC5iaBN7uMDrz3fNNW5cfoXKD0bx3K2Or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BWsH5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15E6E7F0" wp14:editId="565C9E47">
            <wp:extent cx="233680" cy="233680"/>
            <wp:effectExtent l="0" t="0" r="0" b="0"/>
            <wp:docPr id="824" name="Picture 82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3A30FD8F" wp14:editId="047C22C8">
                <wp:extent cx="297180" cy="222250"/>
                <wp:effectExtent l="0" t="0" r="26670" b="25400"/>
                <wp:docPr id="822" name="Rectangle 82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25DEC" id="Rectangle 82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GuiQIAAG8FAAAOAAAAZHJzL2Uyb0RvYy54bWysVN1PGzEMf5+0/yHK+7jeCQZUXFEFYpqE&#10;AAETz2ku6UVK4ixJe+3++jm5j1YM7WHaPeTs2P75I7avrndGk63wQYGtaXkyo0RYDo2y65r+eL37&#10;ckFJiMw2TIMVNd2LQK8Xnz9ddW4uKmhBN8ITBLFh3rmatjG6eVEE3grDwgk4YVEowRsWkfXrovGs&#10;Q3Sji2o2+1p04BvngYsQ8Pa2F9JFxpdS8PgoZRCR6JpibDGfPp+rdBaLKzZfe+ZaxYcw2D9EYZiy&#10;6HSCumWRkY1Xf0AZxT0EkPGEgylASsVFzgGzKWfvsnlpmRM5FyxOcFOZwv+D5Q/bJ09UU9OLqqLE&#10;MoOP9IxlY3atBUmXWKLOhTlqvrgnP3AByZTvTnqT/pgJ2eWy7qeyil0kHC+ry/PyAovPUVThd5bL&#10;XhyMnQ/xmwBDElFTj+5zMdn2PkR0iKqjSvIVQKvmTmmdmdQp4kZ7smX4xqt1mQJGiyOtIsXfR5yp&#10;uNci2Wr7LCQmn2LMDnPbHcAY58LGshe1rBG9j7MZfqOX0X32mQETssToJuwBYNTsQUbsPthBP5mK&#10;3LWT8exvgfXGk0X2DDZOxkZZ8B8BaMxq8NzrY/hHpUnkCpo9toaHfmaC43cKn+eehfjEPA4JvigO&#10;fnzEQ2roagoDRUkL/tdH90kfexellHQ4dDUNPzfMC0r0d4tdfVmenqYpzczp2XmFjD+WrI4ldmNu&#10;AN+8xBXjeCaTftQjKT2YN9wPy+QVRcxy9F1THv3I3MR+GeCG4WK5zGo4mY7Fe/vieAJPVU3t97p7&#10;Y94NPRqxuR9gHFA2f9eqvW6ytLDcRJAq9/GhrkO9capz4wwbKK2NYz5rHfbk4jc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DqyGu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01242D" w:rsidRPr="00895D9F" w:rsidRDefault="0001242D" w:rsidP="0001242D">
      <w:pPr>
        <w:rPr>
          <w:rFonts w:ascii="Arial" w:hAnsi="Arial" w:cs="Arial"/>
          <w:bCs/>
          <w:sz w:val="28"/>
          <w:szCs w:val="28"/>
        </w:rPr>
      </w:pPr>
      <w:r w:rsidRPr="00895D9F">
        <w:rPr>
          <w:rFonts w:ascii="Arial" w:hAnsi="Arial" w:cs="Arial"/>
          <w:bCs/>
          <w:sz w:val="28"/>
          <w:szCs w:val="28"/>
        </w:rPr>
        <w:t>Do you</w:t>
      </w:r>
      <w:r w:rsidR="002A7134" w:rsidRPr="00895D9F">
        <w:rPr>
          <w:rFonts w:ascii="Arial" w:hAnsi="Arial" w:cs="Arial"/>
          <w:bCs/>
          <w:sz w:val="28"/>
          <w:szCs w:val="28"/>
        </w:rPr>
        <w:t xml:space="preserve"> get blue skin </w:t>
      </w:r>
      <w:r w:rsidR="002631DE" w:rsidRPr="00895D9F">
        <w:rPr>
          <w:rFonts w:ascii="Arial" w:hAnsi="Arial" w:cs="Arial"/>
          <w:bCs/>
          <w:sz w:val="28"/>
          <w:szCs w:val="28"/>
        </w:rPr>
        <w:t>for</w:t>
      </w:r>
      <w:r w:rsidR="002A7134" w:rsidRPr="00895D9F">
        <w:rPr>
          <w:rFonts w:ascii="Arial" w:hAnsi="Arial" w:cs="Arial"/>
          <w:bCs/>
          <w:sz w:val="28"/>
          <w:szCs w:val="28"/>
        </w:rPr>
        <w:t xml:space="preserve"> </w:t>
      </w:r>
      <w:r w:rsidR="00B4490E" w:rsidRPr="00895D9F">
        <w:rPr>
          <w:rFonts w:ascii="Arial" w:hAnsi="Arial" w:cs="Arial"/>
          <w:bCs/>
          <w:sz w:val="28"/>
          <w:szCs w:val="28"/>
        </w:rPr>
        <w:t xml:space="preserve">example around your lips? </w:t>
      </w:r>
      <w:r w:rsidR="00033D32">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294EFF3E" wp14:editId="56A2A3EC">
            <wp:extent cx="213360" cy="219710"/>
            <wp:effectExtent l="0" t="0" r="0" b="889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387769A1" wp14:editId="581C179C">
                <wp:extent cx="297180" cy="222250"/>
                <wp:effectExtent l="0" t="0" r="26670" b="25400"/>
                <wp:docPr id="825" name="Rectangle 82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92970" id="Rectangle 82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AziQIAAG8FAAAOAAAAZHJzL2Uyb0RvYy54bWysVEtv2zAMvg/YfxB0Xx0Hz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pzNK&#10;LDP4SC9YNmY3WpB0iSVqXZij5so9+54LSKZ899Kb9MdMyD6X9TCWVewj4Xg5vbooL7H4HEVT/Ga5&#10;7MXR2PkQvwkwJBEV9eg+F5PtHkJEh6g6qCRfAbSq75XWmUmdIm61JzuGb7zelClgtDjRKlL8XcSZ&#10;igctkq22L0Ji8inG7DC33RGMcS5sLDtRw2rR+ZhN8Bu8DO6zzwyYkCVGN2L3AINmBzJgd8H2+slU&#10;5K4djSd/C6wzHi2yZ7BxNDbKgv8IQGNWvedOH8M/KU0i11AfsDU8dDMTHL9X+DwPLMRn5nFI8EVx&#10;8OMTHlJDW1HoKUoa8L8+uk/62LsopaTFoato+LllXlCiv1vs6qvy/DxNaWbOZxdTZPypZH0qsVtz&#10;C/jmJa4YxzOZ9KMeSOnBvOF+WCavKGKWo++K8ugH5jZ2ywA3DBfLZVbDyXQsPtiV4wk8VTW13+v+&#10;jXnX92jE5n6EYUDZ/F2rdrrJ0sJyG0Gq3MfHuvb1xqnOjdNvoLQ2Tvmsdd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5GEAz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Pr="00895D9F">
        <w:rPr>
          <w:rFonts w:ascii="Arial" w:hAnsi="Arial" w:cs="Arial"/>
          <w:noProof/>
          <w:sz w:val="28"/>
          <w:szCs w:val="28"/>
          <w:lang w:eastAsia="en-GB"/>
        </w:rPr>
        <w:drawing>
          <wp:inline distT="0" distB="0" distL="0" distR="0" wp14:anchorId="48C29882" wp14:editId="6C618F16">
            <wp:extent cx="233680" cy="233680"/>
            <wp:effectExtent l="0" t="0" r="0" b="0"/>
            <wp:docPr id="828" name="Picture 82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5BB335A" wp14:editId="29AE0759">
                <wp:extent cx="297180" cy="222250"/>
                <wp:effectExtent l="0" t="0" r="26670" b="25400"/>
                <wp:docPr id="826" name="Rectangle 82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042B2" id="Rectangle 82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BkiAIAAG8FAAAOAAAAZHJzL2Uyb0RvYy54bWysVEtv2zAMvg/YfxB0Xx0HfQZ1iqBFhwFF&#10;WzQtelZkKRYgiZqkxMl+/Sj5kaArdhjmg0yK5MeHSF7f7IwmW+GDAlvR8mRCibAcamXXFX17vf92&#10;SUmIzNZMgxUV3YtAb+Zfv1y3biam0ICuhScIYsOsdRVtYnSzogi8EYaFE3DColCCNywi69dF7VmL&#10;6EYX08nkvGjB184DFyHg7V0npPOML6Xg8UnKICLRFcXYYj59PlfpLObXbLb2zDWK92Gwf4jCMGXR&#10;6Qh1xyIjG6/+gDKKewgg4wkHU4CUioucA2ZTTj5ks2yYEzkXLE5wY5nC/4Plj9tnT1Rd0cvpOSWW&#10;GXykFywbs2stSLrEErUuzFBz6Z59zwUkU7476U36YyZkl8u6H8sqdpFwvJxeXZSXWHyOoil+Z7ns&#10;xcHY+RC/CzAkERX16D4Xk20fQkSHqDqoJF8BtKrvldaZSZ0ibrUnW4ZvvFqXKWC0ONIqUvxdxJmK&#10;ey2SrbYvQmLyKcbsMLfdAYxxLmwsO1HDatH5OJvgN3gZ3GefGTAhS4xuxO4BBs0OZMDugu31k6nI&#10;XTsaT/4WWGc8WmTPYONobJQF/xmAxqx6z50+hn9UmkSuoN5ja3joZiY4fq/weR5YiM/M45Dgi+Lg&#10;xyc8pIa2otBTlDTgf312n/Sxd1FKSYtDV9Hwc8O8oET/sNjVV+XpaZrSzJyeXUyR8ceS1bHEbswt&#10;4JuXuGIcz2TSj3ogpQfzjvthkbyiiFmOvivKox+Y29gtA9wwXCwWWQ0n07H4YJeOJ/BU1dR+r7t3&#10;5l3foxGb+xGGAWWzD63a6SZLC4tNBKlyHx/q2tcbpzo3Tr+B0to45rPWYU/OfwM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HvpoGS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4490E" w:rsidRPr="00895D9F" w:rsidRDefault="00B4490E" w:rsidP="00B4490E">
      <w:pPr>
        <w:autoSpaceDE w:val="0"/>
        <w:autoSpaceDN w:val="0"/>
        <w:adjustRightInd w:val="0"/>
        <w:spacing w:after="0" w:line="240" w:lineRule="auto"/>
        <w:rPr>
          <w:rFonts w:ascii="Arial" w:hAnsi="Arial" w:cs="Arial"/>
          <w:bCs/>
          <w:sz w:val="28"/>
          <w:szCs w:val="28"/>
        </w:rPr>
      </w:pPr>
    </w:p>
    <w:p w:rsidR="002D6A42" w:rsidRDefault="00B4490E" w:rsidP="00ED4C11">
      <w:pPr>
        <w:pBdr>
          <w:top w:val="single" w:sz="4" w:space="1" w:color="auto"/>
          <w:left w:val="single" w:sz="4" w:space="4" w:color="auto"/>
          <w:bottom w:val="single" w:sz="4" w:space="1" w:color="auto"/>
          <w:right w:val="single" w:sz="4" w:space="4" w:color="auto"/>
          <w:bar w:val="single" w:sz="4" w:color="auto"/>
        </w:pBdr>
        <w:shd w:val="clear" w:color="auto" w:fill="FFFF00"/>
        <w:autoSpaceDE w:val="0"/>
        <w:autoSpaceDN w:val="0"/>
        <w:adjustRightInd w:val="0"/>
        <w:spacing w:after="0" w:line="240" w:lineRule="auto"/>
        <w:rPr>
          <w:rFonts w:ascii="Arial" w:hAnsi="Arial" w:cs="Arial"/>
          <w:bCs/>
          <w:sz w:val="28"/>
          <w:szCs w:val="28"/>
        </w:rPr>
      </w:pPr>
      <w:r w:rsidRPr="00895D9F">
        <w:rPr>
          <w:rFonts w:ascii="Arial" w:hAnsi="Arial" w:cs="Arial"/>
          <w:b/>
          <w:bCs/>
          <w:sz w:val="28"/>
          <w:szCs w:val="28"/>
        </w:rPr>
        <w:t>S</w:t>
      </w:r>
      <w:r w:rsidR="009C66D9" w:rsidRPr="00895D9F">
        <w:rPr>
          <w:rFonts w:ascii="Arial" w:hAnsi="Arial" w:cs="Arial"/>
          <w:b/>
          <w:bCs/>
          <w:sz w:val="28"/>
          <w:szCs w:val="28"/>
        </w:rPr>
        <w:t>urgery Staff</w:t>
      </w:r>
      <w:r w:rsidRPr="00895D9F">
        <w:rPr>
          <w:rFonts w:ascii="Arial" w:hAnsi="Arial" w:cs="Arial"/>
          <w:b/>
          <w:bCs/>
          <w:sz w:val="28"/>
          <w:szCs w:val="28"/>
        </w:rPr>
        <w:t>:</w:t>
      </w:r>
      <w:r w:rsidR="002631DE" w:rsidRPr="00895D9F">
        <w:rPr>
          <w:rFonts w:ascii="Arial" w:hAnsi="Arial" w:cs="Arial"/>
          <w:bCs/>
          <w:sz w:val="28"/>
          <w:szCs w:val="28"/>
        </w:rPr>
        <w:t xml:space="preserve"> (Men aged</w:t>
      </w:r>
      <w:r w:rsidRPr="00895D9F">
        <w:rPr>
          <w:rFonts w:ascii="Arial" w:hAnsi="Arial" w:cs="Arial"/>
          <w:bCs/>
          <w:sz w:val="28"/>
          <w:szCs w:val="28"/>
        </w:rPr>
        <w:t xml:space="preserve"> 65) </w:t>
      </w:r>
      <w:r w:rsidR="002631DE" w:rsidRPr="00895D9F">
        <w:rPr>
          <w:rFonts w:ascii="Arial" w:hAnsi="Arial" w:cs="Arial"/>
          <w:bCs/>
          <w:sz w:val="28"/>
          <w:szCs w:val="28"/>
        </w:rPr>
        <w:t>Refer to screening liaison nurse for ‘AAA’ support if required.</w:t>
      </w:r>
    </w:p>
    <w:p w:rsidR="00ED4C11" w:rsidRPr="00ED4C11" w:rsidRDefault="00ED4C11" w:rsidP="00ED4C11">
      <w:pPr>
        <w:pBdr>
          <w:top w:val="single" w:sz="4" w:space="1" w:color="auto"/>
          <w:left w:val="single" w:sz="4" w:space="4" w:color="auto"/>
          <w:bottom w:val="single" w:sz="4" w:space="1" w:color="auto"/>
          <w:right w:val="single" w:sz="4" w:space="4" w:color="auto"/>
          <w:bar w:val="single" w:sz="4" w:color="auto"/>
        </w:pBdr>
        <w:shd w:val="clear" w:color="auto" w:fill="FFFF00"/>
        <w:autoSpaceDE w:val="0"/>
        <w:autoSpaceDN w:val="0"/>
        <w:adjustRightInd w:val="0"/>
        <w:spacing w:after="0" w:line="240" w:lineRule="auto"/>
        <w:rPr>
          <w:rFonts w:ascii="Arial" w:hAnsi="Arial" w:cs="Arial"/>
          <w:bCs/>
          <w:sz w:val="28"/>
          <w:szCs w:val="28"/>
        </w:rPr>
      </w:pPr>
    </w:p>
    <w:p w:rsidR="00F93063" w:rsidRPr="00895D9F" w:rsidRDefault="00F93063" w:rsidP="00F93063">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Diabetes - When was patients last HbA1c if not within the last 12 months consider a recheck.</w:t>
      </w:r>
    </w:p>
    <w:p w:rsidR="00374729" w:rsidRPr="00895D9F" w:rsidRDefault="00F93063" w:rsidP="00F93063">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proofErr w:type="spellStart"/>
      <w:r w:rsidRPr="00895D9F">
        <w:rPr>
          <w:rFonts w:ascii="Arial" w:hAnsi="Arial" w:cs="Arial"/>
          <w:b/>
          <w:sz w:val="28"/>
          <w:szCs w:val="28"/>
          <w:u w:val="single"/>
        </w:rPr>
        <w:t>Muscoskeletal</w:t>
      </w:r>
      <w:proofErr w:type="spellEnd"/>
      <w:r w:rsidRPr="00895D9F">
        <w:rPr>
          <w:rFonts w:ascii="Arial" w:hAnsi="Arial" w:cs="Arial"/>
          <w:sz w:val="28"/>
          <w:szCs w:val="28"/>
        </w:rPr>
        <w:t xml:space="preserve"> – Is the patient at risk of Osteoporosis? Yes No – Please give posture advice.</w:t>
      </w:r>
    </w:p>
    <w:p w:rsidR="00033D32" w:rsidRDefault="00033D32" w:rsidP="00385F86">
      <w:pPr>
        <w:rPr>
          <w:rFonts w:ascii="Arial" w:hAnsi="Arial" w:cs="Arial"/>
          <w:b/>
          <w:sz w:val="28"/>
          <w:szCs w:val="28"/>
          <w:u w:val="single"/>
        </w:rPr>
      </w:pPr>
      <w:r w:rsidRPr="00895D9F">
        <w:rPr>
          <w:rFonts w:ascii="Arial" w:hAnsi="Arial" w:cs="Arial"/>
          <w:noProof/>
          <w:sz w:val="28"/>
          <w:szCs w:val="28"/>
          <w:u w:val="single"/>
          <w:lang w:eastAsia="en-GB"/>
        </w:rPr>
        <w:drawing>
          <wp:anchor distT="0" distB="0" distL="114300" distR="114300" simplePos="0" relativeHeight="251681792" behindDoc="1" locked="0" layoutInCell="1" allowOverlap="1" wp14:anchorId="1B5277F4" wp14:editId="45D08662">
            <wp:simplePos x="0" y="0"/>
            <wp:positionH relativeFrom="column">
              <wp:posOffset>5581650</wp:posOffset>
            </wp:positionH>
            <wp:positionV relativeFrom="paragraph">
              <wp:posOffset>6350</wp:posOffset>
            </wp:positionV>
            <wp:extent cx="842645" cy="8140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64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D32" w:rsidRDefault="00033D32" w:rsidP="00385F86">
      <w:pPr>
        <w:rPr>
          <w:rFonts w:ascii="Arial" w:hAnsi="Arial" w:cs="Arial"/>
          <w:b/>
          <w:sz w:val="28"/>
          <w:szCs w:val="28"/>
          <w:u w:val="single"/>
        </w:rPr>
      </w:pPr>
    </w:p>
    <w:p w:rsidR="00B60C57" w:rsidRPr="00895D9F" w:rsidRDefault="00B60C57" w:rsidP="00385F86">
      <w:pPr>
        <w:rPr>
          <w:rFonts w:ascii="Arial" w:hAnsi="Arial" w:cs="Arial"/>
          <w:b/>
          <w:sz w:val="28"/>
          <w:szCs w:val="28"/>
          <w:u w:val="single"/>
        </w:rPr>
      </w:pPr>
      <w:r w:rsidRPr="00895D9F">
        <w:rPr>
          <w:rFonts w:ascii="Arial" w:hAnsi="Arial" w:cs="Arial"/>
          <w:b/>
          <w:sz w:val="28"/>
          <w:szCs w:val="28"/>
          <w:u w:val="single"/>
        </w:rPr>
        <w:t>Feet</w:t>
      </w:r>
    </w:p>
    <w:p w:rsidR="00B60C57" w:rsidRPr="00895D9F" w:rsidRDefault="00B60C57" w:rsidP="0001242D">
      <w:pPr>
        <w:rPr>
          <w:rFonts w:ascii="Arial" w:hAnsi="Arial" w:cs="Arial"/>
          <w:bCs/>
          <w:sz w:val="28"/>
          <w:szCs w:val="28"/>
        </w:rPr>
      </w:pPr>
      <w:r w:rsidRPr="00895D9F">
        <w:rPr>
          <w:rFonts w:ascii="Arial" w:hAnsi="Arial" w:cs="Arial"/>
          <w:bCs/>
          <w:sz w:val="28"/>
          <w:szCs w:val="28"/>
        </w:rPr>
        <w:t xml:space="preserve">Are you having any problems or pain with </w:t>
      </w:r>
      <w:r w:rsidR="0001242D" w:rsidRPr="00895D9F">
        <w:rPr>
          <w:rFonts w:ascii="Arial" w:hAnsi="Arial" w:cs="Arial"/>
          <w:bCs/>
          <w:sz w:val="28"/>
          <w:szCs w:val="28"/>
        </w:rPr>
        <w:t>your</w:t>
      </w:r>
      <w:r w:rsidRPr="00895D9F">
        <w:rPr>
          <w:rFonts w:ascii="Arial" w:hAnsi="Arial" w:cs="Arial"/>
          <w:bCs/>
          <w:sz w:val="28"/>
          <w:szCs w:val="28"/>
        </w:rPr>
        <w:t xml:space="preserve"> feet? </w:t>
      </w:r>
      <w:r w:rsidR="00033D32">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124E6379" wp14:editId="644AD319">
            <wp:extent cx="213360" cy="219710"/>
            <wp:effectExtent l="0" t="0" r="0" b="889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2591647D" wp14:editId="55C8D34B">
                <wp:extent cx="297180" cy="222250"/>
                <wp:effectExtent l="0" t="0" r="26670" b="25400"/>
                <wp:docPr id="829" name="Rectangle 82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1F8EEE" id="Rectangle 82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K3iQIAAG8FAAAOAAAAZHJzL2Uyb0RvYy54bWysVEtv2zAMvg/YfxB0Xx0H6doGdYqgRYYB&#10;RVu0HXpWZCkWIImapMTJfv0o+ZGgK3YY5oNMiuTHh0he3+yNJjvhgwJb0fJsQomwHGplNxX98br6&#10;cklJiMzWTIMVFT2IQG8Wnz9dt24uptCAroUnCGLDvHUVbWJ086IIvBGGhTNwwqJQgjcsIus3Re1Z&#10;i+hGF9PJ5GvRgq+dBy5CwNu7TkgXGV9KweOjlEFEoiuKscV8+nyu01ksrtl845lrFO/DYP8QhWHK&#10;otMR6o5FRrZe/QFlFPcQQMYzDqYAKRUXOQfMppy8y+alYU7kXLA4wY1lCv8Plj/snjxRdUUvp1eU&#10;WGbwkZ6xbMxutCDpEkvUujBHzRf35HsuIJny3Utv0h8zIftc1sNYVrGPhOPl9OqivMTicxRN8TvP&#10;ZS+Oxs6H+E2AIYmoqEf3uZhsdx8iOkTVQSX5CqBVvVJaZyZ1irjVnuwYvvF6U6aA0eJEq0jxdxFn&#10;Kh60SLbaPguJyacYs8PcdkcwxrmwsexEDatF5+N8gt/gZXCffWbAhCwxuhG7Bxg0O5ABuwu210+m&#10;InftaDz5W2Cd8WiRPYONo7FRFvxHABqz6j13+hj+SWkSuYb6gK3hoZuZ4PhK4fPcsxCfmMchwRfF&#10;wY+PeEgNbUWhpyhpwP/66D7pY++ilJIWh66i4eeWeUGJ/m6xq6/K2SxNaWZm5xdTZPypZH0qsVtz&#10;C/jmJa4YxzOZ9KMeSOnBvOF+WCavKGKWo++K8ugH5jZ2ywA3DBfLZVbDyXQs3tsXxxN4qmpqv9f9&#10;G/Ou79GIzf0Aw4Cy+btW7XSTpYXlNoJUuY+Pde3rjVOdG6ffQGltnPJZ67gnF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w2bK3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145ED3D1" wp14:editId="14F0BE2A">
            <wp:extent cx="233680" cy="233680"/>
            <wp:effectExtent l="0" t="0" r="0" b="0"/>
            <wp:docPr id="832" name="Picture 83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2BBFE70" wp14:editId="311CFCD5">
                <wp:extent cx="297180" cy="222250"/>
                <wp:effectExtent l="0" t="0" r="26670" b="25400"/>
                <wp:docPr id="830" name="Rectangle 83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9C734" id="Rectangle 83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rniA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FV6yP&#10;ZQYf6QnLxuxaC5IusUStCzPUfHZL33MByZTvTnqT/pgJ2eWy7seyil0kHC+nl+flBYJzFE3xO8uY&#10;xcHY+RC/CzAkERX16D4Xk23vQ0SHqDqoJF8BtKrvlNaZSZ0ibrQnW4ZvvFqXKWC0ONIqUvxdxJmK&#10;ey2SrbZPQmLyKcbsMLfdAYxxLmwsO1HDatH5OJvgN3gZ3GefGTAhS4xuxO4BBs0OZMDugu31k6nI&#10;XTsaT/4WWGc8WmTPYONobJQF/xGAxqx6z50+hn9UmkSuoN5ja3joZiY4fqfwee5ZiEvmcUjwRXHw&#10;4yMeUkNbUegpShrwvz66T/rYuyilpMWhq2j4uWFeUKJ/WOzqy/L0NE1pZk7PzqfI+GPJ6lhiN+YG&#10;8M1LXDGOZzLpRz2Q0oN5w/2wSF5RxCxH3xXl0Q/MTeyWAW4YLhaLrIaT6Vi8t8+OJ/BU1dR+L7s3&#10;5l3foxGb+wGGAWWzd63a6SZLC4tNBKlyHx/q2tcbpzo3Tr+B0to45rPWYU/OfwM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CQ0iue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B60C57" w:rsidRPr="00895D9F" w:rsidRDefault="00B60C57" w:rsidP="0001242D">
      <w:pPr>
        <w:rPr>
          <w:rFonts w:ascii="Arial" w:hAnsi="Arial" w:cs="Arial"/>
          <w:bCs/>
          <w:sz w:val="28"/>
          <w:szCs w:val="28"/>
        </w:rPr>
      </w:pPr>
      <w:r w:rsidRPr="00895D9F">
        <w:rPr>
          <w:rFonts w:ascii="Arial" w:hAnsi="Arial" w:cs="Arial"/>
          <w:bCs/>
          <w:sz w:val="28"/>
          <w:szCs w:val="28"/>
        </w:rPr>
        <w:t>Do yo</w:t>
      </w:r>
      <w:r w:rsidR="00B4490E" w:rsidRPr="00895D9F">
        <w:rPr>
          <w:rFonts w:ascii="Arial" w:hAnsi="Arial" w:cs="Arial"/>
          <w:bCs/>
          <w:sz w:val="28"/>
          <w:szCs w:val="28"/>
        </w:rPr>
        <w:t>u need any special footwear?</w:t>
      </w:r>
      <w:r w:rsidR="00650314" w:rsidRPr="00895D9F">
        <w:rPr>
          <w:rFonts w:ascii="Arial" w:hAnsi="Arial" w:cs="Arial"/>
          <w:bCs/>
          <w:sz w:val="28"/>
          <w:szCs w:val="28"/>
        </w:rPr>
        <w:tab/>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B4490E"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409C8B32" wp14:editId="5094C3BF">
            <wp:extent cx="213360" cy="219710"/>
            <wp:effectExtent l="0" t="0" r="0" b="889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6265445" wp14:editId="377BCBC2">
                <wp:extent cx="297180" cy="222250"/>
                <wp:effectExtent l="0" t="0" r="26670" b="25400"/>
                <wp:docPr id="833" name="Rectangle 83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4CF819" id="Rectangle 83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qwiQIAAG8FAAAOAAAAZHJzL2Uyb0RvYy54bWysVN1PGzEMf5+0/yHK+7hegQEVV1SBmCYh&#10;qICJ5zSX9CIlcZakvXZ//ZzcRyuG9jDtHnJ2bP/8EdvXNzujyVb4oMBWtDyZUCIsh1rZdUV/vN5/&#10;uaQkRGZrpsGKiu5FoDfzz5+uWzcTU2hA18ITBLFh1rqKNjG6WVEE3gjDwgk4YVEowRsWkfXrovas&#10;RXSji+lk8rVowdfOAxch4O1dJ6TzjC+l4PFJyiAi0RXF2GI+fT5X6Szm12y29sw1ivdhsH+IwjBl&#10;0ekIdcciIxuv/oAyinsIIOMJB1OAlIqLnANmU07eZfPSMCdyLlic4MYyhf8Hyx+3S09UXdHL01NK&#10;LDP4SM9YNmbXWpB0iSVqXZih5otb+p4LSKZ8d9Kb9MdMyC6XdT+WVewi4Xg5vbooL7H4HEVT/M5z&#10;2YuDsfMhfhNgSCIq6tF9LibbPoSIDlF1UEm+AmhV3yutM5M6RdxqT7YM33i1LlPAaHGkVaT4u4gz&#10;FfdaJFttn4XE5FOM2WFuuwMY41zYWHaihtWi83E+wW/wMrjPPjNgQpYY3YjdAwyaHciA3QXb6ydT&#10;kbt2NJ78LbDOeLTInsHG0dgoC/4jAI1Z9Z47fQz/qDSJXEG9x9bw0M1McPxe4fM8sBCXzOOQ4Ivi&#10;4McnPKSGtqLQU5Q04H99dJ/0sXdRSkmLQ1fR8HPDvKBEf7fY1Vfl2Vma0sycnV9MkfHHktWxxG7M&#10;LeCbl7hiHM9k0o96IKUH84b7YZG8oohZjr4ryqMfmNvYLQPcMFwsFlkNJ9Ox+GBfHE/gqaqp/V53&#10;b8y7vkcjNvcjDAPKZu9atdNNlhYWmwhS5T4+1LWvN051bpx+A6W1ccxnrcOenP8G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mxWqw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2344B283" wp14:editId="1D8107AF">
            <wp:extent cx="233680" cy="233680"/>
            <wp:effectExtent l="0" t="0" r="0" b="0"/>
            <wp:docPr id="836" name="Picture 83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7A1091F9" wp14:editId="68BCEFA5">
                <wp:extent cx="297180" cy="222250"/>
                <wp:effectExtent l="0" t="0" r="26670" b="25400"/>
                <wp:docPr id="834" name="Rectangle 83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5EB0D" id="Rectangle 83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stiQIAAG8FAAAOAAAAZHJzL2Uyb0RvYy54bWysVEtv2zAMvg/YfxB0Xx1n6do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HzrzNK&#10;LDP4SE9YNmbXWpB0iSVqXZij5rN79D0XkEz57qQ36Y+ZkF0u634sq9hFwvFyenFWnmPxOYqm+J3m&#10;shcHY+dD/C7AkERU1KP7XEy2vQsRHaLqoJJ8BdCqvlVaZyZ1irjWnmwZvvFqXaaA0eJIq0jxdxFn&#10;Ku61SLbaPgmJyacYs8PcdgcwxrmwsexEDatF5+N0gt/gZXCffWbAhCwxuhG7Bxg0O5ABuwu210+m&#10;InftaDz5W2Cd8WiRPYONo7FRFvxHABqz6j13+hj+UWkSuYJ6j63hoZuZ4Pitwue5YyE+Mo9Dgi+K&#10;gx8f8JAa2opCT1HSgP/10X3Sx95FKSUtDl1Fw88N84IS/cNiV1+Us1ma0szMTs+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cdgst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B60C57" w:rsidRPr="00895D9F" w:rsidRDefault="00DC556E" w:rsidP="00B60C57">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Who cuts your toenails?</w:t>
      </w:r>
    </w:p>
    <w:p w:rsidR="0001242D" w:rsidRPr="00895D9F" w:rsidRDefault="0001242D" w:rsidP="00B60C57">
      <w:pPr>
        <w:autoSpaceDE w:val="0"/>
        <w:autoSpaceDN w:val="0"/>
        <w:adjustRightInd w:val="0"/>
        <w:spacing w:after="0" w:line="240" w:lineRule="auto"/>
        <w:rPr>
          <w:rFonts w:ascii="Arial" w:hAnsi="Arial" w:cs="Arial"/>
          <w:bCs/>
          <w:sz w:val="28"/>
          <w:szCs w:val="28"/>
        </w:rPr>
      </w:pPr>
    </w:p>
    <w:p w:rsidR="00B60C57" w:rsidRPr="00895D9F" w:rsidRDefault="00B60C57" w:rsidP="00F93063">
      <w:pPr>
        <w:rPr>
          <w:rFonts w:ascii="Arial" w:hAnsi="Arial" w:cs="Arial"/>
          <w:bCs/>
          <w:sz w:val="28"/>
          <w:szCs w:val="28"/>
        </w:rPr>
      </w:pPr>
      <w:r w:rsidRPr="00895D9F">
        <w:rPr>
          <w:rFonts w:ascii="Arial" w:hAnsi="Arial" w:cs="Arial"/>
          <w:bCs/>
          <w:sz w:val="28"/>
          <w:szCs w:val="28"/>
        </w:rPr>
        <w:lastRenderedPageBreak/>
        <w:t>Do you ever see a c</w:t>
      </w:r>
      <w:r w:rsidR="00B4490E" w:rsidRPr="00895D9F">
        <w:rPr>
          <w:rFonts w:ascii="Arial" w:hAnsi="Arial" w:cs="Arial"/>
          <w:bCs/>
          <w:sz w:val="28"/>
          <w:szCs w:val="28"/>
        </w:rPr>
        <w:t>hiropodist or podiatrist?</w:t>
      </w:r>
      <w:r w:rsidR="00650314" w:rsidRPr="00895D9F">
        <w:rPr>
          <w:rFonts w:ascii="Arial" w:hAnsi="Arial" w:cs="Arial"/>
          <w:bCs/>
          <w:sz w:val="28"/>
          <w:szCs w:val="28"/>
        </w:rPr>
        <w:tab/>
      </w:r>
      <w:r w:rsidR="00650314" w:rsidRPr="00895D9F">
        <w:rPr>
          <w:rFonts w:ascii="Arial" w:hAnsi="Arial" w:cs="Arial"/>
          <w:bCs/>
          <w:sz w:val="28"/>
          <w:szCs w:val="28"/>
        </w:rPr>
        <w:tab/>
      </w:r>
      <w:r w:rsidR="00033D32">
        <w:rPr>
          <w:rFonts w:ascii="Arial" w:hAnsi="Arial" w:cs="Arial"/>
          <w:bCs/>
          <w:sz w:val="28"/>
          <w:szCs w:val="28"/>
        </w:rPr>
        <w:t xml:space="preserve">         </w:t>
      </w:r>
      <w:r w:rsidR="00B4490E" w:rsidRPr="00895D9F">
        <w:rPr>
          <w:rFonts w:ascii="Arial" w:hAnsi="Arial" w:cs="Arial"/>
          <w:bCs/>
          <w:sz w:val="28"/>
          <w:szCs w:val="28"/>
        </w:rPr>
        <w:t xml:space="preserve"> </w:t>
      </w:r>
      <w:r w:rsidR="0001242D" w:rsidRPr="00895D9F">
        <w:rPr>
          <w:rFonts w:ascii="Arial" w:hAnsi="Arial" w:cs="Arial"/>
          <w:noProof/>
          <w:sz w:val="28"/>
          <w:szCs w:val="28"/>
          <w:lang w:eastAsia="en-GB"/>
        </w:rPr>
        <w:drawing>
          <wp:inline distT="0" distB="0" distL="0" distR="0" wp14:anchorId="33428640" wp14:editId="1A252204">
            <wp:extent cx="213360" cy="219710"/>
            <wp:effectExtent l="0" t="0" r="0" b="889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1D96A1FC" wp14:editId="36D112AB">
                <wp:extent cx="297180" cy="222250"/>
                <wp:effectExtent l="0" t="0" r="26670" b="25400"/>
                <wp:docPr id="837" name="Rectangle 83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D4E3A" id="Rectangle 83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6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F13NK&#10;LDP4SE9YNmbXWpB0iSVqXZih5rNb+p4LSKZ8d9Kb9MdMyC6XdT+WVewi4Xg5vTwvL7D4HEVT/M5y&#10;2YuDsfMhfhdgSCIq6tF9Libb3oeIDlF1UEm+AmhV3ymtM5M6RdxoT7YM33i1LlPAaHGkVaT4u4gz&#10;FfdaJFttn4TE5FOM2WFuuwMY41zYWHaihtWi83E2wW/wMrjPPjNgQpYY3YjdAwyaHciA3QXb6ydT&#10;kbt2NJ78LbDOeLTInsHG0dgoC/4jAI1Z9Z47fQz/qDSJXEG9x9bw0M1McPxO4fPcsxCXzOOQ4Ivi&#10;4MdHPKSGtqLQU5Q04H99dJ/0sXdRSkmLQ1fR8HPDvKBE/7DY1Zfl6Wma0sycnp1PkfHHktWxxG7M&#10;DeCbl7hiHM9k0o96IKUH84b7YZG8oohZjr4ryqMfmJvYLQPcMFwsFlkNJ9OxeG+fHU/gqaqp/V52&#10;b8y7vkcjNvcDDAPKZu9atdNNlhYWmwhS5T4+1LWvN051bpx+A6W1ccxnrcOenP8G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eh+t6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01242D" w:rsidRPr="00895D9F">
        <w:rPr>
          <w:rFonts w:ascii="Arial" w:hAnsi="Arial" w:cs="Arial"/>
          <w:noProof/>
          <w:sz w:val="28"/>
          <w:szCs w:val="28"/>
          <w:lang w:eastAsia="en-GB"/>
        </w:rPr>
        <w:drawing>
          <wp:inline distT="0" distB="0" distL="0" distR="0" wp14:anchorId="0DC606F6" wp14:editId="0105C0DF">
            <wp:extent cx="233680" cy="233680"/>
            <wp:effectExtent l="0" t="0" r="0" b="0"/>
            <wp:docPr id="840" name="Picture 84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1242D" w:rsidRPr="00895D9F">
        <w:rPr>
          <w:rFonts w:ascii="Arial" w:hAnsi="Arial" w:cs="Arial"/>
          <w:noProof/>
          <w:sz w:val="28"/>
          <w:szCs w:val="28"/>
          <w:lang w:eastAsia="en-GB"/>
        </w:rPr>
        <mc:AlternateContent>
          <mc:Choice Requires="wps">
            <w:drawing>
              <wp:inline distT="0" distB="0" distL="0" distR="0" wp14:anchorId="54C4D2A6" wp14:editId="1DD20785">
                <wp:extent cx="297180" cy="222250"/>
                <wp:effectExtent l="0" t="0" r="26670" b="25400"/>
                <wp:docPr id="838" name="Rectangle 83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4D365" id="Rectangle 83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piQIAAG8FAAAOAAAAZHJzL2Uyb0RvYy54bWysVEtv2zAMvg/YfxB0Xx1n7doGdYqgRYcB&#10;RRv0gZ4VWYoFSKImKXGyXz9KfiToih2G+SCTIvnxIZJX1zujyVb4oMBWtDyZUCIsh1rZdUVfX+6+&#10;XFASIrM102BFRfci0Ov5509XrZuJKTSga+EJgtgwa11FmxjdrCgCb4Rh4QScsCiU4A2LyPp1UXvW&#10;IrrRxXQy+Va04GvngYsQ8Pa2E9J5xpdS8PgoZRCR6IpibDGfPp+rdBbzKzZbe+Yaxfsw2D9EYZiy&#10;6HSEumWRkY1Xf0AZxT0EkPGEgylASsVFzgGzKSfvsnlumBM5FyxOcGOZwv+D5Q/bpSeqrujFV3wq&#10;yww+0hOWjdm1FiRdYolaF2ao+eyWvucCkinfnfQm/TETsstl3Y9lFbtIOF5OL8/LCyw+R9EUv7Nc&#10;9uJg7HyI3wUYkoiKenSfi8m29yGiQ1QdVJKvAFrVd0rrzKROETfaky3DN16tyxQwWhxpFSn+LuJM&#10;xb0WyVbbJyEx+RRjdpjb7gDGOBc2lp2oYbXofJxN8Bu8DO6zzwyYkCVGN2L3AINmBzJgd8H2+slU&#10;5K4djSd/C6wzHi2yZ7BxNDbKgv8IQGNWvedOH8M/Kk0iV1DvsTU8dDMTHL9T+Dz3LMQl8zgk+KI4&#10;+PERD6mhrSj0FCUN+F8f3Sd97F2UUtLi0FU0/NwwLyjRPyx29WV5epqmNDOnZ+dTZPyxZHUssRtz&#10;A/jmJa4YxzOZ9KMeSOnBvOF+WCSvKGKWo++K8ugH5iZ2ywA3DBeLRVbDyXQs3ttnxxN4qmpqv5fd&#10;G/Ou79GIzf0Aw4Cy2btW7XSTpYXFJoJUuY8Pde3rjVOdG6ffQGltHPNZ67An5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Vt/mp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B60C57" w:rsidRPr="00895D9F" w:rsidRDefault="00DC556E" w:rsidP="00B60C57">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When?</w:t>
      </w:r>
    </w:p>
    <w:p w:rsidR="00B60C57" w:rsidRPr="00895D9F" w:rsidRDefault="00B60C57" w:rsidP="00B60C57">
      <w:pPr>
        <w:autoSpaceDE w:val="0"/>
        <w:autoSpaceDN w:val="0"/>
        <w:adjustRightInd w:val="0"/>
        <w:spacing w:after="0" w:line="240" w:lineRule="auto"/>
        <w:rPr>
          <w:rFonts w:ascii="Arial" w:hAnsi="Arial" w:cs="Arial"/>
          <w:bCs/>
          <w:sz w:val="28"/>
          <w:szCs w:val="28"/>
        </w:rPr>
      </w:pPr>
    </w:p>
    <w:p w:rsidR="00B60C57" w:rsidRDefault="00E91880" w:rsidP="00B60C57">
      <w:pPr>
        <w:rPr>
          <w:rFonts w:ascii="Arial" w:hAnsi="Arial" w:cs="Arial"/>
          <w:bCs/>
          <w:sz w:val="28"/>
          <w:szCs w:val="28"/>
        </w:rPr>
      </w:pPr>
      <w:r w:rsidRPr="00895D9F">
        <w:rPr>
          <w:rFonts w:ascii="Arial" w:hAnsi="Arial" w:cs="Arial"/>
          <w:bCs/>
          <w:noProof/>
          <w:sz w:val="28"/>
          <w:szCs w:val="28"/>
          <w:lang w:eastAsia="en-GB"/>
        </w:rPr>
        <w:drawing>
          <wp:anchor distT="0" distB="0" distL="114300" distR="114300" simplePos="0" relativeHeight="251682816" behindDoc="1" locked="0" layoutInCell="1" allowOverlap="1" wp14:anchorId="7966FF4E" wp14:editId="7F5D539C">
            <wp:simplePos x="0" y="0"/>
            <wp:positionH relativeFrom="column">
              <wp:posOffset>5652853</wp:posOffset>
            </wp:positionH>
            <wp:positionV relativeFrom="paragraph">
              <wp:posOffset>31556</wp:posOffset>
            </wp:positionV>
            <wp:extent cx="773430" cy="133540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34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C57" w:rsidRPr="00895D9F">
        <w:rPr>
          <w:rFonts w:ascii="Arial" w:hAnsi="Arial" w:cs="Arial"/>
          <w:bCs/>
          <w:sz w:val="28"/>
          <w:szCs w:val="28"/>
        </w:rPr>
        <w:t>Name of Chiropodist / Podiatrist:</w:t>
      </w:r>
    </w:p>
    <w:p w:rsidR="00E91880" w:rsidRDefault="00E91880" w:rsidP="00B60C57">
      <w:pPr>
        <w:rPr>
          <w:rFonts w:ascii="Arial" w:hAnsi="Arial" w:cs="Arial"/>
          <w:bCs/>
          <w:sz w:val="28"/>
          <w:szCs w:val="28"/>
        </w:rPr>
      </w:pPr>
    </w:p>
    <w:p w:rsidR="00E91880" w:rsidRPr="00895D9F" w:rsidRDefault="00E91880" w:rsidP="00B60C57">
      <w:pPr>
        <w:rPr>
          <w:rFonts w:ascii="Arial" w:hAnsi="Arial" w:cs="Arial"/>
          <w:sz w:val="28"/>
          <w:szCs w:val="28"/>
          <w:u w:val="single"/>
        </w:rPr>
      </w:pPr>
    </w:p>
    <w:p w:rsidR="00B60C57" w:rsidRPr="00895D9F" w:rsidRDefault="00B60C57" w:rsidP="00B60C57">
      <w:pPr>
        <w:autoSpaceDE w:val="0"/>
        <w:autoSpaceDN w:val="0"/>
        <w:adjustRightInd w:val="0"/>
        <w:spacing w:after="0" w:line="240" w:lineRule="auto"/>
        <w:rPr>
          <w:rFonts w:ascii="Arial" w:hAnsi="Arial" w:cs="Arial"/>
          <w:b/>
          <w:bCs/>
          <w:sz w:val="28"/>
          <w:szCs w:val="28"/>
          <w:u w:val="single"/>
        </w:rPr>
      </w:pPr>
      <w:r w:rsidRPr="00895D9F">
        <w:rPr>
          <w:rFonts w:ascii="Arial" w:hAnsi="Arial" w:cs="Arial"/>
          <w:b/>
          <w:bCs/>
          <w:sz w:val="28"/>
          <w:szCs w:val="28"/>
          <w:u w:val="single"/>
        </w:rPr>
        <w:t>MENTAL HEALTH</w:t>
      </w:r>
    </w:p>
    <w:p w:rsidR="00B60C57" w:rsidRPr="00895D9F" w:rsidRDefault="00B60C57" w:rsidP="00F93063">
      <w:pPr>
        <w:rPr>
          <w:rFonts w:ascii="Arial" w:hAnsi="Arial" w:cs="Arial"/>
          <w:bCs/>
          <w:sz w:val="28"/>
          <w:szCs w:val="28"/>
        </w:rPr>
      </w:pPr>
      <w:r w:rsidRPr="00895D9F">
        <w:rPr>
          <w:rFonts w:ascii="Arial" w:hAnsi="Arial" w:cs="Arial"/>
          <w:bCs/>
          <w:sz w:val="28"/>
          <w:szCs w:val="28"/>
        </w:rPr>
        <w:t>Do</w:t>
      </w:r>
      <w:r w:rsidR="00B4490E" w:rsidRPr="00895D9F">
        <w:rPr>
          <w:rFonts w:ascii="Arial" w:hAnsi="Arial" w:cs="Arial"/>
          <w:bCs/>
          <w:sz w:val="28"/>
          <w:szCs w:val="28"/>
        </w:rPr>
        <w:t xml:space="preserve"> you sleep well at night? </w:t>
      </w:r>
      <w:r w:rsidR="00650314" w:rsidRPr="00895D9F">
        <w:rPr>
          <w:rFonts w:ascii="Arial" w:hAnsi="Arial" w:cs="Arial"/>
          <w:bCs/>
          <w:sz w:val="28"/>
          <w:szCs w:val="28"/>
        </w:rPr>
        <w:tab/>
      </w:r>
      <w:r w:rsidR="00650314" w:rsidRPr="00895D9F">
        <w:rPr>
          <w:rFonts w:ascii="Arial" w:hAnsi="Arial" w:cs="Arial"/>
          <w:bCs/>
          <w:sz w:val="28"/>
          <w:szCs w:val="28"/>
        </w:rPr>
        <w:tab/>
        <w:t xml:space="preserve">         </w:t>
      </w:r>
      <w:r w:rsidR="00E91880">
        <w:rPr>
          <w:rFonts w:ascii="Arial" w:hAnsi="Arial" w:cs="Arial"/>
          <w:bCs/>
          <w:sz w:val="28"/>
          <w:szCs w:val="28"/>
        </w:rPr>
        <w:t xml:space="preserve">                            </w:t>
      </w:r>
      <w:r w:rsidR="00650314" w:rsidRPr="00895D9F">
        <w:rPr>
          <w:rFonts w:ascii="Arial" w:hAnsi="Arial" w:cs="Arial"/>
          <w:bCs/>
          <w:sz w:val="28"/>
          <w:szCs w:val="28"/>
        </w:rPr>
        <w:t xml:space="preserve"> </w:t>
      </w:r>
      <w:r w:rsidR="00AE0258" w:rsidRPr="00895D9F">
        <w:rPr>
          <w:rFonts w:ascii="Arial" w:hAnsi="Arial" w:cs="Arial"/>
          <w:noProof/>
          <w:sz w:val="28"/>
          <w:szCs w:val="28"/>
          <w:lang w:eastAsia="en-GB"/>
        </w:rPr>
        <w:drawing>
          <wp:inline distT="0" distB="0" distL="0" distR="0" wp14:anchorId="5C337D08" wp14:editId="3E509118">
            <wp:extent cx="213360" cy="219710"/>
            <wp:effectExtent l="0" t="0" r="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33DB22DB" wp14:editId="78D4FCED">
                <wp:extent cx="297180" cy="222250"/>
                <wp:effectExtent l="0" t="0" r="26670" b="25400"/>
                <wp:docPr id="841" name="Rectangle 841"/>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19641" id="Rectangle 841"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sTiQIAAG8FAAAOAAAAZHJzL2Uyb0RvYy54bWysVN9vGyEMfp+0/wHxvl4SJWsb9VJFrTJN&#10;qtqq6dRnwkEOCTADkkv2189wPxJ11R6m3QOHsf3Z/rC5uT0YTfbCBwW2pOOLESXCcqiU3Zb0x+vq&#10;yxUlITJbMQ1WlPQoAr1dfP5007i5mEANuhKeIIgN88aVtI7RzYsi8FoYFi7ACYtKCd6wiKLfFpVn&#10;DaIbXUxGo69FA75yHrgIAU/vWyVdZHwpBY9PUgYRiS4p5hbz6vO6SWuxuGHzrWeuVrxLg/1DFoYp&#10;i0EHqHsWGdl59QeUUdxDABkvOJgCpFRc5BqwmvHoXTXrmjmRa0FyghtoCv8Plj/unz1RVUmvpmNK&#10;LDN4SS9IG7NbLUg6RIoaF+ZouXbPvpMCblO9B+lN+mMl5JBpPQ60ikMkHA8n15fjKySfo2qC3yzT&#10;XpycnQ/xmwBD0qakHsNnMtn+IUQMiKa9SYoVQKtqpbTOQuoUcac92TO84802J4weZ1ZFyr/NOO/i&#10;UYvkq+2LkFh8yjEHzG13AmOcCxvHrapmlWhjzEb4JVpSlD58ljJgQpaY3YDdAfSWLUiP3cJ09slV&#10;5K4dnEd/S6x1HjxyZLBxcDbKgv8IQGNVXeTWHtM/oyZtN1AdsTU8tDMTHF8pvJ4HFuIz8zgkeKM4&#10;+PEJF6mhKSl0O0pq8L8+Ok/22LuopaTBoStp+LljXlCiv1vs6uvxdJqmNAvT2eUEBX+u2Zxr7M7c&#10;Ad459i1ml7fJPup+Kz2YN3wflikqqpjlGLukPPpeuIvtY4AvDBfLZTbDyXQsPti14wk8sZra7/Xw&#10;xrzrejRicz9CP6Bs/q5VW9vkaWG5iyBV7uMTrx3fONW5cboXKD0b53K2Or2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Cb3LsT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AE0258" w:rsidRPr="00895D9F">
        <w:rPr>
          <w:rFonts w:ascii="Arial" w:hAnsi="Arial" w:cs="Arial"/>
          <w:noProof/>
          <w:sz w:val="28"/>
          <w:szCs w:val="28"/>
          <w:lang w:eastAsia="en-GB"/>
        </w:rPr>
        <w:drawing>
          <wp:inline distT="0" distB="0" distL="0" distR="0" wp14:anchorId="1DF81A58" wp14:editId="52175A64">
            <wp:extent cx="233680" cy="233680"/>
            <wp:effectExtent l="0" t="0" r="0" b="0"/>
            <wp:docPr id="844" name="Picture 84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64F37F8C" wp14:editId="6C711A2A">
                <wp:extent cx="297180" cy="222250"/>
                <wp:effectExtent l="0" t="0" r="26670" b="25400"/>
                <wp:docPr id="842" name="Rectangle 842"/>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FBDDE" id="Rectangle 842"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tEiQIAAG8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Z1NK&#10;LDP4SC9YNmY3WpB0iSVqXZij5so9+54LSKZ899Kb9MdMyD6X9TCWVewj4Xg5vbooL7H4HEVT/M5z&#10;2YujsfMhfhNgSCIq6tF9LibbPYSIDlF1UEm+AmhV3yutM5M6RdxqT3YM33i9KVPAaHGiVaT4u4gz&#10;FQ9aJFttX4TE5FOM2WFuuyMY41zYWHaihtWi83E+wW/wMrjPPjNgQpYY3YjdAwyaHciA3QXb6ydT&#10;kbt2NJ78LbDOeLTInsHG0dgoC/4jAI1Z9Z47fQz/pDSJXEN9wNbw0M1McPxe4fM8sBCfmcchwRfF&#10;wY9PeEgNbUWhpyhpwP/66D7pY++ilJIWh66i4eeWeUGJ/m6xq6/K2SxNaWZm5xdTZPypZH0qsVtz&#10;C/jmJa4YxzOZ9KMeSOnBvOF+WCavKGKWo++K8ugH5jZ2ywA3DBfLZVbDyXQsPtiV4wk8VTW13+v+&#10;jXnX92jE5n6EYUDZ/F2rdrrJ0sJyG0Gq3MfHuvb1xqnOjdNvoLQ2TvmsddyTi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ZLVtE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B60C57" w:rsidRPr="00895D9F" w:rsidRDefault="00B60C57" w:rsidP="00B60C57">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If not do you know why? Explain:</w:t>
      </w:r>
    </w:p>
    <w:p w:rsidR="00B60C57" w:rsidRPr="00895D9F" w:rsidRDefault="00B60C57" w:rsidP="00B60C57">
      <w:pPr>
        <w:autoSpaceDE w:val="0"/>
        <w:autoSpaceDN w:val="0"/>
        <w:adjustRightInd w:val="0"/>
        <w:spacing w:after="0" w:line="240" w:lineRule="auto"/>
        <w:rPr>
          <w:rFonts w:ascii="Arial" w:hAnsi="Arial" w:cs="Arial"/>
          <w:bCs/>
          <w:sz w:val="28"/>
          <w:szCs w:val="28"/>
        </w:rPr>
      </w:pPr>
    </w:p>
    <w:p w:rsidR="00B60C57" w:rsidRPr="00895D9F" w:rsidRDefault="00F93063" w:rsidP="00B60C57">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How are you feeling?</w:t>
      </w:r>
    </w:p>
    <w:p w:rsidR="00B60C57" w:rsidRPr="00895D9F" w:rsidRDefault="00B60C57" w:rsidP="00DC556E">
      <w:pPr>
        <w:rPr>
          <w:rFonts w:ascii="Arial" w:hAnsi="Arial" w:cs="Arial"/>
          <w:bCs/>
          <w:sz w:val="28"/>
          <w:szCs w:val="28"/>
        </w:rPr>
      </w:pPr>
      <w:r w:rsidRPr="00895D9F">
        <w:rPr>
          <w:rFonts w:ascii="Arial" w:hAnsi="Arial" w:cs="Arial"/>
          <w:bCs/>
          <w:sz w:val="28"/>
          <w:szCs w:val="28"/>
        </w:rPr>
        <w:t>Is anything w</w:t>
      </w:r>
      <w:r w:rsidR="00B4490E" w:rsidRPr="00895D9F">
        <w:rPr>
          <w:rFonts w:ascii="Arial" w:hAnsi="Arial" w:cs="Arial"/>
          <w:bCs/>
          <w:sz w:val="28"/>
          <w:szCs w:val="28"/>
        </w:rPr>
        <w:t xml:space="preserve">orrying or upsetting you? </w:t>
      </w:r>
      <w:r w:rsidR="00650314" w:rsidRPr="00895D9F">
        <w:rPr>
          <w:rFonts w:ascii="Arial" w:hAnsi="Arial" w:cs="Arial"/>
          <w:bCs/>
          <w:sz w:val="28"/>
          <w:szCs w:val="28"/>
        </w:rPr>
        <w:t xml:space="preserve">    </w:t>
      </w:r>
      <w:r w:rsidR="00E91880">
        <w:rPr>
          <w:rFonts w:ascii="Arial" w:hAnsi="Arial" w:cs="Arial"/>
          <w:bCs/>
          <w:sz w:val="28"/>
          <w:szCs w:val="28"/>
        </w:rPr>
        <w:t xml:space="preserve">                            </w:t>
      </w:r>
      <w:r w:rsidR="00AE0258" w:rsidRPr="00895D9F">
        <w:rPr>
          <w:rFonts w:ascii="Arial" w:hAnsi="Arial" w:cs="Arial"/>
          <w:noProof/>
          <w:sz w:val="28"/>
          <w:szCs w:val="28"/>
          <w:lang w:eastAsia="en-GB"/>
        </w:rPr>
        <w:drawing>
          <wp:inline distT="0" distB="0" distL="0" distR="0" wp14:anchorId="3089A886" wp14:editId="2C12F0E7">
            <wp:extent cx="213360" cy="219710"/>
            <wp:effectExtent l="0" t="0" r="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6DB087AF" wp14:editId="28524680">
                <wp:extent cx="297180" cy="222250"/>
                <wp:effectExtent l="0" t="0" r="26670" b="25400"/>
                <wp:docPr id="845" name="Rectangle 845"/>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674DC" id="Rectangle 845"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ZiQIAAG8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pezOaU&#10;WGbwkZ6xbMxutCDpEkvUurBAzRf35HsuIJny3Utv0h8zIftc1sNYVrGPhOPl9PK8vMDicxRN8Zvn&#10;shdHY+dD/CbAkERU1KP7XEy2uw8RHaLqoJJ8BdCqvlNaZyZ1irjRnuwYvvF6U6aA0eJEq0jxdxFn&#10;Kh60SLbaPguJyacYs8PcdkcwxrmwsexEDatF52M+wW/wMrjPPjNgQpYY3YjdAwyaHciA3QXb6ydT&#10;kbt2NJ78LbDOeLTInsHG0dgoC/4jAI1Z9Z47fQz/pDSJXEN9wNbw0M1McPxO4fPcsxCfmMchwRfF&#10;wY+PeEgNbUWhpyhpwP/66D7pY++ilJIWh66i4eeWeUGJ/m6xqy/L2SxNaWZm8/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jnjrZ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AE0258" w:rsidRPr="00895D9F">
        <w:rPr>
          <w:rFonts w:ascii="Arial" w:hAnsi="Arial" w:cs="Arial"/>
          <w:noProof/>
          <w:sz w:val="28"/>
          <w:szCs w:val="28"/>
          <w:lang w:eastAsia="en-GB"/>
        </w:rPr>
        <w:drawing>
          <wp:inline distT="0" distB="0" distL="0" distR="0" wp14:anchorId="77677523" wp14:editId="5705BB58">
            <wp:extent cx="233680" cy="233680"/>
            <wp:effectExtent l="0" t="0" r="0" b="0"/>
            <wp:docPr id="848" name="Picture 84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11F11416" wp14:editId="689C3FCB">
                <wp:extent cx="297180" cy="222250"/>
                <wp:effectExtent l="0" t="0" r="26670" b="25400"/>
                <wp:docPr id="846" name="Rectangle 846"/>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6F80B" id="Rectangle 846"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qOiAIAAG8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S9mZ5RY&#10;ZvCRnrFszK61IOkSS9S6MEfNF/fkey4gmfLdSW/SHzMhu1zW/VhWsYuE4+X08ry8wOJzFE3xO81l&#10;Lw7Gzof4XYAhiaioR/e5mGx7HyI6RNVBJfkKoFV9p7TOTOoUcaM92TJ849W6TAGjxZFWkeLvIs5U&#10;3GuRbLV9FhKTTzFmh7ntDmCMc2Fj2YkaVovOx+kEv8HL4D77zIAJWWJ0I3YPMGh2IAN2F2yvn0xF&#10;7trRePK3wDrj0SJ7BhtHY6Ms+M8ANGbVe+70Mfyj0iRyBfUeW8NDNzPB8TuFz3PPQnxiHocEXxQH&#10;Pz7iITW0FYWeoqQB/+uz+6SPvYtSSlocuoqGnxvmBSX6h8WuvixnszSlmZmdnk+R8ceS1bHEbswN&#10;4JuXuGIcz2TSj3ogpQfzjvthmbyiiFmOvivKox+Ym9gtA9wwXCyXWQ0n07F4b18cT+Cpqqn9Xnfv&#10;zLu+RyM29wMMA8rmH1q1002WFpabCFLlPj7Uta83TnVunH4DpbVxzGetw55c/AYAAP//AwBQSwME&#10;FAAGAAgAAAAhAIT364/dAAAAAwEAAA8AAABkcnMvZG93bnJldi54bWxMj09Lw0AQxe+C32EZwYvY&#10;Xf+0lJhNKYoUoZdUUY+b7DQJZmfD7raN/fQdvejlwfCG934vX4yuF3sMsfOk4WaiQCDV3nbUaHh7&#10;fb6eg4jJkDW9J9TwjREWxflZbjLrD1TifpMawSEUM6OhTWnIpIx1i87EiR+Q2Nv64EziMzTSBnPg&#10;cNfLW6Vm0pmOuKE1Az62WH9tdk5DOf9chvXVdqXKaj3Q8eVj+vS+0vryYlw+gEg4pr9n+MFndCiY&#10;qfI7slH0GnhI+lX27me8otJwN1Ugi1z+Zy9OAAAA//8DAFBLAQItABQABgAIAAAAIQC2gziS/gAA&#10;AOEBAAATAAAAAAAAAAAAAAAAAAAAAABbQ29udGVudF9UeXBlc10ueG1sUEsBAi0AFAAGAAgAAAAh&#10;ADj9If/WAAAAlAEAAAsAAAAAAAAAAAAAAAAALwEAAF9yZWxzLy5yZWxzUEsBAi0AFAAGAAgAAAAh&#10;AKFv2o6IAgAAbwUAAA4AAAAAAAAAAAAAAAAALgIAAGRycy9lMm9Eb2MueG1sUEsBAi0AFAAGAAgA&#10;AAAhAIT364/dAAAAAwEAAA8AAAAAAAAAAAAAAAAA4gQAAGRycy9kb3ducmV2LnhtbFBLBQYAAAAA&#10;BAAEAPMAAADsBQAAAAA=&#10;" fillcolor="white [3212]" strokecolor="#243f60 [1604]" strokeweight="2pt">
                <w10:anchorlock/>
              </v:rect>
            </w:pict>
          </mc:Fallback>
        </mc:AlternateContent>
      </w:r>
    </w:p>
    <w:p w:rsidR="00F93063" w:rsidRDefault="00B60C57" w:rsidP="00E91880">
      <w:pPr>
        <w:autoSpaceDE w:val="0"/>
        <w:autoSpaceDN w:val="0"/>
        <w:adjustRightInd w:val="0"/>
        <w:spacing w:after="0" w:line="240" w:lineRule="auto"/>
        <w:rPr>
          <w:rFonts w:ascii="Arial" w:hAnsi="Arial" w:cs="Arial"/>
          <w:bCs/>
          <w:sz w:val="28"/>
          <w:szCs w:val="28"/>
        </w:rPr>
      </w:pPr>
      <w:r w:rsidRPr="00895D9F">
        <w:rPr>
          <w:rFonts w:ascii="Arial" w:hAnsi="Arial" w:cs="Arial"/>
          <w:bCs/>
          <w:sz w:val="28"/>
          <w:szCs w:val="28"/>
        </w:rPr>
        <w:t>Do you have someone you can ta</w:t>
      </w:r>
      <w:r w:rsidR="001009DE" w:rsidRPr="00895D9F">
        <w:rPr>
          <w:rFonts w:ascii="Arial" w:hAnsi="Arial" w:cs="Arial"/>
          <w:bCs/>
          <w:sz w:val="28"/>
          <w:szCs w:val="28"/>
        </w:rPr>
        <w:t xml:space="preserve">lk to </w:t>
      </w:r>
      <w:r w:rsidRPr="00895D9F">
        <w:rPr>
          <w:rFonts w:ascii="Arial" w:hAnsi="Arial" w:cs="Arial"/>
          <w:bCs/>
          <w:sz w:val="28"/>
          <w:szCs w:val="28"/>
        </w:rPr>
        <w:t xml:space="preserve">about </w:t>
      </w:r>
      <w:r w:rsidR="00B4490E" w:rsidRPr="00895D9F">
        <w:rPr>
          <w:rFonts w:ascii="Arial" w:hAnsi="Arial" w:cs="Arial"/>
          <w:bCs/>
          <w:sz w:val="28"/>
          <w:szCs w:val="28"/>
        </w:rPr>
        <w:t>things?</w:t>
      </w:r>
      <w:r w:rsidR="00E91880">
        <w:rPr>
          <w:rFonts w:ascii="Arial" w:hAnsi="Arial" w:cs="Arial"/>
          <w:bCs/>
          <w:sz w:val="28"/>
          <w:szCs w:val="28"/>
        </w:rPr>
        <w:t xml:space="preserve">           </w:t>
      </w:r>
      <w:r w:rsidR="00AE0258" w:rsidRPr="00895D9F">
        <w:rPr>
          <w:rFonts w:ascii="Arial" w:hAnsi="Arial" w:cs="Arial"/>
          <w:noProof/>
          <w:sz w:val="28"/>
          <w:szCs w:val="28"/>
          <w:lang w:eastAsia="en-GB"/>
        </w:rPr>
        <w:drawing>
          <wp:inline distT="0" distB="0" distL="0" distR="0" wp14:anchorId="1AA7440A" wp14:editId="1DE9F25A">
            <wp:extent cx="213360" cy="219710"/>
            <wp:effectExtent l="0" t="0" r="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33031B72" wp14:editId="1940B976">
                <wp:extent cx="297180" cy="222250"/>
                <wp:effectExtent l="0" t="0" r="26670" b="25400"/>
                <wp:docPr id="849" name="Rectangle 849"/>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33D6D" id="Rectangle 849"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hdiQIAAG8FAAAOAAAAZHJzL2Uyb0RvYy54bWysVEtv2zAMvg/YfxB0Xx0H6doEdYqgRYcB&#10;RVu0HXpWZCkWIImapMTJfv0o+ZGgK3YY5oNMiuTHh0heXe+NJjvhgwJb0fJsQomwHGplNxX98Xr3&#10;5ZKSEJmtmQYrKnoQgV4vP3+6at1CTKEBXQtPEMSGResq2sToFkUReCMMC2fghEWhBG9YRNZvitqz&#10;FtGNLqaTydeiBV87D1yEgLe3nZAuM76UgsdHKYOIRFcUY4v59Plcp7NYXrHFxjPXKN6Hwf4hCsOU&#10;Racj1C2LjGy9+gPKKO4hgIxnHEwBUioucg6YTTl5l81Lw5zIuWBxghvLFP4fLH/YPXmi6opezuaU&#10;WGbwkZ6xbMxutCDpEkvUurBAzRf35HsuIJny3Utv0h8zIftc1sNYVrGPhOPldH5RXmLxOYqm+J3n&#10;shdHY+dD/CbAkERU1KP7XEy2uw8RHaLqoJJ8BdCqvlNaZyZ1irjRnuwYvvF6U6aA0eJEq0jxdxFn&#10;Kh60SLbaPguJyacYs8PcdkcwxrmwsexEDatF5+N8gt/gZXCffWbAhCwxuhG7Bxg0O5ABuwu210+m&#10;InftaDz5W2Cd8WiRPYONo7FRFvxHABqz6j13+hj+SWkSuYb6gK3hoZuZ4Pidwue5ZyE+MY9Dgi+K&#10;gx8f8ZAa2opCT1HSgP/10X3Sx95FKSUtDl1Fw88t84IS/d1iV8/L2SxNaWZm5xdTZPypZH0qsVtz&#10;A/jmJa4YxzOZ9KMeSOnBvOF+WCWvKGKWo++K8ugH5iZ2ywA3DBerVVbDyXQs3tsXxxN4qmpqv9f9&#10;G/Ou79GIzf0Aw4CyxbtW7XSTpYXVNoJUuY+Pde3rjVOdG6ffQGltnPJZ67gnl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qX8hd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AE0258" w:rsidRPr="00895D9F">
        <w:rPr>
          <w:rFonts w:ascii="Arial" w:hAnsi="Arial" w:cs="Arial"/>
          <w:noProof/>
          <w:sz w:val="28"/>
          <w:szCs w:val="28"/>
          <w:lang w:eastAsia="en-GB"/>
        </w:rPr>
        <w:drawing>
          <wp:inline distT="0" distB="0" distL="0" distR="0" wp14:anchorId="63179D8F" wp14:editId="1C0471E9">
            <wp:extent cx="233680" cy="233680"/>
            <wp:effectExtent l="0" t="0" r="0" b="0"/>
            <wp:docPr id="852" name="Picture 85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7192ADE4" wp14:editId="2325F127">
                <wp:extent cx="297180" cy="222250"/>
                <wp:effectExtent l="0" t="0" r="26670" b="25400"/>
                <wp:docPr id="850" name="Rectangle 850"/>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B16E7B" id="Rectangle 850"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NhwIAAG8FAAAOAAAAZHJzL2Uyb0RvYy54bWysVEtv2zAMvg/YfxB0Xx0H6doGdYogRYcB&#10;RVu0HXpWZCkWIImapMTJfv0o+ZGgK3YY5oNMiuTHh0he3+yNJjvhgwJb0fJsQomwHGplNxX98Xr3&#10;5ZKSEJmtmQYrKnoQgd4sPn+6bt1cTKEBXQtPEMSGeesq2sTo5kUReCMMC2fghEWhBG9YRNZvitqz&#10;FtGNLqaTydeiBV87D1yEgLe3nZAuMr6UgsdHKYOIRFcUY4v59Plcp7NYXLP5xjPXKN6Hwf4hCsOU&#10;Racj1C2LjGy9+gPKKO4hgIxnHEwBUioucg6YTTl5l81Lw5zIuWBxghvLFP4fLH/YPXmi6openmN9&#10;LDP4SM9YNmY3WpB0iSVqXZij5ot78j0XkEz57qU36Y+ZkH0u62Esq9hHwvFyenVRXiI4R9EUvw6z&#10;OBo7H+I3AYYkoqIe3edist19iOgQVQeV5CuAVvWd0jozqVPESnuyY/jG602ZAkaLE60ixd9FnKl4&#10;0CLZavssJCafYswOc9sdwRjnwsayEzWsFp2P8wl+g5fBffaZAROyxOhG7B5g0OxABuwu2F4/mYrc&#10;taPx5G+BdcajRfYMNo7GRlnwHwFozKr33Olj+CelSeQa6gO2hoduZoLjdwqf556F+MQ8Dgm+KA5+&#10;fMRDamgrCj1FSQP+10f3SR97F6WUtDh0FQ0/t8wLSvR3i119Vc5maUozMzu/mCLjTyXrU4ndmhXg&#10;m5e4YhzPZNKPeiClB/OG+2GZvKKIWY6+K8qjH5hV7JYBbhgulsushpPpWLy3L44n8FTV1H6v+zfm&#10;Xd+jEZv7AYYBZfN3rdrpJksLy20EqXIfH+va1xunOjdOv4HS2jjls9ZxTy5+AwAA//8DAFBLAwQU&#10;AAYACAAAACEAhPfrj90AAAADAQAADwAAAGRycy9kb3ducmV2LnhtbEyPT0vDQBDF74LfYRnBi9hd&#10;/7SUmE0pihShl1RRj5vsNAlmZ8Puto399B296OXB8Ib3fi9fjK4Xewyx86ThZqJAINXedtRoeHt9&#10;vp6DiMmQNb0n1PCNERbF+VluMusPVOJ+kxrBIRQzo6FNacikjHWLzsSJH5DY2/rgTOIzNNIGc+Bw&#10;18tbpWbSmY64oTUDPrZYf212TkM5/1yG9dV2pcpqPdDx5WP69L7S+vJiXD6ASDimv2f4wWd0KJip&#10;8juyUfQaeEj6VfbuZ7yi0nA3VSCLXP5nL04AAAD//wMAUEsBAi0AFAAGAAgAAAAhALaDOJL+AAAA&#10;4QEAABMAAAAAAAAAAAAAAAAAAAAAAFtDb250ZW50X1R5cGVzXS54bWxQSwECLQAUAAYACAAAACEA&#10;OP0h/9YAAACUAQAACwAAAAAAAAAAAAAAAAAvAQAAX3JlbHMvLnJlbHNQSwECLQAUAAYACAAAACEA&#10;/rLwDYcCAABvBQAADgAAAAAAAAAAAAAAAAAuAgAAZHJzL2Uyb0RvYy54bWxQSwECLQAUAAYACAAA&#10;ACEAhPfrj90AAAADAQAADwAAAAAAAAAAAAAAAADhBAAAZHJzL2Rvd25yZXYueG1sUEsFBgAAAAAE&#10;AAQA8wAAAOsFAAAAAA==&#10;" fillcolor="white [3212]" strokecolor="#243f60 [1604]" strokeweight="2pt">
                <w10:anchorlock/>
              </v:rect>
            </w:pict>
          </mc:Fallback>
        </mc:AlternateContent>
      </w:r>
    </w:p>
    <w:p w:rsidR="00E91880" w:rsidRPr="00895D9F" w:rsidRDefault="00E91880" w:rsidP="00E91880">
      <w:pPr>
        <w:autoSpaceDE w:val="0"/>
        <w:autoSpaceDN w:val="0"/>
        <w:adjustRightInd w:val="0"/>
        <w:spacing w:after="0" w:line="240" w:lineRule="auto"/>
        <w:rPr>
          <w:rFonts w:ascii="Arial" w:hAnsi="Arial" w:cs="Arial"/>
          <w:bCs/>
          <w:sz w:val="28"/>
          <w:szCs w:val="28"/>
        </w:rPr>
      </w:pPr>
    </w:p>
    <w:p w:rsidR="001009DE" w:rsidRPr="00895D9F" w:rsidRDefault="00DC556E" w:rsidP="00F93063">
      <w:pPr>
        <w:rPr>
          <w:rFonts w:ascii="Arial" w:hAnsi="Arial" w:cs="Arial"/>
          <w:bCs/>
          <w:sz w:val="28"/>
          <w:szCs w:val="28"/>
        </w:rPr>
      </w:pPr>
      <w:r w:rsidRPr="00895D9F">
        <w:rPr>
          <w:rFonts w:ascii="Arial" w:hAnsi="Arial" w:cs="Arial"/>
          <w:bCs/>
          <w:sz w:val="28"/>
          <w:szCs w:val="28"/>
        </w:rPr>
        <w:t>Any behaviour that you have</w:t>
      </w:r>
      <w:r w:rsidR="001009DE" w:rsidRPr="00895D9F">
        <w:rPr>
          <w:rFonts w:ascii="Arial" w:hAnsi="Arial" w:cs="Arial"/>
          <w:bCs/>
          <w:sz w:val="28"/>
          <w:szCs w:val="28"/>
        </w:rPr>
        <w:t xml:space="preserve">, </w:t>
      </w:r>
      <w:r w:rsidR="00B60C57" w:rsidRPr="00895D9F">
        <w:rPr>
          <w:rFonts w:ascii="Arial" w:hAnsi="Arial" w:cs="Arial"/>
          <w:bCs/>
          <w:sz w:val="28"/>
          <w:szCs w:val="28"/>
        </w:rPr>
        <w:t xml:space="preserve">which are a </w:t>
      </w:r>
      <w:r w:rsidR="001009DE" w:rsidRPr="00895D9F">
        <w:rPr>
          <w:rFonts w:ascii="Arial" w:hAnsi="Arial" w:cs="Arial"/>
          <w:bCs/>
          <w:sz w:val="28"/>
          <w:szCs w:val="28"/>
        </w:rPr>
        <w:t xml:space="preserve">problem for you or anyone else? </w:t>
      </w:r>
      <w:r w:rsidR="00B60C57" w:rsidRPr="00895D9F">
        <w:rPr>
          <w:rFonts w:ascii="Arial" w:hAnsi="Arial" w:cs="Arial"/>
          <w:bCs/>
          <w:sz w:val="28"/>
          <w:szCs w:val="28"/>
        </w:rPr>
        <w:t>(</w:t>
      </w:r>
      <w:r w:rsidR="001009DE" w:rsidRPr="00895D9F">
        <w:rPr>
          <w:rFonts w:ascii="Arial" w:hAnsi="Arial" w:cs="Arial"/>
          <w:bCs/>
          <w:sz w:val="28"/>
          <w:szCs w:val="28"/>
        </w:rPr>
        <w:t>self-harm</w:t>
      </w:r>
      <w:r w:rsidR="00B60C57" w:rsidRPr="00895D9F">
        <w:rPr>
          <w:rFonts w:ascii="Arial" w:hAnsi="Arial" w:cs="Arial"/>
          <w:bCs/>
          <w:sz w:val="28"/>
          <w:szCs w:val="28"/>
        </w:rPr>
        <w:t xml:space="preserve">, </w:t>
      </w:r>
      <w:r w:rsidR="00B4490E" w:rsidRPr="00895D9F">
        <w:rPr>
          <w:rFonts w:ascii="Arial" w:hAnsi="Arial" w:cs="Arial"/>
          <w:bCs/>
          <w:sz w:val="28"/>
          <w:szCs w:val="28"/>
        </w:rPr>
        <w:t xml:space="preserve">aggression, rituals, </w:t>
      </w:r>
      <w:proofErr w:type="gramStart"/>
      <w:r w:rsidR="00B4490E" w:rsidRPr="00895D9F">
        <w:rPr>
          <w:rFonts w:ascii="Arial" w:hAnsi="Arial" w:cs="Arial"/>
          <w:bCs/>
          <w:sz w:val="28"/>
          <w:szCs w:val="28"/>
        </w:rPr>
        <w:t>etc)</w:t>
      </w:r>
      <w:r w:rsidR="00650314" w:rsidRPr="00895D9F">
        <w:rPr>
          <w:rFonts w:ascii="Arial" w:hAnsi="Arial" w:cs="Arial"/>
          <w:bCs/>
          <w:sz w:val="28"/>
          <w:szCs w:val="28"/>
        </w:rPr>
        <w:t xml:space="preserve">   </w:t>
      </w:r>
      <w:proofErr w:type="gramEnd"/>
      <w:r w:rsidR="00E91880">
        <w:rPr>
          <w:rFonts w:ascii="Arial" w:hAnsi="Arial" w:cs="Arial"/>
          <w:bCs/>
          <w:sz w:val="28"/>
          <w:szCs w:val="28"/>
        </w:rPr>
        <w:t xml:space="preserve">                        </w:t>
      </w:r>
      <w:r w:rsidR="00B4490E" w:rsidRPr="00895D9F">
        <w:rPr>
          <w:rFonts w:ascii="Arial" w:hAnsi="Arial" w:cs="Arial"/>
          <w:bCs/>
          <w:sz w:val="28"/>
          <w:szCs w:val="28"/>
        </w:rPr>
        <w:t xml:space="preserve"> </w:t>
      </w:r>
      <w:r w:rsidR="00AE0258" w:rsidRPr="00895D9F">
        <w:rPr>
          <w:rFonts w:ascii="Arial" w:hAnsi="Arial" w:cs="Arial"/>
          <w:noProof/>
          <w:sz w:val="28"/>
          <w:szCs w:val="28"/>
          <w:lang w:eastAsia="en-GB"/>
        </w:rPr>
        <w:drawing>
          <wp:inline distT="0" distB="0" distL="0" distR="0" wp14:anchorId="659342D8" wp14:editId="5D783FA5">
            <wp:extent cx="213360" cy="219710"/>
            <wp:effectExtent l="0" t="0" r="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692E7B59" wp14:editId="373F0071">
                <wp:extent cx="297180" cy="222250"/>
                <wp:effectExtent l="0" t="0" r="26670" b="25400"/>
                <wp:docPr id="853" name="Rectangle 853"/>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1CADC" id="Rectangle 853"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BaiQIAAG8FAAAOAAAAZHJzL2Uyb0RvYy54bWysVEtv2zAMvg/YfxB0Xx1nzdoGdYqgRYcB&#10;RVv0gZ4VWYoFSKImKXGyXz9KfiToih2G+SCTIvnxIZKXVzujyVb4oMBWtDyZUCIsh1rZdUVfX26/&#10;nFMSIrM102BFRfci0KvF50+XrZuLKTSga+EJgtgwb11FmxjdvCgCb4Rh4QScsCiU4A2LyPp1UXvW&#10;IrrRxXQy+Va04GvngYsQ8PamE9JFxpdS8PggZRCR6IpibDGfPp+rdBaLSzZfe+Yaxfsw2D9EYZiy&#10;6HSEumGRkY1Xf0AZxT0EkPGEgylASsVFzgGzKSfvsnlumBM5FyxOcGOZwv+D5ffbR09UXdHz2VdK&#10;LDP4SE9YNmbXWpB0iSVqXZij5rN79D0XkEz57qQ36Y+ZkF0u634sq9hFwvFyenFWnmPxOYqm+M1y&#10;2YuDsfMhfhdgSCIq6tF9Libb3oWIDlF1UEm+AmhV3yqtM5M6RVxrT7YM33i1LlPAaHGkVaT4u4gz&#10;FfdaJFttn4TE5FOM2WFuuwMY41zYWHaihtWi8zGb4Dd4GdxnnxkwIUuMbsTuAQbNDmTA7oLt9ZOp&#10;yF07Gk/+FlhnPFpkz2DjaGyUBf8RgMases+dPoZ/VJpErqDeY2t46GYmOH6r8HnuWIiPzOOQ4Ivi&#10;4McHPKSGtqLQU5Q04H99dJ/0sXdRSkmLQ1fR8HPDvKBE/7DY1Rfl6Wma0syczs6myPhjyepYYjfm&#10;GvDNS1wxjmcy6Uc9kNKDecP9sExeUcQsR98V5dEPzHXslgFuGC6Wy6yGk+lYvLPPjifwVNXUfi+7&#10;N+Zd36MRm/sehgFl83et2ukmSwvLTQSpch8f6trXG6c6N06/gdLaOOaz1mFPLn4D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8QxBa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00AE0258" w:rsidRPr="00895D9F">
        <w:rPr>
          <w:rFonts w:ascii="Arial" w:hAnsi="Arial" w:cs="Arial"/>
          <w:noProof/>
          <w:sz w:val="28"/>
          <w:szCs w:val="28"/>
          <w:lang w:eastAsia="en-GB"/>
        </w:rPr>
        <w:drawing>
          <wp:inline distT="0" distB="0" distL="0" distR="0" wp14:anchorId="0700B33D" wp14:editId="40E8E9E0">
            <wp:extent cx="233680" cy="233680"/>
            <wp:effectExtent l="0" t="0" r="0" b="0"/>
            <wp:docPr id="856" name="Picture 856"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AE0258" w:rsidRPr="00895D9F">
        <w:rPr>
          <w:rFonts w:ascii="Arial" w:hAnsi="Arial" w:cs="Arial"/>
          <w:noProof/>
          <w:sz w:val="28"/>
          <w:szCs w:val="28"/>
          <w:lang w:eastAsia="en-GB"/>
        </w:rPr>
        <mc:AlternateContent>
          <mc:Choice Requires="wps">
            <w:drawing>
              <wp:inline distT="0" distB="0" distL="0" distR="0" wp14:anchorId="4261117D" wp14:editId="20E8BD75">
                <wp:extent cx="297180" cy="222250"/>
                <wp:effectExtent l="0" t="0" r="26670" b="25400"/>
                <wp:docPr id="854" name="Rectangle 854"/>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8F450F" id="Rectangle 854"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HHiQIAAG8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pezGeU&#10;WGbwkZ6xbMxutCDpEkvUurBAzRf35HsuIJny3Utv0h8zIftc1sNYVrGPhOPl9PK8vMDicxRN8Zvn&#10;shdHY+dD/CbAkERU1KP7XEy2uw8RHaLqoJJ8BdCqvlNaZyZ1irjRnuwYvvF6U6aA0eJEq0jxdxFn&#10;Kh60SLbaPguJyacYs8PcdkcwxrmwsexEDatF52M+wW/wMrjPPjNgQpYY3YjdAwyaHciA3QXb6ydT&#10;kbt2NJ78LbDOeLTInsHG0dgoC/4jAI1Z9Z47fQz/pDSJXEN9wNbw0M1McPxO4fPcsxCfmMchwRfF&#10;wY+PeEgNbUWhpyhpwP/66D7pY++ilJIWh66i4eeWeUGJ/m6xqy/L2SxNaWZm8/MpMv5Usj6V2K25&#10;AXzzEleM45lM+lEPpPRg3nA/rJJXFDHL0XdFefQDcxO7ZYAbhovVKqvhZDoW7+2L4wk8VTW13+v+&#10;jXnX92jE5n6AYUDZ4l2rdrrJ0sJqG0Gq3MfHuvb1xqnOjdNvoLQ2TvmsddyTy9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AG8HHH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374729" w:rsidRPr="00895D9F" w:rsidRDefault="00AE0258" w:rsidP="00F93063">
      <w:pPr>
        <w:rPr>
          <w:rFonts w:ascii="Arial" w:hAnsi="Arial" w:cs="Arial"/>
          <w:bCs/>
          <w:sz w:val="28"/>
          <w:szCs w:val="28"/>
        </w:rPr>
      </w:pPr>
      <w:r w:rsidRPr="00895D9F">
        <w:rPr>
          <w:rFonts w:ascii="Arial" w:hAnsi="Arial" w:cs="Arial"/>
          <w:bCs/>
          <w:sz w:val="28"/>
          <w:szCs w:val="28"/>
        </w:rPr>
        <w:t>Do</w:t>
      </w:r>
      <w:r w:rsidR="001009DE" w:rsidRPr="00895D9F">
        <w:rPr>
          <w:rFonts w:ascii="Arial" w:hAnsi="Arial" w:cs="Arial"/>
          <w:bCs/>
          <w:sz w:val="28"/>
          <w:szCs w:val="28"/>
        </w:rPr>
        <w:t xml:space="preserve"> you seem more co</w:t>
      </w:r>
      <w:r w:rsidR="00B4490E" w:rsidRPr="00895D9F">
        <w:rPr>
          <w:rFonts w:ascii="Arial" w:hAnsi="Arial" w:cs="Arial"/>
          <w:bCs/>
          <w:sz w:val="28"/>
          <w:szCs w:val="28"/>
        </w:rPr>
        <w:t>nfused or forgetful?</w:t>
      </w:r>
      <w:r w:rsidR="00E91880">
        <w:rPr>
          <w:rFonts w:ascii="Arial" w:hAnsi="Arial" w:cs="Arial"/>
          <w:bCs/>
          <w:sz w:val="28"/>
          <w:szCs w:val="28"/>
        </w:rPr>
        <w:t xml:space="preserve">                          </w:t>
      </w:r>
      <w:r w:rsidR="00B4490E" w:rsidRPr="00895D9F">
        <w:rPr>
          <w:rFonts w:ascii="Arial" w:hAnsi="Arial" w:cs="Arial"/>
          <w:bCs/>
          <w:sz w:val="28"/>
          <w:szCs w:val="28"/>
        </w:rPr>
        <w:t xml:space="preserve"> </w:t>
      </w:r>
      <w:r w:rsidRPr="00895D9F">
        <w:rPr>
          <w:rFonts w:ascii="Arial" w:hAnsi="Arial" w:cs="Arial"/>
          <w:noProof/>
          <w:sz w:val="28"/>
          <w:szCs w:val="28"/>
          <w:lang w:eastAsia="en-GB"/>
        </w:rPr>
        <w:drawing>
          <wp:inline distT="0" distB="0" distL="0" distR="0" wp14:anchorId="1BB8EB34" wp14:editId="2023D820">
            <wp:extent cx="213360" cy="219710"/>
            <wp:effectExtent l="0" t="0" r="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1A26F9E0" wp14:editId="644CCD55">
                <wp:extent cx="297180" cy="222250"/>
                <wp:effectExtent l="0" t="0" r="26670" b="25400"/>
                <wp:docPr id="857" name="Rectangle 857"/>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C684A" id="Rectangle 857"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GQiQIAAG8FAAAOAAAAZHJzL2Uyb0RvYy54bWysVEtv2zAMvg/YfxB0Xx0Hz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ZxeU&#10;WGbwkV6wbMxutCDpEkvUujBHzZV79j0XkEz57qU36Y+ZkH0u62Esq9hHwvFyenVRXmLxOYqm+M1y&#10;2YujsfMhfhNgSCIq6tF9LibbPYSIDlF1UEm+AmhV3yutM5M6RdxqT3YM33i9KVPAaHGiVaT4u4gz&#10;FQ9aJFttX4TE5FOM2WFuuyMY41zYWHaihtWi8zGb4Dd4GdxnnxkwIUuMbsTuAQbNDmTA7oLt9ZOp&#10;yF07Gk/+FlhnPFpkz2DjaGyUBf8RgMases+dPoZ/UppErqE+YGt46GYmOH6v8HkeWIjPzOOQ4Ivi&#10;4McnPKSGtqLQU5Q04H99dJ/0sXdRSkmLQ1fR8HPLvKBEf7fY1Vfl+Xma0syczy6myPhTyfpUYrfm&#10;FvDNS1wxjmcy6Uc9kNKDecP9sExeUcQsR98V5dEPzG3slgFuGC6Wy6yGk+lYfLArxxN4qmpqv9f9&#10;G/Ou79GIzf0Iw4Cy+btW7XSTpYXlNoJUuY+Pde3rjVOdG6ffQGltnPJZ67gnF78B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DEAZGQ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r w:rsidRPr="00895D9F">
        <w:rPr>
          <w:rFonts w:ascii="Arial" w:hAnsi="Arial" w:cs="Arial"/>
          <w:noProof/>
          <w:sz w:val="28"/>
          <w:szCs w:val="28"/>
          <w:lang w:eastAsia="en-GB"/>
        </w:rPr>
        <w:drawing>
          <wp:inline distT="0" distB="0" distL="0" distR="0" wp14:anchorId="716E103D" wp14:editId="2671F69D">
            <wp:extent cx="233680" cy="233680"/>
            <wp:effectExtent l="0" t="0" r="0" b="0"/>
            <wp:docPr id="860" name="Picture 86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5D9F">
        <w:rPr>
          <w:rFonts w:ascii="Arial" w:hAnsi="Arial" w:cs="Arial"/>
          <w:noProof/>
          <w:sz w:val="28"/>
          <w:szCs w:val="28"/>
          <w:lang w:eastAsia="en-GB"/>
        </w:rPr>
        <mc:AlternateContent>
          <mc:Choice Requires="wps">
            <w:drawing>
              <wp:inline distT="0" distB="0" distL="0" distR="0" wp14:anchorId="7D0EA1A6" wp14:editId="355C5B7C">
                <wp:extent cx="297180" cy="222250"/>
                <wp:effectExtent l="0" t="0" r="26670" b="25400"/>
                <wp:docPr id="858" name="Rectangle 858"/>
                <wp:cNvGraphicFramePr/>
                <a:graphic xmlns:a="http://schemas.openxmlformats.org/drawingml/2006/main">
                  <a:graphicData uri="http://schemas.microsoft.com/office/word/2010/wordprocessingShape">
                    <wps:wsp>
                      <wps:cNvSpPr/>
                      <wps:spPr>
                        <a:xfrm>
                          <a:off x="0" y="0"/>
                          <a:ext cx="29718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D0DDA" id="Rectangle 858" o:spid="_x0000_s1026" style="width:23.4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DiQIAAG8FAAAOAAAAZHJzL2Uyb0RvYy54bWysVEtv2zAMvg/YfxB0Xx0Hz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Z/hU&#10;lhl8pBcsG7MbLUi6xBK1LsxRc+Wefc8FJFO+e+lN+mMmZJ/LehjLKvaRcLycXl2Ul1h8jqIpfrNc&#10;9uJo7HyI3wQYkoiKenSfi8l2DyGiQ1QdVJKvAFrV90rrzKROEbfakx3DN15vyhQwWpxoFSn+LuJM&#10;xYMWyVbbFyEx+RRjdpjb7gjGOBc2lp2oYbXofMwm+A1eBvfZZwZMyBKjG7F7gEGzAxmwu2B7/WQq&#10;cteOxpO/BdYZjxbZM9g4GhtlwX8EoDGr3nOnj+GflCaRa6gP2BoeupkJjt8rfJ4HFuIz8zgk+KI4&#10;+PEJD6mhrSj0FCUN+F8f3Sd97F2UUtLi0FU0/NwyLyjR3y129VV5fp6mNDPns4spMv5Usj6V2K25&#10;BXzzEleM45lM+lEPpPRg3nA/LJNXFDHL0XdFefQDcxu7ZYAbhovlMqvhZDoWH+zK8QSeqpra73X/&#10;xrzrezRicz/CMKBs/q5VO91kaWG5jSBV7uNjXft641Tnxuk3UFobp3zWOu7JxW8AAAD//wMAUEsD&#10;BBQABgAIAAAAIQCE9+uP3QAAAAMBAAAPAAAAZHJzL2Rvd25yZXYueG1sTI9PS8NAEMXvgt9hGcGL&#10;2F3/tJSYTSmKFKGXVFGPm+w0CWZnw+62jf30Hb3o5cHwhvd+L1+Mrhd7DLHzpOFmokAg1d521Gh4&#10;e32+noOIyZA1vSfU8I0RFsX5WW4y6w9U4n6TGsEhFDOjoU1pyKSMdYvOxIkfkNjb+uBM4jM00gZz&#10;4HDXy1ulZtKZjrihNQM+tlh/bXZOQzn/XIb11Xalymo90PHlY/r0vtL68mJcPoBIOKa/Z/jBZ3Qo&#10;mKnyO7JR9Bp4SPpV9u5nvKLScDdVIItc/mcvTgAAAP//AwBQSwECLQAUAAYACAAAACEAtoM4kv4A&#10;AADhAQAAEwAAAAAAAAAAAAAAAAAAAAAAW0NvbnRlbnRfVHlwZXNdLnhtbFBLAQItABQABgAIAAAA&#10;IQA4/SH/1gAAAJQBAAALAAAAAAAAAAAAAAAAAC8BAABfcmVscy8ucmVsc1BLAQItABQABgAIAAAA&#10;IQBPMYNDiQIAAG8FAAAOAAAAAAAAAAAAAAAAAC4CAABkcnMvZTJvRG9jLnhtbFBLAQItABQABgAI&#10;AAAAIQCE9+uP3QAAAAMBAAAPAAAAAAAAAAAAAAAAAOMEAABkcnMvZG93bnJldi54bWxQSwUGAAAA&#10;AAQABADzAAAA7QUAAAAA&#10;" fillcolor="white [3212]" strokecolor="#243f60 [1604]" strokeweight="2pt">
                <w10:anchorlock/>
              </v:rect>
            </w:pict>
          </mc:Fallback>
        </mc:AlternateContent>
      </w:r>
    </w:p>
    <w:p w:rsidR="00B4490E" w:rsidRPr="00895D9F" w:rsidRDefault="00DC556E" w:rsidP="00AE0258">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w:t>
      </w:r>
      <w:r w:rsidR="00127B27" w:rsidRPr="00895D9F">
        <w:rPr>
          <w:rFonts w:ascii="Arial" w:hAnsi="Arial" w:cs="Arial"/>
          <w:b/>
          <w:sz w:val="28"/>
          <w:szCs w:val="28"/>
        </w:rPr>
        <w:t>urgery Staff</w:t>
      </w:r>
      <w:r w:rsidR="00631151" w:rsidRPr="00895D9F">
        <w:rPr>
          <w:rFonts w:ascii="Arial" w:hAnsi="Arial" w:cs="Arial"/>
          <w:sz w:val="28"/>
          <w:szCs w:val="28"/>
        </w:rPr>
        <w:t>: Consider early onset dementi</w:t>
      </w:r>
      <w:r w:rsidR="00DB7177" w:rsidRPr="00895D9F">
        <w:rPr>
          <w:rFonts w:ascii="Arial" w:hAnsi="Arial" w:cs="Arial"/>
          <w:sz w:val="28"/>
          <w:szCs w:val="28"/>
        </w:rPr>
        <w:t xml:space="preserve">a particularly in Down </w:t>
      </w:r>
      <w:r w:rsidR="00AE0258" w:rsidRPr="00895D9F">
        <w:rPr>
          <w:rFonts w:ascii="Arial" w:hAnsi="Arial" w:cs="Arial"/>
          <w:sz w:val="28"/>
          <w:szCs w:val="28"/>
        </w:rPr>
        <w:t>Syndrome</w:t>
      </w:r>
      <w:r w:rsidRPr="00895D9F">
        <w:rPr>
          <w:rFonts w:ascii="Arial" w:hAnsi="Arial" w:cs="Arial"/>
          <w:sz w:val="28"/>
          <w:szCs w:val="28"/>
        </w:rPr>
        <w:t xml:space="preserve"> o</w:t>
      </w:r>
      <w:r w:rsidR="002D6A42" w:rsidRPr="00895D9F">
        <w:rPr>
          <w:rFonts w:ascii="Arial" w:hAnsi="Arial" w:cs="Arial"/>
          <w:sz w:val="28"/>
          <w:szCs w:val="28"/>
        </w:rPr>
        <w:t>r referral to outlook southwest.</w:t>
      </w:r>
    </w:p>
    <w:p w:rsidR="00631151" w:rsidRPr="00895D9F" w:rsidRDefault="00DC556E"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8"/>
          <w:szCs w:val="28"/>
          <w:u w:val="single"/>
        </w:rPr>
      </w:pPr>
      <w:r w:rsidRPr="00895D9F">
        <w:rPr>
          <w:rFonts w:ascii="Arial" w:hAnsi="Arial" w:cs="Arial"/>
          <w:b/>
          <w:sz w:val="28"/>
          <w:szCs w:val="28"/>
          <w:u w:val="single"/>
        </w:rPr>
        <w:t>S</w:t>
      </w:r>
      <w:r w:rsidR="00127B27" w:rsidRPr="00895D9F">
        <w:rPr>
          <w:rFonts w:ascii="Arial" w:hAnsi="Arial" w:cs="Arial"/>
          <w:b/>
          <w:sz w:val="28"/>
          <w:szCs w:val="28"/>
          <w:u w:val="single"/>
        </w:rPr>
        <w:t>urgery Staff</w:t>
      </w:r>
    </w:p>
    <w:p w:rsidR="00631151" w:rsidRPr="00895D9F" w:rsidRDefault="00631151"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HbA1c</w:t>
      </w:r>
    </w:p>
    <w:p w:rsidR="00631151" w:rsidRPr="00895D9F" w:rsidRDefault="00631151"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 xml:space="preserve">Serum </w:t>
      </w:r>
      <w:proofErr w:type="spellStart"/>
      <w:r w:rsidRPr="00895D9F">
        <w:rPr>
          <w:rFonts w:ascii="Arial" w:hAnsi="Arial" w:cs="Arial"/>
          <w:sz w:val="28"/>
          <w:szCs w:val="28"/>
        </w:rPr>
        <w:t>Cholestrol</w:t>
      </w:r>
      <w:proofErr w:type="spellEnd"/>
    </w:p>
    <w:p w:rsidR="00631151" w:rsidRPr="00895D9F" w:rsidRDefault="00631151"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Full blood count</w:t>
      </w:r>
    </w:p>
    <w:p w:rsidR="00631151" w:rsidRPr="00895D9F" w:rsidRDefault="00631151"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Serum HDL cholesterol levels</w:t>
      </w:r>
    </w:p>
    <w:p w:rsidR="00631151" w:rsidRPr="00895D9F" w:rsidRDefault="00631151"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Thyroid function test</w:t>
      </w:r>
    </w:p>
    <w:p w:rsidR="00631151" w:rsidRPr="00895D9F" w:rsidRDefault="00631151"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Urea and electrolytes</w:t>
      </w:r>
    </w:p>
    <w:p w:rsidR="00631151" w:rsidRPr="00895D9F" w:rsidRDefault="00631151"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Liver function test</w:t>
      </w:r>
    </w:p>
    <w:p w:rsidR="00DC556E" w:rsidRPr="00895D9F" w:rsidRDefault="00631151"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Urine dipstick</w:t>
      </w:r>
    </w:p>
    <w:p w:rsidR="009256DC" w:rsidRPr="00895D9F" w:rsidRDefault="009256DC" w:rsidP="002D6A42">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8"/>
          <w:szCs w:val="28"/>
          <w:u w:val="single"/>
        </w:rPr>
      </w:pPr>
      <w:r w:rsidRPr="00895D9F">
        <w:rPr>
          <w:rFonts w:ascii="Arial" w:hAnsi="Arial" w:cs="Arial"/>
          <w:b/>
          <w:sz w:val="28"/>
          <w:szCs w:val="28"/>
        </w:rPr>
        <w:lastRenderedPageBreak/>
        <w:t>Please repeat bloods if patient requires them.</w:t>
      </w:r>
    </w:p>
    <w:p w:rsidR="00082744" w:rsidRPr="00895D9F" w:rsidRDefault="00082744" w:rsidP="002D6A42">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8"/>
          <w:szCs w:val="28"/>
          <w:u w:val="single"/>
        </w:rPr>
      </w:pPr>
    </w:p>
    <w:p w:rsidR="00082744" w:rsidRPr="00895D9F" w:rsidRDefault="00082744" w:rsidP="002D6A42">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8"/>
          <w:szCs w:val="28"/>
          <w:u w:val="single"/>
        </w:rPr>
      </w:pPr>
    </w:p>
    <w:p w:rsidR="00631151" w:rsidRPr="00895D9F" w:rsidRDefault="00DC556E"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8"/>
          <w:szCs w:val="28"/>
        </w:rPr>
      </w:pPr>
      <w:r w:rsidRPr="00895D9F">
        <w:rPr>
          <w:rFonts w:ascii="Arial" w:hAnsi="Arial" w:cs="Arial"/>
          <w:b/>
          <w:sz w:val="28"/>
          <w:szCs w:val="28"/>
        </w:rPr>
        <w:t>S</w:t>
      </w:r>
      <w:r w:rsidR="00127B27" w:rsidRPr="00895D9F">
        <w:rPr>
          <w:rFonts w:ascii="Arial" w:hAnsi="Arial" w:cs="Arial"/>
          <w:b/>
          <w:sz w:val="28"/>
          <w:szCs w:val="28"/>
        </w:rPr>
        <w:t>urgery Staff</w:t>
      </w:r>
      <w:r w:rsidR="009256DC" w:rsidRPr="00895D9F">
        <w:rPr>
          <w:rFonts w:ascii="Arial" w:hAnsi="Arial" w:cs="Arial"/>
          <w:b/>
          <w:sz w:val="28"/>
          <w:szCs w:val="28"/>
        </w:rPr>
        <w:t xml:space="preserve"> also remember:</w:t>
      </w:r>
    </w:p>
    <w:p w:rsidR="009256DC" w:rsidRPr="00895D9F" w:rsidRDefault="009256DC"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Lithium and anti-epilepsy drug levels</w:t>
      </w:r>
    </w:p>
    <w:p w:rsidR="009256DC" w:rsidRPr="00895D9F" w:rsidRDefault="009256DC"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 xml:space="preserve">Vitamin D if on </w:t>
      </w:r>
      <w:r w:rsidR="00AD2520" w:rsidRPr="00895D9F">
        <w:rPr>
          <w:rFonts w:ascii="Arial" w:hAnsi="Arial" w:cs="Arial"/>
          <w:sz w:val="28"/>
          <w:szCs w:val="28"/>
        </w:rPr>
        <w:t>a</w:t>
      </w:r>
      <w:r w:rsidR="009D092B" w:rsidRPr="00895D9F">
        <w:rPr>
          <w:rFonts w:ascii="Arial" w:hAnsi="Arial" w:cs="Arial"/>
          <w:sz w:val="28"/>
          <w:szCs w:val="28"/>
        </w:rPr>
        <w:t>nti-</w:t>
      </w:r>
      <w:r w:rsidR="00AD2520" w:rsidRPr="00895D9F">
        <w:rPr>
          <w:rFonts w:ascii="Arial" w:hAnsi="Arial" w:cs="Arial"/>
          <w:sz w:val="28"/>
          <w:szCs w:val="28"/>
        </w:rPr>
        <w:t>e</w:t>
      </w:r>
      <w:r w:rsidR="009D092B" w:rsidRPr="00895D9F">
        <w:rPr>
          <w:rFonts w:ascii="Arial" w:hAnsi="Arial" w:cs="Arial"/>
          <w:sz w:val="28"/>
          <w:szCs w:val="28"/>
        </w:rPr>
        <w:t xml:space="preserve">pileptic </w:t>
      </w:r>
      <w:r w:rsidR="00AD2520" w:rsidRPr="00895D9F">
        <w:rPr>
          <w:rFonts w:ascii="Arial" w:hAnsi="Arial" w:cs="Arial"/>
          <w:sz w:val="28"/>
          <w:szCs w:val="28"/>
        </w:rPr>
        <w:t>d</w:t>
      </w:r>
      <w:r w:rsidR="009D092B" w:rsidRPr="00895D9F">
        <w:rPr>
          <w:rFonts w:ascii="Arial" w:hAnsi="Arial" w:cs="Arial"/>
          <w:sz w:val="28"/>
          <w:szCs w:val="28"/>
        </w:rPr>
        <w:t>rugs</w:t>
      </w:r>
    </w:p>
    <w:p w:rsidR="009256DC" w:rsidRPr="00895D9F" w:rsidRDefault="009256DC"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FSH in prolonger amenorrhoea</w:t>
      </w:r>
    </w:p>
    <w:p w:rsidR="009256DC" w:rsidRPr="00895D9F" w:rsidRDefault="009256DC"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PSA (if indicated)</w:t>
      </w:r>
    </w:p>
    <w:p w:rsidR="009256DC" w:rsidRPr="00895D9F" w:rsidRDefault="009256DC" w:rsidP="009256DC">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CRP (if indicated</w:t>
      </w:r>
      <w:r w:rsidR="00A57333" w:rsidRPr="00895D9F">
        <w:rPr>
          <w:rFonts w:ascii="Arial" w:hAnsi="Arial" w:cs="Arial"/>
          <w:sz w:val="28"/>
          <w:szCs w:val="28"/>
        </w:rPr>
        <w:t>)</w:t>
      </w:r>
    </w:p>
    <w:p w:rsidR="009256DC" w:rsidRPr="00895D9F" w:rsidRDefault="009256DC" w:rsidP="00DC556E">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Stool H pylori antigen (if indicated)</w:t>
      </w:r>
    </w:p>
    <w:p w:rsidR="007311B7" w:rsidRDefault="007311B7" w:rsidP="00385F86">
      <w:pPr>
        <w:rPr>
          <w:rFonts w:ascii="Arial" w:hAnsi="Arial" w:cs="Arial"/>
          <w:b/>
          <w:sz w:val="28"/>
          <w:szCs w:val="28"/>
          <w:u w:val="single"/>
        </w:rPr>
      </w:pPr>
    </w:p>
    <w:p w:rsidR="00374729" w:rsidRPr="00895D9F" w:rsidRDefault="003936B9" w:rsidP="00385F86">
      <w:pPr>
        <w:rPr>
          <w:rFonts w:ascii="Arial" w:hAnsi="Arial" w:cs="Arial"/>
          <w:b/>
          <w:sz w:val="28"/>
          <w:szCs w:val="28"/>
          <w:u w:val="single"/>
        </w:rPr>
      </w:pPr>
      <w:r w:rsidRPr="00895D9F">
        <w:rPr>
          <w:rFonts w:ascii="Arial" w:hAnsi="Arial" w:cs="Arial"/>
          <w:b/>
          <w:sz w:val="28"/>
          <w:szCs w:val="28"/>
          <w:u w:val="single"/>
        </w:rPr>
        <w:t>End of life care</w:t>
      </w:r>
    </w:p>
    <w:p w:rsidR="009357DB" w:rsidRPr="00895D9F" w:rsidRDefault="00B4490E" w:rsidP="009357DB">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b/>
          <w:sz w:val="28"/>
          <w:szCs w:val="28"/>
        </w:rPr>
        <w:t>S</w:t>
      </w:r>
      <w:r w:rsidR="00127B27" w:rsidRPr="00895D9F">
        <w:rPr>
          <w:rFonts w:ascii="Arial" w:hAnsi="Arial" w:cs="Arial"/>
          <w:b/>
          <w:sz w:val="28"/>
          <w:szCs w:val="28"/>
        </w:rPr>
        <w:t>urgery Staff</w:t>
      </w:r>
      <w:r w:rsidRPr="00895D9F">
        <w:rPr>
          <w:rFonts w:ascii="Arial" w:hAnsi="Arial" w:cs="Arial"/>
          <w:b/>
          <w:sz w:val="28"/>
          <w:szCs w:val="28"/>
        </w:rPr>
        <w:t>:</w:t>
      </w:r>
      <w:r w:rsidR="003936B9" w:rsidRPr="00895D9F">
        <w:rPr>
          <w:rFonts w:ascii="Arial" w:hAnsi="Arial" w:cs="Arial"/>
          <w:sz w:val="28"/>
          <w:szCs w:val="28"/>
        </w:rPr>
        <w:t xml:space="preserve"> Has advanced care planning been considered? Yes</w:t>
      </w:r>
      <w:r w:rsidRPr="00895D9F">
        <w:rPr>
          <w:rFonts w:ascii="Arial" w:hAnsi="Arial" w:cs="Arial"/>
          <w:sz w:val="28"/>
          <w:szCs w:val="28"/>
        </w:rPr>
        <w:t xml:space="preserve"> /</w:t>
      </w:r>
      <w:r w:rsidR="003936B9" w:rsidRPr="00895D9F">
        <w:rPr>
          <w:rFonts w:ascii="Arial" w:hAnsi="Arial" w:cs="Arial"/>
          <w:sz w:val="28"/>
          <w:szCs w:val="28"/>
        </w:rPr>
        <w:t xml:space="preserve"> No</w:t>
      </w:r>
    </w:p>
    <w:p w:rsidR="003936B9" w:rsidRPr="00895D9F" w:rsidRDefault="003936B9" w:rsidP="009357DB">
      <w:pPr>
        <w:pBdr>
          <w:top w:val="single" w:sz="4" w:space="1" w:color="auto"/>
          <w:left w:val="single" w:sz="4" w:space="4" w:color="auto"/>
          <w:bottom w:val="single" w:sz="4" w:space="1" w:color="auto"/>
          <w:right w:val="single" w:sz="4" w:space="4" w:color="auto"/>
        </w:pBdr>
        <w:shd w:val="clear" w:color="auto" w:fill="FFFF00"/>
        <w:rPr>
          <w:rFonts w:ascii="Arial" w:hAnsi="Arial" w:cs="Arial"/>
          <w:sz w:val="28"/>
          <w:szCs w:val="28"/>
        </w:rPr>
      </w:pPr>
      <w:r w:rsidRPr="00895D9F">
        <w:rPr>
          <w:rFonts w:ascii="Arial" w:hAnsi="Arial" w:cs="Arial"/>
          <w:sz w:val="28"/>
          <w:szCs w:val="28"/>
        </w:rPr>
        <w:t>Is patient on the gold standard framework? Yes</w:t>
      </w:r>
      <w:r w:rsidR="00B4490E" w:rsidRPr="00895D9F">
        <w:rPr>
          <w:rFonts w:ascii="Arial" w:hAnsi="Arial" w:cs="Arial"/>
          <w:sz w:val="28"/>
          <w:szCs w:val="28"/>
        </w:rPr>
        <w:t xml:space="preserve"> /</w:t>
      </w:r>
      <w:r w:rsidRPr="00895D9F">
        <w:rPr>
          <w:rFonts w:ascii="Arial" w:hAnsi="Arial" w:cs="Arial"/>
          <w:sz w:val="28"/>
          <w:szCs w:val="28"/>
        </w:rPr>
        <w:t xml:space="preserve"> No</w:t>
      </w:r>
    </w:p>
    <w:p w:rsidR="00374729" w:rsidRPr="00895D9F" w:rsidRDefault="00374729" w:rsidP="00385F86">
      <w:pPr>
        <w:rPr>
          <w:rFonts w:ascii="Arial" w:hAnsi="Arial" w:cs="Arial"/>
          <w:sz w:val="28"/>
          <w:szCs w:val="28"/>
        </w:rPr>
      </w:pPr>
    </w:p>
    <w:p w:rsidR="003936B9" w:rsidRPr="00895D9F" w:rsidRDefault="00B4490E" w:rsidP="003936B9">
      <w:pPr>
        <w:pBdr>
          <w:top w:val="single" w:sz="4" w:space="1" w:color="auto"/>
          <w:left w:val="single" w:sz="4" w:space="4" w:color="auto"/>
          <w:bottom w:val="single" w:sz="4" w:space="0" w:color="auto"/>
          <w:right w:val="single" w:sz="4" w:space="4" w:color="auto"/>
        </w:pBdr>
        <w:shd w:val="clear" w:color="auto" w:fill="FFFF00"/>
        <w:rPr>
          <w:rFonts w:ascii="Arial" w:hAnsi="Arial" w:cs="Arial"/>
          <w:sz w:val="28"/>
          <w:szCs w:val="28"/>
        </w:rPr>
      </w:pPr>
      <w:r w:rsidRPr="00895D9F">
        <w:rPr>
          <w:rFonts w:ascii="Arial" w:hAnsi="Arial" w:cs="Arial"/>
          <w:b/>
          <w:sz w:val="28"/>
          <w:szCs w:val="28"/>
        </w:rPr>
        <w:t>S</w:t>
      </w:r>
      <w:r w:rsidR="00127B27" w:rsidRPr="00895D9F">
        <w:rPr>
          <w:rFonts w:ascii="Arial" w:hAnsi="Arial" w:cs="Arial"/>
          <w:b/>
          <w:sz w:val="28"/>
          <w:szCs w:val="28"/>
        </w:rPr>
        <w:t>urgery Staff</w:t>
      </w:r>
      <w:r w:rsidR="003936B9" w:rsidRPr="00895D9F">
        <w:rPr>
          <w:rFonts w:ascii="Arial" w:hAnsi="Arial" w:cs="Arial"/>
          <w:b/>
          <w:sz w:val="28"/>
          <w:szCs w:val="28"/>
        </w:rPr>
        <w:t>:</w:t>
      </w:r>
      <w:r w:rsidR="00082744" w:rsidRPr="00895D9F">
        <w:rPr>
          <w:rFonts w:ascii="Arial" w:hAnsi="Arial" w:cs="Arial"/>
          <w:sz w:val="28"/>
          <w:szCs w:val="28"/>
        </w:rPr>
        <w:t xml:space="preserve"> Are there any </w:t>
      </w:r>
      <w:r w:rsidR="003936B9" w:rsidRPr="00895D9F">
        <w:rPr>
          <w:rFonts w:ascii="Arial" w:hAnsi="Arial" w:cs="Arial"/>
          <w:sz w:val="28"/>
          <w:szCs w:val="28"/>
        </w:rPr>
        <w:t>safeguarding concerns?</w:t>
      </w:r>
    </w:p>
    <w:p w:rsidR="003936B9" w:rsidRPr="00895D9F" w:rsidRDefault="003936B9" w:rsidP="003936B9">
      <w:pPr>
        <w:pBdr>
          <w:top w:val="single" w:sz="4" w:space="1" w:color="auto"/>
          <w:left w:val="single" w:sz="4" w:space="4" w:color="auto"/>
          <w:bottom w:val="single" w:sz="4" w:space="0" w:color="auto"/>
          <w:right w:val="single" w:sz="4" w:space="4" w:color="auto"/>
        </w:pBdr>
        <w:shd w:val="clear" w:color="auto" w:fill="FFFF00"/>
        <w:rPr>
          <w:rFonts w:ascii="Arial" w:hAnsi="Arial" w:cs="Arial"/>
          <w:sz w:val="28"/>
          <w:szCs w:val="28"/>
        </w:rPr>
      </w:pPr>
    </w:p>
    <w:p w:rsidR="003936B9" w:rsidRPr="00895D9F" w:rsidRDefault="003936B9" w:rsidP="003936B9">
      <w:pPr>
        <w:pBdr>
          <w:top w:val="single" w:sz="4" w:space="1" w:color="auto"/>
          <w:left w:val="single" w:sz="4" w:space="4" w:color="auto"/>
          <w:bottom w:val="single" w:sz="4" w:space="0" w:color="auto"/>
          <w:right w:val="single" w:sz="4" w:space="4" w:color="auto"/>
        </w:pBdr>
        <w:shd w:val="clear" w:color="auto" w:fill="FFFF00"/>
        <w:rPr>
          <w:rFonts w:ascii="Arial" w:hAnsi="Arial" w:cs="Arial"/>
          <w:sz w:val="28"/>
          <w:szCs w:val="28"/>
        </w:rPr>
      </w:pPr>
    </w:p>
    <w:p w:rsidR="003936B9" w:rsidRPr="00895D9F" w:rsidRDefault="003936B9" w:rsidP="003936B9">
      <w:pPr>
        <w:pBdr>
          <w:top w:val="single" w:sz="4" w:space="1" w:color="auto"/>
          <w:left w:val="single" w:sz="4" w:space="4" w:color="auto"/>
          <w:bottom w:val="single" w:sz="4" w:space="0" w:color="auto"/>
          <w:right w:val="single" w:sz="4" w:space="4" w:color="auto"/>
        </w:pBdr>
        <w:shd w:val="clear" w:color="auto" w:fill="FFFF00"/>
        <w:rPr>
          <w:rFonts w:ascii="Arial" w:hAnsi="Arial" w:cs="Arial"/>
          <w:sz w:val="28"/>
          <w:szCs w:val="28"/>
        </w:rPr>
      </w:pPr>
    </w:p>
    <w:p w:rsidR="003936B9" w:rsidRPr="00895D9F" w:rsidRDefault="00082744" w:rsidP="003936B9">
      <w:pPr>
        <w:pBdr>
          <w:top w:val="single" w:sz="4" w:space="1" w:color="auto"/>
          <w:left w:val="single" w:sz="4" w:space="4" w:color="auto"/>
          <w:bottom w:val="single" w:sz="4" w:space="0" w:color="auto"/>
          <w:right w:val="single" w:sz="4" w:space="4" w:color="auto"/>
        </w:pBdr>
        <w:shd w:val="clear" w:color="auto" w:fill="FFFF00"/>
        <w:rPr>
          <w:rFonts w:ascii="Arial" w:hAnsi="Arial" w:cs="Arial"/>
          <w:sz w:val="28"/>
          <w:szCs w:val="28"/>
        </w:rPr>
      </w:pPr>
      <w:r w:rsidRPr="00895D9F">
        <w:rPr>
          <w:rFonts w:ascii="Arial" w:hAnsi="Arial" w:cs="Arial"/>
          <w:sz w:val="28"/>
          <w:szCs w:val="28"/>
        </w:rPr>
        <w:t xml:space="preserve">Make referral to safeguarding team. </w:t>
      </w:r>
    </w:p>
    <w:p w:rsidR="00374729" w:rsidRPr="00895D9F" w:rsidRDefault="00374729" w:rsidP="00385F86">
      <w:pPr>
        <w:rPr>
          <w:rFonts w:ascii="Arial" w:hAnsi="Arial" w:cs="Arial"/>
          <w:sz w:val="28"/>
          <w:szCs w:val="28"/>
          <w:u w:val="single"/>
        </w:rPr>
      </w:pPr>
    </w:p>
    <w:tbl>
      <w:tblPr>
        <w:tblStyle w:val="TableGrid"/>
        <w:tblW w:w="0" w:type="auto"/>
        <w:tblLook w:val="04A0" w:firstRow="1" w:lastRow="0" w:firstColumn="1" w:lastColumn="0" w:noHBand="0" w:noVBand="1"/>
      </w:tblPr>
      <w:tblGrid>
        <w:gridCol w:w="9242"/>
      </w:tblGrid>
      <w:tr w:rsidR="00366EC0" w:rsidRPr="00895D9F" w:rsidTr="00366EC0">
        <w:tc>
          <w:tcPr>
            <w:tcW w:w="9242" w:type="dxa"/>
          </w:tcPr>
          <w:p w:rsidR="00366EC0" w:rsidRPr="00895D9F" w:rsidRDefault="00366EC0" w:rsidP="00385F86">
            <w:pPr>
              <w:rPr>
                <w:rFonts w:ascii="Arial" w:hAnsi="Arial" w:cs="Arial"/>
                <w:sz w:val="28"/>
                <w:szCs w:val="28"/>
                <w:u w:val="single"/>
              </w:rPr>
            </w:pPr>
            <w:r w:rsidRPr="00895D9F">
              <w:rPr>
                <w:rFonts w:ascii="Arial" w:hAnsi="Arial" w:cs="Arial"/>
                <w:sz w:val="28"/>
                <w:szCs w:val="28"/>
                <w:u w:val="single"/>
              </w:rPr>
              <w:t xml:space="preserve">Patients Goals </w:t>
            </w:r>
            <w:proofErr w:type="gramStart"/>
            <w:r w:rsidRPr="00895D9F">
              <w:rPr>
                <w:rFonts w:ascii="Arial" w:hAnsi="Arial" w:cs="Arial"/>
                <w:sz w:val="28"/>
                <w:szCs w:val="28"/>
                <w:u w:val="single"/>
              </w:rPr>
              <w:t>( GP</w:t>
            </w:r>
            <w:proofErr w:type="gramEnd"/>
            <w:r w:rsidRPr="00895D9F">
              <w:rPr>
                <w:rFonts w:ascii="Arial" w:hAnsi="Arial" w:cs="Arial"/>
                <w:sz w:val="28"/>
                <w:szCs w:val="28"/>
                <w:u w:val="single"/>
              </w:rPr>
              <w:t xml:space="preserve"> record of items on Actions from Health ) . </w:t>
            </w:r>
          </w:p>
          <w:p w:rsidR="00366EC0" w:rsidRPr="00895D9F" w:rsidRDefault="00366EC0" w:rsidP="00385F86">
            <w:pPr>
              <w:rPr>
                <w:rFonts w:ascii="Arial" w:hAnsi="Arial" w:cs="Arial"/>
                <w:sz w:val="28"/>
                <w:szCs w:val="28"/>
                <w:u w:val="single"/>
              </w:rPr>
            </w:pPr>
          </w:p>
          <w:p w:rsidR="00366EC0" w:rsidRPr="00895D9F" w:rsidRDefault="00366EC0" w:rsidP="00385F86">
            <w:pPr>
              <w:rPr>
                <w:rFonts w:ascii="Arial" w:hAnsi="Arial" w:cs="Arial"/>
                <w:sz w:val="28"/>
                <w:szCs w:val="28"/>
                <w:u w:val="single"/>
              </w:rPr>
            </w:pPr>
          </w:p>
          <w:p w:rsidR="00366EC0" w:rsidRPr="00895D9F" w:rsidRDefault="00366EC0" w:rsidP="00385F86">
            <w:pPr>
              <w:rPr>
                <w:rFonts w:ascii="Arial" w:hAnsi="Arial" w:cs="Arial"/>
                <w:sz w:val="28"/>
                <w:szCs w:val="28"/>
                <w:u w:val="single"/>
              </w:rPr>
            </w:pPr>
          </w:p>
          <w:p w:rsidR="00366EC0" w:rsidRPr="00895D9F" w:rsidRDefault="00366EC0" w:rsidP="00385F86">
            <w:pPr>
              <w:rPr>
                <w:rFonts w:ascii="Arial" w:hAnsi="Arial" w:cs="Arial"/>
                <w:sz w:val="28"/>
                <w:szCs w:val="28"/>
                <w:u w:val="single"/>
              </w:rPr>
            </w:pPr>
          </w:p>
          <w:p w:rsidR="00266D38" w:rsidRPr="00895D9F" w:rsidRDefault="00266D38" w:rsidP="00385F86">
            <w:pPr>
              <w:rPr>
                <w:rFonts w:ascii="Arial" w:hAnsi="Arial" w:cs="Arial"/>
                <w:sz w:val="28"/>
                <w:szCs w:val="28"/>
                <w:u w:val="single"/>
              </w:rPr>
            </w:pPr>
          </w:p>
        </w:tc>
      </w:tr>
    </w:tbl>
    <w:p w:rsidR="00F52038" w:rsidRDefault="00562F5C" w:rsidP="00F52038">
      <w:pPr>
        <w:rPr>
          <w:rFonts w:ascii="Arial" w:hAnsi="Arial" w:cs="Arial"/>
          <w:sz w:val="28"/>
          <w:szCs w:val="28"/>
        </w:rPr>
      </w:pPr>
      <w:r w:rsidRPr="00895D9F">
        <w:rPr>
          <w:rFonts w:ascii="Arial" w:hAnsi="Arial" w:cs="Arial"/>
          <w:sz w:val="28"/>
          <w:szCs w:val="28"/>
        </w:rPr>
        <w:lastRenderedPageBreak/>
        <w:t>Easy read annual health check version 1 PCLN 15/01/2018 review 01/2019</w:t>
      </w:r>
    </w:p>
    <w:p w:rsidR="00DB08FD" w:rsidRDefault="00DB08FD"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r>
        <w:rPr>
          <w:rFonts w:ascii="Arial" w:eastAsia="Times New Roman" w:hAnsi="Arial" w:cs="Arial"/>
          <w:b/>
          <w:sz w:val="28"/>
          <w:szCs w:val="28"/>
          <w:lang w:eastAsia="en-GB"/>
        </w:rPr>
        <w:t xml:space="preserve">This page is intentionally left blank so you can give your completed Actions from health to the patient. </w:t>
      </w: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082B85" w:rsidRDefault="00082B85"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7311B7" w:rsidRDefault="007311B7" w:rsidP="00F52038">
      <w:pPr>
        <w:rPr>
          <w:rFonts w:ascii="Arial" w:eastAsia="Times New Roman" w:hAnsi="Arial" w:cs="Arial"/>
          <w:b/>
          <w:sz w:val="28"/>
          <w:szCs w:val="28"/>
          <w:lang w:eastAsia="en-GB"/>
        </w:rPr>
      </w:pPr>
    </w:p>
    <w:p w:rsidR="00562F5C" w:rsidRPr="00F52038" w:rsidRDefault="00366EC0" w:rsidP="00F52038">
      <w:pPr>
        <w:rPr>
          <w:rFonts w:ascii="Arial" w:hAnsi="Arial" w:cs="Arial"/>
          <w:sz w:val="28"/>
          <w:szCs w:val="28"/>
        </w:rPr>
      </w:pPr>
      <w:r w:rsidRPr="00895D9F">
        <w:rPr>
          <w:rFonts w:ascii="Arial" w:eastAsia="Times New Roman" w:hAnsi="Arial" w:cs="Arial"/>
          <w:b/>
          <w:sz w:val="28"/>
          <w:szCs w:val="28"/>
          <w:lang w:eastAsia="en-GB"/>
        </w:rPr>
        <w:t>A</w:t>
      </w:r>
      <w:r w:rsidR="00562F5C" w:rsidRPr="00895D9F">
        <w:rPr>
          <w:rFonts w:ascii="Arial" w:eastAsia="Times New Roman" w:hAnsi="Arial" w:cs="Arial"/>
          <w:b/>
          <w:sz w:val="28"/>
          <w:szCs w:val="28"/>
          <w:lang w:eastAsia="en-GB"/>
        </w:rPr>
        <w:t>CTIONS FROM MY HEALTH CHECK</w:t>
      </w:r>
      <w:r w:rsidR="0004236F" w:rsidRPr="00895D9F">
        <w:rPr>
          <w:rFonts w:ascii="Arial" w:eastAsia="Times New Roman" w:hAnsi="Arial" w:cs="Arial"/>
          <w:b/>
          <w:sz w:val="28"/>
          <w:szCs w:val="28"/>
          <w:lang w:eastAsia="en-GB"/>
        </w:rPr>
        <w:t xml:space="preserve"> (Copy to be given to patient).</w:t>
      </w:r>
      <w:r w:rsidR="00562F5C" w:rsidRPr="00895D9F">
        <w:rPr>
          <w:rFonts w:ascii="Arial" w:eastAsia="Times New Roman" w:hAnsi="Arial" w:cs="Arial"/>
          <w:b/>
          <w:sz w:val="28"/>
          <w:szCs w:val="28"/>
          <w:lang w:eastAsia="en-GB"/>
        </w:rPr>
        <w:br/>
      </w:r>
      <w:r w:rsidR="00562F5C" w:rsidRPr="00895D9F">
        <w:rPr>
          <w:rFonts w:ascii="Arial" w:eastAsia="Times New Roman" w:hAnsi="Arial" w:cs="Arial"/>
          <w:b/>
          <w:sz w:val="28"/>
          <w:szCs w:val="28"/>
          <w:lang w:eastAsia="en-GB"/>
        </w:rPr>
        <w:br/>
        <w:t xml:space="preserve">YOUR NAME: …………………………………………………   </w:t>
      </w:r>
    </w:p>
    <w:p w:rsidR="00A954E6" w:rsidRPr="00DB08FD" w:rsidRDefault="00562F5C" w:rsidP="00562F5C">
      <w:pPr>
        <w:spacing w:after="0" w:line="240" w:lineRule="auto"/>
        <w:rPr>
          <w:rFonts w:ascii="Arial" w:eastAsia="Times New Roman" w:hAnsi="Arial" w:cs="Arial"/>
          <w:b/>
          <w:sz w:val="28"/>
          <w:szCs w:val="28"/>
          <w:lang w:eastAsia="en-GB"/>
        </w:rPr>
      </w:pPr>
      <w:r w:rsidRPr="00895D9F">
        <w:rPr>
          <w:rFonts w:ascii="Arial" w:eastAsia="Times New Roman" w:hAnsi="Arial" w:cs="Arial"/>
          <w:b/>
          <w:sz w:val="28"/>
          <w:szCs w:val="28"/>
          <w:lang w:eastAsia="en-GB"/>
        </w:rPr>
        <w:t xml:space="preserve">                        </w:t>
      </w:r>
      <w:r w:rsidRPr="00895D9F">
        <w:rPr>
          <w:rFonts w:ascii="Arial" w:eastAsia="Times New Roman" w:hAnsi="Arial" w:cs="Arial"/>
          <w:sz w:val="28"/>
          <w:szCs w:val="28"/>
          <w:lang w:eastAsia="en-GB"/>
        </w:rPr>
        <w:t xml:space="preserve">                              </w:t>
      </w:r>
      <w:r w:rsidRPr="00895D9F">
        <w:rPr>
          <w:rFonts w:ascii="Arial" w:eastAsia="Times New Roman" w:hAnsi="Arial" w:cs="Arial"/>
          <w:b/>
          <w:sz w:val="28"/>
          <w:szCs w:val="28"/>
          <w:lang w:eastAsia="en-G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2835"/>
      </w:tblGrid>
      <w:tr w:rsidR="00562F5C" w:rsidRPr="00895D9F" w:rsidTr="00562F5C">
        <w:trPr>
          <w:trHeight w:val="2194"/>
        </w:trPr>
        <w:tc>
          <w:tcPr>
            <w:tcW w:w="2376" w:type="dxa"/>
          </w:tcPr>
          <w:p w:rsidR="00562F5C" w:rsidRPr="00895D9F" w:rsidRDefault="00562F5C" w:rsidP="00562F5C">
            <w:pPr>
              <w:spacing w:after="0" w:line="240" w:lineRule="auto"/>
              <w:ind w:right="972"/>
              <w:rPr>
                <w:rFonts w:ascii="Arial" w:eastAsia="Times New Roman" w:hAnsi="Arial" w:cs="Arial"/>
                <w:sz w:val="28"/>
                <w:szCs w:val="28"/>
                <w:lang w:eastAsia="en-GB"/>
              </w:rPr>
            </w:pPr>
          </w:p>
          <w:p w:rsidR="00562F5C" w:rsidRPr="00895D9F" w:rsidRDefault="00562F5C" w:rsidP="00562F5C">
            <w:pPr>
              <w:spacing w:after="0" w:line="240" w:lineRule="auto"/>
              <w:ind w:right="972"/>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159DC6CD" wp14:editId="60E05A9F">
                  <wp:extent cx="1190625" cy="1052830"/>
                  <wp:effectExtent l="0" t="0" r="9525" b="0"/>
                  <wp:docPr id="30" name="Picture 30" descr="BPwo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woman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625" cy="1052830"/>
                          </a:xfrm>
                          <a:prstGeom prst="rect">
                            <a:avLst/>
                          </a:prstGeom>
                          <a:noFill/>
                          <a:ln>
                            <a:noFill/>
                          </a:ln>
                        </pic:spPr>
                      </pic:pic>
                    </a:graphicData>
                  </a:graphic>
                </wp:inline>
              </w:drawing>
            </w:r>
          </w:p>
          <w:p w:rsidR="00562F5C" w:rsidRPr="00895D9F" w:rsidRDefault="00562F5C" w:rsidP="00562F5C">
            <w:pPr>
              <w:spacing w:after="0" w:line="240" w:lineRule="auto"/>
              <w:ind w:right="972"/>
              <w:jc w:val="center"/>
              <w:rPr>
                <w:rFonts w:ascii="Arial" w:eastAsia="Times New Roman" w:hAnsi="Arial" w:cs="Arial"/>
                <w:sz w:val="28"/>
                <w:szCs w:val="28"/>
                <w:lang w:eastAsia="en-GB"/>
              </w:rPr>
            </w:pPr>
          </w:p>
        </w:tc>
        <w:tc>
          <w:tcPr>
            <w:tcW w:w="4395" w:type="dxa"/>
          </w:tcPr>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 xml:space="preserve">Date of Health Check: </w:t>
            </w:r>
          </w:p>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Done by:</w:t>
            </w:r>
          </w:p>
          <w:p w:rsidR="00562F5C" w:rsidRPr="00895D9F" w:rsidRDefault="00CC79E4"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My height:</w:t>
            </w:r>
          </w:p>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My Weight:</w:t>
            </w:r>
          </w:p>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My Blood Pressure</w:t>
            </w:r>
            <w:r w:rsidR="0074591E" w:rsidRPr="00895D9F">
              <w:rPr>
                <w:rFonts w:ascii="Arial" w:eastAsia="Times New Roman" w:hAnsi="Arial" w:cs="Arial"/>
                <w:sz w:val="28"/>
                <w:szCs w:val="28"/>
                <w:lang w:eastAsia="en-GB"/>
              </w:rPr>
              <w:t>:</w:t>
            </w:r>
          </w:p>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Date for next Check:</w:t>
            </w:r>
          </w:p>
        </w:tc>
        <w:tc>
          <w:tcPr>
            <w:tcW w:w="2835" w:type="dxa"/>
          </w:tcPr>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My Primary Care Liaison Nurse is:</w:t>
            </w:r>
          </w:p>
          <w:p w:rsidR="00562F5C" w:rsidRPr="00895D9F" w:rsidRDefault="00562F5C" w:rsidP="00562F5C">
            <w:pPr>
              <w:spacing w:after="0" w:line="240" w:lineRule="auto"/>
              <w:rPr>
                <w:rFonts w:ascii="Arial" w:eastAsia="Times New Roman" w:hAnsi="Arial" w:cs="Arial"/>
                <w:b/>
                <w:sz w:val="28"/>
                <w:szCs w:val="28"/>
                <w:lang w:eastAsia="en-GB"/>
              </w:rPr>
            </w:pPr>
          </w:p>
          <w:p w:rsidR="00562F5C" w:rsidRPr="00895D9F" w:rsidRDefault="00562F5C" w:rsidP="00562F5C">
            <w:pPr>
              <w:spacing w:after="0" w:line="240" w:lineRule="auto"/>
              <w:rPr>
                <w:rFonts w:ascii="Arial" w:eastAsia="Times New Roman" w:hAnsi="Arial" w:cs="Arial"/>
                <w:sz w:val="28"/>
                <w:szCs w:val="28"/>
                <w:lang w:eastAsia="en-GB"/>
              </w:rPr>
            </w:pPr>
          </w:p>
          <w:p w:rsidR="00562F5C" w:rsidRPr="00895D9F" w:rsidRDefault="00562F5C" w:rsidP="00562F5C">
            <w:pPr>
              <w:spacing w:after="0" w:line="240" w:lineRule="auto"/>
              <w:rPr>
                <w:rFonts w:ascii="Arial" w:eastAsia="Times New Roman" w:hAnsi="Arial" w:cs="Arial"/>
                <w:b/>
                <w:sz w:val="28"/>
                <w:szCs w:val="28"/>
                <w:lang w:eastAsia="en-GB"/>
              </w:rPr>
            </w:pPr>
            <w:r w:rsidRPr="00895D9F">
              <w:rPr>
                <w:rFonts w:ascii="Arial" w:eastAsia="Times New Roman" w:hAnsi="Arial" w:cs="Arial"/>
                <w:sz w:val="28"/>
                <w:szCs w:val="28"/>
                <w:lang w:eastAsia="en-GB"/>
              </w:rPr>
              <w:t xml:space="preserve">Phone Number: </w:t>
            </w:r>
          </w:p>
        </w:tc>
      </w:tr>
      <w:tr w:rsidR="00562F5C" w:rsidRPr="00895D9F" w:rsidTr="00562F5C">
        <w:tc>
          <w:tcPr>
            <w:tcW w:w="2376" w:type="dxa"/>
          </w:tcPr>
          <w:p w:rsidR="00562F5C" w:rsidRPr="00895D9F" w:rsidRDefault="00562F5C" w:rsidP="00562F5C">
            <w:pPr>
              <w:spacing w:after="0" w:line="240" w:lineRule="auto"/>
              <w:jc w:val="center"/>
              <w:rPr>
                <w:rFonts w:ascii="Arial" w:eastAsia="Times New Roman" w:hAnsi="Arial" w:cs="Arial"/>
                <w:sz w:val="28"/>
                <w:szCs w:val="28"/>
                <w:lang w:eastAsia="en-GB"/>
              </w:rPr>
            </w:pPr>
          </w:p>
          <w:p w:rsidR="00562F5C" w:rsidRPr="00895D9F" w:rsidRDefault="00562F5C" w:rsidP="00562F5C">
            <w:pPr>
              <w:spacing w:after="0" w:line="240" w:lineRule="auto"/>
              <w:jc w:val="center"/>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1A016FCA" wp14:editId="442A4CAF">
                  <wp:extent cx="1010285" cy="1105535"/>
                  <wp:effectExtent l="0" t="0" r="0" b="0"/>
                  <wp:docPr id="29" name="Picture 29" descr="G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0285" cy="1105535"/>
                          </a:xfrm>
                          <a:prstGeom prst="rect">
                            <a:avLst/>
                          </a:prstGeom>
                          <a:noFill/>
                          <a:ln>
                            <a:noFill/>
                          </a:ln>
                        </pic:spPr>
                      </pic:pic>
                    </a:graphicData>
                  </a:graphic>
                </wp:inline>
              </w:drawing>
            </w:r>
          </w:p>
        </w:tc>
        <w:tc>
          <w:tcPr>
            <w:tcW w:w="7230" w:type="dxa"/>
            <w:gridSpan w:val="2"/>
          </w:tcPr>
          <w:p w:rsidR="00562F5C" w:rsidRPr="00895D9F" w:rsidRDefault="00562F5C" w:rsidP="00562F5C">
            <w:pPr>
              <w:spacing w:after="0" w:line="240" w:lineRule="auto"/>
              <w:ind w:left="-1368" w:firstLine="1368"/>
              <w:rPr>
                <w:rFonts w:ascii="Arial" w:eastAsia="Times New Roman" w:hAnsi="Arial" w:cs="Arial"/>
                <w:sz w:val="28"/>
                <w:szCs w:val="28"/>
                <w:lang w:eastAsia="en-GB"/>
              </w:rPr>
            </w:pPr>
            <w:r w:rsidRPr="00895D9F">
              <w:rPr>
                <w:rFonts w:ascii="Arial" w:eastAsia="Times New Roman" w:hAnsi="Arial" w:cs="Arial"/>
                <w:sz w:val="28"/>
                <w:szCs w:val="28"/>
                <w:lang w:eastAsia="en-GB"/>
              </w:rPr>
              <w:t>Do I need to see my doctor?</w:t>
            </w:r>
          </w:p>
          <w:p w:rsidR="00562F5C" w:rsidRPr="00895D9F" w:rsidRDefault="00562F5C" w:rsidP="00562F5C">
            <w:pPr>
              <w:spacing w:after="0" w:line="240" w:lineRule="auto"/>
              <w:ind w:left="-1368" w:firstLine="1368"/>
              <w:rPr>
                <w:rFonts w:ascii="Arial" w:eastAsia="Times New Roman" w:hAnsi="Arial" w:cs="Arial"/>
                <w:sz w:val="28"/>
                <w:szCs w:val="28"/>
                <w:lang w:eastAsia="en-GB"/>
              </w:rPr>
            </w:pPr>
            <w:r w:rsidRPr="00895D9F">
              <w:rPr>
                <w:rFonts w:ascii="Arial" w:eastAsia="Times New Roman" w:hAnsi="Arial" w:cs="Arial"/>
                <w:sz w:val="28"/>
                <w:szCs w:val="28"/>
                <w:lang w:eastAsia="en-GB"/>
              </w:rPr>
              <w:t>When and why:</w:t>
            </w:r>
          </w:p>
        </w:tc>
      </w:tr>
      <w:tr w:rsidR="00562F5C" w:rsidRPr="00895D9F" w:rsidTr="00562F5C">
        <w:trPr>
          <w:trHeight w:val="100"/>
        </w:trPr>
        <w:tc>
          <w:tcPr>
            <w:tcW w:w="2376" w:type="dxa"/>
          </w:tcPr>
          <w:p w:rsidR="00562F5C" w:rsidRPr="00895D9F" w:rsidRDefault="00562F5C" w:rsidP="00562F5C">
            <w:pPr>
              <w:spacing w:after="0" w:line="240" w:lineRule="auto"/>
              <w:rPr>
                <w:rFonts w:ascii="Arial" w:eastAsia="Times New Roman" w:hAnsi="Arial" w:cs="Arial"/>
                <w:sz w:val="28"/>
                <w:szCs w:val="28"/>
                <w:lang w:eastAsia="en-GB"/>
              </w:rPr>
            </w:pPr>
          </w:p>
          <w:p w:rsidR="00562F5C" w:rsidRPr="00895D9F" w:rsidRDefault="00562F5C" w:rsidP="0035261D">
            <w:pPr>
              <w:spacing w:after="0" w:line="240" w:lineRule="auto"/>
              <w:jc w:val="center"/>
              <w:rPr>
                <w:rFonts w:ascii="Arial" w:eastAsia="Times New Roman" w:hAnsi="Arial" w:cs="Arial"/>
                <w:sz w:val="28"/>
                <w:szCs w:val="28"/>
                <w:lang w:eastAsia="en-GB"/>
              </w:rPr>
            </w:pPr>
            <w:r w:rsidRPr="00895D9F">
              <w:rPr>
                <w:rFonts w:ascii="Arial" w:eastAsia="Times New Roman" w:hAnsi="Arial" w:cs="Arial"/>
                <w:noProof/>
                <w:sz w:val="28"/>
                <w:szCs w:val="28"/>
                <w:lang w:eastAsia="en-GB"/>
              </w:rPr>
              <w:lastRenderedPageBreak/>
              <w:drawing>
                <wp:inline distT="0" distB="0" distL="0" distR="0" wp14:anchorId="18DA700D" wp14:editId="0F09687C">
                  <wp:extent cx="1233170" cy="1212215"/>
                  <wp:effectExtent l="0" t="0" r="5080" b="6985"/>
                  <wp:docPr id="28" name="Picture 28" descr="Diabetes_nu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_nurse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3170" cy="1212215"/>
                          </a:xfrm>
                          <a:prstGeom prst="rect">
                            <a:avLst/>
                          </a:prstGeom>
                          <a:noFill/>
                          <a:ln>
                            <a:noFill/>
                          </a:ln>
                        </pic:spPr>
                      </pic:pic>
                    </a:graphicData>
                  </a:graphic>
                </wp:inline>
              </w:drawing>
            </w:r>
          </w:p>
        </w:tc>
        <w:tc>
          <w:tcPr>
            <w:tcW w:w="7230" w:type="dxa"/>
            <w:gridSpan w:val="2"/>
          </w:tcPr>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lastRenderedPageBreak/>
              <w:t>Do I need to see anyone else?</w:t>
            </w:r>
          </w:p>
          <w:p w:rsidR="00562F5C" w:rsidRPr="00895D9F" w:rsidRDefault="00562F5C" w:rsidP="00562F5C">
            <w:pPr>
              <w:spacing w:after="0" w:line="240" w:lineRule="auto"/>
              <w:ind w:left="-1368" w:firstLine="1368"/>
              <w:rPr>
                <w:rFonts w:ascii="Arial" w:eastAsia="Times New Roman" w:hAnsi="Arial" w:cs="Arial"/>
                <w:sz w:val="28"/>
                <w:szCs w:val="28"/>
                <w:lang w:eastAsia="en-GB"/>
              </w:rPr>
            </w:pPr>
            <w:r w:rsidRPr="00895D9F">
              <w:rPr>
                <w:rFonts w:ascii="Arial" w:eastAsia="Times New Roman" w:hAnsi="Arial" w:cs="Arial"/>
                <w:sz w:val="28"/>
                <w:szCs w:val="28"/>
                <w:lang w:eastAsia="en-GB"/>
              </w:rPr>
              <w:t>Who and Why:</w:t>
            </w:r>
          </w:p>
        </w:tc>
      </w:tr>
      <w:tr w:rsidR="00562F5C" w:rsidRPr="00895D9F" w:rsidTr="0035261D">
        <w:trPr>
          <w:trHeight w:val="2504"/>
        </w:trPr>
        <w:tc>
          <w:tcPr>
            <w:tcW w:w="2376" w:type="dxa"/>
          </w:tcPr>
          <w:p w:rsidR="00562F5C" w:rsidRPr="00895D9F" w:rsidRDefault="00562F5C" w:rsidP="00F52038">
            <w:pPr>
              <w:spacing w:after="0" w:line="240" w:lineRule="auto"/>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679ECE82" wp14:editId="5265318C">
                  <wp:extent cx="1474834" cy="1392865"/>
                  <wp:effectExtent l="0" t="0" r="0" b="0"/>
                  <wp:docPr id="5" name="Picture 5" descr="Social_wor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_worke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4735" cy="1392771"/>
                          </a:xfrm>
                          <a:prstGeom prst="rect">
                            <a:avLst/>
                          </a:prstGeom>
                          <a:noFill/>
                          <a:ln>
                            <a:noFill/>
                          </a:ln>
                        </pic:spPr>
                      </pic:pic>
                    </a:graphicData>
                  </a:graphic>
                </wp:inline>
              </w:drawing>
            </w:r>
          </w:p>
        </w:tc>
        <w:tc>
          <w:tcPr>
            <w:tcW w:w="7230" w:type="dxa"/>
            <w:gridSpan w:val="2"/>
          </w:tcPr>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Health advice given:</w:t>
            </w:r>
          </w:p>
        </w:tc>
      </w:tr>
      <w:tr w:rsidR="00562F5C" w:rsidRPr="00895D9F" w:rsidTr="00562F5C">
        <w:trPr>
          <w:trHeight w:val="2684"/>
        </w:trPr>
        <w:tc>
          <w:tcPr>
            <w:tcW w:w="2376" w:type="dxa"/>
          </w:tcPr>
          <w:p w:rsidR="00562F5C" w:rsidRPr="00895D9F" w:rsidRDefault="00562F5C" w:rsidP="00562F5C">
            <w:pPr>
              <w:spacing w:after="0" w:line="240" w:lineRule="auto"/>
              <w:rPr>
                <w:rFonts w:ascii="Arial" w:eastAsia="Times New Roman" w:hAnsi="Arial" w:cs="Arial"/>
                <w:sz w:val="28"/>
                <w:szCs w:val="28"/>
                <w:lang w:eastAsia="en-GB"/>
              </w:rPr>
            </w:pPr>
          </w:p>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10269FA7" wp14:editId="34C7726E">
                  <wp:extent cx="1414145" cy="1180465"/>
                  <wp:effectExtent l="0" t="0" r="0" b="635"/>
                  <wp:docPr id="4" name="Picture 4" descr="Dont_know_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t_know_man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4145" cy="1180465"/>
                          </a:xfrm>
                          <a:prstGeom prst="rect">
                            <a:avLst/>
                          </a:prstGeom>
                          <a:noFill/>
                          <a:ln>
                            <a:noFill/>
                          </a:ln>
                        </pic:spPr>
                      </pic:pic>
                    </a:graphicData>
                  </a:graphic>
                </wp:inline>
              </w:drawing>
            </w:r>
          </w:p>
        </w:tc>
        <w:tc>
          <w:tcPr>
            <w:tcW w:w="7230" w:type="dxa"/>
            <w:gridSpan w:val="2"/>
          </w:tcPr>
          <w:p w:rsidR="00562F5C" w:rsidRPr="00895D9F" w:rsidRDefault="00562F5C" w:rsidP="00562F5C">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Anything else I need to know?</w:t>
            </w:r>
          </w:p>
        </w:tc>
      </w:tr>
    </w:tbl>
    <w:p w:rsidR="00374729" w:rsidRPr="00467EC4" w:rsidRDefault="00374729" w:rsidP="00562F5C">
      <w:pPr>
        <w:rPr>
          <w:rFonts w:ascii="Segoe UI" w:hAnsi="Segoe UI" w:cs="Segoe UI"/>
          <w:sz w:val="28"/>
          <w:szCs w:val="28"/>
        </w:rPr>
      </w:pPr>
    </w:p>
    <w:sectPr w:rsidR="00374729" w:rsidRPr="00467EC4" w:rsidSect="00266D38">
      <w:headerReference w:type="even" r:id="rId43"/>
      <w:headerReference w:type="default" r:id="rId44"/>
      <w:footerReference w:type="even" r:id="rId45"/>
      <w:footerReference w:type="default" r:id="rId46"/>
      <w:headerReference w:type="first" r:id="rId47"/>
      <w:footerReference w:type="first" r:id="rId48"/>
      <w:pgSz w:w="11906" w:h="16838"/>
      <w:pgMar w:top="709" w:right="1440" w:bottom="1276"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0DB" w:rsidRDefault="00F160DB" w:rsidP="009406A7">
      <w:pPr>
        <w:spacing w:after="0" w:line="240" w:lineRule="auto"/>
      </w:pPr>
      <w:r>
        <w:separator/>
      </w:r>
    </w:p>
  </w:endnote>
  <w:endnote w:type="continuationSeparator" w:id="0">
    <w:p w:rsidR="00F160DB" w:rsidRDefault="00F160DB" w:rsidP="0094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F" w:rsidRDefault="00C3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DB" w:rsidRDefault="00C313CF" w:rsidP="00C313CF">
    <w:pPr>
      <w:pStyle w:val="Footer"/>
      <w:jc w:val="center"/>
    </w:pPr>
    <w:r>
      <w:t>With thanks to Cornwall Partnership NHS Foundation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F" w:rsidRDefault="00C3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0DB" w:rsidRDefault="00F160DB" w:rsidP="009406A7">
      <w:pPr>
        <w:spacing w:after="0" w:line="240" w:lineRule="auto"/>
      </w:pPr>
      <w:r>
        <w:separator/>
      </w:r>
    </w:p>
  </w:footnote>
  <w:footnote w:type="continuationSeparator" w:id="0">
    <w:p w:rsidR="00F160DB" w:rsidRDefault="00F160DB" w:rsidP="0094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F" w:rsidRDefault="00C31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F" w:rsidRDefault="00C31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F" w:rsidRDefault="00C3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AC"/>
    <w:multiLevelType w:val="hybridMultilevel"/>
    <w:tmpl w:val="B142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22C62"/>
    <w:multiLevelType w:val="hybridMultilevel"/>
    <w:tmpl w:val="ADEE13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304CC"/>
    <w:multiLevelType w:val="hybridMultilevel"/>
    <w:tmpl w:val="489E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4022B"/>
    <w:multiLevelType w:val="hybridMultilevel"/>
    <w:tmpl w:val="AADC42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734EA"/>
    <w:multiLevelType w:val="hybridMultilevel"/>
    <w:tmpl w:val="727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414"/>
    <w:rsid w:val="00005C6E"/>
    <w:rsid w:val="0001242D"/>
    <w:rsid w:val="00033D32"/>
    <w:rsid w:val="00034C69"/>
    <w:rsid w:val="0004236F"/>
    <w:rsid w:val="000453EE"/>
    <w:rsid w:val="00061883"/>
    <w:rsid w:val="000717B8"/>
    <w:rsid w:val="00071DA8"/>
    <w:rsid w:val="00072BE2"/>
    <w:rsid w:val="00075F3D"/>
    <w:rsid w:val="000770E6"/>
    <w:rsid w:val="00082744"/>
    <w:rsid w:val="00082805"/>
    <w:rsid w:val="00082B85"/>
    <w:rsid w:val="000C533C"/>
    <w:rsid w:val="000D2AFF"/>
    <w:rsid w:val="001009DE"/>
    <w:rsid w:val="00102E2F"/>
    <w:rsid w:val="00116FAC"/>
    <w:rsid w:val="00117958"/>
    <w:rsid w:val="00121835"/>
    <w:rsid w:val="00127B27"/>
    <w:rsid w:val="00153E68"/>
    <w:rsid w:val="00173D86"/>
    <w:rsid w:val="0018475D"/>
    <w:rsid w:val="001971FE"/>
    <w:rsid w:val="001A08C7"/>
    <w:rsid w:val="001A52E5"/>
    <w:rsid w:val="001A750C"/>
    <w:rsid w:val="001C54D9"/>
    <w:rsid w:val="001E1D60"/>
    <w:rsid w:val="001F0F76"/>
    <w:rsid w:val="00207C88"/>
    <w:rsid w:val="002215D1"/>
    <w:rsid w:val="0023475F"/>
    <w:rsid w:val="00241288"/>
    <w:rsid w:val="0026295F"/>
    <w:rsid w:val="002631DE"/>
    <w:rsid w:val="00266D38"/>
    <w:rsid w:val="0026758A"/>
    <w:rsid w:val="002733B4"/>
    <w:rsid w:val="00287592"/>
    <w:rsid w:val="002A7134"/>
    <w:rsid w:val="002B3995"/>
    <w:rsid w:val="002C374E"/>
    <w:rsid w:val="002D6A42"/>
    <w:rsid w:val="00300ED4"/>
    <w:rsid w:val="0032045E"/>
    <w:rsid w:val="00336506"/>
    <w:rsid w:val="00340773"/>
    <w:rsid w:val="00351117"/>
    <w:rsid w:val="003524C6"/>
    <w:rsid w:val="0035261D"/>
    <w:rsid w:val="0036085E"/>
    <w:rsid w:val="00366EC0"/>
    <w:rsid w:val="00374729"/>
    <w:rsid w:val="00383367"/>
    <w:rsid w:val="0038536E"/>
    <w:rsid w:val="00385F86"/>
    <w:rsid w:val="003936B9"/>
    <w:rsid w:val="00394D69"/>
    <w:rsid w:val="003960C7"/>
    <w:rsid w:val="003B53EF"/>
    <w:rsid w:val="003E11A0"/>
    <w:rsid w:val="00436762"/>
    <w:rsid w:val="00442B87"/>
    <w:rsid w:val="0045277C"/>
    <w:rsid w:val="00457054"/>
    <w:rsid w:val="00457857"/>
    <w:rsid w:val="00467EC4"/>
    <w:rsid w:val="00490968"/>
    <w:rsid w:val="0049198C"/>
    <w:rsid w:val="004B0E0F"/>
    <w:rsid w:val="004C3FAA"/>
    <w:rsid w:val="004F3485"/>
    <w:rsid w:val="004F6DEA"/>
    <w:rsid w:val="005038A3"/>
    <w:rsid w:val="005215B9"/>
    <w:rsid w:val="00522D39"/>
    <w:rsid w:val="005238C2"/>
    <w:rsid w:val="00534458"/>
    <w:rsid w:val="005368E8"/>
    <w:rsid w:val="005369E4"/>
    <w:rsid w:val="00562F5C"/>
    <w:rsid w:val="00581E7C"/>
    <w:rsid w:val="005971F8"/>
    <w:rsid w:val="005B3B56"/>
    <w:rsid w:val="005E0A2C"/>
    <w:rsid w:val="005E2576"/>
    <w:rsid w:val="005F4CBF"/>
    <w:rsid w:val="00610A00"/>
    <w:rsid w:val="00620649"/>
    <w:rsid w:val="00631151"/>
    <w:rsid w:val="00640A5D"/>
    <w:rsid w:val="0064555A"/>
    <w:rsid w:val="00650314"/>
    <w:rsid w:val="006618E5"/>
    <w:rsid w:val="00674968"/>
    <w:rsid w:val="006A10F0"/>
    <w:rsid w:val="006A2647"/>
    <w:rsid w:val="006A4F43"/>
    <w:rsid w:val="006B1085"/>
    <w:rsid w:val="006C0B91"/>
    <w:rsid w:val="006E1FF2"/>
    <w:rsid w:val="0070343B"/>
    <w:rsid w:val="00703483"/>
    <w:rsid w:val="007122C7"/>
    <w:rsid w:val="007167F7"/>
    <w:rsid w:val="007311B7"/>
    <w:rsid w:val="0074591E"/>
    <w:rsid w:val="00755846"/>
    <w:rsid w:val="007568A2"/>
    <w:rsid w:val="00785612"/>
    <w:rsid w:val="007D2575"/>
    <w:rsid w:val="00840941"/>
    <w:rsid w:val="00870053"/>
    <w:rsid w:val="0087659D"/>
    <w:rsid w:val="00891224"/>
    <w:rsid w:val="00893228"/>
    <w:rsid w:val="00895D9F"/>
    <w:rsid w:val="008B098A"/>
    <w:rsid w:val="008D1C7D"/>
    <w:rsid w:val="008D329C"/>
    <w:rsid w:val="008E00F6"/>
    <w:rsid w:val="00901D3B"/>
    <w:rsid w:val="009256DC"/>
    <w:rsid w:val="00926635"/>
    <w:rsid w:val="009357DB"/>
    <w:rsid w:val="00937261"/>
    <w:rsid w:val="009406A7"/>
    <w:rsid w:val="00954167"/>
    <w:rsid w:val="009576D2"/>
    <w:rsid w:val="009612CA"/>
    <w:rsid w:val="009622FE"/>
    <w:rsid w:val="009676A2"/>
    <w:rsid w:val="00972FDC"/>
    <w:rsid w:val="00974C3D"/>
    <w:rsid w:val="0098541C"/>
    <w:rsid w:val="009A7718"/>
    <w:rsid w:val="009C66D9"/>
    <w:rsid w:val="009D092B"/>
    <w:rsid w:val="009D3939"/>
    <w:rsid w:val="009E4E1C"/>
    <w:rsid w:val="00A033E8"/>
    <w:rsid w:val="00A2311C"/>
    <w:rsid w:val="00A267DB"/>
    <w:rsid w:val="00A303DE"/>
    <w:rsid w:val="00A57333"/>
    <w:rsid w:val="00A61C18"/>
    <w:rsid w:val="00A72B9F"/>
    <w:rsid w:val="00A954E6"/>
    <w:rsid w:val="00A97CD2"/>
    <w:rsid w:val="00AA18DC"/>
    <w:rsid w:val="00AB4EAC"/>
    <w:rsid w:val="00AC1288"/>
    <w:rsid w:val="00AD00FC"/>
    <w:rsid w:val="00AD2520"/>
    <w:rsid w:val="00AE0258"/>
    <w:rsid w:val="00B136F2"/>
    <w:rsid w:val="00B4490E"/>
    <w:rsid w:val="00B55F0C"/>
    <w:rsid w:val="00B56913"/>
    <w:rsid w:val="00B56FCF"/>
    <w:rsid w:val="00B60C57"/>
    <w:rsid w:val="00B74DCA"/>
    <w:rsid w:val="00B755C0"/>
    <w:rsid w:val="00B7730B"/>
    <w:rsid w:val="00B83E64"/>
    <w:rsid w:val="00BA7E10"/>
    <w:rsid w:val="00BB358E"/>
    <w:rsid w:val="00BC1843"/>
    <w:rsid w:val="00BD1A87"/>
    <w:rsid w:val="00BE0351"/>
    <w:rsid w:val="00BE7138"/>
    <w:rsid w:val="00C07ADA"/>
    <w:rsid w:val="00C1248A"/>
    <w:rsid w:val="00C13C17"/>
    <w:rsid w:val="00C313CF"/>
    <w:rsid w:val="00C325AC"/>
    <w:rsid w:val="00C33981"/>
    <w:rsid w:val="00C51070"/>
    <w:rsid w:val="00C62DDD"/>
    <w:rsid w:val="00CA1F5D"/>
    <w:rsid w:val="00CA3B28"/>
    <w:rsid w:val="00CA3DC3"/>
    <w:rsid w:val="00CB418C"/>
    <w:rsid w:val="00CC79E4"/>
    <w:rsid w:val="00CD622C"/>
    <w:rsid w:val="00CE1A6F"/>
    <w:rsid w:val="00CF1CAD"/>
    <w:rsid w:val="00D02760"/>
    <w:rsid w:val="00D51794"/>
    <w:rsid w:val="00D94400"/>
    <w:rsid w:val="00D97FF3"/>
    <w:rsid w:val="00DB08FD"/>
    <w:rsid w:val="00DB4A96"/>
    <w:rsid w:val="00DB7177"/>
    <w:rsid w:val="00DC452D"/>
    <w:rsid w:val="00DC556E"/>
    <w:rsid w:val="00DC5E79"/>
    <w:rsid w:val="00DF42CA"/>
    <w:rsid w:val="00E016BF"/>
    <w:rsid w:val="00E06390"/>
    <w:rsid w:val="00E14090"/>
    <w:rsid w:val="00E20587"/>
    <w:rsid w:val="00E35AB3"/>
    <w:rsid w:val="00E43FFC"/>
    <w:rsid w:val="00E55040"/>
    <w:rsid w:val="00E669AB"/>
    <w:rsid w:val="00E677B9"/>
    <w:rsid w:val="00E70414"/>
    <w:rsid w:val="00E91880"/>
    <w:rsid w:val="00E91A16"/>
    <w:rsid w:val="00E97907"/>
    <w:rsid w:val="00EA5067"/>
    <w:rsid w:val="00EA5463"/>
    <w:rsid w:val="00EA6EFE"/>
    <w:rsid w:val="00ED11E2"/>
    <w:rsid w:val="00ED4C11"/>
    <w:rsid w:val="00F12628"/>
    <w:rsid w:val="00F155F6"/>
    <w:rsid w:val="00F160DB"/>
    <w:rsid w:val="00F26C11"/>
    <w:rsid w:val="00F503A2"/>
    <w:rsid w:val="00F52038"/>
    <w:rsid w:val="00F93063"/>
    <w:rsid w:val="00FB080F"/>
    <w:rsid w:val="00FB3E16"/>
    <w:rsid w:val="00FC3BB0"/>
    <w:rsid w:val="00FC66F2"/>
    <w:rsid w:val="00FE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98A1B98-7687-47B9-A85A-A062B6A3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14"/>
    <w:rPr>
      <w:rFonts w:ascii="Tahoma" w:hAnsi="Tahoma" w:cs="Tahoma"/>
      <w:sz w:val="16"/>
      <w:szCs w:val="16"/>
    </w:rPr>
  </w:style>
  <w:style w:type="paragraph" w:styleId="Header">
    <w:name w:val="header"/>
    <w:basedOn w:val="Normal"/>
    <w:link w:val="HeaderChar"/>
    <w:uiPriority w:val="99"/>
    <w:unhideWhenUsed/>
    <w:rsid w:val="0094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A7"/>
  </w:style>
  <w:style w:type="paragraph" w:styleId="Footer">
    <w:name w:val="footer"/>
    <w:basedOn w:val="Normal"/>
    <w:link w:val="FooterChar"/>
    <w:uiPriority w:val="99"/>
    <w:unhideWhenUsed/>
    <w:rsid w:val="0094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A7"/>
  </w:style>
  <w:style w:type="character" w:styleId="Hyperlink">
    <w:name w:val="Hyperlink"/>
    <w:basedOn w:val="DefaultParagraphFont"/>
    <w:uiPriority w:val="99"/>
    <w:unhideWhenUsed/>
    <w:rsid w:val="00072BE2"/>
    <w:rPr>
      <w:color w:val="0000FF" w:themeColor="hyperlink"/>
      <w:u w:val="single"/>
    </w:rPr>
  </w:style>
  <w:style w:type="paragraph" w:styleId="ListParagraph">
    <w:name w:val="List Paragraph"/>
    <w:basedOn w:val="Normal"/>
    <w:uiPriority w:val="34"/>
    <w:qFormat/>
    <w:rsid w:val="00631151"/>
    <w:pPr>
      <w:ind w:left="720"/>
      <w:contextualSpacing/>
    </w:pPr>
  </w:style>
  <w:style w:type="table" w:styleId="TableGrid">
    <w:name w:val="Table Grid"/>
    <w:basedOn w:val="TableNormal"/>
    <w:uiPriority w:val="59"/>
    <w:rsid w:val="0092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0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hyperlink" Target="http://www.easyhealth.org.uk"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apictureofhealth.southwest.nhs.uk" TargetMode="External"/><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kccg.rmcdentalreferrals@nhs.net" TargetMode="External"/><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nhsengland.sharepoint.com/sites/the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44B4-7583-4EF6-93DD-AEC2068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owdler</dc:creator>
  <cp:lastModifiedBy>Zed Moore</cp:lastModifiedBy>
  <cp:revision>3</cp:revision>
  <dcterms:created xsi:type="dcterms:W3CDTF">2020-06-26T10:03:00Z</dcterms:created>
  <dcterms:modified xsi:type="dcterms:W3CDTF">2020-06-26T10:07:00Z</dcterms:modified>
</cp:coreProperties>
</file>